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1A8E0" w14:textId="77777777" w:rsidR="00C31822" w:rsidRPr="00C31822" w:rsidRDefault="00C31822" w:rsidP="00C31822">
      <w:pPr>
        <w:spacing w:line="256" w:lineRule="auto"/>
        <w:jc w:val="center"/>
        <w:rPr>
          <w:rFonts w:ascii="Calibri" w:eastAsia="Calibri" w:hAnsi="Calibri" w:cs="Arial"/>
        </w:rPr>
      </w:pPr>
    </w:p>
    <w:p w14:paraId="43986833" w14:textId="77777777" w:rsidR="00C31822" w:rsidRPr="00C31822" w:rsidRDefault="00C31822" w:rsidP="00C31822">
      <w:pPr>
        <w:spacing w:line="256" w:lineRule="auto"/>
        <w:jc w:val="center"/>
        <w:rPr>
          <w:rFonts w:ascii="Calibri" w:eastAsia="Calibri" w:hAnsi="Calibri" w:cs="Arial"/>
        </w:rPr>
      </w:pPr>
      <w:r w:rsidRPr="00C31822">
        <w:rPr>
          <w:rFonts w:ascii="Calibri" w:eastAsia="Calibri" w:hAnsi="Calibri" w:cs="Arial"/>
          <w:noProof/>
        </w:rPr>
        <w:drawing>
          <wp:inline distT="0" distB="0" distL="0" distR="0" wp14:anchorId="7E13091A" wp14:editId="038DCD4D">
            <wp:extent cx="2540000" cy="1803400"/>
            <wp:effectExtent l="0" t="0" r="0" b="6350"/>
            <wp:docPr id="2" name="Picture 1" descr="The Dal Brand | Dalhous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l Brand | Dalhousie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0000" cy="1803400"/>
                    </a:xfrm>
                    <a:prstGeom prst="rect">
                      <a:avLst/>
                    </a:prstGeom>
                    <a:noFill/>
                    <a:ln>
                      <a:noFill/>
                    </a:ln>
                  </pic:spPr>
                </pic:pic>
              </a:graphicData>
            </a:graphic>
          </wp:inline>
        </w:drawing>
      </w:r>
    </w:p>
    <w:p w14:paraId="48E249AA" w14:textId="77777777" w:rsidR="00C31822" w:rsidRPr="00C31822" w:rsidRDefault="00C31822" w:rsidP="00C31822">
      <w:pPr>
        <w:spacing w:line="256" w:lineRule="auto"/>
        <w:rPr>
          <w:rFonts w:ascii="Calibri" w:eastAsia="Calibri" w:hAnsi="Calibri" w:cs="Arial"/>
        </w:rPr>
      </w:pPr>
    </w:p>
    <w:p w14:paraId="2C30D022" w14:textId="77777777" w:rsidR="00C31822" w:rsidRPr="00C31822" w:rsidRDefault="00C31822" w:rsidP="00C31822">
      <w:pPr>
        <w:spacing w:line="256" w:lineRule="auto"/>
        <w:rPr>
          <w:rFonts w:ascii="Calibri" w:eastAsia="Calibri" w:hAnsi="Calibri" w:cs="Arial"/>
          <w:sz w:val="36"/>
          <w:szCs w:val="36"/>
        </w:rPr>
      </w:pPr>
    </w:p>
    <w:p w14:paraId="67AD65DE" w14:textId="77777777" w:rsidR="00C31822" w:rsidRPr="00C31822" w:rsidRDefault="00C31822" w:rsidP="00C31822">
      <w:pPr>
        <w:spacing w:after="0" w:line="256" w:lineRule="auto"/>
        <w:jc w:val="center"/>
        <w:rPr>
          <w:rFonts w:ascii="Calibri" w:eastAsia="Calibri" w:hAnsi="Calibri" w:cs="Arial"/>
          <w:b/>
          <w:bCs/>
          <w:sz w:val="36"/>
          <w:szCs w:val="36"/>
        </w:rPr>
      </w:pPr>
      <w:r w:rsidRPr="00C31822">
        <w:rPr>
          <w:rFonts w:ascii="Calibri" w:eastAsia="Calibri" w:hAnsi="Calibri" w:cs="Arial"/>
          <w:b/>
          <w:bCs/>
          <w:sz w:val="36"/>
          <w:szCs w:val="36"/>
        </w:rPr>
        <w:t>CSCI 5410</w:t>
      </w:r>
    </w:p>
    <w:p w14:paraId="0229D45D" w14:textId="77777777" w:rsidR="00C31822" w:rsidRPr="00C31822" w:rsidRDefault="00C31822" w:rsidP="00C31822">
      <w:pPr>
        <w:spacing w:after="0" w:line="256" w:lineRule="auto"/>
        <w:jc w:val="center"/>
        <w:rPr>
          <w:rFonts w:ascii="Calibri" w:eastAsia="Calibri" w:hAnsi="Calibri" w:cs="Arial"/>
          <w:b/>
          <w:bCs/>
          <w:sz w:val="36"/>
          <w:szCs w:val="36"/>
        </w:rPr>
      </w:pPr>
      <w:r w:rsidRPr="00C31822">
        <w:rPr>
          <w:rFonts w:ascii="Calibri" w:eastAsia="Calibri" w:hAnsi="Calibri" w:cs="Arial"/>
          <w:b/>
          <w:bCs/>
          <w:sz w:val="36"/>
          <w:szCs w:val="36"/>
        </w:rPr>
        <w:t>SERVERLESS DATA PROCESSING</w:t>
      </w:r>
    </w:p>
    <w:p w14:paraId="19C497AE" w14:textId="77777777" w:rsidR="00C31822" w:rsidRPr="00C31822" w:rsidRDefault="00C31822" w:rsidP="00C31822">
      <w:pPr>
        <w:spacing w:line="256" w:lineRule="auto"/>
        <w:jc w:val="center"/>
        <w:rPr>
          <w:rFonts w:ascii="Calibri" w:eastAsia="Calibri" w:hAnsi="Calibri" w:cs="Arial"/>
          <w:b/>
          <w:bCs/>
          <w:sz w:val="36"/>
          <w:szCs w:val="36"/>
        </w:rPr>
      </w:pPr>
    </w:p>
    <w:p w14:paraId="25FBA1EA" w14:textId="77777777" w:rsidR="00C31822" w:rsidRPr="00C31822" w:rsidRDefault="00C31822" w:rsidP="00C31822">
      <w:pPr>
        <w:spacing w:line="256" w:lineRule="auto"/>
        <w:jc w:val="center"/>
        <w:rPr>
          <w:rFonts w:ascii="Calibri" w:eastAsia="Calibri" w:hAnsi="Calibri" w:cs="Arial"/>
          <w:b/>
          <w:bCs/>
          <w:sz w:val="36"/>
          <w:szCs w:val="36"/>
        </w:rPr>
      </w:pPr>
      <w:r w:rsidRPr="00C31822">
        <w:rPr>
          <w:rFonts w:ascii="Calibri" w:eastAsia="Calibri" w:hAnsi="Calibri" w:cs="Arial"/>
          <w:b/>
          <w:bCs/>
          <w:sz w:val="36"/>
          <w:szCs w:val="36"/>
        </w:rPr>
        <w:t>“Quick Data Processor”</w:t>
      </w:r>
    </w:p>
    <w:p w14:paraId="417F6539" w14:textId="77777777" w:rsidR="00C31822" w:rsidRPr="00C31822" w:rsidRDefault="00C31822" w:rsidP="00C31822">
      <w:pPr>
        <w:spacing w:line="256" w:lineRule="auto"/>
        <w:jc w:val="center"/>
        <w:rPr>
          <w:rFonts w:ascii="Calibri" w:eastAsia="Calibri" w:hAnsi="Calibri" w:cs="Arial"/>
          <w:b/>
          <w:bCs/>
          <w:sz w:val="36"/>
          <w:szCs w:val="36"/>
        </w:rPr>
      </w:pPr>
    </w:p>
    <w:p w14:paraId="4F5B2608" w14:textId="0DA15B4F" w:rsidR="00C31822" w:rsidRPr="00C31822" w:rsidRDefault="00C31822" w:rsidP="00C31822">
      <w:pPr>
        <w:spacing w:line="256" w:lineRule="auto"/>
        <w:jc w:val="center"/>
        <w:rPr>
          <w:rFonts w:ascii="Calibri" w:eastAsia="Calibri" w:hAnsi="Calibri" w:cs="Arial"/>
          <w:b/>
          <w:bCs/>
          <w:sz w:val="36"/>
          <w:szCs w:val="36"/>
        </w:rPr>
      </w:pPr>
      <w:r w:rsidRPr="08BB4826">
        <w:rPr>
          <w:rFonts w:ascii="Calibri" w:eastAsia="Calibri" w:hAnsi="Calibri" w:cs="Arial"/>
          <w:b/>
          <w:bCs/>
          <w:sz w:val="36"/>
          <w:szCs w:val="36"/>
        </w:rPr>
        <w:t xml:space="preserve">Sprint </w:t>
      </w:r>
      <w:r w:rsidR="6EA88490" w:rsidRPr="08BB4826">
        <w:rPr>
          <w:rFonts w:ascii="Calibri" w:eastAsia="Calibri" w:hAnsi="Calibri" w:cs="Arial"/>
          <w:b/>
          <w:bCs/>
          <w:sz w:val="36"/>
          <w:szCs w:val="36"/>
        </w:rPr>
        <w:t>3</w:t>
      </w:r>
      <w:r w:rsidRPr="08BB4826">
        <w:rPr>
          <w:rFonts w:ascii="Calibri" w:eastAsia="Calibri" w:hAnsi="Calibri" w:cs="Arial"/>
          <w:b/>
          <w:bCs/>
          <w:sz w:val="36"/>
          <w:szCs w:val="36"/>
        </w:rPr>
        <w:t xml:space="preserve"> Report</w:t>
      </w:r>
    </w:p>
    <w:p w14:paraId="76CED114" w14:textId="77777777" w:rsidR="00C31822" w:rsidRPr="00C31822" w:rsidRDefault="00C31822" w:rsidP="00C31822">
      <w:pPr>
        <w:spacing w:line="256" w:lineRule="auto"/>
        <w:jc w:val="center"/>
        <w:rPr>
          <w:rFonts w:ascii="Calibri" w:eastAsia="Calibri" w:hAnsi="Calibri" w:cs="Arial"/>
          <w:b/>
          <w:bCs/>
          <w:sz w:val="36"/>
          <w:szCs w:val="36"/>
        </w:rPr>
      </w:pPr>
    </w:p>
    <w:p w14:paraId="7737D3BD" w14:textId="12678104" w:rsidR="00C31822" w:rsidRPr="00C31822" w:rsidRDefault="00C31822" w:rsidP="00C31822">
      <w:pPr>
        <w:spacing w:line="256" w:lineRule="auto"/>
        <w:jc w:val="center"/>
        <w:rPr>
          <w:rFonts w:ascii="Calibri" w:eastAsia="Calibri" w:hAnsi="Calibri" w:cs="Arial"/>
          <w:b/>
          <w:bCs/>
          <w:sz w:val="36"/>
          <w:szCs w:val="36"/>
        </w:rPr>
      </w:pPr>
      <w:r w:rsidRPr="08BB4826">
        <w:rPr>
          <w:rFonts w:ascii="Calibri" w:eastAsia="Calibri" w:hAnsi="Calibri" w:cs="Arial"/>
          <w:b/>
          <w:bCs/>
          <w:sz w:val="36"/>
          <w:szCs w:val="36"/>
        </w:rPr>
        <w:t>SDP</w:t>
      </w:r>
      <w:r w:rsidR="45F078EB" w:rsidRPr="08BB4826">
        <w:rPr>
          <w:rFonts w:ascii="Calibri" w:eastAsia="Calibri" w:hAnsi="Calibri" w:cs="Arial"/>
          <w:b/>
          <w:bCs/>
          <w:sz w:val="36"/>
          <w:szCs w:val="36"/>
        </w:rPr>
        <w:t>-</w:t>
      </w:r>
      <w:r w:rsidRPr="08BB4826">
        <w:rPr>
          <w:rFonts w:ascii="Calibri" w:eastAsia="Calibri" w:hAnsi="Calibri" w:cs="Arial"/>
          <w:b/>
          <w:bCs/>
          <w:sz w:val="36"/>
          <w:szCs w:val="36"/>
        </w:rPr>
        <w:t>Team8</w:t>
      </w:r>
    </w:p>
    <w:p w14:paraId="33C2F405" w14:textId="77777777" w:rsidR="00C31822" w:rsidRPr="00C31822" w:rsidRDefault="00C31822" w:rsidP="00C31822">
      <w:pPr>
        <w:spacing w:line="256" w:lineRule="auto"/>
        <w:rPr>
          <w:rFonts w:ascii="Calibri" w:eastAsia="Calibri" w:hAnsi="Calibri" w:cs="Arial"/>
          <w:sz w:val="36"/>
          <w:szCs w:val="36"/>
        </w:rPr>
      </w:pPr>
    </w:p>
    <w:p w14:paraId="59182F1E" w14:textId="77777777" w:rsidR="00C31822" w:rsidRPr="00C31822" w:rsidRDefault="00C31822" w:rsidP="00C31822">
      <w:pPr>
        <w:spacing w:line="256" w:lineRule="auto"/>
        <w:rPr>
          <w:rFonts w:ascii="Calibri" w:eastAsia="Calibri" w:hAnsi="Calibri" w:cs="Arial"/>
        </w:rPr>
      </w:pPr>
    </w:p>
    <w:p w14:paraId="0FD480CC" w14:textId="77777777" w:rsidR="00C31822" w:rsidRPr="00C31822" w:rsidRDefault="00C31822" w:rsidP="00C31822">
      <w:pPr>
        <w:spacing w:line="256" w:lineRule="auto"/>
        <w:rPr>
          <w:rFonts w:ascii="Calibri" w:eastAsia="Calibri" w:hAnsi="Calibri" w:cs="Arial"/>
          <w:sz w:val="28"/>
          <w:szCs w:val="28"/>
        </w:rPr>
      </w:pPr>
      <w:r w:rsidRPr="00C31822">
        <w:rPr>
          <w:rFonts w:ascii="Calibri" w:eastAsia="Calibri" w:hAnsi="Calibri" w:cs="Arial"/>
          <w:sz w:val="28"/>
          <w:szCs w:val="28"/>
        </w:rPr>
        <w:t xml:space="preserve">Submitted By: </w:t>
      </w:r>
    </w:p>
    <w:p w14:paraId="665DBEFD" w14:textId="77777777" w:rsidR="00C31822" w:rsidRPr="00C31822" w:rsidRDefault="00C31822" w:rsidP="00DF4369">
      <w:pPr>
        <w:numPr>
          <w:ilvl w:val="0"/>
          <w:numId w:val="6"/>
        </w:numPr>
        <w:spacing w:line="256" w:lineRule="auto"/>
        <w:contextualSpacing/>
        <w:rPr>
          <w:rFonts w:ascii="Calibri" w:eastAsia="Calibri" w:hAnsi="Calibri" w:cs="Arial"/>
          <w:sz w:val="28"/>
          <w:szCs w:val="28"/>
          <w:lang w:val="it-IT"/>
        </w:rPr>
      </w:pPr>
      <w:r w:rsidRPr="00C31822">
        <w:rPr>
          <w:rFonts w:ascii="Calibri" w:eastAsia="Calibri" w:hAnsi="Calibri" w:cs="Arial"/>
          <w:sz w:val="28"/>
          <w:szCs w:val="28"/>
          <w:lang w:val="it-IT"/>
        </w:rPr>
        <w:t>Rushil Borad [rs519505@dal.ca]</w:t>
      </w:r>
    </w:p>
    <w:p w14:paraId="3574E88C" w14:textId="77777777" w:rsidR="00C31822" w:rsidRPr="00C31822" w:rsidRDefault="00C31822" w:rsidP="00DF4369">
      <w:pPr>
        <w:numPr>
          <w:ilvl w:val="0"/>
          <w:numId w:val="6"/>
        </w:numPr>
        <w:spacing w:line="256" w:lineRule="auto"/>
        <w:contextualSpacing/>
        <w:rPr>
          <w:rFonts w:ascii="Calibri" w:eastAsia="Calibri" w:hAnsi="Calibri" w:cs="Arial"/>
          <w:sz w:val="28"/>
          <w:szCs w:val="28"/>
        </w:rPr>
      </w:pPr>
      <w:r w:rsidRPr="00C31822">
        <w:rPr>
          <w:rFonts w:ascii="Calibri" w:eastAsia="Calibri" w:hAnsi="Calibri" w:cs="Arial"/>
          <w:sz w:val="28"/>
          <w:szCs w:val="28"/>
        </w:rPr>
        <w:t xml:space="preserve">Mansi </w:t>
      </w:r>
      <w:proofErr w:type="spellStart"/>
      <w:r w:rsidRPr="00C31822">
        <w:rPr>
          <w:rFonts w:ascii="Calibri" w:eastAsia="Calibri" w:hAnsi="Calibri" w:cs="Arial"/>
          <w:sz w:val="28"/>
          <w:szCs w:val="28"/>
        </w:rPr>
        <w:t>Kalathiya</w:t>
      </w:r>
      <w:proofErr w:type="spellEnd"/>
      <w:r w:rsidRPr="00C31822">
        <w:rPr>
          <w:rFonts w:ascii="Calibri" w:eastAsia="Calibri" w:hAnsi="Calibri" w:cs="Arial"/>
          <w:sz w:val="28"/>
          <w:szCs w:val="28"/>
        </w:rPr>
        <w:t xml:space="preserve"> [mn410013@dal.ca]</w:t>
      </w:r>
    </w:p>
    <w:p w14:paraId="610A0744" w14:textId="77777777" w:rsidR="00C31822" w:rsidRPr="00C31822" w:rsidRDefault="00C31822" w:rsidP="00DF4369">
      <w:pPr>
        <w:numPr>
          <w:ilvl w:val="0"/>
          <w:numId w:val="6"/>
        </w:numPr>
        <w:spacing w:line="256" w:lineRule="auto"/>
        <w:contextualSpacing/>
        <w:rPr>
          <w:rFonts w:ascii="Calibri" w:eastAsia="Calibri" w:hAnsi="Calibri" w:cs="Arial"/>
          <w:sz w:val="28"/>
          <w:szCs w:val="28"/>
        </w:rPr>
      </w:pPr>
      <w:r w:rsidRPr="00C31822">
        <w:rPr>
          <w:rFonts w:ascii="Calibri" w:eastAsia="Calibri" w:hAnsi="Calibri" w:cs="Arial"/>
          <w:sz w:val="28"/>
          <w:szCs w:val="28"/>
        </w:rPr>
        <w:t>Bhavya Dave [bh392017@dal.ca]</w:t>
      </w:r>
    </w:p>
    <w:p w14:paraId="58C5B5AF" w14:textId="77777777" w:rsidR="00C31822" w:rsidRPr="00C31822" w:rsidRDefault="00C31822" w:rsidP="00DF4369">
      <w:pPr>
        <w:numPr>
          <w:ilvl w:val="0"/>
          <w:numId w:val="6"/>
        </w:numPr>
        <w:spacing w:line="256" w:lineRule="auto"/>
        <w:contextualSpacing/>
        <w:rPr>
          <w:rFonts w:ascii="Calibri" w:eastAsia="Calibri" w:hAnsi="Calibri" w:cs="Arial"/>
          <w:sz w:val="28"/>
          <w:szCs w:val="28"/>
        </w:rPr>
      </w:pPr>
      <w:r w:rsidRPr="00C31822">
        <w:rPr>
          <w:rFonts w:ascii="Calibri" w:eastAsia="Calibri" w:hAnsi="Calibri" w:cs="Arial"/>
          <w:sz w:val="28"/>
          <w:szCs w:val="28"/>
        </w:rPr>
        <w:t xml:space="preserve">Avadh </w:t>
      </w:r>
      <w:proofErr w:type="spellStart"/>
      <w:r w:rsidRPr="00C31822">
        <w:rPr>
          <w:rFonts w:ascii="Calibri" w:eastAsia="Calibri" w:hAnsi="Calibri" w:cs="Arial"/>
          <w:sz w:val="28"/>
          <w:szCs w:val="28"/>
        </w:rPr>
        <w:t>Rakholiya</w:t>
      </w:r>
      <w:proofErr w:type="spellEnd"/>
      <w:r w:rsidRPr="00C31822">
        <w:rPr>
          <w:rFonts w:ascii="Calibri" w:eastAsia="Calibri" w:hAnsi="Calibri" w:cs="Arial"/>
          <w:sz w:val="28"/>
          <w:szCs w:val="28"/>
        </w:rPr>
        <w:t xml:space="preserve"> [AV786964@DAL.ca]</w:t>
      </w:r>
      <w:r w:rsidRPr="00C31822">
        <w:rPr>
          <w:rFonts w:ascii="Calibri" w:eastAsia="Calibri" w:hAnsi="Calibri" w:cs="Arial"/>
          <w:sz w:val="28"/>
          <w:szCs w:val="28"/>
        </w:rPr>
        <w:br/>
      </w:r>
    </w:p>
    <w:p w14:paraId="33D7EFB0" w14:textId="77777777" w:rsidR="00C31822" w:rsidRDefault="00C31822" w:rsidP="00C31822">
      <w:pPr>
        <w:spacing w:line="256" w:lineRule="auto"/>
        <w:rPr>
          <w:rFonts w:ascii="Calibri" w:eastAsia="Calibri" w:hAnsi="Calibri" w:cs="Arial"/>
        </w:rPr>
      </w:pPr>
      <w:r w:rsidRPr="00C31822">
        <w:rPr>
          <w:rFonts w:ascii="Calibri" w:eastAsia="Calibri" w:hAnsi="Calibri" w:cs="Arial"/>
          <w:b/>
          <w:bCs/>
          <w:sz w:val="32"/>
          <w:szCs w:val="32"/>
        </w:rPr>
        <w:t>GitLab Repository</w:t>
      </w:r>
      <w:r w:rsidRPr="00C31822">
        <w:rPr>
          <w:rFonts w:ascii="Calibri" w:eastAsia="Calibri" w:hAnsi="Calibri" w:cs="Arial"/>
          <w:sz w:val="32"/>
          <w:szCs w:val="32"/>
        </w:rPr>
        <w:t xml:space="preserve">: </w:t>
      </w:r>
      <w:hyperlink r:id="rId7" w:history="1">
        <w:r w:rsidRPr="00C31822">
          <w:rPr>
            <w:rFonts w:ascii="Calibri" w:eastAsia="Calibri" w:hAnsi="Calibri" w:cs="Arial"/>
            <w:color w:val="0563C1"/>
            <w:sz w:val="32"/>
            <w:szCs w:val="32"/>
            <w:u w:val="single"/>
          </w:rPr>
          <w:t>https://git.cs.dal.ca/rakholiya/serverless_project</w:t>
        </w:r>
      </w:hyperlink>
    </w:p>
    <w:p w14:paraId="3A8A0BE6" w14:textId="77777777" w:rsidR="00FF63C4" w:rsidRPr="00C31822" w:rsidRDefault="00FF63C4" w:rsidP="00C31822">
      <w:pPr>
        <w:spacing w:line="256" w:lineRule="auto"/>
        <w:rPr>
          <w:rFonts w:ascii="Calibri" w:eastAsia="Calibri" w:hAnsi="Calibri" w:cs="Arial"/>
          <w:sz w:val="32"/>
          <w:szCs w:val="32"/>
        </w:rPr>
      </w:pPr>
    </w:p>
    <w:sdt>
      <w:sdtPr>
        <w:rPr>
          <w:rFonts w:asciiTheme="minorHAnsi" w:eastAsiaTheme="minorEastAsia" w:hAnsiTheme="minorHAnsi" w:cstheme="minorBidi"/>
          <w:color w:val="auto"/>
          <w:kern w:val="2"/>
          <w:sz w:val="24"/>
          <w:szCs w:val="24"/>
          <w:lang w:val="en-IN"/>
          <w14:ligatures w14:val="standardContextual"/>
        </w:rPr>
        <w:id w:val="1770187519"/>
        <w:docPartObj>
          <w:docPartGallery w:val="Table of Contents"/>
          <w:docPartUnique/>
        </w:docPartObj>
      </w:sdtPr>
      <w:sdtContent>
        <w:p w14:paraId="3856209C" w14:textId="382DE6E4" w:rsidR="00B222C0" w:rsidRDefault="22DF1427">
          <w:pPr>
            <w:pStyle w:val="TOCHeading"/>
          </w:pPr>
          <w:r>
            <w:t>Contents</w:t>
          </w:r>
        </w:p>
        <w:p w14:paraId="3F8DE615" w14:textId="63778A4F" w:rsidR="00E473D2" w:rsidRDefault="6BDDD02F">
          <w:pPr>
            <w:pStyle w:val="TOC1"/>
            <w:tabs>
              <w:tab w:val="right" w:leader="dot" w:pos="9016"/>
            </w:tabs>
            <w:rPr>
              <w:rFonts w:eastAsiaTheme="minorEastAsia"/>
              <w:noProof/>
              <w:szCs w:val="24"/>
              <w:lang w:eastAsia="en-IN"/>
            </w:rPr>
          </w:pPr>
          <w:r>
            <w:fldChar w:fldCharType="begin"/>
          </w:r>
          <w:r w:rsidR="006B1FE6">
            <w:instrText>TOC \o "1-3" \z \u \h</w:instrText>
          </w:r>
          <w:r>
            <w:fldChar w:fldCharType="separate"/>
          </w:r>
          <w:hyperlink w:anchor="_Toc184075757" w:history="1">
            <w:r w:rsidR="00E473D2" w:rsidRPr="00C92A9B">
              <w:rPr>
                <w:rStyle w:val="Hyperlink"/>
                <w:noProof/>
              </w:rPr>
              <w:t>Project Planning Overview</w:t>
            </w:r>
            <w:r w:rsidR="00E473D2">
              <w:rPr>
                <w:noProof/>
                <w:webHidden/>
              </w:rPr>
              <w:tab/>
            </w:r>
            <w:r w:rsidR="00E473D2">
              <w:rPr>
                <w:noProof/>
                <w:webHidden/>
              </w:rPr>
              <w:fldChar w:fldCharType="begin"/>
            </w:r>
            <w:r w:rsidR="00E473D2">
              <w:rPr>
                <w:noProof/>
                <w:webHidden/>
              </w:rPr>
              <w:instrText xml:space="preserve"> PAGEREF _Toc184075757 \h </w:instrText>
            </w:r>
            <w:r w:rsidR="00E473D2">
              <w:rPr>
                <w:noProof/>
                <w:webHidden/>
              </w:rPr>
            </w:r>
            <w:r w:rsidR="00E473D2">
              <w:rPr>
                <w:noProof/>
                <w:webHidden/>
              </w:rPr>
              <w:fldChar w:fldCharType="separate"/>
            </w:r>
            <w:r w:rsidR="00E85BE1">
              <w:rPr>
                <w:noProof/>
                <w:webHidden/>
              </w:rPr>
              <w:t>3</w:t>
            </w:r>
            <w:r w:rsidR="00E473D2">
              <w:rPr>
                <w:noProof/>
                <w:webHidden/>
              </w:rPr>
              <w:fldChar w:fldCharType="end"/>
            </w:r>
          </w:hyperlink>
        </w:p>
        <w:p w14:paraId="41C09782" w14:textId="6CF6D549" w:rsidR="00E473D2" w:rsidRDefault="00E473D2">
          <w:pPr>
            <w:pStyle w:val="TOC1"/>
            <w:tabs>
              <w:tab w:val="right" w:leader="dot" w:pos="9016"/>
            </w:tabs>
            <w:rPr>
              <w:rFonts w:eastAsiaTheme="minorEastAsia"/>
              <w:noProof/>
              <w:szCs w:val="24"/>
              <w:lang w:eastAsia="en-IN"/>
            </w:rPr>
          </w:pPr>
          <w:hyperlink w:anchor="_Toc184075758" w:history="1">
            <w:r w:rsidRPr="00C92A9B">
              <w:rPr>
                <w:rStyle w:val="Hyperlink"/>
                <w:noProof/>
              </w:rPr>
              <w:t>System Architecture Design</w:t>
            </w:r>
            <w:r>
              <w:rPr>
                <w:noProof/>
                <w:webHidden/>
              </w:rPr>
              <w:tab/>
            </w:r>
            <w:r>
              <w:rPr>
                <w:noProof/>
                <w:webHidden/>
              </w:rPr>
              <w:fldChar w:fldCharType="begin"/>
            </w:r>
            <w:r>
              <w:rPr>
                <w:noProof/>
                <w:webHidden/>
              </w:rPr>
              <w:instrText xml:space="preserve"> PAGEREF _Toc184075758 \h </w:instrText>
            </w:r>
            <w:r>
              <w:rPr>
                <w:noProof/>
                <w:webHidden/>
              </w:rPr>
            </w:r>
            <w:r>
              <w:rPr>
                <w:noProof/>
                <w:webHidden/>
              </w:rPr>
              <w:fldChar w:fldCharType="separate"/>
            </w:r>
            <w:r w:rsidR="00E85BE1">
              <w:rPr>
                <w:noProof/>
                <w:webHidden/>
              </w:rPr>
              <w:t>5</w:t>
            </w:r>
            <w:r>
              <w:rPr>
                <w:noProof/>
                <w:webHidden/>
              </w:rPr>
              <w:fldChar w:fldCharType="end"/>
            </w:r>
          </w:hyperlink>
        </w:p>
        <w:p w14:paraId="148134F0" w14:textId="34EAB38F" w:rsidR="00E473D2" w:rsidRDefault="00E473D2">
          <w:pPr>
            <w:pStyle w:val="TOC2"/>
            <w:tabs>
              <w:tab w:val="right" w:leader="dot" w:pos="9016"/>
            </w:tabs>
            <w:rPr>
              <w:rFonts w:eastAsiaTheme="minorEastAsia"/>
              <w:noProof/>
              <w:szCs w:val="24"/>
              <w:lang w:eastAsia="en-IN"/>
            </w:rPr>
          </w:pPr>
          <w:hyperlink w:anchor="_Toc184075759" w:history="1">
            <w:r w:rsidRPr="00C92A9B">
              <w:rPr>
                <w:rStyle w:val="Hyperlink"/>
                <w:noProof/>
              </w:rPr>
              <w:t>Module Implementations  Module 2: Virtual Assistant Module</w:t>
            </w:r>
            <w:r>
              <w:rPr>
                <w:noProof/>
                <w:webHidden/>
              </w:rPr>
              <w:tab/>
            </w:r>
            <w:r>
              <w:rPr>
                <w:noProof/>
                <w:webHidden/>
              </w:rPr>
              <w:fldChar w:fldCharType="begin"/>
            </w:r>
            <w:r>
              <w:rPr>
                <w:noProof/>
                <w:webHidden/>
              </w:rPr>
              <w:instrText xml:space="preserve"> PAGEREF _Toc184075759 \h </w:instrText>
            </w:r>
            <w:r>
              <w:rPr>
                <w:noProof/>
                <w:webHidden/>
              </w:rPr>
            </w:r>
            <w:r>
              <w:rPr>
                <w:noProof/>
                <w:webHidden/>
              </w:rPr>
              <w:fldChar w:fldCharType="separate"/>
            </w:r>
            <w:r w:rsidR="00E85BE1">
              <w:rPr>
                <w:noProof/>
                <w:webHidden/>
              </w:rPr>
              <w:t>6</w:t>
            </w:r>
            <w:r>
              <w:rPr>
                <w:noProof/>
                <w:webHidden/>
              </w:rPr>
              <w:fldChar w:fldCharType="end"/>
            </w:r>
          </w:hyperlink>
        </w:p>
        <w:p w14:paraId="3BD8A571" w14:textId="69D06CFF" w:rsidR="00E473D2" w:rsidRDefault="00E473D2">
          <w:pPr>
            <w:pStyle w:val="TOC2"/>
            <w:tabs>
              <w:tab w:val="right" w:leader="dot" w:pos="9016"/>
            </w:tabs>
            <w:rPr>
              <w:rFonts w:eastAsiaTheme="minorEastAsia"/>
              <w:noProof/>
              <w:szCs w:val="24"/>
              <w:lang w:eastAsia="en-IN"/>
            </w:rPr>
          </w:pPr>
          <w:hyperlink w:anchor="_Toc184075760" w:history="1">
            <w:r w:rsidRPr="00C92A9B">
              <w:rPr>
                <w:rStyle w:val="Hyperlink"/>
                <w:noProof/>
              </w:rPr>
              <w:t>Module 3: Message Passing Module</w:t>
            </w:r>
            <w:r>
              <w:rPr>
                <w:noProof/>
                <w:webHidden/>
              </w:rPr>
              <w:tab/>
            </w:r>
            <w:r>
              <w:rPr>
                <w:noProof/>
                <w:webHidden/>
              </w:rPr>
              <w:fldChar w:fldCharType="begin"/>
            </w:r>
            <w:r>
              <w:rPr>
                <w:noProof/>
                <w:webHidden/>
              </w:rPr>
              <w:instrText xml:space="preserve"> PAGEREF _Toc184075760 \h </w:instrText>
            </w:r>
            <w:r>
              <w:rPr>
                <w:noProof/>
                <w:webHidden/>
              </w:rPr>
            </w:r>
            <w:r>
              <w:rPr>
                <w:noProof/>
                <w:webHidden/>
              </w:rPr>
              <w:fldChar w:fldCharType="separate"/>
            </w:r>
            <w:r w:rsidR="00E85BE1">
              <w:rPr>
                <w:noProof/>
                <w:webHidden/>
              </w:rPr>
              <w:t>9</w:t>
            </w:r>
            <w:r>
              <w:rPr>
                <w:noProof/>
                <w:webHidden/>
              </w:rPr>
              <w:fldChar w:fldCharType="end"/>
            </w:r>
          </w:hyperlink>
        </w:p>
        <w:p w14:paraId="014FBA1E" w14:textId="1C6C3377" w:rsidR="00E473D2" w:rsidRDefault="00E473D2">
          <w:pPr>
            <w:pStyle w:val="TOC3"/>
            <w:tabs>
              <w:tab w:val="right" w:leader="dot" w:pos="9016"/>
            </w:tabs>
            <w:rPr>
              <w:rFonts w:eastAsiaTheme="minorEastAsia"/>
              <w:noProof/>
              <w:szCs w:val="24"/>
              <w:lang w:eastAsia="en-IN"/>
            </w:rPr>
          </w:pPr>
          <w:hyperlink w:anchor="_Toc184075761" w:history="1">
            <w:r w:rsidRPr="00C92A9B">
              <w:rPr>
                <w:rStyle w:val="Hyperlink"/>
                <w:noProof/>
              </w:rPr>
              <w:t>Pseudo Code</w:t>
            </w:r>
            <w:r>
              <w:rPr>
                <w:noProof/>
                <w:webHidden/>
              </w:rPr>
              <w:tab/>
            </w:r>
            <w:r>
              <w:rPr>
                <w:noProof/>
                <w:webHidden/>
              </w:rPr>
              <w:fldChar w:fldCharType="begin"/>
            </w:r>
            <w:r>
              <w:rPr>
                <w:noProof/>
                <w:webHidden/>
              </w:rPr>
              <w:instrText xml:space="preserve"> PAGEREF _Toc184075761 \h </w:instrText>
            </w:r>
            <w:r>
              <w:rPr>
                <w:noProof/>
                <w:webHidden/>
              </w:rPr>
            </w:r>
            <w:r>
              <w:rPr>
                <w:noProof/>
                <w:webHidden/>
              </w:rPr>
              <w:fldChar w:fldCharType="separate"/>
            </w:r>
            <w:r w:rsidR="00E85BE1">
              <w:rPr>
                <w:noProof/>
                <w:webHidden/>
              </w:rPr>
              <w:t>11</w:t>
            </w:r>
            <w:r>
              <w:rPr>
                <w:noProof/>
                <w:webHidden/>
              </w:rPr>
              <w:fldChar w:fldCharType="end"/>
            </w:r>
          </w:hyperlink>
        </w:p>
        <w:p w14:paraId="6AA3D11C" w14:textId="3ED08FFE" w:rsidR="00E473D2" w:rsidRDefault="00E473D2">
          <w:pPr>
            <w:pStyle w:val="TOC2"/>
            <w:tabs>
              <w:tab w:val="right" w:leader="dot" w:pos="9016"/>
            </w:tabs>
            <w:rPr>
              <w:rFonts w:eastAsiaTheme="minorEastAsia"/>
              <w:noProof/>
              <w:szCs w:val="24"/>
              <w:lang w:eastAsia="en-IN"/>
            </w:rPr>
          </w:pPr>
          <w:hyperlink w:anchor="_Toc184075762" w:history="1">
            <w:r w:rsidRPr="00C92A9B">
              <w:rPr>
                <w:rStyle w:val="Hyperlink"/>
                <w:noProof/>
              </w:rPr>
              <w:t>Module 4: Notifications</w:t>
            </w:r>
            <w:r>
              <w:rPr>
                <w:noProof/>
                <w:webHidden/>
              </w:rPr>
              <w:tab/>
            </w:r>
            <w:r>
              <w:rPr>
                <w:noProof/>
                <w:webHidden/>
              </w:rPr>
              <w:fldChar w:fldCharType="begin"/>
            </w:r>
            <w:r>
              <w:rPr>
                <w:noProof/>
                <w:webHidden/>
              </w:rPr>
              <w:instrText xml:space="preserve"> PAGEREF _Toc184075762 \h </w:instrText>
            </w:r>
            <w:r>
              <w:rPr>
                <w:noProof/>
                <w:webHidden/>
              </w:rPr>
            </w:r>
            <w:r>
              <w:rPr>
                <w:noProof/>
                <w:webHidden/>
              </w:rPr>
              <w:fldChar w:fldCharType="separate"/>
            </w:r>
            <w:r w:rsidR="00E85BE1">
              <w:rPr>
                <w:noProof/>
                <w:webHidden/>
              </w:rPr>
              <w:t>15</w:t>
            </w:r>
            <w:r>
              <w:rPr>
                <w:noProof/>
                <w:webHidden/>
              </w:rPr>
              <w:fldChar w:fldCharType="end"/>
            </w:r>
          </w:hyperlink>
        </w:p>
        <w:p w14:paraId="299A1290" w14:textId="07B6722D" w:rsidR="00E473D2" w:rsidRDefault="00E473D2">
          <w:pPr>
            <w:pStyle w:val="TOC1"/>
            <w:tabs>
              <w:tab w:val="right" w:leader="dot" w:pos="9016"/>
            </w:tabs>
            <w:rPr>
              <w:rFonts w:eastAsiaTheme="minorEastAsia"/>
              <w:noProof/>
              <w:szCs w:val="24"/>
              <w:lang w:eastAsia="en-IN"/>
            </w:rPr>
          </w:pPr>
          <w:hyperlink w:anchor="_Toc184075763" w:history="1">
            <w:r w:rsidRPr="00C92A9B">
              <w:rPr>
                <w:rStyle w:val="Hyperlink"/>
                <w:noProof/>
              </w:rPr>
              <w:t>Module 5: Data Processing</w:t>
            </w:r>
            <w:r>
              <w:rPr>
                <w:noProof/>
                <w:webHidden/>
              </w:rPr>
              <w:tab/>
            </w:r>
            <w:r>
              <w:rPr>
                <w:noProof/>
                <w:webHidden/>
              </w:rPr>
              <w:fldChar w:fldCharType="begin"/>
            </w:r>
            <w:r>
              <w:rPr>
                <w:noProof/>
                <w:webHidden/>
              </w:rPr>
              <w:instrText xml:space="preserve"> PAGEREF _Toc184075763 \h </w:instrText>
            </w:r>
            <w:r>
              <w:rPr>
                <w:noProof/>
                <w:webHidden/>
              </w:rPr>
            </w:r>
            <w:r>
              <w:rPr>
                <w:noProof/>
                <w:webHidden/>
              </w:rPr>
              <w:fldChar w:fldCharType="separate"/>
            </w:r>
            <w:r w:rsidR="00E85BE1">
              <w:rPr>
                <w:noProof/>
                <w:webHidden/>
              </w:rPr>
              <w:t>17</w:t>
            </w:r>
            <w:r>
              <w:rPr>
                <w:noProof/>
                <w:webHidden/>
              </w:rPr>
              <w:fldChar w:fldCharType="end"/>
            </w:r>
          </w:hyperlink>
        </w:p>
        <w:p w14:paraId="16C6F921" w14:textId="2329B6CA" w:rsidR="00E473D2" w:rsidRDefault="00E473D2">
          <w:pPr>
            <w:pStyle w:val="TOC2"/>
            <w:tabs>
              <w:tab w:val="right" w:leader="dot" w:pos="9016"/>
            </w:tabs>
            <w:rPr>
              <w:rFonts w:eastAsiaTheme="minorEastAsia"/>
              <w:noProof/>
              <w:szCs w:val="24"/>
              <w:lang w:eastAsia="en-IN"/>
            </w:rPr>
          </w:pPr>
          <w:hyperlink w:anchor="_Toc184075764" w:history="1">
            <w:r w:rsidRPr="00C92A9B">
              <w:rPr>
                <w:rStyle w:val="Hyperlink"/>
                <w:noProof/>
              </w:rPr>
              <w:t>Data Processing 1: JSON to CSV</w:t>
            </w:r>
            <w:r>
              <w:rPr>
                <w:noProof/>
                <w:webHidden/>
              </w:rPr>
              <w:tab/>
            </w:r>
            <w:r>
              <w:rPr>
                <w:noProof/>
                <w:webHidden/>
              </w:rPr>
              <w:fldChar w:fldCharType="begin"/>
            </w:r>
            <w:r>
              <w:rPr>
                <w:noProof/>
                <w:webHidden/>
              </w:rPr>
              <w:instrText xml:space="preserve"> PAGEREF _Toc184075764 \h </w:instrText>
            </w:r>
            <w:r>
              <w:rPr>
                <w:noProof/>
                <w:webHidden/>
              </w:rPr>
            </w:r>
            <w:r>
              <w:rPr>
                <w:noProof/>
                <w:webHidden/>
              </w:rPr>
              <w:fldChar w:fldCharType="separate"/>
            </w:r>
            <w:r w:rsidR="00E85BE1">
              <w:rPr>
                <w:noProof/>
                <w:webHidden/>
              </w:rPr>
              <w:t>17</w:t>
            </w:r>
            <w:r>
              <w:rPr>
                <w:noProof/>
                <w:webHidden/>
              </w:rPr>
              <w:fldChar w:fldCharType="end"/>
            </w:r>
          </w:hyperlink>
        </w:p>
        <w:p w14:paraId="6A502028" w14:textId="10E20C1B" w:rsidR="00E473D2" w:rsidRDefault="00E473D2">
          <w:pPr>
            <w:pStyle w:val="TOC2"/>
            <w:tabs>
              <w:tab w:val="right" w:leader="dot" w:pos="9016"/>
            </w:tabs>
            <w:rPr>
              <w:rFonts w:eastAsiaTheme="minorEastAsia"/>
              <w:noProof/>
              <w:szCs w:val="24"/>
              <w:lang w:eastAsia="en-IN"/>
            </w:rPr>
          </w:pPr>
          <w:hyperlink w:anchor="_Toc184075765" w:history="1">
            <w:r w:rsidRPr="00C92A9B">
              <w:rPr>
                <w:rStyle w:val="Hyperlink"/>
                <w:noProof/>
              </w:rPr>
              <w:t>Data Processing 2: Named Entities Extraction</w:t>
            </w:r>
            <w:r>
              <w:rPr>
                <w:noProof/>
                <w:webHidden/>
              </w:rPr>
              <w:tab/>
            </w:r>
            <w:r>
              <w:rPr>
                <w:noProof/>
                <w:webHidden/>
              </w:rPr>
              <w:fldChar w:fldCharType="begin"/>
            </w:r>
            <w:r>
              <w:rPr>
                <w:noProof/>
                <w:webHidden/>
              </w:rPr>
              <w:instrText xml:space="preserve"> PAGEREF _Toc184075765 \h </w:instrText>
            </w:r>
            <w:r>
              <w:rPr>
                <w:noProof/>
                <w:webHidden/>
              </w:rPr>
            </w:r>
            <w:r>
              <w:rPr>
                <w:noProof/>
                <w:webHidden/>
              </w:rPr>
              <w:fldChar w:fldCharType="separate"/>
            </w:r>
            <w:r w:rsidR="00E85BE1">
              <w:rPr>
                <w:noProof/>
                <w:webHidden/>
              </w:rPr>
              <w:t>22</w:t>
            </w:r>
            <w:r>
              <w:rPr>
                <w:noProof/>
                <w:webHidden/>
              </w:rPr>
              <w:fldChar w:fldCharType="end"/>
            </w:r>
          </w:hyperlink>
        </w:p>
        <w:p w14:paraId="1EEE8F13" w14:textId="082BAB2C" w:rsidR="00E473D2" w:rsidRDefault="00E473D2">
          <w:pPr>
            <w:pStyle w:val="TOC2"/>
            <w:tabs>
              <w:tab w:val="right" w:leader="dot" w:pos="9016"/>
            </w:tabs>
            <w:rPr>
              <w:rFonts w:eastAsiaTheme="minorEastAsia"/>
              <w:noProof/>
              <w:szCs w:val="24"/>
              <w:lang w:eastAsia="en-IN"/>
            </w:rPr>
          </w:pPr>
          <w:hyperlink w:anchor="_Toc184075766" w:history="1">
            <w:r w:rsidRPr="00C92A9B">
              <w:rPr>
                <w:rStyle w:val="Hyperlink"/>
                <w:noProof/>
              </w:rPr>
              <w:t>Data Processing 3: Word Cloud using Looker Studio</w:t>
            </w:r>
            <w:r>
              <w:rPr>
                <w:noProof/>
                <w:webHidden/>
              </w:rPr>
              <w:tab/>
            </w:r>
            <w:r>
              <w:rPr>
                <w:noProof/>
                <w:webHidden/>
              </w:rPr>
              <w:fldChar w:fldCharType="begin"/>
            </w:r>
            <w:r>
              <w:rPr>
                <w:noProof/>
                <w:webHidden/>
              </w:rPr>
              <w:instrText xml:space="preserve"> PAGEREF _Toc184075766 \h </w:instrText>
            </w:r>
            <w:r>
              <w:rPr>
                <w:noProof/>
                <w:webHidden/>
              </w:rPr>
            </w:r>
            <w:r>
              <w:rPr>
                <w:noProof/>
                <w:webHidden/>
              </w:rPr>
              <w:fldChar w:fldCharType="separate"/>
            </w:r>
            <w:r w:rsidR="00E85BE1">
              <w:rPr>
                <w:noProof/>
                <w:webHidden/>
              </w:rPr>
              <w:t>24</w:t>
            </w:r>
            <w:r>
              <w:rPr>
                <w:noProof/>
                <w:webHidden/>
              </w:rPr>
              <w:fldChar w:fldCharType="end"/>
            </w:r>
          </w:hyperlink>
        </w:p>
        <w:p w14:paraId="40F39F00" w14:textId="0D20E7A5" w:rsidR="00E473D2" w:rsidRDefault="00E473D2">
          <w:pPr>
            <w:pStyle w:val="TOC3"/>
            <w:tabs>
              <w:tab w:val="right" w:leader="dot" w:pos="9016"/>
            </w:tabs>
            <w:rPr>
              <w:rFonts w:eastAsiaTheme="minorEastAsia"/>
              <w:noProof/>
              <w:szCs w:val="24"/>
              <w:lang w:eastAsia="en-IN"/>
            </w:rPr>
          </w:pPr>
          <w:hyperlink w:anchor="_Toc184075767" w:history="1">
            <w:r w:rsidRPr="00C92A9B">
              <w:rPr>
                <w:rStyle w:val="Hyperlink"/>
                <w:noProof/>
              </w:rPr>
              <w:t>Process Flow</w:t>
            </w:r>
            <w:r>
              <w:rPr>
                <w:noProof/>
                <w:webHidden/>
              </w:rPr>
              <w:tab/>
            </w:r>
            <w:r>
              <w:rPr>
                <w:noProof/>
                <w:webHidden/>
              </w:rPr>
              <w:fldChar w:fldCharType="begin"/>
            </w:r>
            <w:r>
              <w:rPr>
                <w:noProof/>
                <w:webHidden/>
              </w:rPr>
              <w:instrText xml:space="preserve"> PAGEREF _Toc184075767 \h </w:instrText>
            </w:r>
            <w:r>
              <w:rPr>
                <w:noProof/>
                <w:webHidden/>
              </w:rPr>
            </w:r>
            <w:r>
              <w:rPr>
                <w:noProof/>
                <w:webHidden/>
              </w:rPr>
              <w:fldChar w:fldCharType="separate"/>
            </w:r>
            <w:r w:rsidR="00E85BE1">
              <w:rPr>
                <w:noProof/>
                <w:webHidden/>
              </w:rPr>
              <w:t>24</w:t>
            </w:r>
            <w:r>
              <w:rPr>
                <w:noProof/>
                <w:webHidden/>
              </w:rPr>
              <w:fldChar w:fldCharType="end"/>
            </w:r>
          </w:hyperlink>
        </w:p>
        <w:p w14:paraId="5D278755" w14:textId="7638AA14" w:rsidR="00E473D2" w:rsidRDefault="00E473D2">
          <w:pPr>
            <w:pStyle w:val="TOC3"/>
            <w:tabs>
              <w:tab w:val="right" w:leader="dot" w:pos="9016"/>
            </w:tabs>
            <w:rPr>
              <w:rFonts w:eastAsiaTheme="minorEastAsia"/>
              <w:noProof/>
              <w:szCs w:val="24"/>
              <w:lang w:eastAsia="en-IN"/>
            </w:rPr>
          </w:pPr>
          <w:hyperlink w:anchor="_Toc184075768" w:history="1">
            <w:r w:rsidRPr="00C92A9B">
              <w:rPr>
                <w:rStyle w:val="Hyperlink"/>
                <w:noProof/>
              </w:rPr>
              <w:t>Future Considerations</w:t>
            </w:r>
            <w:r>
              <w:rPr>
                <w:noProof/>
                <w:webHidden/>
              </w:rPr>
              <w:tab/>
            </w:r>
            <w:r>
              <w:rPr>
                <w:noProof/>
                <w:webHidden/>
              </w:rPr>
              <w:fldChar w:fldCharType="begin"/>
            </w:r>
            <w:r>
              <w:rPr>
                <w:noProof/>
                <w:webHidden/>
              </w:rPr>
              <w:instrText xml:space="preserve"> PAGEREF _Toc184075768 \h </w:instrText>
            </w:r>
            <w:r>
              <w:rPr>
                <w:noProof/>
                <w:webHidden/>
              </w:rPr>
            </w:r>
            <w:r>
              <w:rPr>
                <w:noProof/>
                <w:webHidden/>
              </w:rPr>
              <w:fldChar w:fldCharType="separate"/>
            </w:r>
            <w:r w:rsidR="00E85BE1">
              <w:rPr>
                <w:noProof/>
                <w:webHidden/>
              </w:rPr>
              <w:t>24</w:t>
            </w:r>
            <w:r>
              <w:rPr>
                <w:noProof/>
                <w:webHidden/>
              </w:rPr>
              <w:fldChar w:fldCharType="end"/>
            </w:r>
          </w:hyperlink>
        </w:p>
        <w:p w14:paraId="507FBAE5" w14:textId="4B2188DC" w:rsidR="00E473D2" w:rsidRDefault="00E473D2">
          <w:pPr>
            <w:pStyle w:val="TOC3"/>
            <w:tabs>
              <w:tab w:val="right" w:leader="dot" w:pos="9016"/>
            </w:tabs>
            <w:rPr>
              <w:rFonts w:eastAsiaTheme="minorEastAsia"/>
              <w:noProof/>
              <w:szCs w:val="24"/>
              <w:lang w:eastAsia="en-IN"/>
            </w:rPr>
          </w:pPr>
          <w:hyperlink w:anchor="_Toc184075769" w:history="1">
            <w:r w:rsidRPr="00C92A9B">
              <w:rPr>
                <w:rStyle w:val="Hyperlink"/>
                <w:noProof/>
              </w:rPr>
              <w:t>Pseudocode:Frontend-file-handling-function</w:t>
            </w:r>
            <w:r>
              <w:rPr>
                <w:noProof/>
                <w:webHidden/>
              </w:rPr>
              <w:tab/>
            </w:r>
            <w:r>
              <w:rPr>
                <w:noProof/>
                <w:webHidden/>
              </w:rPr>
              <w:fldChar w:fldCharType="begin"/>
            </w:r>
            <w:r>
              <w:rPr>
                <w:noProof/>
                <w:webHidden/>
              </w:rPr>
              <w:instrText xml:space="preserve"> PAGEREF _Toc184075769 \h </w:instrText>
            </w:r>
            <w:r>
              <w:rPr>
                <w:noProof/>
                <w:webHidden/>
              </w:rPr>
            </w:r>
            <w:r>
              <w:rPr>
                <w:noProof/>
                <w:webHidden/>
              </w:rPr>
              <w:fldChar w:fldCharType="separate"/>
            </w:r>
            <w:r w:rsidR="00E85BE1">
              <w:rPr>
                <w:noProof/>
                <w:webHidden/>
              </w:rPr>
              <w:t>27</w:t>
            </w:r>
            <w:r>
              <w:rPr>
                <w:noProof/>
                <w:webHidden/>
              </w:rPr>
              <w:fldChar w:fldCharType="end"/>
            </w:r>
          </w:hyperlink>
        </w:p>
        <w:p w14:paraId="4F31B610" w14:textId="01931CDB" w:rsidR="00E473D2" w:rsidRDefault="00E473D2">
          <w:pPr>
            <w:pStyle w:val="TOC3"/>
            <w:tabs>
              <w:tab w:val="right" w:leader="dot" w:pos="9016"/>
            </w:tabs>
            <w:rPr>
              <w:rFonts w:eastAsiaTheme="minorEastAsia"/>
              <w:noProof/>
              <w:szCs w:val="24"/>
              <w:lang w:eastAsia="en-IN"/>
            </w:rPr>
          </w:pPr>
          <w:hyperlink w:anchor="_Toc184075770" w:history="1">
            <w:r w:rsidRPr="00C92A9B">
              <w:rPr>
                <w:rStyle w:val="Hyperlink"/>
                <w:noProof/>
              </w:rPr>
              <w:t>Pseudocode: Word-count -function pseudocode</w:t>
            </w:r>
            <w:r>
              <w:rPr>
                <w:noProof/>
                <w:webHidden/>
              </w:rPr>
              <w:tab/>
            </w:r>
            <w:r>
              <w:rPr>
                <w:noProof/>
                <w:webHidden/>
              </w:rPr>
              <w:fldChar w:fldCharType="begin"/>
            </w:r>
            <w:r>
              <w:rPr>
                <w:noProof/>
                <w:webHidden/>
              </w:rPr>
              <w:instrText xml:space="preserve"> PAGEREF _Toc184075770 \h </w:instrText>
            </w:r>
            <w:r>
              <w:rPr>
                <w:noProof/>
                <w:webHidden/>
              </w:rPr>
            </w:r>
            <w:r>
              <w:rPr>
                <w:noProof/>
                <w:webHidden/>
              </w:rPr>
              <w:fldChar w:fldCharType="separate"/>
            </w:r>
            <w:r w:rsidR="00E85BE1">
              <w:rPr>
                <w:noProof/>
                <w:webHidden/>
              </w:rPr>
              <w:t>28</w:t>
            </w:r>
            <w:r>
              <w:rPr>
                <w:noProof/>
                <w:webHidden/>
              </w:rPr>
              <w:fldChar w:fldCharType="end"/>
            </w:r>
          </w:hyperlink>
        </w:p>
        <w:p w14:paraId="4122599B" w14:textId="79A7AAC0" w:rsidR="00E473D2" w:rsidRDefault="00E473D2">
          <w:pPr>
            <w:pStyle w:val="TOC1"/>
            <w:tabs>
              <w:tab w:val="right" w:leader="dot" w:pos="9016"/>
            </w:tabs>
            <w:rPr>
              <w:rFonts w:eastAsiaTheme="minorEastAsia"/>
              <w:noProof/>
              <w:szCs w:val="24"/>
              <w:lang w:eastAsia="en-IN"/>
            </w:rPr>
          </w:pPr>
          <w:hyperlink w:anchor="_Toc184075771" w:history="1">
            <w:r w:rsidRPr="00C92A9B">
              <w:rPr>
                <w:rStyle w:val="Hyperlink"/>
                <w:noProof/>
              </w:rPr>
              <w:t>Module 6: Data Analysis</w:t>
            </w:r>
            <w:r>
              <w:rPr>
                <w:noProof/>
                <w:webHidden/>
              </w:rPr>
              <w:tab/>
            </w:r>
            <w:r>
              <w:rPr>
                <w:noProof/>
                <w:webHidden/>
              </w:rPr>
              <w:fldChar w:fldCharType="begin"/>
            </w:r>
            <w:r>
              <w:rPr>
                <w:noProof/>
                <w:webHidden/>
              </w:rPr>
              <w:instrText xml:space="preserve"> PAGEREF _Toc184075771 \h </w:instrText>
            </w:r>
            <w:r>
              <w:rPr>
                <w:noProof/>
                <w:webHidden/>
              </w:rPr>
            </w:r>
            <w:r>
              <w:rPr>
                <w:noProof/>
                <w:webHidden/>
              </w:rPr>
              <w:fldChar w:fldCharType="separate"/>
            </w:r>
            <w:r w:rsidR="00E85BE1">
              <w:rPr>
                <w:noProof/>
                <w:webHidden/>
              </w:rPr>
              <w:t>29</w:t>
            </w:r>
            <w:r>
              <w:rPr>
                <w:noProof/>
                <w:webHidden/>
              </w:rPr>
              <w:fldChar w:fldCharType="end"/>
            </w:r>
          </w:hyperlink>
        </w:p>
        <w:p w14:paraId="5DD46852" w14:textId="4BE9BBB6" w:rsidR="00E473D2" w:rsidRDefault="00E473D2">
          <w:pPr>
            <w:pStyle w:val="TOC3"/>
            <w:tabs>
              <w:tab w:val="right" w:leader="dot" w:pos="9016"/>
            </w:tabs>
            <w:rPr>
              <w:rFonts w:eastAsiaTheme="minorEastAsia"/>
              <w:noProof/>
              <w:szCs w:val="24"/>
              <w:lang w:eastAsia="en-IN"/>
            </w:rPr>
          </w:pPr>
          <w:hyperlink w:anchor="_Toc184075772" w:history="1">
            <w:r w:rsidRPr="00C92A9B">
              <w:rPr>
                <w:rStyle w:val="Hyperlink"/>
                <w:noProof/>
              </w:rPr>
              <w:t>Implementation Details:</w:t>
            </w:r>
            <w:r>
              <w:rPr>
                <w:noProof/>
                <w:webHidden/>
              </w:rPr>
              <w:tab/>
            </w:r>
            <w:r>
              <w:rPr>
                <w:noProof/>
                <w:webHidden/>
              </w:rPr>
              <w:fldChar w:fldCharType="begin"/>
            </w:r>
            <w:r>
              <w:rPr>
                <w:noProof/>
                <w:webHidden/>
              </w:rPr>
              <w:instrText xml:space="preserve"> PAGEREF _Toc184075772 \h </w:instrText>
            </w:r>
            <w:r>
              <w:rPr>
                <w:noProof/>
                <w:webHidden/>
              </w:rPr>
            </w:r>
            <w:r>
              <w:rPr>
                <w:noProof/>
                <w:webHidden/>
              </w:rPr>
              <w:fldChar w:fldCharType="separate"/>
            </w:r>
            <w:r w:rsidR="00E85BE1">
              <w:rPr>
                <w:noProof/>
                <w:webHidden/>
              </w:rPr>
              <w:t>29</w:t>
            </w:r>
            <w:r>
              <w:rPr>
                <w:noProof/>
                <w:webHidden/>
              </w:rPr>
              <w:fldChar w:fldCharType="end"/>
            </w:r>
          </w:hyperlink>
        </w:p>
        <w:p w14:paraId="38B309E6" w14:textId="1EF6DBE4" w:rsidR="00E473D2" w:rsidRDefault="00E473D2">
          <w:pPr>
            <w:pStyle w:val="TOC3"/>
            <w:tabs>
              <w:tab w:val="right" w:leader="dot" w:pos="9016"/>
            </w:tabs>
            <w:rPr>
              <w:rFonts w:eastAsiaTheme="minorEastAsia"/>
              <w:noProof/>
              <w:szCs w:val="24"/>
              <w:lang w:eastAsia="en-IN"/>
            </w:rPr>
          </w:pPr>
          <w:hyperlink w:anchor="_Toc184075773" w:history="1">
            <w:r w:rsidRPr="00C92A9B">
              <w:rPr>
                <w:rStyle w:val="Hyperlink"/>
                <w:noProof/>
              </w:rPr>
              <w:t>Testing and Validation:</w:t>
            </w:r>
            <w:r>
              <w:rPr>
                <w:noProof/>
                <w:webHidden/>
              </w:rPr>
              <w:tab/>
            </w:r>
            <w:r>
              <w:rPr>
                <w:noProof/>
                <w:webHidden/>
              </w:rPr>
              <w:fldChar w:fldCharType="begin"/>
            </w:r>
            <w:r>
              <w:rPr>
                <w:noProof/>
                <w:webHidden/>
              </w:rPr>
              <w:instrText xml:space="preserve"> PAGEREF _Toc184075773 \h </w:instrText>
            </w:r>
            <w:r>
              <w:rPr>
                <w:noProof/>
                <w:webHidden/>
              </w:rPr>
            </w:r>
            <w:r>
              <w:rPr>
                <w:noProof/>
                <w:webHidden/>
              </w:rPr>
              <w:fldChar w:fldCharType="separate"/>
            </w:r>
            <w:r w:rsidR="00E85BE1">
              <w:rPr>
                <w:noProof/>
                <w:webHidden/>
              </w:rPr>
              <w:t>29</w:t>
            </w:r>
            <w:r>
              <w:rPr>
                <w:noProof/>
                <w:webHidden/>
              </w:rPr>
              <w:fldChar w:fldCharType="end"/>
            </w:r>
          </w:hyperlink>
        </w:p>
        <w:p w14:paraId="478F9CEA" w14:textId="651B34ED" w:rsidR="00E473D2" w:rsidRDefault="00E473D2">
          <w:pPr>
            <w:pStyle w:val="TOC3"/>
            <w:tabs>
              <w:tab w:val="right" w:leader="dot" w:pos="9016"/>
            </w:tabs>
            <w:rPr>
              <w:rFonts w:eastAsiaTheme="minorEastAsia"/>
              <w:noProof/>
              <w:szCs w:val="24"/>
              <w:lang w:eastAsia="en-IN"/>
            </w:rPr>
          </w:pPr>
          <w:hyperlink w:anchor="_Toc184075774" w:history="1">
            <w:r w:rsidRPr="00C92A9B">
              <w:rPr>
                <w:rStyle w:val="Hyperlink"/>
                <w:noProof/>
              </w:rPr>
              <w:t>Pseudo-code</w:t>
            </w:r>
            <w:r>
              <w:rPr>
                <w:noProof/>
                <w:webHidden/>
              </w:rPr>
              <w:tab/>
            </w:r>
            <w:r>
              <w:rPr>
                <w:noProof/>
                <w:webHidden/>
              </w:rPr>
              <w:fldChar w:fldCharType="begin"/>
            </w:r>
            <w:r>
              <w:rPr>
                <w:noProof/>
                <w:webHidden/>
              </w:rPr>
              <w:instrText xml:space="preserve"> PAGEREF _Toc184075774 \h </w:instrText>
            </w:r>
            <w:r>
              <w:rPr>
                <w:noProof/>
                <w:webHidden/>
              </w:rPr>
            </w:r>
            <w:r>
              <w:rPr>
                <w:noProof/>
                <w:webHidden/>
              </w:rPr>
              <w:fldChar w:fldCharType="separate"/>
            </w:r>
            <w:r w:rsidR="00E85BE1">
              <w:rPr>
                <w:noProof/>
                <w:webHidden/>
              </w:rPr>
              <w:t>33</w:t>
            </w:r>
            <w:r>
              <w:rPr>
                <w:noProof/>
                <w:webHidden/>
              </w:rPr>
              <w:fldChar w:fldCharType="end"/>
            </w:r>
          </w:hyperlink>
        </w:p>
        <w:p w14:paraId="6B83871C" w14:textId="72B9E786" w:rsidR="00E473D2" w:rsidRDefault="00E473D2">
          <w:pPr>
            <w:pStyle w:val="TOC1"/>
            <w:tabs>
              <w:tab w:val="right" w:leader="dot" w:pos="9016"/>
            </w:tabs>
            <w:rPr>
              <w:rFonts w:eastAsiaTheme="minorEastAsia"/>
              <w:noProof/>
              <w:szCs w:val="24"/>
              <w:lang w:eastAsia="en-IN"/>
            </w:rPr>
          </w:pPr>
          <w:hyperlink w:anchor="_Toc184075775" w:history="1">
            <w:r w:rsidRPr="00C92A9B">
              <w:rPr>
                <w:rStyle w:val="Hyperlink"/>
                <w:noProof/>
              </w:rPr>
              <w:t>Module 7: Web Application Building and Deployment</w:t>
            </w:r>
            <w:r>
              <w:rPr>
                <w:noProof/>
                <w:webHidden/>
              </w:rPr>
              <w:tab/>
            </w:r>
            <w:r>
              <w:rPr>
                <w:noProof/>
                <w:webHidden/>
              </w:rPr>
              <w:fldChar w:fldCharType="begin"/>
            </w:r>
            <w:r>
              <w:rPr>
                <w:noProof/>
                <w:webHidden/>
              </w:rPr>
              <w:instrText xml:space="preserve"> PAGEREF _Toc184075775 \h </w:instrText>
            </w:r>
            <w:r>
              <w:rPr>
                <w:noProof/>
                <w:webHidden/>
              </w:rPr>
            </w:r>
            <w:r>
              <w:rPr>
                <w:noProof/>
                <w:webHidden/>
              </w:rPr>
              <w:fldChar w:fldCharType="separate"/>
            </w:r>
            <w:r w:rsidR="00E85BE1">
              <w:rPr>
                <w:noProof/>
                <w:webHidden/>
              </w:rPr>
              <w:t>35</w:t>
            </w:r>
            <w:r>
              <w:rPr>
                <w:noProof/>
                <w:webHidden/>
              </w:rPr>
              <w:fldChar w:fldCharType="end"/>
            </w:r>
          </w:hyperlink>
        </w:p>
        <w:p w14:paraId="2FE32FAA" w14:textId="0723071A" w:rsidR="00E473D2" w:rsidRDefault="00E473D2">
          <w:pPr>
            <w:pStyle w:val="TOC1"/>
            <w:tabs>
              <w:tab w:val="right" w:leader="dot" w:pos="9016"/>
            </w:tabs>
            <w:rPr>
              <w:rFonts w:eastAsiaTheme="minorEastAsia"/>
              <w:noProof/>
              <w:szCs w:val="24"/>
              <w:lang w:eastAsia="en-IN"/>
            </w:rPr>
          </w:pPr>
          <w:hyperlink w:anchor="_Toc184075776" w:history="1">
            <w:r w:rsidRPr="00C92A9B">
              <w:rPr>
                <w:rStyle w:val="Hyperlink"/>
                <w:noProof/>
              </w:rPr>
              <w:t>Deployed URL:</w:t>
            </w:r>
            <w:r>
              <w:rPr>
                <w:noProof/>
                <w:webHidden/>
              </w:rPr>
              <w:tab/>
            </w:r>
            <w:r>
              <w:rPr>
                <w:noProof/>
                <w:webHidden/>
              </w:rPr>
              <w:fldChar w:fldCharType="begin"/>
            </w:r>
            <w:r>
              <w:rPr>
                <w:noProof/>
                <w:webHidden/>
              </w:rPr>
              <w:instrText xml:space="preserve"> PAGEREF _Toc184075776 \h </w:instrText>
            </w:r>
            <w:r>
              <w:rPr>
                <w:noProof/>
                <w:webHidden/>
              </w:rPr>
            </w:r>
            <w:r>
              <w:rPr>
                <w:noProof/>
                <w:webHidden/>
              </w:rPr>
              <w:fldChar w:fldCharType="separate"/>
            </w:r>
            <w:r w:rsidR="00E85BE1">
              <w:rPr>
                <w:noProof/>
                <w:webHidden/>
              </w:rPr>
              <w:t>36</w:t>
            </w:r>
            <w:r>
              <w:rPr>
                <w:noProof/>
                <w:webHidden/>
              </w:rPr>
              <w:fldChar w:fldCharType="end"/>
            </w:r>
          </w:hyperlink>
        </w:p>
        <w:p w14:paraId="39A85537" w14:textId="13F7A2FE" w:rsidR="00E473D2" w:rsidRDefault="00E473D2">
          <w:pPr>
            <w:pStyle w:val="TOC1"/>
            <w:tabs>
              <w:tab w:val="right" w:leader="dot" w:pos="9016"/>
            </w:tabs>
            <w:rPr>
              <w:rFonts w:eastAsiaTheme="minorEastAsia"/>
              <w:noProof/>
              <w:szCs w:val="24"/>
              <w:lang w:eastAsia="en-IN"/>
            </w:rPr>
          </w:pPr>
          <w:hyperlink w:anchor="_Toc184075777" w:history="1">
            <w:r w:rsidRPr="00C92A9B">
              <w:rPr>
                <w:rStyle w:val="Hyperlink"/>
                <w:noProof/>
              </w:rPr>
              <w:t>Gantt Chart</w:t>
            </w:r>
            <w:r>
              <w:rPr>
                <w:noProof/>
                <w:webHidden/>
              </w:rPr>
              <w:tab/>
            </w:r>
            <w:r>
              <w:rPr>
                <w:noProof/>
                <w:webHidden/>
              </w:rPr>
              <w:fldChar w:fldCharType="begin"/>
            </w:r>
            <w:r>
              <w:rPr>
                <w:noProof/>
                <w:webHidden/>
              </w:rPr>
              <w:instrText xml:space="preserve"> PAGEREF _Toc184075777 \h </w:instrText>
            </w:r>
            <w:r>
              <w:rPr>
                <w:noProof/>
                <w:webHidden/>
              </w:rPr>
            </w:r>
            <w:r>
              <w:rPr>
                <w:noProof/>
                <w:webHidden/>
              </w:rPr>
              <w:fldChar w:fldCharType="separate"/>
            </w:r>
            <w:r w:rsidR="00E85BE1">
              <w:rPr>
                <w:noProof/>
                <w:webHidden/>
              </w:rPr>
              <w:t>37</w:t>
            </w:r>
            <w:r>
              <w:rPr>
                <w:noProof/>
                <w:webHidden/>
              </w:rPr>
              <w:fldChar w:fldCharType="end"/>
            </w:r>
          </w:hyperlink>
        </w:p>
        <w:p w14:paraId="09D9EB43" w14:textId="62051265" w:rsidR="00E473D2" w:rsidRDefault="00E473D2">
          <w:pPr>
            <w:pStyle w:val="TOC1"/>
            <w:tabs>
              <w:tab w:val="right" w:leader="dot" w:pos="9016"/>
            </w:tabs>
            <w:rPr>
              <w:rFonts w:eastAsiaTheme="minorEastAsia"/>
              <w:noProof/>
              <w:szCs w:val="24"/>
              <w:lang w:eastAsia="en-IN"/>
            </w:rPr>
          </w:pPr>
          <w:hyperlink w:anchor="_Toc184075778" w:history="1">
            <w:r w:rsidRPr="00C92A9B">
              <w:rPr>
                <w:rStyle w:val="Hyperlink"/>
                <w:noProof/>
              </w:rPr>
              <w:t>Conclusion</w:t>
            </w:r>
            <w:r>
              <w:rPr>
                <w:noProof/>
                <w:webHidden/>
              </w:rPr>
              <w:tab/>
            </w:r>
            <w:r>
              <w:rPr>
                <w:noProof/>
                <w:webHidden/>
              </w:rPr>
              <w:fldChar w:fldCharType="begin"/>
            </w:r>
            <w:r>
              <w:rPr>
                <w:noProof/>
                <w:webHidden/>
              </w:rPr>
              <w:instrText xml:space="preserve"> PAGEREF _Toc184075778 \h </w:instrText>
            </w:r>
            <w:r>
              <w:rPr>
                <w:noProof/>
                <w:webHidden/>
              </w:rPr>
            </w:r>
            <w:r>
              <w:rPr>
                <w:noProof/>
                <w:webHidden/>
              </w:rPr>
              <w:fldChar w:fldCharType="separate"/>
            </w:r>
            <w:r w:rsidR="00E85BE1">
              <w:rPr>
                <w:noProof/>
                <w:webHidden/>
              </w:rPr>
              <w:t>38</w:t>
            </w:r>
            <w:r>
              <w:rPr>
                <w:noProof/>
                <w:webHidden/>
              </w:rPr>
              <w:fldChar w:fldCharType="end"/>
            </w:r>
          </w:hyperlink>
        </w:p>
        <w:p w14:paraId="0823195F" w14:textId="4342C42A" w:rsidR="00E473D2" w:rsidRDefault="00E473D2">
          <w:pPr>
            <w:pStyle w:val="TOC1"/>
            <w:tabs>
              <w:tab w:val="right" w:leader="dot" w:pos="9016"/>
            </w:tabs>
            <w:rPr>
              <w:rFonts w:eastAsiaTheme="minorEastAsia"/>
              <w:noProof/>
              <w:szCs w:val="24"/>
              <w:lang w:eastAsia="en-IN"/>
            </w:rPr>
          </w:pPr>
          <w:hyperlink w:anchor="_Toc184075779" w:history="1">
            <w:r w:rsidRPr="00C92A9B">
              <w:rPr>
                <w:rStyle w:val="Hyperlink"/>
                <w:noProof/>
              </w:rPr>
              <w:t>References</w:t>
            </w:r>
            <w:r>
              <w:rPr>
                <w:noProof/>
                <w:webHidden/>
              </w:rPr>
              <w:tab/>
            </w:r>
            <w:r>
              <w:rPr>
                <w:noProof/>
                <w:webHidden/>
              </w:rPr>
              <w:fldChar w:fldCharType="begin"/>
            </w:r>
            <w:r>
              <w:rPr>
                <w:noProof/>
                <w:webHidden/>
              </w:rPr>
              <w:instrText xml:space="preserve"> PAGEREF _Toc184075779 \h </w:instrText>
            </w:r>
            <w:r>
              <w:rPr>
                <w:noProof/>
                <w:webHidden/>
              </w:rPr>
            </w:r>
            <w:r>
              <w:rPr>
                <w:noProof/>
                <w:webHidden/>
              </w:rPr>
              <w:fldChar w:fldCharType="separate"/>
            </w:r>
            <w:r w:rsidR="00E85BE1">
              <w:rPr>
                <w:noProof/>
                <w:webHidden/>
              </w:rPr>
              <w:t>39</w:t>
            </w:r>
            <w:r>
              <w:rPr>
                <w:noProof/>
                <w:webHidden/>
              </w:rPr>
              <w:fldChar w:fldCharType="end"/>
            </w:r>
          </w:hyperlink>
        </w:p>
        <w:p w14:paraId="0C57D852" w14:textId="4591158C" w:rsidR="6BDDD02F" w:rsidRDefault="6BDDD02F" w:rsidP="6BDDD02F">
          <w:pPr>
            <w:pStyle w:val="TOC1"/>
            <w:tabs>
              <w:tab w:val="right" w:leader="dot" w:pos="9015"/>
            </w:tabs>
            <w:rPr>
              <w:rStyle w:val="Hyperlink"/>
            </w:rPr>
          </w:pPr>
          <w:r>
            <w:fldChar w:fldCharType="end"/>
          </w:r>
        </w:p>
      </w:sdtContent>
    </w:sdt>
    <w:p w14:paraId="5B2DE214" w14:textId="4E6FFE34" w:rsidR="00B222C0" w:rsidRDefault="00B222C0"/>
    <w:p w14:paraId="7B50C4DC" w14:textId="77777777" w:rsidR="008C474C" w:rsidRDefault="008C474C">
      <w:pPr>
        <w:rPr>
          <w:rFonts w:asciiTheme="majorHAnsi" w:eastAsiaTheme="majorEastAsia" w:hAnsiTheme="majorHAnsi" w:cstheme="majorBidi"/>
          <w:color w:val="0F4761" w:themeColor="accent1" w:themeShade="BF"/>
          <w:sz w:val="40"/>
          <w:szCs w:val="40"/>
        </w:rPr>
      </w:pPr>
      <w:r>
        <w:br w:type="page"/>
      </w:r>
    </w:p>
    <w:p w14:paraId="0B18C714" w14:textId="3D04ED7E" w:rsidR="003B58E8" w:rsidRDefault="05024A45" w:rsidP="003B58E8">
      <w:pPr>
        <w:pStyle w:val="Heading1"/>
      </w:pPr>
      <w:bookmarkStart w:id="0" w:name="_Toc184075757"/>
      <w:r>
        <w:lastRenderedPageBreak/>
        <w:t>Project Planning</w:t>
      </w:r>
      <w:r w:rsidR="57549D23">
        <w:t xml:space="preserve"> Overview</w:t>
      </w:r>
      <w:bookmarkEnd w:id="0"/>
    </w:p>
    <w:p w14:paraId="7EB9C9F4" w14:textId="6BD6425A" w:rsidR="36782540" w:rsidRDefault="36782540" w:rsidP="1CDB479E">
      <w:r>
        <w:t xml:space="preserve"> </w:t>
      </w:r>
    </w:p>
    <w:p w14:paraId="3C505987" w14:textId="04F32188" w:rsidR="36782540" w:rsidRDefault="36782540" w:rsidP="1CDB479E">
      <w:r>
        <w:t>In Sprint 3, our focus was to continue developing and integrating other core modules, including the completion of necessary backend functionality and enhancement of the frontend interface. This sprint has been devoted to the assurance of smooth user interaction, enhancement in real-time data processing, and laying the ground for further modules like data analysis and messaging. By addressing key components of the system strategically, we tried to solidify the core infrastructure of the system to make the integration of more complex modules easier in future sprints.</w:t>
      </w:r>
    </w:p>
    <w:p w14:paraId="3417CD7B" w14:textId="20BF5EA8" w:rsidR="2CB67744" w:rsidRDefault="36782540" w:rsidP="00C82C65">
      <w:pPr>
        <w:pStyle w:val="ListParagraph"/>
        <w:numPr>
          <w:ilvl w:val="0"/>
          <w:numId w:val="25"/>
        </w:numPr>
      </w:pPr>
      <w:r>
        <w:t xml:space="preserve"> Modules Planned for Sprint 3:</w:t>
      </w:r>
    </w:p>
    <w:p w14:paraId="51B3A34B" w14:textId="707B1729" w:rsidR="00F6442C" w:rsidRDefault="52A3A05D" w:rsidP="00C82C65">
      <w:pPr>
        <w:pStyle w:val="ListParagraph"/>
        <w:numPr>
          <w:ilvl w:val="1"/>
          <w:numId w:val="25"/>
        </w:numPr>
      </w:pPr>
      <w:r>
        <w:t>Module 2: Virtual Assistant (remaining part completed)</w:t>
      </w:r>
    </w:p>
    <w:p w14:paraId="348FEE39" w14:textId="3886B1C9" w:rsidR="00F6442C" w:rsidRDefault="52A3A05D" w:rsidP="00C82C65">
      <w:pPr>
        <w:pStyle w:val="ListParagraph"/>
        <w:numPr>
          <w:ilvl w:val="1"/>
          <w:numId w:val="25"/>
        </w:numPr>
      </w:pPr>
      <w:r>
        <w:t>Module 3: Message Passing</w:t>
      </w:r>
    </w:p>
    <w:p w14:paraId="517C8CB4" w14:textId="02E1003F" w:rsidR="00F6442C" w:rsidRDefault="52A3A05D" w:rsidP="00C82C65">
      <w:pPr>
        <w:pStyle w:val="ListParagraph"/>
        <w:numPr>
          <w:ilvl w:val="1"/>
          <w:numId w:val="25"/>
        </w:numPr>
      </w:pPr>
      <w:r>
        <w:t>Module 5: Data Processing</w:t>
      </w:r>
    </w:p>
    <w:p w14:paraId="73E55D2A" w14:textId="31BD9DE4" w:rsidR="00F6442C" w:rsidRDefault="52A3A05D" w:rsidP="00C82C65">
      <w:pPr>
        <w:pStyle w:val="ListParagraph"/>
        <w:numPr>
          <w:ilvl w:val="1"/>
          <w:numId w:val="25"/>
        </w:numPr>
      </w:pPr>
      <w:r>
        <w:t>Module 6: Data Analysis</w:t>
      </w:r>
    </w:p>
    <w:p w14:paraId="3C9E3EC7" w14:textId="7DB5E928" w:rsidR="36782540" w:rsidRDefault="52A3A05D" w:rsidP="00C82C65">
      <w:pPr>
        <w:pStyle w:val="ListParagraph"/>
        <w:numPr>
          <w:ilvl w:val="1"/>
          <w:numId w:val="25"/>
        </w:numPr>
      </w:pPr>
      <w:r>
        <w:t>Module 7: Web Application Frontend</w:t>
      </w:r>
    </w:p>
    <w:p w14:paraId="1F97035A" w14:textId="14D464F7" w:rsidR="36782540" w:rsidRDefault="36782540" w:rsidP="1CDB479E">
      <w:r>
        <w:t xml:space="preserve"> </w:t>
      </w:r>
    </w:p>
    <w:p w14:paraId="059B19B7" w14:textId="4433698D" w:rsidR="36782540" w:rsidRDefault="36782540" w:rsidP="00C82C65">
      <w:pPr>
        <w:pStyle w:val="ListParagraph"/>
        <w:numPr>
          <w:ilvl w:val="0"/>
          <w:numId w:val="25"/>
        </w:numPr>
      </w:pPr>
      <w:r>
        <w:t xml:space="preserve"> Rationale for Module Selection in Sprint 3:</w:t>
      </w:r>
    </w:p>
    <w:p w14:paraId="29EA8445" w14:textId="06943FF4" w:rsidR="36782540" w:rsidRDefault="36782540" w:rsidP="00C82C65">
      <w:pPr>
        <w:pStyle w:val="ListParagraph"/>
        <w:numPr>
          <w:ilvl w:val="0"/>
          <w:numId w:val="26"/>
        </w:numPr>
      </w:pPr>
      <w:r>
        <w:t>Selection of the above modules was based on the need for the completion of the critical functionality of the system. These modules are essential for:</w:t>
      </w:r>
    </w:p>
    <w:p w14:paraId="3F406881" w14:textId="1E40BC83" w:rsidR="36782540" w:rsidRDefault="36782540" w:rsidP="00C82C65">
      <w:pPr>
        <w:pStyle w:val="ListParagraph"/>
        <w:numPr>
          <w:ilvl w:val="0"/>
          <w:numId w:val="26"/>
        </w:numPr>
      </w:pPr>
      <w:r>
        <w:t>Message Passing: This will enable the customers to communicate with QDP agents to resolve issues in real time.</w:t>
      </w:r>
    </w:p>
    <w:p w14:paraId="3340273B" w14:textId="3BC62370" w:rsidR="36782540" w:rsidRDefault="36782540" w:rsidP="00C82C65">
      <w:pPr>
        <w:pStyle w:val="ListParagraph"/>
        <w:numPr>
          <w:ilvl w:val="0"/>
          <w:numId w:val="26"/>
        </w:numPr>
      </w:pPr>
      <w:r>
        <w:t>Data Processing: Automate data transformation and processing tasks, which is necessary for processing user-submitted files and enhancing the overall system.</w:t>
      </w:r>
    </w:p>
    <w:p w14:paraId="38C64C38" w14:textId="4D447C44" w:rsidR="36782540" w:rsidRDefault="486EDA35" w:rsidP="00C82C65">
      <w:pPr>
        <w:pStyle w:val="ListParagraph"/>
        <w:numPr>
          <w:ilvl w:val="0"/>
          <w:numId w:val="26"/>
        </w:numPr>
      </w:pPr>
      <w:r>
        <w:t>Data</w:t>
      </w:r>
      <w:r w:rsidR="36782540">
        <w:t xml:space="preserve"> Analysis: Incorporating sentiment analysis to provide actionable insights from customer feedback for improving customer experience and informed operational decisions.</w:t>
      </w:r>
    </w:p>
    <w:p w14:paraId="55B398BA" w14:textId="39896A09" w:rsidR="36782540" w:rsidRDefault="36782540" w:rsidP="00C82C65">
      <w:pPr>
        <w:pStyle w:val="ListParagraph"/>
        <w:numPr>
          <w:ilvl w:val="0"/>
          <w:numId w:val="26"/>
        </w:numPr>
      </w:pPr>
      <w:r>
        <w:t xml:space="preserve"> Web Application Front-end: Ensure the front end is functional with user-facing capabilities such as the display of feedback, authentication, and all the necessary integrations to backend systems.</w:t>
      </w:r>
    </w:p>
    <w:p w14:paraId="346F9650" w14:textId="208FF1CD" w:rsidR="36782540" w:rsidRDefault="36782540" w:rsidP="1CDB479E">
      <w:r>
        <w:t xml:space="preserve"> </w:t>
      </w:r>
    </w:p>
    <w:p w14:paraId="245172DE" w14:textId="302D0ED6" w:rsidR="36782540" w:rsidRDefault="66E46D96" w:rsidP="4584EE2B">
      <w:r>
        <w:t xml:space="preserve">        3.</w:t>
      </w:r>
      <w:r w:rsidR="36782540">
        <w:t xml:space="preserve"> </w:t>
      </w:r>
      <w:r w:rsidR="008F2649">
        <w:t xml:space="preserve">  </w:t>
      </w:r>
      <w:r w:rsidR="36782540">
        <w:t>Solution Overview:</w:t>
      </w:r>
    </w:p>
    <w:p w14:paraId="74E5B832" w14:textId="3A390D53" w:rsidR="36782540" w:rsidRDefault="36782540" w:rsidP="00C82C65">
      <w:pPr>
        <w:pStyle w:val="ListParagraph"/>
        <w:numPr>
          <w:ilvl w:val="0"/>
          <w:numId w:val="27"/>
        </w:numPr>
      </w:pPr>
      <w:r>
        <w:t xml:space="preserve">Message Passing Module: In the module, real-time messaging and integrating databases like DynamoDB and </w:t>
      </w:r>
      <w:proofErr w:type="spellStart"/>
      <w:r>
        <w:t>Firestore</w:t>
      </w:r>
      <w:proofErr w:type="spellEnd"/>
      <w:r>
        <w:t xml:space="preserve"> were tricky tasks that involved seamless communication and logging. The mitigation for such challenges has been done through schema refinements and implementation of error handling strategies.</w:t>
      </w:r>
    </w:p>
    <w:p w14:paraId="3F34BB76" w14:textId="6A8AC4A4" w:rsidR="36782540" w:rsidRDefault="36782540" w:rsidP="00C82C65">
      <w:pPr>
        <w:pStyle w:val="ListParagraph"/>
        <w:numPr>
          <w:ilvl w:val="0"/>
          <w:numId w:val="27"/>
        </w:numPr>
      </w:pPr>
      <w:r>
        <w:lastRenderedPageBreak/>
        <w:t>Data Processing Module: This module has integrated AWS Glue, Lambda functions, and DynamoDB into the architecture, where major challenges involved the orchestration of data flows or any delay in the input processing.</w:t>
      </w:r>
    </w:p>
    <w:p w14:paraId="158096CE" w14:textId="61B5A343" w:rsidR="36782540" w:rsidRDefault="20265639" w:rsidP="00C82C65">
      <w:pPr>
        <w:pStyle w:val="ListParagraph"/>
        <w:numPr>
          <w:ilvl w:val="0"/>
          <w:numId w:val="27"/>
        </w:numPr>
      </w:pPr>
      <w:r>
        <w:t>Data</w:t>
      </w:r>
      <w:r w:rsidR="36782540">
        <w:t xml:space="preserve"> Module: The integration of real-time feedback analysis with the frontend required careful synchronization with real-time data updates and the Google Natural Language API.</w:t>
      </w:r>
    </w:p>
    <w:p w14:paraId="53B983EB" w14:textId="54E03FDA" w:rsidR="36782540" w:rsidRDefault="36782540" w:rsidP="00C82C65">
      <w:pPr>
        <w:pStyle w:val="ListParagraph"/>
        <w:numPr>
          <w:ilvl w:val="0"/>
          <w:numId w:val="27"/>
        </w:numPr>
      </w:pPr>
      <w:r>
        <w:t xml:space="preserve"> Frontend Integration: Completion of the frontend setup included integrating multiple modules and making it user-friendly, especially for dynamic data visualization.</w:t>
      </w:r>
    </w:p>
    <w:p w14:paraId="4F964FD8" w14:textId="388DFFD6" w:rsidR="36782540" w:rsidRDefault="36782540" w:rsidP="1CDB479E">
      <w:r>
        <w:t xml:space="preserve"> </w:t>
      </w:r>
    </w:p>
    <w:p w14:paraId="114405B2" w14:textId="588F1E38" w:rsidR="00F6442C" w:rsidRDefault="0CD6A11C">
      <w:pPr>
        <w:rPr>
          <w:rFonts w:asciiTheme="majorHAnsi" w:eastAsiaTheme="majorEastAsia" w:hAnsiTheme="majorHAnsi" w:cstheme="majorBidi"/>
          <w:color w:val="0F4761" w:themeColor="accent1" w:themeShade="BF"/>
          <w:sz w:val="40"/>
          <w:szCs w:val="40"/>
        </w:rPr>
      </w:pPr>
      <w:r>
        <w:t>Through Sprint 3, we will develop a well-structured serverless project by utilizing the services provided by AWS and GCP to ensure the system is robust, scalable, and efficient. This project showcases how cloud technologies can be leveraged for enhanced operational efficiency.</w:t>
      </w:r>
      <w:r w:rsidR="00F6442C">
        <w:br w:type="page"/>
      </w:r>
    </w:p>
    <w:p w14:paraId="16F9C32C" w14:textId="20986414" w:rsidR="003B58E8" w:rsidRDefault="79A90CE4" w:rsidP="003B58E8">
      <w:pPr>
        <w:pStyle w:val="Heading1"/>
      </w:pPr>
      <w:bookmarkStart w:id="1" w:name="_Toc184075758"/>
      <w:r>
        <w:lastRenderedPageBreak/>
        <w:t>System Architecture Design</w:t>
      </w:r>
      <w:bookmarkEnd w:id="1"/>
    </w:p>
    <w:p w14:paraId="71F0AB8C" w14:textId="3AD35076" w:rsidR="00D81040" w:rsidRDefault="00D81040" w:rsidP="08BB4826"/>
    <w:p w14:paraId="433DAC38" w14:textId="59A48664" w:rsidR="08BB4826" w:rsidRDefault="3E44DCA5" w:rsidP="5BD1CBDC">
      <w:pPr>
        <w:spacing w:line="257" w:lineRule="auto"/>
      </w:pPr>
      <w:r w:rsidRPr="5BD1CBDC">
        <w:rPr>
          <w:rFonts w:ascii="Aptos Display" w:eastAsia="Aptos Display" w:hAnsi="Aptos Display" w:cs="Aptos Display"/>
          <w:color w:val="0F4761" w:themeColor="accent1" w:themeShade="BF"/>
          <w:sz w:val="32"/>
          <w:szCs w:val="32"/>
        </w:rPr>
        <w:t>Architecture Overview</w:t>
      </w:r>
      <w:r w:rsidR="08BB4826">
        <w:br/>
      </w:r>
      <w:r w:rsidRPr="5BD1CBDC">
        <w:rPr>
          <w:rFonts w:ascii="Aptos" w:eastAsia="Aptos" w:hAnsi="Aptos" w:cs="Aptos"/>
          <w:szCs w:val="24"/>
        </w:rPr>
        <w:t xml:space="preserve"> Our system architecture integrates AWS and GCP services to build a hybrid serverless application. This architecture is designed to maximize scalability, optimize costs, and enhance security while leveraging the specialized capabilities of each platform.</w:t>
      </w:r>
    </w:p>
    <w:p w14:paraId="1BA25DAB" w14:textId="5A111787" w:rsidR="08BB4826" w:rsidRDefault="3E44DCA5" w:rsidP="00C82C65">
      <w:pPr>
        <w:pStyle w:val="ListParagraph"/>
        <w:numPr>
          <w:ilvl w:val="0"/>
          <w:numId w:val="28"/>
        </w:numPr>
        <w:spacing w:after="0" w:line="257" w:lineRule="auto"/>
        <w:rPr>
          <w:rFonts w:ascii="Aptos" w:eastAsia="Aptos" w:hAnsi="Aptos" w:cs="Aptos"/>
          <w:szCs w:val="24"/>
        </w:rPr>
      </w:pPr>
      <w:r w:rsidRPr="5BD1CBDC">
        <w:rPr>
          <w:rFonts w:ascii="Aptos" w:eastAsia="Aptos" w:hAnsi="Aptos" w:cs="Aptos"/>
          <w:b/>
          <w:bCs/>
          <w:szCs w:val="24"/>
        </w:rPr>
        <w:t>AWS Services</w:t>
      </w:r>
      <w:r w:rsidRPr="5BD1CBDC">
        <w:rPr>
          <w:rFonts w:ascii="Aptos" w:eastAsia="Aptos" w:hAnsi="Aptos" w:cs="Aptos"/>
          <w:szCs w:val="24"/>
        </w:rPr>
        <w:t>:</w:t>
      </w:r>
    </w:p>
    <w:p w14:paraId="54ADE390" w14:textId="21EBEC56"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Cognito</w:t>
      </w:r>
      <w:r w:rsidRPr="5BD1CBDC">
        <w:rPr>
          <w:rFonts w:ascii="Aptos" w:eastAsia="Aptos" w:hAnsi="Aptos" w:cs="Aptos"/>
          <w:szCs w:val="24"/>
        </w:rPr>
        <w:t xml:space="preserve"> for multi-factor authentication in User Management.</w:t>
      </w:r>
    </w:p>
    <w:p w14:paraId="794A3F7D" w14:textId="79B2627B"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Lambda</w:t>
      </w:r>
      <w:r w:rsidRPr="5BD1CBDC">
        <w:rPr>
          <w:rFonts w:ascii="Aptos" w:eastAsia="Aptos" w:hAnsi="Aptos" w:cs="Aptos"/>
          <w:szCs w:val="24"/>
        </w:rPr>
        <w:t xml:space="preserve"> for handling third-factor math-based authentication and processing tasks.</w:t>
      </w:r>
    </w:p>
    <w:p w14:paraId="297CE3CF" w14:textId="0D3F2E04"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SNS</w:t>
      </w:r>
      <w:r w:rsidRPr="5BD1CBDC">
        <w:rPr>
          <w:rFonts w:ascii="Aptos" w:eastAsia="Aptos" w:hAnsi="Aptos" w:cs="Aptos"/>
          <w:szCs w:val="24"/>
        </w:rPr>
        <w:t xml:space="preserve"> for sending notifications (email) post user registration and login.</w:t>
      </w:r>
    </w:p>
    <w:p w14:paraId="66ED7CF1" w14:textId="46DF77F5"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DynamoDB</w:t>
      </w:r>
      <w:r w:rsidRPr="5BD1CBDC">
        <w:rPr>
          <w:rFonts w:ascii="Aptos" w:eastAsia="Aptos" w:hAnsi="Aptos" w:cs="Aptos"/>
          <w:szCs w:val="24"/>
        </w:rPr>
        <w:t xml:space="preserve"> as the primary storage solution for user information, chosen for its high availability and serverless model.</w:t>
      </w:r>
    </w:p>
    <w:p w14:paraId="3535A735" w14:textId="56767A65" w:rsidR="08BB4826" w:rsidRDefault="028A5C5B" w:rsidP="00C82C65">
      <w:pPr>
        <w:pStyle w:val="ListParagraph"/>
        <w:numPr>
          <w:ilvl w:val="1"/>
          <w:numId w:val="28"/>
        </w:numPr>
        <w:spacing w:after="0" w:line="257" w:lineRule="auto"/>
      </w:pPr>
      <w:r w:rsidRPr="7C298EDC">
        <w:rPr>
          <w:rFonts w:ascii="Aptos" w:eastAsia="Aptos" w:hAnsi="Aptos" w:cs="Aptos"/>
          <w:szCs w:val="24"/>
        </w:rPr>
        <w:t>AWS Glue:</w:t>
      </w:r>
      <w:r w:rsidRPr="7C298EDC">
        <w:t xml:space="preserve"> Converts uploaded JSON files into CSV format. This process is logged in </w:t>
      </w:r>
      <w:proofErr w:type="spellStart"/>
      <w:r w:rsidRPr="5614EC6E">
        <w:t>dynamodb</w:t>
      </w:r>
      <w:proofErr w:type="spellEnd"/>
      <w:r w:rsidRPr="5614EC6E">
        <w:rPr>
          <w:b/>
        </w:rPr>
        <w:t xml:space="preserve"> for tracking and reporting purposes.</w:t>
      </w:r>
    </w:p>
    <w:p w14:paraId="6527E826" w14:textId="1E8C8503" w:rsidR="08BB4826" w:rsidRDefault="3E44DCA5" w:rsidP="00C82C65">
      <w:pPr>
        <w:pStyle w:val="ListParagraph"/>
        <w:numPr>
          <w:ilvl w:val="0"/>
          <w:numId w:val="28"/>
        </w:numPr>
        <w:spacing w:after="0" w:line="257" w:lineRule="auto"/>
        <w:rPr>
          <w:rFonts w:ascii="Aptos" w:eastAsia="Aptos" w:hAnsi="Aptos" w:cs="Aptos"/>
          <w:szCs w:val="24"/>
        </w:rPr>
      </w:pPr>
      <w:r w:rsidRPr="5BD1CBDC">
        <w:rPr>
          <w:rFonts w:ascii="Aptos" w:eastAsia="Aptos" w:hAnsi="Aptos" w:cs="Aptos"/>
          <w:b/>
          <w:bCs/>
          <w:szCs w:val="24"/>
        </w:rPr>
        <w:t>GCP Services</w:t>
      </w:r>
      <w:r w:rsidRPr="5BD1CBDC">
        <w:rPr>
          <w:rFonts w:ascii="Aptos" w:eastAsia="Aptos" w:hAnsi="Aptos" w:cs="Aptos"/>
          <w:szCs w:val="24"/>
        </w:rPr>
        <w:t>:</w:t>
      </w:r>
    </w:p>
    <w:p w14:paraId="1DD0727A" w14:textId="7B9C0F29" w:rsidR="08BB4826" w:rsidRDefault="3E44DCA5" w:rsidP="00C82C65">
      <w:pPr>
        <w:pStyle w:val="ListParagraph"/>
        <w:numPr>
          <w:ilvl w:val="1"/>
          <w:numId w:val="28"/>
        </w:numPr>
        <w:spacing w:after="0" w:line="257" w:lineRule="auto"/>
        <w:rPr>
          <w:rFonts w:ascii="Aptos" w:eastAsia="Aptos" w:hAnsi="Aptos" w:cs="Aptos"/>
          <w:szCs w:val="24"/>
        </w:rPr>
      </w:pPr>
      <w:proofErr w:type="spellStart"/>
      <w:r w:rsidRPr="5BD1CBDC">
        <w:rPr>
          <w:rFonts w:ascii="Aptos" w:eastAsia="Aptos" w:hAnsi="Aptos" w:cs="Aptos"/>
          <w:b/>
          <w:bCs/>
          <w:szCs w:val="24"/>
        </w:rPr>
        <w:t>Dialogflow</w:t>
      </w:r>
      <w:proofErr w:type="spellEnd"/>
      <w:r w:rsidRPr="5BD1CBDC">
        <w:rPr>
          <w:rFonts w:ascii="Aptos" w:eastAsia="Aptos" w:hAnsi="Aptos" w:cs="Aptos"/>
          <w:szCs w:val="24"/>
        </w:rPr>
        <w:t xml:space="preserve"> for the Virtual Assistant module, allowing automated user assistance and navigation.</w:t>
      </w:r>
    </w:p>
    <w:p w14:paraId="68101C14" w14:textId="6D4BEA30"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Cloud Functions</w:t>
      </w:r>
      <w:r w:rsidRPr="5BD1CBDC">
        <w:rPr>
          <w:rFonts w:ascii="Aptos" w:eastAsia="Aptos" w:hAnsi="Aptos" w:cs="Aptos"/>
          <w:szCs w:val="24"/>
        </w:rPr>
        <w:t xml:space="preserve"> for backend support in the Virtual Assistant and Message Passing functionalities.</w:t>
      </w:r>
    </w:p>
    <w:p w14:paraId="3DE6F964" w14:textId="70AD67C0" w:rsidR="08BB4826" w:rsidRDefault="3E44DCA5" w:rsidP="00C82C65">
      <w:pPr>
        <w:pStyle w:val="ListParagraph"/>
        <w:numPr>
          <w:ilvl w:val="1"/>
          <w:numId w:val="28"/>
        </w:numPr>
        <w:spacing w:after="0" w:line="257" w:lineRule="auto"/>
        <w:rPr>
          <w:rFonts w:ascii="Aptos" w:eastAsia="Aptos" w:hAnsi="Aptos" w:cs="Aptos"/>
          <w:szCs w:val="24"/>
        </w:rPr>
      </w:pPr>
      <w:proofErr w:type="spellStart"/>
      <w:r w:rsidRPr="5BD1CBDC">
        <w:rPr>
          <w:rFonts w:ascii="Aptos" w:eastAsia="Aptos" w:hAnsi="Aptos" w:cs="Aptos"/>
          <w:b/>
          <w:bCs/>
          <w:szCs w:val="24"/>
        </w:rPr>
        <w:t>Firestore</w:t>
      </w:r>
      <w:proofErr w:type="spellEnd"/>
      <w:r w:rsidRPr="5BD1CBDC">
        <w:rPr>
          <w:rFonts w:ascii="Aptos" w:eastAsia="Aptos" w:hAnsi="Aptos" w:cs="Aptos"/>
          <w:szCs w:val="24"/>
        </w:rPr>
        <w:t xml:space="preserve"> for real-time data storage and retrieval to support messaging and user queries.</w:t>
      </w:r>
    </w:p>
    <w:p w14:paraId="32139794" w14:textId="1F789EB7" w:rsidR="08BB4826" w:rsidRDefault="3E44DCA5" w:rsidP="00C82C65">
      <w:pPr>
        <w:pStyle w:val="ListParagraph"/>
        <w:numPr>
          <w:ilvl w:val="0"/>
          <w:numId w:val="28"/>
        </w:numPr>
        <w:spacing w:after="0" w:line="257" w:lineRule="auto"/>
        <w:rPr>
          <w:rFonts w:ascii="Aptos" w:eastAsia="Aptos" w:hAnsi="Aptos" w:cs="Aptos"/>
          <w:szCs w:val="24"/>
        </w:rPr>
      </w:pPr>
      <w:r w:rsidRPr="5BD1CBDC">
        <w:rPr>
          <w:rFonts w:ascii="Aptos" w:eastAsia="Aptos" w:hAnsi="Aptos" w:cs="Aptos"/>
          <w:b/>
          <w:bCs/>
          <w:szCs w:val="24"/>
        </w:rPr>
        <w:t>Application Frontend</w:t>
      </w:r>
      <w:r w:rsidRPr="5BD1CBDC">
        <w:rPr>
          <w:rFonts w:ascii="Aptos" w:eastAsia="Aptos" w:hAnsi="Aptos" w:cs="Aptos"/>
          <w:szCs w:val="24"/>
        </w:rPr>
        <w:t>:</w:t>
      </w:r>
    </w:p>
    <w:p w14:paraId="228C581A" w14:textId="40894A0F"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React</w:t>
      </w:r>
      <w:r w:rsidRPr="5BD1CBDC">
        <w:rPr>
          <w:rFonts w:ascii="Aptos" w:eastAsia="Aptos" w:hAnsi="Aptos" w:cs="Aptos"/>
          <w:szCs w:val="24"/>
        </w:rPr>
        <w:t xml:space="preserve"> was chosen for building the frontend due to its component-based structure, which provides an interactive and user-friendly interface. It also allows easy integration with backend APIs.</w:t>
      </w:r>
    </w:p>
    <w:p w14:paraId="366D4DCE" w14:textId="78F64820"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b/>
          <w:bCs/>
          <w:szCs w:val="24"/>
        </w:rPr>
        <w:t>GCP Cloud Run</w:t>
      </w:r>
      <w:r w:rsidRPr="5BD1CBDC">
        <w:rPr>
          <w:rFonts w:ascii="Aptos" w:eastAsia="Aptos" w:hAnsi="Aptos" w:cs="Aptos"/>
          <w:szCs w:val="24"/>
        </w:rPr>
        <w:t xml:space="preserve"> is planned for frontend deployment, allowing serverless hosting and seamless scalability.</w:t>
      </w:r>
    </w:p>
    <w:p w14:paraId="313116FC" w14:textId="407C712C" w:rsidR="08BB4826" w:rsidRDefault="3E44DCA5" w:rsidP="00C82C65">
      <w:pPr>
        <w:pStyle w:val="ListParagraph"/>
        <w:numPr>
          <w:ilvl w:val="0"/>
          <w:numId w:val="28"/>
        </w:numPr>
        <w:spacing w:after="0" w:line="257" w:lineRule="auto"/>
        <w:rPr>
          <w:rFonts w:ascii="Aptos" w:eastAsia="Aptos" w:hAnsi="Aptos" w:cs="Aptos"/>
          <w:szCs w:val="24"/>
        </w:rPr>
      </w:pPr>
      <w:r w:rsidRPr="5BD1CBDC">
        <w:rPr>
          <w:rFonts w:ascii="Aptos" w:eastAsia="Aptos" w:hAnsi="Aptos" w:cs="Aptos"/>
          <w:b/>
          <w:bCs/>
          <w:szCs w:val="24"/>
        </w:rPr>
        <w:t>Integration and Communication</w:t>
      </w:r>
      <w:r w:rsidRPr="5BD1CBDC">
        <w:rPr>
          <w:rFonts w:ascii="Aptos" w:eastAsia="Aptos" w:hAnsi="Aptos" w:cs="Aptos"/>
          <w:szCs w:val="24"/>
        </w:rPr>
        <w:t>:</w:t>
      </w:r>
    </w:p>
    <w:p w14:paraId="682F516B" w14:textId="5C011D11"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szCs w:val="24"/>
        </w:rPr>
        <w:t>AWS SNS is connected to the user registration workflow to trigger email notifications.</w:t>
      </w:r>
    </w:p>
    <w:p w14:paraId="6085AFEF" w14:textId="64642F32" w:rsidR="08BB4826" w:rsidRDefault="3E44DCA5" w:rsidP="00C82C65">
      <w:pPr>
        <w:pStyle w:val="ListParagraph"/>
        <w:numPr>
          <w:ilvl w:val="1"/>
          <w:numId w:val="28"/>
        </w:numPr>
        <w:spacing w:after="0" w:line="257" w:lineRule="auto"/>
        <w:rPr>
          <w:rFonts w:ascii="Aptos" w:eastAsia="Aptos" w:hAnsi="Aptos" w:cs="Aptos"/>
          <w:szCs w:val="24"/>
        </w:rPr>
      </w:pPr>
      <w:r w:rsidRPr="5BD1CBDC">
        <w:rPr>
          <w:rFonts w:ascii="Aptos" w:eastAsia="Aptos" w:hAnsi="Aptos" w:cs="Aptos"/>
          <w:szCs w:val="24"/>
        </w:rPr>
        <w:t xml:space="preserve">GCP Pub/Sub will be used for messaging once the Message Passing </w:t>
      </w:r>
      <w:proofErr w:type="gramStart"/>
      <w:r w:rsidRPr="5BD1CBDC">
        <w:rPr>
          <w:rFonts w:ascii="Aptos" w:eastAsia="Aptos" w:hAnsi="Aptos" w:cs="Aptos"/>
          <w:szCs w:val="24"/>
        </w:rPr>
        <w:t xml:space="preserve">module </w:t>
      </w:r>
      <w:r w:rsidRPr="26FA23FD">
        <w:rPr>
          <w:rFonts w:ascii="Aptos" w:eastAsia="Aptos" w:hAnsi="Aptos" w:cs="Aptos"/>
          <w:szCs w:val="24"/>
        </w:rPr>
        <w:t>.</w:t>
      </w:r>
      <w:proofErr w:type="gramEnd"/>
    </w:p>
    <w:p w14:paraId="6708461F" w14:textId="2397DAA3" w:rsidR="08BB4826" w:rsidRDefault="08BB4826"/>
    <w:p w14:paraId="3693DD6E" w14:textId="5C943713" w:rsidR="08BB4826" w:rsidRDefault="08BB4826"/>
    <w:p w14:paraId="40ECB4D5" w14:textId="2A525154" w:rsidR="08BB4826" w:rsidRDefault="08BB4826"/>
    <w:p w14:paraId="5B839249" w14:textId="62F9AE0C" w:rsidR="08BB4826" w:rsidRDefault="08BB4826"/>
    <w:p w14:paraId="3CDE83A4" w14:textId="40E594AD" w:rsidR="08BB4826" w:rsidRDefault="08BB4826"/>
    <w:p w14:paraId="0EBDFEC1" w14:textId="1744DE9F" w:rsidR="08BB4826" w:rsidRDefault="08BB4826"/>
    <w:p w14:paraId="56943C1C" w14:textId="3D10CAFC" w:rsidR="00B775F5" w:rsidRDefault="1409A38F" w:rsidP="00623024">
      <w:pPr>
        <w:pStyle w:val="Heading2"/>
      </w:pPr>
      <w:bookmarkStart w:id="2" w:name="_Toc184075759"/>
      <w:r w:rsidRPr="08BB4826">
        <w:rPr>
          <w:sz w:val="40"/>
          <w:szCs w:val="40"/>
        </w:rPr>
        <w:lastRenderedPageBreak/>
        <w:t>Module Implementations</w:t>
      </w:r>
      <w:r w:rsidR="00623024">
        <w:br/>
      </w:r>
      <w:r w:rsidR="00623024">
        <w:br/>
        <w:t xml:space="preserve">Module </w:t>
      </w:r>
      <w:r w:rsidR="00932F2D">
        <w:t>2</w:t>
      </w:r>
      <w:r w:rsidR="00623024">
        <w:t xml:space="preserve">: </w:t>
      </w:r>
      <w:r w:rsidR="00932F2D">
        <w:t>Virtual Assistant Module</w:t>
      </w:r>
      <w:bookmarkEnd w:id="2"/>
    </w:p>
    <w:p w14:paraId="25B02888" w14:textId="0B9DE0BB" w:rsidR="00B775F5" w:rsidRDefault="00B775F5" w:rsidP="00623024">
      <w:pPr>
        <w:pStyle w:val="Heading2"/>
      </w:pPr>
    </w:p>
    <w:p w14:paraId="32EE4A00" w14:textId="2AB85E8A" w:rsidR="004E7011" w:rsidRDefault="008A6F31" w:rsidP="7AF16F8B">
      <w:pPr>
        <w:pStyle w:val="Caption"/>
        <w:jc w:val="center"/>
      </w:pPr>
      <w:r>
        <w:rPr>
          <w:noProof/>
        </w:rPr>
        <w:drawing>
          <wp:anchor distT="0" distB="0" distL="114300" distR="114300" simplePos="0" relativeHeight="251658242" behindDoc="0" locked="0" layoutInCell="1" allowOverlap="1" wp14:anchorId="0D62D049" wp14:editId="54C4DAB7">
            <wp:simplePos x="0" y="0"/>
            <wp:positionH relativeFrom="column">
              <wp:posOffset>0</wp:posOffset>
            </wp:positionH>
            <wp:positionV relativeFrom="paragraph">
              <wp:posOffset>317500</wp:posOffset>
            </wp:positionV>
            <wp:extent cx="5731510" cy="3029585"/>
            <wp:effectExtent l="9525" t="9525" r="9525" b="9525"/>
            <wp:wrapSquare wrapText="bothSides"/>
            <wp:docPr id="1541249941"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029585"/>
                    </a:xfrm>
                    <a:prstGeom prst="rect">
                      <a:avLst/>
                    </a:prstGeom>
                    <a:ln w="9525">
                      <a:solidFill>
                        <a:schemeClr val="tx1"/>
                      </a:solidFill>
                      <a:prstDash val="solid"/>
                    </a:ln>
                  </pic:spPr>
                </pic:pic>
              </a:graphicData>
            </a:graphic>
          </wp:anchor>
        </w:drawing>
      </w:r>
      <w:r w:rsidR="004E7011">
        <w:t xml:space="preserve">Figure </w:t>
      </w:r>
      <w:fldSimple w:instr=" SEQ Figure \* ARABIC ">
        <w:r w:rsidR="00E85BE1">
          <w:rPr>
            <w:noProof/>
          </w:rPr>
          <w:t>1</w:t>
        </w:r>
      </w:fldSimple>
      <w:r w:rsidR="004E7011">
        <w:t xml:space="preserve"> Virtual Assistant architecture</w:t>
      </w:r>
    </w:p>
    <w:p w14:paraId="73F3995D" w14:textId="77777777" w:rsidR="004E7011" w:rsidRDefault="004E7011" w:rsidP="004E7011">
      <w:pPr>
        <w:pStyle w:val="Caption"/>
        <w:jc w:val="center"/>
      </w:pPr>
    </w:p>
    <w:p w14:paraId="5E9C016D" w14:textId="77777777" w:rsidR="004E7011" w:rsidRDefault="004E7011" w:rsidP="004E7011">
      <w:pPr>
        <w:pStyle w:val="Caption"/>
        <w:rPr>
          <w:rFonts w:eastAsiaTheme="minorEastAsia"/>
          <w:i w:val="0"/>
          <w:iCs w:val="0"/>
          <w:color w:val="auto"/>
          <w:sz w:val="24"/>
          <w:szCs w:val="24"/>
        </w:rPr>
      </w:pPr>
    </w:p>
    <w:p w14:paraId="0A446057" w14:textId="77777777" w:rsidR="001B4D25" w:rsidRDefault="0004123E" w:rsidP="001B4D25">
      <w:pPr>
        <w:pStyle w:val="Caption"/>
        <w:rPr>
          <w:rFonts w:eastAsiaTheme="minorEastAsia"/>
          <w:i w:val="0"/>
          <w:iCs w:val="0"/>
          <w:color w:val="auto"/>
          <w:sz w:val="24"/>
          <w:szCs w:val="24"/>
        </w:rPr>
      </w:pPr>
      <w:r w:rsidRPr="004E7011">
        <w:rPr>
          <w:rFonts w:eastAsiaTheme="minorEastAsia"/>
          <w:i w:val="0"/>
          <w:iCs w:val="0"/>
          <w:color w:val="auto"/>
          <w:sz w:val="24"/>
          <w:szCs w:val="24"/>
        </w:rPr>
        <w:t xml:space="preserve">The Virtual Assistant Module is designed to elevate user experience by providing efficient and intuitive support. The module leverages Google Cloud Platform technologies, including </w:t>
      </w:r>
      <w:proofErr w:type="spellStart"/>
      <w:r w:rsidRPr="004E7011">
        <w:rPr>
          <w:rFonts w:eastAsiaTheme="minorEastAsia"/>
          <w:i w:val="0"/>
          <w:iCs w:val="0"/>
          <w:color w:val="auto"/>
          <w:sz w:val="24"/>
          <w:szCs w:val="24"/>
        </w:rPr>
        <w:t>Dialogflow</w:t>
      </w:r>
      <w:proofErr w:type="spellEnd"/>
      <w:r w:rsidRPr="004E7011">
        <w:rPr>
          <w:rFonts w:eastAsiaTheme="minorEastAsia"/>
          <w:i w:val="0"/>
          <w:iCs w:val="0"/>
          <w:color w:val="auto"/>
          <w:sz w:val="24"/>
          <w:szCs w:val="24"/>
        </w:rPr>
        <w:t xml:space="preserve">, </w:t>
      </w:r>
      <w:proofErr w:type="spellStart"/>
      <w:r w:rsidRPr="004E7011">
        <w:rPr>
          <w:rFonts w:eastAsiaTheme="minorEastAsia"/>
          <w:i w:val="0"/>
          <w:iCs w:val="0"/>
          <w:color w:val="auto"/>
          <w:sz w:val="24"/>
          <w:szCs w:val="24"/>
        </w:rPr>
        <w:t>Firestore</w:t>
      </w:r>
      <w:proofErr w:type="spellEnd"/>
      <w:r w:rsidRPr="004E7011">
        <w:rPr>
          <w:rFonts w:eastAsiaTheme="minorEastAsia"/>
          <w:i w:val="0"/>
          <w:iCs w:val="0"/>
          <w:color w:val="auto"/>
          <w:sz w:val="24"/>
          <w:szCs w:val="24"/>
        </w:rPr>
        <w:t>, and Cloud Functions, to deliver robust and scalable virtual assistance.</w:t>
      </w:r>
    </w:p>
    <w:p w14:paraId="4C5651D4" w14:textId="77777777" w:rsidR="001B4D25" w:rsidRPr="001B4D25" w:rsidRDefault="0004123E" w:rsidP="001B4D25">
      <w:pPr>
        <w:pStyle w:val="Caption"/>
        <w:rPr>
          <w:rFonts w:eastAsiaTheme="minorEastAsia"/>
          <w:b/>
          <w:i w:val="0"/>
          <w:iCs w:val="0"/>
          <w:color w:val="auto"/>
          <w:sz w:val="24"/>
          <w:szCs w:val="24"/>
        </w:rPr>
      </w:pPr>
      <w:r w:rsidRPr="001B4D25">
        <w:rPr>
          <w:rFonts w:eastAsiaTheme="minorEastAsia"/>
          <w:b/>
          <w:i w:val="0"/>
          <w:iCs w:val="0"/>
          <w:color w:val="auto"/>
          <w:sz w:val="24"/>
          <w:szCs w:val="24"/>
        </w:rPr>
        <w:t>Key Features and Functionalities:</w:t>
      </w:r>
    </w:p>
    <w:p w14:paraId="3261E4E5" w14:textId="77777777" w:rsidR="001B4D25" w:rsidRPr="001B4D25" w:rsidRDefault="0004123E" w:rsidP="00C82C65">
      <w:pPr>
        <w:pStyle w:val="Caption"/>
        <w:numPr>
          <w:ilvl w:val="0"/>
          <w:numId w:val="29"/>
        </w:numPr>
        <w:rPr>
          <w:rFonts w:eastAsiaTheme="minorEastAsia"/>
          <w:i w:val="0"/>
          <w:iCs w:val="0"/>
          <w:color w:val="auto"/>
          <w:sz w:val="24"/>
          <w:szCs w:val="24"/>
        </w:rPr>
      </w:pPr>
      <w:r w:rsidRPr="001B4D25">
        <w:rPr>
          <w:rFonts w:eastAsiaTheme="minorEastAsia"/>
          <w:i w:val="0"/>
          <w:iCs w:val="0"/>
          <w:color w:val="auto"/>
          <w:sz w:val="24"/>
          <w:szCs w:val="24"/>
        </w:rPr>
        <w:t>Online Virtual Assistance: The module offers real-time assistance to users navigating the application site. It can answer common queries such as "how to register?" and provide guidance on various tasks.</w:t>
      </w:r>
    </w:p>
    <w:p w14:paraId="103FE414" w14:textId="77777777" w:rsidR="001B4D25" w:rsidRPr="001B4D25" w:rsidRDefault="0004123E" w:rsidP="00C82C65">
      <w:pPr>
        <w:pStyle w:val="Caption"/>
        <w:numPr>
          <w:ilvl w:val="0"/>
          <w:numId w:val="29"/>
        </w:numPr>
        <w:rPr>
          <w:rFonts w:eastAsiaTheme="minorEastAsia"/>
          <w:i w:val="0"/>
          <w:iCs w:val="0"/>
          <w:color w:val="auto"/>
          <w:sz w:val="24"/>
          <w:szCs w:val="24"/>
        </w:rPr>
      </w:pPr>
      <w:r w:rsidRPr="001B4D25">
        <w:rPr>
          <w:rFonts w:eastAsiaTheme="minorEastAsia"/>
          <w:i w:val="0"/>
          <w:iCs w:val="0"/>
          <w:color w:val="auto"/>
          <w:sz w:val="24"/>
          <w:szCs w:val="24"/>
        </w:rPr>
        <w:t xml:space="preserve">Result Retrieval: Users can easily obtain </w:t>
      </w:r>
      <w:r w:rsidR="00DF4369" w:rsidRPr="001B4D25">
        <w:rPr>
          <w:rFonts w:eastAsiaTheme="minorEastAsia"/>
          <w:i w:val="0"/>
          <w:iCs w:val="0"/>
          <w:color w:val="auto"/>
          <w:sz w:val="24"/>
          <w:szCs w:val="24"/>
        </w:rPr>
        <w:t xml:space="preserve">info of </w:t>
      </w:r>
      <w:r w:rsidRPr="001B4D25">
        <w:rPr>
          <w:rFonts w:eastAsiaTheme="minorEastAsia"/>
          <w:i w:val="0"/>
          <w:iCs w:val="0"/>
          <w:color w:val="auto"/>
          <w:sz w:val="24"/>
          <w:szCs w:val="24"/>
        </w:rPr>
        <w:t>previously processed files by simply providing a processing reference code.</w:t>
      </w:r>
    </w:p>
    <w:p w14:paraId="48A3843E" w14:textId="2F06C53B" w:rsidR="0004123E" w:rsidRPr="001B4D25" w:rsidRDefault="0004123E" w:rsidP="00C82C65">
      <w:pPr>
        <w:pStyle w:val="Caption"/>
        <w:numPr>
          <w:ilvl w:val="0"/>
          <w:numId w:val="29"/>
        </w:numPr>
        <w:rPr>
          <w:rFonts w:eastAsiaTheme="minorEastAsia"/>
          <w:i w:val="0"/>
          <w:iCs w:val="0"/>
          <w:color w:val="auto"/>
          <w:sz w:val="24"/>
          <w:szCs w:val="24"/>
        </w:rPr>
      </w:pPr>
      <w:r w:rsidRPr="001B4D25">
        <w:rPr>
          <w:rFonts w:eastAsiaTheme="minorEastAsia"/>
          <w:i w:val="0"/>
          <w:iCs w:val="0"/>
          <w:color w:val="auto"/>
          <w:sz w:val="24"/>
          <w:szCs w:val="24"/>
        </w:rPr>
        <w:t>Customer Support: The module efficiently captures customer concerns and seamlessly forwards them to QDP Agents for further investigation and resolution.</w:t>
      </w:r>
      <w:r w:rsidR="00DF4369" w:rsidRPr="001B4D25">
        <w:rPr>
          <w:b/>
          <w:bCs/>
          <w:color w:val="auto"/>
          <w:sz w:val="24"/>
          <w:szCs w:val="22"/>
        </w:rPr>
        <w:br/>
      </w:r>
    </w:p>
    <w:p w14:paraId="44150C99" w14:textId="7CBA1CD6" w:rsidR="0004123E" w:rsidRPr="00194278" w:rsidRDefault="0004123E" w:rsidP="00194278">
      <w:pPr>
        <w:rPr>
          <w:b/>
          <w:bCs/>
        </w:rPr>
      </w:pPr>
      <w:r w:rsidRPr="00194278">
        <w:rPr>
          <w:b/>
          <w:bCs/>
        </w:rPr>
        <w:t>Future Considerations:</w:t>
      </w:r>
    </w:p>
    <w:p w14:paraId="10792D96" w14:textId="19717C82" w:rsidR="0004123E" w:rsidRPr="00B616F6" w:rsidRDefault="0004123E" w:rsidP="00194278">
      <w:r w:rsidRPr="62ABAE63">
        <w:t>To further enhance the module's capabilities, we plan to explore the following:</w:t>
      </w:r>
    </w:p>
    <w:p w14:paraId="13D688B2" w14:textId="1048F270" w:rsidR="0004123E" w:rsidRPr="00B616F6" w:rsidRDefault="0004123E" w:rsidP="002817C4">
      <w:pPr>
        <w:pStyle w:val="ListParagraph"/>
        <w:numPr>
          <w:ilvl w:val="0"/>
          <w:numId w:val="41"/>
        </w:numPr>
      </w:pPr>
      <w:r w:rsidRPr="62ABAE63">
        <w:lastRenderedPageBreak/>
        <w:t>Advanced Natural Language Processing: Integrating more sophisticated NLP techniques to improve the accuracy and relevance of responses.</w:t>
      </w:r>
    </w:p>
    <w:p w14:paraId="2846C6CB" w14:textId="3A7F8153" w:rsidR="0004123E" w:rsidRPr="00B616F6" w:rsidRDefault="0004123E" w:rsidP="002817C4">
      <w:pPr>
        <w:pStyle w:val="ListParagraph"/>
        <w:numPr>
          <w:ilvl w:val="0"/>
          <w:numId w:val="41"/>
        </w:numPr>
      </w:pPr>
      <w:r w:rsidRPr="62ABAE63">
        <w:t>Proactive Assistance: Utilizing machine learning to anticipate user needs and provide timely suggestions.</w:t>
      </w:r>
    </w:p>
    <w:p w14:paraId="37262E76" w14:textId="1CC29CFA" w:rsidR="000D37C3" w:rsidRPr="00194278" w:rsidRDefault="00461355" w:rsidP="000D37C3">
      <w:pPr>
        <w:pStyle w:val="ListParagraph"/>
        <w:numPr>
          <w:ilvl w:val="0"/>
          <w:numId w:val="41"/>
        </w:numPr>
      </w:pPr>
      <w:r>
        <w:rPr>
          <w:noProof/>
        </w:rPr>
        <w:drawing>
          <wp:anchor distT="0" distB="0" distL="114300" distR="114300" simplePos="0" relativeHeight="251658241" behindDoc="1" locked="0" layoutInCell="1" allowOverlap="1" wp14:anchorId="5F23907F" wp14:editId="47917440">
            <wp:simplePos x="0" y="0"/>
            <wp:positionH relativeFrom="margin">
              <wp:posOffset>3222625</wp:posOffset>
            </wp:positionH>
            <wp:positionV relativeFrom="paragraph">
              <wp:posOffset>548005</wp:posOffset>
            </wp:positionV>
            <wp:extent cx="2362835" cy="4309745"/>
            <wp:effectExtent l="19050" t="19050" r="18415" b="14605"/>
            <wp:wrapThrough wrapText="bothSides">
              <wp:wrapPolygon edited="0">
                <wp:start x="-174" y="-95"/>
                <wp:lineTo x="-174" y="21578"/>
                <wp:lineTo x="21594" y="21578"/>
                <wp:lineTo x="21594" y="-95"/>
                <wp:lineTo x="-174" y="-95"/>
              </wp:wrapPolygon>
            </wp:wrapThrough>
            <wp:docPr id="1453884783" name="Picture 1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4783" name="Picture 10" descr="A screenshot of a ch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62835" cy="4309745"/>
                    </a:xfrm>
                    <a:prstGeom prst="rect">
                      <a:avLst/>
                    </a:prstGeom>
                    <a:ln w="9525">
                      <a:solidFill>
                        <a:schemeClr val="tx1"/>
                      </a:solidFill>
                      <a:prstDash val="solid"/>
                    </a:ln>
                  </pic:spPr>
                </pic:pic>
              </a:graphicData>
            </a:graphic>
            <wp14:sizeRelH relativeFrom="margin">
              <wp14:pctWidth>0</wp14:pctWidth>
            </wp14:sizeRelH>
            <wp14:sizeRelV relativeFrom="margin">
              <wp14:pctHeight>0</wp14:pctHeight>
            </wp14:sizeRelV>
          </wp:anchor>
        </w:drawing>
      </w:r>
      <w:r w:rsidR="0004123E" w:rsidRPr="62ABAE63">
        <w:t>Multilingual Support: Expanding the module's language capabilities to cater to a diverse user base</w:t>
      </w:r>
      <w:r w:rsidR="001B4D25">
        <w:rPr>
          <w:noProof/>
        </w:rPr>
        <mc:AlternateContent>
          <mc:Choice Requires="wps">
            <w:drawing>
              <wp:anchor distT="0" distB="0" distL="114300" distR="114300" simplePos="0" relativeHeight="251658244" behindDoc="0" locked="0" layoutInCell="1" allowOverlap="1" wp14:anchorId="2B50996A" wp14:editId="31B7C9BB">
                <wp:simplePos x="0" y="0"/>
                <wp:positionH relativeFrom="column">
                  <wp:posOffset>3329940</wp:posOffset>
                </wp:positionH>
                <wp:positionV relativeFrom="paragraph">
                  <wp:posOffset>5026025</wp:posOffset>
                </wp:positionV>
                <wp:extent cx="2302510" cy="635"/>
                <wp:effectExtent l="0" t="0" r="0" b="0"/>
                <wp:wrapThrough wrapText="bothSides">
                  <wp:wrapPolygon edited="0">
                    <wp:start x="0" y="0"/>
                    <wp:lineTo x="0" y="21600"/>
                    <wp:lineTo x="21600" y="21600"/>
                    <wp:lineTo x="21600" y="0"/>
                  </wp:wrapPolygon>
                </wp:wrapThrough>
                <wp:docPr id="1034799696" name="Text Box 1"/>
                <wp:cNvGraphicFramePr/>
                <a:graphic xmlns:a="http://schemas.openxmlformats.org/drawingml/2006/main">
                  <a:graphicData uri="http://schemas.microsoft.com/office/word/2010/wordprocessingShape">
                    <wps:wsp>
                      <wps:cNvSpPr txBox="1"/>
                      <wps:spPr>
                        <a:xfrm>
                          <a:off x="0" y="0"/>
                          <a:ext cx="2302510" cy="635"/>
                        </a:xfrm>
                        <a:prstGeom prst="rect">
                          <a:avLst/>
                        </a:prstGeom>
                        <a:solidFill>
                          <a:prstClr val="white"/>
                        </a:solidFill>
                        <a:ln>
                          <a:noFill/>
                        </a:ln>
                      </wps:spPr>
                      <wps:txbx>
                        <w:txbxContent>
                          <w:p w14:paraId="4BC3A6B5" w14:textId="07FF8534" w:rsidR="001B4D25" w:rsidRPr="00D72ADF" w:rsidRDefault="001B4D25" w:rsidP="001B4D25">
                            <w:pPr>
                              <w:pStyle w:val="Caption"/>
                              <w:jc w:val="center"/>
                              <w:rPr>
                                <w:rFonts w:eastAsiaTheme="minorEastAsia"/>
                                <w:noProof/>
                                <w:color w:val="auto"/>
                                <w:sz w:val="24"/>
                                <w:szCs w:val="24"/>
                              </w:rPr>
                            </w:pPr>
                            <w:r>
                              <w:t xml:space="preserve">Figure </w:t>
                            </w:r>
                            <w:fldSimple w:instr=" SEQ Figure \* ARABIC ">
                              <w:r w:rsidR="00E85BE1">
                                <w:rPr>
                                  <w:noProof/>
                                </w:rPr>
                                <w:t>2</w:t>
                              </w:r>
                            </w:fldSimple>
                            <w:r>
                              <w:t xml:space="preserve"> Chatbot highlighting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50996A" id="_x0000_t202" coordsize="21600,21600" o:spt="202" path="m,l,21600r21600,l21600,xe">
                <v:stroke joinstyle="miter"/>
                <v:path gradientshapeok="t" o:connecttype="rect"/>
              </v:shapetype>
              <v:shape id="Text Box 1" o:spid="_x0000_s1026" type="#_x0000_t202" style="position:absolute;left:0;text-align:left;margin-left:262.2pt;margin-top:395.75pt;width:181.3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" stroked="f">
                <v:textbox style="mso-fit-shape-to-text:t" inset="0,0,0,0">
                  <w:txbxContent>
                    <w:p w14:paraId="4BC3A6B5" w14:textId="07FF8534" w:rsidR="001B4D25" w:rsidRPr="00D72ADF" w:rsidRDefault="001B4D25" w:rsidP="001B4D25">
                      <w:pPr>
                        <w:pStyle w:val="Caption"/>
                        <w:jc w:val="center"/>
                        <w:rPr>
                          <w:rFonts w:eastAsiaTheme="minorEastAsia"/>
                          <w:noProof/>
                          <w:color w:val="auto"/>
                          <w:sz w:val="24"/>
                          <w:szCs w:val="24"/>
                        </w:rPr>
                      </w:pPr>
                      <w:r>
                        <w:t xml:space="preserve">Figure </w:t>
                      </w:r>
                      <w:fldSimple w:instr=" SEQ Figure \* ARABIC ">
                        <w:r w:rsidR="00E85BE1">
                          <w:rPr>
                            <w:noProof/>
                          </w:rPr>
                          <w:t>2</w:t>
                        </w:r>
                      </w:fldSimple>
                      <w:r>
                        <w:t xml:space="preserve"> Chatbot highlighting features</w:t>
                      </w:r>
                    </w:p>
                  </w:txbxContent>
                </v:textbox>
                <w10:wrap type="through"/>
              </v:shape>
            </w:pict>
          </mc:Fallback>
        </mc:AlternateContent>
      </w:r>
      <w:r w:rsidR="001B4D25">
        <w:rPr>
          <w:noProof/>
        </w:rPr>
        <mc:AlternateContent>
          <mc:Choice Requires="wps">
            <w:drawing>
              <wp:anchor distT="0" distB="0" distL="114300" distR="114300" simplePos="0" relativeHeight="251658243" behindDoc="0" locked="0" layoutInCell="1" allowOverlap="1" wp14:anchorId="37D3B0FB" wp14:editId="7EA42835">
                <wp:simplePos x="0" y="0"/>
                <wp:positionH relativeFrom="column">
                  <wp:posOffset>0</wp:posOffset>
                </wp:positionH>
                <wp:positionV relativeFrom="paragraph">
                  <wp:posOffset>4963795</wp:posOffset>
                </wp:positionV>
                <wp:extent cx="2491740" cy="635"/>
                <wp:effectExtent l="0" t="0" r="0" b="0"/>
                <wp:wrapThrough wrapText="bothSides">
                  <wp:wrapPolygon edited="0">
                    <wp:start x="0" y="0"/>
                    <wp:lineTo x="0" y="21600"/>
                    <wp:lineTo x="21600" y="21600"/>
                    <wp:lineTo x="21600" y="0"/>
                  </wp:wrapPolygon>
                </wp:wrapThrough>
                <wp:docPr id="121389149" name="Text Box 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wps:spPr>
                      <wps:txbx>
                        <w:txbxContent>
                          <w:p w14:paraId="2E6B26C6" w14:textId="21435C17" w:rsidR="001B4D25" w:rsidRPr="00A556B1" w:rsidRDefault="001B4D25" w:rsidP="001B4D25">
                            <w:pPr>
                              <w:pStyle w:val="Caption"/>
                              <w:jc w:val="center"/>
                              <w:rPr>
                                <w:rFonts w:eastAsiaTheme="minorEastAsia"/>
                                <w:noProof/>
                                <w:color w:val="auto"/>
                                <w:sz w:val="24"/>
                                <w:szCs w:val="24"/>
                              </w:rPr>
                            </w:pPr>
                            <w:r>
                              <w:t xml:space="preserve">Figure </w:t>
                            </w:r>
                            <w:fldSimple w:instr=" SEQ Figure \* ARABIC ">
                              <w:r w:rsidR="00E85BE1">
                                <w:rPr>
                                  <w:noProof/>
                                </w:rPr>
                                <w:t>3</w:t>
                              </w:r>
                            </w:fldSimple>
                            <w:r>
                              <w:t xml:space="preserve"> Chatbot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3B0FB" id="_x0000_s1027" type="#_x0000_t202" style="position:absolute;left:0;text-align:left;margin-left:0;margin-top:390.85pt;width:196.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yVGAIAAD8EAAAOAAAAZHJzL2Uyb0RvYy54bWysU8Fu2zAMvQ/YPwi6L06yrt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1efZxysKSYpdv/8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" stroked="f">
                <v:textbox style="mso-fit-shape-to-text:t" inset="0,0,0,0">
                  <w:txbxContent>
                    <w:p w14:paraId="2E6B26C6" w14:textId="21435C17" w:rsidR="001B4D25" w:rsidRPr="00A556B1" w:rsidRDefault="001B4D25" w:rsidP="001B4D25">
                      <w:pPr>
                        <w:pStyle w:val="Caption"/>
                        <w:jc w:val="center"/>
                        <w:rPr>
                          <w:rFonts w:eastAsiaTheme="minorEastAsia"/>
                          <w:noProof/>
                          <w:color w:val="auto"/>
                          <w:sz w:val="24"/>
                          <w:szCs w:val="24"/>
                        </w:rPr>
                      </w:pPr>
                      <w:r>
                        <w:t xml:space="preserve">Figure </w:t>
                      </w:r>
                      <w:fldSimple w:instr=" SEQ Figure \* ARABIC ">
                        <w:r w:rsidR="00E85BE1">
                          <w:rPr>
                            <w:noProof/>
                          </w:rPr>
                          <w:t>3</w:t>
                        </w:r>
                      </w:fldSimple>
                      <w:r>
                        <w:t xml:space="preserve"> Chatbot navigation</w:t>
                      </w:r>
                    </w:p>
                  </w:txbxContent>
                </v:textbox>
                <w10:wrap type="through"/>
              </v:shape>
            </w:pict>
          </mc:Fallback>
        </mc:AlternateContent>
      </w:r>
      <w:r w:rsidR="00437BAC">
        <w:rPr>
          <w:noProof/>
        </w:rPr>
        <w:drawing>
          <wp:anchor distT="0" distB="0" distL="114300" distR="114300" simplePos="0" relativeHeight="251658240" behindDoc="1" locked="0" layoutInCell="1" allowOverlap="1" wp14:anchorId="0408D6E6" wp14:editId="0EC68E94">
            <wp:simplePos x="0" y="0"/>
            <wp:positionH relativeFrom="margin">
              <wp:align>left</wp:align>
            </wp:positionH>
            <wp:positionV relativeFrom="paragraph">
              <wp:posOffset>581025</wp:posOffset>
            </wp:positionV>
            <wp:extent cx="2491740" cy="4325620"/>
            <wp:effectExtent l="19050" t="19050" r="22860" b="17780"/>
            <wp:wrapThrough wrapText="bothSides">
              <wp:wrapPolygon edited="0">
                <wp:start x="-165" y="-95"/>
                <wp:lineTo x="-165" y="21594"/>
                <wp:lineTo x="21633" y="21594"/>
                <wp:lineTo x="21633" y="-95"/>
                <wp:lineTo x="-165" y="-95"/>
              </wp:wrapPolygon>
            </wp:wrapThrough>
            <wp:docPr id="1879733813" name="Picture 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33813" name="Picture 9" descr="A screenshot of a cha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1740" cy="4325620"/>
                    </a:xfrm>
                    <a:prstGeom prst="rect">
                      <a:avLst/>
                    </a:prstGeom>
                    <a:ln w="9525">
                      <a:solidFill>
                        <a:schemeClr val="tx1"/>
                      </a:solidFill>
                      <a:prstDash val="solid"/>
                    </a:ln>
                  </pic:spPr>
                </pic:pic>
              </a:graphicData>
            </a:graphic>
          </wp:anchor>
        </w:drawing>
      </w:r>
    </w:p>
    <w:p w14:paraId="3273B18C" w14:textId="77777777" w:rsidR="001B4D25" w:rsidRDefault="00437BAC" w:rsidP="00E21FDA">
      <w:pPr>
        <w:jc w:val="center"/>
      </w:pPr>
      <w:r>
        <w:rPr>
          <w:noProof/>
        </w:rPr>
        <w:lastRenderedPageBreak/>
        <w:drawing>
          <wp:inline distT="0" distB="0" distL="0" distR="0" wp14:anchorId="6F0443B1" wp14:editId="3233BDF4">
            <wp:extent cx="2752457" cy="5356860"/>
            <wp:effectExtent l="9525" t="9525" r="9525" b="9525"/>
            <wp:docPr id="1966687287"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752457" cy="5356860"/>
                    </a:xfrm>
                    <a:prstGeom prst="rect">
                      <a:avLst/>
                    </a:prstGeom>
                    <a:ln w="9525">
                      <a:solidFill>
                        <a:schemeClr val="tx1"/>
                      </a:solidFill>
                      <a:prstDash val="solid"/>
                    </a:ln>
                  </pic:spPr>
                </pic:pic>
              </a:graphicData>
            </a:graphic>
          </wp:inline>
        </w:drawing>
      </w:r>
    </w:p>
    <w:p w14:paraId="1B6F1124" w14:textId="3499C334" w:rsidR="001B4D25" w:rsidRDefault="001B4D25" w:rsidP="00B34FA3">
      <w:pPr>
        <w:pStyle w:val="Caption"/>
        <w:jc w:val="center"/>
      </w:pPr>
      <w:r>
        <w:t xml:space="preserve">Figure </w:t>
      </w:r>
      <w:fldSimple w:instr=" SEQ Figure \* ARABIC ">
        <w:r w:rsidR="00E85BE1">
          <w:rPr>
            <w:noProof/>
          </w:rPr>
          <w:t>4</w:t>
        </w:r>
      </w:fldSimple>
      <w:r>
        <w:t xml:space="preserve"> Chatbot redirecting to QDP agents</w:t>
      </w:r>
    </w:p>
    <w:p w14:paraId="7F61C4F7" w14:textId="77777777" w:rsidR="00EA7AF2" w:rsidRDefault="00EA7AF2" w:rsidP="00EA7AF2">
      <w:pPr>
        <w:pStyle w:val="Heading2"/>
      </w:pPr>
    </w:p>
    <w:p w14:paraId="04C2489C" w14:textId="77777777" w:rsidR="001012F3" w:rsidRDefault="001012F3">
      <w:pPr>
        <w:rPr>
          <w:rFonts w:asciiTheme="majorHAnsi" w:eastAsiaTheme="majorEastAsia" w:hAnsiTheme="majorHAnsi" w:cstheme="majorBidi"/>
          <w:color w:val="0F4761" w:themeColor="accent1" w:themeShade="BF"/>
          <w:sz w:val="32"/>
          <w:szCs w:val="32"/>
        </w:rPr>
      </w:pPr>
      <w:r>
        <w:br w:type="page"/>
      </w:r>
    </w:p>
    <w:p w14:paraId="425B68F5" w14:textId="057B7E83" w:rsidR="27DA535D" w:rsidRDefault="778B1302" w:rsidP="00967378">
      <w:pPr>
        <w:pStyle w:val="Heading2"/>
      </w:pPr>
      <w:bookmarkStart w:id="3" w:name="_Toc184075760"/>
      <w:r>
        <w:lastRenderedPageBreak/>
        <w:t>Module 3: Message Passing Module</w:t>
      </w:r>
      <w:bookmarkEnd w:id="3"/>
    </w:p>
    <w:p w14:paraId="3D841E48" w14:textId="3C746DF7" w:rsidR="2CD36920" w:rsidRDefault="2CD36920">
      <w:pPr>
        <w:rPr>
          <w:b/>
        </w:rPr>
      </w:pPr>
      <w:r w:rsidRPr="618140FB">
        <w:rPr>
          <w:b/>
        </w:rPr>
        <w:t>Objective</w:t>
      </w:r>
    </w:p>
    <w:p w14:paraId="16D6E467" w14:textId="2797EC02" w:rsidR="34C94C50" w:rsidRDefault="45432406">
      <w:r>
        <w:t xml:space="preserve">The Message Passing Module is designed to provide a means for efficient, scalable, and reliable communication between the different components or services of a distributed system. It provides an easy way of sending messages with minimum latency, ensuring reliability in message delivery and the proper handling of asynchronous tasks. This module, through the use of cloud technologies like AWS </w:t>
      </w:r>
      <w:proofErr w:type="gramStart"/>
      <w:r>
        <w:t>Lambda</w:t>
      </w:r>
      <w:r w:rsidR="2F12BD15">
        <w:t>[</w:t>
      </w:r>
      <w:proofErr w:type="gramEnd"/>
      <w:r w:rsidR="2F7316CE">
        <w:t>4</w:t>
      </w:r>
      <w:r w:rsidR="2F12BD15">
        <w:t>]</w:t>
      </w:r>
      <w:r>
        <w:t>, Google Cloud Pub/Sub</w:t>
      </w:r>
      <w:r w:rsidR="3C5983AD">
        <w:t>[</w:t>
      </w:r>
      <w:r w:rsidR="43728A73">
        <w:t>5</w:t>
      </w:r>
      <w:r w:rsidR="3C5983AD">
        <w:t>]</w:t>
      </w:r>
      <w:r>
        <w:t>, and GCP Pub/Sub and Cloud Functions</w:t>
      </w:r>
      <w:r w:rsidR="5BB3E2C1">
        <w:t>[</w:t>
      </w:r>
      <w:r w:rsidR="77D04BF4">
        <w:t>6</w:t>
      </w:r>
      <w:r w:rsidR="5BB3E2C1">
        <w:t>]</w:t>
      </w:r>
      <w:r>
        <w:t>, ensures responsiveness and scalability of the system while supporting event-driven architectures.</w:t>
      </w:r>
    </w:p>
    <w:p w14:paraId="657FE5A6" w14:textId="74EE4539" w:rsidR="45432406" w:rsidRDefault="45432406">
      <w:r>
        <w:t>Some of the key objectives include:</w:t>
      </w:r>
    </w:p>
    <w:p w14:paraId="7D88D011" w14:textId="4FC54272" w:rsidR="45432406" w:rsidRDefault="45432406">
      <w:r w:rsidRPr="6EE50677">
        <w:rPr>
          <w:b/>
        </w:rPr>
        <w:t>Efficient Communication</w:t>
      </w:r>
      <w:r>
        <w:t xml:space="preserve">: This technique aims at achieving timely, trustworthy delivery of a message, in both synchronous and asynchronous contexts. </w:t>
      </w:r>
    </w:p>
    <w:p w14:paraId="4C1A33FF" w14:textId="668440F0" w:rsidR="45432406" w:rsidRDefault="45432406">
      <w:r w:rsidRPr="320C95FC">
        <w:rPr>
          <w:b/>
        </w:rPr>
        <w:t>Scalable</w:t>
      </w:r>
      <w:r>
        <w:t xml:space="preserve">: It is designed with support for processing large quantities of messages and, when under high load conditions, has scalability with </w:t>
      </w:r>
      <w:proofErr w:type="gramStart"/>
      <w:r>
        <w:t>elasticity .</w:t>
      </w:r>
      <w:proofErr w:type="gramEnd"/>
      <w:r>
        <w:t xml:space="preserve"> </w:t>
      </w:r>
    </w:p>
    <w:p w14:paraId="6096E963" w14:textId="4E49D172" w:rsidR="45432406" w:rsidRDefault="45432406">
      <w:r w:rsidRPr="27231758">
        <w:rPr>
          <w:b/>
        </w:rPr>
        <w:t>Event-Driven Architecture Support</w:t>
      </w:r>
      <w:r>
        <w:t xml:space="preserve">: Allow for seamless integration with event-driven systems, enabling components to act upon and trigger actions concerning specific events or conditions. </w:t>
      </w:r>
    </w:p>
    <w:p w14:paraId="7B03E796" w14:textId="1C3CEED4" w:rsidR="59F4860F" w:rsidRDefault="59F4860F"/>
    <w:p w14:paraId="4F6AEAD3" w14:textId="34241FD3" w:rsidR="68F551D6" w:rsidRDefault="68F551D6">
      <w:pPr>
        <w:rPr>
          <w:b/>
        </w:rPr>
      </w:pPr>
      <w:r w:rsidRPr="618140FB">
        <w:rPr>
          <w:b/>
        </w:rPr>
        <w:t>Architecture Diagram</w:t>
      </w:r>
      <w:r w:rsidR="0A4DEB76" w:rsidRPr="27593430">
        <w:rPr>
          <w:b/>
          <w:bCs/>
        </w:rPr>
        <w:t>:</w:t>
      </w:r>
    </w:p>
    <w:p w14:paraId="08F0A5E1" w14:textId="7D9514DB" w:rsidR="59F4860F" w:rsidRDefault="59F4860F"/>
    <w:p w14:paraId="37C29DC6" w14:textId="7EB332E5" w:rsidR="6A045B9F" w:rsidRDefault="2245EC24" w:rsidP="487955C8">
      <w:pPr>
        <w:pStyle w:val="Caption"/>
        <w:jc w:val="center"/>
      </w:pPr>
      <w:r>
        <w:rPr>
          <w:noProof/>
        </w:rPr>
        <w:drawing>
          <wp:inline distT="0" distB="0" distL="0" distR="0" wp14:anchorId="04F85D17" wp14:editId="6E3DCB47">
            <wp:extent cx="5734048" cy="2442457"/>
            <wp:effectExtent l="9525" t="9525" r="9525" b="9525"/>
            <wp:docPr id="1131076715" name="Picture 113107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076715"/>
                    <pic:cNvPicPr/>
                  </pic:nvPicPr>
                  <pic:blipFill>
                    <a:blip r:embed="rId12">
                      <a:extLst>
                        <a:ext uri="{28A0092B-C50C-407E-A947-70E740481C1C}">
                          <a14:useLocalDpi xmlns:a14="http://schemas.microsoft.com/office/drawing/2010/main" val="0"/>
                        </a:ext>
                      </a:extLst>
                    </a:blip>
                    <a:stretch>
                      <a:fillRect/>
                    </a:stretch>
                  </pic:blipFill>
                  <pic:spPr>
                    <a:xfrm>
                      <a:off x="0" y="0"/>
                      <a:ext cx="5734048" cy="2442457"/>
                    </a:xfrm>
                    <a:prstGeom prst="rect">
                      <a:avLst/>
                    </a:prstGeom>
                    <a:ln w="9525">
                      <a:solidFill>
                        <a:schemeClr val="tx1"/>
                      </a:solidFill>
                      <a:prstDash val="solid"/>
                    </a:ln>
                  </pic:spPr>
                </pic:pic>
              </a:graphicData>
            </a:graphic>
          </wp:inline>
        </w:drawing>
      </w:r>
      <w:r w:rsidR="7C747B07">
        <w:t xml:space="preserve">Figure </w:t>
      </w:r>
      <w:fldSimple w:instr=" SEQ Figure \* ARABIC ">
        <w:r w:rsidR="00E85BE1">
          <w:rPr>
            <w:noProof/>
          </w:rPr>
          <w:t>5</w:t>
        </w:r>
      </w:fldSimple>
      <w:r w:rsidR="57527355">
        <w:t xml:space="preserve"> Architecture Diagram</w:t>
      </w:r>
    </w:p>
    <w:p w14:paraId="75C2364A" w14:textId="22F8856A" w:rsidR="7BE1B2A1" w:rsidRDefault="7BE1B2A1" w:rsidP="7BE1B2A1">
      <w:pPr>
        <w:rPr>
          <w:b/>
          <w:bCs/>
        </w:rPr>
      </w:pPr>
    </w:p>
    <w:p w14:paraId="453A89E5" w14:textId="1ADA6CEF" w:rsidR="7BE1B2A1" w:rsidRDefault="7BE1B2A1" w:rsidP="7BE1B2A1">
      <w:pPr>
        <w:rPr>
          <w:b/>
          <w:bCs/>
        </w:rPr>
      </w:pPr>
    </w:p>
    <w:p w14:paraId="0C31D2DB" w14:textId="63075E0E" w:rsidR="4EDCE621" w:rsidRDefault="4EDCE621">
      <w:pPr>
        <w:rPr>
          <w:b/>
        </w:rPr>
      </w:pPr>
      <w:r w:rsidRPr="3BBE2277">
        <w:rPr>
          <w:b/>
        </w:rPr>
        <w:t xml:space="preserve">Implementation </w:t>
      </w:r>
      <w:r w:rsidRPr="3BBE2277">
        <w:rPr>
          <w:b/>
          <w:bCs/>
        </w:rPr>
        <w:t>Details</w:t>
      </w:r>
    </w:p>
    <w:p w14:paraId="2A01F85A" w14:textId="7B3B29BB" w:rsidR="3BBE2277" w:rsidRDefault="3BBE2277" w:rsidP="3BBE2277">
      <w:pPr>
        <w:rPr>
          <w:b/>
          <w:bCs/>
        </w:rPr>
      </w:pPr>
    </w:p>
    <w:p w14:paraId="7FCEB995" w14:textId="1F60E2C8" w:rsidR="4EDCE621" w:rsidRDefault="4EDCE621" w:rsidP="3BBE2277">
      <w:r w:rsidRPr="5D0D0659">
        <w:rPr>
          <w:b/>
          <w:bCs/>
        </w:rPr>
        <w:t xml:space="preserve">GCP </w:t>
      </w:r>
      <w:proofErr w:type="spellStart"/>
      <w:r w:rsidRPr="5D0D0659">
        <w:rPr>
          <w:b/>
          <w:bCs/>
        </w:rPr>
        <w:t>Dialogflow</w:t>
      </w:r>
      <w:proofErr w:type="spellEnd"/>
      <w:r w:rsidRPr="40F9D31E">
        <w:rPr>
          <w:b/>
          <w:bCs/>
        </w:rPr>
        <w:t>-</w:t>
      </w:r>
      <w:r w:rsidRPr="035CB5F4">
        <w:rPr>
          <w:b/>
          <w:bCs/>
        </w:rPr>
        <w:t xml:space="preserve"> </w:t>
      </w:r>
      <w:r>
        <w:t>A custom payload is set that when it detects @sys.any, @sys.any and @</w:t>
      </w:r>
      <w:proofErr w:type="gramStart"/>
      <w:r>
        <w:t>sys.email</w:t>
      </w:r>
      <w:proofErr w:type="gramEnd"/>
      <w:r>
        <w:t xml:space="preserve">, it sends the payload to the AWS </w:t>
      </w:r>
      <w:r w:rsidR="21EE2748">
        <w:t>Lambda through the http endpoint API Gateway. So, these payloads are set as trigger for the lambda.</w:t>
      </w:r>
    </w:p>
    <w:p w14:paraId="616DB84B" w14:textId="73C65F60" w:rsidR="5D0D0659" w:rsidRDefault="4EDCE621" w:rsidP="5D0D0659">
      <w:r w:rsidRPr="5838D695">
        <w:rPr>
          <w:b/>
          <w:bCs/>
        </w:rPr>
        <w:t xml:space="preserve">AWS Lambda </w:t>
      </w:r>
      <w:r w:rsidRPr="1478518E">
        <w:rPr>
          <w:b/>
          <w:bCs/>
        </w:rPr>
        <w:t>(Publisher</w:t>
      </w:r>
      <w:r w:rsidRPr="4290DB3E">
        <w:rPr>
          <w:b/>
          <w:bCs/>
        </w:rPr>
        <w:t>)</w:t>
      </w:r>
      <w:r w:rsidR="6CCF46F5" w:rsidRPr="4290DB3E">
        <w:rPr>
          <w:b/>
          <w:bCs/>
        </w:rPr>
        <w:t xml:space="preserve">- </w:t>
      </w:r>
      <w:r w:rsidR="6CCF46F5">
        <w:t xml:space="preserve">The lambda checks whether the </w:t>
      </w:r>
      <w:proofErr w:type="spellStart"/>
      <w:r w:rsidR="6CCF46F5">
        <w:t>reference_code</w:t>
      </w:r>
      <w:proofErr w:type="spellEnd"/>
      <w:r w:rsidR="6CCF46F5">
        <w:t xml:space="preserve"> that has come in the payload is present in the two tables or not. If the </w:t>
      </w:r>
      <w:proofErr w:type="spellStart"/>
      <w:r w:rsidR="6CCF46F5">
        <w:t>reference_code</w:t>
      </w:r>
      <w:proofErr w:type="spellEnd"/>
      <w:r w:rsidR="6CCF46F5">
        <w:t xml:space="preserve"> is present, then the request with payload that contains the </w:t>
      </w:r>
      <w:proofErr w:type="spellStart"/>
      <w:r w:rsidR="6CCF46F5">
        <w:t>reference_code</w:t>
      </w:r>
      <w:proofErr w:type="spellEnd"/>
      <w:r w:rsidR="6CCF46F5">
        <w:t>, email and the concern is then published to the pub/sub named</w:t>
      </w:r>
      <w:r w:rsidR="5A7F8EC1">
        <w:t xml:space="preserve"> </w:t>
      </w:r>
      <w:proofErr w:type="spellStart"/>
      <w:r w:rsidR="5A7F8EC1">
        <w:t>customer_</w:t>
      </w:r>
      <w:proofErr w:type="gramStart"/>
      <w:r w:rsidR="5A7F8EC1">
        <w:t>queries</w:t>
      </w:r>
      <w:proofErr w:type="spellEnd"/>
      <w:r w:rsidR="68010AFB">
        <w:t>[</w:t>
      </w:r>
      <w:proofErr w:type="gramEnd"/>
      <w:r w:rsidR="1E2C7C30">
        <w:t>4</w:t>
      </w:r>
      <w:r w:rsidR="68010AFB">
        <w:t>]</w:t>
      </w:r>
      <w:r w:rsidR="5A7F8EC1">
        <w:t>.</w:t>
      </w:r>
    </w:p>
    <w:p w14:paraId="62E66273" w14:textId="44590D8E" w:rsidR="10A1BED5" w:rsidRDefault="4EDCE621" w:rsidP="10A1BED5">
      <w:r w:rsidRPr="4FC0B82C">
        <w:rPr>
          <w:b/>
          <w:bCs/>
        </w:rPr>
        <w:t>AWS DynamoDB</w:t>
      </w:r>
      <w:r w:rsidR="2A475808" w:rsidRPr="4FC0B82C">
        <w:rPr>
          <w:b/>
          <w:bCs/>
        </w:rPr>
        <w:t xml:space="preserve">- </w:t>
      </w:r>
      <w:r w:rsidR="2A475808">
        <w:t xml:space="preserve">It is used for checking whether the </w:t>
      </w:r>
      <w:proofErr w:type="spellStart"/>
      <w:r w:rsidR="2A475808">
        <w:t>reference_code</w:t>
      </w:r>
      <w:proofErr w:type="spellEnd"/>
      <w:r w:rsidR="2A475808">
        <w:t xml:space="preserve"> contains the </w:t>
      </w:r>
      <w:proofErr w:type="spellStart"/>
      <w:r w:rsidR="2A475808">
        <w:t>reference_code</w:t>
      </w:r>
      <w:proofErr w:type="spellEnd"/>
      <w:r w:rsidR="2A475808">
        <w:t xml:space="preserve"> or </w:t>
      </w:r>
      <w:proofErr w:type="gramStart"/>
      <w:r w:rsidR="2A475808">
        <w:t>not</w:t>
      </w:r>
      <w:r w:rsidR="250D8B06">
        <w:t>[</w:t>
      </w:r>
      <w:proofErr w:type="gramEnd"/>
      <w:r w:rsidR="250D8B06">
        <w:t>3]</w:t>
      </w:r>
      <w:r w:rsidR="2A475808">
        <w:t>.</w:t>
      </w:r>
    </w:p>
    <w:p w14:paraId="0BABED95" w14:textId="6D9994C0" w:rsidR="2A475808" w:rsidRDefault="2A475808">
      <w:r w:rsidRPr="4FC0B82C">
        <w:rPr>
          <w:b/>
          <w:bCs/>
        </w:rPr>
        <w:t xml:space="preserve">GCP Pub/Sub- </w:t>
      </w:r>
      <w:r>
        <w:t xml:space="preserve">Once the </w:t>
      </w:r>
      <w:proofErr w:type="spellStart"/>
      <w:r>
        <w:t>reference_code</w:t>
      </w:r>
      <w:proofErr w:type="spellEnd"/>
      <w:r>
        <w:t xml:space="preserve"> is confirmed by the lambda, the message is then published to the Pub/Sub. Also, this Pub/Sub is a trigger to a Cloud function named </w:t>
      </w:r>
      <w:proofErr w:type="spellStart"/>
      <w:r w:rsidR="3109972A">
        <w:t>printmessage</w:t>
      </w:r>
      <w:proofErr w:type="spellEnd"/>
      <w:r w:rsidR="3109972A">
        <w:t>.</w:t>
      </w:r>
      <w:r w:rsidR="706C6E52">
        <w:t>[5]</w:t>
      </w:r>
    </w:p>
    <w:p w14:paraId="6A079E12" w14:textId="6A0AB1FE" w:rsidR="3109972A" w:rsidRDefault="3109972A">
      <w:r w:rsidRPr="4FC0B82C">
        <w:rPr>
          <w:b/>
          <w:bCs/>
        </w:rPr>
        <w:t xml:space="preserve">GCP </w:t>
      </w:r>
      <w:proofErr w:type="spellStart"/>
      <w:r w:rsidRPr="4FC0B82C">
        <w:rPr>
          <w:b/>
          <w:bCs/>
        </w:rPr>
        <w:t>CloudFunction</w:t>
      </w:r>
      <w:proofErr w:type="spellEnd"/>
      <w:r>
        <w:t xml:space="preserve">- This is the </w:t>
      </w:r>
      <w:proofErr w:type="spellStart"/>
      <w:r>
        <w:t>CloudFunction</w:t>
      </w:r>
      <w:proofErr w:type="spellEnd"/>
      <w:r>
        <w:t xml:space="preserve"> which retrieves the published message from Pub/Sub and then stores the message in the </w:t>
      </w:r>
      <w:proofErr w:type="spellStart"/>
      <w:r>
        <w:t>Firestore</w:t>
      </w:r>
      <w:proofErr w:type="spellEnd"/>
      <w:r w:rsidR="6809E580">
        <w:t xml:space="preserve">. It then assigns an agent to the user and then stores the assigned agent, the reference code, the email of the user and the concern in the </w:t>
      </w:r>
      <w:proofErr w:type="spellStart"/>
      <w:r w:rsidR="6809E580">
        <w:t>Firestore</w:t>
      </w:r>
      <w:proofErr w:type="spellEnd"/>
      <w:r w:rsidR="6809E580">
        <w:t xml:space="preserve"> </w:t>
      </w:r>
      <w:proofErr w:type="gramStart"/>
      <w:r w:rsidR="6809E580">
        <w:t>collection</w:t>
      </w:r>
      <w:r w:rsidR="6F867A98">
        <w:t>[</w:t>
      </w:r>
      <w:proofErr w:type="gramEnd"/>
      <w:r w:rsidR="6F867A98">
        <w:t>6]</w:t>
      </w:r>
      <w:r w:rsidR="6809E580">
        <w:t>.</w:t>
      </w:r>
    </w:p>
    <w:p w14:paraId="449BB024" w14:textId="5F92A467" w:rsidR="6809E580" w:rsidRDefault="6809E580">
      <w:r w:rsidRPr="0D78E129">
        <w:rPr>
          <w:b/>
          <w:bCs/>
        </w:rPr>
        <w:t xml:space="preserve">GCP </w:t>
      </w:r>
      <w:proofErr w:type="spellStart"/>
      <w:r w:rsidRPr="0D78E129">
        <w:rPr>
          <w:b/>
          <w:bCs/>
        </w:rPr>
        <w:t>Firestore</w:t>
      </w:r>
      <w:proofErr w:type="spellEnd"/>
      <w:r w:rsidRPr="0D78E129">
        <w:rPr>
          <w:b/>
          <w:bCs/>
        </w:rPr>
        <w:t xml:space="preserve">- </w:t>
      </w:r>
      <w:r>
        <w:t xml:space="preserve">It is used to store the assigned agent, the reference code, the email of the user and the </w:t>
      </w:r>
      <w:proofErr w:type="gramStart"/>
      <w:r>
        <w:t>concern</w:t>
      </w:r>
      <w:r w:rsidR="073B4599">
        <w:t>[</w:t>
      </w:r>
      <w:proofErr w:type="gramEnd"/>
      <w:r w:rsidR="765904E7">
        <w:t>8</w:t>
      </w:r>
      <w:r w:rsidR="073B4599">
        <w:t>]</w:t>
      </w:r>
      <w:r>
        <w:t>.</w:t>
      </w:r>
    </w:p>
    <w:p w14:paraId="03C6C6DF" w14:textId="32D93910" w:rsidR="7AB44B14" w:rsidRDefault="7AB44B14" w:rsidP="7AB44B14">
      <w:pPr>
        <w:rPr>
          <w:b/>
          <w:bCs/>
        </w:rPr>
      </w:pPr>
    </w:p>
    <w:p w14:paraId="4253784A" w14:textId="38A9F8D4" w:rsidR="3BBE2277" w:rsidRDefault="3BBE2277"/>
    <w:p w14:paraId="79B1125E" w14:textId="684C97B2" w:rsidR="5DED117C" w:rsidRDefault="6FE367EE" w:rsidP="6BB79906">
      <w:pPr>
        <w:jc w:val="center"/>
      </w:pPr>
      <w:r>
        <w:rPr>
          <w:noProof/>
        </w:rPr>
        <w:drawing>
          <wp:inline distT="0" distB="0" distL="0" distR="0" wp14:anchorId="1EA63313" wp14:editId="414EB54B">
            <wp:extent cx="3533774" cy="2287252"/>
            <wp:effectExtent l="0" t="0" r="0" b="0"/>
            <wp:docPr id="1290107540" name="Picture 1290107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0754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3774" cy="2287252"/>
                    </a:xfrm>
                    <a:prstGeom prst="rect">
                      <a:avLst/>
                    </a:prstGeom>
                  </pic:spPr>
                </pic:pic>
              </a:graphicData>
            </a:graphic>
          </wp:inline>
        </w:drawing>
      </w:r>
    </w:p>
    <w:p w14:paraId="6327F0A5" w14:textId="610B9EF1" w:rsidR="77141AC9" w:rsidRDefault="77141AC9" w:rsidP="17AEC14F">
      <w:pPr>
        <w:pStyle w:val="Caption"/>
        <w:jc w:val="center"/>
      </w:pPr>
      <w:r>
        <w:t xml:space="preserve">Figure </w:t>
      </w:r>
      <w:fldSimple w:instr=" SEQ Figure \* ARABIC ">
        <w:r w:rsidR="00E85BE1">
          <w:rPr>
            <w:noProof/>
          </w:rPr>
          <w:t>6</w:t>
        </w:r>
      </w:fldSimple>
      <w:r w:rsidR="0F3CE7DD">
        <w:t>: Sending concern, email and reference code</w:t>
      </w:r>
    </w:p>
    <w:p w14:paraId="0F881EB0" w14:textId="1BD1B353" w:rsidR="53068011" w:rsidRDefault="53068011" w:rsidP="53068011">
      <w:pPr>
        <w:jc w:val="center"/>
      </w:pPr>
    </w:p>
    <w:p w14:paraId="5072376D" w14:textId="6EB68734" w:rsidR="0679EAC1" w:rsidRDefault="0679EAC1" w:rsidP="0679EAC1">
      <w:pPr>
        <w:jc w:val="center"/>
      </w:pPr>
    </w:p>
    <w:p w14:paraId="275F8707" w14:textId="277E22C9" w:rsidR="6D864C36" w:rsidRDefault="6FE367EE" w:rsidP="05B9348D">
      <w:pPr>
        <w:jc w:val="center"/>
      </w:pPr>
      <w:r>
        <w:rPr>
          <w:noProof/>
        </w:rPr>
        <w:lastRenderedPageBreak/>
        <w:drawing>
          <wp:inline distT="0" distB="0" distL="0" distR="0" wp14:anchorId="5668DACB" wp14:editId="4AE5645A">
            <wp:extent cx="3505198" cy="1539722"/>
            <wp:effectExtent l="0" t="0" r="0" b="0"/>
            <wp:docPr id="616595301" name="Picture 61659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595301"/>
                    <pic:cNvPicPr/>
                  </pic:nvPicPr>
                  <pic:blipFill>
                    <a:blip r:embed="rId14">
                      <a:extLst>
                        <a:ext uri="{28A0092B-C50C-407E-A947-70E740481C1C}">
                          <a14:useLocalDpi xmlns:a14="http://schemas.microsoft.com/office/drawing/2010/main" val="0"/>
                        </a:ext>
                      </a:extLst>
                    </a:blip>
                    <a:stretch>
                      <a:fillRect/>
                    </a:stretch>
                  </pic:blipFill>
                  <pic:spPr>
                    <a:xfrm>
                      <a:off x="0" y="0"/>
                      <a:ext cx="3505198" cy="1539722"/>
                    </a:xfrm>
                    <a:prstGeom prst="rect">
                      <a:avLst/>
                    </a:prstGeom>
                  </pic:spPr>
                </pic:pic>
              </a:graphicData>
            </a:graphic>
          </wp:inline>
        </w:drawing>
      </w:r>
    </w:p>
    <w:p w14:paraId="72F026DA" w14:textId="494CDCC4" w:rsidR="30EB6036" w:rsidRDefault="30EB6036" w:rsidP="3A2784F6">
      <w:pPr>
        <w:pStyle w:val="Caption"/>
        <w:jc w:val="center"/>
      </w:pPr>
      <w:r>
        <w:t xml:space="preserve">Figure </w:t>
      </w:r>
      <w:fldSimple w:instr=" SEQ Figure \* ARABIC ">
        <w:r w:rsidR="00E85BE1">
          <w:rPr>
            <w:noProof/>
          </w:rPr>
          <w:t>7</w:t>
        </w:r>
      </w:fldSimple>
      <w:r w:rsidR="489801E9">
        <w:t xml:space="preserve">  Asking for Query</w:t>
      </w:r>
    </w:p>
    <w:p w14:paraId="7E971C26" w14:textId="29328D30" w:rsidR="3A2784F6" w:rsidRDefault="3A2784F6" w:rsidP="3A2784F6">
      <w:pPr>
        <w:jc w:val="center"/>
      </w:pPr>
    </w:p>
    <w:p w14:paraId="4F49762A" w14:textId="79F9BC36" w:rsidR="3AFD560E" w:rsidRDefault="6FE367EE" w:rsidP="59A53AF7">
      <w:pPr>
        <w:jc w:val="center"/>
      </w:pPr>
      <w:r>
        <w:rPr>
          <w:noProof/>
        </w:rPr>
        <w:drawing>
          <wp:inline distT="0" distB="0" distL="0" distR="0" wp14:anchorId="7AAE6110" wp14:editId="7020FE98">
            <wp:extent cx="3476624" cy="1660218"/>
            <wp:effectExtent l="0" t="0" r="0" b="0"/>
            <wp:docPr id="1552697351" name="Picture 155269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2697351"/>
                    <pic:cNvPicPr/>
                  </pic:nvPicPr>
                  <pic:blipFill>
                    <a:blip r:embed="rId15">
                      <a:extLst>
                        <a:ext uri="{28A0092B-C50C-407E-A947-70E740481C1C}">
                          <a14:useLocalDpi xmlns:a14="http://schemas.microsoft.com/office/drawing/2010/main" val="0"/>
                        </a:ext>
                      </a:extLst>
                    </a:blip>
                    <a:stretch>
                      <a:fillRect/>
                    </a:stretch>
                  </pic:blipFill>
                  <pic:spPr>
                    <a:xfrm>
                      <a:off x="0" y="0"/>
                      <a:ext cx="3476624" cy="1660218"/>
                    </a:xfrm>
                    <a:prstGeom prst="rect">
                      <a:avLst/>
                    </a:prstGeom>
                  </pic:spPr>
                </pic:pic>
              </a:graphicData>
            </a:graphic>
          </wp:inline>
        </w:drawing>
      </w:r>
    </w:p>
    <w:p w14:paraId="63652AB4" w14:textId="5B0A5826" w:rsidR="114D7C40" w:rsidRDefault="114D7C40" w:rsidP="31E83245">
      <w:pPr>
        <w:pStyle w:val="Caption"/>
        <w:jc w:val="center"/>
      </w:pPr>
      <w:r>
        <w:t xml:space="preserve">Figure </w:t>
      </w:r>
      <w:fldSimple w:instr=" SEQ Figure \* ARABIC ">
        <w:r w:rsidR="00E85BE1">
          <w:rPr>
            <w:noProof/>
          </w:rPr>
          <w:t>8</w:t>
        </w:r>
      </w:fldSimple>
      <w:r w:rsidR="020167CD">
        <w:t xml:space="preserve"> Answer the Queries</w:t>
      </w:r>
    </w:p>
    <w:p w14:paraId="08709FE2" w14:textId="79479A78" w:rsidR="3A2784F6" w:rsidRDefault="3A2784F6" w:rsidP="3A2784F6">
      <w:pPr>
        <w:jc w:val="center"/>
      </w:pPr>
    </w:p>
    <w:p w14:paraId="298EA6B2" w14:textId="2F12FB51" w:rsidR="69350D5D" w:rsidRDefault="729C5EC8" w:rsidP="12269317">
      <w:pPr>
        <w:pStyle w:val="Heading3"/>
      </w:pPr>
      <w:bookmarkStart w:id="4" w:name="_Toc184075761"/>
      <w:r>
        <w:t>Pseudo Code</w:t>
      </w:r>
      <w:bookmarkEnd w:id="4"/>
    </w:p>
    <w:p w14:paraId="4A940018" w14:textId="0B97738F" w:rsidR="729C5EC8" w:rsidRDefault="729C5EC8" w:rsidP="12269317">
      <w:pPr>
        <w:spacing w:before="240" w:after="0"/>
        <w:rPr>
          <w:b/>
          <w:bCs/>
        </w:rPr>
      </w:pPr>
      <w:r w:rsidRPr="12269317">
        <w:rPr>
          <w:b/>
          <w:bCs/>
        </w:rPr>
        <w:t>Publisher Lambda function</w:t>
      </w:r>
    </w:p>
    <w:p w14:paraId="079ACF37" w14:textId="78F02595" w:rsidR="12269317" w:rsidRDefault="12269317" w:rsidP="12269317">
      <w:pPr>
        <w:spacing w:before="240" w:after="0"/>
      </w:pPr>
    </w:p>
    <w:p w14:paraId="5D865879" w14:textId="29626527"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Initialize GCP Pub/Sub client</w:t>
      </w:r>
      <w:r w:rsidRPr="12269317">
        <w:rPr>
          <w:rFonts w:ascii="Aptos" w:eastAsia="Aptos" w:hAnsi="Aptos" w:cs="Aptos"/>
        </w:rPr>
        <w:t xml:space="preserve"> with project credentials</w:t>
      </w:r>
    </w:p>
    <w:p w14:paraId="455974FF" w14:textId="4529368F"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Initialize AWS DynamoDB client</w:t>
      </w:r>
      <w:r w:rsidRPr="12269317">
        <w:rPr>
          <w:rFonts w:ascii="Aptos" w:eastAsia="Aptos" w:hAnsi="Aptos" w:cs="Aptos"/>
        </w:rPr>
        <w:t xml:space="preserve"> with region settings</w:t>
      </w:r>
    </w:p>
    <w:p w14:paraId="3CCA34F3" w14:textId="66C5B5F0"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On handler trigger</w:t>
      </w:r>
      <w:r w:rsidRPr="12269317">
        <w:rPr>
          <w:rFonts w:ascii="Aptos" w:eastAsia="Aptos" w:hAnsi="Aptos" w:cs="Aptos"/>
        </w:rPr>
        <w:t>:</w:t>
      </w:r>
    </w:p>
    <w:p w14:paraId="1DCEC7F6" w14:textId="087FEF47"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rPr>
        <w:t>Parse the incoming event body</w:t>
      </w:r>
    </w:p>
    <w:p w14:paraId="77BB048D" w14:textId="487FF898" w:rsidR="729C5EC8" w:rsidRDefault="729C5EC8" w:rsidP="12269317">
      <w:pPr>
        <w:pStyle w:val="ListParagraph"/>
        <w:numPr>
          <w:ilvl w:val="0"/>
          <w:numId w:val="6"/>
        </w:numPr>
        <w:spacing w:after="0"/>
        <w:rPr>
          <w:rFonts w:ascii="Consolas" w:eastAsia="Consolas" w:hAnsi="Consolas" w:cs="Consolas"/>
        </w:rPr>
      </w:pPr>
      <w:r w:rsidRPr="12269317">
        <w:rPr>
          <w:rFonts w:ascii="Aptos" w:eastAsia="Aptos" w:hAnsi="Aptos" w:cs="Aptos"/>
        </w:rPr>
        <w:t xml:space="preserve">Extract required parameters: </w:t>
      </w:r>
      <w:r w:rsidRPr="12269317">
        <w:rPr>
          <w:rFonts w:ascii="Consolas" w:eastAsia="Consolas" w:hAnsi="Consolas" w:cs="Consolas"/>
        </w:rPr>
        <w:t>email</w:t>
      </w:r>
      <w:r w:rsidRPr="12269317">
        <w:rPr>
          <w:rFonts w:ascii="Aptos" w:eastAsia="Aptos" w:hAnsi="Aptos" w:cs="Aptos"/>
        </w:rPr>
        <w:t xml:space="preserve">, </w:t>
      </w:r>
      <w:proofErr w:type="spellStart"/>
      <w:r w:rsidRPr="12269317">
        <w:rPr>
          <w:rFonts w:ascii="Consolas" w:eastAsia="Consolas" w:hAnsi="Consolas" w:cs="Consolas"/>
        </w:rPr>
        <w:t>reference_code</w:t>
      </w:r>
      <w:proofErr w:type="spellEnd"/>
      <w:r w:rsidRPr="12269317">
        <w:rPr>
          <w:rFonts w:ascii="Aptos" w:eastAsia="Aptos" w:hAnsi="Aptos" w:cs="Aptos"/>
        </w:rPr>
        <w:t xml:space="preserve">, </w:t>
      </w:r>
      <w:r w:rsidRPr="12269317">
        <w:rPr>
          <w:rFonts w:ascii="Consolas" w:eastAsia="Consolas" w:hAnsi="Consolas" w:cs="Consolas"/>
        </w:rPr>
        <w:t>concern</w:t>
      </w:r>
    </w:p>
    <w:p w14:paraId="25582487" w14:textId="04F66803"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If any required parameter is missing</w:t>
      </w:r>
      <w:r w:rsidRPr="12269317">
        <w:rPr>
          <w:rFonts w:ascii="Aptos" w:eastAsia="Aptos" w:hAnsi="Aptos" w:cs="Aptos"/>
        </w:rPr>
        <w:t>:</w:t>
      </w:r>
    </w:p>
    <w:p w14:paraId="490D71BE" w14:textId="6C1A0FB6"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Return error response (</w:t>
      </w:r>
      <w:r w:rsidRPr="12269317">
        <w:rPr>
          <w:rFonts w:ascii="Consolas" w:eastAsia="Consolas" w:hAnsi="Consolas" w:cs="Consolas"/>
        </w:rPr>
        <w:t>400 Bad Request</w:t>
      </w:r>
      <w:r w:rsidRPr="12269317">
        <w:rPr>
          <w:rFonts w:ascii="Aptos" w:eastAsia="Aptos" w:hAnsi="Aptos" w:cs="Aptos"/>
        </w:rPr>
        <w:t>)</w:t>
      </w:r>
    </w:p>
    <w:p w14:paraId="45E59713" w14:textId="04B00AEA"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rPr>
        <w:t xml:space="preserve">Create a </w:t>
      </w:r>
      <w:r w:rsidRPr="12269317">
        <w:rPr>
          <w:rFonts w:ascii="Aptos" w:eastAsia="Aptos" w:hAnsi="Aptos" w:cs="Aptos"/>
          <w:b/>
          <w:bCs/>
        </w:rPr>
        <w:t>Pub/Sub message</w:t>
      </w:r>
      <w:r w:rsidRPr="12269317">
        <w:rPr>
          <w:rFonts w:ascii="Aptos" w:eastAsia="Aptos" w:hAnsi="Aptos" w:cs="Aptos"/>
        </w:rPr>
        <w:t xml:space="preserve"> with extracted data (</w:t>
      </w:r>
      <w:proofErr w:type="spellStart"/>
      <w:r w:rsidRPr="12269317">
        <w:rPr>
          <w:rFonts w:ascii="Consolas" w:eastAsia="Consolas" w:hAnsi="Consolas" w:cs="Consolas"/>
        </w:rPr>
        <w:t>reference_code</w:t>
      </w:r>
      <w:proofErr w:type="spellEnd"/>
      <w:r w:rsidRPr="12269317">
        <w:rPr>
          <w:rFonts w:ascii="Aptos" w:eastAsia="Aptos" w:hAnsi="Aptos" w:cs="Aptos"/>
        </w:rPr>
        <w:t xml:space="preserve">, </w:t>
      </w:r>
      <w:r w:rsidRPr="12269317">
        <w:rPr>
          <w:rFonts w:ascii="Consolas" w:eastAsia="Consolas" w:hAnsi="Consolas" w:cs="Consolas"/>
        </w:rPr>
        <w:t>concern</w:t>
      </w:r>
      <w:r w:rsidRPr="12269317">
        <w:rPr>
          <w:rFonts w:ascii="Aptos" w:eastAsia="Aptos" w:hAnsi="Aptos" w:cs="Aptos"/>
        </w:rPr>
        <w:t xml:space="preserve">, </w:t>
      </w:r>
      <w:r w:rsidRPr="12269317">
        <w:rPr>
          <w:rFonts w:ascii="Consolas" w:eastAsia="Consolas" w:hAnsi="Consolas" w:cs="Consolas"/>
        </w:rPr>
        <w:t>email</w:t>
      </w:r>
      <w:r w:rsidRPr="12269317">
        <w:rPr>
          <w:rFonts w:ascii="Aptos" w:eastAsia="Aptos" w:hAnsi="Aptos" w:cs="Aptos"/>
        </w:rPr>
        <w:t>)</w:t>
      </w:r>
    </w:p>
    <w:p w14:paraId="2A479704" w14:textId="76208CF7"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Check if Pub/</w:t>
      </w:r>
      <w:proofErr w:type="gramStart"/>
      <w:r w:rsidRPr="12269317">
        <w:rPr>
          <w:rFonts w:ascii="Aptos" w:eastAsia="Aptos" w:hAnsi="Aptos" w:cs="Aptos"/>
          <w:b/>
          <w:bCs/>
        </w:rPr>
        <w:t>Sub topic</w:t>
      </w:r>
      <w:proofErr w:type="gramEnd"/>
      <w:r w:rsidRPr="12269317">
        <w:rPr>
          <w:rFonts w:ascii="Aptos" w:eastAsia="Aptos" w:hAnsi="Aptos" w:cs="Aptos"/>
          <w:b/>
          <w:bCs/>
        </w:rPr>
        <w:t xml:space="preserve"> exists</w:t>
      </w:r>
      <w:r w:rsidRPr="12269317">
        <w:rPr>
          <w:rFonts w:ascii="Aptos" w:eastAsia="Aptos" w:hAnsi="Aptos" w:cs="Aptos"/>
        </w:rPr>
        <w:t>:</w:t>
      </w:r>
    </w:p>
    <w:p w14:paraId="5AFA0036" w14:textId="1F3984F8"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If topic does not exist, return error response (</w:t>
      </w:r>
      <w:r w:rsidRPr="12269317">
        <w:rPr>
          <w:rFonts w:ascii="Consolas" w:eastAsia="Consolas" w:hAnsi="Consolas" w:cs="Consolas"/>
        </w:rPr>
        <w:t>404 Not Found</w:t>
      </w:r>
      <w:r w:rsidRPr="12269317">
        <w:rPr>
          <w:rFonts w:ascii="Aptos" w:eastAsia="Aptos" w:hAnsi="Aptos" w:cs="Aptos"/>
        </w:rPr>
        <w:t>)</w:t>
      </w:r>
    </w:p>
    <w:p w14:paraId="1054D094" w14:textId="4E416D5F"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Publish message to Pub/</w:t>
      </w:r>
      <w:proofErr w:type="gramStart"/>
      <w:r w:rsidRPr="12269317">
        <w:rPr>
          <w:rFonts w:ascii="Aptos" w:eastAsia="Aptos" w:hAnsi="Aptos" w:cs="Aptos"/>
          <w:b/>
          <w:bCs/>
        </w:rPr>
        <w:t>Sub topic</w:t>
      </w:r>
      <w:proofErr w:type="gramEnd"/>
      <w:r w:rsidRPr="12269317">
        <w:rPr>
          <w:rFonts w:ascii="Aptos" w:eastAsia="Aptos" w:hAnsi="Aptos" w:cs="Aptos"/>
        </w:rPr>
        <w:t>:</w:t>
      </w:r>
    </w:p>
    <w:p w14:paraId="55FC007E" w14:textId="5151CA58"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If message is published successfully, return success response (</w:t>
      </w:r>
      <w:r w:rsidRPr="12269317">
        <w:rPr>
          <w:rFonts w:ascii="Consolas" w:eastAsia="Consolas" w:hAnsi="Consolas" w:cs="Consolas"/>
        </w:rPr>
        <w:t>200 OK</w:t>
      </w:r>
      <w:r w:rsidRPr="12269317">
        <w:rPr>
          <w:rFonts w:ascii="Aptos" w:eastAsia="Aptos" w:hAnsi="Aptos" w:cs="Aptos"/>
        </w:rPr>
        <w:t>)</w:t>
      </w:r>
    </w:p>
    <w:p w14:paraId="13084C73" w14:textId="58671C15"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If message publishing fails, return error response (</w:t>
      </w:r>
      <w:r w:rsidRPr="12269317">
        <w:rPr>
          <w:rFonts w:ascii="Consolas" w:eastAsia="Consolas" w:hAnsi="Consolas" w:cs="Consolas"/>
        </w:rPr>
        <w:t>500 Internal Server Error</w:t>
      </w:r>
      <w:r w:rsidRPr="12269317">
        <w:rPr>
          <w:rFonts w:ascii="Aptos" w:eastAsia="Aptos" w:hAnsi="Aptos" w:cs="Aptos"/>
        </w:rPr>
        <w:t>)</w:t>
      </w:r>
    </w:p>
    <w:p w14:paraId="26FDB38D" w14:textId="66F26B91" w:rsidR="12269317" w:rsidRDefault="12269317" w:rsidP="12269317">
      <w:pPr>
        <w:spacing w:after="0"/>
        <w:rPr>
          <w:rFonts w:ascii="Aptos" w:eastAsia="Aptos" w:hAnsi="Aptos" w:cs="Aptos"/>
        </w:rPr>
      </w:pPr>
    </w:p>
    <w:p w14:paraId="3DEE5F6B" w14:textId="1BBC0CB7" w:rsidR="729C5EC8" w:rsidRDefault="729C5EC8" w:rsidP="12269317">
      <w:pPr>
        <w:spacing w:after="0"/>
        <w:rPr>
          <w:rFonts w:ascii="Aptos" w:eastAsia="Aptos" w:hAnsi="Aptos" w:cs="Aptos"/>
          <w:b/>
          <w:bCs/>
        </w:rPr>
      </w:pPr>
      <w:r w:rsidRPr="12269317">
        <w:rPr>
          <w:rFonts w:ascii="Aptos" w:eastAsia="Aptos" w:hAnsi="Aptos" w:cs="Aptos"/>
          <w:b/>
          <w:bCs/>
        </w:rPr>
        <w:lastRenderedPageBreak/>
        <w:t>Print-message Cloud Function</w:t>
      </w:r>
    </w:p>
    <w:p w14:paraId="6CDE9222" w14:textId="2906603D" w:rsidR="12269317" w:rsidRDefault="12269317" w:rsidP="12269317">
      <w:pPr>
        <w:spacing w:after="0"/>
        <w:rPr>
          <w:rFonts w:ascii="Aptos" w:eastAsia="Aptos" w:hAnsi="Aptos" w:cs="Aptos"/>
        </w:rPr>
      </w:pPr>
    </w:p>
    <w:p w14:paraId="1F5BF2BF" w14:textId="7BB87968"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 xml:space="preserve">Initializ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lient</w:t>
      </w:r>
      <w:r w:rsidRPr="12269317">
        <w:rPr>
          <w:rFonts w:ascii="Aptos" w:eastAsia="Aptos" w:hAnsi="Aptos" w:cs="Aptos"/>
        </w:rPr>
        <w:t xml:space="preserve"> using Google Cloud </w:t>
      </w:r>
      <w:proofErr w:type="spellStart"/>
      <w:r w:rsidRPr="12269317">
        <w:rPr>
          <w:rFonts w:ascii="Aptos" w:eastAsia="Aptos" w:hAnsi="Aptos" w:cs="Aptos"/>
        </w:rPr>
        <w:t>Firestore</w:t>
      </w:r>
      <w:proofErr w:type="spellEnd"/>
    </w:p>
    <w:p w14:paraId="77B84092" w14:textId="74CF32CC"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Define Cloud Event handler</w:t>
      </w:r>
      <w:r w:rsidRPr="12269317">
        <w:rPr>
          <w:rFonts w:ascii="Aptos" w:eastAsia="Aptos" w:hAnsi="Aptos" w:cs="Aptos"/>
        </w:rPr>
        <w:t xml:space="preserve"> (</w:t>
      </w:r>
      <w:proofErr w:type="spellStart"/>
      <w:r w:rsidRPr="12269317">
        <w:rPr>
          <w:rFonts w:ascii="Consolas" w:eastAsia="Consolas" w:hAnsi="Consolas" w:cs="Consolas"/>
        </w:rPr>
        <w:t>log_pubsub_message</w:t>
      </w:r>
      <w:proofErr w:type="spellEnd"/>
      <w:r w:rsidRPr="12269317">
        <w:rPr>
          <w:rFonts w:ascii="Aptos" w:eastAsia="Aptos" w:hAnsi="Aptos" w:cs="Aptos"/>
        </w:rPr>
        <w:t>):</w:t>
      </w:r>
    </w:p>
    <w:p w14:paraId="5157680C" w14:textId="06845028"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Decode the Pub/Sub message data</w:t>
      </w:r>
      <w:r w:rsidRPr="12269317">
        <w:rPr>
          <w:rFonts w:ascii="Aptos" w:eastAsia="Aptos" w:hAnsi="Aptos" w:cs="Aptos"/>
        </w:rPr>
        <w:t xml:space="preserve"> (base64 encoded)</w:t>
      </w:r>
    </w:p>
    <w:p w14:paraId="0B0B1363" w14:textId="2DC17A43" w:rsidR="729C5EC8" w:rsidRDefault="729C5EC8" w:rsidP="12269317">
      <w:pPr>
        <w:pStyle w:val="ListParagraph"/>
        <w:numPr>
          <w:ilvl w:val="0"/>
          <w:numId w:val="6"/>
        </w:numPr>
        <w:spacing w:after="0"/>
        <w:rPr>
          <w:rFonts w:ascii="Aptos" w:eastAsia="Aptos" w:hAnsi="Aptos" w:cs="Aptos"/>
          <w:b/>
          <w:bCs/>
        </w:rPr>
      </w:pPr>
      <w:r w:rsidRPr="12269317">
        <w:rPr>
          <w:rFonts w:ascii="Aptos" w:eastAsia="Aptos" w:hAnsi="Aptos" w:cs="Aptos"/>
          <w:b/>
          <w:bCs/>
        </w:rPr>
        <w:t>Log the decoded message</w:t>
      </w:r>
    </w:p>
    <w:p w14:paraId="6D33E02F" w14:textId="4E9A09BB"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Parse the message data</w:t>
      </w:r>
      <w:r w:rsidRPr="12269317">
        <w:rPr>
          <w:rFonts w:ascii="Aptos" w:eastAsia="Aptos" w:hAnsi="Aptos" w:cs="Aptos"/>
        </w:rPr>
        <w:t xml:space="preserve"> from JSON</w:t>
      </w:r>
    </w:p>
    <w:p w14:paraId="54D11AC0" w14:textId="75BDBE19"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Extract and validate</w:t>
      </w:r>
      <w:r w:rsidRPr="12269317">
        <w:rPr>
          <w:rFonts w:ascii="Aptos" w:eastAsia="Aptos" w:hAnsi="Aptos" w:cs="Aptos"/>
        </w:rPr>
        <w:t xml:space="preserve"> required fields (</w:t>
      </w:r>
      <w:proofErr w:type="spellStart"/>
      <w:r w:rsidRPr="12269317">
        <w:rPr>
          <w:rFonts w:ascii="Consolas" w:eastAsia="Consolas" w:hAnsi="Consolas" w:cs="Consolas"/>
        </w:rPr>
        <w:t>reference_code</w:t>
      </w:r>
      <w:proofErr w:type="spellEnd"/>
      <w:r w:rsidRPr="12269317">
        <w:rPr>
          <w:rFonts w:ascii="Aptos" w:eastAsia="Aptos" w:hAnsi="Aptos" w:cs="Aptos"/>
        </w:rPr>
        <w:t xml:space="preserve">, </w:t>
      </w:r>
      <w:r w:rsidRPr="12269317">
        <w:rPr>
          <w:rFonts w:ascii="Consolas" w:eastAsia="Consolas" w:hAnsi="Consolas" w:cs="Consolas"/>
        </w:rPr>
        <w:t>concern</w:t>
      </w:r>
      <w:r w:rsidRPr="12269317">
        <w:rPr>
          <w:rFonts w:ascii="Aptos" w:eastAsia="Aptos" w:hAnsi="Aptos" w:cs="Aptos"/>
        </w:rPr>
        <w:t xml:space="preserve">, </w:t>
      </w:r>
      <w:r w:rsidRPr="12269317">
        <w:rPr>
          <w:rFonts w:ascii="Consolas" w:eastAsia="Consolas" w:hAnsi="Consolas" w:cs="Consolas"/>
        </w:rPr>
        <w:t>email</w:t>
      </w:r>
      <w:r w:rsidRPr="12269317">
        <w:rPr>
          <w:rFonts w:ascii="Aptos" w:eastAsia="Aptos" w:hAnsi="Aptos" w:cs="Aptos"/>
        </w:rPr>
        <w:t>):</w:t>
      </w:r>
    </w:p>
    <w:p w14:paraId="76D32D24" w14:textId="0FCACBEF"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 xml:space="preserve">If any of the fields are missing, </w:t>
      </w:r>
      <w:r w:rsidRPr="12269317">
        <w:rPr>
          <w:rFonts w:ascii="Aptos" w:eastAsia="Aptos" w:hAnsi="Aptos" w:cs="Aptos"/>
          <w:b/>
          <w:bCs/>
        </w:rPr>
        <w:t>raise an error</w:t>
      </w:r>
      <w:r w:rsidRPr="12269317">
        <w:rPr>
          <w:rFonts w:ascii="Aptos" w:eastAsia="Aptos" w:hAnsi="Aptos" w:cs="Aptos"/>
        </w:rPr>
        <w:t xml:space="preserve"> and return a failure response</w:t>
      </w:r>
    </w:p>
    <w:p w14:paraId="16BD188D" w14:textId="1BD5C66F"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Prepare message structure</w:t>
      </w:r>
      <w:r w:rsidRPr="12269317">
        <w:rPr>
          <w:rFonts w:ascii="Aptos" w:eastAsia="Aptos" w:hAnsi="Aptos" w:cs="Aptos"/>
        </w:rPr>
        <w:t xml:space="preserve"> for storing:</w:t>
      </w:r>
    </w:p>
    <w:p w14:paraId="5E91334D" w14:textId="25D9A87F" w:rsidR="729C5EC8" w:rsidRDefault="729C5EC8" w:rsidP="12269317">
      <w:pPr>
        <w:pStyle w:val="ListParagraph"/>
        <w:numPr>
          <w:ilvl w:val="1"/>
          <w:numId w:val="6"/>
        </w:numPr>
        <w:spacing w:after="0"/>
        <w:rPr>
          <w:rFonts w:ascii="Consolas" w:eastAsia="Consolas" w:hAnsi="Consolas" w:cs="Consolas"/>
        </w:rPr>
      </w:pPr>
      <w:r w:rsidRPr="12269317">
        <w:rPr>
          <w:rFonts w:ascii="Aptos" w:eastAsia="Aptos" w:hAnsi="Aptos" w:cs="Aptos"/>
        </w:rPr>
        <w:t xml:space="preserve">Create a new query object with the </w:t>
      </w:r>
      <w:r w:rsidRPr="12269317">
        <w:rPr>
          <w:rFonts w:ascii="Consolas" w:eastAsia="Consolas" w:hAnsi="Consolas" w:cs="Consolas"/>
        </w:rPr>
        <w:t>concern</w:t>
      </w:r>
      <w:r w:rsidRPr="12269317">
        <w:rPr>
          <w:rFonts w:ascii="Aptos" w:eastAsia="Aptos" w:hAnsi="Aptos" w:cs="Aptos"/>
        </w:rPr>
        <w:t xml:space="preserve"> and an empty </w:t>
      </w:r>
      <w:r w:rsidRPr="12269317">
        <w:rPr>
          <w:rFonts w:ascii="Consolas" w:eastAsia="Consolas" w:hAnsi="Consolas" w:cs="Consolas"/>
        </w:rPr>
        <w:t>response</w:t>
      </w:r>
    </w:p>
    <w:p w14:paraId="230A7AFE" w14:textId="4BFB6C13" w:rsidR="729C5EC8" w:rsidRDefault="729C5EC8" w:rsidP="12269317">
      <w:pPr>
        <w:pStyle w:val="ListParagraph"/>
        <w:numPr>
          <w:ilvl w:val="0"/>
          <w:numId w:val="6"/>
        </w:numPr>
        <w:spacing w:after="0"/>
        <w:rPr>
          <w:rFonts w:ascii="Aptos" w:eastAsia="Aptos" w:hAnsi="Aptos" w:cs="Aptos"/>
          <w:b/>
          <w:bCs/>
        </w:rPr>
      </w:pPr>
      <w:r w:rsidRPr="12269317">
        <w:rPr>
          <w:rFonts w:ascii="Aptos" w:eastAsia="Aptos" w:hAnsi="Aptos" w:cs="Aptos"/>
          <w:b/>
          <w:bCs/>
        </w:rPr>
        <w:t>Hardcode assigned agent’s email</w:t>
      </w:r>
    </w:p>
    <w:p w14:paraId="3F513DC1" w14:textId="588FF27E"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 xml:space="preserve">Fetch all agents from </w:t>
      </w:r>
      <w:proofErr w:type="spellStart"/>
      <w:r w:rsidRPr="12269317">
        <w:rPr>
          <w:rFonts w:ascii="Aptos" w:eastAsia="Aptos" w:hAnsi="Aptos" w:cs="Aptos"/>
          <w:b/>
          <w:bCs/>
        </w:rPr>
        <w:t>Firestore</w:t>
      </w:r>
      <w:proofErr w:type="spellEnd"/>
      <w:r w:rsidRPr="12269317">
        <w:rPr>
          <w:rFonts w:ascii="Aptos" w:eastAsia="Aptos" w:hAnsi="Aptos" w:cs="Aptos"/>
        </w:rPr>
        <w:t>:</w:t>
      </w:r>
    </w:p>
    <w:p w14:paraId="4D845C06" w14:textId="69761A4B"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 xml:space="preserve">Get the list of agents from the </w:t>
      </w:r>
      <w:proofErr w:type="gramStart"/>
      <w:r w:rsidRPr="12269317">
        <w:rPr>
          <w:rFonts w:ascii="Consolas" w:eastAsia="Consolas" w:hAnsi="Consolas" w:cs="Consolas"/>
        </w:rPr>
        <w:t>agents</w:t>
      </w:r>
      <w:proofErr w:type="gramEnd"/>
      <w:r w:rsidRPr="12269317">
        <w:rPr>
          <w:rFonts w:ascii="Aptos" w:eastAsia="Aptos" w:hAnsi="Aptos" w:cs="Aptos"/>
        </w:rPr>
        <w:t xml:space="preserve"> collection</w:t>
      </w:r>
    </w:p>
    <w:p w14:paraId="2FFE9C83" w14:textId="637FD924"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Check if agents exist</w:t>
      </w:r>
      <w:r w:rsidRPr="12269317">
        <w:rPr>
          <w:rFonts w:ascii="Aptos" w:eastAsia="Aptos" w:hAnsi="Aptos" w:cs="Aptos"/>
        </w:rPr>
        <w:t>:</w:t>
      </w:r>
    </w:p>
    <w:p w14:paraId="3F687603" w14:textId="68F4F8A1"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If no agents are found, log a message and exit</w:t>
      </w:r>
    </w:p>
    <w:p w14:paraId="08996555" w14:textId="7CB12183"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Check if an existing message document for the email</w:t>
      </w:r>
      <w:r w:rsidRPr="12269317">
        <w:rPr>
          <w:rFonts w:ascii="Aptos" w:eastAsia="Aptos" w:hAnsi="Aptos" w:cs="Aptos"/>
        </w:rPr>
        <w:t xml:space="preserve"> exists:</w:t>
      </w:r>
    </w:p>
    <w:p w14:paraId="40EE2BFF" w14:textId="7BCED3F8"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 xml:space="preserve">If yes, </w:t>
      </w:r>
      <w:r w:rsidRPr="12269317">
        <w:rPr>
          <w:rFonts w:ascii="Aptos" w:eastAsia="Aptos" w:hAnsi="Aptos" w:cs="Aptos"/>
          <w:b/>
          <w:bCs/>
        </w:rPr>
        <w:t>append the new query</w:t>
      </w:r>
      <w:r w:rsidRPr="12269317">
        <w:rPr>
          <w:rFonts w:ascii="Aptos" w:eastAsia="Aptos" w:hAnsi="Aptos" w:cs="Aptos"/>
        </w:rPr>
        <w:t xml:space="preserve"> to the existing document in </w:t>
      </w:r>
      <w:proofErr w:type="spellStart"/>
      <w:r w:rsidRPr="12269317">
        <w:rPr>
          <w:rFonts w:ascii="Aptos" w:eastAsia="Aptos" w:hAnsi="Aptos" w:cs="Aptos"/>
        </w:rPr>
        <w:t>Firestore</w:t>
      </w:r>
      <w:proofErr w:type="spellEnd"/>
    </w:p>
    <w:p w14:paraId="4FD30205" w14:textId="20AF8EED"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 xml:space="preserve">If no, </w:t>
      </w:r>
      <w:r w:rsidRPr="12269317">
        <w:rPr>
          <w:rFonts w:ascii="Aptos" w:eastAsia="Aptos" w:hAnsi="Aptos" w:cs="Aptos"/>
          <w:b/>
          <w:bCs/>
        </w:rPr>
        <w:t>create a new document</w:t>
      </w:r>
      <w:r w:rsidRPr="12269317">
        <w:rPr>
          <w:rFonts w:ascii="Aptos" w:eastAsia="Aptos" w:hAnsi="Aptos" w:cs="Aptos"/>
        </w:rPr>
        <w:t xml:space="preserve"> in </w:t>
      </w:r>
      <w:proofErr w:type="spellStart"/>
      <w:r w:rsidRPr="12269317">
        <w:rPr>
          <w:rFonts w:ascii="Aptos" w:eastAsia="Aptos" w:hAnsi="Aptos" w:cs="Aptos"/>
        </w:rPr>
        <w:t>Firestore</w:t>
      </w:r>
      <w:proofErr w:type="spellEnd"/>
      <w:r w:rsidRPr="12269317">
        <w:rPr>
          <w:rFonts w:ascii="Aptos" w:eastAsia="Aptos" w:hAnsi="Aptos" w:cs="Aptos"/>
        </w:rPr>
        <w:t xml:space="preserve"> with the message details and assigned agent</w:t>
      </w:r>
    </w:p>
    <w:p w14:paraId="31582ED4" w14:textId="259BFB98" w:rsidR="729C5EC8" w:rsidRDefault="729C5EC8" w:rsidP="12269317">
      <w:pPr>
        <w:pStyle w:val="ListParagraph"/>
        <w:numPr>
          <w:ilvl w:val="0"/>
          <w:numId w:val="6"/>
        </w:numPr>
        <w:spacing w:after="0"/>
        <w:rPr>
          <w:rFonts w:ascii="Aptos" w:eastAsia="Aptos" w:hAnsi="Aptos" w:cs="Aptos"/>
        </w:rPr>
      </w:pPr>
      <w:r w:rsidRPr="12269317">
        <w:rPr>
          <w:rFonts w:ascii="Aptos" w:eastAsia="Aptos" w:hAnsi="Aptos" w:cs="Aptos"/>
          <w:b/>
          <w:bCs/>
        </w:rPr>
        <w:t>Handle exceptions</w:t>
      </w:r>
      <w:r w:rsidRPr="12269317">
        <w:rPr>
          <w:rFonts w:ascii="Aptos" w:eastAsia="Aptos" w:hAnsi="Aptos" w:cs="Aptos"/>
        </w:rPr>
        <w:t>:</w:t>
      </w:r>
    </w:p>
    <w:p w14:paraId="08F16380" w14:textId="444D2B15" w:rsidR="729C5EC8" w:rsidRDefault="729C5EC8" w:rsidP="12269317">
      <w:pPr>
        <w:pStyle w:val="ListParagraph"/>
        <w:numPr>
          <w:ilvl w:val="1"/>
          <w:numId w:val="6"/>
        </w:numPr>
        <w:spacing w:after="0"/>
        <w:rPr>
          <w:rFonts w:ascii="Aptos" w:eastAsia="Aptos" w:hAnsi="Aptos" w:cs="Aptos"/>
        </w:rPr>
      </w:pPr>
      <w:r w:rsidRPr="12269317">
        <w:rPr>
          <w:rFonts w:ascii="Aptos" w:eastAsia="Aptos" w:hAnsi="Aptos" w:cs="Aptos"/>
        </w:rPr>
        <w:t xml:space="preserve">If an error occurs during processing, </w:t>
      </w:r>
      <w:r w:rsidRPr="12269317">
        <w:rPr>
          <w:rFonts w:ascii="Aptos" w:eastAsia="Aptos" w:hAnsi="Aptos" w:cs="Aptos"/>
          <w:b/>
          <w:bCs/>
        </w:rPr>
        <w:t>log the error</w:t>
      </w:r>
      <w:r w:rsidRPr="12269317">
        <w:rPr>
          <w:rFonts w:ascii="Aptos" w:eastAsia="Aptos" w:hAnsi="Aptos" w:cs="Aptos"/>
        </w:rPr>
        <w:t xml:space="preserve"> and terminate</w:t>
      </w:r>
    </w:p>
    <w:p w14:paraId="417B38B1" w14:textId="54FFB0CF" w:rsidR="12269317" w:rsidRDefault="12269317" w:rsidP="12269317">
      <w:pPr>
        <w:spacing w:after="0"/>
        <w:rPr>
          <w:rFonts w:ascii="Aptos" w:eastAsia="Aptos" w:hAnsi="Aptos" w:cs="Aptos"/>
        </w:rPr>
      </w:pPr>
    </w:p>
    <w:p w14:paraId="1138C0CB" w14:textId="3166FCED" w:rsidR="729C5EC8" w:rsidRDefault="729C5EC8" w:rsidP="12269317">
      <w:pPr>
        <w:spacing w:after="0"/>
        <w:rPr>
          <w:rFonts w:ascii="Aptos" w:eastAsia="Aptos" w:hAnsi="Aptos" w:cs="Aptos"/>
          <w:b/>
          <w:bCs/>
        </w:rPr>
      </w:pPr>
      <w:r w:rsidRPr="12269317">
        <w:rPr>
          <w:rFonts w:ascii="Aptos" w:eastAsia="Aptos" w:hAnsi="Aptos" w:cs="Aptos"/>
          <w:b/>
          <w:bCs/>
        </w:rPr>
        <w:t>Retrieve Chats</w:t>
      </w:r>
    </w:p>
    <w:p w14:paraId="73627339" w14:textId="62AA8FB1" w:rsidR="12269317" w:rsidRDefault="12269317" w:rsidP="12269317">
      <w:pPr>
        <w:spacing w:after="0"/>
        <w:rPr>
          <w:rFonts w:ascii="Aptos" w:eastAsia="Aptos" w:hAnsi="Aptos" w:cs="Aptos"/>
        </w:rPr>
      </w:pPr>
    </w:p>
    <w:p w14:paraId="4B85C72C" w14:textId="709D5677" w:rsidR="729C5EC8" w:rsidRDefault="729C5EC8" w:rsidP="12269317">
      <w:pPr>
        <w:spacing w:before="240" w:after="240"/>
      </w:pPr>
      <w:r w:rsidRPr="12269317">
        <w:rPr>
          <w:rFonts w:ascii="Aptos" w:eastAsia="Aptos" w:hAnsi="Aptos" w:cs="Aptos"/>
          <w:b/>
          <w:bCs/>
        </w:rPr>
        <w:t>Define Cloud Function handler</w:t>
      </w:r>
      <w:r w:rsidRPr="12269317">
        <w:rPr>
          <w:rFonts w:ascii="Aptos" w:eastAsia="Aptos" w:hAnsi="Aptos" w:cs="Aptos"/>
        </w:rPr>
        <w:t xml:space="preserve"> (</w:t>
      </w:r>
      <w:proofErr w:type="spellStart"/>
      <w:r w:rsidRPr="12269317">
        <w:rPr>
          <w:rFonts w:ascii="Consolas" w:eastAsia="Consolas" w:hAnsi="Consolas" w:cs="Consolas"/>
        </w:rPr>
        <w:t>retrieve_chats</w:t>
      </w:r>
      <w:proofErr w:type="spellEnd"/>
      <w:r w:rsidRPr="12269317">
        <w:rPr>
          <w:rFonts w:ascii="Aptos" w:eastAsia="Aptos" w:hAnsi="Aptos" w:cs="Aptos"/>
        </w:rPr>
        <w:t>):</w:t>
      </w:r>
    </w:p>
    <w:p w14:paraId="4FDF7272" w14:textId="72B250B2"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Check if the request is a preflight OPTIONS request</w:t>
      </w:r>
      <w:r w:rsidRPr="12269317">
        <w:rPr>
          <w:rFonts w:ascii="Aptos" w:eastAsia="Aptos" w:hAnsi="Aptos" w:cs="Aptos"/>
        </w:rPr>
        <w:t xml:space="preserve"> (for CORS):</w:t>
      </w:r>
    </w:p>
    <w:p w14:paraId="0695E662" w14:textId="539BA8B9" w:rsidR="729C5EC8" w:rsidRDefault="729C5EC8" w:rsidP="12269317">
      <w:pPr>
        <w:pStyle w:val="ListParagraph"/>
        <w:numPr>
          <w:ilvl w:val="1"/>
          <w:numId w:val="30"/>
        </w:numPr>
        <w:spacing w:after="0"/>
        <w:rPr>
          <w:rFonts w:ascii="Aptos" w:eastAsia="Aptos" w:hAnsi="Aptos" w:cs="Aptos"/>
        </w:rPr>
      </w:pPr>
      <w:r w:rsidRPr="12269317">
        <w:rPr>
          <w:rFonts w:ascii="Aptos" w:eastAsia="Aptos" w:hAnsi="Aptos" w:cs="Aptos"/>
        </w:rPr>
        <w:t xml:space="preserve">If yes, </w:t>
      </w:r>
      <w:r w:rsidRPr="12269317">
        <w:rPr>
          <w:rFonts w:ascii="Aptos" w:eastAsia="Aptos" w:hAnsi="Aptos" w:cs="Aptos"/>
          <w:b/>
          <w:bCs/>
        </w:rPr>
        <w:t>return a 204 status</w:t>
      </w:r>
      <w:r w:rsidRPr="12269317">
        <w:rPr>
          <w:rFonts w:ascii="Aptos" w:eastAsia="Aptos" w:hAnsi="Aptos" w:cs="Aptos"/>
        </w:rPr>
        <w:t xml:space="preserve"> with CORS headers allowing POST, GET, and OPTIONS methods</w:t>
      </w:r>
    </w:p>
    <w:p w14:paraId="32089A16" w14:textId="6B533419"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Check if the request method is POST</w:t>
      </w:r>
      <w:r w:rsidRPr="12269317">
        <w:rPr>
          <w:rFonts w:ascii="Aptos" w:eastAsia="Aptos" w:hAnsi="Aptos" w:cs="Aptos"/>
        </w:rPr>
        <w:t>:</w:t>
      </w:r>
    </w:p>
    <w:p w14:paraId="2C7ED0F1" w14:textId="2AD5363B" w:rsidR="729C5EC8" w:rsidRDefault="729C5EC8" w:rsidP="12269317">
      <w:pPr>
        <w:pStyle w:val="ListParagraph"/>
        <w:numPr>
          <w:ilvl w:val="1"/>
          <w:numId w:val="30"/>
        </w:numPr>
        <w:spacing w:after="0"/>
        <w:rPr>
          <w:rFonts w:ascii="Aptos" w:eastAsia="Aptos" w:hAnsi="Aptos" w:cs="Aptos"/>
        </w:rPr>
      </w:pPr>
      <w:r w:rsidRPr="12269317">
        <w:rPr>
          <w:rFonts w:ascii="Aptos" w:eastAsia="Aptos" w:hAnsi="Aptos" w:cs="Aptos"/>
        </w:rPr>
        <w:t xml:space="preserve">If not, </w:t>
      </w:r>
      <w:r w:rsidRPr="12269317">
        <w:rPr>
          <w:rFonts w:ascii="Aptos" w:eastAsia="Aptos" w:hAnsi="Aptos" w:cs="Aptos"/>
          <w:b/>
          <w:bCs/>
        </w:rPr>
        <w:t xml:space="preserve">return 405 </w:t>
      </w:r>
      <w:proofErr w:type="gramStart"/>
      <w:r w:rsidRPr="12269317">
        <w:rPr>
          <w:rFonts w:ascii="Aptos" w:eastAsia="Aptos" w:hAnsi="Aptos" w:cs="Aptos"/>
          <w:b/>
          <w:bCs/>
        </w:rPr>
        <w:t>status</w:t>
      </w:r>
      <w:proofErr w:type="gramEnd"/>
      <w:r w:rsidRPr="12269317">
        <w:rPr>
          <w:rFonts w:ascii="Aptos" w:eastAsia="Aptos" w:hAnsi="Aptos" w:cs="Aptos"/>
        </w:rPr>
        <w:t xml:space="preserve"> with an error message and allowed methods</w:t>
      </w:r>
    </w:p>
    <w:p w14:paraId="21913E0A" w14:textId="5431B7AB"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Parse JSON payload</w:t>
      </w:r>
      <w:r w:rsidRPr="12269317">
        <w:rPr>
          <w:rFonts w:ascii="Aptos" w:eastAsia="Aptos" w:hAnsi="Aptos" w:cs="Aptos"/>
        </w:rPr>
        <w:t xml:space="preserve"> from the request:</w:t>
      </w:r>
    </w:p>
    <w:p w14:paraId="62E7797D" w14:textId="78A08DCA" w:rsidR="729C5EC8" w:rsidRDefault="729C5EC8" w:rsidP="12269317">
      <w:pPr>
        <w:pStyle w:val="ListParagraph"/>
        <w:numPr>
          <w:ilvl w:val="1"/>
          <w:numId w:val="30"/>
        </w:numPr>
        <w:spacing w:after="0"/>
        <w:rPr>
          <w:rFonts w:ascii="Aptos" w:eastAsia="Aptos" w:hAnsi="Aptos" w:cs="Aptos"/>
        </w:rPr>
      </w:pPr>
      <w:r w:rsidRPr="12269317">
        <w:rPr>
          <w:rFonts w:ascii="Aptos" w:eastAsia="Aptos" w:hAnsi="Aptos" w:cs="Aptos"/>
        </w:rPr>
        <w:t xml:space="preserve">If the payload is missing or doesn't contain the required </w:t>
      </w:r>
      <w:r w:rsidRPr="12269317">
        <w:rPr>
          <w:rFonts w:ascii="Consolas" w:eastAsia="Consolas" w:hAnsi="Consolas" w:cs="Consolas"/>
        </w:rPr>
        <w:t>email</w:t>
      </w:r>
      <w:r w:rsidRPr="12269317">
        <w:rPr>
          <w:rFonts w:ascii="Aptos" w:eastAsia="Aptos" w:hAnsi="Aptos" w:cs="Aptos"/>
        </w:rPr>
        <w:t xml:space="preserve"> field, </w:t>
      </w:r>
      <w:r w:rsidRPr="12269317">
        <w:rPr>
          <w:rFonts w:ascii="Aptos" w:eastAsia="Aptos" w:hAnsi="Aptos" w:cs="Aptos"/>
          <w:b/>
          <w:bCs/>
        </w:rPr>
        <w:t>return a 400 error</w:t>
      </w:r>
      <w:r w:rsidRPr="12269317">
        <w:rPr>
          <w:rFonts w:ascii="Aptos" w:eastAsia="Aptos" w:hAnsi="Aptos" w:cs="Aptos"/>
        </w:rPr>
        <w:t xml:space="preserve"> with a message</w:t>
      </w:r>
    </w:p>
    <w:p w14:paraId="062AFC85" w14:textId="178FB71E"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 xml:space="preserve">Initializ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lient</w:t>
      </w:r>
      <w:r w:rsidRPr="12269317">
        <w:rPr>
          <w:rFonts w:ascii="Aptos" w:eastAsia="Aptos" w:hAnsi="Aptos" w:cs="Aptos"/>
        </w:rPr>
        <w:t xml:space="preserve"> to interact with the </w:t>
      </w:r>
      <w:proofErr w:type="spellStart"/>
      <w:r w:rsidRPr="12269317">
        <w:rPr>
          <w:rFonts w:ascii="Aptos" w:eastAsia="Aptos" w:hAnsi="Aptos" w:cs="Aptos"/>
        </w:rPr>
        <w:t>Firestore</w:t>
      </w:r>
      <w:proofErr w:type="spellEnd"/>
      <w:r w:rsidRPr="12269317">
        <w:rPr>
          <w:rFonts w:ascii="Aptos" w:eastAsia="Aptos" w:hAnsi="Aptos" w:cs="Aptos"/>
        </w:rPr>
        <w:t xml:space="preserve"> database</w:t>
      </w:r>
    </w:p>
    <w:p w14:paraId="3579529C" w14:textId="4FAE7922"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 xml:space="preserve">Query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ollection</w:t>
      </w:r>
      <w:r w:rsidRPr="12269317">
        <w:rPr>
          <w:rFonts w:ascii="Aptos" w:eastAsia="Aptos" w:hAnsi="Aptos" w:cs="Aptos"/>
        </w:rPr>
        <w:t xml:space="preserve"> (</w:t>
      </w:r>
      <w:r w:rsidRPr="12269317">
        <w:rPr>
          <w:rFonts w:ascii="Consolas" w:eastAsia="Consolas" w:hAnsi="Consolas" w:cs="Consolas"/>
        </w:rPr>
        <w:t>messages</w:t>
      </w:r>
      <w:r w:rsidRPr="12269317">
        <w:rPr>
          <w:rFonts w:ascii="Aptos" w:eastAsia="Aptos" w:hAnsi="Aptos" w:cs="Aptos"/>
        </w:rPr>
        <w:t xml:space="preserve">) for documents where </w:t>
      </w:r>
      <w:r w:rsidRPr="12269317">
        <w:rPr>
          <w:rFonts w:ascii="Consolas" w:eastAsia="Consolas" w:hAnsi="Consolas" w:cs="Consolas"/>
        </w:rPr>
        <w:t>email</w:t>
      </w:r>
      <w:r w:rsidRPr="12269317">
        <w:rPr>
          <w:rFonts w:ascii="Aptos" w:eastAsia="Aptos" w:hAnsi="Aptos" w:cs="Aptos"/>
        </w:rPr>
        <w:t xml:space="preserve"> matches the provided email:</w:t>
      </w:r>
    </w:p>
    <w:p w14:paraId="29CFB613" w14:textId="76786D70" w:rsidR="729C5EC8" w:rsidRDefault="729C5EC8" w:rsidP="12269317">
      <w:pPr>
        <w:pStyle w:val="ListParagraph"/>
        <w:numPr>
          <w:ilvl w:val="1"/>
          <w:numId w:val="30"/>
        </w:numPr>
        <w:spacing w:after="0"/>
        <w:rPr>
          <w:rFonts w:ascii="Aptos" w:eastAsia="Aptos" w:hAnsi="Aptos" w:cs="Aptos"/>
        </w:rPr>
      </w:pPr>
      <w:r w:rsidRPr="12269317">
        <w:rPr>
          <w:rFonts w:ascii="Aptos" w:eastAsia="Aptos" w:hAnsi="Aptos" w:cs="Aptos"/>
        </w:rPr>
        <w:t xml:space="preserve">If no documents are found, </w:t>
      </w:r>
      <w:r w:rsidRPr="12269317">
        <w:rPr>
          <w:rFonts w:ascii="Aptos" w:eastAsia="Aptos" w:hAnsi="Aptos" w:cs="Aptos"/>
          <w:b/>
          <w:bCs/>
        </w:rPr>
        <w:t>return a 404 error</w:t>
      </w:r>
      <w:r w:rsidRPr="12269317">
        <w:rPr>
          <w:rFonts w:ascii="Aptos" w:eastAsia="Aptos" w:hAnsi="Aptos" w:cs="Aptos"/>
        </w:rPr>
        <w:t xml:space="preserve"> with a message</w:t>
      </w:r>
    </w:p>
    <w:p w14:paraId="7E9E81C1" w14:textId="54ECBC7D"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Prepare the response</w:t>
      </w:r>
      <w:r w:rsidRPr="12269317">
        <w:rPr>
          <w:rFonts w:ascii="Aptos" w:eastAsia="Aptos" w:hAnsi="Aptos" w:cs="Aptos"/>
        </w:rPr>
        <w:t xml:space="preserve"> with chat messages:</w:t>
      </w:r>
    </w:p>
    <w:p w14:paraId="2C6C0D6F" w14:textId="6E5D37DC" w:rsidR="729C5EC8" w:rsidRDefault="729C5EC8" w:rsidP="12269317">
      <w:pPr>
        <w:pStyle w:val="ListParagraph"/>
        <w:numPr>
          <w:ilvl w:val="1"/>
          <w:numId w:val="30"/>
        </w:numPr>
        <w:spacing w:after="0"/>
        <w:rPr>
          <w:rFonts w:ascii="Aptos" w:eastAsia="Aptos" w:hAnsi="Aptos" w:cs="Aptos"/>
        </w:rPr>
      </w:pPr>
      <w:r w:rsidRPr="12269317">
        <w:rPr>
          <w:rFonts w:ascii="Aptos" w:eastAsia="Aptos" w:hAnsi="Aptos" w:cs="Aptos"/>
        </w:rPr>
        <w:t xml:space="preserve">Extract each message's </w:t>
      </w:r>
      <w:r w:rsidRPr="12269317">
        <w:rPr>
          <w:rFonts w:ascii="Consolas" w:eastAsia="Consolas" w:hAnsi="Consolas" w:cs="Consolas"/>
        </w:rPr>
        <w:t>query</w:t>
      </w:r>
      <w:r w:rsidRPr="12269317">
        <w:rPr>
          <w:rFonts w:ascii="Aptos" w:eastAsia="Aptos" w:hAnsi="Aptos" w:cs="Aptos"/>
        </w:rPr>
        <w:t xml:space="preserve"> and </w:t>
      </w:r>
      <w:r w:rsidRPr="12269317">
        <w:rPr>
          <w:rFonts w:ascii="Consolas" w:eastAsia="Consolas" w:hAnsi="Consolas" w:cs="Consolas"/>
        </w:rPr>
        <w:t>response</w:t>
      </w:r>
      <w:r w:rsidRPr="12269317">
        <w:rPr>
          <w:rFonts w:ascii="Aptos" w:eastAsia="Aptos" w:hAnsi="Aptos" w:cs="Aptos"/>
        </w:rPr>
        <w:t xml:space="preserve"> from </w:t>
      </w:r>
      <w:proofErr w:type="spellStart"/>
      <w:r w:rsidRPr="12269317">
        <w:rPr>
          <w:rFonts w:ascii="Aptos" w:eastAsia="Aptos" w:hAnsi="Aptos" w:cs="Aptos"/>
        </w:rPr>
        <w:t>Firestore</w:t>
      </w:r>
      <w:proofErr w:type="spellEnd"/>
      <w:r w:rsidRPr="12269317">
        <w:rPr>
          <w:rFonts w:ascii="Aptos" w:eastAsia="Aptos" w:hAnsi="Aptos" w:cs="Aptos"/>
        </w:rPr>
        <w:t xml:space="preserve"> documents</w:t>
      </w:r>
    </w:p>
    <w:p w14:paraId="144CB068" w14:textId="4C4E8CA3"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lastRenderedPageBreak/>
        <w:t>Return a JSON response</w:t>
      </w:r>
      <w:r w:rsidRPr="12269317">
        <w:rPr>
          <w:rFonts w:ascii="Aptos" w:eastAsia="Aptos" w:hAnsi="Aptos" w:cs="Aptos"/>
        </w:rPr>
        <w:t xml:space="preserve"> containing the chat messages with a 200 status</w:t>
      </w:r>
    </w:p>
    <w:p w14:paraId="195FDC95" w14:textId="2021E1D0" w:rsidR="729C5EC8" w:rsidRDefault="729C5EC8" w:rsidP="12269317">
      <w:pPr>
        <w:pStyle w:val="ListParagraph"/>
        <w:numPr>
          <w:ilvl w:val="0"/>
          <w:numId w:val="30"/>
        </w:numPr>
        <w:spacing w:after="0"/>
        <w:rPr>
          <w:rFonts w:ascii="Aptos" w:eastAsia="Aptos" w:hAnsi="Aptos" w:cs="Aptos"/>
        </w:rPr>
      </w:pPr>
      <w:r w:rsidRPr="12269317">
        <w:rPr>
          <w:rFonts w:ascii="Aptos" w:eastAsia="Aptos" w:hAnsi="Aptos" w:cs="Aptos"/>
          <w:b/>
          <w:bCs/>
        </w:rPr>
        <w:t>Handle exceptions</w:t>
      </w:r>
      <w:r w:rsidRPr="12269317">
        <w:rPr>
          <w:rFonts w:ascii="Aptos" w:eastAsia="Aptos" w:hAnsi="Aptos" w:cs="Aptos"/>
        </w:rPr>
        <w:t>:</w:t>
      </w:r>
    </w:p>
    <w:p w14:paraId="542F4D6F" w14:textId="1D517CA4" w:rsidR="729C5EC8" w:rsidRDefault="729C5EC8" w:rsidP="12269317">
      <w:pPr>
        <w:pStyle w:val="ListParagraph"/>
        <w:numPr>
          <w:ilvl w:val="1"/>
          <w:numId w:val="30"/>
        </w:numPr>
        <w:spacing w:after="0"/>
        <w:rPr>
          <w:rFonts w:ascii="Aptos" w:eastAsia="Aptos" w:hAnsi="Aptos" w:cs="Aptos"/>
        </w:rPr>
      </w:pPr>
      <w:r w:rsidRPr="12269317">
        <w:rPr>
          <w:rFonts w:ascii="Aptos" w:eastAsia="Aptos" w:hAnsi="Aptos" w:cs="Aptos"/>
        </w:rPr>
        <w:t xml:space="preserve">If an error occurs during the process, </w:t>
      </w:r>
      <w:r w:rsidRPr="12269317">
        <w:rPr>
          <w:rFonts w:ascii="Aptos" w:eastAsia="Aptos" w:hAnsi="Aptos" w:cs="Aptos"/>
          <w:b/>
          <w:bCs/>
        </w:rPr>
        <w:t>return a 500 error</w:t>
      </w:r>
      <w:r w:rsidRPr="12269317">
        <w:rPr>
          <w:rFonts w:ascii="Aptos" w:eastAsia="Aptos" w:hAnsi="Aptos" w:cs="Aptos"/>
        </w:rPr>
        <w:t xml:space="preserve"> with the error message</w:t>
      </w:r>
    </w:p>
    <w:p w14:paraId="3C669E70" w14:textId="47567061" w:rsidR="12269317" w:rsidRDefault="12269317" w:rsidP="12269317">
      <w:pPr>
        <w:spacing w:after="0"/>
        <w:rPr>
          <w:rFonts w:ascii="Aptos" w:eastAsia="Aptos" w:hAnsi="Aptos" w:cs="Aptos"/>
        </w:rPr>
      </w:pPr>
    </w:p>
    <w:p w14:paraId="344E8F2B" w14:textId="621CEF94" w:rsidR="729C5EC8" w:rsidRDefault="729C5EC8" w:rsidP="12269317">
      <w:pPr>
        <w:spacing w:after="0"/>
        <w:rPr>
          <w:rFonts w:ascii="Aptos" w:eastAsia="Aptos" w:hAnsi="Aptos" w:cs="Aptos"/>
          <w:b/>
          <w:bCs/>
        </w:rPr>
      </w:pPr>
      <w:proofErr w:type="spellStart"/>
      <w:r w:rsidRPr="12269317">
        <w:rPr>
          <w:rFonts w:ascii="Aptos" w:eastAsia="Aptos" w:hAnsi="Aptos" w:cs="Aptos"/>
          <w:b/>
          <w:bCs/>
        </w:rPr>
        <w:t>Unanswered_queries</w:t>
      </w:r>
      <w:proofErr w:type="spellEnd"/>
      <w:r w:rsidRPr="12269317">
        <w:rPr>
          <w:rFonts w:ascii="Aptos" w:eastAsia="Aptos" w:hAnsi="Aptos" w:cs="Aptos"/>
          <w:b/>
          <w:bCs/>
        </w:rPr>
        <w:t xml:space="preserve"> </w:t>
      </w:r>
      <w:proofErr w:type="spellStart"/>
      <w:r w:rsidRPr="12269317">
        <w:rPr>
          <w:rFonts w:ascii="Aptos" w:eastAsia="Aptos" w:hAnsi="Aptos" w:cs="Aptos"/>
          <w:b/>
          <w:bCs/>
        </w:rPr>
        <w:t>CloudFunction</w:t>
      </w:r>
      <w:proofErr w:type="spellEnd"/>
    </w:p>
    <w:p w14:paraId="7912613F" w14:textId="45DE70AF" w:rsidR="12269317" w:rsidRDefault="12269317" w:rsidP="12269317">
      <w:pPr>
        <w:spacing w:before="240" w:after="0"/>
      </w:pPr>
    </w:p>
    <w:p w14:paraId="777CF02C" w14:textId="61EDBBE3" w:rsidR="729C5EC8" w:rsidRDefault="729C5EC8" w:rsidP="12269317">
      <w:pPr>
        <w:spacing w:before="240" w:after="240"/>
      </w:pPr>
      <w:r w:rsidRPr="12269317">
        <w:rPr>
          <w:rFonts w:ascii="Aptos" w:eastAsia="Aptos" w:hAnsi="Aptos" w:cs="Aptos"/>
          <w:b/>
          <w:bCs/>
        </w:rPr>
        <w:t>Define Cloud Function handler</w:t>
      </w:r>
      <w:r w:rsidRPr="12269317">
        <w:rPr>
          <w:rFonts w:ascii="Aptos" w:eastAsia="Aptos" w:hAnsi="Aptos" w:cs="Aptos"/>
        </w:rPr>
        <w:t xml:space="preserve"> (</w:t>
      </w:r>
      <w:proofErr w:type="spellStart"/>
      <w:r w:rsidRPr="12269317">
        <w:rPr>
          <w:rFonts w:ascii="Consolas" w:eastAsia="Consolas" w:hAnsi="Consolas" w:cs="Consolas"/>
        </w:rPr>
        <w:t>get_unanswered_queries</w:t>
      </w:r>
      <w:proofErr w:type="spellEnd"/>
      <w:r w:rsidRPr="12269317">
        <w:rPr>
          <w:rFonts w:ascii="Aptos" w:eastAsia="Aptos" w:hAnsi="Aptos" w:cs="Aptos"/>
        </w:rPr>
        <w:t>):</w:t>
      </w:r>
    </w:p>
    <w:p w14:paraId="2F13A6ED" w14:textId="7172F0D4"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 xml:space="preserve">Initializ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lient</w:t>
      </w:r>
      <w:r w:rsidRPr="12269317">
        <w:rPr>
          <w:rFonts w:ascii="Aptos" w:eastAsia="Aptos" w:hAnsi="Aptos" w:cs="Aptos"/>
        </w:rPr>
        <w:t xml:space="preserve"> to interact with the </w:t>
      </w:r>
      <w:proofErr w:type="spellStart"/>
      <w:r w:rsidRPr="12269317">
        <w:rPr>
          <w:rFonts w:ascii="Aptos" w:eastAsia="Aptos" w:hAnsi="Aptos" w:cs="Aptos"/>
        </w:rPr>
        <w:t>Firestore</w:t>
      </w:r>
      <w:proofErr w:type="spellEnd"/>
      <w:r w:rsidRPr="12269317">
        <w:rPr>
          <w:rFonts w:ascii="Aptos" w:eastAsia="Aptos" w:hAnsi="Aptos" w:cs="Aptos"/>
        </w:rPr>
        <w:t xml:space="preserve"> database</w:t>
      </w:r>
    </w:p>
    <w:p w14:paraId="0EA2C987" w14:textId="1A9F38AE"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 xml:space="preserve">Referenc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ollection</w:t>
      </w:r>
      <w:r w:rsidRPr="12269317">
        <w:rPr>
          <w:rFonts w:ascii="Aptos" w:eastAsia="Aptos" w:hAnsi="Aptos" w:cs="Aptos"/>
        </w:rPr>
        <w:t xml:space="preserve"> (</w:t>
      </w:r>
      <w:r w:rsidRPr="12269317">
        <w:rPr>
          <w:rFonts w:ascii="Consolas" w:eastAsia="Consolas" w:hAnsi="Consolas" w:cs="Consolas"/>
        </w:rPr>
        <w:t>messages</w:t>
      </w:r>
      <w:r w:rsidRPr="12269317">
        <w:rPr>
          <w:rFonts w:ascii="Aptos" w:eastAsia="Aptos" w:hAnsi="Aptos" w:cs="Aptos"/>
        </w:rPr>
        <w:t>)</w:t>
      </w:r>
    </w:p>
    <w:p w14:paraId="414C2A8D" w14:textId="26D470AC"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Fetch all documents</w:t>
      </w:r>
      <w:r w:rsidRPr="12269317">
        <w:rPr>
          <w:rFonts w:ascii="Aptos" w:eastAsia="Aptos" w:hAnsi="Aptos" w:cs="Aptos"/>
        </w:rPr>
        <w:t xml:space="preserve"> from the </w:t>
      </w:r>
      <w:r w:rsidRPr="12269317">
        <w:rPr>
          <w:rFonts w:ascii="Consolas" w:eastAsia="Consolas" w:hAnsi="Consolas" w:cs="Consolas"/>
        </w:rPr>
        <w:t>messages</w:t>
      </w:r>
      <w:r w:rsidRPr="12269317">
        <w:rPr>
          <w:rFonts w:ascii="Aptos" w:eastAsia="Aptos" w:hAnsi="Aptos" w:cs="Aptos"/>
        </w:rPr>
        <w:t xml:space="preserve"> collection</w:t>
      </w:r>
    </w:p>
    <w:p w14:paraId="6DF7877B" w14:textId="3DA5CEE6"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Prepare the response</w:t>
      </w:r>
      <w:r w:rsidRPr="12269317">
        <w:rPr>
          <w:rFonts w:ascii="Aptos" w:eastAsia="Aptos" w:hAnsi="Aptos" w:cs="Aptos"/>
        </w:rPr>
        <w:t xml:space="preserve"> by initializing an empty list for unanswered queries</w:t>
      </w:r>
    </w:p>
    <w:p w14:paraId="05325106" w14:textId="52FFFB97"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Iterate over each document</w:t>
      </w:r>
      <w:r w:rsidRPr="12269317">
        <w:rPr>
          <w:rFonts w:ascii="Aptos" w:eastAsia="Aptos" w:hAnsi="Aptos" w:cs="Aptos"/>
        </w:rPr>
        <w:t>:</w:t>
      </w:r>
    </w:p>
    <w:p w14:paraId="4635C842" w14:textId="53410550" w:rsidR="729C5EC8" w:rsidRDefault="729C5EC8" w:rsidP="12269317">
      <w:pPr>
        <w:pStyle w:val="ListParagraph"/>
        <w:numPr>
          <w:ilvl w:val="1"/>
          <w:numId w:val="31"/>
        </w:numPr>
        <w:spacing w:after="0"/>
        <w:rPr>
          <w:rFonts w:ascii="Aptos" w:eastAsia="Aptos" w:hAnsi="Aptos" w:cs="Aptos"/>
        </w:rPr>
      </w:pPr>
      <w:r w:rsidRPr="12269317">
        <w:rPr>
          <w:rFonts w:ascii="Aptos" w:eastAsia="Aptos" w:hAnsi="Aptos" w:cs="Aptos"/>
        </w:rPr>
        <w:t xml:space="preserve">Extract </w:t>
      </w:r>
      <w:r w:rsidRPr="12269317">
        <w:rPr>
          <w:rFonts w:ascii="Consolas" w:eastAsia="Consolas" w:hAnsi="Consolas" w:cs="Consolas"/>
        </w:rPr>
        <w:t>email</w:t>
      </w:r>
      <w:r w:rsidRPr="12269317">
        <w:rPr>
          <w:rFonts w:ascii="Aptos" w:eastAsia="Aptos" w:hAnsi="Aptos" w:cs="Aptos"/>
        </w:rPr>
        <w:t xml:space="preserve"> and </w:t>
      </w:r>
      <w:r w:rsidRPr="12269317">
        <w:rPr>
          <w:rFonts w:ascii="Consolas" w:eastAsia="Consolas" w:hAnsi="Consolas" w:cs="Consolas"/>
        </w:rPr>
        <w:t>messages</w:t>
      </w:r>
      <w:r w:rsidRPr="12269317">
        <w:rPr>
          <w:rFonts w:ascii="Aptos" w:eastAsia="Aptos" w:hAnsi="Aptos" w:cs="Aptos"/>
        </w:rPr>
        <w:t xml:space="preserve"> from the document data</w:t>
      </w:r>
    </w:p>
    <w:p w14:paraId="6C588A63" w14:textId="2714EB16" w:rsidR="729C5EC8" w:rsidRDefault="729C5EC8" w:rsidP="12269317">
      <w:pPr>
        <w:pStyle w:val="ListParagraph"/>
        <w:numPr>
          <w:ilvl w:val="1"/>
          <w:numId w:val="31"/>
        </w:numPr>
        <w:spacing w:after="0"/>
        <w:rPr>
          <w:rFonts w:ascii="Aptos" w:eastAsia="Aptos" w:hAnsi="Aptos" w:cs="Aptos"/>
        </w:rPr>
      </w:pPr>
      <w:r w:rsidRPr="12269317">
        <w:rPr>
          <w:rFonts w:ascii="Aptos" w:eastAsia="Aptos" w:hAnsi="Aptos" w:cs="Aptos"/>
        </w:rPr>
        <w:t xml:space="preserve">For each message, </w:t>
      </w:r>
      <w:r w:rsidRPr="12269317">
        <w:rPr>
          <w:rFonts w:ascii="Aptos" w:eastAsia="Aptos" w:hAnsi="Aptos" w:cs="Aptos"/>
          <w:b/>
          <w:bCs/>
        </w:rPr>
        <w:t xml:space="preserve">check if the </w:t>
      </w:r>
      <w:r w:rsidRPr="12269317">
        <w:rPr>
          <w:rFonts w:ascii="Consolas" w:eastAsia="Consolas" w:hAnsi="Consolas" w:cs="Consolas"/>
          <w:b/>
          <w:bCs/>
        </w:rPr>
        <w:t>response</w:t>
      </w:r>
      <w:r w:rsidRPr="12269317">
        <w:rPr>
          <w:rFonts w:ascii="Aptos" w:eastAsia="Aptos" w:hAnsi="Aptos" w:cs="Aptos"/>
          <w:b/>
          <w:bCs/>
        </w:rPr>
        <w:t xml:space="preserve"> is empty</w:t>
      </w:r>
      <w:r w:rsidRPr="12269317">
        <w:rPr>
          <w:rFonts w:ascii="Aptos" w:eastAsia="Aptos" w:hAnsi="Aptos" w:cs="Aptos"/>
        </w:rPr>
        <w:t>:</w:t>
      </w:r>
    </w:p>
    <w:p w14:paraId="29309449" w14:textId="0FE05249" w:rsidR="729C5EC8" w:rsidRDefault="729C5EC8" w:rsidP="12269317">
      <w:pPr>
        <w:pStyle w:val="ListParagraph"/>
        <w:numPr>
          <w:ilvl w:val="2"/>
          <w:numId w:val="31"/>
        </w:numPr>
        <w:spacing w:after="0"/>
        <w:rPr>
          <w:rFonts w:ascii="Aptos" w:eastAsia="Aptos" w:hAnsi="Aptos" w:cs="Aptos"/>
        </w:rPr>
      </w:pPr>
      <w:r w:rsidRPr="12269317">
        <w:rPr>
          <w:rFonts w:ascii="Aptos" w:eastAsia="Aptos" w:hAnsi="Aptos" w:cs="Aptos"/>
        </w:rPr>
        <w:t xml:space="preserve">If yes, append the </w:t>
      </w:r>
      <w:r w:rsidRPr="12269317">
        <w:rPr>
          <w:rFonts w:ascii="Consolas" w:eastAsia="Consolas" w:hAnsi="Consolas" w:cs="Consolas"/>
        </w:rPr>
        <w:t>query</w:t>
      </w:r>
      <w:r w:rsidRPr="12269317">
        <w:rPr>
          <w:rFonts w:ascii="Aptos" w:eastAsia="Aptos" w:hAnsi="Aptos" w:cs="Aptos"/>
        </w:rPr>
        <w:t xml:space="preserve"> and </w:t>
      </w:r>
      <w:r w:rsidRPr="12269317">
        <w:rPr>
          <w:rFonts w:ascii="Consolas" w:eastAsia="Consolas" w:hAnsi="Consolas" w:cs="Consolas"/>
        </w:rPr>
        <w:t>email</w:t>
      </w:r>
      <w:r w:rsidRPr="12269317">
        <w:rPr>
          <w:rFonts w:ascii="Aptos" w:eastAsia="Aptos" w:hAnsi="Aptos" w:cs="Aptos"/>
        </w:rPr>
        <w:t xml:space="preserve"> to the unanswered queries list</w:t>
      </w:r>
    </w:p>
    <w:p w14:paraId="56D2B22D" w14:textId="10A829A5"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If no unanswered queries are found</w:t>
      </w:r>
      <w:r w:rsidRPr="12269317">
        <w:rPr>
          <w:rFonts w:ascii="Aptos" w:eastAsia="Aptos" w:hAnsi="Aptos" w:cs="Aptos"/>
        </w:rPr>
        <w:t>:</w:t>
      </w:r>
    </w:p>
    <w:p w14:paraId="3886AC34" w14:textId="013BE0E8" w:rsidR="729C5EC8" w:rsidRDefault="729C5EC8" w:rsidP="12269317">
      <w:pPr>
        <w:pStyle w:val="ListParagraph"/>
        <w:numPr>
          <w:ilvl w:val="1"/>
          <w:numId w:val="31"/>
        </w:numPr>
        <w:spacing w:after="0"/>
        <w:rPr>
          <w:rFonts w:ascii="Aptos" w:eastAsia="Aptos" w:hAnsi="Aptos" w:cs="Aptos"/>
        </w:rPr>
      </w:pPr>
      <w:r w:rsidRPr="12269317">
        <w:rPr>
          <w:rFonts w:ascii="Aptos" w:eastAsia="Aptos" w:hAnsi="Aptos" w:cs="Aptos"/>
        </w:rPr>
        <w:t>Return a 200 response with a message: "No unanswered queries found."</w:t>
      </w:r>
    </w:p>
    <w:p w14:paraId="24B09AFC" w14:textId="7C9259A4"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If unanswered queries are found</w:t>
      </w:r>
      <w:r w:rsidRPr="12269317">
        <w:rPr>
          <w:rFonts w:ascii="Aptos" w:eastAsia="Aptos" w:hAnsi="Aptos" w:cs="Aptos"/>
        </w:rPr>
        <w:t>:</w:t>
      </w:r>
    </w:p>
    <w:p w14:paraId="76811862" w14:textId="2F605920" w:rsidR="729C5EC8" w:rsidRDefault="729C5EC8" w:rsidP="12269317">
      <w:pPr>
        <w:pStyle w:val="ListParagraph"/>
        <w:numPr>
          <w:ilvl w:val="1"/>
          <w:numId w:val="31"/>
        </w:numPr>
        <w:spacing w:after="0"/>
        <w:rPr>
          <w:rFonts w:ascii="Aptos" w:eastAsia="Aptos" w:hAnsi="Aptos" w:cs="Aptos"/>
        </w:rPr>
      </w:pPr>
      <w:r w:rsidRPr="12269317">
        <w:rPr>
          <w:rFonts w:ascii="Aptos" w:eastAsia="Aptos" w:hAnsi="Aptos" w:cs="Aptos"/>
        </w:rPr>
        <w:t>Return a 200 response with the list of unanswered queries</w:t>
      </w:r>
    </w:p>
    <w:p w14:paraId="1C55523B" w14:textId="50F36C99" w:rsidR="729C5EC8" w:rsidRDefault="729C5EC8" w:rsidP="12269317">
      <w:pPr>
        <w:pStyle w:val="ListParagraph"/>
        <w:numPr>
          <w:ilvl w:val="0"/>
          <w:numId w:val="31"/>
        </w:numPr>
        <w:spacing w:after="0"/>
        <w:rPr>
          <w:rFonts w:ascii="Aptos" w:eastAsia="Aptos" w:hAnsi="Aptos" w:cs="Aptos"/>
        </w:rPr>
      </w:pPr>
      <w:r w:rsidRPr="12269317">
        <w:rPr>
          <w:rFonts w:ascii="Aptos" w:eastAsia="Aptos" w:hAnsi="Aptos" w:cs="Aptos"/>
          <w:b/>
          <w:bCs/>
        </w:rPr>
        <w:t>Handle exceptions</w:t>
      </w:r>
      <w:r w:rsidRPr="12269317">
        <w:rPr>
          <w:rFonts w:ascii="Aptos" w:eastAsia="Aptos" w:hAnsi="Aptos" w:cs="Aptos"/>
        </w:rPr>
        <w:t>:</w:t>
      </w:r>
    </w:p>
    <w:p w14:paraId="0FF5368F" w14:textId="705427ED" w:rsidR="729C5EC8" w:rsidRDefault="729C5EC8" w:rsidP="12269317">
      <w:pPr>
        <w:pStyle w:val="ListParagraph"/>
        <w:numPr>
          <w:ilvl w:val="1"/>
          <w:numId w:val="31"/>
        </w:numPr>
        <w:spacing w:after="0"/>
        <w:rPr>
          <w:rFonts w:ascii="Aptos" w:eastAsia="Aptos" w:hAnsi="Aptos" w:cs="Aptos"/>
        </w:rPr>
      </w:pPr>
      <w:r w:rsidRPr="12269317">
        <w:rPr>
          <w:rFonts w:ascii="Aptos" w:eastAsia="Aptos" w:hAnsi="Aptos" w:cs="Aptos"/>
        </w:rPr>
        <w:t xml:space="preserve">If an error occurs during processing, </w:t>
      </w:r>
      <w:r w:rsidRPr="12269317">
        <w:rPr>
          <w:rFonts w:ascii="Aptos" w:eastAsia="Aptos" w:hAnsi="Aptos" w:cs="Aptos"/>
          <w:b/>
          <w:bCs/>
        </w:rPr>
        <w:t>return a 500 error</w:t>
      </w:r>
      <w:r w:rsidRPr="12269317">
        <w:rPr>
          <w:rFonts w:ascii="Aptos" w:eastAsia="Aptos" w:hAnsi="Aptos" w:cs="Aptos"/>
        </w:rPr>
        <w:t xml:space="preserve"> with the error message</w:t>
      </w:r>
    </w:p>
    <w:p w14:paraId="6342A338" w14:textId="52C9C4DB" w:rsidR="12269317" w:rsidRDefault="12269317" w:rsidP="12269317">
      <w:pPr>
        <w:spacing w:before="240" w:after="0"/>
      </w:pPr>
    </w:p>
    <w:p w14:paraId="74C33175" w14:textId="4980938B" w:rsidR="729C5EC8" w:rsidRDefault="729C5EC8" w:rsidP="12269317">
      <w:pPr>
        <w:spacing w:after="0"/>
        <w:rPr>
          <w:b/>
          <w:bCs/>
        </w:rPr>
      </w:pPr>
      <w:proofErr w:type="spellStart"/>
      <w:r w:rsidRPr="12269317">
        <w:rPr>
          <w:b/>
          <w:bCs/>
        </w:rPr>
        <w:t>Agent_response</w:t>
      </w:r>
      <w:proofErr w:type="spellEnd"/>
      <w:r w:rsidRPr="12269317">
        <w:rPr>
          <w:b/>
          <w:bCs/>
        </w:rPr>
        <w:t xml:space="preserve"> Cloud Function</w:t>
      </w:r>
    </w:p>
    <w:p w14:paraId="0B5CC77C" w14:textId="11CBE295" w:rsidR="12269317" w:rsidRDefault="12269317" w:rsidP="12269317">
      <w:pPr>
        <w:spacing w:after="0"/>
      </w:pPr>
    </w:p>
    <w:p w14:paraId="0485F88F" w14:textId="6D92B815" w:rsidR="729C5EC8" w:rsidRDefault="729C5EC8">
      <w:r w:rsidRPr="12269317">
        <w:rPr>
          <w:rFonts w:ascii="Aptos" w:eastAsia="Aptos" w:hAnsi="Aptos" w:cs="Aptos"/>
          <w:b/>
          <w:bCs/>
        </w:rPr>
        <w:t>Define Cloud Function handler</w:t>
      </w:r>
      <w:r w:rsidRPr="12269317">
        <w:rPr>
          <w:rFonts w:ascii="Aptos" w:eastAsia="Aptos" w:hAnsi="Aptos" w:cs="Aptos"/>
        </w:rPr>
        <w:t xml:space="preserve"> (</w:t>
      </w:r>
      <w:proofErr w:type="spellStart"/>
      <w:r w:rsidRPr="12269317">
        <w:rPr>
          <w:rFonts w:ascii="Consolas" w:eastAsia="Consolas" w:hAnsi="Consolas" w:cs="Consolas"/>
        </w:rPr>
        <w:t>update_response_in_firestore</w:t>
      </w:r>
      <w:proofErr w:type="spellEnd"/>
      <w:r w:rsidRPr="12269317">
        <w:rPr>
          <w:rFonts w:ascii="Aptos" w:eastAsia="Aptos" w:hAnsi="Aptos" w:cs="Aptos"/>
        </w:rPr>
        <w:t>):</w:t>
      </w:r>
    </w:p>
    <w:p w14:paraId="00B4D391" w14:textId="377FC6FE"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Set common CORS headers</w:t>
      </w:r>
      <w:r w:rsidRPr="12269317">
        <w:rPr>
          <w:rFonts w:ascii="Aptos" w:eastAsia="Aptos" w:hAnsi="Aptos" w:cs="Aptos"/>
        </w:rPr>
        <w:t xml:space="preserve"> for response</w:t>
      </w:r>
    </w:p>
    <w:p w14:paraId="395BFA2E" w14:textId="62BE45AE"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Handle preflight OPTIONS request</w:t>
      </w:r>
      <w:r w:rsidRPr="12269317">
        <w:rPr>
          <w:rFonts w:ascii="Aptos" w:eastAsia="Aptos" w:hAnsi="Aptos" w:cs="Aptos"/>
        </w:rPr>
        <w:t xml:space="preserve"> (for CORS):</w:t>
      </w:r>
    </w:p>
    <w:p w14:paraId="68A038DE" w14:textId="62DBD2D0" w:rsidR="729C5EC8" w:rsidRDefault="729C5EC8" w:rsidP="12269317">
      <w:pPr>
        <w:pStyle w:val="ListParagraph"/>
        <w:numPr>
          <w:ilvl w:val="1"/>
          <w:numId w:val="32"/>
        </w:numPr>
        <w:spacing w:after="0"/>
        <w:rPr>
          <w:rFonts w:ascii="Aptos" w:eastAsia="Aptos" w:hAnsi="Aptos" w:cs="Aptos"/>
        </w:rPr>
      </w:pPr>
      <w:r w:rsidRPr="12269317">
        <w:rPr>
          <w:rFonts w:ascii="Aptos" w:eastAsia="Aptos" w:hAnsi="Aptos" w:cs="Aptos"/>
        </w:rPr>
        <w:t>Return a 204 status with CORS headers</w:t>
      </w:r>
    </w:p>
    <w:p w14:paraId="4EA45ABC" w14:textId="2B9A94AA"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Parse the JSON payload</w:t>
      </w:r>
      <w:r w:rsidRPr="12269317">
        <w:rPr>
          <w:rFonts w:ascii="Aptos" w:eastAsia="Aptos" w:hAnsi="Aptos" w:cs="Aptos"/>
        </w:rPr>
        <w:t xml:space="preserve"> from the request:</w:t>
      </w:r>
    </w:p>
    <w:p w14:paraId="5E3AA729" w14:textId="4C6C3545" w:rsidR="729C5EC8" w:rsidRDefault="729C5EC8" w:rsidP="12269317">
      <w:pPr>
        <w:pStyle w:val="ListParagraph"/>
        <w:numPr>
          <w:ilvl w:val="1"/>
          <w:numId w:val="32"/>
        </w:numPr>
        <w:spacing w:after="0"/>
        <w:rPr>
          <w:rFonts w:ascii="Aptos" w:eastAsia="Aptos" w:hAnsi="Aptos" w:cs="Aptos"/>
        </w:rPr>
      </w:pPr>
      <w:r w:rsidRPr="12269317">
        <w:rPr>
          <w:rFonts w:ascii="Aptos" w:eastAsia="Aptos" w:hAnsi="Aptos" w:cs="Aptos"/>
        </w:rPr>
        <w:t xml:space="preserve">If the payload is invalid (missing </w:t>
      </w:r>
      <w:r w:rsidRPr="12269317">
        <w:rPr>
          <w:rFonts w:ascii="Consolas" w:eastAsia="Consolas" w:hAnsi="Consolas" w:cs="Consolas"/>
        </w:rPr>
        <w:t>email</w:t>
      </w:r>
      <w:r w:rsidRPr="12269317">
        <w:rPr>
          <w:rFonts w:ascii="Aptos" w:eastAsia="Aptos" w:hAnsi="Aptos" w:cs="Aptos"/>
        </w:rPr>
        <w:t xml:space="preserve"> or </w:t>
      </w:r>
      <w:r w:rsidRPr="12269317">
        <w:rPr>
          <w:rFonts w:ascii="Consolas" w:eastAsia="Consolas" w:hAnsi="Consolas" w:cs="Consolas"/>
        </w:rPr>
        <w:t>response</w:t>
      </w:r>
      <w:r w:rsidRPr="12269317">
        <w:rPr>
          <w:rFonts w:ascii="Aptos" w:eastAsia="Aptos" w:hAnsi="Aptos" w:cs="Aptos"/>
        </w:rPr>
        <w:t>), return a 400 error</w:t>
      </w:r>
    </w:p>
    <w:p w14:paraId="4288C248" w14:textId="79681F91"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Extract email and response</w:t>
      </w:r>
      <w:r w:rsidRPr="12269317">
        <w:rPr>
          <w:rFonts w:ascii="Aptos" w:eastAsia="Aptos" w:hAnsi="Aptos" w:cs="Aptos"/>
        </w:rPr>
        <w:t xml:space="preserve"> from the payload</w:t>
      </w:r>
    </w:p>
    <w:p w14:paraId="75EF8A77" w14:textId="249195DC"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 xml:space="preserve">Initializ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lient</w:t>
      </w:r>
      <w:r w:rsidRPr="12269317">
        <w:rPr>
          <w:rFonts w:ascii="Aptos" w:eastAsia="Aptos" w:hAnsi="Aptos" w:cs="Aptos"/>
        </w:rPr>
        <w:t xml:space="preserve"> to interact with </w:t>
      </w:r>
      <w:proofErr w:type="spellStart"/>
      <w:r w:rsidRPr="12269317">
        <w:rPr>
          <w:rFonts w:ascii="Aptos" w:eastAsia="Aptos" w:hAnsi="Aptos" w:cs="Aptos"/>
        </w:rPr>
        <w:t>Firestore</w:t>
      </w:r>
      <w:proofErr w:type="spellEnd"/>
      <w:r w:rsidRPr="12269317">
        <w:rPr>
          <w:rFonts w:ascii="Aptos" w:eastAsia="Aptos" w:hAnsi="Aptos" w:cs="Aptos"/>
        </w:rPr>
        <w:t xml:space="preserve"> database</w:t>
      </w:r>
    </w:p>
    <w:p w14:paraId="3FEDFB94" w14:textId="2C755FC4"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 xml:space="preserve">Reference th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collection</w:t>
      </w:r>
      <w:r w:rsidRPr="12269317">
        <w:rPr>
          <w:rFonts w:ascii="Aptos" w:eastAsia="Aptos" w:hAnsi="Aptos" w:cs="Aptos"/>
        </w:rPr>
        <w:t xml:space="preserve"> (</w:t>
      </w:r>
      <w:r w:rsidRPr="12269317">
        <w:rPr>
          <w:rFonts w:ascii="Consolas" w:eastAsia="Consolas" w:hAnsi="Consolas" w:cs="Consolas"/>
        </w:rPr>
        <w:t>messages</w:t>
      </w:r>
      <w:r w:rsidRPr="12269317">
        <w:rPr>
          <w:rFonts w:ascii="Aptos" w:eastAsia="Aptos" w:hAnsi="Aptos" w:cs="Aptos"/>
        </w:rPr>
        <w:t>)</w:t>
      </w:r>
    </w:p>
    <w:p w14:paraId="4B83B037" w14:textId="3D2C7A3C"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 xml:space="preserve">Query </w:t>
      </w:r>
      <w:proofErr w:type="spellStart"/>
      <w:r w:rsidRPr="12269317">
        <w:rPr>
          <w:rFonts w:ascii="Aptos" w:eastAsia="Aptos" w:hAnsi="Aptos" w:cs="Aptos"/>
          <w:b/>
          <w:bCs/>
        </w:rPr>
        <w:t>Firestore</w:t>
      </w:r>
      <w:proofErr w:type="spellEnd"/>
      <w:r w:rsidRPr="12269317">
        <w:rPr>
          <w:rFonts w:ascii="Aptos" w:eastAsia="Aptos" w:hAnsi="Aptos" w:cs="Aptos"/>
        </w:rPr>
        <w:t xml:space="preserve"> to find the document with the specified </w:t>
      </w:r>
      <w:r w:rsidRPr="12269317">
        <w:rPr>
          <w:rFonts w:ascii="Consolas" w:eastAsia="Consolas" w:hAnsi="Consolas" w:cs="Consolas"/>
        </w:rPr>
        <w:t>email</w:t>
      </w:r>
      <w:r w:rsidRPr="12269317">
        <w:rPr>
          <w:rFonts w:ascii="Aptos" w:eastAsia="Aptos" w:hAnsi="Aptos" w:cs="Aptos"/>
        </w:rPr>
        <w:t>:</w:t>
      </w:r>
    </w:p>
    <w:p w14:paraId="1A05F77B" w14:textId="684A3812" w:rsidR="729C5EC8" w:rsidRDefault="729C5EC8" w:rsidP="12269317">
      <w:pPr>
        <w:pStyle w:val="ListParagraph"/>
        <w:numPr>
          <w:ilvl w:val="1"/>
          <w:numId w:val="32"/>
        </w:numPr>
        <w:spacing w:after="0"/>
        <w:rPr>
          <w:rFonts w:ascii="Aptos" w:eastAsia="Aptos" w:hAnsi="Aptos" w:cs="Aptos"/>
        </w:rPr>
      </w:pPr>
      <w:r w:rsidRPr="12269317">
        <w:rPr>
          <w:rFonts w:ascii="Aptos" w:eastAsia="Aptos" w:hAnsi="Aptos" w:cs="Aptos"/>
        </w:rPr>
        <w:t>If no document is found, return a 404 error with an appropriate message</w:t>
      </w:r>
    </w:p>
    <w:p w14:paraId="48ABBA9D" w14:textId="7026A840"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Check for message with empty response</w:t>
      </w:r>
      <w:r w:rsidRPr="12269317">
        <w:rPr>
          <w:rFonts w:ascii="Aptos" w:eastAsia="Aptos" w:hAnsi="Aptos" w:cs="Aptos"/>
        </w:rPr>
        <w:t xml:space="preserve"> in the document:</w:t>
      </w:r>
    </w:p>
    <w:p w14:paraId="585FECD0" w14:textId="41F0FCD3" w:rsidR="729C5EC8" w:rsidRDefault="729C5EC8" w:rsidP="12269317">
      <w:pPr>
        <w:pStyle w:val="ListParagraph"/>
        <w:numPr>
          <w:ilvl w:val="1"/>
          <w:numId w:val="32"/>
        </w:numPr>
        <w:spacing w:after="0"/>
        <w:rPr>
          <w:rFonts w:ascii="Aptos" w:eastAsia="Aptos" w:hAnsi="Aptos" w:cs="Aptos"/>
        </w:rPr>
      </w:pPr>
      <w:r w:rsidRPr="12269317">
        <w:rPr>
          <w:rFonts w:ascii="Aptos" w:eastAsia="Aptos" w:hAnsi="Aptos" w:cs="Aptos"/>
        </w:rPr>
        <w:t xml:space="preserve">If found, update the </w:t>
      </w:r>
      <w:r w:rsidRPr="12269317">
        <w:rPr>
          <w:rFonts w:ascii="Consolas" w:eastAsia="Consolas" w:hAnsi="Consolas" w:cs="Consolas"/>
        </w:rPr>
        <w:t>response</w:t>
      </w:r>
      <w:r w:rsidRPr="12269317">
        <w:rPr>
          <w:rFonts w:ascii="Aptos" w:eastAsia="Aptos" w:hAnsi="Aptos" w:cs="Aptos"/>
        </w:rPr>
        <w:t xml:space="preserve"> field with the new value</w:t>
      </w:r>
    </w:p>
    <w:p w14:paraId="64A3E17C" w14:textId="05DBFCB7" w:rsidR="729C5EC8" w:rsidRDefault="729C5EC8" w:rsidP="12269317">
      <w:pPr>
        <w:pStyle w:val="ListParagraph"/>
        <w:numPr>
          <w:ilvl w:val="1"/>
          <w:numId w:val="32"/>
        </w:numPr>
        <w:spacing w:after="0"/>
        <w:rPr>
          <w:rFonts w:ascii="Aptos" w:eastAsia="Aptos" w:hAnsi="Aptos" w:cs="Aptos"/>
        </w:rPr>
      </w:pPr>
      <w:r w:rsidRPr="12269317">
        <w:rPr>
          <w:rFonts w:ascii="Aptos" w:eastAsia="Aptos" w:hAnsi="Aptos" w:cs="Aptos"/>
        </w:rPr>
        <w:lastRenderedPageBreak/>
        <w:t>If no message with an empty response is found, return a 404 error</w:t>
      </w:r>
    </w:p>
    <w:p w14:paraId="6328D39C" w14:textId="3DEF565A"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 xml:space="preserve">Update the </w:t>
      </w:r>
      <w:proofErr w:type="spellStart"/>
      <w:r w:rsidRPr="12269317">
        <w:rPr>
          <w:rFonts w:ascii="Aptos" w:eastAsia="Aptos" w:hAnsi="Aptos" w:cs="Aptos"/>
          <w:b/>
          <w:bCs/>
        </w:rPr>
        <w:t>Firestore</w:t>
      </w:r>
      <w:proofErr w:type="spellEnd"/>
      <w:r w:rsidRPr="12269317">
        <w:rPr>
          <w:rFonts w:ascii="Aptos" w:eastAsia="Aptos" w:hAnsi="Aptos" w:cs="Aptos"/>
          <w:b/>
          <w:bCs/>
        </w:rPr>
        <w:t xml:space="preserve"> document</w:t>
      </w:r>
      <w:r w:rsidRPr="12269317">
        <w:rPr>
          <w:rFonts w:ascii="Aptos" w:eastAsia="Aptos" w:hAnsi="Aptos" w:cs="Aptos"/>
        </w:rPr>
        <w:t xml:space="preserve"> with the modified messages array</w:t>
      </w:r>
    </w:p>
    <w:p w14:paraId="70513E43" w14:textId="75EF7FFD"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Return success response</w:t>
      </w:r>
      <w:r w:rsidRPr="12269317">
        <w:rPr>
          <w:rFonts w:ascii="Aptos" w:eastAsia="Aptos" w:hAnsi="Aptos" w:cs="Aptos"/>
        </w:rPr>
        <w:t xml:space="preserve"> indicating that the update was successful</w:t>
      </w:r>
    </w:p>
    <w:p w14:paraId="69D09377" w14:textId="02BD4052" w:rsidR="729C5EC8" w:rsidRDefault="729C5EC8" w:rsidP="12269317">
      <w:pPr>
        <w:pStyle w:val="ListParagraph"/>
        <w:numPr>
          <w:ilvl w:val="0"/>
          <w:numId w:val="32"/>
        </w:numPr>
        <w:spacing w:after="0"/>
        <w:rPr>
          <w:rFonts w:ascii="Aptos" w:eastAsia="Aptos" w:hAnsi="Aptos" w:cs="Aptos"/>
        </w:rPr>
      </w:pPr>
      <w:r w:rsidRPr="12269317">
        <w:rPr>
          <w:rFonts w:ascii="Aptos" w:eastAsia="Aptos" w:hAnsi="Aptos" w:cs="Aptos"/>
          <w:b/>
          <w:bCs/>
        </w:rPr>
        <w:t>Handle exceptions</w:t>
      </w:r>
      <w:r w:rsidRPr="12269317">
        <w:rPr>
          <w:rFonts w:ascii="Aptos" w:eastAsia="Aptos" w:hAnsi="Aptos" w:cs="Aptos"/>
        </w:rPr>
        <w:t>:</w:t>
      </w:r>
    </w:p>
    <w:p w14:paraId="76A2A6C3" w14:textId="4D27D66C" w:rsidR="729C5EC8" w:rsidRDefault="729C5EC8" w:rsidP="12269317">
      <w:pPr>
        <w:pStyle w:val="ListParagraph"/>
        <w:numPr>
          <w:ilvl w:val="1"/>
          <w:numId w:val="32"/>
        </w:numPr>
        <w:spacing w:after="0"/>
        <w:rPr>
          <w:rFonts w:ascii="Aptos" w:eastAsia="Aptos" w:hAnsi="Aptos" w:cs="Aptos"/>
        </w:rPr>
      </w:pPr>
      <w:r w:rsidRPr="12269317">
        <w:rPr>
          <w:rFonts w:ascii="Aptos" w:eastAsia="Aptos" w:hAnsi="Aptos" w:cs="Aptos"/>
        </w:rPr>
        <w:t>If any error occurs during the process, return a 500 error with the exception message</w:t>
      </w:r>
    </w:p>
    <w:p w14:paraId="7141E92D" w14:textId="660327B2" w:rsidR="12269317" w:rsidRDefault="12269317" w:rsidP="12269317">
      <w:pPr>
        <w:spacing w:after="0"/>
      </w:pPr>
    </w:p>
    <w:p w14:paraId="348F636C" w14:textId="06A6E665" w:rsidR="12269317" w:rsidRDefault="12269317" w:rsidP="12269317"/>
    <w:p w14:paraId="15809EAA" w14:textId="77777777" w:rsidR="00172223" w:rsidRDefault="00172223">
      <w:pPr>
        <w:rPr>
          <w:rFonts w:asciiTheme="majorHAnsi" w:eastAsiaTheme="majorEastAsia" w:hAnsiTheme="majorHAnsi" w:cstheme="majorBidi"/>
          <w:color w:val="0F4761" w:themeColor="accent1" w:themeShade="BF"/>
          <w:sz w:val="32"/>
          <w:szCs w:val="32"/>
        </w:rPr>
      </w:pPr>
      <w:bookmarkStart w:id="5" w:name="_Toc184075762"/>
      <w:r>
        <w:br w:type="page"/>
      </w:r>
    </w:p>
    <w:p w14:paraId="7FC16497" w14:textId="42035374" w:rsidR="2245EC24" w:rsidRPr="00A1712E" w:rsidRDefault="4E9A727C" w:rsidP="00A1712E">
      <w:pPr>
        <w:pStyle w:val="Heading2"/>
      </w:pPr>
      <w:r>
        <w:lastRenderedPageBreak/>
        <w:t>Module 4:</w:t>
      </w:r>
      <w:r w:rsidR="4F6498DB">
        <w:t xml:space="preserve"> </w:t>
      </w:r>
      <w:r>
        <w:t>Notifications</w:t>
      </w:r>
      <w:bookmarkEnd w:id="5"/>
    </w:p>
    <w:p w14:paraId="424994AC" w14:textId="0CCE9426" w:rsidR="50743CCC" w:rsidRDefault="68032C1F">
      <w:pPr>
        <w:rPr>
          <w:b/>
        </w:rPr>
      </w:pPr>
      <w:r w:rsidRPr="69760045">
        <w:rPr>
          <w:b/>
          <w:bCs/>
        </w:rPr>
        <w:t>Objective</w:t>
      </w:r>
    </w:p>
    <w:p w14:paraId="44C96DB4" w14:textId="61EB2EC6" w:rsidR="69760045" w:rsidRDefault="4F18AA0F" w:rsidP="69760045">
      <w:r>
        <w:t>The goal of the Notification Module is to offer a dependable and scalable way of notifying users or systems in real time. This module targets increasing user engagement and responsiveness through timely updates, alerts, and reminders on email.</w:t>
      </w:r>
    </w:p>
    <w:p w14:paraId="09A825DA" w14:textId="5C77DD4D" w:rsidR="43F08D73" w:rsidRDefault="43F08D73" w:rsidP="19BA8108">
      <w:pPr>
        <w:rPr>
          <w:b/>
          <w:bCs/>
        </w:rPr>
      </w:pPr>
      <w:r w:rsidRPr="19BA8108">
        <w:rPr>
          <w:b/>
          <w:bCs/>
        </w:rPr>
        <w:t>Architecture Diagram</w:t>
      </w:r>
    </w:p>
    <w:p w14:paraId="60AA99D9" w14:textId="77C015F2" w:rsidR="16781A28" w:rsidRDefault="42B0430B" w:rsidP="0465B938">
      <w:pPr>
        <w:jc w:val="center"/>
      </w:pPr>
      <w:r>
        <w:rPr>
          <w:noProof/>
        </w:rPr>
        <w:drawing>
          <wp:inline distT="0" distB="0" distL="0" distR="0" wp14:anchorId="4BEF1DC2" wp14:editId="1B2B3D47">
            <wp:extent cx="4800598" cy="3009884"/>
            <wp:effectExtent l="0" t="0" r="0" b="0"/>
            <wp:docPr id="1017385195" name="Picture 10173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385195"/>
                    <pic:cNvPicPr/>
                  </pic:nvPicPr>
                  <pic:blipFill>
                    <a:blip r:embed="rId16">
                      <a:extLst>
                        <a:ext uri="{28A0092B-C50C-407E-A947-70E740481C1C}">
                          <a14:useLocalDpi xmlns:a14="http://schemas.microsoft.com/office/drawing/2010/main" val="0"/>
                        </a:ext>
                      </a:extLst>
                    </a:blip>
                    <a:stretch>
                      <a:fillRect/>
                    </a:stretch>
                  </pic:blipFill>
                  <pic:spPr>
                    <a:xfrm>
                      <a:off x="0" y="0"/>
                      <a:ext cx="4800598" cy="3009884"/>
                    </a:xfrm>
                    <a:prstGeom prst="rect">
                      <a:avLst/>
                    </a:prstGeom>
                  </pic:spPr>
                </pic:pic>
              </a:graphicData>
            </a:graphic>
          </wp:inline>
        </w:drawing>
      </w:r>
    </w:p>
    <w:p w14:paraId="4A2FD6E8" w14:textId="53800F96" w:rsidR="20532906" w:rsidRDefault="20532906" w:rsidP="31E83245">
      <w:pPr>
        <w:pStyle w:val="Caption"/>
        <w:jc w:val="center"/>
      </w:pPr>
      <w:r>
        <w:t xml:space="preserve">Figure </w:t>
      </w:r>
      <w:fldSimple w:instr=" SEQ Figure \* ARABIC ">
        <w:r w:rsidR="00E85BE1">
          <w:rPr>
            <w:noProof/>
          </w:rPr>
          <w:t>9</w:t>
        </w:r>
      </w:fldSimple>
      <w:r w:rsidR="070523EB">
        <w:t xml:space="preserve"> Flow Diagram</w:t>
      </w:r>
    </w:p>
    <w:p w14:paraId="278CB69E" w14:textId="4C2961DD" w:rsidR="31E83245" w:rsidRDefault="31E83245" w:rsidP="31E83245">
      <w:pPr>
        <w:jc w:val="center"/>
      </w:pPr>
    </w:p>
    <w:p w14:paraId="227421DC" w14:textId="789016EF" w:rsidR="001B4D25" w:rsidRDefault="001B4D25" w:rsidP="001B4D25"/>
    <w:p w14:paraId="44785871" w14:textId="3654EDA5" w:rsidR="001B4D25" w:rsidRPr="001B4D25" w:rsidRDefault="56849A52" w:rsidP="001B4D25">
      <w:r w:rsidRPr="5E60A868">
        <w:rPr>
          <w:b/>
          <w:bCs/>
        </w:rPr>
        <w:t>Implementation</w:t>
      </w:r>
    </w:p>
    <w:p w14:paraId="20527668" w14:textId="1C9F3358" w:rsidR="001B4D25" w:rsidRPr="001B4D25" w:rsidRDefault="56849A52" w:rsidP="001B4D25">
      <w:r>
        <w:t>The implementation of the module is through the creation of 4 SNS topics which are assigned to the different lambdas. Messages are published to these topics whenever the implem</w:t>
      </w:r>
      <w:r w:rsidR="67DBC8E5">
        <w:t>entation</w:t>
      </w:r>
      <w:r>
        <w:t xml:space="preserve"> of the respective lambda is </w:t>
      </w:r>
      <w:proofErr w:type="gramStart"/>
      <w:r w:rsidR="70A2B7CF">
        <w:t>successful</w:t>
      </w:r>
      <w:r w:rsidR="2F10659D">
        <w:t>[</w:t>
      </w:r>
      <w:proofErr w:type="gramEnd"/>
      <w:r w:rsidR="2F10659D">
        <w:t>4]</w:t>
      </w:r>
      <w:r w:rsidR="70A2B7CF">
        <w:t>.</w:t>
      </w:r>
      <w:r>
        <w:t xml:space="preserve"> </w:t>
      </w:r>
    </w:p>
    <w:p w14:paraId="15030AC0" w14:textId="62208D5B" w:rsidR="31174557" w:rsidRDefault="31174557"/>
    <w:p w14:paraId="1584A26A" w14:textId="0614297D" w:rsidR="699E67FD" w:rsidRDefault="699E67FD">
      <w:r>
        <w:t xml:space="preserve">Email is the endpoint of subscription of these SNS topics. Through this, the user retrieves the message of success when the message is published do the SNS topic as the endpoint is the </w:t>
      </w:r>
      <w:r w:rsidR="3333D196">
        <w:t>email</w:t>
      </w:r>
      <w:r>
        <w:t xml:space="preserve"> of the user.</w:t>
      </w:r>
    </w:p>
    <w:p w14:paraId="71E14BAE" w14:textId="092BF470" w:rsidR="39E7738C" w:rsidRDefault="000357E5" w:rsidP="39E7738C">
      <w:r>
        <w:rPr>
          <w:noProof/>
        </w:rPr>
        <w:lastRenderedPageBreak/>
        <w:drawing>
          <wp:inline distT="0" distB="0" distL="0" distR="0" wp14:anchorId="764D325E" wp14:editId="4750ED51">
            <wp:extent cx="5731510" cy="2974975"/>
            <wp:effectExtent l="0" t="0" r="2540" b="0"/>
            <wp:docPr id="1284345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5607" name="Picture 1" descr="A screenshot of a computer&#10;&#10;Description automatically generated"/>
                    <pic:cNvPicPr/>
                  </pic:nvPicPr>
                  <pic:blipFill>
                    <a:blip r:embed="rId17"/>
                    <a:stretch>
                      <a:fillRect/>
                    </a:stretch>
                  </pic:blipFill>
                  <pic:spPr>
                    <a:xfrm>
                      <a:off x="0" y="0"/>
                      <a:ext cx="5731510" cy="2974975"/>
                    </a:xfrm>
                    <a:prstGeom prst="rect">
                      <a:avLst/>
                    </a:prstGeom>
                  </pic:spPr>
                </pic:pic>
              </a:graphicData>
            </a:graphic>
          </wp:inline>
        </w:drawing>
      </w:r>
    </w:p>
    <w:p w14:paraId="390BA3D1" w14:textId="77777777" w:rsidR="00E57870" w:rsidRDefault="00E57870">
      <w:pPr>
        <w:rPr>
          <w:rFonts w:asciiTheme="majorHAnsi" w:eastAsiaTheme="majorEastAsia" w:hAnsiTheme="majorHAnsi" w:cstheme="majorBidi"/>
          <w:color w:val="0F4761" w:themeColor="accent1" w:themeShade="BF"/>
          <w:sz w:val="40"/>
          <w:szCs w:val="40"/>
        </w:rPr>
      </w:pPr>
      <w:r>
        <w:br w:type="page"/>
      </w:r>
    </w:p>
    <w:p w14:paraId="7D0E49F5" w14:textId="229E96CB" w:rsidR="32975BBE" w:rsidRPr="002607DB" w:rsidRDefault="32975BBE" w:rsidP="00E57870">
      <w:pPr>
        <w:pStyle w:val="Heading1"/>
      </w:pPr>
      <w:bookmarkStart w:id="6" w:name="_Toc184075763"/>
      <w:r w:rsidRPr="002607DB">
        <w:lastRenderedPageBreak/>
        <w:t xml:space="preserve">Module </w:t>
      </w:r>
      <w:r w:rsidR="00623024" w:rsidRPr="002607DB">
        <w:t>5</w:t>
      </w:r>
      <w:r w:rsidRPr="002607DB">
        <w:t>: Data Processing</w:t>
      </w:r>
      <w:bookmarkEnd w:id="6"/>
    </w:p>
    <w:p w14:paraId="286FC33F" w14:textId="10DE359E" w:rsidR="32975BBE" w:rsidRDefault="32975BBE" w:rsidP="000B1F9B">
      <w:pPr>
        <w:pStyle w:val="Heading2"/>
      </w:pPr>
      <w:bookmarkStart w:id="7" w:name="_Toc184075764"/>
      <w:r>
        <w:t>Data Processing 1: JSON to CSV</w:t>
      </w:r>
      <w:bookmarkEnd w:id="7"/>
    </w:p>
    <w:p w14:paraId="40BB9CBB" w14:textId="3BE8A7B9" w:rsidR="60625F29" w:rsidRDefault="60625F29" w:rsidP="34EA6CD8">
      <w:pPr>
        <w:pStyle w:val="Heading4"/>
        <w:spacing w:before="240" w:after="240"/>
        <w:rPr>
          <w:rFonts w:ascii="Aptos" w:eastAsia="Aptos" w:hAnsi="Aptos" w:cs="Aptos"/>
          <w:b/>
          <w:i w:val="0"/>
        </w:rPr>
      </w:pPr>
      <w:r w:rsidRPr="1085A479">
        <w:rPr>
          <w:rFonts w:eastAsiaTheme="minorEastAsia" w:cstheme="minorBidi"/>
          <w:b/>
          <w:i w:val="0"/>
          <w:color w:val="auto"/>
          <w:szCs w:val="24"/>
        </w:rPr>
        <w:t>Objective:</w:t>
      </w:r>
    </w:p>
    <w:p w14:paraId="4B78B238" w14:textId="05A9F103" w:rsidR="60625F29" w:rsidRDefault="60625F29" w:rsidP="53617B2A">
      <w:pPr>
        <w:spacing w:before="240" w:after="240"/>
        <w:rPr>
          <w:rFonts w:ascii="Aptos" w:eastAsia="Aptos" w:hAnsi="Aptos" w:cs="Aptos"/>
        </w:rPr>
      </w:pPr>
      <w:r w:rsidRPr="3C8AEF02">
        <w:rPr>
          <w:rFonts w:ascii="Aptos" w:eastAsia="Aptos" w:hAnsi="Aptos" w:cs="Aptos"/>
        </w:rPr>
        <w:t xml:space="preserve">DP1 automates the process of converting JSON files to CSV format while handling complex, deeply nested structures. The module ensures users can upload JSON files, monitor processing, and access the converted results </w:t>
      </w:r>
      <w:r w:rsidRPr="2F0CCAE1">
        <w:rPr>
          <w:rFonts w:ascii="Aptos" w:eastAsia="Aptos" w:hAnsi="Aptos" w:cs="Aptos"/>
        </w:rPr>
        <w:t>effectively</w:t>
      </w:r>
      <w:r w:rsidRPr="3C8AEF02">
        <w:rPr>
          <w:rFonts w:ascii="Aptos" w:eastAsia="Aptos" w:hAnsi="Aptos" w:cs="Aptos"/>
        </w:rPr>
        <w:t>.</w:t>
      </w:r>
    </w:p>
    <w:p w14:paraId="16AE9F31" w14:textId="6572B24E" w:rsidR="269F4290" w:rsidRDefault="269F4290" w:rsidP="40F47847">
      <w:pPr>
        <w:pStyle w:val="Heading4"/>
        <w:spacing w:before="240" w:after="240"/>
        <w:rPr>
          <w:rFonts w:ascii="Aptos" w:eastAsia="Aptos" w:hAnsi="Aptos" w:cs="Aptos"/>
          <w:b/>
          <w:bCs/>
          <w:i w:val="0"/>
          <w:iCs w:val="0"/>
        </w:rPr>
      </w:pPr>
      <w:r w:rsidRPr="40F47847">
        <w:rPr>
          <w:rFonts w:eastAsiaTheme="minorEastAsia" w:cstheme="minorBidi"/>
          <w:b/>
          <w:bCs/>
          <w:i w:val="0"/>
          <w:iCs w:val="0"/>
          <w:color w:val="auto"/>
        </w:rPr>
        <w:t>Architecture Diagram:</w:t>
      </w:r>
    </w:p>
    <w:p w14:paraId="177BE1F3" w14:textId="3ECF5454" w:rsidR="49A02A94" w:rsidRDefault="49A02A94" w:rsidP="012973FE">
      <w:pPr>
        <w:jc w:val="center"/>
      </w:pPr>
      <w:r>
        <w:rPr>
          <w:noProof/>
        </w:rPr>
        <w:drawing>
          <wp:inline distT="0" distB="0" distL="0" distR="0" wp14:anchorId="46791EF6" wp14:editId="4E2238F9">
            <wp:extent cx="3524250" cy="5724524"/>
            <wp:effectExtent l="9525" t="9525" r="9525" b="9525"/>
            <wp:docPr id="627610002" name="Picture 56446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464491"/>
                    <pic:cNvPicPr/>
                  </pic:nvPicPr>
                  <pic:blipFill>
                    <a:blip r:embed="rId18">
                      <a:extLst>
                        <a:ext uri="{28A0092B-C50C-407E-A947-70E740481C1C}">
                          <a14:useLocalDpi xmlns:a14="http://schemas.microsoft.com/office/drawing/2010/main" val="0"/>
                        </a:ext>
                      </a:extLst>
                    </a:blip>
                    <a:stretch>
                      <a:fillRect/>
                    </a:stretch>
                  </pic:blipFill>
                  <pic:spPr>
                    <a:xfrm>
                      <a:off x="0" y="0"/>
                      <a:ext cx="3524250" cy="5724524"/>
                    </a:xfrm>
                    <a:prstGeom prst="rect">
                      <a:avLst/>
                    </a:prstGeom>
                    <a:ln w="9525">
                      <a:solidFill>
                        <a:schemeClr val="tx1"/>
                      </a:solidFill>
                      <a:prstDash val="solid"/>
                    </a:ln>
                  </pic:spPr>
                </pic:pic>
              </a:graphicData>
            </a:graphic>
          </wp:inline>
        </w:drawing>
      </w:r>
    </w:p>
    <w:p w14:paraId="10CA633E" w14:textId="75A9674D" w:rsidR="21807006" w:rsidRDefault="21807006" w:rsidP="64CFCE8C">
      <w:pPr>
        <w:pStyle w:val="Caption"/>
        <w:jc w:val="center"/>
      </w:pPr>
      <w:r>
        <w:t xml:space="preserve">Figure </w:t>
      </w:r>
      <w:fldSimple w:instr=" SEQ Figure \* ARABIC ">
        <w:r w:rsidR="00E85BE1">
          <w:rPr>
            <w:noProof/>
          </w:rPr>
          <w:t>10</w:t>
        </w:r>
      </w:fldSimple>
      <w:r>
        <w:t>0</w:t>
      </w:r>
      <w:r w:rsidR="2CBD322D">
        <w:t xml:space="preserve"> Data Processing Service 1 </w:t>
      </w:r>
      <w:r w:rsidR="05E79E45">
        <w:t xml:space="preserve">Architecture </w:t>
      </w:r>
      <w:r w:rsidR="2CBD322D">
        <w:t>Diagram</w:t>
      </w:r>
    </w:p>
    <w:p w14:paraId="4814DA0C" w14:textId="6260AF9C" w:rsidR="64CFCE8C" w:rsidRDefault="64CFCE8C" w:rsidP="64CFCE8C">
      <w:pPr>
        <w:jc w:val="center"/>
      </w:pPr>
    </w:p>
    <w:p w14:paraId="61536A30" w14:textId="7E6A5813" w:rsidR="496C9B05" w:rsidRDefault="496C9B05" w:rsidP="40F47847">
      <w:pPr>
        <w:spacing w:before="240" w:after="240"/>
        <w:rPr>
          <w:rFonts w:ascii="Aptos" w:eastAsia="Aptos" w:hAnsi="Aptos" w:cs="Aptos"/>
        </w:rPr>
      </w:pPr>
    </w:p>
    <w:p w14:paraId="07AFF802" w14:textId="7FA6EE2B" w:rsidR="60625F29" w:rsidRDefault="60625F29" w:rsidP="60A3574B">
      <w:pPr>
        <w:rPr>
          <w:b/>
        </w:rPr>
      </w:pPr>
      <w:r w:rsidRPr="52CD72C9">
        <w:rPr>
          <w:b/>
        </w:rPr>
        <w:t>Implementation Details:</w:t>
      </w:r>
    </w:p>
    <w:p w14:paraId="13C0CAEE" w14:textId="661F802E" w:rsidR="60625F29" w:rsidRDefault="60625F29" w:rsidP="04159DCB">
      <w:pPr>
        <w:spacing w:before="240" w:after="240"/>
        <w:rPr>
          <w:rFonts w:ascii="Aptos" w:eastAsia="Aptos" w:hAnsi="Aptos" w:cs="Aptos"/>
        </w:rPr>
      </w:pPr>
      <w:r w:rsidRPr="2F0CCAE1">
        <w:rPr>
          <w:rFonts w:ascii="Aptos" w:eastAsia="Aptos" w:hAnsi="Aptos" w:cs="Aptos"/>
          <w:b/>
          <w:bCs/>
        </w:rPr>
        <w:t>File Upload (</w:t>
      </w:r>
      <w:proofErr w:type="spellStart"/>
      <w:r w:rsidRPr="2F0CCAE1">
        <w:rPr>
          <w:rFonts w:ascii="Aptos" w:eastAsia="Aptos" w:hAnsi="Aptos" w:cs="Aptos"/>
          <w:b/>
          <w:bCs/>
        </w:rPr>
        <w:t>uploadJsonFile</w:t>
      </w:r>
      <w:proofErr w:type="spellEnd"/>
      <w:r w:rsidRPr="2F0CCAE1">
        <w:rPr>
          <w:rFonts w:ascii="Aptos" w:eastAsia="Aptos" w:hAnsi="Aptos" w:cs="Aptos"/>
          <w:b/>
          <w:bCs/>
        </w:rPr>
        <w:t xml:space="preserve"> Lambda): </w:t>
      </w:r>
    </w:p>
    <w:p w14:paraId="5DA472B1" w14:textId="62F1C9AF" w:rsidR="60625F29" w:rsidRDefault="60625F29" w:rsidP="491C99D4">
      <w:pPr>
        <w:rPr>
          <w:rFonts w:ascii="Aptos" w:eastAsia="Aptos" w:hAnsi="Aptos" w:cs="Aptos"/>
        </w:rPr>
      </w:pPr>
      <w:r>
        <w:t xml:space="preserve">Users initiate the process by uploading a JSON file through the frontend. The Lambda function encodes the file in Base64, validates the format, and stores metadata like the filename and </w:t>
      </w:r>
      <w:proofErr w:type="spellStart"/>
      <w:r w:rsidRPr="491C99D4">
        <w:rPr>
          <w:i/>
        </w:rPr>
        <w:t>userEmail</w:t>
      </w:r>
      <w:proofErr w:type="spellEnd"/>
      <w:r w:rsidRPr="491C99D4">
        <w:rPr>
          <w:i/>
        </w:rPr>
        <w:t xml:space="preserve"> </w:t>
      </w:r>
      <w:r>
        <w:t>in DynamoDB. This setup allows seamless tracking of user-specific tasks.</w:t>
      </w:r>
    </w:p>
    <w:p w14:paraId="1F44617E" w14:textId="75A855DA" w:rsidR="60625F29" w:rsidRDefault="60625F29" w:rsidP="04159DCB">
      <w:pPr>
        <w:spacing w:before="240" w:after="240"/>
        <w:rPr>
          <w:rFonts w:ascii="Aptos" w:eastAsia="Aptos" w:hAnsi="Aptos" w:cs="Aptos"/>
          <w:b/>
        </w:rPr>
      </w:pPr>
      <w:r w:rsidRPr="04159DCB">
        <w:rPr>
          <w:rFonts w:ascii="Aptos" w:eastAsia="Aptos" w:hAnsi="Aptos" w:cs="Aptos"/>
          <w:b/>
        </w:rPr>
        <w:t>Triggering Glue Job (</w:t>
      </w:r>
      <w:proofErr w:type="spellStart"/>
      <w:r w:rsidRPr="04159DCB">
        <w:rPr>
          <w:rFonts w:ascii="Aptos" w:eastAsia="Aptos" w:hAnsi="Aptos" w:cs="Aptos"/>
          <w:b/>
        </w:rPr>
        <w:t>triggerGlueJob</w:t>
      </w:r>
      <w:proofErr w:type="spellEnd"/>
      <w:r w:rsidRPr="04159DCB">
        <w:rPr>
          <w:rFonts w:ascii="Aptos" w:eastAsia="Aptos" w:hAnsi="Aptos" w:cs="Aptos"/>
          <w:b/>
        </w:rPr>
        <w:t xml:space="preserve"> Lambda):</w:t>
      </w:r>
    </w:p>
    <w:p w14:paraId="07029B92" w14:textId="54346C2F" w:rsidR="60625F29" w:rsidRDefault="60625F29" w:rsidP="491C99D4">
      <w:r>
        <w:t xml:space="preserve">When a new file is uploaded to the input S3 bucket, an S3 event triggers the </w:t>
      </w:r>
      <w:proofErr w:type="spellStart"/>
      <w:r w:rsidRPr="491C99D4">
        <w:rPr>
          <w:b/>
          <w:i/>
        </w:rPr>
        <w:t>triggerGlueJob</w:t>
      </w:r>
      <w:proofErr w:type="spellEnd"/>
      <w:r w:rsidRPr="491C99D4">
        <w:rPr>
          <w:b/>
          <w:i/>
        </w:rPr>
        <w:t xml:space="preserve"> </w:t>
      </w:r>
      <w:r>
        <w:t>Lambda function.</w:t>
      </w:r>
    </w:p>
    <w:p w14:paraId="7308D0BC" w14:textId="7709D690" w:rsidR="60625F29" w:rsidRDefault="60625F29" w:rsidP="00C82C65">
      <w:pPr>
        <w:pStyle w:val="ListParagraph"/>
        <w:numPr>
          <w:ilvl w:val="0"/>
          <w:numId w:val="22"/>
        </w:numPr>
        <w:spacing w:after="0"/>
        <w:rPr>
          <w:rFonts w:ascii="Aptos" w:eastAsia="Aptos" w:hAnsi="Aptos" w:cs="Aptos"/>
        </w:rPr>
      </w:pPr>
      <w:r w:rsidRPr="11B0A45F">
        <w:rPr>
          <w:rFonts w:ascii="Aptos" w:eastAsia="Aptos" w:hAnsi="Aptos" w:cs="Aptos"/>
        </w:rPr>
        <w:t xml:space="preserve">The Lambda initiates an </w:t>
      </w:r>
      <w:r w:rsidRPr="11B0A45F">
        <w:rPr>
          <w:rFonts w:ascii="Aptos" w:eastAsia="Aptos" w:hAnsi="Aptos" w:cs="Aptos"/>
          <w:b/>
        </w:rPr>
        <w:t>AWS Glue Job (</w:t>
      </w:r>
      <w:proofErr w:type="spellStart"/>
      <w:r w:rsidRPr="11B0A45F">
        <w:rPr>
          <w:rFonts w:ascii="Aptos" w:eastAsia="Aptos" w:hAnsi="Aptos" w:cs="Aptos"/>
          <w:b/>
        </w:rPr>
        <w:t>JsonToCsvJob</w:t>
      </w:r>
      <w:proofErr w:type="spellEnd"/>
      <w:r w:rsidRPr="11B0A45F">
        <w:rPr>
          <w:rFonts w:ascii="Aptos" w:eastAsia="Aptos" w:hAnsi="Aptos" w:cs="Aptos"/>
          <w:b/>
        </w:rPr>
        <w:t>)</w:t>
      </w:r>
      <w:r w:rsidRPr="11B0A45F">
        <w:rPr>
          <w:rFonts w:ascii="Aptos" w:eastAsia="Aptos" w:hAnsi="Aptos" w:cs="Aptos"/>
        </w:rPr>
        <w:t xml:space="preserve"> to handle the conversion process.</w:t>
      </w:r>
    </w:p>
    <w:p w14:paraId="0CE99B0A" w14:textId="4D52A97C" w:rsidR="60625F29" w:rsidRDefault="60625F29" w:rsidP="00C82C65">
      <w:pPr>
        <w:pStyle w:val="ListParagraph"/>
        <w:numPr>
          <w:ilvl w:val="0"/>
          <w:numId w:val="22"/>
        </w:numPr>
        <w:spacing w:after="0"/>
        <w:rPr>
          <w:rFonts w:ascii="Aptos" w:eastAsia="Aptos" w:hAnsi="Aptos" w:cs="Aptos"/>
        </w:rPr>
      </w:pPr>
      <w:r w:rsidRPr="11B0A45F">
        <w:rPr>
          <w:rFonts w:ascii="Aptos" w:eastAsia="Aptos" w:hAnsi="Aptos" w:cs="Aptos"/>
        </w:rPr>
        <w:t>Glue's Python-based script flattens deeply nested JSON structures, such as arrays or hierarchical objects, ensuring the CSV output is clean and usable.</w:t>
      </w:r>
    </w:p>
    <w:p w14:paraId="7CA05421" w14:textId="29F17FB0" w:rsidR="60625F29" w:rsidRDefault="60625F29" w:rsidP="00C82C65">
      <w:pPr>
        <w:pStyle w:val="ListParagraph"/>
        <w:numPr>
          <w:ilvl w:val="0"/>
          <w:numId w:val="22"/>
        </w:numPr>
        <w:spacing w:after="0"/>
        <w:rPr>
          <w:rFonts w:ascii="Aptos" w:eastAsia="Aptos" w:hAnsi="Aptos" w:cs="Aptos"/>
        </w:rPr>
      </w:pPr>
      <w:r w:rsidRPr="11B0A45F">
        <w:rPr>
          <w:rFonts w:ascii="Aptos" w:eastAsia="Aptos" w:hAnsi="Aptos" w:cs="Aptos"/>
        </w:rPr>
        <w:t xml:space="preserve">The processed CSV is stored in the </w:t>
      </w:r>
      <w:r w:rsidRPr="11B0A45F">
        <w:rPr>
          <w:rFonts w:ascii="Aptos" w:eastAsia="Aptos" w:hAnsi="Aptos" w:cs="Aptos"/>
          <w:b/>
        </w:rPr>
        <w:t>output S3 bucket</w:t>
      </w:r>
      <w:r w:rsidRPr="11B0A45F">
        <w:rPr>
          <w:rFonts w:ascii="Aptos" w:eastAsia="Aptos" w:hAnsi="Aptos" w:cs="Aptos"/>
        </w:rPr>
        <w:t>, and its metadata is updated in DynamoDB.</w:t>
      </w:r>
    </w:p>
    <w:p w14:paraId="4552631F" w14:textId="7114C43E" w:rsidR="60625F29" w:rsidRDefault="60625F29" w:rsidP="4B7F47C0">
      <w:pPr>
        <w:spacing w:before="240" w:after="240"/>
        <w:rPr>
          <w:rFonts w:ascii="Aptos" w:eastAsia="Aptos" w:hAnsi="Aptos" w:cs="Aptos"/>
          <w:b/>
        </w:rPr>
      </w:pPr>
      <w:r w:rsidRPr="4B7F47C0">
        <w:rPr>
          <w:rFonts w:ascii="Aptos" w:eastAsia="Aptos" w:hAnsi="Aptos" w:cs="Aptos"/>
          <w:b/>
        </w:rPr>
        <w:t>Fetching Processed Files (</w:t>
      </w:r>
      <w:proofErr w:type="spellStart"/>
      <w:r w:rsidRPr="4B7F47C0">
        <w:rPr>
          <w:rFonts w:ascii="Aptos" w:eastAsia="Aptos" w:hAnsi="Aptos" w:cs="Aptos"/>
          <w:b/>
        </w:rPr>
        <w:t>getProcessedCSVFile</w:t>
      </w:r>
      <w:proofErr w:type="spellEnd"/>
      <w:r w:rsidRPr="4B7F47C0">
        <w:rPr>
          <w:rFonts w:ascii="Aptos" w:eastAsia="Aptos" w:hAnsi="Aptos" w:cs="Aptos"/>
          <w:b/>
        </w:rPr>
        <w:t xml:space="preserve"> Lambda):</w:t>
      </w:r>
    </w:p>
    <w:p w14:paraId="16779A90" w14:textId="0D3C6999" w:rsidR="60625F29" w:rsidRDefault="60625F29" w:rsidP="53617B2A">
      <w:pPr>
        <w:spacing w:before="240" w:after="240"/>
      </w:pPr>
      <w:r w:rsidRPr="53617B2A">
        <w:rPr>
          <w:rFonts w:ascii="Aptos" w:eastAsia="Aptos" w:hAnsi="Aptos" w:cs="Aptos"/>
          <w:szCs w:val="24"/>
        </w:rPr>
        <w:t>This function retrieves the processed file's metadata and the download link from DynamoDB.</w:t>
      </w:r>
    </w:p>
    <w:p w14:paraId="0C73237F" w14:textId="4CF87FDF" w:rsidR="60625F29" w:rsidRDefault="60625F29" w:rsidP="00C82C65">
      <w:pPr>
        <w:pStyle w:val="ListParagraph"/>
        <w:numPr>
          <w:ilvl w:val="0"/>
          <w:numId w:val="21"/>
        </w:numPr>
        <w:spacing w:after="0"/>
        <w:rPr>
          <w:rFonts w:ascii="Aptos" w:eastAsia="Aptos" w:hAnsi="Aptos" w:cs="Aptos"/>
        </w:rPr>
      </w:pPr>
      <w:r w:rsidRPr="750ED9EC">
        <w:rPr>
          <w:rFonts w:ascii="Aptos" w:eastAsia="Aptos" w:hAnsi="Aptos" w:cs="Aptos"/>
        </w:rPr>
        <w:t xml:space="preserve">Metadata includes the </w:t>
      </w:r>
      <w:r w:rsidRPr="750ED9EC">
        <w:rPr>
          <w:rFonts w:ascii="Aptos" w:eastAsia="Aptos" w:hAnsi="Aptos" w:cs="Aptos"/>
          <w:b/>
        </w:rPr>
        <w:t>file name</w:t>
      </w:r>
      <w:r w:rsidRPr="750ED9EC">
        <w:rPr>
          <w:rFonts w:ascii="Aptos" w:eastAsia="Aptos" w:hAnsi="Aptos" w:cs="Aptos"/>
        </w:rPr>
        <w:t xml:space="preserve">, </w:t>
      </w:r>
      <w:r w:rsidRPr="750ED9EC">
        <w:rPr>
          <w:rFonts w:ascii="Aptos" w:eastAsia="Aptos" w:hAnsi="Aptos" w:cs="Aptos"/>
          <w:b/>
        </w:rPr>
        <w:t>processing status</w:t>
      </w:r>
      <w:r w:rsidRPr="750ED9EC">
        <w:rPr>
          <w:rFonts w:ascii="Aptos" w:eastAsia="Aptos" w:hAnsi="Aptos" w:cs="Aptos"/>
        </w:rPr>
        <w:t xml:space="preserve">, and </w:t>
      </w:r>
      <w:r w:rsidRPr="750ED9EC">
        <w:rPr>
          <w:rFonts w:ascii="Aptos" w:eastAsia="Aptos" w:hAnsi="Aptos" w:cs="Aptos"/>
          <w:b/>
        </w:rPr>
        <w:t>timestamp</w:t>
      </w:r>
      <w:r w:rsidRPr="750ED9EC">
        <w:rPr>
          <w:rFonts w:ascii="Aptos" w:eastAsia="Aptos" w:hAnsi="Aptos" w:cs="Aptos"/>
        </w:rPr>
        <w:t>, giving users a clear overview of their file processing.</w:t>
      </w:r>
    </w:p>
    <w:p w14:paraId="4EA39149" w14:textId="027C752D" w:rsidR="60625F29" w:rsidRDefault="60625F29" w:rsidP="7E907402">
      <w:pPr>
        <w:spacing w:before="240" w:after="240"/>
        <w:rPr>
          <w:rFonts w:ascii="Aptos" w:eastAsia="Aptos" w:hAnsi="Aptos" w:cs="Aptos"/>
          <w:b/>
        </w:rPr>
      </w:pPr>
      <w:r w:rsidRPr="7E907402">
        <w:rPr>
          <w:rFonts w:ascii="Aptos" w:eastAsia="Aptos" w:hAnsi="Aptos" w:cs="Aptos"/>
          <w:b/>
        </w:rPr>
        <w:t>User History (getUserDetailsForDp1 Lambda):</w:t>
      </w:r>
    </w:p>
    <w:p w14:paraId="53B1ADE7" w14:textId="25E981B4" w:rsidR="60625F29" w:rsidRDefault="60625F29" w:rsidP="53617B2A">
      <w:pPr>
        <w:spacing w:before="240" w:after="240"/>
      </w:pPr>
      <w:r w:rsidRPr="001A716E">
        <w:rPr>
          <w:rFonts w:ascii="Aptos" w:eastAsia="Aptos" w:hAnsi="Aptos" w:cs="Aptos"/>
        </w:rPr>
        <w:t xml:space="preserve">To enhance the user experience, this Lambda provides access to a user’s </w:t>
      </w:r>
      <w:r w:rsidRPr="001A716E">
        <w:rPr>
          <w:rFonts w:ascii="Aptos" w:eastAsia="Aptos" w:hAnsi="Aptos" w:cs="Aptos"/>
          <w:b/>
        </w:rPr>
        <w:t>processing history</w:t>
      </w:r>
      <w:r w:rsidRPr="001A716E">
        <w:rPr>
          <w:rFonts w:ascii="Aptos" w:eastAsia="Aptos" w:hAnsi="Aptos" w:cs="Aptos"/>
        </w:rPr>
        <w:t>, including previously uploaded files and their corresponding results.</w:t>
      </w:r>
    </w:p>
    <w:p w14:paraId="051E4A82" w14:textId="21A8CE3E" w:rsidR="17AEC14F" w:rsidRDefault="4A666D32" w:rsidP="29D3B3DA">
      <w:pPr>
        <w:rPr>
          <w:b/>
        </w:rPr>
      </w:pPr>
      <w:r w:rsidRPr="29D3B3DA">
        <w:rPr>
          <w:b/>
          <w:bCs/>
        </w:rPr>
        <w:t>Pseudocode:</w:t>
      </w:r>
      <w:r w:rsidR="5277BFFD" w:rsidRPr="29D3B3DA">
        <w:rPr>
          <w:b/>
          <w:bCs/>
        </w:rPr>
        <w:t xml:space="preserve"> JSON to CSV File Processing Workflow  </w:t>
      </w:r>
    </w:p>
    <w:p w14:paraId="2D2AAE81" w14:textId="06FCE675" w:rsidR="668BC341" w:rsidRDefault="668BC341" w:rsidP="206113EC">
      <w:pPr>
        <w:rPr>
          <w:rFonts w:ascii="Aptos" w:eastAsia="Aptos" w:hAnsi="Aptos" w:cs="Aptos"/>
          <w:b/>
          <w:bCs/>
          <w:szCs w:val="24"/>
        </w:rPr>
      </w:pPr>
      <w:r w:rsidRPr="206113EC">
        <w:rPr>
          <w:rFonts w:ascii="Aptos" w:eastAsia="Aptos" w:hAnsi="Aptos" w:cs="Aptos"/>
          <w:b/>
          <w:bCs/>
          <w:szCs w:val="24"/>
        </w:rPr>
        <w:t>Upload JSON File</w:t>
      </w:r>
    </w:p>
    <w:p w14:paraId="6AECC9CD" w14:textId="501238D2" w:rsidR="4A666D32" w:rsidRDefault="4A666D32" w:rsidP="006310B4">
      <w:pPr>
        <w:pStyle w:val="ListParagraph"/>
        <w:numPr>
          <w:ilvl w:val="0"/>
          <w:numId w:val="35"/>
        </w:numPr>
        <w:spacing w:after="0"/>
        <w:rPr>
          <w:rFonts w:ascii="Aptos" w:eastAsia="Aptos" w:hAnsi="Aptos" w:cs="Aptos"/>
          <w:szCs w:val="24"/>
        </w:rPr>
      </w:pPr>
      <w:r w:rsidRPr="5700EA52">
        <w:rPr>
          <w:rFonts w:ascii="Aptos" w:eastAsia="Aptos" w:hAnsi="Aptos" w:cs="Aptos"/>
          <w:b/>
          <w:szCs w:val="24"/>
        </w:rPr>
        <w:t>Input</w:t>
      </w:r>
      <w:r w:rsidRPr="5700EA52">
        <w:rPr>
          <w:rFonts w:ascii="Aptos" w:eastAsia="Aptos" w:hAnsi="Aptos" w:cs="Aptos"/>
          <w:szCs w:val="24"/>
        </w:rPr>
        <w:t>: User uploads JSON file (</w:t>
      </w:r>
      <w:proofErr w:type="spellStart"/>
      <w:r w:rsidRPr="5700EA52">
        <w:rPr>
          <w:rFonts w:ascii="Consolas" w:eastAsia="Consolas" w:hAnsi="Consolas" w:cs="Consolas"/>
          <w:szCs w:val="24"/>
        </w:rPr>
        <w:t>file_name</w:t>
      </w:r>
      <w:proofErr w:type="spellEnd"/>
      <w:r w:rsidRPr="5700EA52">
        <w:rPr>
          <w:rFonts w:ascii="Aptos" w:eastAsia="Aptos" w:hAnsi="Aptos" w:cs="Aptos"/>
          <w:szCs w:val="24"/>
        </w:rPr>
        <w:t xml:space="preserve">, </w:t>
      </w:r>
      <w:proofErr w:type="spellStart"/>
      <w:r w:rsidRPr="5700EA52">
        <w:rPr>
          <w:rFonts w:ascii="Consolas" w:eastAsia="Consolas" w:hAnsi="Consolas" w:cs="Consolas"/>
          <w:szCs w:val="24"/>
        </w:rPr>
        <w:t>file_data</w:t>
      </w:r>
      <w:proofErr w:type="spellEnd"/>
      <w:r w:rsidRPr="5700EA52">
        <w:rPr>
          <w:rFonts w:ascii="Aptos" w:eastAsia="Aptos" w:hAnsi="Aptos" w:cs="Aptos"/>
          <w:szCs w:val="24"/>
        </w:rPr>
        <w:t xml:space="preserve">) along with </w:t>
      </w:r>
      <w:proofErr w:type="spellStart"/>
      <w:r w:rsidRPr="5700EA52">
        <w:rPr>
          <w:rFonts w:ascii="Consolas" w:eastAsia="Consolas" w:hAnsi="Consolas" w:cs="Consolas"/>
          <w:szCs w:val="24"/>
        </w:rPr>
        <w:t>user_email</w:t>
      </w:r>
      <w:proofErr w:type="spellEnd"/>
      <w:r w:rsidRPr="5700EA52">
        <w:rPr>
          <w:rFonts w:ascii="Aptos" w:eastAsia="Aptos" w:hAnsi="Aptos" w:cs="Aptos"/>
          <w:szCs w:val="24"/>
        </w:rPr>
        <w:t>.</w:t>
      </w:r>
    </w:p>
    <w:p w14:paraId="080AD484" w14:textId="0508888B" w:rsidR="4A666D32" w:rsidRDefault="4A666D32" w:rsidP="006310B4">
      <w:pPr>
        <w:pStyle w:val="ListParagraph"/>
        <w:numPr>
          <w:ilvl w:val="0"/>
          <w:numId w:val="35"/>
        </w:numPr>
        <w:spacing w:after="0"/>
        <w:rPr>
          <w:rFonts w:ascii="Aptos" w:eastAsia="Aptos" w:hAnsi="Aptos" w:cs="Aptos"/>
          <w:szCs w:val="24"/>
        </w:rPr>
      </w:pPr>
      <w:r w:rsidRPr="5700EA52">
        <w:rPr>
          <w:rFonts w:ascii="Aptos" w:eastAsia="Aptos" w:hAnsi="Aptos" w:cs="Aptos"/>
          <w:b/>
          <w:szCs w:val="24"/>
        </w:rPr>
        <w:t>Validate Input</w:t>
      </w:r>
      <w:r w:rsidRPr="5700EA52">
        <w:rPr>
          <w:rFonts w:ascii="Aptos" w:eastAsia="Aptos" w:hAnsi="Aptos" w:cs="Aptos"/>
          <w:szCs w:val="24"/>
        </w:rPr>
        <w:t>:</w:t>
      </w:r>
    </w:p>
    <w:p w14:paraId="20462720" w14:textId="293D9DA3" w:rsidR="4A666D32" w:rsidRDefault="4A666D32" w:rsidP="006310B4">
      <w:pPr>
        <w:pStyle w:val="ListParagraph"/>
        <w:numPr>
          <w:ilvl w:val="1"/>
          <w:numId w:val="35"/>
        </w:numPr>
        <w:spacing w:after="0"/>
        <w:rPr>
          <w:rFonts w:ascii="Aptos" w:eastAsia="Aptos" w:hAnsi="Aptos" w:cs="Aptos"/>
          <w:szCs w:val="24"/>
        </w:rPr>
      </w:pPr>
      <w:r w:rsidRPr="5700EA52">
        <w:rPr>
          <w:rFonts w:ascii="Aptos" w:eastAsia="Aptos" w:hAnsi="Aptos" w:cs="Aptos"/>
          <w:szCs w:val="24"/>
        </w:rPr>
        <w:t xml:space="preserve">Ensure </w:t>
      </w:r>
      <w:proofErr w:type="spellStart"/>
      <w:r w:rsidRPr="5700EA52">
        <w:rPr>
          <w:rFonts w:ascii="Consolas" w:eastAsia="Consolas" w:hAnsi="Consolas" w:cs="Consolas"/>
          <w:szCs w:val="24"/>
        </w:rPr>
        <w:t>user_email</w:t>
      </w:r>
      <w:proofErr w:type="spellEnd"/>
      <w:r w:rsidRPr="5700EA52">
        <w:rPr>
          <w:rFonts w:ascii="Aptos" w:eastAsia="Aptos" w:hAnsi="Aptos" w:cs="Aptos"/>
          <w:szCs w:val="24"/>
        </w:rPr>
        <w:t xml:space="preserve">, </w:t>
      </w:r>
      <w:proofErr w:type="spellStart"/>
      <w:r w:rsidRPr="5700EA52">
        <w:rPr>
          <w:rFonts w:ascii="Consolas" w:eastAsia="Consolas" w:hAnsi="Consolas" w:cs="Consolas"/>
          <w:szCs w:val="24"/>
        </w:rPr>
        <w:t>file_name</w:t>
      </w:r>
      <w:proofErr w:type="spellEnd"/>
      <w:r w:rsidRPr="5700EA52">
        <w:rPr>
          <w:rFonts w:ascii="Aptos" w:eastAsia="Aptos" w:hAnsi="Aptos" w:cs="Aptos"/>
          <w:szCs w:val="24"/>
        </w:rPr>
        <w:t xml:space="preserve">, and </w:t>
      </w:r>
      <w:proofErr w:type="spellStart"/>
      <w:r w:rsidRPr="5700EA52">
        <w:rPr>
          <w:rFonts w:ascii="Consolas" w:eastAsia="Consolas" w:hAnsi="Consolas" w:cs="Consolas"/>
          <w:szCs w:val="24"/>
        </w:rPr>
        <w:t>file_data</w:t>
      </w:r>
      <w:proofErr w:type="spellEnd"/>
      <w:r w:rsidRPr="5700EA52">
        <w:rPr>
          <w:rFonts w:ascii="Aptos" w:eastAsia="Aptos" w:hAnsi="Aptos" w:cs="Aptos"/>
          <w:szCs w:val="24"/>
        </w:rPr>
        <w:t xml:space="preserve"> are provided.</w:t>
      </w:r>
    </w:p>
    <w:p w14:paraId="645D0975" w14:textId="6EE5E2BB" w:rsidR="4A666D32" w:rsidRDefault="4A666D32" w:rsidP="006310B4">
      <w:pPr>
        <w:pStyle w:val="ListParagraph"/>
        <w:numPr>
          <w:ilvl w:val="0"/>
          <w:numId w:val="35"/>
        </w:numPr>
        <w:spacing w:after="0"/>
        <w:rPr>
          <w:rFonts w:ascii="Aptos" w:eastAsia="Aptos" w:hAnsi="Aptos" w:cs="Aptos"/>
          <w:szCs w:val="24"/>
        </w:rPr>
      </w:pPr>
      <w:r w:rsidRPr="5700EA52">
        <w:rPr>
          <w:rFonts w:ascii="Aptos" w:eastAsia="Aptos" w:hAnsi="Aptos" w:cs="Aptos"/>
          <w:b/>
          <w:szCs w:val="24"/>
        </w:rPr>
        <w:t>Decode File</w:t>
      </w:r>
      <w:r w:rsidRPr="5700EA52">
        <w:rPr>
          <w:rFonts w:ascii="Aptos" w:eastAsia="Aptos" w:hAnsi="Aptos" w:cs="Aptos"/>
          <w:szCs w:val="24"/>
        </w:rPr>
        <w:t>:</w:t>
      </w:r>
    </w:p>
    <w:p w14:paraId="1DD225C4" w14:textId="45A3DDFA" w:rsidR="4A666D32" w:rsidRDefault="4A666D32" w:rsidP="006310B4">
      <w:pPr>
        <w:pStyle w:val="ListParagraph"/>
        <w:numPr>
          <w:ilvl w:val="1"/>
          <w:numId w:val="35"/>
        </w:numPr>
        <w:spacing w:after="0"/>
        <w:rPr>
          <w:rFonts w:ascii="Aptos" w:eastAsia="Aptos" w:hAnsi="Aptos" w:cs="Aptos"/>
          <w:szCs w:val="24"/>
        </w:rPr>
      </w:pPr>
      <w:r w:rsidRPr="5700EA52">
        <w:rPr>
          <w:rFonts w:ascii="Aptos" w:eastAsia="Aptos" w:hAnsi="Aptos" w:cs="Aptos"/>
          <w:szCs w:val="24"/>
        </w:rPr>
        <w:t xml:space="preserve">Decode </w:t>
      </w:r>
      <w:proofErr w:type="spellStart"/>
      <w:r w:rsidRPr="5700EA52">
        <w:rPr>
          <w:rFonts w:ascii="Consolas" w:eastAsia="Consolas" w:hAnsi="Consolas" w:cs="Consolas"/>
          <w:szCs w:val="24"/>
        </w:rPr>
        <w:t>file_data</w:t>
      </w:r>
      <w:proofErr w:type="spellEnd"/>
      <w:r w:rsidRPr="5700EA52">
        <w:rPr>
          <w:rFonts w:ascii="Aptos" w:eastAsia="Aptos" w:hAnsi="Aptos" w:cs="Aptos"/>
          <w:szCs w:val="24"/>
        </w:rPr>
        <w:t xml:space="preserve"> from Base64 format.</w:t>
      </w:r>
    </w:p>
    <w:p w14:paraId="6A25FEDD" w14:textId="5B1B0AB1" w:rsidR="4A666D32" w:rsidRDefault="4A666D32" w:rsidP="006310B4">
      <w:pPr>
        <w:pStyle w:val="ListParagraph"/>
        <w:numPr>
          <w:ilvl w:val="0"/>
          <w:numId w:val="35"/>
        </w:numPr>
        <w:spacing w:after="0"/>
        <w:rPr>
          <w:rFonts w:ascii="Aptos" w:eastAsia="Aptos" w:hAnsi="Aptos" w:cs="Aptos"/>
          <w:szCs w:val="24"/>
        </w:rPr>
      </w:pPr>
      <w:r w:rsidRPr="5700EA52">
        <w:rPr>
          <w:rFonts w:ascii="Aptos" w:eastAsia="Aptos" w:hAnsi="Aptos" w:cs="Aptos"/>
          <w:b/>
          <w:szCs w:val="24"/>
        </w:rPr>
        <w:t>Generate Reference Code</w:t>
      </w:r>
      <w:r w:rsidRPr="5700EA52">
        <w:rPr>
          <w:rFonts w:ascii="Aptos" w:eastAsia="Aptos" w:hAnsi="Aptos" w:cs="Aptos"/>
          <w:szCs w:val="24"/>
        </w:rPr>
        <w:t>:</w:t>
      </w:r>
    </w:p>
    <w:p w14:paraId="3A3DAC68" w14:textId="702AF4B0" w:rsidR="4A666D32" w:rsidRDefault="4A666D32" w:rsidP="006310B4">
      <w:pPr>
        <w:pStyle w:val="ListParagraph"/>
        <w:numPr>
          <w:ilvl w:val="1"/>
          <w:numId w:val="35"/>
        </w:numPr>
        <w:spacing w:after="0"/>
        <w:rPr>
          <w:rFonts w:ascii="Aptos" w:eastAsia="Aptos" w:hAnsi="Aptos" w:cs="Aptos"/>
          <w:szCs w:val="24"/>
        </w:rPr>
      </w:pPr>
      <w:r w:rsidRPr="5700EA52">
        <w:rPr>
          <w:rFonts w:ascii="Aptos" w:eastAsia="Aptos" w:hAnsi="Aptos" w:cs="Aptos"/>
          <w:szCs w:val="24"/>
        </w:rPr>
        <w:t>Create a unique 10-character alphanumeric reference code.</w:t>
      </w:r>
    </w:p>
    <w:p w14:paraId="37070B9B" w14:textId="5F1BE0BC" w:rsidR="4A666D32" w:rsidRDefault="4A666D32" w:rsidP="006310B4">
      <w:pPr>
        <w:pStyle w:val="ListParagraph"/>
        <w:numPr>
          <w:ilvl w:val="0"/>
          <w:numId w:val="35"/>
        </w:numPr>
        <w:spacing w:after="0"/>
        <w:rPr>
          <w:rFonts w:ascii="Aptos" w:eastAsia="Aptos" w:hAnsi="Aptos" w:cs="Aptos"/>
          <w:szCs w:val="24"/>
        </w:rPr>
      </w:pPr>
      <w:r w:rsidRPr="5700EA52">
        <w:rPr>
          <w:rFonts w:ascii="Aptos" w:eastAsia="Aptos" w:hAnsi="Aptos" w:cs="Aptos"/>
          <w:b/>
          <w:szCs w:val="24"/>
        </w:rPr>
        <w:lastRenderedPageBreak/>
        <w:t>Upload to S3</w:t>
      </w:r>
      <w:r w:rsidRPr="5700EA52">
        <w:rPr>
          <w:rFonts w:ascii="Aptos" w:eastAsia="Aptos" w:hAnsi="Aptos" w:cs="Aptos"/>
          <w:szCs w:val="24"/>
        </w:rPr>
        <w:t>:</w:t>
      </w:r>
    </w:p>
    <w:p w14:paraId="05276250" w14:textId="1406B216" w:rsidR="4A666D32" w:rsidRDefault="4A666D32" w:rsidP="006310B4">
      <w:pPr>
        <w:pStyle w:val="ListParagraph"/>
        <w:numPr>
          <w:ilvl w:val="1"/>
          <w:numId w:val="35"/>
        </w:numPr>
        <w:spacing w:after="0"/>
        <w:rPr>
          <w:rFonts w:ascii="Aptos" w:eastAsia="Aptos" w:hAnsi="Aptos" w:cs="Aptos"/>
          <w:szCs w:val="24"/>
        </w:rPr>
      </w:pPr>
      <w:r w:rsidRPr="5700EA52">
        <w:rPr>
          <w:rFonts w:ascii="Aptos" w:eastAsia="Aptos" w:hAnsi="Aptos" w:cs="Aptos"/>
          <w:szCs w:val="24"/>
        </w:rPr>
        <w:t xml:space="preserve">Save the file to the </w:t>
      </w:r>
      <w:proofErr w:type="spellStart"/>
      <w:r w:rsidRPr="5700EA52">
        <w:rPr>
          <w:rFonts w:ascii="Consolas" w:eastAsia="Consolas" w:hAnsi="Consolas" w:cs="Consolas"/>
          <w:szCs w:val="24"/>
        </w:rPr>
        <w:t>input_bucket</w:t>
      </w:r>
      <w:proofErr w:type="spellEnd"/>
      <w:r w:rsidRPr="5700EA52">
        <w:rPr>
          <w:rFonts w:ascii="Aptos" w:eastAsia="Aptos" w:hAnsi="Aptos" w:cs="Aptos"/>
          <w:szCs w:val="24"/>
        </w:rPr>
        <w:t xml:space="preserve"> with the path format: </w:t>
      </w:r>
      <w:r w:rsidRPr="5700EA52">
        <w:rPr>
          <w:rFonts w:ascii="Consolas" w:eastAsia="Consolas" w:hAnsi="Consolas" w:cs="Consolas"/>
          <w:szCs w:val="24"/>
        </w:rPr>
        <w:t>input/{</w:t>
      </w:r>
      <w:proofErr w:type="spellStart"/>
      <w:r w:rsidRPr="5700EA52">
        <w:rPr>
          <w:rFonts w:ascii="Consolas" w:eastAsia="Consolas" w:hAnsi="Consolas" w:cs="Consolas"/>
          <w:szCs w:val="24"/>
        </w:rPr>
        <w:t>reference_code</w:t>
      </w:r>
      <w:proofErr w:type="spellEnd"/>
      <w:r w:rsidRPr="5700EA52">
        <w:rPr>
          <w:rFonts w:ascii="Consolas" w:eastAsia="Consolas" w:hAnsi="Consolas" w:cs="Consolas"/>
          <w:szCs w:val="24"/>
        </w:rPr>
        <w:t>}/{</w:t>
      </w:r>
      <w:proofErr w:type="spellStart"/>
      <w:r w:rsidRPr="5700EA52">
        <w:rPr>
          <w:rFonts w:ascii="Consolas" w:eastAsia="Consolas" w:hAnsi="Consolas" w:cs="Consolas"/>
          <w:szCs w:val="24"/>
        </w:rPr>
        <w:t>file_name</w:t>
      </w:r>
      <w:proofErr w:type="spellEnd"/>
      <w:r w:rsidRPr="5700EA52">
        <w:rPr>
          <w:rFonts w:ascii="Consolas" w:eastAsia="Consolas" w:hAnsi="Consolas" w:cs="Consolas"/>
          <w:szCs w:val="24"/>
        </w:rPr>
        <w:t>}</w:t>
      </w:r>
      <w:r w:rsidRPr="5700EA52">
        <w:rPr>
          <w:rFonts w:ascii="Aptos" w:eastAsia="Aptos" w:hAnsi="Aptos" w:cs="Aptos"/>
          <w:szCs w:val="24"/>
        </w:rPr>
        <w:t>.</w:t>
      </w:r>
    </w:p>
    <w:p w14:paraId="42F4F273" w14:textId="73E9DCE8" w:rsidR="4A666D32" w:rsidRDefault="4A666D32" w:rsidP="006310B4">
      <w:pPr>
        <w:pStyle w:val="ListParagraph"/>
        <w:numPr>
          <w:ilvl w:val="0"/>
          <w:numId w:val="35"/>
        </w:numPr>
        <w:spacing w:after="0"/>
        <w:rPr>
          <w:rFonts w:ascii="Aptos" w:eastAsia="Aptos" w:hAnsi="Aptos" w:cs="Aptos"/>
          <w:szCs w:val="24"/>
        </w:rPr>
      </w:pPr>
      <w:r w:rsidRPr="5700EA52">
        <w:rPr>
          <w:rFonts w:ascii="Aptos" w:eastAsia="Aptos" w:hAnsi="Aptos" w:cs="Aptos"/>
          <w:b/>
          <w:szCs w:val="24"/>
        </w:rPr>
        <w:t>Save Metadata to DynamoDB</w:t>
      </w:r>
      <w:r w:rsidRPr="5700EA52">
        <w:rPr>
          <w:rFonts w:ascii="Aptos" w:eastAsia="Aptos" w:hAnsi="Aptos" w:cs="Aptos"/>
          <w:szCs w:val="24"/>
        </w:rPr>
        <w:t>:</w:t>
      </w:r>
    </w:p>
    <w:p w14:paraId="12125DCC" w14:textId="604EA2BD" w:rsidR="4A666D32" w:rsidRDefault="4A666D32" w:rsidP="006310B4">
      <w:pPr>
        <w:pStyle w:val="ListParagraph"/>
        <w:numPr>
          <w:ilvl w:val="1"/>
          <w:numId w:val="35"/>
        </w:numPr>
        <w:spacing w:after="0"/>
        <w:rPr>
          <w:rFonts w:ascii="Aptos" w:eastAsia="Aptos" w:hAnsi="Aptos" w:cs="Aptos"/>
          <w:szCs w:val="24"/>
        </w:rPr>
      </w:pPr>
      <w:r w:rsidRPr="5700EA52">
        <w:rPr>
          <w:rFonts w:ascii="Aptos" w:eastAsia="Aptos" w:hAnsi="Aptos" w:cs="Aptos"/>
          <w:szCs w:val="24"/>
        </w:rPr>
        <w:t>Save details (</w:t>
      </w:r>
      <w:proofErr w:type="spellStart"/>
      <w:r w:rsidRPr="5700EA52">
        <w:rPr>
          <w:rFonts w:ascii="Consolas" w:eastAsia="Consolas" w:hAnsi="Consolas" w:cs="Consolas"/>
          <w:szCs w:val="24"/>
        </w:rPr>
        <w:t>ReferenceCode</w:t>
      </w:r>
      <w:proofErr w:type="spellEnd"/>
      <w:r w:rsidRPr="5700EA52">
        <w:rPr>
          <w:rFonts w:ascii="Aptos" w:eastAsia="Aptos" w:hAnsi="Aptos" w:cs="Aptos"/>
          <w:szCs w:val="24"/>
        </w:rPr>
        <w:t xml:space="preserve">, </w:t>
      </w:r>
      <w:proofErr w:type="spellStart"/>
      <w:r w:rsidRPr="5700EA52">
        <w:rPr>
          <w:rFonts w:ascii="Consolas" w:eastAsia="Consolas" w:hAnsi="Consolas" w:cs="Consolas"/>
          <w:szCs w:val="24"/>
        </w:rPr>
        <w:t>UserEmail</w:t>
      </w:r>
      <w:proofErr w:type="spellEnd"/>
      <w:r w:rsidRPr="5700EA52">
        <w:rPr>
          <w:rFonts w:ascii="Aptos" w:eastAsia="Aptos" w:hAnsi="Aptos" w:cs="Aptos"/>
          <w:szCs w:val="24"/>
        </w:rPr>
        <w:t xml:space="preserve">, </w:t>
      </w:r>
      <w:proofErr w:type="spellStart"/>
      <w:r w:rsidRPr="5700EA52">
        <w:rPr>
          <w:rFonts w:ascii="Consolas" w:eastAsia="Consolas" w:hAnsi="Consolas" w:cs="Consolas"/>
          <w:szCs w:val="24"/>
        </w:rPr>
        <w:t>FileName</w:t>
      </w:r>
      <w:proofErr w:type="spellEnd"/>
      <w:r w:rsidRPr="5700EA52">
        <w:rPr>
          <w:rFonts w:ascii="Aptos" w:eastAsia="Aptos" w:hAnsi="Aptos" w:cs="Aptos"/>
          <w:szCs w:val="24"/>
        </w:rPr>
        <w:t xml:space="preserve">, </w:t>
      </w:r>
      <w:r w:rsidRPr="5700EA52">
        <w:rPr>
          <w:rFonts w:ascii="Consolas" w:eastAsia="Consolas" w:hAnsi="Consolas" w:cs="Consolas"/>
          <w:szCs w:val="24"/>
        </w:rPr>
        <w:t>S3InputPath</w:t>
      </w:r>
      <w:r w:rsidRPr="5700EA52">
        <w:rPr>
          <w:rFonts w:ascii="Aptos" w:eastAsia="Aptos" w:hAnsi="Aptos" w:cs="Aptos"/>
          <w:szCs w:val="24"/>
        </w:rPr>
        <w:t xml:space="preserve">, </w:t>
      </w:r>
      <w:proofErr w:type="spellStart"/>
      <w:r w:rsidRPr="5700EA52">
        <w:rPr>
          <w:rFonts w:ascii="Consolas" w:eastAsia="Consolas" w:hAnsi="Consolas" w:cs="Consolas"/>
          <w:szCs w:val="24"/>
        </w:rPr>
        <w:t>ProcessingStatus</w:t>
      </w:r>
      <w:proofErr w:type="spellEnd"/>
      <w:r w:rsidRPr="5700EA52">
        <w:rPr>
          <w:rFonts w:ascii="Aptos" w:eastAsia="Aptos" w:hAnsi="Aptos" w:cs="Aptos"/>
          <w:szCs w:val="24"/>
        </w:rPr>
        <w:t xml:space="preserve">, etc.) with </w:t>
      </w:r>
      <w:proofErr w:type="spellStart"/>
      <w:r w:rsidRPr="5700EA52">
        <w:rPr>
          <w:rFonts w:ascii="Consolas" w:eastAsia="Consolas" w:hAnsi="Consolas" w:cs="Consolas"/>
          <w:szCs w:val="24"/>
        </w:rPr>
        <w:t>ProcessingStatus</w:t>
      </w:r>
      <w:proofErr w:type="spellEnd"/>
      <w:r w:rsidRPr="5700EA52">
        <w:rPr>
          <w:rFonts w:ascii="Aptos" w:eastAsia="Aptos" w:hAnsi="Aptos" w:cs="Aptos"/>
          <w:szCs w:val="24"/>
        </w:rPr>
        <w:t xml:space="preserve"> set to </w:t>
      </w:r>
      <w:r w:rsidRPr="5700EA52">
        <w:rPr>
          <w:rFonts w:ascii="Aptos" w:eastAsia="Aptos" w:hAnsi="Aptos" w:cs="Aptos"/>
          <w:b/>
          <w:szCs w:val="24"/>
        </w:rPr>
        <w:t>Pending</w:t>
      </w:r>
      <w:r w:rsidRPr="5700EA52">
        <w:rPr>
          <w:rFonts w:ascii="Aptos" w:eastAsia="Aptos" w:hAnsi="Aptos" w:cs="Aptos"/>
          <w:szCs w:val="24"/>
        </w:rPr>
        <w:t>.</w:t>
      </w:r>
    </w:p>
    <w:p w14:paraId="021B2DC7" w14:textId="0900A00C" w:rsidR="31E83245" w:rsidRDefault="31E83245"/>
    <w:p w14:paraId="7391CCFF" w14:textId="0988EC21" w:rsidR="0FDECA82" w:rsidRDefault="0FDECA82" w:rsidP="0FDECA82">
      <w:pPr>
        <w:rPr>
          <w:b/>
          <w:bCs/>
        </w:rPr>
      </w:pPr>
    </w:p>
    <w:p w14:paraId="636E99EC" w14:textId="7C541FB5" w:rsidR="4A666D32" w:rsidRDefault="4A666D32" w:rsidP="1D4694FC">
      <w:pPr>
        <w:rPr>
          <w:b/>
        </w:rPr>
      </w:pPr>
      <w:r w:rsidRPr="1D4694FC">
        <w:rPr>
          <w:b/>
        </w:rPr>
        <w:t>Trigger Glue Job</w:t>
      </w:r>
    </w:p>
    <w:p w14:paraId="1EF73FF8" w14:textId="3CBF307F" w:rsidR="4A666D32" w:rsidRDefault="4A666D32" w:rsidP="006310B4">
      <w:pPr>
        <w:pStyle w:val="ListParagraph"/>
        <w:numPr>
          <w:ilvl w:val="0"/>
          <w:numId w:val="37"/>
        </w:numPr>
        <w:spacing w:after="0"/>
        <w:rPr>
          <w:rFonts w:ascii="Aptos" w:eastAsia="Aptos" w:hAnsi="Aptos" w:cs="Aptos"/>
          <w:szCs w:val="24"/>
        </w:rPr>
      </w:pPr>
      <w:r w:rsidRPr="31E83245">
        <w:rPr>
          <w:rFonts w:ascii="Aptos" w:eastAsia="Aptos" w:hAnsi="Aptos" w:cs="Aptos"/>
          <w:b/>
          <w:bCs/>
          <w:szCs w:val="24"/>
        </w:rPr>
        <w:t>Input</w:t>
      </w:r>
      <w:r w:rsidRPr="31E83245">
        <w:rPr>
          <w:rFonts w:ascii="Aptos" w:eastAsia="Aptos" w:hAnsi="Aptos" w:cs="Aptos"/>
          <w:szCs w:val="24"/>
        </w:rPr>
        <w:t>: S3 event triggered when a file is uploaded.</w:t>
      </w:r>
    </w:p>
    <w:p w14:paraId="16AC5410" w14:textId="3B6E548A" w:rsidR="4A666D32" w:rsidRDefault="4A666D32" w:rsidP="006310B4">
      <w:pPr>
        <w:pStyle w:val="ListParagraph"/>
        <w:numPr>
          <w:ilvl w:val="0"/>
          <w:numId w:val="37"/>
        </w:numPr>
        <w:spacing w:after="0"/>
        <w:rPr>
          <w:rFonts w:ascii="Aptos" w:eastAsia="Aptos" w:hAnsi="Aptos" w:cs="Aptos"/>
          <w:szCs w:val="24"/>
        </w:rPr>
      </w:pPr>
      <w:r w:rsidRPr="31E83245">
        <w:rPr>
          <w:rFonts w:ascii="Aptos" w:eastAsia="Aptos" w:hAnsi="Aptos" w:cs="Aptos"/>
          <w:b/>
          <w:bCs/>
          <w:szCs w:val="24"/>
        </w:rPr>
        <w:t>Parse Event</w:t>
      </w:r>
      <w:r w:rsidRPr="31E83245">
        <w:rPr>
          <w:rFonts w:ascii="Aptos" w:eastAsia="Aptos" w:hAnsi="Aptos" w:cs="Aptos"/>
          <w:szCs w:val="24"/>
        </w:rPr>
        <w:t>:</w:t>
      </w:r>
    </w:p>
    <w:p w14:paraId="7124A337" w14:textId="0EAF0938" w:rsidR="4A666D32" w:rsidRDefault="4A666D32" w:rsidP="006310B4">
      <w:pPr>
        <w:pStyle w:val="ListParagraph"/>
        <w:numPr>
          <w:ilvl w:val="1"/>
          <w:numId w:val="37"/>
        </w:numPr>
        <w:spacing w:after="0"/>
        <w:rPr>
          <w:rFonts w:ascii="Aptos" w:eastAsia="Aptos" w:hAnsi="Aptos" w:cs="Aptos"/>
          <w:szCs w:val="24"/>
        </w:rPr>
      </w:pPr>
      <w:r w:rsidRPr="31E83245">
        <w:rPr>
          <w:rFonts w:ascii="Aptos" w:eastAsia="Aptos" w:hAnsi="Aptos" w:cs="Aptos"/>
          <w:szCs w:val="24"/>
        </w:rPr>
        <w:t xml:space="preserve">Extract </w:t>
      </w:r>
      <w:proofErr w:type="spellStart"/>
      <w:r w:rsidRPr="31E83245">
        <w:rPr>
          <w:rFonts w:ascii="Consolas" w:eastAsia="Consolas" w:hAnsi="Consolas" w:cs="Consolas"/>
          <w:szCs w:val="24"/>
        </w:rPr>
        <w:t>bucket_name</w:t>
      </w:r>
      <w:proofErr w:type="spellEnd"/>
      <w:r w:rsidRPr="31E83245">
        <w:rPr>
          <w:rFonts w:ascii="Aptos" w:eastAsia="Aptos" w:hAnsi="Aptos" w:cs="Aptos"/>
          <w:szCs w:val="24"/>
        </w:rPr>
        <w:t xml:space="preserve">, </w:t>
      </w:r>
      <w:proofErr w:type="spellStart"/>
      <w:r w:rsidRPr="31E83245">
        <w:rPr>
          <w:rFonts w:ascii="Consolas" w:eastAsia="Consolas" w:hAnsi="Consolas" w:cs="Consolas"/>
          <w:szCs w:val="24"/>
        </w:rPr>
        <w:t>object_key</w:t>
      </w:r>
      <w:proofErr w:type="spellEnd"/>
      <w:r w:rsidRPr="31E83245">
        <w:rPr>
          <w:rFonts w:ascii="Aptos" w:eastAsia="Aptos" w:hAnsi="Aptos" w:cs="Aptos"/>
          <w:szCs w:val="24"/>
        </w:rPr>
        <w:t xml:space="preserve">, and </w:t>
      </w:r>
      <w:proofErr w:type="spellStart"/>
      <w:r w:rsidRPr="31E83245">
        <w:rPr>
          <w:rFonts w:ascii="Consolas" w:eastAsia="Consolas" w:hAnsi="Consolas" w:cs="Consolas"/>
          <w:szCs w:val="24"/>
        </w:rPr>
        <w:t>reference_code</w:t>
      </w:r>
      <w:proofErr w:type="spellEnd"/>
      <w:r w:rsidRPr="31E83245">
        <w:rPr>
          <w:rFonts w:ascii="Aptos" w:eastAsia="Aptos" w:hAnsi="Aptos" w:cs="Aptos"/>
          <w:szCs w:val="24"/>
        </w:rPr>
        <w:t xml:space="preserve"> from the S3 event.</w:t>
      </w:r>
    </w:p>
    <w:p w14:paraId="0A6C1EF5" w14:textId="2FC92C70" w:rsidR="4A666D32" w:rsidRDefault="4A666D32" w:rsidP="006310B4">
      <w:pPr>
        <w:pStyle w:val="ListParagraph"/>
        <w:numPr>
          <w:ilvl w:val="0"/>
          <w:numId w:val="37"/>
        </w:numPr>
        <w:spacing w:after="0"/>
        <w:rPr>
          <w:rFonts w:ascii="Aptos" w:eastAsia="Aptos" w:hAnsi="Aptos" w:cs="Aptos"/>
          <w:szCs w:val="24"/>
        </w:rPr>
      </w:pPr>
      <w:r w:rsidRPr="31E83245">
        <w:rPr>
          <w:rFonts w:ascii="Aptos" w:eastAsia="Aptos" w:hAnsi="Aptos" w:cs="Aptos"/>
          <w:b/>
          <w:bCs/>
          <w:szCs w:val="24"/>
        </w:rPr>
        <w:t>Trigger Glue Job</w:t>
      </w:r>
      <w:r w:rsidRPr="31E83245">
        <w:rPr>
          <w:rFonts w:ascii="Aptos" w:eastAsia="Aptos" w:hAnsi="Aptos" w:cs="Aptos"/>
          <w:szCs w:val="24"/>
        </w:rPr>
        <w:t>:</w:t>
      </w:r>
    </w:p>
    <w:p w14:paraId="1C1B335E" w14:textId="1903E17B" w:rsidR="4A666D32" w:rsidRDefault="4A666D32" w:rsidP="006310B4">
      <w:pPr>
        <w:pStyle w:val="ListParagraph"/>
        <w:numPr>
          <w:ilvl w:val="1"/>
          <w:numId w:val="37"/>
        </w:numPr>
        <w:spacing w:after="0"/>
        <w:rPr>
          <w:rFonts w:ascii="Aptos" w:eastAsia="Aptos" w:hAnsi="Aptos" w:cs="Aptos"/>
          <w:szCs w:val="24"/>
        </w:rPr>
      </w:pPr>
      <w:r w:rsidRPr="31E83245">
        <w:rPr>
          <w:rFonts w:ascii="Aptos" w:eastAsia="Aptos" w:hAnsi="Aptos" w:cs="Aptos"/>
          <w:szCs w:val="24"/>
        </w:rPr>
        <w:t>Start a Glue job (</w:t>
      </w:r>
      <w:proofErr w:type="spellStart"/>
      <w:r w:rsidRPr="31E83245">
        <w:rPr>
          <w:rFonts w:ascii="Consolas" w:eastAsia="Consolas" w:hAnsi="Consolas" w:cs="Consolas"/>
          <w:szCs w:val="24"/>
        </w:rPr>
        <w:t>JsonToCsvJob</w:t>
      </w:r>
      <w:proofErr w:type="spellEnd"/>
      <w:r w:rsidRPr="31E83245">
        <w:rPr>
          <w:rFonts w:ascii="Aptos" w:eastAsia="Aptos" w:hAnsi="Aptos" w:cs="Aptos"/>
          <w:szCs w:val="24"/>
        </w:rPr>
        <w:t>) with the following arguments:</w:t>
      </w:r>
    </w:p>
    <w:p w14:paraId="396E77AE" w14:textId="5B06990F" w:rsidR="4A666D32" w:rsidRDefault="4A666D32" w:rsidP="006310B4">
      <w:pPr>
        <w:pStyle w:val="ListParagraph"/>
        <w:numPr>
          <w:ilvl w:val="2"/>
          <w:numId w:val="37"/>
        </w:numPr>
        <w:spacing w:after="0"/>
        <w:rPr>
          <w:rFonts w:ascii="Aptos" w:eastAsia="Aptos" w:hAnsi="Aptos" w:cs="Aptos"/>
          <w:szCs w:val="24"/>
        </w:rPr>
      </w:pPr>
      <w:proofErr w:type="spellStart"/>
      <w:r w:rsidRPr="31E83245">
        <w:rPr>
          <w:rFonts w:ascii="Consolas" w:eastAsia="Consolas" w:hAnsi="Consolas" w:cs="Consolas"/>
          <w:szCs w:val="24"/>
        </w:rPr>
        <w:t>input_bucket</w:t>
      </w:r>
      <w:proofErr w:type="spellEnd"/>
      <w:r w:rsidRPr="31E83245">
        <w:rPr>
          <w:rFonts w:ascii="Aptos" w:eastAsia="Aptos" w:hAnsi="Aptos" w:cs="Aptos"/>
          <w:szCs w:val="24"/>
        </w:rPr>
        <w:t xml:space="preserve">, </w:t>
      </w:r>
      <w:proofErr w:type="spellStart"/>
      <w:r w:rsidRPr="31E83245">
        <w:rPr>
          <w:rFonts w:ascii="Consolas" w:eastAsia="Consolas" w:hAnsi="Consolas" w:cs="Consolas"/>
          <w:szCs w:val="24"/>
        </w:rPr>
        <w:t>input_key</w:t>
      </w:r>
      <w:proofErr w:type="spellEnd"/>
      <w:r w:rsidRPr="31E83245">
        <w:rPr>
          <w:rFonts w:ascii="Aptos" w:eastAsia="Aptos" w:hAnsi="Aptos" w:cs="Aptos"/>
          <w:szCs w:val="24"/>
        </w:rPr>
        <w:t xml:space="preserve">, </w:t>
      </w:r>
      <w:proofErr w:type="spellStart"/>
      <w:r w:rsidRPr="31E83245">
        <w:rPr>
          <w:rFonts w:ascii="Consolas" w:eastAsia="Consolas" w:hAnsi="Consolas" w:cs="Consolas"/>
          <w:szCs w:val="24"/>
        </w:rPr>
        <w:t>output_bucket</w:t>
      </w:r>
      <w:proofErr w:type="spellEnd"/>
      <w:r w:rsidRPr="31E83245">
        <w:rPr>
          <w:rFonts w:ascii="Aptos" w:eastAsia="Aptos" w:hAnsi="Aptos" w:cs="Aptos"/>
          <w:szCs w:val="24"/>
        </w:rPr>
        <w:t xml:space="preserve">, </w:t>
      </w:r>
      <w:proofErr w:type="spellStart"/>
      <w:r w:rsidRPr="31E83245">
        <w:rPr>
          <w:rFonts w:ascii="Consolas" w:eastAsia="Consolas" w:hAnsi="Consolas" w:cs="Consolas"/>
          <w:szCs w:val="24"/>
        </w:rPr>
        <w:t>reference_code</w:t>
      </w:r>
      <w:proofErr w:type="spellEnd"/>
      <w:r w:rsidRPr="31E83245">
        <w:rPr>
          <w:rFonts w:ascii="Aptos" w:eastAsia="Aptos" w:hAnsi="Aptos" w:cs="Aptos"/>
          <w:szCs w:val="24"/>
        </w:rPr>
        <w:t xml:space="preserve">, and </w:t>
      </w:r>
      <w:proofErr w:type="spellStart"/>
      <w:r w:rsidRPr="31E83245">
        <w:rPr>
          <w:rFonts w:ascii="Consolas" w:eastAsia="Consolas" w:hAnsi="Consolas" w:cs="Consolas"/>
          <w:szCs w:val="24"/>
        </w:rPr>
        <w:t>dynamodb_table</w:t>
      </w:r>
      <w:proofErr w:type="spellEnd"/>
      <w:r w:rsidRPr="31E83245">
        <w:rPr>
          <w:rFonts w:ascii="Aptos" w:eastAsia="Aptos" w:hAnsi="Aptos" w:cs="Aptos"/>
          <w:szCs w:val="24"/>
        </w:rPr>
        <w:t>.</w:t>
      </w:r>
    </w:p>
    <w:p w14:paraId="132FE1C5" w14:textId="2DDC79B1" w:rsidR="4A666D32" w:rsidRDefault="4A666D32" w:rsidP="006310B4">
      <w:pPr>
        <w:pStyle w:val="ListParagraph"/>
        <w:numPr>
          <w:ilvl w:val="0"/>
          <w:numId w:val="37"/>
        </w:numPr>
        <w:spacing w:after="0"/>
        <w:rPr>
          <w:rFonts w:ascii="Aptos" w:eastAsia="Aptos" w:hAnsi="Aptos" w:cs="Aptos"/>
          <w:szCs w:val="24"/>
        </w:rPr>
      </w:pPr>
      <w:r w:rsidRPr="31E83245">
        <w:rPr>
          <w:rFonts w:ascii="Aptos" w:eastAsia="Aptos" w:hAnsi="Aptos" w:cs="Aptos"/>
          <w:b/>
          <w:bCs/>
          <w:szCs w:val="24"/>
        </w:rPr>
        <w:t>Update DynamoDB</w:t>
      </w:r>
      <w:r w:rsidRPr="31E83245">
        <w:rPr>
          <w:rFonts w:ascii="Aptos" w:eastAsia="Aptos" w:hAnsi="Aptos" w:cs="Aptos"/>
          <w:szCs w:val="24"/>
        </w:rPr>
        <w:t>:</w:t>
      </w:r>
    </w:p>
    <w:p w14:paraId="016F9960" w14:textId="53C76CF0" w:rsidR="4A666D32" w:rsidRDefault="4A666D32" w:rsidP="006310B4">
      <w:pPr>
        <w:pStyle w:val="ListParagraph"/>
        <w:numPr>
          <w:ilvl w:val="1"/>
          <w:numId w:val="37"/>
        </w:numPr>
        <w:spacing w:after="0"/>
        <w:rPr>
          <w:rFonts w:ascii="Aptos" w:eastAsia="Aptos" w:hAnsi="Aptos" w:cs="Aptos"/>
          <w:szCs w:val="24"/>
        </w:rPr>
      </w:pPr>
      <w:r w:rsidRPr="31E83245">
        <w:rPr>
          <w:rFonts w:ascii="Aptos" w:eastAsia="Aptos" w:hAnsi="Aptos" w:cs="Aptos"/>
          <w:szCs w:val="24"/>
        </w:rPr>
        <w:t xml:space="preserve">Update </w:t>
      </w:r>
      <w:proofErr w:type="spellStart"/>
      <w:r w:rsidRPr="31E83245">
        <w:rPr>
          <w:rFonts w:ascii="Consolas" w:eastAsia="Consolas" w:hAnsi="Consolas" w:cs="Consolas"/>
          <w:szCs w:val="24"/>
        </w:rPr>
        <w:t>ProcessingStatus</w:t>
      </w:r>
      <w:proofErr w:type="spellEnd"/>
      <w:r w:rsidRPr="31E83245">
        <w:rPr>
          <w:rFonts w:ascii="Aptos" w:eastAsia="Aptos" w:hAnsi="Aptos" w:cs="Aptos"/>
          <w:szCs w:val="24"/>
        </w:rPr>
        <w:t xml:space="preserve"> to </w:t>
      </w:r>
      <w:r w:rsidRPr="31E83245">
        <w:rPr>
          <w:rFonts w:ascii="Aptos" w:eastAsia="Aptos" w:hAnsi="Aptos" w:cs="Aptos"/>
          <w:b/>
          <w:bCs/>
          <w:szCs w:val="24"/>
        </w:rPr>
        <w:t>In Progress</w:t>
      </w:r>
      <w:r w:rsidRPr="31E83245">
        <w:rPr>
          <w:rFonts w:ascii="Aptos" w:eastAsia="Aptos" w:hAnsi="Aptos" w:cs="Aptos"/>
          <w:szCs w:val="24"/>
        </w:rPr>
        <w:t xml:space="preserve"> and save the Glue </w:t>
      </w:r>
      <w:proofErr w:type="spellStart"/>
      <w:r w:rsidRPr="31E83245">
        <w:rPr>
          <w:rFonts w:ascii="Consolas" w:eastAsia="Consolas" w:hAnsi="Consolas" w:cs="Consolas"/>
          <w:szCs w:val="24"/>
        </w:rPr>
        <w:t>JobRunId</w:t>
      </w:r>
      <w:proofErr w:type="spellEnd"/>
      <w:r w:rsidRPr="31E83245">
        <w:rPr>
          <w:rFonts w:ascii="Aptos" w:eastAsia="Aptos" w:hAnsi="Aptos" w:cs="Aptos"/>
          <w:szCs w:val="24"/>
        </w:rPr>
        <w:t>.</w:t>
      </w:r>
    </w:p>
    <w:p w14:paraId="3A6E279B" w14:textId="148C78FB" w:rsidR="31E83245" w:rsidRDefault="31E83245"/>
    <w:p w14:paraId="12C7FFA7" w14:textId="6DB8C42B" w:rsidR="4A666D32" w:rsidRDefault="4A666D32" w:rsidP="64CFCE8C">
      <w:pPr>
        <w:rPr>
          <w:b/>
        </w:rPr>
      </w:pPr>
      <w:r w:rsidRPr="64CFCE8C">
        <w:rPr>
          <w:b/>
        </w:rPr>
        <w:t>Glue Job: JSON to CSV Conversion</w:t>
      </w:r>
    </w:p>
    <w:p w14:paraId="2F9655D1" w14:textId="514797BC" w:rsidR="4A666D32" w:rsidRDefault="4A666D32" w:rsidP="006310B4">
      <w:pPr>
        <w:pStyle w:val="ListParagraph"/>
        <w:numPr>
          <w:ilvl w:val="0"/>
          <w:numId w:val="36"/>
        </w:numPr>
        <w:spacing w:after="0"/>
        <w:rPr>
          <w:rFonts w:ascii="Aptos" w:eastAsia="Aptos" w:hAnsi="Aptos" w:cs="Aptos"/>
          <w:szCs w:val="24"/>
        </w:rPr>
      </w:pPr>
      <w:r w:rsidRPr="31E83245">
        <w:rPr>
          <w:rFonts w:ascii="Aptos" w:eastAsia="Aptos" w:hAnsi="Aptos" w:cs="Aptos"/>
          <w:b/>
          <w:bCs/>
          <w:szCs w:val="24"/>
        </w:rPr>
        <w:t>Input</w:t>
      </w:r>
      <w:r w:rsidRPr="31E83245">
        <w:rPr>
          <w:rFonts w:ascii="Aptos" w:eastAsia="Aptos" w:hAnsi="Aptos" w:cs="Aptos"/>
          <w:szCs w:val="24"/>
        </w:rPr>
        <w:t>: File from S3 (</w:t>
      </w:r>
      <w:proofErr w:type="spellStart"/>
      <w:r w:rsidRPr="31E83245">
        <w:rPr>
          <w:rFonts w:ascii="Consolas" w:eastAsia="Consolas" w:hAnsi="Consolas" w:cs="Consolas"/>
          <w:szCs w:val="24"/>
        </w:rPr>
        <w:t>input_bucket</w:t>
      </w:r>
      <w:proofErr w:type="spellEnd"/>
      <w:r w:rsidRPr="31E83245">
        <w:rPr>
          <w:rFonts w:ascii="Aptos" w:eastAsia="Aptos" w:hAnsi="Aptos" w:cs="Aptos"/>
          <w:szCs w:val="24"/>
        </w:rPr>
        <w:t xml:space="preserve"> and </w:t>
      </w:r>
      <w:proofErr w:type="spellStart"/>
      <w:r w:rsidRPr="31E83245">
        <w:rPr>
          <w:rFonts w:ascii="Consolas" w:eastAsia="Consolas" w:hAnsi="Consolas" w:cs="Consolas"/>
          <w:szCs w:val="24"/>
        </w:rPr>
        <w:t>input_key</w:t>
      </w:r>
      <w:proofErr w:type="spellEnd"/>
      <w:r w:rsidRPr="31E83245">
        <w:rPr>
          <w:rFonts w:ascii="Aptos" w:eastAsia="Aptos" w:hAnsi="Aptos" w:cs="Aptos"/>
          <w:szCs w:val="24"/>
        </w:rPr>
        <w:t>).</w:t>
      </w:r>
    </w:p>
    <w:p w14:paraId="74A032A4" w14:textId="0242C274" w:rsidR="4A666D32" w:rsidRDefault="4A666D32" w:rsidP="006310B4">
      <w:pPr>
        <w:pStyle w:val="ListParagraph"/>
        <w:numPr>
          <w:ilvl w:val="0"/>
          <w:numId w:val="36"/>
        </w:numPr>
        <w:spacing w:after="0"/>
        <w:rPr>
          <w:rFonts w:ascii="Aptos" w:eastAsia="Aptos" w:hAnsi="Aptos" w:cs="Aptos"/>
          <w:szCs w:val="24"/>
        </w:rPr>
      </w:pPr>
      <w:r w:rsidRPr="31E83245">
        <w:rPr>
          <w:rFonts w:ascii="Aptos" w:eastAsia="Aptos" w:hAnsi="Aptos" w:cs="Aptos"/>
          <w:b/>
          <w:bCs/>
          <w:szCs w:val="24"/>
        </w:rPr>
        <w:t>Read JSON File</w:t>
      </w:r>
      <w:r w:rsidRPr="31E83245">
        <w:rPr>
          <w:rFonts w:ascii="Aptos" w:eastAsia="Aptos" w:hAnsi="Aptos" w:cs="Aptos"/>
          <w:szCs w:val="24"/>
        </w:rPr>
        <w:t>:</w:t>
      </w:r>
    </w:p>
    <w:p w14:paraId="055EE33F" w14:textId="5E9EA648"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 xml:space="preserve">Load the JSON file into a </w:t>
      </w:r>
      <w:proofErr w:type="spellStart"/>
      <w:r w:rsidRPr="31E83245">
        <w:rPr>
          <w:rFonts w:ascii="Aptos" w:eastAsia="Aptos" w:hAnsi="Aptos" w:cs="Aptos"/>
          <w:szCs w:val="24"/>
        </w:rPr>
        <w:t>DataFrame</w:t>
      </w:r>
      <w:proofErr w:type="spellEnd"/>
      <w:r w:rsidRPr="31E83245">
        <w:rPr>
          <w:rFonts w:ascii="Aptos" w:eastAsia="Aptos" w:hAnsi="Aptos" w:cs="Aptos"/>
          <w:szCs w:val="24"/>
        </w:rPr>
        <w:t>.</w:t>
      </w:r>
    </w:p>
    <w:p w14:paraId="37D78E3D" w14:textId="1688BB54" w:rsidR="4A666D32" w:rsidRDefault="4A666D32" w:rsidP="006310B4">
      <w:pPr>
        <w:pStyle w:val="ListParagraph"/>
        <w:numPr>
          <w:ilvl w:val="0"/>
          <w:numId w:val="36"/>
        </w:numPr>
        <w:spacing w:after="0"/>
        <w:rPr>
          <w:rFonts w:ascii="Aptos" w:eastAsia="Aptos" w:hAnsi="Aptos" w:cs="Aptos"/>
          <w:szCs w:val="24"/>
        </w:rPr>
      </w:pPr>
      <w:r w:rsidRPr="31E83245">
        <w:rPr>
          <w:rFonts w:ascii="Aptos" w:eastAsia="Aptos" w:hAnsi="Aptos" w:cs="Aptos"/>
          <w:b/>
          <w:bCs/>
          <w:szCs w:val="24"/>
        </w:rPr>
        <w:t>Flatten Nested JSON</w:t>
      </w:r>
      <w:r w:rsidRPr="31E83245">
        <w:rPr>
          <w:rFonts w:ascii="Aptos" w:eastAsia="Aptos" w:hAnsi="Aptos" w:cs="Aptos"/>
          <w:szCs w:val="24"/>
        </w:rPr>
        <w:t>:</w:t>
      </w:r>
    </w:p>
    <w:p w14:paraId="5CD36356" w14:textId="0CC6EC9E"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Recursively flatten all deeply nested structures (e.g., arrays and structs).</w:t>
      </w:r>
    </w:p>
    <w:p w14:paraId="249A7B8F" w14:textId="4C3F7030" w:rsidR="4A666D32" w:rsidRDefault="4A666D32" w:rsidP="006310B4">
      <w:pPr>
        <w:pStyle w:val="ListParagraph"/>
        <w:numPr>
          <w:ilvl w:val="0"/>
          <w:numId w:val="36"/>
        </w:numPr>
        <w:spacing w:after="0"/>
        <w:rPr>
          <w:rFonts w:ascii="Aptos" w:eastAsia="Aptos" w:hAnsi="Aptos" w:cs="Aptos"/>
          <w:szCs w:val="24"/>
        </w:rPr>
      </w:pPr>
      <w:r w:rsidRPr="31E83245">
        <w:rPr>
          <w:rFonts w:ascii="Aptos" w:eastAsia="Aptos" w:hAnsi="Aptos" w:cs="Aptos"/>
          <w:b/>
          <w:bCs/>
          <w:szCs w:val="24"/>
        </w:rPr>
        <w:t>Write CSV File</w:t>
      </w:r>
      <w:r w:rsidRPr="31E83245">
        <w:rPr>
          <w:rFonts w:ascii="Aptos" w:eastAsia="Aptos" w:hAnsi="Aptos" w:cs="Aptos"/>
          <w:szCs w:val="24"/>
        </w:rPr>
        <w:t>:</w:t>
      </w:r>
    </w:p>
    <w:p w14:paraId="01AA355D" w14:textId="0BA39785"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 xml:space="preserve">Save the flattened </w:t>
      </w:r>
      <w:proofErr w:type="spellStart"/>
      <w:r w:rsidRPr="31E83245">
        <w:rPr>
          <w:rFonts w:ascii="Aptos" w:eastAsia="Aptos" w:hAnsi="Aptos" w:cs="Aptos"/>
          <w:szCs w:val="24"/>
        </w:rPr>
        <w:t>DataFrame</w:t>
      </w:r>
      <w:proofErr w:type="spellEnd"/>
      <w:r w:rsidRPr="31E83245">
        <w:rPr>
          <w:rFonts w:ascii="Aptos" w:eastAsia="Aptos" w:hAnsi="Aptos" w:cs="Aptos"/>
          <w:szCs w:val="24"/>
        </w:rPr>
        <w:t xml:space="preserve"> as a CSV file to the </w:t>
      </w:r>
      <w:proofErr w:type="spellStart"/>
      <w:r w:rsidRPr="31E83245">
        <w:rPr>
          <w:rFonts w:ascii="Consolas" w:eastAsia="Consolas" w:hAnsi="Consolas" w:cs="Consolas"/>
          <w:szCs w:val="24"/>
        </w:rPr>
        <w:t>output_bucket</w:t>
      </w:r>
      <w:proofErr w:type="spellEnd"/>
      <w:r w:rsidRPr="31E83245">
        <w:rPr>
          <w:rFonts w:ascii="Aptos" w:eastAsia="Aptos" w:hAnsi="Aptos" w:cs="Aptos"/>
          <w:szCs w:val="24"/>
        </w:rPr>
        <w:t xml:space="preserve"> with the path: </w:t>
      </w:r>
      <w:r w:rsidRPr="31E83245">
        <w:rPr>
          <w:rFonts w:ascii="Consolas" w:eastAsia="Consolas" w:hAnsi="Consolas" w:cs="Consolas"/>
          <w:szCs w:val="24"/>
        </w:rPr>
        <w:t>{</w:t>
      </w:r>
      <w:proofErr w:type="spellStart"/>
      <w:r w:rsidRPr="31E83245">
        <w:rPr>
          <w:rFonts w:ascii="Consolas" w:eastAsia="Consolas" w:hAnsi="Consolas" w:cs="Consolas"/>
          <w:szCs w:val="24"/>
        </w:rPr>
        <w:t>reference_code</w:t>
      </w:r>
      <w:proofErr w:type="spellEnd"/>
      <w:r w:rsidRPr="31E83245">
        <w:rPr>
          <w:rFonts w:ascii="Consolas" w:eastAsia="Consolas" w:hAnsi="Consolas" w:cs="Consolas"/>
          <w:szCs w:val="24"/>
        </w:rPr>
        <w:t>}/</w:t>
      </w:r>
      <w:r w:rsidRPr="31E83245">
        <w:rPr>
          <w:rFonts w:ascii="Aptos" w:eastAsia="Aptos" w:hAnsi="Aptos" w:cs="Aptos"/>
          <w:szCs w:val="24"/>
        </w:rPr>
        <w:t>.</w:t>
      </w:r>
    </w:p>
    <w:p w14:paraId="3C082B89" w14:textId="4A5E3207" w:rsidR="4A666D32" w:rsidRDefault="4A666D32" w:rsidP="006310B4">
      <w:pPr>
        <w:pStyle w:val="ListParagraph"/>
        <w:numPr>
          <w:ilvl w:val="0"/>
          <w:numId w:val="36"/>
        </w:numPr>
        <w:spacing w:after="0"/>
        <w:rPr>
          <w:rFonts w:ascii="Aptos" w:eastAsia="Aptos" w:hAnsi="Aptos" w:cs="Aptos"/>
          <w:szCs w:val="24"/>
        </w:rPr>
      </w:pPr>
      <w:r w:rsidRPr="31E83245">
        <w:rPr>
          <w:rFonts w:ascii="Aptos" w:eastAsia="Aptos" w:hAnsi="Aptos" w:cs="Aptos"/>
          <w:b/>
          <w:bCs/>
          <w:szCs w:val="24"/>
        </w:rPr>
        <w:t>Update DynamoDB</w:t>
      </w:r>
      <w:r w:rsidRPr="31E83245">
        <w:rPr>
          <w:rFonts w:ascii="Aptos" w:eastAsia="Aptos" w:hAnsi="Aptos" w:cs="Aptos"/>
          <w:szCs w:val="24"/>
        </w:rPr>
        <w:t>:</w:t>
      </w:r>
    </w:p>
    <w:p w14:paraId="578A8C52" w14:textId="5C651E32"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Locate the processed CSV file in the S3 output directory.</w:t>
      </w:r>
    </w:p>
    <w:p w14:paraId="0241326B" w14:textId="2076C6D6"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Construct the public download URL.</w:t>
      </w:r>
    </w:p>
    <w:p w14:paraId="4DFF2444" w14:textId="08886004"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 xml:space="preserve">Update </w:t>
      </w:r>
      <w:proofErr w:type="spellStart"/>
      <w:r w:rsidRPr="31E83245">
        <w:rPr>
          <w:rFonts w:ascii="Consolas" w:eastAsia="Consolas" w:hAnsi="Consolas" w:cs="Consolas"/>
          <w:szCs w:val="24"/>
        </w:rPr>
        <w:t>ProcessingStatus</w:t>
      </w:r>
      <w:proofErr w:type="spellEnd"/>
      <w:r w:rsidRPr="31E83245">
        <w:rPr>
          <w:rFonts w:ascii="Aptos" w:eastAsia="Aptos" w:hAnsi="Aptos" w:cs="Aptos"/>
          <w:szCs w:val="24"/>
        </w:rPr>
        <w:t xml:space="preserve"> to </w:t>
      </w:r>
      <w:r w:rsidRPr="31E83245">
        <w:rPr>
          <w:rFonts w:ascii="Aptos" w:eastAsia="Aptos" w:hAnsi="Aptos" w:cs="Aptos"/>
          <w:b/>
          <w:bCs/>
          <w:szCs w:val="24"/>
        </w:rPr>
        <w:t>Succeeded</w:t>
      </w:r>
      <w:r w:rsidRPr="31E83245">
        <w:rPr>
          <w:rFonts w:ascii="Aptos" w:eastAsia="Aptos" w:hAnsi="Aptos" w:cs="Aptos"/>
          <w:szCs w:val="24"/>
        </w:rPr>
        <w:t xml:space="preserve">, along with the </w:t>
      </w:r>
      <w:proofErr w:type="spellStart"/>
      <w:r w:rsidRPr="31E83245">
        <w:rPr>
          <w:rFonts w:ascii="Consolas" w:eastAsia="Consolas" w:hAnsi="Consolas" w:cs="Consolas"/>
          <w:szCs w:val="24"/>
        </w:rPr>
        <w:t>OutputLocation</w:t>
      </w:r>
      <w:proofErr w:type="spellEnd"/>
      <w:r w:rsidRPr="31E83245">
        <w:rPr>
          <w:rFonts w:ascii="Aptos" w:eastAsia="Aptos" w:hAnsi="Aptos" w:cs="Aptos"/>
          <w:szCs w:val="24"/>
        </w:rPr>
        <w:t xml:space="preserve"> and </w:t>
      </w:r>
      <w:proofErr w:type="spellStart"/>
      <w:r w:rsidRPr="31E83245">
        <w:rPr>
          <w:rFonts w:ascii="Consolas" w:eastAsia="Consolas" w:hAnsi="Consolas" w:cs="Consolas"/>
          <w:szCs w:val="24"/>
        </w:rPr>
        <w:t>PublicDownloadURL</w:t>
      </w:r>
      <w:proofErr w:type="spellEnd"/>
      <w:r w:rsidRPr="31E83245">
        <w:rPr>
          <w:rFonts w:ascii="Aptos" w:eastAsia="Aptos" w:hAnsi="Aptos" w:cs="Aptos"/>
          <w:szCs w:val="24"/>
        </w:rPr>
        <w:t>.</w:t>
      </w:r>
    </w:p>
    <w:p w14:paraId="57A00CF1" w14:textId="095EFE8E" w:rsidR="4A666D32" w:rsidRDefault="4A666D32" w:rsidP="006310B4">
      <w:pPr>
        <w:pStyle w:val="ListParagraph"/>
        <w:numPr>
          <w:ilvl w:val="0"/>
          <w:numId w:val="36"/>
        </w:numPr>
        <w:spacing w:after="0"/>
        <w:rPr>
          <w:rFonts w:ascii="Aptos" w:eastAsia="Aptos" w:hAnsi="Aptos" w:cs="Aptos"/>
          <w:szCs w:val="24"/>
        </w:rPr>
      </w:pPr>
      <w:r w:rsidRPr="31E83245">
        <w:rPr>
          <w:rFonts w:ascii="Aptos" w:eastAsia="Aptos" w:hAnsi="Aptos" w:cs="Aptos"/>
          <w:b/>
          <w:bCs/>
          <w:szCs w:val="24"/>
        </w:rPr>
        <w:t>Notify User</w:t>
      </w:r>
      <w:r w:rsidRPr="31E83245">
        <w:rPr>
          <w:rFonts w:ascii="Aptos" w:eastAsia="Aptos" w:hAnsi="Aptos" w:cs="Aptos"/>
          <w:szCs w:val="24"/>
        </w:rPr>
        <w:t>:</w:t>
      </w:r>
    </w:p>
    <w:p w14:paraId="1446A5E2" w14:textId="2EB1C66E"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 xml:space="preserve">Retrieve </w:t>
      </w:r>
      <w:proofErr w:type="spellStart"/>
      <w:r w:rsidRPr="31E83245">
        <w:rPr>
          <w:rFonts w:ascii="Consolas" w:eastAsia="Consolas" w:hAnsi="Consolas" w:cs="Consolas"/>
          <w:szCs w:val="24"/>
        </w:rPr>
        <w:t>UserEmail</w:t>
      </w:r>
      <w:proofErr w:type="spellEnd"/>
      <w:r w:rsidRPr="31E83245">
        <w:rPr>
          <w:rFonts w:ascii="Aptos" w:eastAsia="Aptos" w:hAnsi="Aptos" w:cs="Aptos"/>
          <w:szCs w:val="24"/>
        </w:rPr>
        <w:t xml:space="preserve"> from DynamoDB.</w:t>
      </w:r>
    </w:p>
    <w:p w14:paraId="6D3B4771" w14:textId="41A4EDF0"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Subscribe the user to an SNS topic (</w:t>
      </w:r>
      <w:proofErr w:type="spellStart"/>
      <w:r w:rsidRPr="31E83245">
        <w:rPr>
          <w:rFonts w:ascii="Consolas" w:eastAsia="Consolas" w:hAnsi="Consolas" w:cs="Consolas"/>
          <w:szCs w:val="24"/>
        </w:rPr>
        <w:t>JSONtoCSV</w:t>
      </w:r>
      <w:proofErr w:type="spellEnd"/>
      <w:r w:rsidRPr="31E83245">
        <w:rPr>
          <w:rFonts w:ascii="Aptos" w:eastAsia="Aptos" w:hAnsi="Aptos" w:cs="Aptos"/>
          <w:szCs w:val="24"/>
        </w:rPr>
        <w:t>).</w:t>
      </w:r>
    </w:p>
    <w:p w14:paraId="151DA5D7" w14:textId="3851AE43" w:rsidR="4A666D32" w:rsidRDefault="4A666D32" w:rsidP="006310B4">
      <w:pPr>
        <w:pStyle w:val="ListParagraph"/>
        <w:numPr>
          <w:ilvl w:val="1"/>
          <w:numId w:val="36"/>
        </w:numPr>
        <w:spacing w:after="0"/>
        <w:rPr>
          <w:rFonts w:ascii="Aptos" w:eastAsia="Aptos" w:hAnsi="Aptos" w:cs="Aptos"/>
          <w:szCs w:val="24"/>
        </w:rPr>
      </w:pPr>
      <w:r w:rsidRPr="31E83245">
        <w:rPr>
          <w:rFonts w:ascii="Aptos" w:eastAsia="Aptos" w:hAnsi="Aptos" w:cs="Aptos"/>
          <w:szCs w:val="24"/>
        </w:rPr>
        <w:t xml:space="preserve">Publish a notification with the </w:t>
      </w:r>
      <w:proofErr w:type="spellStart"/>
      <w:r w:rsidRPr="31E83245">
        <w:rPr>
          <w:rFonts w:ascii="Consolas" w:eastAsia="Consolas" w:hAnsi="Consolas" w:cs="Consolas"/>
          <w:szCs w:val="24"/>
        </w:rPr>
        <w:t>reference_code</w:t>
      </w:r>
      <w:proofErr w:type="spellEnd"/>
      <w:r w:rsidRPr="31E83245">
        <w:rPr>
          <w:rFonts w:ascii="Aptos" w:eastAsia="Aptos" w:hAnsi="Aptos" w:cs="Aptos"/>
          <w:szCs w:val="24"/>
        </w:rPr>
        <w:t xml:space="preserve"> and file details.</w:t>
      </w:r>
    </w:p>
    <w:p w14:paraId="01FC61D0" w14:textId="37CB223A" w:rsidR="31E83245" w:rsidRDefault="31E83245"/>
    <w:p w14:paraId="63A29B37" w14:textId="69F732C1" w:rsidR="4A666D32" w:rsidRDefault="4A666D32" w:rsidP="64CFCE8C">
      <w:pPr>
        <w:rPr>
          <w:b/>
        </w:rPr>
      </w:pPr>
      <w:r w:rsidRPr="64CFCE8C">
        <w:rPr>
          <w:b/>
        </w:rPr>
        <w:t>Get Processed CSV File Metadata</w:t>
      </w:r>
    </w:p>
    <w:p w14:paraId="76C8C456" w14:textId="7E972EFB" w:rsidR="4A666D32" w:rsidRDefault="4A666D32" w:rsidP="31E83245">
      <w:pPr>
        <w:pStyle w:val="ListParagraph"/>
        <w:numPr>
          <w:ilvl w:val="0"/>
          <w:numId w:val="34"/>
        </w:numPr>
        <w:spacing w:after="0"/>
        <w:rPr>
          <w:rFonts w:ascii="Aptos" w:eastAsia="Aptos" w:hAnsi="Aptos" w:cs="Aptos"/>
          <w:szCs w:val="24"/>
        </w:rPr>
      </w:pPr>
      <w:r w:rsidRPr="31E83245">
        <w:rPr>
          <w:rFonts w:ascii="Aptos" w:eastAsia="Aptos" w:hAnsi="Aptos" w:cs="Aptos"/>
          <w:b/>
          <w:bCs/>
          <w:szCs w:val="24"/>
        </w:rPr>
        <w:lastRenderedPageBreak/>
        <w:t>Input</w:t>
      </w:r>
      <w:r w:rsidRPr="31E83245">
        <w:rPr>
          <w:rFonts w:ascii="Aptos" w:eastAsia="Aptos" w:hAnsi="Aptos" w:cs="Aptos"/>
          <w:szCs w:val="24"/>
        </w:rPr>
        <w:t xml:space="preserve">: </w:t>
      </w:r>
      <w:proofErr w:type="spellStart"/>
      <w:r w:rsidRPr="31E83245">
        <w:rPr>
          <w:rFonts w:ascii="Consolas" w:eastAsia="Consolas" w:hAnsi="Consolas" w:cs="Consolas"/>
          <w:szCs w:val="24"/>
        </w:rPr>
        <w:t>reference_code</w:t>
      </w:r>
      <w:proofErr w:type="spellEnd"/>
      <w:r w:rsidRPr="31E83245">
        <w:rPr>
          <w:rFonts w:ascii="Aptos" w:eastAsia="Aptos" w:hAnsi="Aptos" w:cs="Aptos"/>
          <w:szCs w:val="24"/>
        </w:rPr>
        <w:t xml:space="preserve"> provided by the user.</w:t>
      </w:r>
    </w:p>
    <w:p w14:paraId="3E8A2598" w14:textId="1FAC0597" w:rsidR="4A666D32" w:rsidRDefault="4A666D32" w:rsidP="31E83245">
      <w:pPr>
        <w:pStyle w:val="ListParagraph"/>
        <w:numPr>
          <w:ilvl w:val="0"/>
          <w:numId w:val="34"/>
        </w:numPr>
        <w:spacing w:after="0"/>
        <w:rPr>
          <w:rFonts w:ascii="Aptos" w:eastAsia="Aptos" w:hAnsi="Aptos" w:cs="Aptos"/>
          <w:szCs w:val="24"/>
        </w:rPr>
      </w:pPr>
      <w:r w:rsidRPr="31E83245">
        <w:rPr>
          <w:rFonts w:ascii="Aptos" w:eastAsia="Aptos" w:hAnsi="Aptos" w:cs="Aptos"/>
          <w:b/>
          <w:bCs/>
          <w:szCs w:val="24"/>
        </w:rPr>
        <w:t>Fetch Metadata</w:t>
      </w:r>
      <w:r w:rsidRPr="31E83245">
        <w:rPr>
          <w:rFonts w:ascii="Aptos" w:eastAsia="Aptos" w:hAnsi="Aptos" w:cs="Aptos"/>
          <w:szCs w:val="24"/>
        </w:rPr>
        <w:t>:</w:t>
      </w:r>
    </w:p>
    <w:p w14:paraId="675D6855" w14:textId="2412E60A" w:rsidR="4A666D32" w:rsidRDefault="4A666D32" w:rsidP="31E83245">
      <w:pPr>
        <w:pStyle w:val="ListParagraph"/>
        <w:numPr>
          <w:ilvl w:val="1"/>
          <w:numId w:val="34"/>
        </w:numPr>
        <w:spacing w:after="0"/>
        <w:rPr>
          <w:rFonts w:ascii="Aptos" w:eastAsia="Aptos" w:hAnsi="Aptos" w:cs="Aptos"/>
          <w:szCs w:val="24"/>
        </w:rPr>
      </w:pPr>
      <w:r w:rsidRPr="31E83245">
        <w:rPr>
          <w:rFonts w:ascii="Aptos" w:eastAsia="Aptos" w:hAnsi="Aptos" w:cs="Aptos"/>
          <w:szCs w:val="24"/>
        </w:rPr>
        <w:t xml:space="preserve">Query DynamoDB using the </w:t>
      </w:r>
      <w:proofErr w:type="spellStart"/>
      <w:r w:rsidRPr="31E83245">
        <w:rPr>
          <w:rFonts w:ascii="Consolas" w:eastAsia="Consolas" w:hAnsi="Consolas" w:cs="Consolas"/>
          <w:szCs w:val="24"/>
        </w:rPr>
        <w:t>reference_code</w:t>
      </w:r>
      <w:proofErr w:type="spellEnd"/>
      <w:r w:rsidRPr="31E83245">
        <w:rPr>
          <w:rFonts w:ascii="Aptos" w:eastAsia="Aptos" w:hAnsi="Aptos" w:cs="Aptos"/>
          <w:szCs w:val="24"/>
        </w:rPr>
        <w:t>.</w:t>
      </w:r>
    </w:p>
    <w:p w14:paraId="47EAC182" w14:textId="46C81532" w:rsidR="4A666D32" w:rsidRDefault="4A666D32" w:rsidP="31E83245">
      <w:pPr>
        <w:pStyle w:val="ListParagraph"/>
        <w:numPr>
          <w:ilvl w:val="0"/>
          <w:numId w:val="34"/>
        </w:numPr>
        <w:spacing w:after="0"/>
        <w:rPr>
          <w:rFonts w:ascii="Aptos" w:eastAsia="Aptos" w:hAnsi="Aptos" w:cs="Aptos"/>
          <w:szCs w:val="24"/>
        </w:rPr>
      </w:pPr>
      <w:r w:rsidRPr="31E83245">
        <w:rPr>
          <w:rFonts w:ascii="Aptos" w:eastAsia="Aptos" w:hAnsi="Aptos" w:cs="Aptos"/>
          <w:b/>
          <w:bCs/>
          <w:szCs w:val="24"/>
        </w:rPr>
        <w:t>Return Response</w:t>
      </w:r>
      <w:r w:rsidRPr="31E83245">
        <w:rPr>
          <w:rFonts w:ascii="Aptos" w:eastAsia="Aptos" w:hAnsi="Aptos" w:cs="Aptos"/>
          <w:szCs w:val="24"/>
        </w:rPr>
        <w:t>:</w:t>
      </w:r>
    </w:p>
    <w:p w14:paraId="4547E1F7" w14:textId="29454101" w:rsidR="4A666D32" w:rsidRDefault="4A666D32" w:rsidP="31E83245">
      <w:pPr>
        <w:pStyle w:val="ListParagraph"/>
        <w:numPr>
          <w:ilvl w:val="1"/>
          <w:numId w:val="34"/>
        </w:numPr>
        <w:spacing w:after="0"/>
        <w:rPr>
          <w:rFonts w:ascii="Aptos" w:eastAsia="Aptos" w:hAnsi="Aptos" w:cs="Aptos"/>
          <w:szCs w:val="24"/>
        </w:rPr>
      </w:pPr>
      <w:r w:rsidRPr="31E83245">
        <w:rPr>
          <w:rFonts w:ascii="Aptos" w:eastAsia="Aptos" w:hAnsi="Aptos" w:cs="Aptos"/>
          <w:szCs w:val="24"/>
        </w:rPr>
        <w:t xml:space="preserve">Include </w:t>
      </w:r>
      <w:proofErr w:type="spellStart"/>
      <w:r w:rsidRPr="31E83245">
        <w:rPr>
          <w:rFonts w:ascii="Consolas" w:eastAsia="Consolas" w:hAnsi="Consolas" w:cs="Consolas"/>
          <w:szCs w:val="24"/>
        </w:rPr>
        <w:t>file_name</w:t>
      </w:r>
      <w:proofErr w:type="spellEnd"/>
      <w:r w:rsidRPr="31E83245">
        <w:rPr>
          <w:rFonts w:ascii="Aptos" w:eastAsia="Aptos" w:hAnsi="Aptos" w:cs="Aptos"/>
          <w:szCs w:val="24"/>
        </w:rPr>
        <w:t xml:space="preserve">, </w:t>
      </w:r>
      <w:proofErr w:type="spellStart"/>
      <w:r w:rsidRPr="31E83245">
        <w:rPr>
          <w:rFonts w:ascii="Consolas" w:eastAsia="Consolas" w:hAnsi="Consolas" w:cs="Consolas"/>
          <w:szCs w:val="24"/>
        </w:rPr>
        <w:t>processing_status</w:t>
      </w:r>
      <w:proofErr w:type="spellEnd"/>
      <w:r w:rsidRPr="31E83245">
        <w:rPr>
          <w:rFonts w:ascii="Aptos" w:eastAsia="Aptos" w:hAnsi="Aptos" w:cs="Aptos"/>
          <w:szCs w:val="24"/>
        </w:rPr>
        <w:t xml:space="preserve">, and </w:t>
      </w:r>
      <w:proofErr w:type="spellStart"/>
      <w:r w:rsidRPr="31E83245">
        <w:rPr>
          <w:rFonts w:ascii="Consolas" w:eastAsia="Consolas" w:hAnsi="Consolas" w:cs="Consolas"/>
          <w:szCs w:val="24"/>
        </w:rPr>
        <w:t>public_download_url</w:t>
      </w:r>
      <w:proofErr w:type="spellEnd"/>
      <w:r w:rsidRPr="31E83245">
        <w:rPr>
          <w:rFonts w:ascii="Aptos" w:eastAsia="Aptos" w:hAnsi="Aptos" w:cs="Aptos"/>
          <w:szCs w:val="24"/>
        </w:rPr>
        <w:t>.</w:t>
      </w:r>
    </w:p>
    <w:p w14:paraId="5EA2E851" w14:textId="67FA7A61" w:rsidR="4A666D32" w:rsidRDefault="4A666D32" w:rsidP="31E83245">
      <w:pPr>
        <w:pStyle w:val="ListParagraph"/>
        <w:numPr>
          <w:ilvl w:val="1"/>
          <w:numId w:val="34"/>
        </w:numPr>
        <w:spacing w:after="0"/>
        <w:rPr>
          <w:rFonts w:ascii="Aptos" w:eastAsia="Aptos" w:hAnsi="Aptos" w:cs="Aptos"/>
          <w:szCs w:val="24"/>
        </w:rPr>
      </w:pPr>
      <w:r w:rsidRPr="31E83245">
        <w:rPr>
          <w:rFonts w:ascii="Aptos" w:eastAsia="Aptos" w:hAnsi="Aptos" w:cs="Aptos"/>
          <w:szCs w:val="24"/>
        </w:rPr>
        <w:t xml:space="preserve">Return error if the </w:t>
      </w:r>
      <w:proofErr w:type="spellStart"/>
      <w:r w:rsidRPr="31E83245">
        <w:rPr>
          <w:rFonts w:ascii="Consolas" w:eastAsia="Consolas" w:hAnsi="Consolas" w:cs="Consolas"/>
          <w:szCs w:val="24"/>
        </w:rPr>
        <w:t>reference_code</w:t>
      </w:r>
      <w:proofErr w:type="spellEnd"/>
      <w:r w:rsidRPr="31E83245">
        <w:rPr>
          <w:rFonts w:ascii="Aptos" w:eastAsia="Aptos" w:hAnsi="Aptos" w:cs="Aptos"/>
          <w:szCs w:val="24"/>
        </w:rPr>
        <w:t xml:space="preserve"> does not exist.</w:t>
      </w:r>
    </w:p>
    <w:p w14:paraId="1A4B554E" w14:textId="7F2E1105" w:rsidR="5062519C" w:rsidRDefault="5062519C" w:rsidP="5062519C">
      <w:pPr>
        <w:rPr>
          <w:rFonts w:ascii="Aptos" w:eastAsia="Aptos" w:hAnsi="Aptos" w:cs="Aptos"/>
          <w:b/>
          <w:bCs/>
        </w:rPr>
      </w:pPr>
    </w:p>
    <w:p w14:paraId="1C75D0CD" w14:textId="67F7247F" w:rsidR="53617B2A" w:rsidRDefault="7FECD81F" w:rsidP="5062519C">
      <w:pPr>
        <w:spacing w:before="240" w:after="240"/>
        <w:rPr>
          <w:rFonts w:ascii="Aptos" w:eastAsia="Aptos" w:hAnsi="Aptos" w:cs="Aptos"/>
          <w:b/>
        </w:rPr>
      </w:pPr>
      <w:r w:rsidRPr="5062519C">
        <w:rPr>
          <w:rFonts w:ascii="Aptos" w:eastAsia="Aptos" w:hAnsi="Aptos" w:cs="Aptos"/>
          <w:b/>
          <w:bCs/>
        </w:rPr>
        <w:t>Screenshots:</w:t>
      </w:r>
    </w:p>
    <w:p w14:paraId="360C927B" w14:textId="1CD29EC8" w:rsidR="3BFDC535" w:rsidRDefault="3BFDC535" w:rsidP="1D4694FC">
      <w:pPr>
        <w:pStyle w:val="Caption"/>
        <w:jc w:val="center"/>
      </w:pPr>
      <w:r>
        <w:rPr>
          <w:noProof/>
        </w:rPr>
        <w:drawing>
          <wp:inline distT="0" distB="0" distL="0" distR="0" wp14:anchorId="6BFBA71E" wp14:editId="45F56B43">
            <wp:extent cx="5724524" cy="1647825"/>
            <wp:effectExtent l="9525" t="9525" r="9525" b="9525"/>
            <wp:docPr id="1850052813" name="Picture 185005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1647825"/>
                    </a:xfrm>
                    <a:prstGeom prst="rect">
                      <a:avLst/>
                    </a:prstGeom>
                    <a:ln w="9525">
                      <a:solidFill>
                        <a:schemeClr val="tx1"/>
                      </a:solidFill>
                      <a:prstDash val="solid"/>
                    </a:ln>
                  </pic:spPr>
                </pic:pic>
              </a:graphicData>
            </a:graphic>
          </wp:inline>
        </w:drawing>
      </w:r>
      <w:r w:rsidR="1B461A09">
        <w:t>Figure 11</w:t>
      </w:r>
      <w:r w:rsidR="212AD14D">
        <w:t xml:space="preserve"> Data Processing 1</w:t>
      </w:r>
    </w:p>
    <w:p w14:paraId="01B283E9" w14:textId="6CC8F343" w:rsidR="3BFDC535" w:rsidRDefault="3BFDC535" w:rsidP="03DA7080">
      <w:pPr>
        <w:spacing w:before="240" w:after="240"/>
      </w:pPr>
    </w:p>
    <w:p w14:paraId="039C86F1" w14:textId="609FB88A" w:rsidR="53617B2A" w:rsidRPr="00CB2ABB" w:rsidRDefault="7FECD81F" w:rsidP="4BC8E2B7">
      <w:pPr>
        <w:pStyle w:val="Caption"/>
        <w:jc w:val="center"/>
      </w:pPr>
      <w:r>
        <w:rPr>
          <w:noProof/>
        </w:rPr>
        <w:drawing>
          <wp:inline distT="0" distB="0" distL="0" distR="0" wp14:anchorId="706759D4" wp14:editId="25B23958">
            <wp:extent cx="5724524" cy="2381250"/>
            <wp:effectExtent l="9525" t="9525" r="9525" b="9525"/>
            <wp:docPr id="1475764699" name="Picture 147576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76469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2381250"/>
                    </a:xfrm>
                    <a:prstGeom prst="rect">
                      <a:avLst/>
                    </a:prstGeom>
                    <a:ln w="9525">
                      <a:solidFill>
                        <a:schemeClr val="tx1"/>
                      </a:solidFill>
                      <a:prstDash val="solid"/>
                    </a:ln>
                  </pic:spPr>
                </pic:pic>
              </a:graphicData>
            </a:graphic>
          </wp:inline>
        </w:drawing>
      </w:r>
      <w:r w:rsidR="36AE28CD">
        <w:t>Figure 12</w:t>
      </w:r>
      <w:r w:rsidR="7888ED4B">
        <w:t xml:space="preserve"> Data Processing 1-File Selected successfully</w:t>
      </w:r>
    </w:p>
    <w:p w14:paraId="537F8F7B" w14:textId="4A039E22" w:rsidR="53617B2A" w:rsidRPr="00CB2ABB" w:rsidRDefault="53617B2A" w:rsidP="212B0F63"/>
    <w:p w14:paraId="68A8C211" w14:textId="5C724427" w:rsidR="53617B2A" w:rsidRDefault="5E7CCFE7" w:rsidP="4288AADF">
      <w:pPr>
        <w:pStyle w:val="Caption"/>
        <w:jc w:val="center"/>
        <w:rPr>
          <w:noProof/>
        </w:rPr>
      </w:pPr>
      <w:r>
        <w:rPr>
          <w:noProof/>
        </w:rPr>
        <w:lastRenderedPageBreak/>
        <w:drawing>
          <wp:inline distT="0" distB="0" distL="0" distR="0" wp14:anchorId="15DA45B5" wp14:editId="3E24D2A8">
            <wp:extent cx="5724524" cy="1847850"/>
            <wp:effectExtent l="9525" t="9525" r="9525" b="9525"/>
            <wp:docPr id="1168253929" name="Picture 116825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1847850"/>
                    </a:xfrm>
                    <a:prstGeom prst="rect">
                      <a:avLst/>
                    </a:prstGeom>
                    <a:ln w="9525">
                      <a:solidFill>
                        <a:schemeClr val="tx1"/>
                      </a:solidFill>
                      <a:prstDash val="solid"/>
                    </a:ln>
                  </pic:spPr>
                </pic:pic>
              </a:graphicData>
            </a:graphic>
          </wp:inline>
        </w:drawing>
      </w:r>
      <w:r w:rsidR="45B59336">
        <w:t>Figure 13</w:t>
      </w:r>
      <w:r w:rsidR="0E6D3739">
        <w:t xml:space="preserve"> Data Processing 1-File is still processing</w:t>
      </w:r>
    </w:p>
    <w:p w14:paraId="5F3E398F" w14:textId="0CF4A2C0" w:rsidR="5062519C" w:rsidRDefault="2B89C3E9" w:rsidP="0067048C">
      <w:pPr>
        <w:pStyle w:val="Caption"/>
        <w:jc w:val="center"/>
      </w:pPr>
      <w:r>
        <w:rPr>
          <w:noProof/>
        </w:rPr>
        <w:drawing>
          <wp:inline distT="0" distB="0" distL="0" distR="0" wp14:anchorId="7FED7973" wp14:editId="11D89DA7">
            <wp:extent cx="5724524" cy="2200275"/>
            <wp:effectExtent l="9525" t="9525" r="9525" b="9525"/>
            <wp:docPr id="1347699810" name="Picture 1347699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76998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200275"/>
                    </a:xfrm>
                    <a:prstGeom prst="rect">
                      <a:avLst/>
                    </a:prstGeom>
                    <a:ln w="9525">
                      <a:solidFill>
                        <a:schemeClr val="tx1"/>
                      </a:solidFill>
                      <a:prstDash val="solid"/>
                    </a:ln>
                  </pic:spPr>
                </pic:pic>
              </a:graphicData>
            </a:graphic>
          </wp:inline>
        </w:drawing>
      </w:r>
      <w:r w:rsidR="0DA9A967">
        <w:t>Figure 14</w:t>
      </w:r>
      <w:r w:rsidR="498BF84B">
        <w:t xml:space="preserve"> Data Processing 1-File processing completed</w:t>
      </w:r>
    </w:p>
    <w:p w14:paraId="475F2304" w14:textId="77777777" w:rsidR="0067048C" w:rsidRDefault="0067048C">
      <w:pPr>
        <w:rPr>
          <w:rFonts w:asciiTheme="majorHAnsi" w:eastAsiaTheme="majorEastAsia" w:hAnsiTheme="majorHAnsi" w:cstheme="majorBidi"/>
          <w:color w:val="0F4761" w:themeColor="accent1" w:themeShade="BF"/>
          <w:sz w:val="32"/>
          <w:szCs w:val="32"/>
        </w:rPr>
      </w:pPr>
      <w:r>
        <w:br w:type="page"/>
      </w:r>
    </w:p>
    <w:p w14:paraId="433E180D" w14:textId="20145720" w:rsidR="359530F4" w:rsidRDefault="788E1E1D" w:rsidP="0098250E">
      <w:pPr>
        <w:pStyle w:val="Heading2"/>
      </w:pPr>
      <w:bookmarkStart w:id="8" w:name="_Toc184075765"/>
      <w:r>
        <w:lastRenderedPageBreak/>
        <w:t xml:space="preserve">Data Processing 2: </w:t>
      </w:r>
      <w:r w:rsidR="359530F4">
        <w:t>Named Entities Extraction</w:t>
      </w:r>
      <w:bookmarkEnd w:id="8"/>
    </w:p>
    <w:p w14:paraId="1221AB92" w14:textId="02BFFAB8" w:rsidR="00AB25AE" w:rsidRDefault="5F5BBDD9" w:rsidP="036DD3E5">
      <w:pPr>
        <w:rPr>
          <w:b/>
          <w:bCs/>
        </w:rPr>
      </w:pPr>
      <w:r w:rsidRPr="036DD3E5">
        <w:rPr>
          <w:b/>
          <w:bCs/>
        </w:rPr>
        <w:t>Objective:</w:t>
      </w:r>
    </w:p>
    <w:p w14:paraId="594B0F0D" w14:textId="712FAE88" w:rsidR="5202FEA3" w:rsidRDefault="5F5BBDD9" w:rsidP="5202FEA3">
      <w:pPr>
        <w:spacing w:before="240" w:after="240"/>
        <w:rPr>
          <w:rFonts w:ascii="Aptos" w:eastAsia="Aptos" w:hAnsi="Aptos" w:cs="Aptos"/>
        </w:rPr>
      </w:pPr>
      <w:r w:rsidRPr="012973FE">
        <w:rPr>
          <w:rFonts w:ascii="Aptos" w:eastAsia="Aptos" w:hAnsi="Aptos" w:cs="Aptos"/>
        </w:rPr>
        <w:t xml:space="preserve">DP2 processes text files to extract named entities like people, organizations, and locations. It showcases the power of Natural Language Processing (NLP) using </w:t>
      </w:r>
      <w:proofErr w:type="spellStart"/>
      <w:r w:rsidRPr="012973FE">
        <w:rPr>
          <w:rFonts w:ascii="Aptos" w:eastAsia="Aptos" w:hAnsi="Aptos" w:cs="Aptos"/>
          <w:b/>
        </w:rPr>
        <w:t>SpaCy</w:t>
      </w:r>
      <w:proofErr w:type="spellEnd"/>
      <w:r w:rsidRPr="012973FE">
        <w:rPr>
          <w:rFonts w:ascii="Aptos" w:eastAsia="Aptos" w:hAnsi="Aptos" w:cs="Aptos"/>
        </w:rPr>
        <w:t xml:space="preserve"> in AWS Lambda for real-time processing</w:t>
      </w:r>
      <w:r w:rsidR="14918364" w:rsidRPr="4BF27B72">
        <w:rPr>
          <w:rFonts w:ascii="Aptos" w:eastAsia="Aptos" w:hAnsi="Aptos" w:cs="Aptos"/>
        </w:rPr>
        <w:t xml:space="preserve"> [7]</w:t>
      </w:r>
      <w:r w:rsidRPr="4BF27B72">
        <w:rPr>
          <w:rFonts w:ascii="Aptos" w:eastAsia="Aptos" w:hAnsi="Aptos" w:cs="Aptos"/>
        </w:rPr>
        <w:t>.</w:t>
      </w:r>
    </w:p>
    <w:p w14:paraId="0943AB19" w14:textId="6D272CB8" w:rsidR="4362CB1C" w:rsidRDefault="4362CB1C" w:rsidP="012973FE">
      <w:pPr>
        <w:pStyle w:val="Heading4"/>
        <w:spacing w:before="240" w:after="240"/>
        <w:rPr>
          <w:rFonts w:ascii="Aptos" w:eastAsia="Aptos" w:hAnsi="Aptos" w:cs="Aptos"/>
          <w:b/>
          <w:bCs/>
          <w:i w:val="0"/>
          <w:iCs w:val="0"/>
        </w:rPr>
      </w:pPr>
      <w:r w:rsidRPr="012973FE">
        <w:rPr>
          <w:rFonts w:eastAsiaTheme="minorEastAsia" w:cstheme="minorBidi"/>
          <w:b/>
          <w:bCs/>
          <w:i w:val="0"/>
          <w:iCs w:val="0"/>
          <w:color w:val="auto"/>
        </w:rPr>
        <w:t>Architecture Diagram:</w:t>
      </w:r>
    </w:p>
    <w:p w14:paraId="22BA4A11" w14:textId="6C57EBDA" w:rsidR="4362CB1C" w:rsidRDefault="4362CB1C" w:rsidP="0FDECA82">
      <w:pPr>
        <w:pStyle w:val="Caption"/>
        <w:jc w:val="center"/>
      </w:pPr>
      <w:r>
        <w:rPr>
          <w:noProof/>
        </w:rPr>
        <w:drawing>
          <wp:inline distT="0" distB="0" distL="0" distR="0" wp14:anchorId="77544A1F" wp14:editId="0FE6716C">
            <wp:extent cx="5724524" cy="5000625"/>
            <wp:effectExtent l="9525" t="9525" r="9525" b="9525"/>
            <wp:docPr id="1004401669" name="Picture 187021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0215040"/>
                    <pic:cNvPicPr/>
                  </pic:nvPicPr>
                  <pic:blipFill>
                    <a:blip r:embed="rId23">
                      <a:extLst>
                        <a:ext uri="{28A0092B-C50C-407E-A947-70E740481C1C}">
                          <a14:useLocalDpi xmlns:a14="http://schemas.microsoft.com/office/drawing/2010/main" val="0"/>
                        </a:ext>
                      </a:extLst>
                    </a:blip>
                    <a:stretch>
                      <a:fillRect/>
                    </a:stretch>
                  </pic:blipFill>
                  <pic:spPr>
                    <a:xfrm>
                      <a:off x="0" y="0"/>
                      <a:ext cx="5724524" cy="5000625"/>
                    </a:xfrm>
                    <a:prstGeom prst="rect">
                      <a:avLst/>
                    </a:prstGeom>
                    <a:ln w="9525">
                      <a:solidFill>
                        <a:schemeClr val="tx1"/>
                      </a:solidFill>
                      <a:prstDash val="solid"/>
                    </a:ln>
                  </pic:spPr>
                </pic:pic>
              </a:graphicData>
            </a:graphic>
          </wp:inline>
        </w:drawing>
      </w:r>
      <w:r w:rsidR="156E8D6A">
        <w:t>Figure 15</w:t>
      </w:r>
      <w:r w:rsidR="19A65C33">
        <w:t xml:space="preserve"> Data Processing Service 2 Architecture Diagram</w:t>
      </w:r>
    </w:p>
    <w:p w14:paraId="6AA6A997" w14:textId="5984141C" w:rsidR="00AB25AE" w:rsidRDefault="5F5BBDD9" w:rsidP="036DD3E5">
      <w:pPr>
        <w:rPr>
          <w:b/>
          <w:bCs/>
        </w:rPr>
      </w:pPr>
      <w:r w:rsidRPr="036DD3E5">
        <w:rPr>
          <w:b/>
          <w:bCs/>
        </w:rPr>
        <w:t>Implementation:</w:t>
      </w:r>
    </w:p>
    <w:p w14:paraId="27C55FD6" w14:textId="12F424B5" w:rsidR="00AB25AE" w:rsidRDefault="5F5BBDD9" w:rsidP="036DD3E5">
      <w:pPr>
        <w:spacing w:before="240" w:after="240"/>
        <w:rPr>
          <w:rFonts w:ascii="Aptos" w:eastAsia="Aptos" w:hAnsi="Aptos" w:cs="Aptos"/>
          <w:b/>
          <w:bCs/>
          <w:szCs w:val="24"/>
        </w:rPr>
      </w:pPr>
      <w:r w:rsidRPr="036DD3E5">
        <w:rPr>
          <w:rFonts w:ascii="Aptos" w:eastAsia="Aptos" w:hAnsi="Aptos" w:cs="Aptos"/>
          <w:b/>
          <w:bCs/>
          <w:szCs w:val="24"/>
        </w:rPr>
        <w:t>File Upload (</w:t>
      </w:r>
      <w:proofErr w:type="spellStart"/>
      <w:r w:rsidRPr="036DD3E5">
        <w:rPr>
          <w:rFonts w:ascii="Aptos" w:eastAsia="Aptos" w:hAnsi="Aptos" w:cs="Aptos"/>
          <w:b/>
          <w:bCs/>
          <w:szCs w:val="24"/>
        </w:rPr>
        <w:t>uploadTxFile</w:t>
      </w:r>
      <w:proofErr w:type="spellEnd"/>
      <w:r w:rsidRPr="036DD3E5">
        <w:rPr>
          <w:rFonts w:ascii="Aptos" w:eastAsia="Aptos" w:hAnsi="Aptos" w:cs="Aptos"/>
          <w:b/>
          <w:bCs/>
          <w:szCs w:val="24"/>
        </w:rPr>
        <w:t xml:space="preserve"> Lambda):</w:t>
      </w:r>
    </w:p>
    <w:p w14:paraId="4A10CAC3" w14:textId="36A06B62" w:rsidR="00AB25AE" w:rsidRDefault="5F5BBDD9" w:rsidP="00C82C65">
      <w:pPr>
        <w:pStyle w:val="ListParagraph"/>
        <w:numPr>
          <w:ilvl w:val="0"/>
          <w:numId w:val="24"/>
        </w:numPr>
        <w:spacing w:before="240" w:after="240"/>
        <w:rPr>
          <w:rFonts w:ascii="Aptos" w:eastAsia="Aptos" w:hAnsi="Aptos" w:cs="Aptos"/>
        </w:rPr>
      </w:pPr>
      <w:proofErr w:type="gramStart"/>
      <w:r w:rsidRPr="2953593D">
        <w:rPr>
          <w:rFonts w:ascii="Aptos" w:eastAsia="Aptos" w:hAnsi="Aptos" w:cs="Aptos"/>
        </w:rPr>
        <w:t>Similar to</w:t>
      </w:r>
      <w:proofErr w:type="gramEnd"/>
      <w:r w:rsidRPr="2953593D">
        <w:rPr>
          <w:rFonts w:ascii="Aptos" w:eastAsia="Aptos" w:hAnsi="Aptos" w:cs="Aptos"/>
        </w:rPr>
        <w:t xml:space="preserve"> DP1, users upload text files through the frontend. The Lambda encodes the file in </w:t>
      </w:r>
      <w:r w:rsidRPr="2953593D">
        <w:rPr>
          <w:rFonts w:ascii="Aptos" w:eastAsia="Aptos" w:hAnsi="Aptos" w:cs="Aptos"/>
          <w:b/>
        </w:rPr>
        <w:t>Base64</w:t>
      </w:r>
      <w:r w:rsidRPr="2953593D">
        <w:rPr>
          <w:rFonts w:ascii="Aptos" w:eastAsia="Aptos" w:hAnsi="Aptos" w:cs="Aptos"/>
        </w:rPr>
        <w:t xml:space="preserve">, validates its format, </w:t>
      </w:r>
      <w:r w:rsidR="4C67B2AF" w:rsidRPr="2953593D">
        <w:rPr>
          <w:rFonts w:ascii="Aptos" w:eastAsia="Aptos" w:hAnsi="Aptos" w:cs="Aptos"/>
        </w:rPr>
        <w:t xml:space="preserve">stores the file in S3 bucket </w:t>
      </w:r>
      <w:proofErr w:type="gramStart"/>
      <w:r w:rsidR="2065936A" w:rsidRPr="2953593D">
        <w:rPr>
          <w:rFonts w:ascii="Aptos" w:eastAsia="Aptos" w:hAnsi="Aptos" w:cs="Aptos"/>
        </w:rPr>
        <w:t>and also</w:t>
      </w:r>
      <w:proofErr w:type="gramEnd"/>
      <w:r w:rsidRPr="2953593D">
        <w:rPr>
          <w:rFonts w:ascii="Aptos" w:eastAsia="Aptos" w:hAnsi="Aptos" w:cs="Aptos"/>
        </w:rPr>
        <w:t xml:space="preserve"> stores metadata in DynamoDB for tracking.</w:t>
      </w:r>
    </w:p>
    <w:p w14:paraId="7CE43985" w14:textId="6DBACFBD" w:rsidR="00AB25AE" w:rsidRDefault="5F5BBDD9" w:rsidP="036DD3E5">
      <w:pPr>
        <w:spacing w:before="240" w:after="240"/>
        <w:rPr>
          <w:rFonts w:ascii="Aptos" w:eastAsia="Aptos" w:hAnsi="Aptos" w:cs="Aptos"/>
          <w:b/>
          <w:bCs/>
          <w:szCs w:val="24"/>
        </w:rPr>
      </w:pPr>
      <w:r w:rsidRPr="036DD3E5">
        <w:rPr>
          <w:rFonts w:ascii="Aptos" w:eastAsia="Aptos" w:hAnsi="Aptos" w:cs="Aptos"/>
          <w:b/>
          <w:bCs/>
          <w:szCs w:val="24"/>
        </w:rPr>
        <w:t>Entity Extraction (</w:t>
      </w:r>
      <w:proofErr w:type="spellStart"/>
      <w:r w:rsidRPr="036DD3E5">
        <w:rPr>
          <w:rFonts w:ascii="Aptos" w:eastAsia="Aptos" w:hAnsi="Aptos" w:cs="Aptos"/>
          <w:b/>
          <w:bCs/>
          <w:szCs w:val="24"/>
        </w:rPr>
        <w:t>extractNamedEntities</w:t>
      </w:r>
      <w:proofErr w:type="spellEnd"/>
      <w:r w:rsidRPr="036DD3E5">
        <w:rPr>
          <w:rFonts w:ascii="Aptos" w:eastAsia="Aptos" w:hAnsi="Aptos" w:cs="Aptos"/>
          <w:b/>
          <w:bCs/>
          <w:szCs w:val="24"/>
        </w:rPr>
        <w:t xml:space="preserve"> Lambda):</w:t>
      </w:r>
    </w:p>
    <w:p w14:paraId="5AED2E60" w14:textId="188624D5" w:rsidR="00AB25AE" w:rsidRDefault="5F5BBDD9" w:rsidP="036DD3E5">
      <w:pPr>
        <w:spacing w:before="240" w:after="240"/>
      </w:pPr>
      <w:r w:rsidRPr="036DD3E5">
        <w:rPr>
          <w:rFonts w:ascii="Aptos" w:eastAsia="Aptos" w:hAnsi="Aptos" w:cs="Aptos"/>
          <w:szCs w:val="24"/>
        </w:rPr>
        <w:lastRenderedPageBreak/>
        <w:t>An S3 event triggers this Lambda when a text file is uploaded to the input bucket.</w:t>
      </w:r>
    </w:p>
    <w:p w14:paraId="776D73DD" w14:textId="2FC4BCDE" w:rsidR="00AB25AE" w:rsidRDefault="5F5BBDD9" w:rsidP="00C82C65">
      <w:pPr>
        <w:pStyle w:val="ListParagraph"/>
        <w:numPr>
          <w:ilvl w:val="0"/>
          <w:numId w:val="23"/>
        </w:numPr>
        <w:spacing w:after="0"/>
        <w:rPr>
          <w:rFonts w:ascii="Aptos" w:eastAsia="Aptos" w:hAnsi="Aptos" w:cs="Aptos"/>
          <w:szCs w:val="24"/>
        </w:rPr>
      </w:pPr>
      <w:r w:rsidRPr="036DD3E5">
        <w:rPr>
          <w:rFonts w:ascii="Aptos" w:eastAsia="Aptos" w:hAnsi="Aptos" w:cs="Aptos"/>
          <w:szCs w:val="24"/>
        </w:rPr>
        <w:t xml:space="preserve">The function uses the </w:t>
      </w:r>
      <w:proofErr w:type="spellStart"/>
      <w:r w:rsidRPr="036DD3E5">
        <w:rPr>
          <w:rFonts w:ascii="Aptos" w:eastAsia="Aptos" w:hAnsi="Aptos" w:cs="Aptos"/>
          <w:b/>
          <w:bCs/>
          <w:szCs w:val="24"/>
        </w:rPr>
        <w:t>SpaCy</w:t>
      </w:r>
      <w:proofErr w:type="spellEnd"/>
      <w:r w:rsidRPr="036DD3E5">
        <w:rPr>
          <w:rFonts w:ascii="Aptos" w:eastAsia="Aptos" w:hAnsi="Aptos" w:cs="Aptos"/>
          <w:b/>
          <w:bCs/>
          <w:szCs w:val="24"/>
        </w:rPr>
        <w:t xml:space="preserve"> NLP model</w:t>
      </w:r>
      <w:r w:rsidRPr="036DD3E5">
        <w:rPr>
          <w:rFonts w:ascii="Aptos" w:eastAsia="Aptos" w:hAnsi="Aptos" w:cs="Aptos"/>
          <w:szCs w:val="24"/>
        </w:rPr>
        <w:t xml:space="preserve"> (added as a Lambda layer) to </w:t>
      </w:r>
      <w:proofErr w:type="spellStart"/>
      <w:r w:rsidRPr="036DD3E5">
        <w:rPr>
          <w:rFonts w:ascii="Aptos" w:eastAsia="Aptos" w:hAnsi="Aptos" w:cs="Aptos"/>
          <w:szCs w:val="24"/>
        </w:rPr>
        <w:t>analyze</w:t>
      </w:r>
      <w:proofErr w:type="spellEnd"/>
      <w:r w:rsidRPr="036DD3E5">
        <w:rPr>
          <w:rFonts w:ascii="Aptos" w:eastAsia="Aptos" w:hAnsi="Aptos" w:cs="Aptos"/>
          <w:szCs w:val="24"/>
        </w:rPr>
        <w:t xml:space="preserve"> the text and extract named entities.</w:t>
      </w:r>
    </w:p>
    <w:p w14:paraId="3C34DEC0" w14:textId="6468BD35" w:rsidR="00AB25AE" w:rsidRDefault="5F5BBDD9" w:rsidP="00C82C65">
      <w:pPr>
        <w:pStyle w:val="ListParagraph"/>
        <w:numPr>
          <w:ilvl w:val="0"/>
          <w:numId w:val="23"/>
        </w:numPr>
        <w:spacing w:after="0"/>
        <w:rPr>
          <w:rFonts w:ascii="Aptos" w:eastAsia="Aptos" w:hAnsi="Aptos" w:cs="Aptos"/>
          <w:szCs w:val="24"/>
        </w:rPr>
      </w:pPr>
      <w:r w:rsidRPr="036DD3E5">
        <w:rPr>
          <w:rFonts w:ascii="Aptos" w:eastAsia="Aptos" w:hAnsi="Aptos" w:cs="Aptos"/>
          <w:szCs w:val="24"/>
        </w:rPr>
        <w:t>Extracted entities, along with metadata like entity type (e.g., Person, Organization), are stored in DynamoDB for further use.</w:t>
      </w:r>
    </w:p>
    <w:p w14:paraId="4AF709BF" w14:textId="06943E7E" w:rsidR="00AB25AE" w:rsidRDefault="5F5BBDD9" w:rsidP="036DD3E5">
      <w:pPr>
        <w:spacing w:before="240" w:after="240"/>
        <w:rPr>
          <w:rFonts w:ascii="Aptos" w:eastAsia="Aptos" w:hAnsi="Aptos" w:cs="Aptos"/>
          <w:b/>
          <w:bCs/>
          <w:szCs w:val="24"/>
        </w:rPr>
      </w:pPr>
      <w:r w:rsidRPr="036DD3E5">
        <w:rPr>
          <w:rFonts w:ascii="Aptos" w:eastAsia="Aptos" w:hAnsi="Aptos" w:cs="Aptos"/>
          <w:b/>
          <w:bCs/>
          <w:szCs w:val="24"/>
        </w:rPr>
        <w:t>Fetching Results (</w:t>
      </w:r>
      <w:proofErr w:type="spellStart"/>
      <w:r w:rsidRPr="036DD3E5">
        <w:rPr>
          <w:rFonts w:ascii="Aptos" w:eastAsia="Aptos" w:hAnsi="Aptos" w:cs="Aptos"/>
          <w:b/>
          <w:bCs/>
          <w:szCs w:val="24"/>
        </w:rPr>
        <w:t>getNamedEntities</w:t>
      </w:r>
      <w:proofErr w:type="spellEnd"/>
      <w:r w:rsidRPr="036DD3E5">
        <w:rPr>
          <w:rFonts w:ascii="Aptos" w:eastAsia="Aptos" w:hAnsi="Aptos" w:cs="Aptos"/>
          <w:b/>
          <w:bCs/>
          <w:szCs w:val="24"/>
        </w:rPr>
        <w:t xml:space="preserve"> Lambda):</w:t>
      </w:r>
    </w:p>
    <w:p w14:paraId="60AC4B98" w14:textId="1D4D779B" w:rsidR="00AB25AE" w:rsidRDefault="5F5BBDD9" w:rsidP="036DD3E5">
      <w:pPr>
        <w:spacing w:before="240" w:after="240"/>
      </w:pPr>
      <w:r w:rsidRPr="036DD3E5">
        <w:rPr>
          <w:rFonts w:ascii="Aptos" w:eastAsia="Aptos" w:hAnsi="Aptos" w:cs="Aptos"/>
          <w:szCs w:val="24"/>
        </w:rPr>
        <w:t>Users can retrieve the processed results, including the extracted entities, their types, and associated metadata.</w:t>
      </w:r>
    </w:p>
    <w:p w14:paraId="60D0AEFF" w14:textId="7CE0CC08" w:rsidR="00AB25AE" w:rsidRDefault="5F5BBDD9" w:rsidP="036DD3E5">
      <w:pPr>
        <w:spacing w:before="240" w:after="240"/>
        <w:rPr>
          <w:rFonts w:ascii="Aptos" w:eastAsia="Aptos" w:hAnsi="Aptos" w:cs="Aptos"/>
          <w:b/>
          <w:bCs/>
          <w:szCs w:val="24"/>
        </w:rPr>
      </w:pPr>
      <w:r w:rsidRPr="036DD3E5">
        <w:rPr>
          <w:rFonts w:ascii="Aptos" w:eastAsia="Aptos" w:hAnsi="Aptos" w:cs="Aptos"/>
          <w:b/>
          <w:bCs/>
          <w:szCs w:val="24"/>
        </w:rPr>
        <w:t>User History (getUserDetailsForDp2 Lambda):</w:t>
      </w:r>
    </w:p>
    <w:p w14:paraId="65D386BA" w14:textId="759BA09E" w:rsidR="00AB25AE" w:rsidRDefault="5F5BBDD9" w:rsidP="036DD3E5">
      <w:pPr>
        <w:spacing w:before="240" w:after="240"/>
      </w:pPr>
      <w:r w:rsidRPr="128A6A89">
        <w:rPr>
          <w:rFonts w:ascii="Aptos" w:eastAsia="Aptos" w:hAnsi="Aptos" w:cs="Aptos"/>
        </w:rPr>
        <w:t>This Lambda provides users with a history of their processed text files, including extraction results, for easy reference in the frontend.</w:t>
      </w:r>
    </w:p>
    <w:p w14:paraId="6E75A6D3" w14:textId="0D286AA0" w:rsidR="4FD0DA7B" w:rsidRDefault="4FD0DA7B" w:rsidP="0A145FF1">
      <w:pPr>
        <w:spacing w:before="240" w:after="240"/>
        <w:rPr>
          <w:rFonts w:ascii="Aptos" w:eastAsia="Aptos" w:hAnsi="Aptos" w:cs="Aptos"/>
        </w:rPr>
      </w:pPr>
    </w:p>
    <w:p w14:paraId="10C3912C" w14:textId="32FAAB4C" w:rsidR="00AB25AE" w:rsidRDefault="14157111" w:rsidP="5F58E886">
      <w:pPr>
        <w:spacing w:before="240" w:after="240"/>
        <w:rPr>
          <w:rFonts w:ascii="Aptos" w:eastAsia="Aptos" w:hAnsi="Aptos" w:cs="Aptos"/>
          <w:b/>
        </w:rPr>
      </w:pPr>
      <w:r w:rsidRPr="128A6A89">
        <w:rPr>
          <w:rFonts w:ascii="Aptos" w:eastAsia="Aptos" w:hAnsi="Aptos" w:cs="Aptos"/>
          <w:b/>
          <w:bCs/>
          <w:szCs w:val="24"/>
        </w:rPr>
        <w:t xml:space="preserve">Testing and </w:t>
      </w:r>
      <w:r w:rsidRPr="5F58E886">
        <w:rPr>
          <w:rFonts w:ascii="Aptos" w:eastAsia="Aptos" w:hAnsi="Aptos" w:cs="Aptos"/>
          <w:b/>
        </w:rPr>
        <w:t>Validation</w:t>
      </w:r>
      <w:r w:rsidRPr="128A6A89">
        <w:rPr>
          <w:rFonts w:ascii="Aptos" w:eastAsia="Aptos" w:hAnsi="Aptos" w:cs="Aptos"/>
          <w:b/>
          <w:bCs/>
          <w:szCs w:val="24"/>
        </w:rPr>
        <w:t>:</w:t>
      </w:r>
    </w:p>
    <w:p w14:paraId="6AD0458D" w14:textId="640C4D1A" w:rsidR="00AB25AE" w:rsidRDefault="14157111" w:rsidP="128A6A89">
      <w:pPr>
        <w:spacing w:before="240" w:after="240"/>
      </w:pPr>
      <w:r w:rsidRPr="128A6A89">
        <w:rPr>
          <w:rFonts w:ascii="Aptos" w:eastAsia="Aptos" w:hAnsi="Aptos" w:cs="Aptos"/>
          <w:szCs w:val="24"/>
        </w:rPr>
        <w:t xml:space="preserve">Various text files were tested to evaluate the accuracy of named entity extraction. Files with diverse structures and languages were used to ensure </w:t>
      </w:r>
      <w:proofErr w:type="spellStart"/>
      <w:r w:rsidRPr="128A6A89">
        <w:rPr>
          <w:rFonts w:ascii="Aptos" w:eastAsia="Aptos" w:hAnsi="Aptos" w:cs="Aptos"/>
          <w:szCs w:val="24"/>
        </w:rPr>
        <w:t>SpaCy's</w:t>
      </w:r>
      <w:proofErr w:type="spellEnd"/>
      <w:r w:rsidRPr="128A6A89">
        <w:rPr>
          <w:rFonts w:ascii="Aptos" w:eastAsia="Aptos" w:hAnsi="Aptos" w:cs="Aptos"/>
          <w:szCs w:val="24"/>
        </w:rPr>
        <w:t xml:space="preserve"> capabilities were leveraged effectively.</w:t>
      </w:r>
    </w:p>
    <w:p w14:paraId="548A70A8" w14:textId="4633C9EB" w:rsidR="00AB25AE" w:rsidRDefault="14157111" w:rsidP="0CB84B80">
      <w:pPr>
        <w:spacing w:before="240" w:after="240"/>
        <w:rPr>
          <w:rFonts w:ascii="Aptos" w:eastAsia="Aptos" w:hAnsi="Aptos" w:cs="Aptos"/>
          <w:b/>
          <w:bCs/>
        </w:rPr>
      </w:pPr>
      <w:r w:rsidRPr="6D94E530">
        <w:rPr>
          <w:rFonts w:ascii="Aptos" w:eastAsia="Aptos" w:hAnsi="Aptos" w:cs="Aptos"/>
          <w:b/>
        </w:rPr>
        <w:t>Screenshots:</w:t>
      </w:r>
    </w:p>
    <w:p w14:paraId="02FD03B6" w14:textId="6EE86123" w:rsidR="00AB25AE" w:rsidRDefault="10FAFF16" w:rsidP="2048F063">
      <w:pPr>
        <w:pStyle w:val="Caption"/>
        <w:jc w:val="center"/>
      </w:pPr>
      <w:r>
        <w:rPr>
          <w:noProof/>
        </w:rPr>
        <w:drawing>
          <wp:inline distT="0" distB="0" distL="0" distR="0" wp14:anchorId="299A0965" wp14:editId="36C07F18">
            <wp:extent cx="5724524" cy="3114675"/>
            <wp:effectExtent l="9525" t="9525" r="9525" b="9525"/>
            <wp:docPr id="1661240771" name="Picture 166124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4" cy="3114675"/>
                    </a:xfrm>
                    <a:prstGeom prst="rect">
                      <a:avLst/>
                    </a:prstGeom>
                    <a:ln w="9525">
                      <a:solidFill>
                        <a:schemeClr val="tx1"/>
                      </a:solidFill>
                      <a:prstDash val="solid"/>
                    </a:ln>
                  </pic:spPr>
                </pic:pic>
              </a:graphicData>
            </a:graphic>
          </wp:inline>
        </w:drawing>
      </w:r>
      <w:r w:rsidR="52BEECAA">
        <w:t>Figure 16</w:t>
      </w:r>
    </w:p>
    <w:p w14:paraId="5154A03A" w14:textId="77777777" w:rsidR="00402EBC" w:rsidRDefault="00402EBC">
      <w:pPr>
        <w:rPr>
          <w:rFonts w:asciiTheme="majorHAnsi" w:eastAsiaTheme="majorEastAsia" w:hAnsiTheme="majorHAnsi" w:cstheme="majorBidi"/>
          <w:color w:val="0F4761" w:themeColor="accent1" w:themeShade="BF"/>
          <w:sz w:val="32"/>
          <w:szCs w:val="32"/>
        </w:rPr>
      </w:pPr>
      <w:r>
        <w:br w:type="page"/>
      </w:r>
    </w:p>
    <w:p w14:paraId="0743F815" w14:textId="15BEBC90" w:rsidR="006E39C5" w:rsidRDefault="00AB25AE" w:rsidP="006E39C5">
      <w:pPr>
        <w:pStyle w:val="Heading2"/>
      </w:pPr>
      <w:bookmarkStart w:id="9" w:name="_Toc184075766"/>
      <w:r>
        <w:lastRenderedPageBreak/>
        <w:t>Data Processing 3: Word</w:t>
      </w:r>
      <w:r w:rsidR="004D74C9">
        <w:t xml:space="preserve"> Cloud using Looker Studio</w:t>
      </w:r>
      <w:bookmarkEnd w:id="9"/>
    </w:p>
    <w:p w14:paraId="42E6A335" w14:textId="4AF263D2" w:rsidR="00113797" w:rsidRPr="00AA471C" w:rsidRDefault="00113797" w:rsidP="00113797">
      <w:pPr>
        <w:rPr>
          <w:rFonts w:eastAsiaTheme="minorEastAsia"/>
          <w:szCs w:val="24"/>
        </w:rPr>
      </w:pPr>
      <w:r w:rsidRPr="2953593D">
        <w:rPr>
          <w:rFonts w:eastAsiaTheme="minorEastAsia"/>
          <w:szCs w:val="24"/>
        </w:rPr>
        <w:t>This module streamlines the process of generating word clouds from uploaded text files, leveraging Google Cloud Platform (GCP) services for efficient automation and visualisation.</w:t>
      </w:r>
    </w:p>
    <w:p w14:paraId="3925DCCA" w14:textId="5591040F" w:rsidR="00AD1B3F" w:rsidRPr="00AD1B3F" w:rsidRDefault="004D74C9" w:rsidP="002817C4">
      <w:pPr>
        <w:jc w:val="center"/>
      </w:pPr>
      <w:r>
        <w:br/>
      </w:r>
      <w:r w:rsidR="00A0759A">
        <w:rPr>
          <w:noProof/>
        </w:rPr>
        <w:drawing>
          <wp:inline distT="0" distB="0" distL="0" distR="0" wp14:anchorId="2609345C" wp14:editId="5E0E7384">
            <wp:extent cx="5731510" cy="2886075"/>
            <wp:effectExtent l="9525" t="9525" r="9525" b="9525"/>
            <wp:docPr id="423557450"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6075"/>
                    </a:xfrm>
                    <a:prstGeom prst="rect">
                      <a:avLst/>
                    </a:prstGeom>
                    <a:ln w="9525">
                      <a:solidFill>
                        <a:schemeClr val="tx1"/>
                      </a:solidFill>
                      <a:prstDash val="solid"/>
                    </a:ln>
                  </pic:spPr>
                </pic:pic>
              </a:graphicData>
            </a:graphic>
          </wp:inline>
        </w:drawing>
      </w:r>
      <w:r w:rsidR="0C906F44">
        <w:t>Figure 17</w:t>
      </w:r>
      <w:r w:rsidR="6E53543A">
        <w:t xml:space="preserve"> Data Processing Service 3 Architecture Diagram</w:t>
      </w:r>
      <w:r w:rsidR="00AB25AE">
        <w:br/>
      </w:r>
    </w:p>
    <w:p w14:paraId="50A6DC94" w14:textId="7978B21E" w:rsidR="00AD1B3F" w:rsidRPr="004C53FF" w:rsidRDefault="00AD1B3F" w:rsidP="00A31796">
      <w:pPr>
        <w:pStyle w:val="Heading3"/>
      </w:pPr>
      <w:bookmarkStart w:id="10" w:name="_Toc184075767"/>
      <w:r w:rsidRPr="004C53FF">
        <w:t>Process Flow</w:t>
      </w:r>
      <w:bookmarkEnd w:id="10"/>
    </w:p>
    <w:p w14:paraId="2C68EA3D" w14:textId="77777777" w:rsidR="00AD1B3F" w:rsidRPr="00AD1B3F" w:rsidRDefault="00AD1B3F" w:rsidP="002817C4">
      <w:pPr>
        <w:pStyle w:val="ListParagraph"/>
        <w:numPr>
          <w:ilvl w:val="0"/>
          <w:numId w:val="43"/>
        </w:numPr>
      </w:pPr>
      <w:r w:rsidRPr="6BDDD02F">
        <w:t>File Upload: Users upload a .txt file to the system.</w:t>
      </w:r>
    </w:p>
    <w:p w14:paraId="4FEF0325" w14:textId="77777777" w:rsidR="00AD1B3F" w:rsidRPr="00AD1B3F" w:rsidRDefault="00AD1B3F" w:rsidP="002817C4">
      <w:pPr>
        <w:pStyle w:val="ListParagraph"/>
        <w:numPr>
          <w:ilvl w:val="0"/>
          <w:numId w:val="43"/>
        </w:numPr>
      </w:pPr>
      <w:r w:rsidRPr="6BDDD02F">
        <w:t>File Storage: The uploaded file, along with its metadata, is securely stored in Cloud Storage.</w:t>
      </w:r>
    </w:p>
    <w:p w14:paraId="2308EC49" w14:textId="37D2F5F0" w:rsidR="00AD1B3F" w:rsidRPr="00AD1B3F" w:rsidRDefault="00AD1B3F" w:rsidP="002817C4">
      <w:pPr>
        <w:pStyle w:val="ListParagraph"/>
        <w:numPr>
          <w:ilvl w:val="0"/>
          <w:numId w:val="43"/>
        </w:numPr>
      </w:pPr>
      <w:r w:rsidRPr="6BDDD02F">
        <w:t>Cloud Storage Trigger: A trigger is set to monitor for new file uploads. When a new file is detected, the system initiates the word count function.</w:t>
      </w:r>
    </w:p>
    <w:p w14:paraId="285D641E" w14:textId="2CC98404" w:rsidR="00AD1B3F" w:rsidRPr="00AD1B3F" w:rsidRDefault="00AD1B3F" w:rsidP="002817C4">
      <w:pPr>
        <w:pStyle w:val="ListParagraph"/>
        <w:numPr>
          <w:ilvl w:val="0"/>
          <w:numId w:val="43"/>
        </w:numPr>
      </w:pPr>
      <w:r w:rsidRPr="6BDDD02F">
        <w:t xml:space="preserve">Word Frequency count function: The word frequencies are used to generate </w:t>
      </w:r>
      <w:r w:rsidR="00112BCA" w:rsidRPr="6BDDD02F">
        <w:t>frequency data for each word</w:t>
      </w:r>
      <w:r w:rsidRPr="6BDDD02F">
        <w:t>.</w:t>
      </w:r>
    </w:p>
    <w:p w14:paraId="21D6A433" w14:textId="77777777" w:rsidR="00AD1B3F" w:rsidRPr="00AD1B3F" w:rsidRDefault="00AD1B3F" w:rsidP="002817C4">
      <w:pPr>
        <w:pStyle w:val="ListParagraph"/>
        <w:numPr>
          <w:ilvl w:val="0"/>
          <w:numId w:val="43"/>
        </w:numPr>
      </w:pPr>
      <w:r w:rsidRPr="6BDDD02F">
        <w:t xml:space="preserve">Word Count to </w:t>
      </w:r>
      <w:proofErr w:type="spellStart"/>
      <w:r w:rsidRPr="6BDDD02F">
        <w:t>BigQuery</w:t>
      </w:r>
      <w:proofErr w:type="spellEnd"/>
      <w:r w:rsidRPr="6BDDD02F">
        <w:t xml:space="preserve">: The word count data is transferred to a </w:t>
      </w:r>
      <w:proofErr w:type="spellStart"/>
      <w:r w:rsidRPr="6BDDD02F">
        <w:t>BigQuery</w:t>
      </w:r>
      <w:proofErr w:type="spellEnd"/>
      <w:r w:rsidRPr="6BDDD02F">
        <w:t xml:space="preserve"> dataset and table for further analysis and reporting.</w:t>
      </w:r>
    </w:p>
    <w:p w14:paraId="4265EF13" w14:textId="77777777" w:rsidR="00AD1B3F" w:rsidRPr="00AD1B3F" w:rsidRDefault="00AD1B3F" w:rsidP="002817C4">
      <w:pPr>
        <w:pStyle w:val="ListParagraph"/>
        <w:numPr>
          <w:ilvl w:val="0"/>
          <w:numId w:val="43"/>
        </w:numPr>
      </w:pPr>
      <w:r w:rsidRPr="6BDDD02F">
        <w:t xml:space="preserve">Looker Studio Integration: Looker Studio is configured to pull the word count data from </w:t>
      </w:r>
      <w:proofErr w:type="spellStart"/>
      <w:r w:rsidRPr="6BDDD02F">
        <w:t>BigQuery</w:t>
      </w:r>
      <w:proofErr w:type="spellEnd"/>
      <w:r w:rsidRPr="6BDDD02F">
        <w:t>.</w:t>
      </w:r>
    </w:p>
    <w:p w14:paraId="5B918EBB" w14:textId="52406BA7" w:rsidR="00AD1B3F" w:rsidRPr="00AD1B3F" w:rsidRDefault="00AD1B3F" w:rsidP="002817C4">
      <w:pPr>
        <w:pStyle w:val="ListParagraph"/>
        <w:numPr>
          <w:ilvl w:val="0"/>
          <w:numId w:val="43"/>
        </w:numPr>
      </w:pPr>
      <w:r w:rsidRPr="6BDDD02F">
        <w:t>Word Cloud Display: The generated word cloud is displayed from Looker Studio, providing an interactive visualization of the text content.</w:t>
      </w:r>
    </w:p>
    <w:p w14:paraId="74AE1B98" w14:textId="29B1BC83" w:rsidR="00AD1B3F" w:rsidRPr="004C53FF" w:rsidRDefault="00AD1B3F" w:rsidP="0062606D">
      <w:pPr>
        <w:pStyle w:val="Heading3"/>
      </w:pPr>
      <w:bookmarkStart w:id="11" w:name="_Toc184075768"/>
      <w:r w:rsidRPr="004C53FF">
        <w:t>Future Considerations</w:t>
      </w:r>
      <w:bookmarkEnd w:id="11"/>
    </w:p>
    <w:p w14:paraId="566590BA" w14:textId="15C0A548" w:rsidR="00AD1B3F" w:rsidRPr="00AD1B3F" w:rsidRDefault="00AD1B3F" w:rsidP="002817C4">
      <w:pPr>
        <w:pStyle w:val="ListParagraph"/>
        <w:numPr>
          <w:ilvl w:val="0"/>
          <w:numId w:val="42"/>
        </w:numPr>
      </w:pPr>
      <w:r w:rsidRPr="34EA6CD8">
        <w:t xml:space="preserve">Advanced Text Analysis: Incorporate advanced text analysis techniques like sentiment analysis or topic </w:t>
      </w:r>
      <w:r w:rsidR="00DD3A75" w:rsidRPr="34EA6CD8">
        <w:t>modelling</w:t>
      </w:r>
      <w:r w:rsidRPr="34EA6CD8">
        <w:t xml:space="preserve"> to extract deeper insights from the text data.</w:t>
      </w:r>
    </w:p>
    <w:p w14:paraId="08289F6D" w14:textId="070ACBE6" w:rsidR="001633A6" w:rsidRDefault="00AD1B3F" w:rsidP="002817C4">
      <w:pPr>
        <w:pStyle w:val="ListParagraph"/>
        <w:numPr>
          <w:ilvl w:val="0"/>
          <w:numId w:val="42"/>
        </w:numPr>
      </w:pPr>
      <w:r w:rsidRPr="34EA6CD8">
        <w:lastRenderedPageBreak/>
        <w:t>Machine Learning Integration: Utilize machine learning models to automatically categorize and classify text content, enhancing the word cloud generation process.</w:t>
      </w:r>
      <w:r w:rsidR="009A1559">
        <w:br/>
      </w:r>
    </w:p>
    <w:p w14:paraId="61208C96" w14:textId="41670C07" w:rsidR="1ED44524" w:rsidRDefault="1ED44524" w:rsidP="3A861A77">
      <w:r>
        <w:rPr>
          <w:noProof/>
        </w:rPr>
        <w:drawing>
          <wp:inline distT="0" distB="0" distL="0" distR="0" wp14:anchorId="7F1F276E" wp14:editId="71F09CE9">
            <wp:extent cx="5724525" cy="1342657"/>
            <wp:effectExtent l="0" t="0" r="2540" b="8255"/>
            <wp:docPr id="69245416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5" cy="1342657"/>
                    </a:xfrm>
                    <a:prstGeom prst="rect">
                      <a:avLst/>
                    </a:prstGeom>
                  </pic:spPr>
                </pic:pic>
              </a:graphicData>
            </a:graphic>
          </wp:inline>
        </w:drawing>
      </w:r>
    </w:p>
    <w:p w14:paraId="359199F6" w14:textId="35F126CD" w:rsidR="001633A6" w:rsidRDefault="001633A6" w:rsidP="001633A6">
      <w:pPr>
        <w:pStyle w:val="Caption"/>
        <w:jc w:val="center"/>
      </w:pPr>
      <w:r>
        <w:t xml:space="preserve">Figure </w:t>
      </w:r>
      <w:fldSimple w:instr=" SEQ Figure \* ARABIC ">
        <w:r w:rsidR="00E85BE1">
          <w:rPr>
            <w:noProof/>
          </w:rPr>
          <w:t>11</w:t>
        </w:r>
      </w:fldSimple>
      <w:r w:rsidR="56590FA3">
        <w:t>8</w:t>
      </w:r>
      <w:r>
        <w:t xml:space="preserve"> Word Cloud frontend</w:t>
      </w:r>
    </w:p>
    <w:p w14:paraId="10BCC8A1" w14:textId="77777777" w:rsidR="001633A6" w:rsidRDefault="001633A6" w:rsidP="001633A6">
      <w:pPr>
        <w:pStyle w:val="Caption"/>
        <w:jc w:val="center"/>
      </w:pPr>
    </w:p>
    <w:p w14:paraId="05BA12DB" w14:textId="77777777" w:rsidR="001633A6" w:rsidRDefault="001633A6" w:rsidP="001633A6">
      <w:pPr>
        <w:pStyle w:val="Caption"/>
        <w:keepNext/>
        <w:jc w:val="center"/>
      </w:pPr>
      <w:r>
        <w:rPr>
          <w:noProof/>
        </w:rPr>
        <w:drawing>
          <wp:inline distT="0" distB="0" distL="0" distR="0" wp14:anchorId="42A86F63" wp14:editId="52005603">
            <wp:extent cx="5731510" cy="1369060"/>
            <wp:effectExtent l="0" t="0" r="2540" b="2540"/>
            <wp:docPr id="1630371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69060"/>
                    </a:xfrm>
                    <a:prstGeom prst="rect">
                      <a:avLst/>
                    </a:prstGeom>
                  </pic:spPr>
                </pic:pic>
              </a:graphicData>
            </a:graphic>
          </wp:inline>
        </w:drawing>
      </w:r>
    </w:p>
    <w:p w14:paraId="101DB883" w14:textId="316ABF31" w:rsidR="009A1559" w:rsidRDefault="001633A6" w:rsidP="001633A6">
      <w:pPr>
        <w:pStyle w:val="Caption"/>
        <w:jc w:val="center"/>
        <w:rPr>
          <w:rFonts w:eastAsiaTheme="minorEastAsia"/>
          <w:color w:val="auto"/>
          <w:sz w:val="24"/>
          <w:szCs w:val="24"/>
        </w:rPr>
      </w:pPr>
      <w:r>
        <w:t xml:space="preserve">Figure </w:t>
      </w:r>
      <w:fldSimple w:instr=" SEQ Figure \* ARABIC ">
        <w:r w:rsidR="00E85BE1">
          <w:rPr>
            <w:noProof/>
          </w:rPr>
          <w:t>12</w:t>
        </w:r>
      </w:fldSimple>
      <w:r w:rsidR="5811D027">
        <w:t>9</w:t>
      </w:r>
      <w:r>
        <w:t xml:space="preserve"> Word cloud file upload</w:t>
      </w:r>
    </w:p>
    <w:p w14:paraId="251ABA03" w14:textId="1F70ACE5" w:rsidR="009A1559" w:rsidRDefault="009A1559" w:rsidP="009A1559">
      <w:pPr>
        <w:pStyle w:val="Heading3"/>
        <w:ind w:left="720"/>
        <w:rPr>
          <w:rFonts w:eastAsiaTheme="minorEastAsia" w:cstheme="minorBidi"/>
          <w:color w:val="auto"/>
          <w:sz w:val="24"/>
          <w:szCs w:val="24"/>
        </w:rPr>
      </w:pPr>
    </w:p>
    <w:p w14:paraId="060C4227" w14:textId="379DDE02" w:rsidR="009A1559" w:rsidRDefault="009A1559" w:rsidP="009A1559">
      <w:pPr>
        <w:pStyle w:val="Heading3"/>
        <w:ind w:left="720"/>
        <w:rPr>
          <w:rFonts w:eastAsiaTheme="minorEastAsia" w:cstheme="minorBidi"/>
          <w:color w:val="auto"/>
          <w:sz w:val="24"/>
          <w:szCs w:val="24"/>
        </w:rPr>
      </w:pPr>
    </w:p>
    <w:p w14:paraId="21E67E8A" w14:textId="55FE6945" w:rsidR="001633A6" w:rsidRDefault="00043E93" w:rsidP="004E5581">
      <w:pPr>
        <w:jc w:val="center"/>
      </w:pPr>
      <w:r>
        <w:rPr>
          <w:noProof/>
        </w:rPr>
        <w:drawing>
          <wp:inline distT="0" distB="0" distL="0" distR="0" wp14:anchorId="1C195DED" wp14:editId="77532620">
            <wp:extent cx="5458587" cy="5249008"/>
            <wp:effectExtent l="9525" t="9525" r="9525" b="9525"/>
            <wp:docPr id="1462163109"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458587" cy="5249008"/>
                    </a:xfrm>
                    <a:prstGeom prst="rect">
                      <a:avLst/>
                    </a:prstGeom>
                    <a:ln w="9525">
                      <a:solidFill>
                        <a:schemeClr val="tx1"/>
                      </a:solidFill>
                      <a:prstDash val="solid"/>
                    </a:ln>
                  </pic:spPr>
                </pic:pic>
              </a:graphicData>
            </a:graphic>
          </wp:inline>
        </w:drawing>
      </w:r>
    </w:p>
    <w:p w14:paraId="45FC65BC" w14:textId="5AC4FDC7" w:rsidR="00AB25AE" w:rsidRDefault="001633A6" w:rsidP="4FC0B82C">
      <w:pPr>
        <w:pStyle w:val="Caption"/>
        <w:jc w:val="center"/>
        <w:rPr>
          <w:rFonts w:eastAsiaTheme="minorEastAsia"/>
          <w:color w:val="auto"/>
          <w:sz w:val="24"/>
          <w:szCs w:val="24"/>
        </w:rPr>
      </w:pPr>
      <w:r>
        <w:t xml:space="preserve">Figure </w:t>
      </w:r>
      <w:r w:rsidR="69912CF0">
        <w:t>20</w:t>
      </w:r>
      <w:r>
        <w:t xml:space="preserve"> Word Cloud generated</w:t>
      </w:r>
    </w:p>
    <w:p w14:paraId="5913881C" w14:textId="5D2145FA" w:rsidR="0098250E" w:rsidRPr="0046299E" w:rsidRDefault="006476CD" w:rsidP="0046299E">
      <w:pPr>
        <w:rPr>
          <w:rFonts w:eastAsiaTheme="majorEastAsia" w:cstheme="majorBidi"/>
          <w:color w:val="0F4761" w:themeColor="accent1" w:themeShade="BF"/>
          <w:sz w:val="28"/>
          <w:szCs w:val="28"/>
        </w:rPr>
      </w:pPr>
      <w:r>
        <w:br w:type="page"/>
      </w:r>
    </w:p>
    <w:p w14:paraId="1A83FC9B" w14:textId="5C471ADA" w:rsidR="001C10A3" w:rsidRPr="001C10A3" w:rsidRDefault="000E19E0" w:rsidP="004C53FF">
      <w:pPr>
        <w:pStyle w:val="Heading3"/>
      </w:pPr>
      <w:bookmarkStart w:id="12" w:name="_Toc184075769"/>
      <w:proofErr w:type="spellStart"/>
      <w:proofErr w:type="gramStart"/>
      <w:r w:rsidRPr="000E19E0">
        <w:lastRenderedPageBreak/>
        <w:t>Pseudocode</w:t>
      </w:r>
      <w:r>
        <w:t>:</w:t>
      </w:r>
      <w:r w:rsidR="00C93AFF" w:rsidRPr="4FC0B82C">
        <w:t>Frontend</w:t>
      </w:r>
      <w:proofErr w:type="gramEnd"/>
      <w:r w:rsidR="00C93AFF" w:rsidRPr="4FC0B82C">
        <w:t>-file-handling-function</w:t>
      </w:r>
      <w:bookmarkEnd w:id="12"/>
      <w:proofErr w:type="spellEnd"/>
      <w:r w:rsidR="00C93AFF" w:rsidRPr="4FC0B82C">
        <w:t xml:space="preserve"> </w:t>
      </w:r>
    </w:p>
    <w:p w14:paraId="547E8A45" w14:textId="3001E161" w:rsidR="001C10A3" w:rsidRPr="001C10A3" w:rsidRDefault="001C10A3" w:rsidP="00F23CA9">
      <w:pPr>
        <w:pStyle w:val="ListParagraph"/>
        <w:numPr>
          <w:ilvl w:val="1"/>
          <w:numId w:val="43"/>
        </w:numPr>
      </w:pPr>
      <w:r w:rsidRPr="4FC0B82C">
        <w:t>Use CORS middleware to handle the request.</w:t>
      </w:r>
    </w:p>
    <w:p w14:paraId="158B493E" w14:textId="169BBB40" w:rsidR="001C10A3" w:rsidRPr="001C10A3" w:rsidRDefault="001C10A3" w:rsidP="00F23CA9">
      <w:pPr>
        <w:pStyle w:val="ListParagraph"/>
        <w:numPr>
          <w:ilvl w:val="1"/>
          <w:numId w:val="43"/>
        </w:numPr>
      </w:pPr>
      <w:r w:rsidRPr="4FC0B82C">
        <w:t>Check if the request is a preflight OPTIONS request:</w:t>
      </w:r>
    </w:p>
    <w:p w14:paraId="1B8590A4" w14:textId="3EDF8034" w:rsidR="001C10A3" w:rsidRPr="001C10A3" w:rsidRDefault="001C10A3" w:rsidP="00F23CA9">
      <w:pPr>
        <w:pStyle w:val="ListParagraph"/>
        <w:numPr>
          <w:ilvl w:val="0"/>
          <w:numId w:val="44"/>
        </w:numPr>
      </w:pPr>
      <w:r w:rsidRPr="4FC0B82C">
        <w:t>If yes, set CORS headers to allow methods (GET, POST, OPTIONS) and respond with a 204 status.</w:t>
      </w:r>
    </w:p>
    <w:p w14:paraId="6E0A9122" w14:textId="1B7CE046" w:rsidR="001C10A3" w:rsidRPr="001C10A3" w:rsidRDefault="001C10A3" w:rsidP="00F23CA9">
      <w:pPr>
        <w:pStyle w:val="ListParagraph"/>
        <w:numPr>
          <w:ilvl w:val="1"/>
          <w:numId w:val="43"/>
        </w:numPr>
      </w:pPr>
      <w:r w:rsidRPr="4FC0B82C">
        <w:t>Validate the request method:</w:t>
      </w:r>
    </w:p>
    <w:p w14:paraId="266EAFFA" w14:textId="0F1CA561" w:rsidR="001C10A3" w:rsidRPr="001C10A3" w:rsidRDefault="001C10A3" w:rsidP="00F23CA9">
      <w:pPr>
        <w:pStyle w:val="ListParagraph"/>
        <w:numPr>
          <w:ilvl w:val="1"/>
          <w:numId w:val="44"/>
        </w:numPr>
      </w:pPr>
      <w:r w:rsidRPr="4FC0B82C">
        <w:t>If it is not POST, return a 405 status with an error message.</w:t>
      </w:r>
    </w:p>
    <w:p w14:paraId="7F61CF93" w14:textId="2893A919" w:rsidR="001C10A3" w:rsidRPr="001C10A3" w:rsidRDefault="001C10A3" w:rsidP="00F23CA9">
      <w:pPr>
        <w:pStyle w:val="ListParagraph"/>
        <w:numPr>
          <w:ilvl w:val="1"/>
          <w:numId w:val="43"/>
        </w:numPr>
      </w:pPr>
      <w:r w:rsidRPr="4FC0B82C">
        <w:t>Check for Authorization header in the request:</w:t>
      </w:r>
    </w:p>
    <w:p w14:paraId="66653EB9" w14:textId="23D95F78" w:rsidR="001C10A3" w:rsidRPr="001C10A3" w:rsidRDefault="001C10A3" w:rsidP="00F23CA9">
      <w:pPr>
        <w:pStyle w:val="ListParagraph"/>
        <w:numPr>
          <w:ilvl w:val="1"/>
          <w:numId w:val="44"/>
        </w:numPr>
      </w:pPr>
      <w:r w:rsidRPr="4FC0B82C">
        <w:t>If missing or invalid, return a 401 status with an error message.</w:t>
      </w:r>
    </w:p>
    <w:p w14:paraId="55243704" w14:textId="61BF93B2" w:rsidR="001C10A3" w:rsidRPr="001C10A3" w:rsidRDefault="001C10A3" w:rsidP="00F23CA9">
      <w:pPr>
        <w:pStyle w:val="ListParagraph"/>
        <w:numPr>
          <w:ilvl w:val="1"/>
          <w:numId w:val="43"/>
        </w:numPr>
      </w:pPr>
      <w:r w:rsidRPr="4FC0B82C">
        <w:t>Extract and decode JWT token from the Authorization header:</w:t>
      </w:r>
    </w:p>
    <w:p w14:paraId="695F7F4C" w14:textId="14768829" w:rsidR="001C10A3" w:rsidRPr="001C10A3" w:rsidRDefault="001C10A3" w:rsidP="00F23CA9">
      <w:pPr>
        <w:pStyle w:val="ListParagraph"/>
        <w:numPr>
          <w:ilvl w:val="1"/>
          <w:numId w:val="44"/>
        </w:numPr>
      </w:pPr>
      <w:r w:rsidRPr="4FC0B82C">
        <w:t>If decoding fails, return a 401 status with an error message.</w:t>
      </w:r>
    </w:p>
    <w:p w14:paraId="0FA38790" w14:textId="10FF2DB0" w:rsidR="001C10A3" w:rsidRPr="001C10A3" w:rsidRDefault="001C10A3" w:rsidP="00F23CA9">
      <w:pPr>
        <w:pStyle w:val="ListParagraph"/>
        <w:numPr>
          <w:ilvl w:val="0"/>
          <w:numId w:val="44"/>
        </w:numPr>
      </w:pPr>
      <w:r w:rsidRPr="4FC0B82C">
        <w:t>Extract the user ID from the decoded token.</w:t>
      </w:r>
    </w:p>
    <w:p w14:paraId="0F9469F2" w14:textId="6E073B78" w:rsidR="001C10A3" w:rsidRPr="001C10A3" w:rsidRDefault="001C10A3" w:rsidP="00F23CA9">
      <w:pPr>
        <w:pStyle w:val="ListParagraph"/>
        <w:numPr>
          <w:ilvl w:val="1"/>
          <w:numId w:val="43"/>
        </w:numPr>
      </w:pPr>
      <w:r w:rsidRPr="4FC0B82C">
        <w:t>Validate the file data in the request body:</w:t>
      </w:r>
    </w:p>
    <w:p w14:paraId="4BB11918" w14:textId="34829899" w:rsidR="001C10A3" w:rsidRPr="001C10A3" w:rsidRDefault="001C10A3" w:rsidP="00F23CA9">
      <w:pPr>
        <w:pStyle w:val="ListParagraph"/>
        <w:numPr>
          <w:ilvl w:val="1"/>
          <w:numId w:val="44"/>
        </w:numPr>
      </w:pPr>
      <w:r w:rsidRPr="4FC0B82C">
        <w:t>If missing or incomplete, return a 400 status with an error message.</w:t>
      </w:r>
    </w:p>
    <w:p w14:paraId="641C7FB0" w14:textId="46FEF2CE" w:rsidR="001C10A3" w:rsidRPr="001C10A3" w:rsidRDefault="001C10A3" w:rsidP="00F23CA9">
      <w:pPr>
        <w:pStyle w:val="ListParagraph"/>
        <w:numPr>
          <w:ilvl w:val="1"/>
          <w:numId w:val="43"/>
        </w:numPr>
      </w:pPr>
      <w:r w:rsidRPr="4FC0B82C">
        <w:t>Generate a unique file name using the user ID and timestamp.</w:t>
      </w:r>
    </w:p>
    <w:p w14:paraId="345B7834" w14:textId="5D27D30A" w:rsidR="001C10A3" w:rsidRPr="001C10A3" w:rsidRDefault="001C10A3" w:rsidP="00F23CA9">
      <w:pPr>
        <w:pStyle w:val="ListParagraph"/>
        <w:numPr>
          <w:ilvl w:val="1"/>
          <w:numId w:val="43"/>
        </w:numPr>
      </w:pPr>
      <w:r w:rsidRPr="4FC0B82C">
        <w:t>Convert the file content to a buffer (UTF-8 encoded).</w:t>
      </w:r>
    </w:p>
    <w:p w14:paraId="341F20A2" w14:textId="58CEF68F" w:rsidR="001C10A3" w:rsidRPr="001C10A3" w:rsidRDefault="001C10A3" w:rsidP="00F23CA9">
      <w:pPr>
        <w:pStyle w:val="ListParagraph"/>
        <w:numPr>
          <w:ilvl w:val="1"/>
          <w:numId w:val="43"/>
        </w:numPr>
      </w:pPr>
      <w:r w:rsidRPr="4FC0B82C">
        <w:t>Access the storage bucket and prepare to upload the file:</w:t>
      </w:r>
    </w:p>
    <w:p w14:paraId="2933B41B" w14:textId="1726548B" w:rsidR="001C10A3" w:rsidRPr="001C10A3" w:rsidRDefault="001C10A3" w:rsidP="00F23CA9">
      <w:pPr>
        <w:pStyle w:val="ListParagraph"/>
        <w:numPr>
          <w:ilvl w:val="1"/>
          <w:numId w:val="44"/>
        </w:numPr>
      </w:pPr>
      <w:r w:rsidRPr="4FC0B82C">
        <w:t>Save the file with metadata, including the user ID.</w:t>
      </w:r>
    </w:p>
    <w:p w14:paraId="3F912DB3" w14:textId="5C1C22DD" w:rsidR="001C10A3" w:rsidRPr="001C10A3" w:rsidRDefault="001C10A3" w:rsidP="00F23CA9">
      <w:pPr>
        <w:pStyle w:val="ListParagraph"/>
        <w:numPr>
          <w:ilvl w:val="1"/>
          <w:numId w:val="43"/>
        </w:numPr>
      </w:pPr>
      <w:r w:rsidRPr="4FC0B82C">
        <w:t>Log successful upload with the file name.</w:t>
      </w:r>
    </w:p>
    <w:p w14:paraId="3F930737" w14:textId="79CE621E" w:rsidR="001C10A3" w:rsidRPr="001C10A3" w:rsidRDefault="001C10A3" w:rsidP="00F23CA9">
      <w:pPr>
        <w:pStyle w:val="ListParagraph"/>
        <w:numPr>
          <w:ilvl w:val="1"/>
          <w:numId w:val="43"/>
        </w:numPr>
      </w:pPr>
      <w:r w:rsidRPr="4FC0B82C">
        <w:t>Set CORS headers to allow all origins.</w:t>
      </w:r>
    </w:p>
    <w:p w14:paraId="0688A4FF" w14:textId="3A9E97E1" w:rsidR="001C10A3" w:rsidRPr="001C10A3" w:rsidRDefault="001C10A3" w:rsidP="00F23CA9">
      <w:pPr>
        <w:pStyle w:val="ListParagraph"/>
        <w:numPr>
          <w:ilvl w:val="1"/>
          <w:numId w:val="43"/>
        </w:numPr>
      </w:pPr>
      <w:r w:rsidRPr="4FC0B82C">
        <w:t>Respond with a 200 status and a success message.</w:t>
      </w:r>
    </w:p>
    <w:p w14:paraId="432E8036" w14:textId="42B8A614" w:rsidR="001C10A3" w:rsidRPr="001C10A3" w:rsidRDefault="001C10A3" w:rsidP="00F23CA9">
      <w:pPr>
        <w:pStyle w:val="ListParagraph"/>
        <w:numPr>
          <w:ilvl w:val="1"/>
          <w:numId w:val="43"/>
        </w:numPr>
      </w:pPr>
      <w:r w:rsidRPr="4FC0B82C">
        <w:t>Handle exceptions:</w:t>
      </w:r>
    </w:p>
    <w:p w14:paraId="79331605" w14:textId="0A77E212" w:rsidR="00C93AFF" w:rsidRDefault="001C10A3" w:rsidP="00F23CA9">
      <w:pPr>
        <w:pStyle w:val="ListParagraph"/>
        <w:numPr>
          <w:ilvl w:val="1"/>
          <w:numId w:val="44"/>
        </w:numPr>
      </w:pPr>
      <w:r w:rsidRPr="001C10A3">
        <w:t>Log any errors encountered and respond with a 500 status and error message.</w:t>
      </w:r>
      <w:r w:rsidR="00130B42">
        <w:br/>
      </w:r>
    </w:p>
    <w:p w14:paraId="127317BB" w14:textId="77777777" w:rsidR="002B0FF1" w:rsidRDefault="005803AE" w:rsidP="002B0FF1">
      <w:pPr>
        <w:rPr>
          <w:b/>
        </w:rPr>
      </w:pPr>
      <w:r>
        <w:br/>
      </w:r>
      <w:r>
        <w:br/>
      </w:r>
    </w:p>
    <w:p w14:paraId="20FDDA18" w14:textId="77777777" w:rsidR="002B0FF1" w:rsidRDefault="002B0FF1">
      <w:pPr>
        <w:rPr>
          <w:b/>
        </w:rPr>
      </w:pPr>
      <w:r>
        <w:rPr>
          <w:b/>
        </w:rPr>
        <w:br w:type="page"/>
      </w:r>
    </w:p>
    <w:p w14:paraId="5E8EC649" w14:textId="606EE3AD" w:rsidR="00465DCA" w:rsidRPr="00465DCA" w:rsidRDefault="003E0C96" w:rsidP="002B0FF1">
      <w:bookmarkStart w:id="13" w:name="_Toc184075770"/>
      <w:r>
        <w:rPr>
          <w:rStyle w:val="Heading3Char"/>
        </w:rPr>
        <w:lastRenderedPageBreak/>
        <w:t xml:space="preserve">Pseudocode: </w:t>
      </w:r>
      <w:r w:rsidR="001940D7" w:rsidRPr="005A22AA">
        <w:rPr>
          <w:rStyle w:val="Heading3Char"/>
        </w:rPr>
        <w:t xml:space="preserve">Word-count </w:t>
      </w:r>
      <w:r w:rsidR="00C93AFF" w:rsidRPr="005A22AA">
        <w:rPr>
          <w:rStyle w:val="Heading3Char"/>
        </w:rPr>
        <w:t xml:space="preserve">-function </w:t>
      </w:r>
      <w:r w:rsidR="001940D7" w:rsidRPr="005A22AA">
        <w:rPr>
          <w:rStyle w:val="Heading3Char"/>
        </w:rPr>
        <w:t>pseudocode</w:t>
      </w:r>
      <w:bookmarkEnd w:id="13"/>
      <w:r w:rsidR="001940D7">
        <w:br/>
      </w:r>
      <w:r w:rsidR="00465DCA">
        <w:br/>
      </w:r>
      <w:r w:rsidR="00465DCA" w:rsidRPr="00465DCA">
        <w:t>Define Cloud Function handler (</w:t>
      </w:r>
      <w:proofErr w:type="spellStart"/>
      <w:r w:rsidR="00465DCA" w:rsidRPr="00465DCA">
        <w:t>processFile</w:t>
      </w:r>
      <w:proofErr w:type="spellEnd"/>
      <w:r w:rsidR="00465DCA" w:rsidRPr="00465DCA">
        <w:t>):</w:t>
      </w:r>
    </w:p>
    <w:p w14:paraId="2659B55D" w14:textId="63470FFC" w:rsidR="00465DCA" w:rsidRPr="00465DCA" w:rsidRDefault="00465DCA" w:rsidP="002B0FF1">
      <w:r w:rsidRPr="00465DCA">
        <w:t>- Log the start of file processing with the file name and bucket name from the event.</w:t>
      </w:r>
    </w:p>
    <w:p w14:paraId="5A8F7844" w14:textId="28D17AB7" w:rsidR="00465DCA" w:rsidRPr="00465DCA" w:rsidRDefault="00465DCA" w:rsidP="002B0FF1">
      <w:r w:rsidRPr="00465DCA">
        <w:t>- Retrieve file and metadata from the source bucket:</w:t>
      </w:r>
    </w:p>
    <w:p w14:paraId="4D05AD7B" w14:textId="486D2984" w:rsidR="00465DCA" w:rsidRPr="00465DCA" w:rsidRDefault="00465DCA" w:rsidP="002B0FF1">
      <w:r w:rsidRPr="00465DCA">
        <w:t xml:space="preserve">  </w:t>
      </w:r>
      <w:r>
        <w:tab/>
      </w:r>
      <w:r w:rsidRPr="00465DCA">
        <w:t>If the metadata does not contain a user ID, log an error and exit.</w:t>
      </w:r>
    </w:p>
    <w:p w14:paraId="6DDD2D49" w14:textId="50AB4855" w:rsidR="00465DCA" w:rsidRPr="00465DCA" w:rsidRDefault="00465DCA" w:rsidP="002B0FF1">
      <w:r w:rsidRPr="00465DCA">
        <w:t>- Download file content:</w:t>
      </w:r>
    </w:p>
    <w:p w14:paraId="591F2F0C" w14:textId="58D536CF" w:rsidR="00465DCA" w:rsidRPr="00465DCA" w:rsidRDefault="00465DCA" w:rsidP="002B0FF1">
      <w:r w:rsidRPr="00465DCA">
        <w:t>Parse content and compute word counts by splitting text and counting occurrences of each word.</w:t>
      </w:r>
    </w:p>
    <w:p w14:paraId="1C5CBDFF" w14:textId="01403949" w:rsidR="00465DCA" w:rsidRPr="00465DCA" w:rsidRDefault="00465DCA" w:rsidP="002B0FF1">
      <w:r w:rsidRPr="00465DCA">
        <w:t xml:space="preserve">- Prepare </w:t>
      </w:r>
      <w:proofErr w:type="spellStart"/>
      <w:r w:rsidRPr="00465DCA">
        <w:t>BigQuery</w:t>
      </w:r>
      <w:proofErr w:type="spellEnd"/>
      <w:r w:rsidRPr="00465DCA">
        <w:t xml:space="preserve"> table for the user:</w:t>
      </w:r>
    </w:p>
    <w:p w14:paraId="2CF1A2EC" w14:textId="62E915D5" w:rsidR="00465DCA" w:rsidRPr="00465DCA" w:rsidRDefault="00465DCA" w:rsidP="002B0FF1">
      <w:r w:rsidRPr="00465DCA">
        <w:t xml:space="preserve">  </w:t>
      </w:r>
      <w:r>
        <w:tab/>
      </w:r>
      <w:r w:rsidRPr="00465DCA">
        <w:t>Generate a sanitized table name based on the user ID.</w:t>
      </w:r>
    </w:p>
    <w:p w14:paraId="4D0415EB" w14:textId="4A18CBA7" w:rsidR="00465DCA" w:rsidRPr="00465DCA" w:rsidRDefault="00465DCA" w:rsidP="002B0FF1">
      <w:r w:rsidRPr="00465DCA">
        <w:t xml:space="preserve">  - Check if the table exists in the </w:t>
      </w:r>
      <w:proofErr w:type="spellStart"/>
      <w:r w:rsidRPr="00465DCA">
        <w:t>BigQuery</w:t>
      </w:r>
      <w:proofErr w:type="spellEnd"/>
      <w:r w:rsidRPr="00465DCA">
        <w:t xml:space="preserve"> dataset:</w:t>
      </w:r>
    </w:p>
    <w:p w14:paraId="30C9BE93" w14:textId="2AE99388" w:rsidR="00465DCA" w:rsidRPr="00465DCA" w:rsidRDefault="00465DCA" w:rsidP="002B0FF1">
      <w:r w:rsidRPr="00465DCA">
        <w:t xml:space="preserve">    </w:t>
      </w:r>
      <w:r>
        <w:tab/>
      </w:r>
      <w:r w:rsidRPr="00465DCA">
        <w:t>If the table does not exist, create it with the required schema.</w:t>
      </w:r>
    </w:p>
    <w:p w14:paraId="46A0DDF3" w14:textId="2596FDE3" w:rsidR="00465DCA" w:rsidRPr="00465DCA" w:rsidRDefault="00465DCA" w:rsidP="002B0FF1">
      <w:r w:rsidRPr="00465DCA">
        <w:t xml:space="preserve">- Insert word count data into the </w:t>
      </w:r>
      <w:proofErr w:type="spellStart"/>
      <w:r w:rsidRPr="00465DCA">
        <w:t>BigQuery</w:t>
      </w:r>
      <w:proofErr w:type="spellEnd"/>
      <w:r w:rsidRPr="00465DCA">
        <w:t xml:space="preserve"> table:</w:t>
      </w:r>
    </w:p>
    <w:p w14:paraId="246F973C" w14:textId="257A7118" w:rsidR="00465DCA" w:rsidRPr="00465DCA" w:rsidRDefault="00465DCA" w:rsidP="002B0FF1">
      <w:r w:rsidRPr="00465DCA">
        <w:t xml:space="preserve">  </w:t>
      </w:r>
      <w:r>
        <w:tab/>
      </w:r>
      <w:r w:rsidRPr="00465DCA">
        <w:t>Create rows containing the reference code, word, and count.</w:t>
      </w:r>
    </w:p>
    <w:p w14:paraId="6809981C" w14:textId="339F78A1" w:rsidR="00465DCA" w:rsidRPr="00465DCA" w:rsidRDefault="00465DCA" w:rsidP="002B0FF1">
      <w:r w:rsidRPr="00465DCA">
        <w:t xml:space="preserve">   </w:t>
      </w:r>
      <w:r>
        <w:tab/>
      </w:r>
      <w:r w:rsidRPr="00465DCA">
        <w:t>Insert rows into the user's table.</w:t>
      </w:r>
    </w:p>
    <w:p w14:paraId="531D56AB" w14:textId="1A5DCBA6" w:rsidR="00465DCA" w:rsidRPr="00465DCA" w:rsidRDefault="00465DCA" w:rsidP="002B0FF1">
      <w:r w:rsidRPr="00465DCA">
        <w:t>- Save processed data to the destination bucket:</w:t>
      </w:r>
    </w:p>
    <w:p w14:paraId="2792B890" w14:textId="4AC43A4A" w:rsidR="00465DCA" w:rsidRPr="00465DCA" w:rsidRDefault="00465DCA" w:rsidP="002B0FF1">
      <w:r w:rsidRPr="00465DCA">
        <w:t>Save the word counts as a JSON file in the destination bucket with a modified file name.</w:t>
      </w:r>
    </w:p>
    <w:p w14:paraId="42BF2901" w14:textId="3FCA4140" w:rsidR="00465DCA" w:rsidRPr="00465DCA" w:rsidRDefault="00465DCA" w:rsidP="002B0FF1">
      <w:r w:rsidRPr="00465DCA">
        <w:t>Log completion of file processing.</w:t>
      </w:r>
    </w:p>
    <w:p w14:paraId="3A94EA26" w14:textId="57DABF9A" w:rsidR="00465DCA" w:rsidRPr="00465DCA" w:rsidRDefault="00465DCA" w:rsidP="002B0FF1">
      <w:r w:rsidRPr="00465DCA">
        <w:t>- Handle exceptions:</w:t>
      </w:r>
    </w:p>
    <w:p w14:paraId="0D4042C4" w14:textId="77777777" w:rsidR="00C17D6C" w:rsidRDefault="00465DCA" w:rsidP="00C17D6C">
      <w:pPr>
        <w:rPr>
          <w:rStyle w:val="Heading1Char"/>
        </w:rPr>
      </w:pPr>
      <w:r w:rsidRPr="00465DCA">
        <w:t xml:space="preserve">  - Log any errors encountered during the process.</w:t>
      </w:r>
      <w:r w:rsidR="005803AE">
        <w:br/>
      </w:r>
      <w:r w:rsidR="005803AE">
        <w:br/>
      </w:r>
      <w:r w:rsidR="00130B42">
        <w:br/>
      </w:r>
    </w:p>
    <w:p w14:paraId="4CFEAFC1" w14:textId="77777777" w:rsidR="00C17D6C" w:rsidRDefault="00C17D6C">
      <w:pPr>
        <w:rPr>
          <w:rStyle w:val="Heading1Char"/>
        </w:rPr>
      </w:pPr>
      <w:r>
        <w:rPr>
          <w:rStyle w:val="Heading1Char"/>
        </w:rPr>
        <w:br w:type="page"/>
      </w:r>
    </w:p>
    <w:p w14:paraId="6E34CC4F" w14:textId="754E040F" w:rsidR="009D10F6" w:rsidRPr="00C93AFF" w:rsidRDefault="1409A38F" w:rsidP="00C17D6C">
      <w:bookmarkStart w:id="14" w:name="_Toc184075771"/>
      <w:r w:rsidRPr="00C17D6C">
        <w:rPr>
          <w:rStyle w:val="Heading1Char"/>
        </w:rPr>
        <w:lastRenderedPageBreak/>
        <w:t xml:space="preserve">Module </w:t>
      </w:r>
      <w:r w:rsidR="42F5C41D" w:rsidRPr="00C17D6C">
        <w:rPr>
          <w:rStyle w:val="Heading1Char"/>
        </w:rPr>
        <w:t>6</w:t>
      </w:r>
      <w:r w:rsidRPr="00C17D6C">
        <w:rPr>
          <w:rStyle w:val="Heading1Char"/>
        </w:rPr>
        <w:t>:</w:t>
      </w:r>
      <w:r w:rsidR="1D1B6990" w:rsidRPr="00C17D6C">
        <w:rPr>
          <w:rStyle w:val="Heading1Char"/>
        </w:rPr>
        <w:t xml:space="preserve"> Data Analysis</w:t>
      </w:r>
      <w:bookmarkEnd w:id="14"/>
    </w:p>
    <w:p w14:paraId="45222F93" w14:textId="1484B137" w:rsidR="56BE0432" w:rsidRDefault="56BE0432" w:rsidP="08BB4826">
      <w:pPr>
        <w:rPr>
          <w:rFonts w:ascii="Aptos" w:eastAsia="Aptos" w:hAnsi="Aptos" w:cs="Aptos"/>
        </w:rPr>
      </w:pPr>
      <w:r w:rsidRPr="005CC6AD">
        <w:rPr>
          <w:rFonts w:ascii="Open Sans" w:eastAsia="Open Sans" w:hAnsi="Open Sans" w:cs="Open Sans"/>
          <w:color w:val="000000" w:themeColor="text1"/>
        </w:rPr>
        <w:t xml:space="preserve">This module is designed to provide user feedback visualization, sentiment analysis, and administrative insights. The module will serve various user roles, including QDP Agents, Guests, and Customers, each with different functionalities. The module integrates several storage solutions and utilizes the Natural Language API of Google Cloud for automated sentiment </w:t>
      </w:r>
      <w:proofErr w:type="gramStart"/>
      <w:r w:rsidRPr="005CC6AD">
        <w:rPr>
          <w:rFonts w:ascii="Open Sans" w:eastAsia="Open Sans" w:hAnsi="Open Sans" w:cs="Open Sans"/>
          <w:color w:val="000000" w:themeColor="text1"/>
        </w:rPr>
        <w:t>analysis</w:t>
      </w:r>
      <w:r w:rsidR="26CBB661" w:rsidRPr="005CC6AD">
        <w:rPr>
          <w:rFonts w:ascii="Open Sans" w:eastAsia="Open Sans" w:hAnsi="Open Sans" w:cs="Open Sans"/>
          <w:color w:val="000000" w:themeColor="text1"/>
        </w:rPr>
        <w:t>[</w:t>
      </w:r>
      <w:proofErr w:type="gramEnd"/>
      <w:r w:rsidR="26CBB661" w:rsidRPr="005CC6AD">
        <w:rPr>
          <w:rFonts w:ascii="Open Sans" w:eastAsia="Open Sans" w:hAnsi="Open Sans" w:cs="Open Sans"/>
          <w:color w:val="000000" w:themeColor="text1"/>
        </w:rPr>
        <w:t>1]</w:t>
      </w:r>
      <w:r w:rsidR="478A7866" w:rsidRPr="005CC6AD">
        <w:rPr>
          <w:rFonts w:ascii="Open Sans" w:eastAsia="Open Sans" w:hAnsi="Open Sans" w:cs="Open Sans"/>
          <w:color w:val="000000" w:themeColor="text1"/>
        </w:rPr>
        <w:t>.</w:t>
      </w:r>
    </w:p>
    <w:p w14:paraId="6B73BCC5" w14:textId="3C091CE2" w:rsidR="00FE3236" w:rsidRPr="00FE3236" w:rsidRDefault="22F6EC93" w:rsidP="000C24CE">
      <w:pPr>
        <w:pStyle w:val="Heading3"/>
      </w:pPr>
      <w:bookmarkStart w:id="15" w:name="_Toc184075772"/>
      <w:r>
        <w:t>Implementation Details:</w:t>
      </w:r>
      <w:bookmarkEnd w:id="15"/>
    </w:p>
    <w:p w14:paraId="33E8259D" w14:textId="4099A92A" w:rsidR="1B4FDD1B" w:rsidRDefault="1B4FDD1B" w:rsidP="08BB4826">
      <w:r w:rsidRPr="08BB4826">
        <w:rPr>
          <w:b/>
          <w:bCs/>
          <w:szCs w:val="24"/>
        </w:rPr>
        <w:t>User Features:</w:t>
      </w:r>
    </w:p>
    <w:p w14:paraId="5CDE208A" w14:textId="30EC9A64" w:rsidR="1B4FDD1B" w:rsidRDefault="1B4FDD1B" w:rsidP="00DF4369">
      <w:pPr>
        <w:pStyle w:val="ListParagraph"/>
        <w:numPr>
          <w:ilvl w:val="0"/>
          <w:numId w:val="8"/>
        </w:numPr>
        <w:spacing w:before="240" w:after="240"/>
        <w:rPr>
          <w:b/>
          <w:bCs/>
        </w:rPr>
      </w:pPr>
      <w:r w:rsidRPr="08BB4826">
        <w:rPr>
          <w:b/>
          <w:bCs/>
        </w:rPr>
        <w:t>QDP Agents:</w:t>
      </w:r>
    </w:p>
    <w:p w14:paraId="29DD6ABA" w14:textId="17709563" w:rsidR="1B4FDD1B" w:rsidRDefault="1B4FDD1B" w:rsidP="00DF4369">
      <w:pPr>
        <w:pStyle w:val="ListParagraph"/>
        <w:numPr>
          <w:ilvl w:val="1"/>
          <w:numId w:val="8"/>
        </w:numPr>
        <w:spacing w:after="0"/>
      </w:pPr>
      <w:r w:rsidRPr="08BB4826">
        <w:t xml:space="preserve">Access </w:t>
      </w:r>
      <w:proofErr w:type="spellStart"/>
      <w:r w:rsidRPr="08BB4826">
        <w:t>an</w:t>
      </w:r>
      <w:proofErr w:type="spellEnd"/>
      <w:r w:rsidRPr="08BB4826">
        <w:t xml:space="preserve"> admin page with login statistics and total user counts, presented through a Looker Studio dashboard embedded directly into the </w:t>
      </w:r>
      <w:proofErr w:type="gramStart"/>
      <w:r w:rsidRPr="08BB4826">
        <w:t>frontend</w:t>
      </w:r>
      <w:r w:rsidR="13CF0D77">
        <w:t>[</w:t>
      </w:r>
      <w:proofErr w:type="gramEnd"/>
      <w:r w:rsidR="13CF0D77">
        <w:t>2]</w:t>
      </w:r>
      <w:r w:rsidR="6E2E3F94">
        <w:t>.</w:t>
      </w:r>
    </w:p>
    <w:p w14:paraId="06D7EEF1" w14:textId="3A8581C6" w:rsidR="1B4FDD1B" w:rsidRDefault="1B4FDD1B" w:rsidP="00DF4369">
      <w:pPr>
        <w:pStyle w:val="ListParagraph"/>
        <w:numPr>
          <w:ilvl w:val="1"/>
          <w:numId w:val="8"/>
        </w:numPr>
        <w:spacing w:after="0"/>
      </w:pPr>
      <w:r w:rsidRPr="08BB4826">
        <w:t>Gain insights into user activity to improve operational decision-making.</w:t>
      </w:r>
    </w:p>
    <w:p w14:paraId="3FB7820E" w14:textId="59A29A00" w:rsidR="1B4FDD1B" w:rsidRDefault="1B4FDD1B" w:rsidP="00DF4369">
      <w:pPr>
        <w:pStyle w:val="ListParagraph"/>
        <w:numPr>
          <w:ilvl w:val="0"/>
          <w:numId w:val="8"/>
        </w:numPr>
        <w:spacing w:before="240" w:after="240"/>
        <w:rPr>
          <w:b/>
          <w:bCs/>
        </w:rPr>
      </w:pPr>
      <w:r w:rsidRPr="08BB4826">
        <w:rPr>
          <w:b/>
          <w:bCs/>
        </w:rPr>
        <w:t>Guests, Customers, and QDP Agents:</w:t>
      </w:r>
    </w:p>
    <w:p w14:paraId="44E2F260" w14:textId="09FAE37F" w:rsidR="1B4FDD1B" w:rsidRDefault="1B4FDD1B" w:rsidP="00DF4369">
      <w:pPr>
        <w:pStyle w:val="ListParagraph"/>
        <w:numPr>
          <w:ilvl w:val="1"/>
          <w:numId w:val="8"/>
        </w:numPr>
        <w:spacing w:after="0"/>
      </w:pPr>
      <w:r w:rsidRPr="08BB4826">
        <w:t>View customer feedback related to the data processing experience in a structured tabular format within the frontend interface.</w:t>
      </w:r>
    </w:p>
    <w:p w14:paraId="426F8722" w14:textId="040314DA" w:rsidR="1B4FDD1B" w:rsidRDefault="1B4FDD1B" w:rsidP="00DF4369">
      <w:pPr>
        <w:pStyle w:val="ListParagraph"/>
        <w:numPr>
          <w:ilvl w:val="1"/>
          <w:numId w:val="8"/>
        </w:numPr>
        <w:spacing w:after="0"/>
      </w:pPr>
      <w:r w:rsidRPr="08BB4826">
        <w:t xml:space="preserve">Feedback is dynamically retrieved from a backend data store, which stored in DynamoDB ensuring flexibility and </w:t>
      </w:r>
      <w:proofErr w:type="gramStart"/>
      <w:r w:rsidRPr="08BB4826">
        <w:t>scalability</w:t>
      </w:r>
      <w:r w:rsidR="7BD7ABC2">
        <w:t>[</w:t>
      </w:r>
      <w:proofErr w:type="gramEnd"/>
      <w:r w:rsidR="7BD7ABC2">
        <w:t>3]</w:t>
      </w:r>
      <w:r w:rsidR="6E2E3F94">
        <w:t>.</w:t>
      </w:r>
    </w:p>
    <w:p w14:paraId="5DB03B89" w14:textId="708C8A15" w:rsidR="1D5BA6BF" w:rsidRDefault="1D5BA6BF" w:rsidP="00DF4369">
      <w:pPr>
        <w:pStyle w:val="ListParagraph"/>
        <w:numPr>
          <w:ilvl w:val="0"/>
          <w:numId w:val="8"/>
        </w:numPr>
        <w:spacing w:after="0"/>
      </w:pPr>
      <w:r w:rsidRPr="08BB4826">
        <w:rPr>
          <w:b/>
          <w:bCs/>
          <w:szCs w:val="24"/>
        </w:rPr>
        <w:t>Feedback Analysis:</w:t>
      </w:r>
    </w:p>
    <w:p w14:paraId="30F13697" w14:textId="133C3BBA" w:rsidR="1D5BA6BF" w:rsidRDefault="1D5BA6BF" w:rsidP="00DF4369">
      <w:pPr>
        <w:pStyle w:val="ListParagraph"/>
        <w:numPr>
          <w:ilvl w:val="1"/>
          <w:numId w:val="8"/>
        </w:numPr>
        <w:spacing w:after="0"/>
      </w:pPr>
      <w:r w:rsidRPr="08BB4826">
        <w:t xml:space="preserve">Feedback collected from users is automatically </w:t>
      </w:r>
      <w:proofErr w:type="spellStart"/>
      <w:r w:rsidRPr="08BB4826">
        <w:t>analyzed</w:t>
      </w:r>
      <w:proofErr w:type="spellEnd"/>
      <w:r w:rsidRPr="08BB4826">
        <w:t xml:space="preserve"> using Google Natural Language API to determine sentiment (e.g., positive, neutral, </w:t>
      </w:r>
      <w:proofErr w:type="gramStart"/>
      <w:r w:rsidRPr="08BB4826">
        <w:t>negative</w:t>
      </w:r>
      <w:r w:rsidR="7A8B65EF">
        <w:t>)</w:t>
      </w:r>
      <w:r w:rsidR="31C9641B">
        <w:t>[</w:t>
      </w:r>
      <w:proofErr w:type="gramEnd"/>
      <w:r w:rsidR="31C9641B">
        <w:t>1]</w:t>
      </w:r>
      <w:r w:rsidR="7A8B65EF">
        <w:t>.</w:t>
      </w:r>
    </w:p>
    <w:p w14:paraId="4ED3FFA2" w14:textId="56EC857E" w:rsidR="1D5BA6BF" w:rsidRDefault="1D5BA6BF" w:rsidP="00DF4369">
      <w:pPr>
        <w:pStyle w:val="ListParagraph"/>
        <w:numPr>
          <w:ilvl w:val="1"/>
          <w:numId w:val="8"/>
        </w:numPr>
        <w:spacing w:after="0"/>
      </w:pPr>
      <w:r w:rsidRPr="08BB4826">
        <w:t>Sentiment results are displayed on the frontend for all user types, offering real-time insights into customer experiences.</w:t>
      </w:r>
    </w:p>
    <w:p w14:paraId="06BE393A" w14:textId="7D35B92D" w:rsidR="08BB4826" w:rsidRDefault="08BB4826" w:rsidP="08BB4826">
      <w:pPr>
        <w:pStyle w:val="ListParagraph"/>
        <w:spacing w:after="0"/>
      </w:pPr>
    </w:p>
    <w:p w14:paraId="0EE91ADF" w14:textId="5A44AD75" w:rsidR="08BB4826" w:rsidRDefault="08BB4826" w:rsidP="08BB4826"/>
    <w:p w14:paraId="22D1B8F1" w14:textId="3BBCD43C" w:rsidR="00FE3236" w:rsidRPr="00FE3236" w:rsidRDefault="22F6EC93" w:rsidP="002D461E">
      <w:pPr>
        <w:pStyle w:val="Heading3"/>
      </w:pPr>
      <w:bookmarkStart w:id="16" w:name="_Toc184075773"/>
      <w:r>
        <w:t>Testing and Validation:</w:t>
      </w:r>
      <w:bookmarkEnd w:id="16"/>
    </w:p>
    <w:p w14:paraId="29B94A02" w14:textId="7528FBD9" w:rsidR="00FE3236" w:rsidRDefault="00FE3236" w:rsidP="00DF4369">
      <w:pPr>
        <w:numPr>
          <w:ilvl w:val="0"/>
          <w:numId w:val="7"/>
        </w:numPr>
      </w:pPr>
      <w:r w:rsidRPr="08BB4826">
        <w:rPr>
          <w:b/>
          <w:bCs/>
        </w:rPr>
        <w:t>Functional Testing</w:t>
      </w:r>
      <w:r>
        <w:t>:</w:t>
      </w:r>
      <w:r w:rsidR="5B5BFA95" w:rsidRPr="08BB4826">
        <w:rPr>
          <w:rFonts w:ascii="Aptos" w:eastAsia="Aptos" w:hAnsi="Aptos" w:cs="Aptos"/>
          <w:szCs w:val="24"/>
        </w:rPr>
        <w:t xml:space="preserve"> Tested the retrieval and display of feedback from multiple backend storage solutions</w:t>
      </w:r>
      <w:r w:rsidR="168D4EF0" w:rsidRPr="08BB4826">
        <w:rPr>
          <w:rFonts w:ascii="Aptos" w:eastAsia="Aptos" w:hAnsi="Aptos" w:cs="Aptos"/>
          <w:szCs w:val="24"/>
        </w:rPr>
        <w:t>.</w:t>
      </w:r>
    </w:p>
    <w:p w14:paraId="325EF488" w14:textId="30F32E40" w:rsidR="00FE3236" w:rsidRDefault="22F6EC93" w:rsidP="00DF4369">
      <w:pPr>
        <w:numPr>
          <w:ilvl w:val="0"/>
          <w:numId w:val="7"/>
        </w:numPr>
        <w:rPr>
          <w:b/>
          <w:bCs/>
        </w:rPr>
      </w:pPr>
      <w:r w:rsidRPr="08BB4826">
        <w:rPr>
          <w:b/>
          <w:bCs/>
        </w:rPr>
        <w:t>Validation Testing</w:t>
      </w:r>
      <w:r w:rsidR="12647E87" w:rsidRPr="08BB4826">
        <w:rPr>
          <w:b/>
          <w:bCs/>
        </w:rPr>
        <w:t xml:space="preserve">: </w:t>
      </w:r>
      <w:r w:rsidR="12647E87" w:rsidRPr="08BB4826">
        <w:rPr>
          <w:rFonts w:ascii="Aptos" w:eastAsia="Aptos" w:hAnsi="Aptos" w:cs="Aptos"/>
          <w:szCs w:val="24"/>
        </w:rPr>
        <w:t xml:space="preserve">Ensured that feedback sentiment is accurately classified by Google Natural Language API across diverse test cases (e.g., positive, negative, and ambiguous </w:t>
      </w:r>
      <w:proofErr w:type="gramStart"/>
      <w:r w:rsidR="12647E87" w:rsidRPr="08BB4826">
        <w:rPr>
          <w:rFonts w:ascii="Aptos" w:eastAsia="Aptos" w:hAnsi="Aptos" w:cs="Aptos"/>
          <w:szCs w:val="24"/>
        </w:rPr>
        <w:t>feedback</w:t>
      </w:r>
      <w:r w:rsidR="1A8827E5" w:rsidRPr="1A07246C">
        <w:rPr>
          <w:rFonts w:ascii="Aptos" w:eastAsia="Aptos" w:hAnsi="Aptos" w:cs="Aptos"/>
        </w:rPr>
        <w:t>)</w:t>
      </w:r>
      <w:r w:rsidR="1DCCAFB0" w:rsidRPr="1A07246C">
        <w:rPr>
          <w:rFonts w:ascii="Aptos" w:eastAsia="Aptos" w:hAnsi="Aptos" w:cs="Aptos"/>
        </w:rPr>
        <w:t>[</w:t>
      </w:r>
      <w:proofErr w:type="gramEnd"/>
      <w:r w:rsidR="1DCCAFB0" w:rsidRPr="1A07246C">
        <w:rPr>
          <w:rFonts w:ascii="Aptos" w:eastAsia="Aptos" w:hAnsi="Aptos" w:cs="Aptos"/>
        </w:rPr>
        <w:t>1]</w:t>
      </w:r>
      <w:r w:rsidR="1A8827E5" w:rsidRPr="1A07246C">
        <w:rPr>
          <w:rFonts w:ascii="Aptos" w:eastAsia="Aptos" w:hAnsi="Aptos" w:cs="Aptos"/>
        </w:rPr>
        <w:t>.</w:t>
      </w:r>
    </w:p>
    <w:p w14:paraId="2881F50F" w14:textId="69090BA8" w:rsidR="00D0780E" w:rsidRPr="00FE3236" w:rsidRDefault="00D0780E" w:rsidP="13521D51">
      <w:pPr>
        <w:rPr>
          <w:b/>
          <w:bCs/>
        </w:rPr>
      </w:pPr>
    </w:p>
    <w:p w14:paraId="2F141C22" w14:textId="0D1E753D" w:rsidR="00D0780E" w:rsidRPr="00FE3236" w:rsidRDefault="00D0780E" w:rsidP="13521D51">
      <w:pPr>
        <w:rPr>
          <w:b/>
          <w:bCs/>
        </w:rPr>
      </w:pPr>
    </w:p>
    <w:p w14:paraId="04DF6B5E" w14:textId="4E00156F" w:rsidR="08BB4826" w:rsidRDefault="08BB4826" w:rsidP="08BB4826">
      <w:pPr>
        <w:rPr>
          <w:b/>
          <w:bCs/>
        </w:rPr>
      </w:pPr>
    </w:p>
    <w:p w14:paraId="4773311C" w14:textId="67921C1A" w:rsidR="08BB4826" w:rsidRDefault="08BB4826" w:rsidP="08BB4826">
      <w:pPr>
        <w:rPr>
          <w:b/>
          <w:bCs/>
        </w:rPr>
      </w:pPr>
    </w:p>
    <w:p w14:paraId="1CC5D402" w14:textId="5C568FD7" w:rsidR="00D0780E" w:rsidRPr="00FE3236" w:rsidRDefault="00D0780E" w:rsidP="13521D51">
      <w:pPr>
        <w:rPr>
          <w:b/>
          <w:bCs/>
        </w:rPr>
      </w:pPr>
    </w:p>
    <w:p w14:paraId="03CA77E2" w14:textId="7B031104" w:rsidR="00D0780E" w:rsidRPr="00FE3236" w:rsidRDefault="0AC01305" w:rsidP="08BB4826">
      <w:pPr>
        <w:rPr>
          <w:b/>
          <w:bCs/>
        </w:rPr>
      </w:pPr>
      <w:r w:rsidRPr="08BB4826">
        <w:rPr>
          <w:b/>
          <w:bCs/>
        </w:rPr>
        <w:t>Screenshots</w:t>
      </w:r>
      <w:r>
        <w:t>:</w:t>
      </w:r>
    </w:p>
    <w:p w14:paraId="2D7F9EBB" w14:textId="4B680FE4" w:rsidR="00FE3236" w:rsidRPr="00FE3236" w:rsidRDefault="556C046A" w:rsidP="079C7DB1">
      <w:pPr>
        <w:pStyle w:val="Caption"/>
        <w:jc w:val="center"/>
      </w:pPr>
      <w:r>
        <w:rPr>
          <w:noProof/>
        </w:rPr>
        <w:drawing>
          <wp:inline distT="0" distB="0" distL="0" distR="0" wp14:anchorId="4523C558" wp14:editId="75E3BF04">
            <wp:extent cx="5724524" cy="2733675"/>
            <wp:effectExtent l="9525" t="9525" r="9525" b="9525"/>
            <wp:docPr id="21442955" name="Picture 2144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2955"/>
                    <pic:cNvPicPr/>
                  </pic:nvPicPr>
                  <pic:blipFill>
                    <a:blip r:embed="rId29">
                      <a:extLst>
                        <a:ext uri="{28A0092B-C50C-407E-A947-70E740481C1C}">
                          <a14:useLocalDpi xmlns:a14="http://schemas.microsoft.com/office/drawing/2010/main" val="0"/>
                        </a:ext>
                      </a:extLst>
                    </a:blip>
                    <a:stretch>
                      <a:fillRect/>
                    </a:stretch>
                  </pic:blipFill>
                  <pic:spPr>
                    <a:xfrm>
                      <a:off x="0" y="0"/>
                      <a:ext cx="5724524" cy="2733675"/>
                    </a:xfrm>
                    <a:prstGeom prst="rect">
                      <a:avLst/>
                    </a:prstGeom>
                    <a:ln w="9525">
                      <a:solidFill>
                        <a:schemeClr val="tx1"/>
                      </a:solidFill>
                      <a:prstDash val="solid"/>
                    </a:ln>
                  </pic:spPr>
                </pic:pic>
              </a:graphicData>
            </a:graphic>
          </wp:inline>
        </w:drawing>
      </w:r>
      <w:r w:rsidR="5ACA5082">
        <w:t xml:space="preserve">Figure 21 </w:t>
      </w:r>
      <w:proofErr w:type="gramStart"/>
      <w:r w:rsidR="5ACA5082">
        <w:t>Dashboard(</w:t>
      </w:r>
      <w:proofErr w:type="gramEnd"/>
      <w:r w:rsidR="5ACA5082">
        <w:t>1)</w:t>
      </w:r>
    </w:p>
    <w:p w14:paraId="68E93284" w14:textId="2444E365" w:rsidR="76311804" w:rsidRDefault="304B87FA" w:rsidP="08BB4826">
      <w:r>
        <w:t xml:space="preserve">             </w:t>
      </w:r>
      <w:r w:rsidR="3683F176">
        <w:t xml:space="preserve">     </w:t>
      </w:r>
    </w:p>
    <w:p w14:paraId="1BD63F5D" w14:textId="36AA0BAC" w:rsidR="76311804" w:rsidRDefault="304B87FA" w:rsidP="4CB1A8CA">
      <w:pPr>
        <w:pStyle w:val="Caption"/>
        <w:jc w:val="center"/>
      </w:pPr>
      <w:r>
        <w:t xml:space="preserve"> </w:t>
      </w:r>
      <w:r w:rsidR="764436FD">
        <w:rPr>
          <w:noProof/>
        </w:rPr>
        <w:drawing>
          <wp:inline distT="0" distB="0" distL="0" distR="0" wp14:anchorId="080EBFBA" wp14:editId="2884F784">
            <wp:extent cx="5724524" cy="2809875"/>
            <wp:effectExtent l="9525" t="9525" r="9525" b="9525"/>
            <wp:docPr id="1504537762" name="Picture 15045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537762"/>
                    <pic:cNvPicPr/>
                  </pic:nvPicPr>
                  <pic:blipFill>
                    <a:blip r:embed="rId30">
                      <a:extLst>
                        <a:ext uri="{28A0092B-C50C-407E-A947-70E740481C1C}">
                          <a14:useLocalDpi xmlns:a14="http://schemas.microsoft.com/office/drawing/2010/main" val="0"/>
                        </a:ext>
                      </a:extLst>
                    </a:blip>
                    <a:stretch>
                      <a:fillRect/>
                    </a:stretch>
                  </pic:blipFill>
                  <pic:spPr>
                    <a:xfrm>
                      <a:off x="0" y="0"/>
                      <a:ext cx="5724524" cy="2809875"/>
                    </a:xfrm>
                    <a:prstGeom prst="rect">
                      <a:avLst/>
                    </a:prstGeom>
                    <a:ln w="9525">
                      <a:solidFill>
                        <a:schemeClr val="tx1"/>
                      </a:solidFill>
                      <a:prstDash val="solid"/>
                    </a:ln>
                  </pic:spPr>
                </pic:pic>
              </a:graphicData>
            </a:graphic>
          </wp:inline>
        </w:drawing>
      </w:r>
      <w:r w:rsidR="76311804">
        <w:t xml:space="preserve">Figure </w:t>
      </w:r>
      <w:r w:rsidR="1E49AA14">
        <w:t>22</w:t>
      </w:r>
      <w:r w:rsidR="400AF365">
        <w:t xml:space="preserve"> </w:t>
      </w:r>
      <w:proofErr w:type="gramStart"/>
      <w:r w:rsidR="400AF365">
        <w:t>Dashboard(</w:t>
      </w:r>
      <w:proofErr w:type="gramEnd"/>
      <w:r w:rsidR="1E49AA14">
        <w:t>2</w:t>
      </w:r>
      <w:r w:rsidR="400AF365">
        <w:t>)</w:t>
      </w:r>
    </w:p>
    <w:p w14:paraId="4C22138D" w14:textId="3D0D7644" w:rsidR="13521D51" w:rsidRDefault="13521D51" w:rsidP="13521D51"/>
    <w:p w14:paraId="04EA4026" w14:textId="4DF8BA32" w:rsidR="113BEBA5" w:rsidRDefault="31BA040D" w:rsidP="4CB1A8CA">
      <w:pPr>
        <w:pStyle w:val="Caption"/>
        <w:jc w:val="center"/>
      </w:pPr>
      <w:r>
        <w:lastRenderedPageBreak/>
        <w:t xml:space="preserve">         </w:t>
      </w:r>
      <w:r w:rsidR="0A1AC6CE">
        <w:rPr>
          <w:noProof/>
        </w:rPr>
        <w:drawing>
          <wp:inline distT="0" distB="0" distL="0" distR="0" wp14:anchorId="4F28C013" wp14:editId="7CE756F8">
            <wp:extent cx="5724524" cy="1362075"/>
            <wp:effectExtent l="0" t="0" r="0" b="0"/>
            <wp:docPr id="1571416963" name="Picture 157141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41696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4524" cy="1362075"/>
                    </a:xfrm>
                    <a:prstGeom prst="rect">
                      <a:avLst/>
                    </a:prstGeom>
                  </pic:spPr>
                </pic:pic>
              </a:graphicData>
            </a:graphic>
          </wp:inline>
        </w:drawing>
      </w:r>
      <w:r w:rsidR="113BEBA5">
        <w:t xml:space="preserve">Figure </w:t>
      </w:r>
      <w:proofErr w:type="gramStart"/>
      <w:r w:rsidR="2378A9E3">
        <w:t>23  Give</w:t>
      </w:r>
      <w:proofErr w:type="gramEnd"/>
      <w:r w:rsidR="2378A9E3">
        <w:t xml:space="preserve"> Feedback</w:t>
      </w:r>
    </w:p>
    <w:p w14:paraId="5B30CAE5" w14:textId="61975DC6" w:rsidR="13521D51" w:rsidRDefault="13521D51" w:rsidP="13521D51"/>
    <w:p w14:paraId="745925DA" w14:textId="0417C932" w:rsidR="3B67A99A" w:rsidRDefault="3B67A99A" w:rsidP="4661AC28">
      <w:pPr>
        <w:pStyle w:val="Caption"/>
        <w:jc w:val="center"/>
      </w:pPr>
      <w:r>
        <w:t xml:space="preserve">        </w:t>
      </w:r>
      <w:r w:rsidR="5A7E53CC">
        <w:rPr>
          <w:noProof/>
        </w:rPr>
        <w:drawing>
          <wp:inline distT="0" distB="0" distL="0" distR="0" wp14:anchorId="26A1B21D" wp14:editId="1474240D">
            <wp:extent cx="5620533" cy="4429744"/>
            <wp:effectExtent l="9525" t="9525" r="9525" b="9525"/>
            <wp:docPr id="956666851" name="Picture 9566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666851"/>
                    <pic:cNvPicPr/>
                  </pic:nvPicPr>
                  <pic:blipFill>
                    <a:blip r:embed="rId32">
                      <a:extLst>
                        <a:ext uri="{28A0092B-C50C-407E-A947-70E740481C1C}">
                          <a14:useLocalDpi xmlns:a14="http://schemas.microsoft.com/office/drawing/2010/main" val="0"/>
                        </a:ext>
                      </a:extLst>
                    </a:blip>
                    <a:stretch>
                      <a:fillRect/>
                    </a:stretch>
                  </pic:blipFill>
                  <pic:spPr>
                    <a:xfrm>
                      <a:off x="0" y="0"/>
                      <a:ext cx="5620533" cy="4429744"/>
                    </a:xfrm>
                    <a:prstGeom prst="rect">
                      <a:avLst/>
                    </a:prstGeom>
                    <a:ln w="9525">
                      <a:solidFill>
                        <a:schemeClr val="tx1"/>
                      </a:solidFill>
                      <a:prstDash val="solid"/>
                    </a:ln>
                  </pic:spPr>
                </pic:pic>
              </a:graphicData>
            </a:graphic>
          </wp:inline>
        </w:drawing>
      </w:r>
      <w:r w:rsidR="4893218F">
        <w:t xml:space="preserve">Figure 24 Feedback </w:t>
      </w:r>
      <w:proofErr w:type="gramStart"/>
      <w:r w:rsidR="4893218F">
        <w:t>Form(</w:t>
      </w:r>
      <w:proofErr w:type="gramEnd"/>
      <w:r w:rsidR="4893218F">
        <w:t>1)</w:t>
      </w:r>
    </w:p>
    <w:p w14:paraId="55C2740C" w14:textId="3335E241" w:rsidR="2EF718B1" w:rsidRDefault="2EF718B1" w:rsidP="13521D51">
      <w:pPr>
        <w:jc w:val="center"/>
      </w:pPr>
      <w:r>
        <w:lastRenderedPageBreak/>
        <w:t xml:space="preserve">  </w:t>
      </w:r>
      <w:r w:rsidR="57D8DBAD">
        <w:rPr>
          <w:noProof/>
        </w:rPr>
        <w:drawing>
          <wp:inline distT="0" distB="0" distL="0" distR="0" wp14:anchorId="77EC95EF" wp14:editId="76E3AF65">
            <wp:extent cx="5087098" cy="3391420"/>
            <wp:effectExtent l="9525" t="9525" r="9525" b="9525"/>
            <wp:docPr id="1576364516" name="Picture 15763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rcRect r="5653" b="13411"/>
                    <a:stretch>
                      <a:fillRect/>
                    </a:stretch>
                  </pic:blipFill>
                  <pic:spPr>
                    <a:xfrm>
                      <a:off x="0" y="0"/>
                      <a:ext cx="5087098" cy="3391420"/>
                    </a:xfrm>
                    <a:prstGeom prst="rect">
                      <a:avLst/>
                    </a:prstGeom>
                    <a:ln w="9525">
                      <a:solidFill>
                        <a:schemeClr val="tx1"/>
                      </a:solidFill>
                      <a:prstDash val="solid"/>
                    </a:ln>
                  </pic:spPr>
                </pic:pic>
              </a:graphicData>
            </a:graphic>
          </wp:inline>
        </w:drawing>
      </w:r>
    </w:p>
    <w:p w14:paraId="62BD1F4F" w14:textId="1D6203C0" w:rsidR="35E092BA" w:rsidRDefault="35E092BA" w:rsidP="08BB4826">
      <w:pPr>
        <w:ind w:left="720"/>
        <w:jc w:val="center"/>
        <w:rPr>
          <w:i/>
          <w:iCs/>
          <w:sz w:val="20"/>
          <w:szCs w:val="20"/>
        </w:rPr>
      </w:pPr>
      <w:r w:rsidRPr="08BB4826">
        <w:rPr>
          <w:i/>
          <w:iCs/>
          <w:sz w:val="20"/>
          <w:szCs w:val="20"/>
        </w:rPr>
        <w:t xml:space="preserve">Figure </w:t>
      </w:r>
      <w:r w:rsidR="6B6711FE" w:rsidRPr="1D98A6B7">
        <w:rPr>
          <w:i/>
          <w:iCs/>
          <w:sz w:val="20"/>
          <w:szCs w:val="20"/>
        </w:rPr>
        <w:t>2</w:t>
      </w:r>
      <w:r w:rsidRPr="1D98A6B7">
        <w:rPr>
          <w:i/>
          <w:iCs/>
          <w:sz w:val="20"/>
          <w:szCs w:val="20"/>
        </w:rPr>
        <w:t>5</w:t>
      </w:r>
      <w:r w:rsidR="027A5A3B" w:rsidRPr="08BB4826">
        <w:rPr>
          <w:i/>
          <w:iCs/>
          <w:sz w:val="20"/>
          <w:szCs w:val="20"/>
        </w:rPr>
        <w:t xml:space="preserve">: </w:t>
      </w:r>
      <w:r w:rsidR="2690BF2D" w:rsidRPr="08BB4826">
        <w:rPr>
          <w:i/>
          <w:iCs/>
          <w:sz w:val="20"/>
          <w:szCs w:val="20"/>
        </w:rPr>
        <w:t xml:space="preserve">Feedback </w:t>
      </w:r>
      <w:proofErr w:type="gramStart"/>
      <w:r w:rsidR="2690BF2D" w:rsidRPr="08BB4826">
        <w:rPr>
          <w:i/>
          <w:iCs/>
          <w:sz w:val="20"/>
          <w:szCs w:val="20"/>
        </w:rPr>
        <w:t>Form</w:t>
      </w:r>
      <w:r w:rsidR="181DA6F8" w:rsidRPr="08BB4826">
        <w:rPr>
          <w:i/>
          <w:iCs/>
          <w:sz w:val="20"/>
          <w:szCs w:val="20"/>
        </w:rPr>
        <w:t>(</w:t>
      </w:r>
      <w:proofErr w:type="gramEnd"/>
      <w:r w:rsidR="181DA6F8" w:rsidRPr="08BB4826">
        <w:rPr>
          <w:i/>
          <w:iCs/>
          <w:sz w:val="20"/>
          <w:szCs w:val="20"/>
        </w:rPr>
        <w:t>2)</w:t>
      </w:r>
    </w:p>
    <w:p w14:paraId="3984A2C4" w14:textId="3DA0D6A3" w:rsidR="13521D51" w:rsidRDefault="13521D51" w:rsidP="13521D51"/>
    <w:p w14:paraId="2D10A4F8" w14:textId="03EFC0CB" w:rsidR="13521D51" w:rsidRDefault="13521D51" w:rsidP="13521D51"/>
    <w:p w14:paraId="7A421451" w14:textId="5AC274FA" w:rsidR="53B760B3" w:rsidRDefault="7D7293D9" w:rsidP="08BB4826">
      <w:pPr>
        <w:jc w:val="center"/>
        <w:rPr>
          <w:i/>
          <w:iCs/>
          <w:sz w:val="20"/>
          <w:szCs w:val="20"/>
        </w:rPr>
      </w:pPr>
      <w:r>
        <w:t xml:space="preserve">                   </w:t>
      </w:r>
      <w:r w:rsidR="27C01941">
        <w:rPr>
          <w:noProof/>
        </w:rPr>
        <w:drawing>
          <wp:inline distT="0" distB="0" distL="0" distR="0" wp14:anchorId="6E5AFEAD" wp14:editId="513D66C2">
            <wp:extent cx="5209316" cy="3455947"/>
            <wp:effectExtent l="0" t="0" r="0" b="0"/>
            <wp:docPr id="379496813" name="Picture 37949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rcRect r="9000" b="17351"/>
                    <a:stretch>
                      <a:fillRect/>
                    </a:stretch>
                  </pic:blipFill>
                  <pic:spPr>
                    <a:xfrm>
                      <a:off x="0" y="0"/>
                      <a:ext cx="5209316" cy="3455947"/>
                    </a:xfrm>
                    <a:prstGeom prst="rect">
                      <a:avLst/>
                    </a:prstGeom>
                  </pic:spPr>
                </pic:pic>
              </a:graphicData>
            </a:graphic>
          </wp:inline>
        </w:drawing>
      </w:r>
    </w:p>
    <w:p w14:paraId="7A4656C5" w14:textId="3ED32624" w:rsidR="53B760B3" w:rsidRDefault="53B760B3" w:rsidP="604B28E9">
      <w:pPr>
        <w:pStyle w:val="Caption"/>
        <w:jc w:val="center"/>
        <w:rPr>
          <w:sz w:val="20"/>
          <w:szCs w:val="20"/>
        </w:rPr>
      </w:pPr>
      <w:r>
        <w:t xml:space="preserve">Figure </w:t>
      </w:r>
      <w:r w:rsidR="7D93866A">
        <w:t>2</w:t>
      </w:r>
      <w:r>
        <w:t>6</w:t>
      </w:r>
      <w:r w:rsidR="70B53B00">
        <w:t xml:space="preserve">: </w:t>
      </w:r>
      <w:r w:rsidR="4F9F0B18">
        <w:t>Feedback submitted</w:t>
      </w:r>
    </w:p>
    <w:p w14:paraId="48E699E5" w14:textId="048FDA2A" w:rsidR="13521D51" w:rsidRDefault="13521D51" w:rsidP="13521D51"/>
    <w:p w14:paraId="06C50D16" w14:textId="7C2FAC2D" w:rsidR="13521D51" w:rsidRDefault="13521D51" w:rsidP="13521D51"/>
    <w:p w14:paraId="0061FA69" w14:textId="51C637A8" w:rsidR="2366871D" w:rsidRDefault="7D7293D9" w:rsidP="604B28E9">
      <w:pPr>
        <w:pStyle w:val="Caption"/>
        <w:jc w:val="center"/>
        <w:rPr>
          <w:sz w:val="20"/>
          <w:szCs w:val="20"/>
        </w:rPr>
      </w:pPr>
      <w:r>
        <w:t xml:space="preserve">                 </w:t>
      </w:r>
      <w:r w:rsidR="7429AC31">
        <w:rPr>
          <w:noProof/>
        </w:rPr>
        <w:drawing>
          <wp:inline distT="0" distB="0" distL="0" distR="0" wp14:anchorId="43BD2B22" wp14:editId="6F7F2CD2">
            <wp:extent cx="5724524" cy="1495425"/>
            <wp:effectExtent l="9525" t="9525" r="9525" b="9525"/>
            <wp:docPr id="1190940097" name="Picture 119094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94009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1495425"/>
                    </a:xfrm>
                    <a:prstGeom prst="rect">
                      <a:avLst/>
                    </a:prstGeom>
                    <a:ln w="9525">
                      <a:solidFill>
                        <a:schemeClr val="tx1"/>
                      </a:solidFill>
                      <a:prstDash val="solid"/>
                    </a:ln>
                  </pic:spPr>
                </pic:pic>
              </a:graphicData>
            </a:graphic>
          </wp:inline>
        </w:drawing>
      </w:r>
      <w:r w:rsidR="25480B89">
        <w:t xml:space="preserve">       </w:t>
      </w:r>
      <w:r w:rsidR="2366871D">
        <w:t xml:space="preserve">Figure </w:t>
      </w:r>
      <w:r w:rsidR="21BF3500">
        <w:t>2</w:t>
      </w:r>
      <w:r w:rsidR="2366871D">
        <w:t>7</w:t>
      </w:r>
      <w:r w:rsidR="2666DDA3">
        <w:t xml:space="preserve">: </w:t>
      </w:r>
      <w:r w:rsidR="5BD8D16A">
        <w:t>Feedback table</w:t>
      </w:r>
    </w:p>
    <w:p w14:paraId="25C8A410" w14:textId="15FC411E" w:rsidR="00911836" w:rsidRDefault="00911836" w:rsidP="13521D51"/>
    <w:p w14:paraId="398B497D" w14:textId="0D7421BB" w:rsidR="13521D51" w:rsidRDefault="66348AAB" w:rsidP="00C54FC0">
      <w:pPr>
        <w:pStyle w:val="Heading3"/>
      </w:pPr>
      <w:bookmarkStart w:id="17" w:name="_Toc184075774"/>
      <w:r>
        <w:t>Pseud</w:t>
      </w:r>
      <w:r w:rsidR="23009101">
        <w:t>o</w:t>
      </w:r>
      <w:r>
        <w:t>-code</w:t>
      </w:r>
      <w:bookmarkEnd w:id="17"/>
    </w:p>
    <w:p w14:paraId="5B293C9B" w14:textId="380E946E" w:rsidR="171E9FA8" w:rsidRDefault="171E9FA8" w:rsidP="08BB4826">
      <w:pPr>
        <w:spacing w:after="0"/>
        <w:rPr>
          <w:b/>
          <w:bCs/>
          <w:sz w:val="28"/>
          <w:szCs w:val="28"/>
        </w:rPr>
      </w:pPr>
      <w:r w:rsidRPr="08BB4826">
        <w:rPr>
          <w:b/>
          <w:bCs/>
          <w:sz w:val="28"/>
          <w:szCs w:val="28"/>
        </w:rPr>
        <w:t>1)</w:t>
      </w:r>
      <w:proofErr w:type="spellStart"/>
      <w:r w:rsidRPr="08BB4826">
        <w:rPr>
          <w:b/>
          <w:bCs/>
          <w:sz w:val="28"/>
          <w:szCs w:val="28"/>
        </w:rPr>
        <w:t>get</w:t>
      </w:r>
      <w:r w:rsidR="549E6008" w:rsidRPr="08BB4826">
        <w:rPr>
          <w:b/>
          <w:bCs/>
          <w:sz w:val="28"/>
          <w:szCs w:val="28"/>
        </w:rPr>
        <w:t>Feedback</w:t>
      </w:r>
      <w:proofErr w:type="spellEnd"/>
      <w:r w:rsidR="549E6008" w:rsidRPr="08BB4826">
        <w:rPr>
          <w:b/>
          <w:bCs/>
          <w:sz w:val="28"/>
          <w:szCs w:val="28"/>
        </w:rPr>
        <w:t xml:space="preserve"> Function</w:t>
      </w:r>
    </w:p>
    <w:p w14:paraId="4D1F5230" w14:textId="797A2455" w:rsidR="549E6008" w:rsidRDefault="549E6008" w:rsidP="00DF4369">
      <w:pPr>
        <w:pStyle w:val="ListParagraph"/>
        <w:numPr>
          <w:ilvl w:val="0"/>
          <w:numId w:val="2"/>
        </w:numPr>
        <w:spacing w:before="240" w:after="240"/>
        <w:rPr>
          <w:rFonts w:eastAsiaTheme="minorEastAsia"/>
          <w:b/>
          <w:bCs/>
        </w:rPr>
      </w:pPr>
      <w:r w:rsidRPr="08BB4826">
        <w:rPr>
          <w:rFonts w:eastAsiaTheme="minorEastAsia"/>
          <w:b/>
          <w:bCs/>
        </w:rPr>
        <w:t xml:space="preserve">Define Function </w:t>
      </w:r>
      <w:proofErr w:type="spellStart"/>
      <w:r w:rsidRPr="08BB4826">
        <w:rPr>
          <w:rFonts w:eastAsiaTheme="minorEastAsia"/>
          <w:b/>
          <w:bCs/>
        </w:rPr>
        <w:t>fetchFeedback</w:t>
      </w:r>
      <w:proofErr w:type="spellEnd"/>
      <w:r w:rsidRPr="08BB4826">
        <w:rPr>
          <w:rFonts w:eastAsiaTheme="minorEastAsia"/>
          <w:b/>
          <w:bCs/>
        </w:rPr>
        <w:t>:</w:t>
      </w:r>
    </w:p>
    <w:p w14:paraId="040ED3F8" w14:textId="4323E7F8" w:rsidR="0B3CC6BE" w:rsidRDefault="0B3CC6BE" w:rsidP="00DF4369">
      <w:pPr>
        <w:pStyle w:val="ListParagraph"/>
        <w:numPr>
          <w:ilvl w:val="0"/>
          <w:numId w:val="1"/>
        </w:numPr>
        <w:spacing w:before="240" w:after="240"/>
        <w:rPr>
          <w:rFonts w:eastAsiaTheme="minorEastAsia"/>
        </w:rPr>
      </w:pPr>
      <w:r w:rsidRPr="08BB4826">
        <w:rPr>
          <w:rFonts w:eastAsiaTheme="minorEastAsia"/>
          <w:b/>
          <w:bCs/>
        </w:rPr>
        <w:t xml:space="preserve"> </w:t>
      </w:r>
      <w:r w:rsidR="549E6008" w:rsidRPr="08BB4826">
        <w:rPr>
          <w:rFonts w:eastAsiaTheme="minorEastAsia"/>
          <w:b/>
          <w:bCs/>
        </w:rPr>
        <w:t>Input:</w:t>
      </w:r>
      <w:r w:rsidR="549E6008" w:rsidRPr="08BB4826">
        <w:rPr>
          <w:rFonts w:eastAsiaTheme="minorEastAsia"/>
        </w:rPr>
        <w:t xml:space="preserve"> event</w:t>
      </w:r>
    </w:p>
    <w:p w14:paraId="39ACC358" w14:textId="3A37CB73"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Initialize DynamoDB Resource:</w:t>
      </w:r>
    </w:p>
    <w:p w14:paraId="791C0FE6" w14:textId="720E06CE" w:rsidR="549E6008" w:rsidRDefault="549E6008" w:rsidP="00DF4369">
      <w:pPr>
        <w:pStyle w:val="ListParagraph"/>
        <w:numPr>
          <w:ilvl w:val="1"/>
          <w:numId w:val="5"/>
        </w:numPr>
        <w:spacing w:after="0"/>
        <w:rPr>
          <w:rFonts w:eastAsiaTheme="minorEastAsia"/>
        </w:rPr>
      </w:pPr>
      <w:r w:rsidRPr="08BB4826">
        <w:rPr>
          <w:rFonts w:eastAsiaTheme="minorEastAsia"/>
        </w:rPr>
        <w:t>Create a DynamoDB resource object.</w:t>
      </w:r>
    </w:p>
    <w:p w14:paraId="3FF0931E" w14:textId="0FAD5195" w:rsidR="549E6008" w:rsidRDefault="549E6008" w:rsidP="00DF4369">
      <w:pPr>
        <w:pStyle w:val="ListParagraph"/>
        <w:numPr>
          <w:ilvl w:val="1"/>
          <w:numId w:val="5"/>
        </w:numPr>
        <w:spacing w:after="0"/>
        <w:rPr>
          <w:rFonts w:eastAsiaTheme="minorEastAsia"/>
        </w:rPr>
      </w:pPr>
      <w:r w:rsidRPr="08BB4826">
        <w:rPr>
          <w:rFonts w:eastAsiaTheme="minorEastAsia"/>
        </w:rPr>
        <w:t xml:space="preserve">Reference the </w:t>
      </w:r>
      <w:proofErr w:type="spellStart"/>
      <w:r w:rsidRPr="08BB4826">
        <w:rPr>
          <w:rFonts w:eastAsiaTheme="minorEastAsia"/>
        </w:rPr>
        <w:t>FeedbackTable</w:t>
      </w:r>
      <w:proofErr w:type="spellEnd"/>
      <w:r w:rsidRPr="08BB4826">
        <w:rPr>
          <w:rFonts w:eastAsiaTheme="minorEastAsia"/>
        </w:rPr>
        <w:t>.</w:t>
      </w:r>
    </w:p>
    <w:p w14:paraId="12DB392D" w14:textId="4C6DB0CC"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Log Incoming Event:</w:t>
      </w:r>
    </w:p>
    <w:p w14:paraId="4B63659B" w14:textId="47C69685" w:rsidR="549E6008" w:rsidRDefault="549E6008" w:rsidP="00DF4369">
      <w:pPr>
        <w:pStyle w:val="ListParagraph"/>
        <w:numPr>
          <w:ilvl w:val="1"/>
          <w:numId w:val="5"/>
        </w:numPr>
        <w:spacing w:after="0"/>
        <w:rPr>
          <w:rFonts w:eastAsiaTheme="minorEastAsia"/>
        </w:rPr>
      </w:pPr>
      <w:r w:rsidRPr="08BB4826">
        <w:rPr>
          <w:rFonts w:eastAsiaTheme="minorEastAsia"/>
        </w:rPr>
        <w:t>Print the incoming event for debugging purposes.</w:t>
      </w:r>
    </w:p>
    <w:p w14:paraId="0C0D5364" w14:textId="16BDB951"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Fetch All Feedback Records from DynamoDB:</w:t>
      </w:r>
    </w:p>
    <w:p w14:paraId="611D6F97" w14:textId="40C600C7" w:rsidR="549E6008" w:rsidRDefault="549E6008" w:rsidP="00DF4369">
      <w:pPr>
        <w:pStyle w:val="ListParagraph"/>
        <w:numPr>
          <w:ilvl w:val="1"/>
          <w:numId w:val="5"/>
        </w:numPr>
        <w:spacing w:after="0"/>
        <w:rPr>
          <w:rFonts w:eastAsiaTheme="minorEastAsia"/>
        </w:rPr>
      </w:pPr>
      <w:r w:rsidRPr="08BB4826">
        <w:rPr>
          <w:rFonts w:eastAsiaTheme="minorEastAsia"/>
        </w:rPr>
        <w:t xml:space="preserve">Call the </w:t>
      </w:r>
      <w:proofErr w:type="gramStart"/>
      <w:r w:rsidRPr="08BB4826">
        <w:rPr>
          <w:rFonts w:eastAsiaTheme="minorEastAsia"/>
        </w:rPr>
        <w:t>scan(</w:t>
      </w:r>
      <w:proofErr w:type="gramEnd"/>
      <w:r w:rsidRPr="08BB4826">
        <w:rPr>
          <w:rFonts w:eastAsiaTheme="minorEastAsia"/>
        </w:rPr>
        <w:t xml:space="preserve">) operation on the </w:t>
      </w:r>
      <w:proofErr w:type="spellStart"/>
      <w:r w:rsidRPr="08BB4826">
        <w:rPr>
          <w:rFonts w:eastAsiaTheme="minorEastAsia"/>
        </w:rPr>
        <w:t>FeedbackTable</w:t>
      </w:r>
      <w:proofErr w:type="spellEnd"/>
      <w:r w:rsidRPr="08BB4826">
        <w:rPr>
          <w:rFonts w:eastAsiaTheme="minorEastAsia"/>
        </w:rPr>
        <w:t>.</w:t>
      </w:r>
    </w:p>
    <w:p w14:paraId="5757AA61" w14:textId="052512E4" w:rsidR="549E6008" w:rsidRDefault="549E6008" w:rsidP="00DF4369">
      <w:pPr>
        <w:pStyle w:val="ListParagraph"/>
        <w:numPr>
          <w:ilvl w:val="1"/>
          <w:numId w:val="5"/>
        </w:numPr>
        <w:spacing w:after="0"/>
        <w:rPr>
          <w:rFonts w:eastAsiaTheme="minorEastAsia"/>
        </w:rPr>
      </w:pPr>
      <w:r w:rsidRPr="08BB4826">
        <w:rPr>
          <w:rFonts w:eastAsiaTheme="minorEastAsia"/>
        </w:rPr>
        <w:t>Store the result in response.</w:t>
      </w:r>
    </w:p>
    <w:p w14:paraId="41D5033F" w14:textId="5890B7BB"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Extract Feedback Items:</w:t>
      </w:r>
    </w:p>
    <w:p w14:paraId="41B66179" w14:textId="7970158F" w:rsidR="549E6008" w:rsidRDefault="549E6008" w:rsidP="00DF4369">
      <w:pPr>
        <w:pStyle w:val="ListParagraph"/>
        <w:numPr>
          <w:ilvl w:val="1"/>
          <w:numId w:val="5"/>
        </w:numPr>
        <w:spacing w:after="0"/>
        <w:rPr>
          <w:rFonts w:eastAsiaTheme="minorEastAsia"/>
        </w:rPr>
      </w:pPr>
      <w:r w:rsidRPr="08BB4826">
        <w:rPr>
          <w:rFonts w:eastAsiaTheme="minorEastAsia"/>
        </w:rPr>
        <w:t xml:space="preserve">Assign </w:t>
      </w:r>
      <w:proofErr w:type="spellStart"/>
      <w:r w:rsidRPr="08BB4826">
        <w:rPr>
          <w:rFonts w:eastAsiaTheme="minorEastAsia"/>
        </w:rPr>
        <w:t>feedback_items</w:t>
      </w:r>
      <w:proofErr w:type="spellEnd"/>
      <w:r w:rsidRPr="08BB4826">
        <w:rPr>
          <w:rFonts w:eastAsiaTheme="minorEastAsia"/>
        </w:rPr>
        <w:t xml:space="preserve"> = response['Items'] to retrieve all feedback records.</w:t>
      </w:r>
    </w:p>
    <w:p w14:paraId="1311FAC6" w14:textId="2601E1B5"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Check for Errors in Response:</w:t>
      </w:r>
    </w:p>
    <w:p w14:paraId="05D10B4B" w14:textId="4F71BA10" w:rsidR="549E6008" w:rsidRDefault="549E6008" w:rsidP="00DF4369">
      <w:pPr>
        <w:pStyle w:val="ListParagraph"/>
        <w:numPr>
          <w:ilvl w:val="1"/>
          <w:numId w:val="5"/>
        </w:numPr>
        <w:spacing w:after="0"/>
        <w:rPr>
          <w:rFonts w:eastAsiaTheme="minorEastAsia"/>
        </w:rPr>
      </w:pPr>
      <w:r w:rsidRPr="08BB4826">
        <w:rPr>
          <w:rFonts w:eastAsiaTheme="minorEastAsia"/>
        </w:rPr>
        <w:t xml:space="preserve">If the </w:t>
      </w:r>
      <w:proofErr w:type="gramStart"/>
      <w:r w:rsidRPr="08BB4826">
        <w:rPr>
          <w:rFonts w:eastAsiaTheme="minorEastAsia"/>
        </w:rPr>
        <w:t>scan(</w:t>
      </w:r>
      <w:proofErr w:type="gramEnd"/>
      <w:r w:rsidRPr="08BB4826">
        <w:rPr>
          <w:rFonts w:eastAsiaTheme="minorEastAsia"/>
        </w:rPr>
        <w:t>) operation fails, catch the exception.</w:t>
      </w:r>
    </w:p>
    <w:p w14:paraId="230738E6" w14:textId="2495C85F" w:rsidR="549E6008" w:rsidRDefault="549E6008" w:rsidP="00DF4369">
      <w:pPr>
        <w:pStyle w:val="ListParagraph"/>
        <w:numPr>
          <w:ilvl w:val="1"/>
          <w:numId w:val="5"/>
        </w:numPr>
        <w:spacing w:after="0"/>
        <w:rPr>
          <w:rFonts w:eastAsiaTheme="minorEastAsia"/>
        </w:rPr>
      </w:pPr>
      <w:r w:rsidRPr="08BB4826">
        <w:rPr>
          <w:rFonts w:eastAsiaTheme="minorEastAsia"/>
        </w:rPr>
        <w:t>Log the error message for debugging.</w:t>
      </w:r>
    </w:p>
    <w:p w14:paraId="5E00DADF" w14:textId="7EDBB4F4" w:rsidR="549E6008" w:rsidRDefault="549E6008" w:rsidP="00DF4369">
      <w:pPr>
        <w:pStyle w:val="ListParagraph"/>
        <w:numPr>
          <w:ilvl w:val="1"/>
          <w:numId w:val="5"/>
        </w:numPr>
        <w:spacing w:after="0"/>
        <w:rPr>
          <w:rFonts w:eastAsiaTheme="minorEastAsia"/>
        </w:rPr>
      </w:pPr>
      <w:r w:rsidRPr="08BB4826">
        <w:rPr>
          <w:rFonts w:eastAsiaTheme="minorEastAsia"/>
        </w:rPr>
        <w:t>Return a failure response with an appropriate error message.</w:t>
      </w:r>
    </w:p>
    <w:p w14:paraId="1833A390" w14:textId="37323636"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Return Success Response:</w:t>
      </w:r>
    </w:p>
    <w:p w14:paraId="18D84765" w14:textId="54F645C4" w:rsidR="549E6008" w:rsidRDefault="549E6008" w:rsidP="00DF4369">
      <w:pPr>
        <w:pStyle w:val="ListParagraph"/>
        <w:numPr>
          <w:ilvl w:val="1"/>
          <w:numId w:val="5"/>
        </w:numPr>
        <w:spacing w:after="0"/>
        <w:rPr>
          <w:rFonts w:eastAsiaTheme="minorEastAsia"/>
        </w:rPr>
      </w:pPr>
      <w:r w:rsidRPr="08BB4826">
        <w:rPr>
          <w:rFonts w:eastAsiaTheme="minorEastAsia"/>
        </w:rPr>
        <w:t xml:space="preserve">If </w:t>
      </w:r>
      <w:proofErr w:type="spellStart"/>
      <w:r w:rsidRPr="08BB4826">
        <w:rPr>
          <w:rFonts w:eastAsiaTheme="minorEastAsia"/>
        </w:rPr>
        <w:t>feedback_items</w:t>
      </w:r>
      <w:proofErr w:type="spellEnd"/>
      <w:r w:rsidRPr="08BB4826">
        <w:rPr>
          <w:rFonts w:eastAsiaTheme="minorEastAsia"/>
        </w:rPr>
        <w:t xml:space="preserve"> exist: </w:t>
      </w:r>
    </w:p>
    <w:p w14:paraId="1638050D" w14:textId="741670C1" w:rsidR="549E6008" w:rsidRDefault="549E6008" w:rsidP="00DF4369">
      <w:pPr>
        <w:pStyle w:val="ListParagraph"/>
        <w:numPr>
          <w:ilvl w:val="2"/>
          <w:numId w:val="5"/>
        </w:numPr>
        <w:spacing w:after="0"/>
        <w:rPr>
          <w:rFonts w:eastAsiaTheme="minorEastAsia"/>
        </w:rPr>
      </w:pPr>
      <w:r w:rsidRPr="08BB4826">
        <w:rPr>
          <w:rFonts w:eastAsiaTheme="minorEastAsia"/>
        </w:rPr>
        <w:t xml:space="preserve">Return a response with </w:t>
      </w:r>
      <w:proofErr w:type="spellStart"/>
      <w:r w:rsidRPr="08BB4826">
        <w:rPr>
          <w:rFonts w:eastAsiaTheme="minorEastAsia"/>
        </w:rPr>
        <w:t>statusCode</w:t>
      </w:r>
      <w:proofErr w:type="spellEnd"/>
      <w:r w:rsidRPr="08BB4826">
        <w:rPr>
          <w:rFonts w:eastAsiaTheme="minorEastAsia"/>
        </w:rPr>
        <w:t xml:space="preserve">: 200 and the </w:t>
      </w:r>
      <w:proofErr w:type="spellStart"/>
      <w:r w:rsidRPr="08BB4826">
        <w:rPr>
          <w:rFonts w:eastAsiaTheme="minorEastAsia"/>
        </w:rPr>
        <w:t>feedback_items</w:t>
      </w:r>
      <w:proofErr w:type="spellEnd"/>
      <w:r w:rsidRPr="08BB4826">
        <w:rPr>
          <w:rFonts w:eastAsiaTheme="minorEastAsia"/>
        </w:rPr>
        <w:t xml:space="preserve"> in the response body.</w:t>
      </w:r>
    </w:p>
    <w:p w14:paraId="3BCE657E" w14:textId="4AF31824" w:rsidR="549E6008" w:rsidRDefault="549E6008" w:rsidP="00DF4369">
      <w:pPr>
        <w:pStyle w:val="ListParagraph"/>
        <w:numPr>
          <w:ilvl w:val="0"/>
          <w:numId w:val="5"/>
        </w:numPr>
        <w:spacing w:before="240" w:after="240"/>
        <w:rPr>
          <w:rFonts w:eastAsiaTheme="minorEastAsia"/>
          <w:b/>
          <w:bCs/>
        </w:rPr>
      </w:pPr>
      <w:r w:rsidRPr="08BB4826">
        <w:rPr>
          <w:rFonts w:eastAsiaTheme="minorEastAsia"/>
          <w:b/>
          <w:bCs/>
        </w:rPr>
        <w:t>Return Failure Response (if applicable):</w:t>
      </w:r>
    </w:p>
    <w:p w14:paraId="59A32DCB" w14:textId="441028F7" w:rsidR="549E6008" w:rsidRDefault="549E6008" w:rsidP="00DF4369">
      <w:pPr>
        <w:pStyle w:val="ListParagraph"/>
        <w:numPr>
          <w:ilvl w:val="1"/>
          <w:numId w:val="5"/>
        </w:numPr>
        <w:spacing w:after="0"/>
        <w:rPr>
          <w:rFonts w:eastAsiaTheme="minorEastAsia"/>
        </w:rPr>
      </w:pPr>
      <w:r w:rsidRPr="08BB4826">
        <w:rPr>
          <w:rFonts w:eastAsiaTheme="minorEastAsia"/>
        </w:rPr>
        <w:t xml:space="preserve">If an exception is raised, return </w:t>
      </w:r>
      <w:proofErr w:type="spellStart"/>
      <w:r w:rsidRPr="08BB4826">
        <w:rPr>
          <w:rFonts w:eastAsiaTheme="minorEastAsia"/>
        </w:rPr>
        <w:t>statusCode</w:t>
      </w:r>
      <w:proofErr w:type="spellEnd"/>
      <w:r w:rsidRPr="08BB4826">
        <w:rPr>
          <w:rFonts w:eastAsiaTheme="minorEastAsia"/>
        </w:rPr>
        <w:t>: 500 and an "Internal Server Error" message.</w:t>
      </w:r>
    </w:p>
    <w:p w14:paraId="278EA77B" w14:textId="6D9EFCE9" w:rsidR="08BB4826" w:rsidRDefault="08BB4826" w:rsidP="08BB4826">
      <w:pPr>
        <w:pStyle w:val="ListParagraph"/>
        <w:spacing w:after="0"/>
        <w:ind w:left="2160"/>
        <w:rPr>
          <w:rFonts w:eastAsiaTheme="minorEastAsia"/>
          <w:szCs w:val="24"/>
        </w:rPr>
      </w:pPr>
    </w:p>
    <w:p w14:paraId="7F6FDA62" w14:textId="4601EC8D" w:rsidR="13521D51" w:rsidRDefault="13521D51" w:rsidP="13521D51">
      <w:pPr>
        <w:rPr>
          <w:rFonts w:eastAsiaTheme="minorEastAsia"/>
        </w:rPr>
      </w:pPr>
    </w:p>
    <w:p w14:paraId="33D46D3F" w14:textId="4802F701" w:rsidR="734404EC" w:rsidRDefault="734404EC" w:rsidP="13521D51">
      <w:pPr>
        <w:rPr>
          <w:b/>
          <w:bCs/>
        </w:rPr>
      </w:pPr>
      <w:r w:rsidRPr="08BB4826">
        <w:rPr>
          <w:b/>
          <w:bCs/>
        </w:rPr>
        <w:t>2)</w:t>
      </w:r>
      <w:r w:rsidR="75E795B6" w:rsidRPr="08BB4826">
        <w:rPr>
          <w:b/>
          <w:bCs/>
        </w:rPr>
        <w:t xml:space="preserve"> </w:t>
      </w:r>
      <w:proofErr w:type="spellStart"/>
      <w:r w:rsidRPr="08BB4826">
        <w:rPr>
          <w:b/>
          <w:bCs/>
        </w:rPr>
        <w:t>post</w:t>
      </w:r>
      <w:r w:rsidR="63F9F0DE" w:rsidRPr="08BB4826">
        <w:rPr>
          <w:b/>
          <w:bCs/>
        </w:rPr>
        <w:t>Feedback</w:t>
      </w:r>
      <w:proofErr w:type="spellEnd"/>
      <w:r w:rsidR="3FD72B32" w:rsidRPr="08BB4826">
        <w:rPr>
          <w:b/>
          <w:bCs/>
        </w:rPr>
        <w:t xml:space="preserve"> Function</w:t>
      </w:r>
    </w:p>
    <w:p w14:paraId="5FFFE5B0" w14:textId="13C1E8CC" w:rsidR="6C2A3EE6" w:rsidRDefault="6C2A3EE6" w:rsidP="00DF4369">
      <w:pPr>
        <w:pStyle w:val="ListParagraph"/>
        <w:numPr>
          <w:ilvl w:val="0"/>
          <w:numId w:val="4"/>
        </w:numPr>
        <w:spacing w:before="240" w:after="240"/>
        <w:rPr>
          <w:rFonts w:eastAsiaTheme="minorEastAsia"/>
          <w:b/>
          <w:bCs/>
          <w:szCs w:val="24"/>
        </w:rPr>
      </w:pPr>
      <w:r w:rsidRPr="08BB4826">
        <w:lastRenderedPageBreak/>
        <w:t xml:space="preserve">Define Function </w:t>
      </w:r>
      <w:proofErr w:type="spellStart"/>
      <w:r w:rsidRPr="08BB4826">
        <w:t>analyzeAndStoreFeedback</w:t>
      </w:r>
      <w:proofErr w:type="spellEnd"/>
      <w:r w:rsidRPr="08BB4826">
        <w:t>:</w:t>
      </w:r>
    </w:p>
    <w:p w14:paraId="084EF4B0" w14:textId="1A4AE8F9" w:rsidR="2A17B51D" w:rsidRDefault="2A17B51D" w:rsidP="00DF4369">
      <w:pPr>
        <w:pStyle w:val="ListParagraph"/>
        <w:numPr>
          <w:ilvl w:val="1"/>
          <w:numId w:val="4"/>
        </w:numPr>
        <w:spacing w:after="0"/>
        <w:rPr>
          <w:rFonts w:eastAsiaTheme="minorEastAsia"/>
          <w:szCs w:val="24"/>
        </w:rPr>
      </w:pPr>
      <w:r w:rsidRPr="08BB4826">
        <w:rPr>
          <w:rFonts w:eastAsiaTheme="minorEastAsia"/>
          <w:szCs w:val="24"/>
        </w:rPr>
        <w:t>Input: event</w:t>
      </w:r>
    </w:p>
    <w:p w14:paraId="55ADFC53" w14:textId="1E000048" w:rsidR="2A17B51D" w:rsidRDefault="5CD182DA" w:rsidP="00DF4369">
      <w:pPr>
        <w:pStyle w:val="ListParagraph"/>
        <w:numPr>
          <w:ilvl w:val="0"/>
          <w:numId w:val="4"/>
        </w:numPr>
        <w:spacing w:after="0"/>
        <w:rPr>
          <w:b/>
          <w:bCs/>
        </w:rPr>
      </w:pPr>
      <w:r w:rsidRPr="08BB4826">
        <w:rPr>
          <w:b/>
          <w:bCs/>
        </w:rPr>
        <w:t>Initialize DynamoDB Client:</w:t>
      </w:r>
    </w:p>
    <w:p w14:paraId="37BFC690" w14:textId="2334F854" w:rsidR="2A17B51D" w:rsidRDefault="5CD182DA" w:rsidP="00DF4369">
      <w:pPr>
        <w:pStyle w:val="ListParagraph"/>
        <w:numPr>
          <w:ilvl w:val="1"/>
          <w:numId w:val="4"/>
        </w:numPr>
        <w:spacing w:after="0"/>
      </w:pPr>
      <w:r w:rsidRPr="08BB4826">
        <w:t xml:space="preserve">Create a </w:t>
      </w:r>
      <w:proofErr w:type="spellStart"/>
      <w:r w:rsidRPr="08BB4826">
        <w:rPr>
          <w:rFonts w:ascii="Consolas" w:eastAsia="Consolas" w:hAnsi="Consolas" w:cs="Consolas"/>
        </w:rPr>
        <w:t>DocumentClient</w:t>
      </w:r>
      <w:proofErr w:type="spellEnd"/>
      <w:r w:rsidRPr="08BB4826">
        <w:t xml:space="preserve"> instance for AWS DynamoDB.</w:t>
      </w:r>
    </w:p>
    <w:p w14:paraId="0A38FD98" w14:textId="2477D79D" w:rsidR="2A17B51D" w:rsidRDefault="5CD182DA" w:rsidP="00DF4369">
      <w:pPr>
        <w:pStyle w:val="ListParagraph"/>
        <w:numPr>
          <w:ilvl w:val="0"/>
          <w:numId w:val="4"/>
        </w:numPr>
        <w:spacing w:before="240" w:after="240"/>
        <w:rPr>
          <w:b/>
          <w:bCs/>
        </w:rPr>
      </w:pPr>
      <w:r w:rsidRPr="08BB4826">
        <w:rPr>
          <w:b/>
          <w:bCs/>
        </w:rPr>
        <w:t>Prepare Google Cloud Client:</w:t>
      </w:r>
    </w:p>
    <w:p w14:paraId="2A9BF25F" w14:textId="33F4E7E5" w:rsidR="2A17B51D" w:rsidRDefault="5CD182DA" w:rsidP="00DF4369">
      <w:pPr>
        <w:pStyle w:val="ListParagraph"/>
        <w:numPr>
          <w:ilvl w:val="1"/>
          <w:numId w:val="4"/>
        </w:numPr>
        <w:spacing w:after="0"/>
      </w:pPr>
      <w:r w:rsidRPr="08BB4826">
        <w:t>Check if the Google Cloud Language client is already initialized:</w:t>
      </w:r>
    </w:p>
    <w:p w14:paraId="121A01E9" w14:textId="798319BB" w:rsidR="2A17B51D" w:rsidRDefault="5CD182DA" w:rsidP="00DF4369">
      <w:pPr>
        <w:pStyle w:val="ListParagraph"/>
        <w:numPr>
          <w:ilvl w:val="2"/>
          <w:numId w:val="4"/>
        </w:numPr>
        <w:spacing w:after="0"/>
      </w:pPr>
      <w:r w:rsidRPr="08BB4826">
        <w:t xml:space="preserve">If not, initialize a </w:t>
      </w:r>
      <w:proofErr w:type="spellStart"/>
      <w:r w:rsidRPr="08BB4826">
        <w:rPr>
          <w:rFonts w:ascii="Consolas" w:eastAsia="Consolas" w:hAnsi="Consolas" w:cs="Consolas"/>
        </w:rPr>
        <w:t>LanguageServiceClient</w:t>
      </w:r>
      <w:proofErr w:type="spellEnd"/>
      <w:r w:rsidRPr="08BB4826">
        <w:t>.</w:t>
      </w:r>
    </w:p>
    <w:p w14:paraId="724ECE62" w14:textId="193EC06C" w:rsidR="2A17B51D" w:rsidRDefault="5CD182DA" w:rsidP="00DF4369">
      <w:pPr>
        <w:pStyle w:val="ListParagraph"/>
        <w:numPr>
          <w:ilvl w:val="0"/>
          <w:numId w:val="4"/>
        </w:numPr>
        <w:spacing w:before="240" w:after="240"/>
        <w:rPr>
          <w:b/>
          <w:bCs/>
        </w:rPr>
      </w:pPr>
      <w:r w:rsidRPr="08BB4826">
        <w:rPr>
          <w:b/>
          <w:bCs/>
        </w:rPr>
        <w:t>Set Google Service Account Environment:</w:t>
      </w:r>
    </w:p>
    <w:p w14:paraId="4F2EC991" w14:textId="2965AB6F" w:rsidR="2A17B51D" w:rsidRDefault="5CD182DA" w:rsidP="00DF4369">
      <w:pPr>
        <w:pStyle w:val="ListParagraph"/>
        <w:numPr>
          <w:ilvl w:val="1"/>
          <w:numId w:val="4"/>
        </w:numPr>
        <w:spacing w:after="0"/>
      </w:pPr>
      <w:r w:rsidRPr="08BB4826">
        <w:t>Define the temporary service account file path (</w:t>
      </w:r>
      <w:r w:rsidRPr="08BB4826">
        <w:rPr>
          <w:rFonts w:ascii="Consolas" w:eastAsia="Consolas" w:hAnsi="Consolas" w:cs="Consolas"/>
        </w:rPr>
        <w:t>/</w:t>
      </w:r>
      <w:proofErr w:type="spellStart"/>
      <w:r w:rsidRPr="08BB4826">
        <w:rPr>
          <w:rFonts w:ascii="Consolas" w:eastAsia="Consolas" w:hAnsi="Consolas" w:cs="Consolas"/>
        </w:rPr>
        <w:t>tmp</w:t>
      </w:r>
      <w:proofErr w:type="spellEnd"/>
      <w:r w:rsidRPr="08BB4826">
        <w:rPr>
          <w:rFonts w:ascii="Consolas" w:eastAsia="Consolas" w:hAnsi="Consolas" w:cs="Consolas"/>
        </w:rPr>
        <w:t>/service-account-</w:t>
      </w:r>
      <w:proofErr w:type="spellStart"/>
      <w:r w:rsidRPr="08BB4826">
        <w:rPr>
          <w:rFonts w:ascii="Consolas" w:eastAsia="Consolas" w:hAnsi="Consolas" w:cs="Consolas"/>
        </w:rPr>
        <w:t>file.json</w:t>
      </w:r>
      <w:proofErr w:type="spellEnd"/>
      <w:r w:rsidRPr="08BB4826">
        <w:t>).</w:t>
      </w:r>
    </w:p>
    <w:p w14:paraId="26B07157" w14:textId="7BE2C480" w:rsidR="2A17B51D" w:rsidRDefault="5CD182DA" w:rsidP="00DF4369">
      <w:pPr>
        <w:pStyle w:val="ListParagraph"/>
        <w:numPr>
          <w:ilvl w:val="1"/>
          <w:numId w:val="4"/>
        </w:numPr>
        <w:spacing w:after="0"/>
      </w:pPr>
      <w:r w:rsidRPr="08BB4826">
        <w:t>Copy the service account file from the handler's directory to the temporary path.</w:t>
      </w:r>
    </w:p>
    <w:p w14:paraId="17F637A9" w14:textId="593BE0FE" w:rsidR="2A17B51D" w:rsidRDefault="5CD182DA" w:rsidP="00DF4369">
      <w:pPr>
        <w:pStyle w:val="ListParagraph"/>
        <w:numPr>
          <w:ilvl w:val="0"/>
          <w:numId w:val="4"/>
        </w:numPr>
        <w:spacing w:before="240" w:after="240"/>
        <w:rPr>
          <w:b/>
          <w:bCs/>
        </w:rPr>
      </w:pPr>
      <w:r w:rsidRPr="08BB4826">
        <w:rPr>
          <w:b/>
          <w:bCs/>
        </w:rPr>
        <w:t>Handle Errors in Service Account Setup:</w:t>
      </w:r>
    </w:p>
    <w:p w14:paraId="2663F8F6" w14:textId="10931126" w:rsidR="2A17B51D" w:rsidRDefault="5CD182DA" w:rsidP="00DF4369">
      <w:pPr>
        <w:pStyle w:val="ListParagraph"/>
        <w:numPr>
          <w:ilvl w:val="1"/>
          <w:numId w:val="4"/>
        </w:numPr>
        <w:spacing w:after="0"/>
      </w:pPr>
      <w:r w:rsidRPr="08BB4826">
        <w:t>If copying the file fails:</w:t>
      </w:r>
    </w:p>
    <w:p w14:paraId="14BDF3B1" w14:textId="75DA3553" w:rsidR="13521D51" w:rsidRPr="007E3691" w:rsidRDefault="5CD182DA" w:rsidP="13521D51">
      <w:pPr>
        <w:pStyle w:val="ListParagraph"/>
        <w:numPr>
          <w:ilvl w:val="2"/>
          <w:numId w:val="4"/>
        </w:numPr>
        <w:spacing w:after="0"/>
      </w:pPr>
      <w:r w:rsidRPr="08BB4826">
        <w:t xml:space="preserve">Log the error and return a </w:t>
      </w:r>
      <w:r w:rsidRPr="08BB4826">
        <w:rPr>
          <w:rFonts w:ascii="Consolas" w:eastAsia="Consolas" w:hAnsi="Consolas" w:cs="Consolas"/>
        </w:rPr>
        <w:t>500 Internal Server Error</w:t>
      </w:r>
      <w:r w:rsidRPr="08BB4826">
        <w:t xml:space="preserve"> response.</w:t>
      </w:r>
    </w:p>
    <w:p w14:paraId="47B445F7" w14:textId="5A0F1B88" w:rsidR="13521D51" w:rsidRDefault="13521D51" w:rsidP="13521D51">
      <w:pPr>
        <w:rPr>
          <w:b/>
          <w:bCs/>
        </w:rPr>
      </w:pPr>
      <w:r w:rsidRPr="08BB4826">
        <w:rPr>
          <w:b/>
          <w:bCs/>
        </w:rPr>
        <w:t xml:space="preserve">3) </w:t>
      </w:r>
      <w:proofErr w:type="spellStart"/>
      <w:r w:rsidR="1803472A" w:rsidRPr="08BB4826">
        <w:rPr>
          <w:b/>
          <w:bCs/>
        </w:rPr>
        <w:t>getAllUsers</w:t>
      </w:r>
      <w:proofErr w:type="spellEnd"/>
      <w:r w:rsidR="53B1C529" w:rsidRPr="08BB4826">
        <w:rPr>
          <w:b/>
          <w:bCs/>
        </w:rPr>
        <w:t xml:space="preserve"> Function</w:t>
      </w:r>
    </w:p>
    <w:p w14:paraId="62B74089" w14:textId="7D004341" w:rsidR="53B1C529" w:rsidRDefault="53B1C529" w:rsidP="00DF4369">
      <w:pPr>
        <w:pStyle w:val="ListParagraph"/>
        <w:numPr>
          <w:ilvl w:val="0"/>
          <w:numId w:val="3"/>
        </w:numPr>
        <w:spacing w:before="240" w:after="240"/>
        <w:rPr>
          <w:rFonts w:eastAsiaTheme="minorEastAsia"/>
          <w:b/>
          <w:bCs/>
          <w:szCs w:val="24"/>
        </w:rPr>
      </w:pPr>
      <w:r w:rsidRPr="08BB4826">
        <w:rPr>
          <w:rFonts w:eastAsiaTheme="minorEastAsia"/>
          <w:b/>
          <w:bCs/>
          <w:szCs w:val="24"/>
        </w:rPr>
        <w:t xml:space="preserve">Define Function </w:t>
      </w:r>
      <w:proofErr w:type="spellStart"/>
      <w:r w:rsidR="4CDF8CBB" w:rsidRPr="08BB4826">
        <w:rPr>
          <w:rFonts w:eastAsiaTheme="minorEastAsia"/>
          <w:b/>
          <w:bCs/>
          <w:szCs w:val="24"/>
        </w:rPr>
        <w:t>fetchAllUsers</w:t>
      </w:r>
      <w:proofErr w:type="spellEnd"/>
    </w:p>
    <w:p w14:paraId="65D644B6" w14:textId="730C1D6C" w:rsidR="53B1C529" w:rsidRDefault="53B1C529" w:rsidP="00DF4369">
      <w:pPr>
        <w:pStyle w:val="ListParagraph"/>
        <w:numPr>
          <w:ilvl w:val="1"/>
          <w:numId w:val="3"/>
        </w:numPr>
        <w:spacing w:after="0"/>
      </w:pPr>
      <w:r w:rsidRPr="08BB4826">
        <w:rPr>
          <w:rFonts w:eastAsiaTheme="minorEastAsia"/>
          <w:szCs w:val="24"/>
        </w:rPr>
        <w:t>Input: event</w:t>
      </w:r>
      <w:r w:rsidR="64791311" w:rsidRPr="08BB4826">
        <w:rPr>
          <w:rFonts w:eastAsiaTheme="minorEastAsia"/>
          <w:szCs w:val="24"/>
        </w:rPr>
        <w:t>,</w:t>
      </w:r>
      <w:r w:rsidR="64791311" w:rsidRPr="08BB4826">
        <w:rPr>
          <w:rFonts w:ascii="Consolas" w:eastAsia="Consolas" w:hAnsi="Consolas" w:cs="Consolas"/>
        </w:rPr>
        <w:t xml:space="preserve"> context</w:t>
      </w:r>
    </w:p>
    <w:p w14:paraId="6869E95E" w14:textId="33127FD4" w:rsidR="64791311" w:rsidRDefault="64791311" w:rsidP="00DF4369">
      <w:pPr>
        <w:pStyle w:val="ListParagraph"/>
        <w:numPr>
          <w:ilvl w:val="0"/>
          <w:numId w:val="3"/>
        </w:numPr>
        <w:spacing w:before="240" w:after="240"/>
      </w:pPr>
      <w:r w:rsidRPr="08BB4826">
        <w:rPr>
          <w:b/>
          <w:bCs/>
        </w:rPr>
        <w:t>Setup Decimal Serialization Helper</w:t>
      </w:r>
      <w:r w:rsidRPr="08BB4826">
        <w:t>:</w:t>
      </w:r>
    </w:p>
    <w:p w14:paraId="337C5ED3" w14:textId="0E590EB3" w:rsidR="64791311" w:rsidRDefault="64791311" w:rsidP="00DF4369">
      <w:pPr>
        <w:pStyle w:val="ListParagraph"/>
        <w:numPr>
          <w:ilvl w:val="1"/>
          <w:numId w:val="3"/>
        </w:numPr>
        <w:spacing w:after="0"/>
      </w:pPr>
      <w:r w:rsidRPr="08BB4826">
        <w:t xml:space="preserve">Define a function </w:t>
      </w:r>
      <w:proofErr w:type="spellStart"/>
      <w:r w:rsidRPr="08BB4826">
        <w:rPr>
          <w:rFonts w:ascii="Consolas" w:eastAsia="Consolas" w:hAnsi="Consolas" w:cs="Consolas"/>
        </w:rPr>
        <w:t>decimal_serializer</w:t>
      </w:r>
      <w:proofErr w:type="spellEnd"/>
      <w:r w:rsidRPr="08BB4826">
        <w:t xml:space="preserve"> to handle </w:t>
      </w:r>
      <w:r w:rsidRPr="08BB4826">
        <w:rPr>
          <w:rFonts w:ascii="Consolas" w:eastAsia="Consolas" w:hAnsi="Consolas" w:cs="Consolas"/>
        </w:rPr>
        <w:t>Decimal</w:t>
      </w:r>
      <w:r w:rsidRPr="08BB4826">
        <w:t xml:space="preserve"> objects: </w:t>
      </w:r>
    </w:p>
    <w:p w14:paraId="4DBF3214" w14:textId="7F9F4359" w:rsidR="64791311" w:rsidRDefault="64791311" w:rsidP="00DF4369">
      <w:pPr>
        <w:pStyle w:val="ListParagraph"/>
        <w:numPr>
          <w:ilvl w:val="2"/>
          <w:numId w:val="3"/>
        </w:numPr>
        <w:spacing w:after="0"/>
      </w:pPr>
      <w:r w:rsidRPr="08BB4826">
        <w:t xml:space="preserve">Convert to </w:t>
      </w:r>
      <w:r w:rsidRPr="08BB4826">
        <w:rPr>
          <w:rFonts w:ascii="Consolas" w:eastAsia="Consolas" w:hAnsi="Consolas" w:cs="Consolas"/>
        </w:rPr>
        <w:t>int</w:t>
      </w:r>
      <w:r w:rsidRPr="08BB4826">
        <w:t xml:space="preserve"> if the value has no fractional part.</w:t>
      </w:r>
    </w:p>
    <w:p w14:paraId="5995E959" w14:textId="4B126DDF" w:rsidR="64791311" w:rsidRDefault="64791311" w:rsidP="00DF4369">
      <w:pPr>
        <w:pStyle w:val="ListParagraph"/>
        <w:numPr>
          <w:ilvl w:val="2"/>
          <w:numId w:val="3"/>
        </w:numPr>
        <w:spacing w:after="0"/>
      </w:pPr>
      <w:r w:rsidRPr="08BB4826">
        <w:t xml:space="preserve">Convert to </w:t>
      </w:r>
      <w:r w:rsidRPr="08BB4826">
        <w:rPr>
          <w:rFonts w:ascii="Consolas" w:eastAsia="Consolas" w:hAnsi="Consolas" w:cs="Consolas"/>
        </w:rPr>
        <w:t>float</w:t>
      </w:r>
      <w:r w:rsidRPr="08BB4826">
        <w:t xml:space="preserve"> otherwise.</w:t>
      </w:r>
    </w:p>
    <w:p w14:paraId="0A3204DD" w14:textId="18189256" w:rsidR="64791311" w:rsidRDefault="64791311" w:rsidP="00DF4369">
      <w:pPr>
        <w:pStyle w:val="ListParagraph"/>
        <w:numPr>
          <w:ilvl w:val="2"/>
          <w:numId w:val="3"/>
        </w:numPr>
        <w:spacing w:after="0"/>
      </w:pPr>
      <w:r w:rsidRPr="08BB4826">
        <w:t xml:space="preserve">Raise </w:t>
      </w:r>
      <w:proofErr w:type="spellStart"/>
      <w:r w:rsidRPr="08BB4826">
        <w:rPr>
          <w:rFonts w:ascii="Consolas" w:eastAsia="Consolas" w:hAnsi="Consolas" w:cs="Consolas"/>
        </w:rPr>
        <w:t>TypeError</w:t>
      </w:r>
      <w:proofErr w:type="spellEnd"/>
      <w:r w:rsidRPr="08BB4826">
        <w:t xml:space="preserve"> for unsupported types.</w:t>
      </w:r>
    </w:p>
    <w:p w14:paraId="39AE586B" w14:textId="1580CDD6" w:rsidR="64791311" w:rsidRDefault="64791311" w:rsidP="00DF4369">
      <w:pPr>
        <w:pStyle w:val="ListParagraph"/>
        <w:numPr>
          <w:ilvl w:val="0"/>
          <w:numId w:val="3"/>
        </w:numPr>
        <w:spacing w:before="240" w:after="240"/>
      </w:pPr>
      <w:r w:rsidRPr="08BB4826">
        <w:rPr>
          <w:b/>
          <w:bCs/>
        </w:rPr>
        <w:t>Initialize DynamoDB Resource</w:t>
      </w:r>
      <w:r w:rsidRPr="08BB4826">
        <w:t>:</w:t>
      </w:r>
    </w:p>
    <w:p w14:paraId="1A4D3EAF" w14:textId="0DD41F4D" w:rsidR="64791311" w:rsidRDefault="64791311" w:rsidP="00DF4369">
      <w:pPr>
        <w:pStyle w:val="ListParagraph"/>
        <w:numPr>
          <w:ilvl w:val="1"/>
          <w:numId w:val="3"/>
        </w:numPr>
        <w:spacing w:after="0"/>
      </w:pPr>
      <w:r w:rsidRPr="08BB4826">
        <w:t xml:space="preserve">Use </w:t>
      </w:r>
      <w:r w:rsidRPr="08BB4826">
        <w:rPr>
          <w:rFonts w:ascii="Consolas" w:eastAsia="Consolas" w:hAnsi="Consolas" w:cs="Consolas"/>
        </w:rPr>
        <w:t>boto3.resource('</w:t>
      </w:r>
      <w:proofErr w:type="spellStart"/>
      <w:r w:rsidRPr="08BB4826">
        <w:rPr>
          <w:rFonts w:ascii="Consolas" w:eastAsia="Consolas" w:hAnsi="Consolas" w:cs="Consolas"/>
        </w:rPr>
        <w:t>dynamodb</w:t>
      </w:r>
      <w:proofErr w:type="spellEnd"/>
      <w:r w:rsidRPr="08BB4826">
        <w:rPr>
          <w:rFonts w:ascii="Consolas" w:eastAsia="Consolas" w:hAnsi="Consolas" w:cs="Consolas"/>
        </w:rPr>
        <w:t>')</w:t>
      </w:r>
      <w:r w:rsidRPr="08BB4826">
        <w:t xml:space="preserve"> to initialize DynamoDB.</w:t>
      </w:r>
    </w:p>
    <w:p w14:paraId="2F57E657" w14:textId="775BF9A8" w:rsidR="64791311" w:rsidRDefault="64791311" w:rsidP="00DF4369">
      <w:pPr>
        <w:pStyle w:val="ListParagraph"/>
        <w:numPr>
          <w:ilvl w:val="1"/>
          <w:numId w:val="3"/>
        </w:numPr>
        <w:spacing w:after="0"/>
      </w:pPr>
      <w:r w:rsidRPr="08BB4826">
        <w:t xml:space="preserve">Reference the </w:t>
      </w:r>
      <w:r w:rsidRPr="08BB4826">
        <w:rPr>
          <w:rFonts w:ascii="Consolas" w:eastAsia="Consolas" w:hAnsi="Consolas" w:cs="Consolas"/>
        </w:rPr>
        <w:t>user</w:t>
      </w:r>
      <w:r w:rsidRPr="08BB4826">
        <w:t xml:space="preserve"> table using </w:t>
      </w:r>
      <w:proofErr w:type="spellStart"/>
      <w:proofErr w:type="gramStart"/>
      <w:r w:rsidRPr="08BB4826">
        <w:rPr>
          <w:rFonts w:ascii="Consolas" w:eastAsia="Consolas" w:hAnsi="Consolas" w:cs="Consolas"/>
        </w:rPr>
        <w:t>dynamodb.Table</w:t>
      </w:r>
      <w:proofErr w:type="spellEnd"/>
      <w:proofErr w:type="gramEnd"/>
      <w:r w:rsidRPr="08BB4826">
        <w:rPr>
          <w:rFonts w:ascii="Consolas" w:eastAsia="Consolas" w:hAnsi="Consolas" w:cs="Consolas"/>
        </w:rPr>
        <w:t>('user')</w:t>
      </w:r>
      <w:r w:rsidRPr="08BB4826">
        <w:t>.</w:t>
      </w:r>
    </w:p>
    <w:p w14:paraId="3CDB562D" w14:textId="7839C9E6" w:rsidR="64791311" w:rsidRDefault="64791311" w:rsidP="00DF4369">
      <w:pPr>
        <w:pStyle w:val="ListParagraph"/>
        <w:numPr>
          <w:ilvl w:val="0"/>
          <w:numId w:val="3"/>
        </w:numPr>
        <w:spacing w:before="240" w:after="240"/>
      </w:pPr>
      <w:r w:rsidRPr="08BB4826">
        <w:rPr>
          <w:b/>
          <w:bCs/>
        </w:rPr>
        <w:t>Scan the DynamoDB Table</w:t>
      </w:r>
      <w:r w:rsidRPr="08BB4826">
        <w:t>:</w:t>
      </w:r>
    </w:p>
    <w:p w14:paraId="09139377" w14:textId="3E51DBB4" w:rsidR="64791311" w:rsidRDefault="64791311" w:rsidP="00DF4369">
      <w:pPr>
        <w:pStyle w:val="ListParagraph"/>
        <w:numPr>
          <w:ilvl w:val="1"/>
          <w:numId w:val="3"/>
        </w:numPr>
        <w:spacing w:after="0"/>
      </w:pPr>
      <w:r w:rsidRPr="08BB4826">
        <w:t xml:space="preserve">Call </w:t>
      </w:r>
      <w:proofErr w:type="spellStart"/>
      <w:proofErr w:type="gramStart"/>
      <w:r w:rsidRPr="08BB4826">
        <w:rPr>
          <w:rFonts w:ascii="Consolas" w:eastAsia="Consolas" w:hAnsi="Consolas" w:cs="Consolas"/>
        </w:rPr>
        <w:t>table.scan</w:t>
      </w:r>
      <w:proofErr w:type="spellEnd"/>
      <w:proofErr w:type="gramEnd"/>
      <w:r w:rsidRPr="08BB4826">
        <w:rPr>
          <w:rFonts w:ascii="Consolas" w:eastAsia="Consolas" w:hAnsi="Consolas" w:cs="Consolas"/>
        </w:rPr>
        <w:t>()</w:t>
      </w:r>
      <w:r w:rsidRPr="08BB4826">
        <w:t xml:space="preserve"> to retrieve all items.</w:t>
      </w:r>
    </w:p>
    <w:p w14:paraId="5E76EE6E" w14:textId="54412E84" w:rsidR="64791311" w:rsidRDefault="64791311" w:rsidP="00DF4369">
      <w:pPr>
        <w:pStyle w:val="ListParagraph"/>
        <w:numPr>
          <w:ilvl w:val="1"/>
          <w:numId w:val="3"/>
        </w:numPr>
        <w:spacing w:after="0"/>
      </w:pPr>
      <w:r w:rsidRPr="08BB4826">
        <w:t xml:space="preserve">Extract items from the response using </w:t>
      </w:r>
      <w:proofErr w:type="spellStart"/>
      <w:proofErr w:type="gramStart"/>
      <w:r w:rsidRPr="08BB4826">
        <w:rPr>
          <w:rFonts w:ascii="Consolas" w:eastAsia="Consolas" w:hAnsi="Consolas" w:cs="Consolas"/>
        </w:rPr>
        <w:t>response.get</w:t>
      </w:r>
      <w:proofErr w:type="spellEnd"/>
      <w:r w:rsidRPr="08BB4826">
        <w:rPr>
          <w:rFonts w:ascii="Consolas" w:eastAsia="Consolas" w:hAnsi="Consolas" w:cs="Consolas"/>
        </w:rPr>
        <w:t>(</w:t>
      </w:r>
      <w:proofErr w:type="gramEnd"/>
      <w:r w:rsidRPr="08BB4826">
        <w:rPr>
          <w:rFonts w:ascii="Consolas" w:eastAsia="Consolas" w:hAnsi="Consolas" w:cs="Consolas"/>
        </w:rPr>
        <w:t>'Items', [])</w:t>
      </w:r>
      <w:r w:rsidRPr="08BB4826">
        <w:t>.</w:t>
      </w:r>
    </w:p>
    <w:p w14:paraId="398B394F" w14:textId="2AC81262" w:rsidR="64791311" w:rsidRDefault="64791311" w:rsidP="00DF4369">
      <w:pPr>
        <w:pStyle w:val="ListParagraph"/>
        <w:numPr>
          <w:ilvl w:val="0"/>
          <w:numId w:val="3"/>
        </w:numPr>
        <w:spacing w:before="240" w:after="240"/>
      </w:pPr>
      <w:r w:rsidRPr="08BB4826">
        <w:rPr>
          <w:b/>
          <w:bCs/>
        </w:rPr>
        <w:t>Handle Empty or Missing Data</w:t>
      </w:r>
      <w:r w:rsidRPr="08BB4826">
        <w:t>:</w:t>
      </w:r>
    </w:p>
    <w:p w14:paraId="7B696713" w14:textId="33ADAF36" w:rsidR="64791311" w:rsidRDefault="64791311" w:rsidP="00DF4369">
      <w:pPr>
        <w:pStyle w:val="ListParagraph"/>
        <w:numPr>
          <w:ilvl w:val="1"/>
          <w:numId w:val="3"/>
        </w:numPr>
        <w:spacing w:after="0"/>
      </w:pPr>
      <w:r w:rsidRPr="08BB4826">
        <w:t xml:space="preserve">Ensure </w:t>
      </w:r>
      <w:r w:rsidRPr="08BB4826">
        <w:rPr>
          <w:rFonts w:ascii="Consolas" w:eastAsia="Consolas" w:hAnsi="Consolas" w:cs="Consolas"/>
        </w:rPr>
        <w:t>data</w:t>
      </w:r>
      <w:r w:rsidRPr="08BB4826">
        <w:t xml:space="preserve"> defaults to an empty list if no items are returned.</w:t>
      </w:r>
    </w:p>
    <w:p w14:paraId="5F6C74AB" w14:textId="7C3F0B51" w:rsidR="64791311" w:rsidRDefault="64791311" w:rsidP="00DF4369">
      <w:pPr>
        <w:pStyle w:val="ListParagraph"/>
        <w:numPr>
          <w:ilvl w:val="0"/>
          <w:numId w:val="3"/>
        </w:numPr>
        <w:spacing w:before="240" w:after="240"/>
      </w:pPr>
      <w:r w:rsidRPr="08BB4826">
        <w:rPr>
          <w:b/>
          <w:bCs/>
        </w:rPr>
        <w:t>Return Successful Response</w:t>
      </w:r>
      <w:r w:rsidRPr="08BB4826">
        <w:t>:</w:t>
      </w:r>
    </w:p>
    <w:p w14:paraId="4E611292" w14:textId="08D2A812" w:rsidR="64791311" w:rsidRDefault="64791311" w:rsidP="00DF4369">
      <w:pPr>
        <w:pStyle w:val="ListParagraph"/>
        <w:numPr>
          <w:ilvl w:val="1"/>
          <w:numId w:val="3"/>
        </w:numPr>
        <w:spacing w:after="0"/>
      </w:pPr>
      <w:r w:rsidRPr="08BB4826">
        <w:t xml:space="preserve">Return a </w:t>
      </w:r>
      <w:r w:rsidRPr="08BB4826">
        <w:rPr>
          <w:rFonts w:ascii="Consolas" w:eastAsia="Consolas" w:hAnsi="Consolas" w:cs="Consolas"/>
        </w:rPr>
        <w:t>200 OK</w:t>
      </w:r>
      <w:r w:rsidRPr="08BB4826">
        <w:t xml:space="preserve"> status code.</w:t>
      </w:r>
    </w:p>
    <w:p w14:paraId="381B9DD8" w14:textId="3EC8FD48" w:rsidR="64791311" w:rsidRDefault="64791311" w:rsidP="00DF4369">
      <w:pPr>
        <w:pStyle w:val="ListParagraph"/>
        <w:numPr>
          <w:ilvl w:val="1"/>
          <w:numId w:val="3"/>
        </w:numPr>
        <w:spacing w:after="0"/>
      </w:pPr>
      <w:r w:rsidRPr="08BB4826">
        <w:t xml:space="preserve">Serialize </w:t>
      </w:r>
      <w:r w:rsidRPr="08BB4826">
        <w:rPr>
          <w:rFonts w:ascii="Consolas" w:eastAsia="Consolas" w:hAnsi="Consolas" w:cs="Consolas"/>
        </w:rPr>
        <w:t>data</w:t>
      </w:r>
      <w:r w:rsidRPr="08BB4826">
        <w:t xml:space="preserve"> using </w:t>
      </w:r>
      <w:proofErr w:type="spellStart"/>
      <w:proofErr w:type="gramStart"/>
      <w:r w:rsidRPr="08BB4826">
        <w:rPr>
          <w:rFonts w:ascii="Consolas" w:eastAsia="Consolas" w:hAnsi="Consolas" w:cs="Consolas"/>
        </w:rPr>
        <w:t>json.dumps</w:t>
      </w:r>
      <w:proofErr w:type="spellEnd"/>
      <w:proofErr w:type="gramEnd"/>
      <w:r w:rsidRPr="08BB4826">
        <w:t xml:space="preserve">, with </w:t>
      </w:r>
      <w:proofErr w:type="spellStart"/>
      <w:r w:rsidRPr="08BB4826">
        <w:rPr>
          <w:rFonts w:ascii="Consolas" w:eastAsia="Consolas" w:hAnsi="Consolas" w:cs="Consolas"/>
        </w:rPr>
        <w:t>decimal_serializer</w:t>
      </w:r>
      <w:proofErr w:type="spellEnd"/>
      <w:r w:rsidRPr="08BB4826">
        <w:t xml:space="preserve"> for </w:t>
      </w:r>
      <w:r w:rsidRPr="08BB4826">
        <w:rPr>
          <w:rFonts w:ascii="Consolas" w:eastAsia="Consolas" w:hAnsi="Consolas" w:cs="Consolas"/>
        </w:rPr>
        <w:t>Decimal</w:t>
      </w:r>
      <w:r w:rsidRPr="08BB4826">
        <w:t xml:space="preserve"> types.</w:t>
      </w:r>
    </w:p>
    <w:p w14:paraId="10AAEE6D" w14:textId="00060844" w:rsidR="64791311" w:rsidRDefault="64791311" w:rsidP="00DF4369">
      <w:pPr>
        <w:pStyle w:val="ListParagraph"/>
        <w:numPr>
          <w:ilvl w:val="0"/>
          <w:numId w:val="3"/>
        </w:numPr>
        <w:spacing w:before="240" w:after="240"/>
      </w:pPr>
      <w:r w:rsidRPr="08BB4826">
        <w:rPr>
          <w:b/>
          <w:bCs/>
        </w:rPr>
        <w:t>Catch Exceptions</w:t>
      </w:r>
      <w:r w:rsidRPr="08BB4826">
        <w:t>:</w:t>
      </w:r>
    </w:p>
    <w:p w14:paraId="0DEA4685" w14:textId="5A4F7750" w:rsidR="64791311" w:rsidRDefault="64791311" w:rsidP="00DF4369">
      <w:pPr>
        <w:pStyle w:val="ListParagraph"/>
        <w:numPr>
          <w:ilvl w:val="1"/>
          <w:numId w:val="3"/>
        </w:numPr>
        <w:spacing w:after="0"/>
      </w:pPr>
      <w:r w:rsidRPr="08BB4826">
        <w:t>Wrap the scan operation in a try-except block.</w:t>
      </w:r>
    </w:p>
    <w:p w14:paraId="3EF65C78" w14:textId="1707FAD2" w:rsidR="64791311" w:rsidRDefault="64791311" w:rsidP="00DF4369">
      <w:pPr>
        <w:pStyle w:val="ListParagraph"/>
        <w:numPr>
          <w:ilvl w:val="1"/>
          <w:numId w:val="3"/>
        </w:numPr>
        <w:spacing w:after="0"/>
      </w:pPr>
      <w:r w:rsidRPr="08BB4826">
        <w:t xml:space="preserve">If an error occurs: </w:t>
      </w:r>
    </w:p>
    <w:p w14:paraId="0E6E8757" w14:textId="13E6D7C2" w:rsidR="64791311" w:rsidRDefault="64791311" w:rsidP="00DF4369">
      <w:pPr>
        <w:pStyle w:val="ListParagraph"/>
        <w:numPr>
          <w:ilvl w:val="2"/>
          <w:numId w:val="3"/>
        </w:numPr>
        <w:spacing w:after="0"/>
      </w:pPr>
      <w:r w:rsidRPr="08BB4826">
        <w:t>Log the error.</w:t>
      </w:r>
    </w:p>
    <w:p w14:paraId="7F886055" w14:textId="77777777" w:rsidR="00CB4FB4" w:rsidRDefault="64791311" w:rsidP="00CB4FB4">
      <w:pPr>
        <w:pStyle w:val="ListParagraph"/>
        <w:numPr>
          <w:ilvl w:val="2"/>
          <w:numId w:val="3"/>
        </w:numPr>
        <w:spacing w:after="0"/>
      </w:pPr>
      <w:r w:rsidRPr="08BB4826">
        <w:t xml:space="preserve">Return a </w:t>
      </w:r>
      <w:r w:rsidRPr="08BB4826">
        <w:rPr>
          <w:rFonts w:ascii="Consolas" w:eastAsia="Consolas" w:hAnsi="Consolas" w:cs="Consolas"/>
        </w:rPr>
        <w:t>500 Internal Server Error</w:t>
      </w:r>
      <w:r w:rsidRPr="08BB4826">
        <w:t xml:space="preserve"> response with the error message.</w:t>
      </w:r>
    </w:p>
    <w:p w14:paraId="2FBB26DD" w14:textId="3CB17954" w:rsidR="00F750FC" w:rsidRPr="00CB4FB4" w:rsidRDefault="75E1FA55" w:rsidP="00CB4FB4">
      <w:pPr>
        <w:pStyle w:val="Heading1"/>
      </w:pPr>
      <w:bookmarkStart w:id="18" w:name="_Toc184075775"/>
      <w:r>
        <w:lastRenderedPageBreak/>
        <w:t>Module 7: Web Application Building and Deployment</w:t>
      </w:r>
      <w:bookmarkEnd w:id="18"/>
    </w:p>
    <w:p w14:paraId="44DA3C3C" w14:textId="2FD77D36" w:rsidR="00F750FC" w:rsidRDefault="57F2D219" w:rsidP="12269317">
      <w:pPr>
        <w:spacing w:before="240" w:after="240"/>
        <w:rPr>
          <w:rFonts w:ascii="Aptos" w:eastAsia="Aptos" w:hAnsi="Aptos" w:cs="Aptos"/>
          <w:b/>
          <w:bCs/>
        </w:rPr>
      </w:pPr>
      <w:r w:rsidRPr="12269317">
        <w:rPr>
          <w:rFonts w:ascii="Aptos" w:eastAsia="Aptos" w:hAnsi="Aptos" w:cs="Aptos"/>
          <w:b/>
          <w:bCs/>
        </w:rPr>
        <w:t>Objective:</w:t>
      </w:r>
      <w:r>
        <w:br/>
      </w:r>
      <w:r w:rsidRPr="12269317">
        <w:rPr>
          <w:rFonts w:ascii="Aptos" w:eastAsia="Aptos" w:hAnsi="Aptos" w:cs="Aptos"/>
        </w:rPr>
        <w:t xml:space="preserve">In this module we created a front-end application using </w:t>
      </w:r>
      <w:r w:rsidRPr="12269317">
        <w:rPr>
          <w:rFonts w:ascii="Aptos" w:eastAsia="Aptos" w:hAnsi="Aptos" w:cs="Aptos"/>
          <w:b/>
          <w:bCs/>
        </w:rPr>
        <w:t>React</w:t>
      </w:r>
      <w:r w:rsidRPr="12269317">
        <w:rPr>
          <w:rFonts w:ascii="Aptos" w:eastAsia="Aptos" w:hAnsi="Aptos" w:cs="Aptos"/>
        </w:rPr>
        <w:t xml:space="preserve"> that connects to all backend services from cloud and then deployed the </w:t>
      </w:r>
      <w:r w:rsidR="17DA13FD" w:rsidRPr="12269317">
        <w:rPr>
          <w:rFonts w:ascii="Aptos" w:eastAsia="Aptos" w:hAnsi="Aptos" w:cs="Aptos"/>
        </w:rPr>
        <w:t>frontend</w:t>
      </w:r>
      <w:r w:rsidRPr="12269317">
        <w:rPr>
          <w:rFonts w:ascii="Aptos" w:eastAsia="Aptos" w:hAnsi="Aptos" w:cs="Aptos"/>
        </w:rPr>
        <w:t xml:space="preserve"> application using </w:t>
      </w:r>
      <w:r w:rsidRPr="12269317">
        <w:rPr>
          <w:rFonts w:ascii="Aptos" w:eastAsia="Aptos" w:hAnsi="Aptos" w:cs="Aptos"/>
          <w:b/>
          <w:bCs/>
        </w:rPr>
        <w:t xml:space="preserve">GCP Cloud </w:t>
      </w:r>
      <w:proofErr w:type="gramStart"/>
      <w:r w:rsidRPr="12269317">
        <w:rPr>
          <w:rFonts w:ascii="Aptos" w:eastAsia="Aptos" w:hAnsi="Aptos" w:cs="Aptos"/>
          <w:b/>
          <w:bCs/>
        </w:rPr>
        <w:t>Run</w:t>
      </w:r>
      <w:r w:rsidR="31FD9E1C" w:rsidRPr="12269317">
        <w:rPr>
          <w:rFonts w:ascii="Aptos" w:eastAsia="Aptos" w:hAnsi="Aptos" w:cs="Aptos"/>
          <w:b/>
          <w:bCs/>
        </w:rPr>
        <w:t>[</w:t>
      </w:r>
      <w:proofErr w:type="gramEnd"/>
      <w:r w:rsidR="31FD9E1C" w:rsidRPr="12269317">
        <w:rPr>
          <w:rFonts w:ascii="Aptos" w:eastAsia="Aptos" w:hAnsi="Aptos" w:cs="Aptos"/>
          <w:b/>
          <w:bCs/>
        </w:rPr>
        <w:t>10]</w:t>
      </w:r>
      <w:r w:rsidRPr="12269317">
        <w:rPr>
          <w:rFonts w:ascii="Aptos" w:eastAsia="Aptos" w:hAnsi="Aptos" w:cs="Aptos"/>
        </w:rPr>
        <w:t xml:space="preserve"> with a CI/CD pipeline to automate the process</w:t>
      </w:r>
      <w:r w:rsidR="4803C1DC" w:rsidRPr="12269317">
        <w:rPr>
          <w:rFonts w:ascii="Aptos" w:eastAsia="Aptos" w:hAnsi="Aptos" w:cs="Aptos"/>
        </w:rPr>
        <w:t xml:space="preserve"> using the </w:t>
      </w:r>
      <w:r w:rsidR="4803C1DC" w:rsidRPr="12269317">
        <w:rPr>
          <w:rFonts w:ascii="Aptos" w:eastAsia="Aptos" w:hAnsi="Aptos" w:cs="Aptos"/>
          <w:b/>
          <w:bCs/>
        </w:rPr>
        <w:t>GCP Cloud Build</w:t>
      </w:r>
      <w:r w:rsidR="67A8F346" w:rsidRPr="12269317">
        <w:rPr>
          <w:rFonts w:ascii="Aptos" w:eastAsia="Aptos" w:hAnsi="Aptos" w:cs="Aptos"/>
          <w:b/>
          <w:bCs/>
        </w:rPr>
        <w:t>[11]</w:t>
      </w:r>
      <w:r w:rsidR="4803C1DC" w:rsidRPr="12269317">
        <w:rPr>
          <w:rFonts w:ascii="Aptos" w:eastAsia="Aptos" w:hAnsi="Aptos" w:cs="Aptos"/>
          <w:b/>
          <w:bCs/>
        </w:rPr>
        <w:t>.</w:t>
      </w:r>
    </w:p>
    <w:p w14:paraId="3F1B103A" w14:textId="045E75F6" w:rsidR="00F750FC" w:rsidRDefault="4803C1DC" w:rsidP="08BB4826">
      <w:pPr>
        <w:spacing w:before="240" w:after="240"/>
        <w:rPr>
          <w:rFonts w:ascii="Aptos" w:eastAsia="Aptos" w:hAnsi="Aptos" w:cs="Aptos"/>
          <w:b/>
          <w:bCs/>
          <w:szCs w:val="24"/>
        </w:rPr>
      </w:pPr>
      <w:r w:rsidRPr="08BB4826">
        <w:rPr>
          <w:rFonts w:ascii="Aptos" w:eastAsia="Aptos" w:hAnsi="Aptos" w:cs="Aptos"/>
          <w:b/>
          <w:bCs/>
          <w:szCs w:val="24"/>
        </w:rPr>
        <w:t>Frontend Development:</w:t>
      </w:r>
    </w:p>
    <w:p w14:paraId="3B4EFEB2" w14:textId="666CAC40" w:rsidR="00F750FC" w:rsidRDefault="3F12D82D" w:rsidP="00DF4369">
      <w:pPr>
        <w:numPr>
          <w:ilvl w:val="0"/>
          <w:numId w:val="6"/>
        </w:numPr>
        <w:spacing w:before="240" w:after="240"/>
        <w:rPr>
          <w:rFonts w:ascii="Aptos" w:eastAsia="Aptos" w:hAnsi="Aptos" w:cs="Aptos"/>
        </w:rPr>
      </w:pPr>
      <w:r w:rsidRPr="4557B526">
        <w:rPr>
          <w:rFonts w:ascii="Aptos" w:eastAsia="Aptos" w:hAnsi="Aptos" w:cs="Aptos"/>
          <w:szCs w:val="24"/>
        </w:rPr>
        <w:t>S</w:t>
      </w:r>
      <w:r w:rsidR="4803C1DC" w:rsidRPr="4557B526">
        <w:rPr>
          <w:rFonts w:ascii="Aptos" w:eastAsia="Aptos" w:hAnsi="Aptos" w:cs="Aptos"/>
        </w:rPr>
        <w:t>tarted by building a React application as the user interface. Each service, like JSON to CSV Converter or Word Cloud Generator, has its own route for better organization and navigation.</w:t>
      </w:r>
    </w:p>
    <w:p w14:paraId="73733623" w14:textId="7F0CF388" w:rsidR="00F750FC" w:rsidRDefault="752BB676" w:rsidP="00DF4369">
      <w:pPr>
        <w:numPr>
          <w:ilvl w:val="0"/>
          <w:numId w:val="6"/>
        </w:numPr>
        <w:spacing w:before="240" w:after="240"/>
        <w:rPr>
          <w:rFonts w:ascii="Aptos" w:eastAsia="Aptos" w:hAnsi="Aptos" w:cs="Aptos"/>
        </w:rPr>
      </w:pPr>
      <w:r w:rsidRPr="4557B526">
        <w:rPr>
          <w:rFonts w:ascii="Aptos" w:eastAsia="Aptos" w:hAnsi="Aptos" w:cs="Aptos"/>
          <w:szCs w:val="24"/>
        </w:rPr>
        <w:t>U</w:t>
      </w:r>
      <w:r w:rsidR="4803C1DC" w:rsidRPr="4557B526">
        <w:rPr>
          <w:rFonts w:ascii="Aptos" w:eastAsia="Aptos" w:hAnsi="Aptos" w:cs="Aptos"/>
        </w:rPr>
        <w:t xml:space="preserve">sed </w:t>
      </w:r>
      <w:r w:rsidR="4803C1DC" w:rsidRPr="4557B526">
        <w:rPr>
          <w:rFonts w:ascii="Aptos" w:eastAsia="Aptos" w:hAnsi="Aptos" w:cs="Aptos"/>
          <w:b/>
        </w:rPr>
        <w:t>React Router</w:t>
      </w:r>
      <w:r w:rsidR="4803C1DC" w:rsidRPr="4557B526">
        <w:rPr>
          <w:rFonts w:ascii="Aptos" w:eastAsia="Aptos" w:hAnsi="Aptos" w:cs="Aptos"/>
        </w:rPr>
        <w:t xml:space="preserve"> for managing navigation and built reusable components for consistency. The design ensures users can easily interact with backend services, maintaining simplicity and clarity in the interface.</w:t>
      </w:r>
    </w:p>
    <w:p w14:paraId="1921564C" w14:textId="5151EAD5" w:rsidR="00F750FC" w:rsidRDefault="4803C1DC" w:rsidP="08BB4826">
      <w:pPr>
        <w:spacing w:before="240" w:after="240"/>
        <w:rPr>
          <w:rFonts w:ascii="Aptos" w:eastAsia="Aptos" w:hAnsi="Aptos" w:cs="Aptos"/>
          <w:b/>
          <w:bCs/>
          <w:szCs w:val="24"/>
        </w:rPr>
      </w:pPr>
      <w:r w:rsidRPr="08BB4826">
        <w:rPr>
          <w:rFonts w:ascii="Aptos" w:eastAsia="Aptos" w:hAnsi="Aptos" w:cs="Aptos"/>
          <w:b/>
          <w:bCs/>
          <w:szCs w:val="24"/>
        </w:rPr>
        <w:t>Containerization:</w:t>
      </w:r>
    </w:p>
    <w:p w14:paraId="613F4726" w14:textId="427397F0" w:rsidR="00F750FC" w:rsidRDefault="4803C1DC" w:rsidP="5062519C">
      <w:pPr>
        <w:pStyle w:val="ListParagraph"/>
        <w:spacing w:before="240" w:after="240"/>
        <w:rPr>
          <w:rFonts w:ascii="Aptos" w:eastAsia="Aptos" w:hAnsi="Aptos" w:cs="Aptos"/>
          <w:szCs w:val="24"/>
        </w:rPr>
      </w:pPr>
      <w:r w:rsidRPr="5062519C">
        <w:rPr>
          <w:rFonts w:ascii="Aptos" w:eastAsia="Aptos" w:hAnsi="Aptos" w:cs="Aptos"/>
        </w:rPr>
        <w:t xml:space="preserve">To make the app deployment ready, wrote a </w:t>
      </w:r>
      <w:proofErr w:type="spellStart"/>
      <w:r w:rsidRPr="2E6186C2">
        <w:rPr>
          <w:rFonts w:ascii="Aptos" w:eastAsia="Aptos" w:hAnsi="Aptos" w:cs="Aptos"/>
          <w:b/>
        </w:rPr>
        <w:t>Dockerfile</w:t>
      </w:r>
      <w:proofErr w:type="spellEnd"/>
      <w:r w:rsidRPr="5062519C">
        <w:rPr>
          <w:rFonts w:ascii="Aptos" w:eastAsia="Aptos" w:hAnsi="Aptos" w:cs="Aptos"/>
        </w:rPr>
        <w:t xml:space="preserve"> that containerized the React </w:t>
      </w:r>
      <w:proofErr w:type="gramStart"/>
      <w:r w:rsidRPr="5062519C">
        <w:rPr>
          <w:rFonts w:ascii="Aptos" w:eastAsia="Aptos" w:hAnsi="Aptos" w:cs="Aptos"/>
        </w:rPr>
        <w:t>application</w:t>
      </w:r>
      <w:r w:rsidR="4FB3B687" w:rsidRPr="5062519C">
        <w:rPr>
          <w:rFonts w:ascii="Aptos" w:eastAsia="Aptos" w:hAnsi="Aptos" w:cs="Aptos"/>
        </w:rPr>
        <w:t>[</w:t>
      </w:r>
      <w:proofErr w:type="gramEnd"/>
      <w:r w:rsidR="4FB3B687" w:rsidRPr="5062519C">
        <w:rPr>
          <w:rFonts w:ascii="Aptos" w:eastAsia="Aptos" w:hAnsi="Aptos" w:cs="Aptos"/>
        </w:rPr>
        <w:t>9]</w:t>
      </w:r>
      <w:r w:rsidRPr="5062519C">
        <w:rPr>
          <w:rFonts w:ascii="Aptos" w:eastAsia="Aptos" w:hAnsi="Aptos" w:cs="Aptos"/>
        </w:rPr>
        <w:t xml:space="preserve">. </w:t>
      </w:r>
    </w:p>
    <w:p w14:paraId="64586FA5" w14:textId="1E02A55B" w:rsidR="00F750FC" w:rsidRDefault="63248151" w:rsidP="2E6186C2">
      <w:pPr>
        <w:pStyle w:val="ListParagraph"/>
        <w:spacing w:before="240" w:after="240"/>
        <w:rPr>
          <w:rFonts w:ascii="Aptos" w:eastAsia="Aptos" w:hAnsi="Aptos" w:cs="Aptos"/>
          <w:szCs w:val="24"/>
        </w:rPr>
      </w:pPr>
      <w:r w:rsidRPr="2E6186C2">
        <w:rPr>
          <w:rFonts w:ascii="Aptos" w:eastAsia="Aptos" w:hAnsi="Aptos" w:cs="Aptos"/>
          <w:szCs w:val="24"/>
        </w:rPr>
        <w:t>U</w:t>
      </w:r>
      <w:r w:rsidR="4803C1DC" w:rsidRPr="2E6186C2">
        <w:rPr>
          <w:rFonts w:ascii="Aptos" w:eastAsia="Aptos" w:hAnsi="Aptos" w:cs="Aptos"/>
        </w:rPr>
        <w:t>sed</w:t>
      </w:r>
      <w:r w:rsidR="4803C1DC" w:rsidRPr="4557B526">
        <w:rPr>
          <w:rFonts w:ascii="Aptos" w:eastAsia="Aptos" w:hAnsi="Aptos" w:cs="Aptos"/>
        </w:rPr>
        <w:t xml:space="preserve"> a multi-stage build to minimize the final image size. This optimization was crucial for better performance in the Cloud Run environment.</w:t>
      </w:r>
    </w:p>
    <w:p w14:paraId="64A5AC5F" w14:textId="5F9321FC" w:rsidR="00F750FC" w:rsidRDefault="4803C1DC" w:rsidP="08BB4826">
      <w:pPr>
        <w:spacing w:before="240" w:after="240"/>
        <w:rPr>
          <w:rFonts w:ascii="Aptos" w:eastAsia="Aptos" w:hAnsi="Aptos" w:cs="Aptos"/>
          <w:b/>
          <w:bCs/>
          <w:szCs w:val="24"/>
        </w:rPr>
      </w:pPr>
      <w:r w:rsidRPr="08BB4826">
        <w:rPr>
          <w:rFonts w:ascii="Aptos" w:eastAsia="Aptos" w:hAnsi="Aptos" w:cs="Aptos"/>
          <w:b/>
          <w:bCs/>
          <w:szCs w:val="24"/>
        </w:rPr>
        <w:t>CI/CD Pipeline with Cloud Build:</w:t>
      </w:r>
    </w:p>
    <w:p w14:paraId="1A663232" w14:textId="31969E9C" w:rsidR="00F750FC" w:rsidRDefault="4803C1DC" w:rsidP="08BB4826">
      <w:pPr>
        <w:spacing w:before="240" w:after="240"/>
      </w:pPr>
      <w:r w:rsidRPr="12269317">
        <w:rPr>
          <w:rFonts w:ascii="Aptos" w:eastAsia="Aptos" w:hAnsi="Aptos" w:cs="Aptos"/>
        </w:rPr>
        <w:t xml:space="preserve">The next step was automating the deployment. </w:t>
      </w:r>
      <w:r w:rsidR="5518C2E6" w:rsidRPr="12269317">
        <w:rPr>
          <w:rFonts w:ascii="Aptos" w:eastAsia="Aptos" w:hAnsi="Aptos" w:cs="Aptos"/>
        </w:rPr>
        <w:t>We</w:t>
      </w:r>
      <w:r w:rsidRPr="12269317">
        <w:rPr>
          <w:rFonts w:ascii="Aptos" w:eastAsia="Aptos" w:hAnsi="Aptos" w:cs="Aptos"/>
        </w:rPr>
        <w:t xml:space="preserve"> connected the </w:t>
      </w:r>
      <w:r w:rsidRPr="12269317">
        <w:rPr>
          <w:rFonts w:ascii="Aptos" w:eastAsia="Aptos" w:hAnsi="Aptos" w:cs="Aptos"/>
          <w:b/>
          <w:bCs/>
        </w:rPr>
        <w:t>GitLab repository</w:t>
      </w:r>
      <w:r w:rsidRPr="12269317">
        <w:rPr>
          <w:rFonts w:ascii="Aptos" w:eastAsia="Aptos" w:hAnsi="Aptos" w:cs="Aptos"/>
        </w:rPr>
        <w:t xml:space="preserve"> (mirrored to GitHub) to GCP Cloud Build and set up a </w:t>
      </w:r>
      <w:r w:rsidRPr="12269317">
        <w:rPr>
          <w:rFonts w:ascii="Aptos" w:eastAsia="Aptos" w:hAnsi="Aptos" w:cs="Aptos"/>
          <w:b/>
          <w:bCs/>
        </w:rPr>
        <w:t xml:space="preserve">push </w:t>
      </w:r>
      <w:proofErr w:type="gramStart"/>
      <w:r w:rsidRPr="12269317">
        <w:rPr>
          <w:rFonts w:ascii="Aptos" w:eastAsia="Aptos" w:hAnsi="Aptos" w:cs="Aptos"/>
          <w:b/>
          <w:bCs/>
        </w:rPr>
        <w:t>trigger</w:t>
      </w:r>
      <w:r w:rsidR="5B43A456" w:rsidRPr="12269317">
        <w:rPr>
          <w:rFonts w:ascii="Aptos" w:eastAsia="Aptos" w:hAnsi="Aptos" w:cs="Aptos"/>
          <w:b/>
          <w:bCs/>
        </w:rPr>
        <w:t>[</w:t>
      </w:r>
      <w:proofErr w:type="gramEnd"/>
      <w:r w:rsidR="5B43A456" w:rsidRPr="12269317">
        <w:rPr>
          <w:rFonts w:ascii="Aptos" w:eastAsia="Aptos" w:hAnsi="Aptos" w:cs="Aptos"/>
          <w:b/>
          <w:bCs/>
        </w:rPr>
        <w:t>11]</w:t>
      </w:r>
      <w:r w:rsidRPr="12269317">
        <w:rPr>
          <w:rFonts w:ascii="Aptos" w:eastAsia="Aptos" w:hAnsi="Aptos" w:cs="Aptos"/>
        </w:rPr>
        <w:t>.</w:t>
      </w:r>
      <w:r w:rsidR="542FB31F" w:rsidRPr="12269317">
        <w:rPr>
          <w:rFonts w:ascii="Aptos" w:eastAsia="Aptos" w:hAnsi="Aptos" w:cs="Aptos"/>
        </w:rPr>
        <w:t xml:space="preserve"> </w:t>
      </w:r>
    </w:p>
    <w:p w14:paraId="2798DD0A" w14:textId="7D07F221" w:rsidR="00F750FC" w:rsidRDefault="4803C1DC" w:rsidP="00DF4369">
      <w:pPr>
        <w:pStyle w:val="ListParagraph"/>
        <w:numPr>
          <w:ilvl w:val="0"/>
          <w:numId w:val="6"/>
        </w:numPr>
        <w:spacing w:after="0"/>
        <w:rPr>
          <w:rFonts w:ascii="Aptos" w:eastAsia="Aptos" w:hAnsi="Aptos" w:cs="Aptos"/>
        </w:rPr>
      </w:pPr>
      <w:r w:rsidRPr="5062519C">
        <w:rPr>
          <w:rFonts w:ascii="Aptos" w:eastAsia="Aptos" w:hAnsi="Aptos" w:cs="Aptos"/>
        </w:rPr>
        <w:t xml:space="preserve">The </w:t>
      </w:r>
      <w:proofErr w:type="spellStart"/>
      <w:proofErr w:type="gramStart"/>
      <w:r w:rsidRPr="5101D9D2">
        <w:rPr>
          <w:rFonts w:ascii="Aptos" w:eastAsia="Aptos" w:hAnsi="Aptos" w:cs="Aptos"/>
          <w:b/>
        </w:rPr>
        <w:t>cloudbuild.</w:t>
      </w:r>
      <w:r w:rsidR="0B2F8041" w:rsidRPr="5062519C">
        <w:rPr>
          <w:rFonts w:ascii="Aptos" w:eastAsia="Aptos" w:hAnsi="Aptos" w:cs="Aptos"/>
          <w:b/>
          <w:bCs/>
        </w:rPr>
        <w:t>yaml</w:t>
      </w:r>
      <w:proofErr w:type="spellEnd"/>
      <w:proofErr w:type="gramEnd"/>
      <w:r w:rsidR="608F501F" w:rsidRPr="5062519C">
        <w:rPr>
          <w:rFonts w:ascii="Aptos" w:eastAsia="Aptos" w:hAnsi="Aptos" w:cs="Aptos"/>
          <w:b/>
          <w:bCs/>
        </w:rPr>
        <w:t xml:space="preserve"> </w:t>
      </w:r>
      <w:r w:rsidRPr="5062519C">
        <w:rPr>
          <w:rFonts w:ascii="Aptos" w:eastAsia="Aptos" w:hAnsi="Aptos" w:cs="Aptos"/>
        </w:rPr>
        <w:t xml:space="preserve">configuration file defines the build steps, including creating </w:t>
      </w:r>
      <w:r w:rsidR="6695421C" w:rsidRPr="5062519C">
        <w:rPr>
          <w:rFonts w:ascii="Aptos" w:eastAsia="Aptos" w:hAnsi="Aptos" w:cs="Aptos"/>
        </w:rPr>
        <w:t>a new</w:t>
      </w:r>
      <w:r w:rsidRPr="5062519C">
        <w:rPr>
          <w:rFonts w:ascii="Aptos" w:eastAsia="Aptos" w:hAnsi="Aptos" w:cs="Aptos"/>
        </w:rPr>
        <w:t xml:space="preserve"> container image </w:t>
      </w:r>
      <w:r w:rsidR="486C03F3" w:rsidRPr="5062519C">
        <w:rPr>
          <w:rFonts w:ascii="Aptos" w:eastAsia="Aptos" w:hAnsi="Aptos" w:cs="Aptos"/>
        </w:rPr>
        <w:t xml:space="preserve">on every push and fetching </w:t>
      </w:r>
      <w:r w:rsidRPr="5062519C">
        <w:rPr>
          <w:rFonts w:ascii="Aptos" w:eastAsia="Aptos" w:hAnsi="Aptos" w:cs="Aptos"/>
        </w:rPr>
        <w:t>and deploying it to Cloud Run</w:t>
      </w:r>
      <w:r w:rsidR="1C0088B8" w:rsidRPr="5062519C">
        <w:rPr>
          <w:rFonts w:ascii="Aptos" w:eastAsia="Aptos" w:hAnsi="Aptos" w:cs="Aptos"/>
        </w:rPr>
        <w:t>[10]</w:t>
      </w:r>
      <w:r w:rsidRPr="5062519C">
        <w:rPr>
          <w:rFonts w:ascii="Aptos" w:eastAsia="Aptos" w:hAnsi="Aptos" w:cs="Aptos"/>
        </w:rPr>
        <w:t>.</w:t>
      </w:r>
    </w:p>
    <w:p w14:paraId="2CD79AB0" w14:textId="7EDFB751" w:rsidR="00F750FC" w:rsidRDefault="4803C1DC" w:rsidP="00DF4369">
      <w:pPr>
        <w:pStyle w:val="ListParagraph"/>
        <w:numPr>
          <w:ilvl w:val="0"/>
          <w:numId w:val="6"/>
        </w:numPr>
        <w:spacing w:after="0"/>
        <w:rPr>
          <w:rFonts w:ascii="Aptos" w:eastAsia="Aptos" w:hAnsi="Aptos" w:cs="Aptos"/>
          <w:szCs w:val="24"/>
        </w:rPr>
      </w:pPr>
      <w:r w:rsidRPr="08BB4826">
        <w:rPr>
          <w:rFonts w:ascii="Aptos" w:eastAsia="Aptos" w:hAnsi="Aptos" w:cs="Aptos"/>
          <w:szCs w:val="24"/>
        </w:rPr>
        <w:t>This automation means that every push to the repository triggers the build and deploys the latest version of the app.</w:t>
      </w:r>
    </w:p>
    <w:p w14:paraId="599EF1C9" w14:textId="78EC3CCA" w:rsidR="00F750FC" w:rsidRDefault="4803C1DC" w:rsidP="5101D9D2">
      <w:pPr>
        <w:spacing w:before="240" w:after="240"/>
        <w:rPr>
          <w:rFonts w:ascii="Aptos" w:eastAsia="Aptos" w:hAnsi="Aptos" w:cs="Aptos"/>
          <w:b/>
          <w:bCs/>
          <w:szCs w:val="24"/>
        </w:rPr>
      </w:pPr>
      <w:r w:rsidRPr="08BB4826">
        <w:rPr>
          <w:rFonts w:ascii="Aptos" w:eastAsia="Aptos" w:hAnsi="Aptos" w:cs="Aptos"/>
          <w:b/>
          <w:bCs/>
          <w:szCs w:val="24"/>
        </w:rPr>
        <w:t>Hosting on GCP Cloud Run:</w:t>
      </w:r>
    </w:p>
    <w:p w14:paraId="50EC0266" w14:textId="47AE00D2" w:rsidR="00F750FC" w:rsidRDefault="4803C1DC" w:rsidP="1E30E5FA">
      <w:pPr>
        <w:spacing w:before="240" w:after="240"/>
        <w:rPr>
          <w:rFonts w:ascii="Aptos" w:eastAsia="Aptos" w:hAnsi="Aptos" w:cs="Aptos"/>
        </w:rPr>
      </w:pPr>
      <w:r w:rsidRPr="1E30E5FA">
        <w:rPr>
          <w:rFonts w:ascii="Aptos" w:eastAsia="Aptos" w:hAnsi="Aptos" w:cs="Aptos"/>
        </w:rPr>
        <w:t xml:space="preserve">Once the pipeline was in place, the app was deployed to </w:t>
      </w:r>
      <w:r w:rsidRPr="1E30E5FA">
        <w:rPr>
          <w:rFonts w:ascii="Aptos" w:eastAsia="Aptos" w:hAnsi="Aptos" w:cs="Aptos"/>
          <w:b/>
          <w:bCs/>
        </w:rPr>
        <w:t>Cloud Run</w:t>
      </w:r>
      <w:r w:rsidRPr="1E30E5FA">
        <w:rPr>
          <w:rFonts w:ascii="Aptos" w:eastAsia="Aptos" w:hAnsi="Aptos" w:cs="Aptos"/>
        </w:rPr>
        <w:t>. This fully managed service scales automatically based on traffic, so there’s no need to worry about provisioning or maintaining infrastructure.</w:t>
      </w:r>
      <w:r w:rsidR="768EE428" w:rsidRPr="1E30E5FA">
        <w:rPr>
          <w:rFonts w:ascii="Aptos" w:eastAsia="Aptos" w:hAnsi="Aptos" w:cs="Aptos"/>
        </w:rPr>
        <w:t xml:space="preserve"> </w:t>
      </w:r>
    </w:p>
    <w:p w14:paraId="4C3D1428" w14:textId="65142030" w:rsidR="00F750FC" w:rsidRDefault="4803C1DC" w:rsidP="08BB4826">
      <w:pPr>
        <w:spacing w:before="240" w:after="240"/>
        <w:rPr>
          <w:rFonts w:ascii="Aptos" w:eastAsia="Aptos" w:hAnsi="Aptos" w:cs="Aptos"/>
        </w:rPr>
      </w:pPr>
      <w:r w:rsidRPr="1E30E5FA">
        <w:rPr>
          <w:rFonts w:ascii="Aptos" w:eastAsia="Aptos" w:hAnsi="Aptos" w:cs="Aptos"/>
        </w:rPr>
        <w:t>Cloud Run also provides HTTPS by default, which added an extra layer of security without additional configuration.</w:t>
      </w:r>
    </w:p>
    <w:p w14:paraId="7AB6EE9C" w14:textId="425E1884" w:rsidR="00F750FC" w:rsidRDefault="4803C1DC" w:rsidP="1E30E5FA">
      <w:pPr>
        <w:spacing w:before="240" w:after="240"/>
        <w:rPr>
          <w:rFonts w:ascii="Aptos" w:eastAsia="Aptos" w:hAnsi="Aptos" w:cs="Aptos"/>
          <w:b/>
        </w:rPr>
      </w:pPr>
      <w:r w:rsidRPr="1E30E5FA">
        <w:rPr>
          <w:rFonts w:ascii="Aptos" w:eastAsia="Aptos" w:hAnsi="Aptos" w:cs="Aptos"/>
          <w:b/>
        </w:rPr>
        <w:t>Validation and Testing:</w:t>
      </w:r>
    </w:p>
    <w:p w14:paraId="761BFCC2" w14:textId="1B6503F9" w:rsidR="00F750FC" w:rsidRDefault="4803C1DC" w:rsidP="08BB4826">
      <w:pPr>
        <w:spacing w:before="240" w:after="240"/>
        <w:rPr>
          <w:rFonts w:ascii="Aptos" w:eastAsia="Aptos" w:hAnsi="Aptos" w:cs="Aptos"/>
        </w:rPr>
      </w:pPr>
      <w:r w:rsidRPr="1E30E5FA">
        <w:rPr>
          <w:rFonts w:ascii="Aptos" w:eastAsia="Aptos" w:hAnsi="Aptos" w:cs="Aptos"/>
        </w:rPr>
        <w:lastRenderedPageBreak/>
        <w:t xml:space="preserve">After deployment, the app </w:t>
      </w:r>
      <w:r w:rsidR="45F89BC2" w:rsidRPr="1E30E5FA">
        <w:rPr>
          <w:rFonts w:ascii="Aptos" w:eastAsia="Aptos" w:hAnsi="Aptos" w:cs="Aptos"/>
        </w:rPr>
        <w:t>was</w:t>
      </w:r>
      <w:r w:rsidRPr="1E30E5FA">
        <w:rPr>
          <w:rFonts w:ascii="Aptos" w:eastAsia="Aptos" w:hAnsi="Aptos" w:cs="Aptos"/>
        </w:rPr>
        <w:t xml:space="preserve"> tested to ensure that all features worked as expected. This included validating the user interface, confirming the backend service integrations, and checking the CI/CD pipeline for smooth updates. Any bugs I found were resolved iteratively during testing.</w:t>
      </w:r>
    </w:p>
    <w:p w14:paraId="7536DF88" w14:textId="6C41B853" w:rsidR="00F750FC" w:rsidRDefault="00F750FC" w:rsidP="08BB4826"/>
    <w:p w14:paraId="32F3B57D" w14:textId="423C65B4" w:rsidR="00F750FC" w:rsidRDefault="75E1FA55" w:rsidP="443CAA36">
      <w:pPr>
        <w:pStyle w:val="Caption"/>
        <w:jc w:val="center"/>
        <w:rPr>
          <w:rFonts w:eastAsiaTheme="minorEastAsia"/>
          <w:color w:val="000000" w:themeColor="text1"/>
          <w:sz w:val="19"/>
          <w:szCs w:val="19"/>
        </w:rPr>
      </w:pPr>
      <w:r>
        <w:rPr>
          <w:noProof/>
        </w:rPr>
        <w:drawing>
          <wp:inline distT="0" distB="0" distL="0" distR="0" wp14:anchorId="613971BD" wp14:editId="741BCDAA">
            <wp:extent cx="5724524" cy="4676776"/>
            <wp:effectExtent l="9525" t="9525" r="9525" b="9525"/>
            <wp:docPr id="2080739043" name="Picture 2080739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739043"/>
                    <pic:cNvPicPr/>
                  </pic:nvPicPr>
                  <pic:blipFill>
                    <a:blip r:embed="rId36">
                      <a:extLst>
                        <a:ext uri="{28A0092B-C50C-407E-A947-70E740481C1C}">
                          <a14:useLocalDpi xmlns:a14="http://schemas.microsoft.com/office/drawing/2010/main" val="0"/>
                        </a:ext>
                      </a:extLst>
                    </a:blip>
                    <a:stretch>
                      <a:fillRect/>
                    </a:stretch>
                  </pic:blipFill>
                  <pic:spPr>
                    <a:xfrm>
                      <a:off x="0" y="0"/>
                      <a:ext cx="5724524" cy="4676776"/>
                    </a:xfrm>
                    <a:prstGeom prst="rect">
                      <a:avLst/>
                    </a:prstGeom>
                    <a:ln w="9525">
                      <a:solidFill>
                        <a:schemeClr val="tx1"/>
                      </a:solidFill>
                      <a:prstDash val="solid"/>
                    </a:ln>
                  </pic:spPr>
                </pic:pic>
              </a:graphicData>
            </a:graphic>
          </wp:inline>
        </w:drawing>
      </w:r>
      <w:r w:rsidR="17CC7CFF">
        <w:t xml:space="preserve">Figure 29 </w:t>
      </w:r>
      <w:r w:rsidR="18CDFF46" w:rsidRPr="49D81FF8">
        <w:t>CI/CD Workflow for Cloud Run Deployment</w:t>
      </w:r>
      <w:r>
        <w:br/>
      </w:r>
    </w:p>
    <w:p w14:paraId="69E62404" w14:textId="59E07AE9" w:rsidR="004A7ACC" w:rsidRPr="004A7ACC" w:rsidRDefault="004A7ACC" w:rsidP="004A7ACC"/>
    <w:p w14:paraId="1589E807" w14:textId="42D516E3" w:rsidR="00FE7D25" w:rsidRDefault="00840615" w:rsidP="00840615">
      <w:pPr>
        <w:pStyle w:val="Heading1"/>
      </w:pPr>
      <w:bookmarkStart w:id="19" w:name="_Toc184075776"/>
      <w:r>
        <w:t>Deployed URL:</w:t>
      </w:r>
      <w:bookmarkEnd w:id="19"/>
    </w:p>
    <w:p w14:paraId="23A27964" w14:textId="61AC9472" w:rsidR="00840615" w:rsidRDefault="00FA20D8" w:rsidP="00840615">
      <w:hyperlink r:id="rId37" w:history="1">
        <w:r w:rsidRPr="00E00024">
          <w:rPr>
            <w:rStyle w:val="Hyperlink"/>
          </w:rPr>
          <w:t>https://frontend-service-349910712067.us-central1.run.app/</w:t>
        </w:r>
      </w:hyperlink>
    </w:p>
    <w:p w14:paraId="7752F729" w14:textId="77777777" w:rsidR="00FA20D8" w:rsidRPr="00840615" w:rsidRDefault="00FA20D8" w:rsidP="00840615"/>
    <w:p w14:paraId="72179191" w14:textId="77777777" w:rsidR="00396A94" w:rsidRDefault="00396A94">
      <w:pPr>
        <w:rPr>
          <w:rFonts w:asciiTheme="majorHAnsi" w:eastAsiaTheme="majorEastAsia" w:hAnsiTheme="majorHAnsi" w:cstheme="majorBidi"/>
          <w:color w:val="0F4761" w:themeColor="accent1" w:themeShade="BF"/>
          <w:sz w:val="40"/>
          <w:szCs w:val="40"/>
        </w:rPr>
      </w:pPr>
      <w:r>
        <w:br w:type="page"/>
      </w:r>
    </w:p>
    <w:p w14:paraId="2894CC74" w14:textId="5A563AE6" w:rsidR="00E963C9" w:rsidRDefault="69A80BA3" w:rsidP="00E963C9">
      <w:pPr>
        <w:pStyle w:val="Heading1"/>
      </w:pPr>
      <w:bookmarkStart w:id="20" w:name="_Toc184075777"/>
      <w:r>
        <w:lastRenderedPageBreak/>
        <w:t>Gantt Char</w:t>
      </w:r>
      <w:r w:rsidR="2DE84F6C">
        <w:t>t</w:t>
      </w:r>
      <w:bookmarkEnd w:id="20"/>
    </w:p>
    <w:p w14:paraId="49DA5F0B" w14:textId="71275FEF" w:rsidR="00A36537" w:rsidRPr="00A36537" w:rsidRDefault="00A36537" w:rsidP="4FC0B82C">
      <w:pPr>
        <w:pStyle w:val="Caption"/>
        <w:keepNext/>
        <w:jc w:val="center"/>
        <w:rPr>
          <w:rFonts w:eastAsiaTheme="minorEastAsia"/>
          <w:color w:val="000000" w:themeColor="text1"/>
          <w:sz w:val="19"/>
          <w:szCs w:val="19"/>
        </w:rPr>
      </w:pPr>
      <w:r w:rsidRPr="00A36537">
        <w:rPr>
          <w:rFonts w:ascii="Calibri" w:eastAsia="Calibri" w:hAnsi="Calibri" w:cs="Arial"/>
          <w:noProof/>
          <w:color w:val="44546A"/>
        </w:rPr>
        <w:drawing>
          <wp:inline distT="0" distB="0" distL="0" distR="0" wp14:anchorId="4A061CFC" wp14:editId="1C6ED8C2">
            <wp:extent cx="5977825" cy="2228850"/>
            <wp:effectExtent l="19050" t="19050" r="23495" b="19050"/>
            <wp:docPr id="4" name="Picture 10413473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41347346"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l="166" r="500" b="3464"/>
                    <a:stretch>
                      <a:fillRect/>
                    </a:stretch>
                  </pic:blipFill>
                  <pic:spPr bwMode="auto">
                    <a:xfrm>
                      <a:off x="0" y="0"/>
                      <a:ext cx="5980407" cy="2229813"/>
                    </a:xfrm>
                    <a:prstGeom prst="rect">
                      <a:avLst/>
                    </a:prstGeom>
                    <a:noFill/>
                    <a:ln w="9525" cmpd="sng">
                      <a:solidFill>
                        <a:srgbClr val="000000"/>
                      </a:solidFill>
                      <a:miter lim="800000"/>
                      <a:headEnd/>
                      <a:tailEnd/>
                    </a:ln>
                    <a:effectLst/>
                  </pic:spPr>
                </pic:pic>
              </a:graphicData>
            </a:graphic>
          </wp:inline>
        </w:drawing>
      </w:r>
      <w:r w:rsidR="4640D467" w:rsidRPr="13521D51">
        <w:t xml:space="preserve">Figure </w:t>
      </w:r>
      <w:r w:rsidR="25D7208D" w:rsidRPr="13521D51">
        <w:t>30</w:t>
      </w:r>
      <w:r w:rsidR="4640D467" w:rsidRPr="13521D51">
        <w:t xml:space="preserve"> Gantt Chart </w:t>
      </w:r>
    </w:p>
    <w:p w14:paraId="32D83A28" w14:textId="1FD7426C" w:rsidR="13521D51" w:rsidRDefault="13521D51" w:rsidP="13521D51">
      <w:pPr>
        <w:keepNext/>
        <w:spacing w:after="200" w:line="240" w:lineRule="auto"/>
        <w:jc w:val="center"/>
        <w:rPr>
          <w:rFonts w:ascii="Calibri" w:eastAsia="Calibri" w:hAnsi="Calibri" w:cs="Arial"/>
          <w:i/>
          <w:iCs/>
          <w:color w:val="44546A"/>
          <w:sz w:val="18"/>
          <w:szCs w:val="18"/>
        </w:rPr>
      </w:pPr>
    </w:p>
    <w:p w14:paraId="6BDEF49E" w14:textId="5BF2B011" w:rsidR="002614BB" w:rsidRDefault="002614BB" w:rsidP="2953593D">
      <w:pPr>
        <w:pStyle w:val="Heading1"/>
      </w:pPr>
      <w:r>
        <w:br w:type="page"/>
      </w:r>
    </w:p>
    <w:p w14:paraId="3DD3D5A7" w14:textId="64F1C06B" w:rsidR="002614BB" w:rsidRDefault="5AEE14A6" w:rsidP="2953593D">
      <w:pPr>
        <w:pStyle w:val="Heading1"/>
      </w:pPr>
      <w:bookmarkStart w:id="21" w:name="_Toc184075778"/>
      <w:r>
        <w:lastRenderedPageBreak/>
        <w:t>Conclusion</w:t>
      </w:r>
      <w:bookmarkEnd w:id="21"/>
    </w:p>
    <w:p w14:paraId="1A3EA111" w14:textId="794ADF52" w:rsidR="002614BB" w:rsidRDefault="002614BB" w:rsidP="22EEEE2A"/>
    <w:p w14:paraId="6C444A70" w14:textId="5A43E758" w:rsidR="002614BB" w:rsidRDefault="5AEE14A6" w:rsidP="22EEEE2A">
      <w:r>
        <w:t xml:space="preserve">The successful project represents a very fruitful implementation of the serverless architecture using both AWS and GCP services. The developed system is robust, efficient, and scalable by using AWS Glue for processing data, the Google Natural Language API for sentiment analysis, and dynamic dashboards using GCP Looker Studio. The project ensures that the multi-factor authentication is secure, automates data processing tasks, and provides real-time notifications and valuable insights. Though challenges like real-time data synchronization and schema refinements were present, collaborative efforts led to an </w:t>
      </w:r>
      <w:r w:rsidR="008B288C">
        <w:t>end-to-end solution meeting functional requirement</w:t>
      </w:r>
      <w:r>
        <w:t>, ensuring scalability and ease of maintenance, enhancing user experience. This project shows the power of cloud technologies in building innovative, serverless solutions that unlock real-time insights and drive operational efficiency.</w:t>
      </w:r>
    </w:p>
    <w:p w14:paraId="453182C3" w14:textId="52671192" w:rsidR="002614BB" w:rsidRDefault="002614BB" w:rsidP="2953593D"/>
    <w:p w14:paraId="158F00DA" w14:textId="206C4B61" w:rsidR="002614BB" w:rsidRDefault="002614BB" w:rsidP="2953593D"/>
    <w:p w14:paraId="3D32A9C3" w14:textId="3038B8DC" w:rsidR="002614BB" w:rsidRDefault="002614BB" w:rsidP="2953593D"/>
    <w:p w14:paraId="4CBD41D4" w14:textId="258DFA75" w:rsidR="002614BB" w:rsidRDefault="002614BB" w:rsidP="2953593D"/>
    <w:p w14:paraId="5FA09641" w14:textId="7A0CBA75" w:rsidR="002614BB" w:rsidRDefault="002614BB" w:rsidP="2953593D"/>
    <w:p w14:paraId="1E6B66CD" w14:textId="54BB5355" w:rsidR="002614BB" w:rsidRDefault="002614BB" w:rsidP="2953593D"/>
    <w:p w14:paraId="7248427A" w14:textId="054C87F6" w:rsidR="002614BB" w:rsidRDefault="002614BB" w:rsidP="2953593D"/>
    <w:p w14:paraId="1D366ACD" w14:textId="5C5A3B65" w:rsidR="002614BB" w:rsidRDefault="002614BB" w:rsidP="2953593D"/>
    <w:p w14:paraId="4E0FB740" w14:textId="1819D9CD" w:rsidR="13521D51" w:rsidRDefault="13521D51" w:rsidP="4FC0B82C"/>
    <w:p w14:paraId="2E866637" w14:textId="54956151" w:rsidR="4FC0B82C" w:rsidRDefault="4FC0B82C" w:rsidP="4FC0B82C"/>
    <w:p w14:paraId="7DA1802B" w14:textId="351902C9" w:rsidR="13521D51" w:rsidRDefault="13521D51"/>
    <w:p w14:paraId="3D7FE5F7" w14:textId="4070E934" w:rsidR="13521D51" w:rsidRDefault="13521D51"/>
    <w:p w14:paraId="0AADD952" w14:textId="47BFD686" w:rsidR="13521D51" w:rsidRDefault="13521D51"/>
    <w:p w14:paraId="1BB2A31D" w14:textId="5A2D647F" w:rsidR="13521D51" w:rsidRDefault="13521D51"/>
    <w:p w14:paraId="42B6AAAE" w14:textId="6559EED4" w:rsidR="13521D51" w:rsidRDefault="13521D51"/>
    <w:p w14:paraId="72D60642" w14:textId="32010883" w:rsidR="13521D51" w:rsidRDefault="13521D51"/>
    <w:p w14:paraId="54C0FFFB" w14:textId="062FC344" w:rsidR="13521D51" w:rsidRDefault="13521D51"/>
    <w:p w14:paraId="29B9281C" w14:textId="6C38361A" w:rsidR="13521D51" w:rsidRDefault="13521D51"/>
    <w:p w14:paraId="02E3AD0A" w14:textId="2D36170A" w:rsidR="6D64D4CB" w:rsidRDefault="6D64D4CB"/>
    <w:p w14:paraId="62F0140B" w14:textId="154AA338" w:rsidR="6C867171" w:rsidRDefault="6C867171" w:rsidP="13521D51">
      <w:pPr>
        <w:pStyle w:val="Heading1"/>
      </w:pPr>
      <w:bookmarkStart w:id="22" w:name="_Toc184075779"/>
      <w:r>
        <w:lastRenderedPageBreak/>
        <w:t>References</w:t>
      </w:r>
      <w:bookmarkEnd w:id="22"/>
    </w:p>
    <w:p w14:paraId="171C1211" w14:textId="0957BBFA" w:rsidR="13521D51" w:rsidRDefault="13521D51" w:rsidP="13521D51">
      <w:pPr>
        <w:spacing w:after="0"/>
      </w:pPr>
    </w:p>
    <w:p w14:paraId="68D1D611" w14:textId="7199D811" w:rsidR="13521D51" w:rsidRDefault="76A88A27" w:rsidP="005CC6AD">
      <w:pPr>
        <w:spacing w:before="240" w:after="240"/>
      </w:pPr>
      <w:r w:rsidRPr="005CC6AD">
        <w:rPr>
          <w:rFonts w:ascii="Aptos" w:eastAsia="Aptos" w:hAnsi="Aptos" w:cs="Aptos"/>
          <w:szCs w:val="24"/>
        </w:rPr>
        <w:t xml:space="preserve">[1] Google Cloud, "Natural Language API," [Online]. Available: </w:t>
      </w:r>
      <w:hyperlink r:id="rId39">
        <w:r w:rsidRPr="005CC6AD">
          <w:rPr>
            <w:rStyle w:val="Hyperlink"/>
            <w:rFonts w:ascii="Aptos" w:eastAsia="Aptos" w:hAnsi="Aptos" w:cs="Aptos"/>
            <w:szCs w:val="24"/>
          </w:rPr>
          <w:t>https://cloud.google.com/natural-language</w:t>
        </w:r>
      </w:hyperlink>
      <w:r w:rsidRPr="005CC6AD">
        <w:rPr>
          <w:rFonts w:ascii="Aptos" w:eastAsia="Aptos" w:hAnsi="Aptos" w:cs="Aptos"/>
          <w:szCs w:val="24"/>
        </w:rPr>
        <w:t>. [Accessed: 02-Dec-2024].</w:t>
      </w:r>
    </w:p>
    <w:p w14:paraId="49213291" w14:textId="45C855C8" w:rsidR="13521D51" w:rsidRDefault="76A88A27" w:rsidP="005CC6AD">
      <w:pPr>
        <w:spacing w:before="240" w:after="240"/>
      </w:pPr>
      <w:r w:rsidRPr="005CC6AD">
        <w:rPr>
          <w:rFonts w:ascii="Aptos" w:eastAsia="Aptos" w:hAnsi="Aptos" w:cs="Aptos"/>
          <w:szCs w:val="24"/>
        </w:rPr>
        <w:t xml:space="preserve">[2] Google, "Looker Studio," [Online]. Available: </w:t>
      </w:r>
      <w:hyperlink r:id="rId40">
        <w:r w:rsidRPr="005CC6AD">
          <w:rPr>
            <w:rStyle w:val="Hyperlink"/>
            <w:rFonts w:ascii="Aptos" w:eastAsia="Aptos" w:hAnsi="Aptos" w:cs="Aptos"/>
            <w:szCs w:val="24"/>
          </w:rPr>
          <w:t>https://lookerstudio.google.com</w:t>
        </w:r>
      </w:hyperlink>
      <w:r w:rsidRPr="005CC6AD">
        <w:rPr>
          <w:rFonts w:ascii="Aptos" w:eastAsia="Aptos" w:hAnsi="Aptos" w:cs="Aptos"/>
          <w:szCs w:val="24"/>
        </w:rPr>
        <w:t>. [Accessed: 02-Dec-2024].</w:t>
      </w:r>
    </w:p>
    <w:p w14:paraId="431791ED" w14:textId="589E4473" w:rsidR="13521D51" w:rsidRDefault="76A88A27" w:rsidP="005CC6AD">
      <w:pPr>
        <w:spacing w:before="240" w:after="240"/>
      </w:pPr>
      <w:r w:rsidRPr="19BA8108">
        <w:rPr>
          <w:rFonts w:ascii="Aptos" w:eastAsia="Aptos" w:hAnsi="Aptos" w:cs="Aptos"/>
        </w:rPr>
        <w:t xml:space="preserve">[3] Amazon.com, "NoSQL Database Service," [Online]. Available: </w:t>
      </w:r>
      <w:hyperlink r:id="rId41">
        <w:r w:rsidRPr="19BA8108">
          <w:rPr>
            <w:rStyle w:val="Hyperlink"/>
            <w:rFonts w:ascii="Aptos" w:eastAsia="Aptos" w:hAnsi="Aptos" w:cs="Aptos"/>
          </w:rPr>
          <w:t>https://aws.amazon.com/dynamodb/</w:t>
        </w:r>
      </w:hyperlink>
      <w:r w:rsidRPr="19BA8108">
        <w:rPr>
          <w:rFonts w:ascii="Aptos" w:eastAsia="Aptos" w:hAnsi="Aptos" w:cs="Aptos"/>
        </w:rPr>
        <w:t>. [Accessed: 02-Dec-2024].</w:t>
      </w:r>
    </w:p>
    <w:p w14:paraId="7A31DFDC" w14:textId="06A3981B" w:rsidR="2D6C7364" w:rsidRDefault="2D6C7364" w:rsidP="19BA8108">
      <w:pPr>
        <w:spacing w:before="240" w:after="240"/>
      </w:pPr>
      <w:r w:rsidRPr="19BA8108">
        <w:rPr>
          <w:rFonts w:ascii="Aptos" w:eastAsia="Aptos" w:hAnsi="Aptos" w:cs="Aptos"/>
          <w:szCs w:val="24"/>
        </w:rPr>
        <w:t xml:space="preserve">[4] Amazon Web Services, "AWS Lambda," [Online]. Available: </w:t>
      </w:r>
      <w:hyperlink r:id="rId42">
        <w:r w:rsidRPr="19BA8108">
          <w:rPr>
            <w:rStyle w:val="Hyperlink"/>
            <w:rFonts w:ascii="Aptos" w:eastAsia="Aptos" w:hAnsi="Aptos" w:cs="Aptos"/>
            <w:szCs w:val="24"/>
          </w:rPr>
          <w:t>https://aws.amazon.com/lambda/</w:t>
        </w:r>
      </w:hyperlink>
      <w:r w:rsidRPr="19BA8108">
        <w:rPr>
          <w:rFonts w:ascii="Aptos" w:eastAsia="Aptos" w:hAnsi="Aptos" w:cs="Aptos"/>
          <w:szCs w:val="24"/>
        </w:rPr>
        <w:t>. [Accessed: 02-Dec-2024].</w:t>
      </w:r>
    </w:p>
    <w:p w14:paraId="4B19ED43" w14:textId="171D15D6" w:rsidR="2D6C7364" w:rsidRDefault="2D6C7364" w:rsidP="19BA8108">
      <w:pPr>
        <w:spacing w:before="240" w:after="240"/>
      </w:pPr>
      <w:r w:rsidRPr="19BA8108">
        <w:rPr>
          <w:rFonts w:ascii="Aptos" w:eastAsia="Aptos" w:hAnsi="Aptos" w:cs="Aptos"/>
          <w:szCs w:val="24"/>
        </w:rPr>
        <w:t xml:space="preserve">[5] Google Cloud, "Cloud Pub/Sub," [Online]. Available: </w:t>
      </w:r>
      <w:hyperlink r:id="rId43">
        <w:r w:rsidRPr="19BA8108">
          <w:rPr>
            <w:rStyle w:val="Hyperlink"/>
            <w:rFonts w:ascii="Aptos" w:eastAsia="Aptos" w:hAnsi="Aptos" w:cs="Aptos"/>
            <w:szCs w:val="24"/>
          </w:rPr>
          <w:t>https://cloud.google.com/pubsub</w:t>
        </w:r>
      </w:hyperlink>
      <w:r w:rsidRPr="19BA8108">
        <w:rPr>
          <w:rFonts w:ascii="Aptos" w:eastAsia="Aptos" w:hAnsi="Aptos" w:cs="Aptos"/>
          <w:szCs w:val="24"/>
        </w:rPr>
        <w:t>. [Accessed: 02-Dec-2024].</w:t>
      </w:r>
    </w:p>
    <w:p w14:paraId="1DD09D70" w14:textId="1596F296" w:rsidR="2D6C7364" w:rsidRDefault="2D6C7364" w:rsidP="19BA8108">
      <w:pPr>
        <w:spacing w:before="240" w:after="240"/>
      </w:pPr>
      <w:r w:rsidRPr="4BF27B72">
        <w:rPr>
          <w:rFonts w:ascii="Aptos" w:eastAsia="Aptos" w:hAnsi="Aptos" w:cs="Aptos"/>
        </w:rPr>
        <w:t xml:space="preserve">[6] Google Cloud, "Cloud Functions," [Online]. Available: </w:t>
      </w:r>
      <w:hyperlink r:id="rId44">
        <w:r w:rsidRPr="4BF27B72">
          <w:rPr>
            <w:rStyle w:val="Hyperlink"/>
            <w:rFonts w:ascii="Aptos" w:eastAsia="Aptos" w:hAnsi="Aptos" w:cs="Aptos"/>
          </w:rPr>
          <w:t>https://cloud.google.com/functions</w:t>
        </w:r>
      </w:hyperlink>
      <w:r w:rsidRPr="4BF27B72">
        <w:rPr>
          <w:rFonts w:ascii="Aptos" w:eastAsia="Aptos" w:hAnsi="Aptos" w:cs="Aptos"/>
        </w:rPr>
        <w:t>. [Accessed: 02-Dec-2024].</w:t>
      </w:r>
    </w:p>
    <w:p w14:paraId="3A8758B5" w14:textId="0D321EBA" w:rsidR="20EE1CC0" w:rsidRDefault="20EE1CC0" w:rsidP="4FC0B82C">
      <w:pPr>
        <w:spacing w:before="240" w:after="240"/>
        <w:rPr>
          <w:rFonts w:ascii="Aptos" w:eastAsia="Aptos" w:hAnsi="Aptos" w:cs="Aptos"/>
          <w:szCs w:val="24"/>
        </w:rPr>
      </w:pPr>
      <w:r w:rsidRPr="4FC0B82C">
        <w:rPr>
          <w:rFonts w:ascii="Aptos" w:eastAsia="Aptos" w:hAnsi="Aptos" w:cs="Aptos"/>
        </w:rPr>
        <w:t xml:space="preserve">[7] M. </w:t>
      </w:r>
      <w:proofErr w:type="spellStart"/>
      <w:r w:rsidRPr="4FC0B82C">
        <w:rPr>
          <w:rFonts w:ascii="Aptos" w:eastAsia="Aptos" w:hAnsi="Aptos" w:cs="Aptos"/>
        </w:rPr>
        <w:t>Honnibal</w:t>
      </w:r>
      <w:proofErr w:type="spellEnd"/>
      <w:r w:rsidRPr="4FC0B82C">
        <w:rPr>
          <w:rFonts w:ascii="Aptos" w:eastAsia="Aptos" w:hAnsi="Aptos" w:cs="Aptos"/>
        </w:rPr>
        <w:t xml:space="preserve"> and I. Montani, "</w:t>
      </w:r>
      <w:proofErr w:type="spellStart"/>
      <w:r w:rsidRPr="4FC0B82C">
        <w:rPr>
          <w:rFonts w:ascii="Aptos" w:eastAsia="Aptos" w:hAnsi="Aptos" w:cs="Aptos"/>
        </w:rPr>
        <w:t>spaCy</w:t>
      </w:r>
      <w:proofErr w:type="spellEnd"/>
      <w:r w:rsidRPr="4FC0B82C">
        <w:rPr>
          <w:rFonts w:ascii="Aptos" w:eastAsia="Aptos" w:hAnsi="Aptos" w:cs="Aptos"/>
        </w:rPr>
        <w:t xml:space="preserve"> 3: Industrial-strength Natural Language Processing in Python," Explosion, 2020. [Online]. Available: </w:t>
      </w:r>
      <w:hyperlink r:id="rId45">
        <w:r w:rsidRPr="4FC0B82C">
          <w:rPr>
            <w:rStyle w:val="Hyperlink"/>
            <w:rFonts w:ascii="Aptos" w:eastAsia="Aptos" w:hAnsi="Aptos" w:cs="Aptos"/>
          </w:rPr>
          <w:t>https://spacy.io</w:t>
        </w:r>
      </w:hyperlink>
      <w:r w:rsidRPr="4FC0B82C">
        <w:rPr>
          <w:rFonts w:ascii="Aptos" w:eastAsia="Aptos" w:hAnsi="Aptos" w:cs="Aptos"/>
        </w:rPr>
        <w:t>. [Accessed: Nov. 29, 2024].</w:t>
      </w:r>
    </w:p>
    <w:p w14:paraId="33FB45A5" w14:textId="6A173426" w:rsidR="44AAAA7A" w:rsidRDefault="7741C461" w:rsidP="12269317">
      <w:pPr>
        <w:spacing w:before="240" w:after="240"/>
        <w:rPr>
          <w:rFonts w:ascii="Aptos" w:eastAsia="Aptos" w:hAnsi="Aptos" w:cs="Aptos"/>
          <w:szCs w:val="24"/>
        </w:rPr>
      </w:pPr>
      <w:r w:rsidRPr="12269317">
        <w:rPr>
          <w:rFonts w:ascii="Aptos" w:eastAsia="Aptos" w:hAnsi="Aptos" w:cs="Aptos"/>
        </w:rPr>
        <w:t>[8] Google Cloud, "</w:t>
      </w:r>
      <w:proofErr w:type="spellStart"/>
      <w:r w:rsidRPr="12269317">
        <w:rPr>
          <w:rFonts w:ascii="Aptos" w:eastAsia="Aptos" w:hAnsi="Aptos" w:cs="Aptos"/>
        </w:rPr>
        <w:t>Firestore</w:t>
      </w:r>
      <w:proofErr w:type="spellEnd"/>
      <w:r w:rsidRPr="12269317">
        <w:rPr>
          <w:rFonts w:ascii="Aptos" w:eastAsia="Aptos" w:hAnsi="Aptos" w:cs="Aptos"/>
        </w:rPr>
        <w:t xml:space="preserve">," [Online]. Available: </w:t>
      </w:r>
      <w:hyperlink r:id="rId46">
        <w:r w:rsidRPr="12269317">
          <w:rPr>
            <w:rStyle w:val="Hyperlink"/>
            <w:rFonts w:ascii="Aptos" w:eastAsia="Aptos" w:hAnsi="Aptos" w:cs="Aptos"/>
          </w:rPr>
          <w:t xml:space="preserve">https://cloud.google.com/firestore. </w:t>
        </w:r>
      </w:hyperlink>
      <w:r w:rsidRPr="12269317">
        <w:rPr>
          <w:rFonts w:ascii="Aptos" w:eastAsia="Aptos" w:hAnsi="Aptos" w:cs="Aptos"/>
        </w:rPr>
        <w:t>[Accessed: 02-Dec-2024].</w:t>
      </w:r>
    </w:p>
    <w:p w14:paraId="4808C87A" w14:textId="25AFD2EE" w:rsidR="44AAAA7A" w:rsidRDefault="44AAAA7A" w:rsidP="4D224488">
      <w:pPr>
        <w:spacing w:before="240" w:after="240"/>
      </w:pPr>
      <w:r w:rsidRPr="12269317">
        <w:rPr>
          <w:rFonts w:ascii="Aptos" w:eastAsia="Aptos" w:hAnsi="Aptos" w:cs="Aptos"/>
        </w:rPr>
        <w:t>[</w:t>
      </w:r>
      <w:r w:rsidR="46103DE9" w:rsidRPr="12269317">
        <w:rPr>
          <w:rFonts w:ascii="Aptos" w:eastAsia="Aptos" w:hAnsi="Aptos" w:cs="Aptos"/>
          <w:szCs w:val="24"/>
        </w:rPr>
        <w:t>9</w:t>
      </w:r>
      <w:r w:rsidRPr="12269317">
        <w:rPr>
          <w:rFonts w:ascii="Aptos" w:eastAsia="Aptos" w:hAnsi="Aptos" w:cs="Aptos"/>
        </w:rPr>
        <w:t xml:space="preserve">] Docker, "Docker Documentation," [Online]. Available: </w:t>
      </w:r>
      <w:hyperlink r:id="rId47">
        <w:r w:rsidRPr="12269317">
          <w:rPr>
            <w:rStyle w:val="Hyperlink"/>
            <w:rFonts w:ascii="Aptos" w:eastAsia="Aptos" w:hAnsi="Aptos" w:cs="Aptos"/>
          </w:rPr>
          <w:t>https://docs.docker.com</w:t>
        </w:r>
      </w:hyperlink>
      <w:r w:rsidRPr="12269317">
        <w:rPr>
          <w:rFonts w:ascii="Aptos" w:eastAsia="Aptos" w:hAnsi="Aptos" w:cs="Aptos"/>
        </w:rPr>
        <w:t>. [Accessed: 02-Dec-2024].</w:t>
      </w:r>
    </w:p>
    <w:p w14:paraId="2D72000A" w14:textId="3BE0DCDB" w:rsidR="44AAAA7A" w:rsidRDefault="44AAAA7A" w:rsidP="4D224488">
      <w:pPr>
        <w:spacing w:before="240" w:after="240"/>
      </w:pPr>
      <w:r w:rsidRPr="12269317">
        <w:rPr>
          <w:rFonts w:ascii="Aptos" w:eastAsia="Aptos" w:hAnsi="Aptos" w:cs="Aptos"/>
        </w:rPr>
        <w:t>[1</w:t>
      </w:r>
      <w:r w:rsidR="39391394" w:rsidRPr="12269317">
        <w:rPr>
          <w:rFonts w:ascii="Aptos" w:eastAsia="Aptos" w:hAnsi="Aptos" w:cs="Aptos"/>
          <w:szCs w:val="24"/>
        </w:rPr>
        <w:t>0</w:t>
      </w:r>
      <w:r w:rsidRPr="12269317">
        <w:rPr>
          <w:rFonts w:ascii="Aptos" w:eastAsia="Aptos" w:hAnsi="Aptos" w:cs="Aptos"/>
        </w:rPr>
        <w:t xml:space="preserve">] Google Cloud, "Cloud Run," [Online]. Available: </w:t>
      </w:r>
      <w:hyperlink r:id="rId48">
        <w:r w:rsidRPr="12269317">
          <w:rPr>
            <w:rStyle w:val="Hyperlink"/>
            <w:rFonts w:ascii="Aptos" w:eastAsia="Aptos" w:hAnsi="Aptos" w:cs="Aptos"/>
          </w:rPr>
          <w:t>https://cloud.google.com/run</w:t>
        </w:r>
      </w:hyperlink>
      <w:r w:rsidRPr="12269317">
        <w:rPr>
          <w:rFonts w:ascii="Aptos" w:eastAsia="Aptos" w:hAnsi="Aptos" w:cs="Aptos"/>
        </w:rPr>
        <w:t>. [Accessed: 02-Dec-2024].</w:t>
      </w:r>
    </w:p>
    <w:p w14:paraId="38C926A9" w14:textId="7D8CE13F" w:rsidR="44AAAA7A" w:rsidRDefault="44AAAA7A" w:rsidP="4D224488">
      <w:pPr>
        <w:spacing w:before="240" w:after="240"/>
      </w:pPr>
      <w:r w:rsidRPr="12269317">
        <w:rPr>
          <w:rFonts w:ascii="Aptos" w:eastAsia="Aptos" w:hAnsi="Aptos" w:cs="Aptos"/>
        </w:rPr>
        <w:t>[1</w:t>
      </w:r>
      <w:r w:rsidR="1F2F27DB" w:rsidRPr="12269317">
        <w:rPr>
          <w:rFonts w:ascii="Aptos" w:eastAsia="Aptos" w:hAnsi="Aptos" w:cs="Aptos"/>
          <w:szCs w:val="24"/>
        </w:rPr>
        <w:t>1</w:t>
      </w:r>
      <w:r w:rsidRPr="12269317">
        <w:rPr>
          <w:rFonts w:ascii="Aptos" w:eastAsia="Aptos" w:hAnsi="Aptos" w:cs="Aptos"/>
        </w:rPr>
        <w:t xml:space="preserve">] Google Cloud, "Cloud Build," [Online]. Available: </w:t>
      </w:r>
      <w:hyperlink r:id="rId49">
        <w:r w:rsidRPr="12269317">
          <w:rPr>
            <w:rStyle w:val="Hyperlink"/>
            <w:rFonts w:ascii="Aptos" w:eastAsia="Aptos" w:hAnsi="Aptos" w:cs="Aptos"/>
          </w:rPr>
          <w:t>https://cloud.google.com/build</w:t>
        </w:r>
      </w:hyperlink>
      <w:r w:rsidRPr="12269317">
        <w:rPr>
          <w:rFonts w:ascii="Aptos" w:eastAsia="Aptos" w:hAnsi="Aptos" w:cs="Aptos"/>
        </w:rPr>
        <w:t>. [Accessed: 02-Dec-2024].</w:t>
      </w:r>
    </w:p>
    <w:p w14:paraId="61BD715F" w14:textId="09DC8F90" w:rsidR="44AAAA7A" w:rsidRDefault="44AAAA7A" w:rsidP="4D224488">
      <w:pPr>
        <w:spacing w:before="240" w:after="240"/>
      </w:pPr>
      <w:r w:rsidRPr="4D224488">
        <w:rPr>
          <w:rFonts w:ascii="Aptos" w:eastAsia="Aptos" w:hAnsi="Aptos" w:cs="Aptos"/>
          <w:szCs w:val="24"/>
        </w:rPr>
        <w:t xml:space="preserve">[13] GitLab, "GitLab Documentation," [Online]. Available: </w:t>
      </w:r>
      <w:hyperlink r:id="rId50">
        <w:r w:rsidRPr="4D224488">
          <w:rPr>
            <w:rStyle w:val="Hyperlink"/>
            <w:rFonts w:ascii="Aptos" w:eastAsia="Aptos" w:hAnsi="Aptos" w:cs="Aptos"/>
            <w:szCs w:val="24"/>
          </w:rPr>
          <w:t>https://docs.gitlab.com</w:t>
        </w:r>
      </w:hyperlink>
      <w:r w:rsidRPr="4D224488">
        <w:rPr>
          <w:rFonts w:ascii="Aptos" w:eastAsia="Aptos" w:hAnsi="Aptos" w:cs="Aptos"/>
          <w:szCs w:val="24"/>
        </w:rPr>
        <w:t>. [Accessed: 02-Dec-2024].</w:t>
      </w:r>
    </w:p>
    <w:p w14:paraId="46FF5AE6" w14:textId="29A467D9" w:rsidR="4D224488" w:rsidRDefault="4D224488" w:rsidP="4D224488">
      <w:pPr>
        <w:spacing w:before="240" w:after="240"/>
        <w:rPr>
          <w:rFonts w:ascii="Aptos" w:eastAsia="Aptos" w:hAnsi="Aptos" w:cs="Aptos"/>
        </w:rPr>
      </w:pPr>
    </w:p>
    <w:p w14:paraId="2A828AE3" w14:textId="733C6234" w:rsidR="19BA8108" w:rsidRDefault="19BA8108" w:rsidP="19BA8108">
      <w:pPr>
        <w:spacing w:before="240" w:after="240"/>
        <w:rPr>
          <w:rFonts w:ascii="Aptos" w:eastAsia="Aptos" w:hAnsi="Aptos" w:cs="Aptos"/>
        </w:rPr>
      </w:pPr>
    </w:p>
    <w:p w14:paraId="795BDD5D" w14:textId="33677B66" w:rsidR="13521D51" w:rsidRDefault="13521D51" w:rsidP="13521D51"/>
    <w:p w14:paraId="720C7620" w14:textId="77777777" w:rsidR="00985F09" w:rsidRPr="00985F09" w:rsidRDefault="00985F09" w:rsidP="00985F09"/>
    <w:sectPr w:rsidR="00985F09" w:rsidRPr="00985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p7ZKchIvuEpuMn" int2:id="xRAnIAf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1DF61"/>
    <w:multiLevelType w:val="hybridMultilevel"/>
    <w:tmpl w:val="FFFFFFFF"/>
    <w:lvl w:ilvl="0" w:tplc="85104CCC">
      <w:start w:val="1"/>
      <w:numFmt w:val="decimal"/>
      <w:lvlText w:val="%1."/>
      <w:lvlJc w:val="left"/>
      <w:pPr>
        <w:ind w:left="720" w:hanging="360"/>
      </w:pPr>
    </w:lvl>
    <w:lvl w:ilvl="1" w:tplc="C2944564">
      <w:start w:val="1"/>
      <w:numFmt w:val="lowerLetter"/>
      <w:lvlText w:val="%2."/>
      <w:lvlJc w:val="left"/>
      <w:pPr>
        <w:ind w:left="1440" w:hanging="360"/>
      </w:pPr>
    </w:lvl>
    <w:lvl w:ilvl="2" w:tplc="725827CC">
      <w:start w:val="1"/>
      <w:numFmt w:val="lowerRoman"/>
      <w:lvlText w:val="%3."/>
      <w:lvlJc w:val="right"/>
      <w:pPr>
        <w:ind w:left="2160" w:hanging="180"/>
      </w:pPr>
    </w:lvl>
    <w:lvl w:ilvl="3" w:tplc="12DCC752">
      <w:start w:val="1"/>
      <w:numFmt w:val="decimal"/>
      <w:lvlText w:val="%4."/>
      <w:lvlJc w:val="left"/>
      <w:pPr>
        <w:ind w:left="2880" w:hanging="360"/>
      </w:pPr>
    </w:lvl>
    <w:lvl w:ilvl="4" w:tplc="3544F24A">
      <w:start w:val="1"/>
      <w:numFmt w:val="lowerLetter"/>
      <w:lvlText w:val="%5."/>
      <w:lvlJc w:val="left"/>
      <w:pPr>
        <w:ind w:left="3600" w:hanging="360"/>
      </w:pPr>
    </w:lvl>
    <w:lvl w:ilvl="5" w:tplc="B6543FAE">
      <w:start w:val="1"/>
      <w:numFmt w:val="lowerRoman"/>
      <w:lvlText w:val="%6."/>
      <w:lvlJc w:val="right"/>
      <w:pPr>
        <w:ind w:left="4320" w:hanging="180"/>
      </w:pPr>
    </w:lvl>
    <w:lvl w:ilvl="6" w:tplc="5A70D266">
      <w:start w:val="1"/>
      <w:numFmt w:val="decimal"/>
      <w:lvlText w:val="%7."/>
      <w:lvlJc w:val="left"/>
      <w:pPr>
        <w:ind w:left="5040" w:hanging="360"/>
      </w:pPr>
    </w:lvl>
    <w:lvl w:ilvl="7" w:tplc="4BFC6D6C">
      <w:start w:val="1"/>
      <w:numFmt w:val="lowerLetter"/>
      <w:lvlText w:val="%8."/>
      <w:lvlJc w:val="left"/>
      <w:pPr>
        <w:ind w:left="5760" w:hanging="360"/>
      </w:pPr>
    </w:lvl>
    <w:lvl w:ilvl="8" w:tplc="3A68371C">
      <w:start w:val="1"/>
      <w:numFmt w:val="lowerRoman"/>
      <w:lvlText w:val="%9."/>
      <w:lvlJc w:val="right"/>
      <w:pPr>
        <w:ind w:left="6480" w:hanging="180"/>
      </w:pPr>
    </w:lvl>
  </w:abstractNum>
  <w:abstractNum w:abstractNumId="1" w15:restartNumberingAfterBreak="0">
    <w:nsid w:val="0BF90437"/>
    <w:multiLevelType w:val="hybridMultilevel"/>
    <w:tmpl w:val="CC6C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8C398"/>
    <w:multiLevelType w:val="hybridMultilevel"/>
    <w:tmpl w:val="FFFFFFFF"/>
    <w:lvl w:ilvl="0" w:tplc="B83E9BCE">
      <w:start w:val="1"/>
      <w:numFmt w:val="bullet"/>
      <w:lvlText w:val=""/>
      <w:lvlJc w:val="left"/>
      <w:pPr>
        <w:ind w:left="720" w:hanging="360"/>
      </w:pPr>
      <w:rPr>
        <w:rFonts w:ascii="Symbol" w:hAnsi="Symbol" w:hint="default"/>
      </w:rPr>
    </w:lvl>
    <w:lvl w:ilvl="1" w:tplc="BA98FEEA">
      <w:start w:val="1"/>
      <w:numFmt w:val="bullet"/>
      <w:lvlText w:val="o"/>
      <w:lvlJc w:val="left"/>
      <w:pPr>
        <w:ind w:left="1440" w:hanging="360"/>
      </w:pPr>
      <w:rPr>
        <w:rFonts w:ascii="Courier New" w:hAnsi="Courier New" w:hint="default"/>
      </w:rPr>
    </w:lvl>
    <w:lvl w:ilvl="2" w:tplc="E272AE78">
      <w:start w:val="1"/>
      <w:numFmt w:val="bullet"/>
      <w:lvlText w:val=""/>
      <w:lvlJc w:val="left"/>
      <w:pPr>
        <w:ind w:left="2160" w:hanging="360"/>
      </w:pPr>
      <w:rPr>
        <w:rFonts w:ascii="Wingdings" w:hAnsi="Wingdings" w:hint="default"/>
      </w:rPr>
    </w:lvl>
    <w:lvl w:ilvl="3" w:tplc="D504BB60">
      <w:start w:val="1"/>
      <w:numFmt w:val="bullet"/>
      <w:lvlText w:val=""/>
      <w:lvlJc w:val="left"/>
      <w:pPr>
        <w:ind w:left="2880" w:hanging="360"/>
      </w:pPr>
      <w:rPr>
        <w:rFonts w:ascii="Symbol" w:hAnsi="Symbol" w:hint="default"/>
      </w:rPr>
    </w:lvl>
    <w:lvl w:ilvl="4" w:tplc="DF3CAEE2">
      <w:start w:val="1"/>
      <w:numFmt w:val="bullet"/>
      <w:lvlText w:val="o"/>
      <w:lvlJc w:val="left"/>
      <w:pPr>
        <w:ind w:left="3600" w:hanging="360"/>
      </w:pPr>
      <w:rPr>
        <w:rFonts w:ascii="Courier New" w:hAnsi="Courier New" w:hint="default"/>
      </w:rPr>
    </w:lvl>
    <w:lvl w:ilvl="5" w:tplc="BEF6681E">
      <w:start w:val="1"/>
      <w:numFmt w:val="bullet"/>
      <w:lvlText w:val=""/>
      <w:lvlJc w:val="left"/>
      <w:pPr>
        <w:ind w:left="4320" w:hanging="360"/>
      </w:pPr>
      <w:rPr>
        <w:rFonts w:ascii="Wingdings" w:hAnsi="Wingdings" w:hint="default"/>
      </w:rPr>
    </w:lvl>
    <w:lvl w:ilvl="6" w:tplc="BDB6804C">
      <w:start w:val="1"/>
      <w:numFmt w:val="bullet"/>
      <w:lvlText w:val=""/>
      <w:lvlJc w:val="left"/>
      <w:pPr>
        <w:ind w:left="5040" w:hanging="360"/>
      </w:pPr>
      <w:rPr>
        <w:rFonts w:ascii="Symbol" w:hAnsi="Symbol" w:hint="default"/>
      </w:rPr>
    </w:lvl>
    <w:lvl w:ilvl="7" w:tplc="5E5A156E">
      <w:start w:val="1"/>
      <w:numFmt w:val="bullet"/>
      <w:lvlText w:val="o"/>
      <w:lvlJc w:val="left"/>
      <w:pPr>
        <w:ind w:left="5760" w:hanging="360"/>
      </w:pPr>
      <w:rPr>
        <w:rFonts w:ascii="Courier New" w:hAnsi="Courier New" w:hint="default"/>
      </w:rPr>
    </w:lvl>
    <w:lvl w:ilvl="8" w:tplc="5EE03BEA">
      <w:start w:val="1"/>
      <w:numFmt w:val="bullet"/>
      <w:lvlText w:val=""/>
      <w:lvlJc w:val="left"/>
      <w:pPr>
        <w:ind w:left="6480" w:hanging="360"/>
      </w:pPr>
      <w:rPr>
        <w:rFonts w:ascii="Wingdings" w:hAnsi="Wingdings" w:hint="default"/>
      </w:rPr>
    </w:lvl>
  </w:abstractNum>
  <w:abstractNum w:abstractNumId="3" w15:restartNumberingAfterBreak="0">
    <w:nsid w:val="13FF888A"/>
    <w:multiLevelType w:val="hybridMultilevel"/>
    <w:tmpl w:val="FFFFFFFF"/>
    <w:lvl w:ilvl="0" w:tplc="D02E2B90">
      <w:start w:val="1"/>
      <w:numFmt w:val="bullet"/>
      <w:lvlText w:val=""/>
      <w:lvlJc w:val="left"/>
      <w:pPr>
        <w:ind w:left="720" w:hanging="360"/>
      </w:pPr>
      <w:rPr>
        <w:rFonts w:ascii="Symbol" w:hAnsi="Symbol" w:hint="default"/>
      </w:rPr>
    </w:lvl>
    <w:lvl w:ilvl="1" w:tplc="9880CE86">
      <w:start w:val="1"/>
      <w:numFmt w:val="bullet"/>
      <w:lvlText w:val="o"/>
      <w:lvlJc w:val="left"/>
      <w:pPr>
        <w:ind w:left="1440" w:hanging="360"/>
      </w:pPr>
      <w:rPr>
        <w:rFonts w:ascii="Courier New" w:hAnsi="Courier New" w:hint="default"/>
      </w:rPr>
    </w:lvl>
    <w:lvl w:ilvl="2" w:tplc="70A4C308">
      <w:start w:val="1"/>
      <w:numFmt w:val="bullet"/>
      <w:lvlText w:val=""/>
      <w:lvlJc w:val="left"/>
      <w:pPr>
        <w:ind w:left="2160" w:hanging="360"/>
      </w:pPr>
      <w:rPr>
        <w:rFonts w:ascii="Wingdings" w:hAnsi="Wingdings" w:hint="default"/>
      </w:rPr>
    </w:lvl>
    <w:lvl w:ilvl="3" w:tplc="C3761E9A">
      <w:start w:val="1"/>
      <w:numFmt w:val="bullet"/>
      <w:lvlText w:val=""/>
      <w:lvlJc w:val="left"/>
      <w:pPr>
        <w:ind w:left="2880" w:hanging="360"/>
      </w:pPr>
      <w:rPr>
        <w:rFonts w:ascii="Symbol" w:hAnsi="Symbol" w:hint="default"/>
      </w:rPr>
    </w:lvl>
    <w:lvl w:ilvl="4" w:tplc="5068244E">
      <w:start w:val="1"/>
      <w:numFmt w:val="bullet"/>
      <w:lvlText w:val="o"/>
      <w:lvlJc w:val="left"/>
      <w:pPr>
        <w:ind w:left="3600" w:hanging="360"/>
      </w:pPr>
      <w:rPr>
        <w:rFonts w:ascii="Courier New" w:hAnsi="Courier New" w:hint="default"/>
      </w:rPr>
    </w:lvl>
    <w:lvl w:ilvl="5" w:tplc="1062E6FE">
      <w:start w:val="1"/>
      <w:numFmt w:val="bullet"/>
      <w:lvlText w:val=""/>
      <w:lvlJc w:val="left"/>
      <w:pPr>
        <w:ind w:left="4320" w:hanging="360"/>
      </w:pPr>
      <w:rPr>
        <w:rFonts w:ascii="Wingdings" w:hAnsi="Wingdings" w:hint="default"/>
      </w:rPr>
    </w:lvl>
    <w:lvl w:ilvl="6" w:tplc="38BCD178">
      <w:start w:val="1"/>
      <w:numFmt w:val="bullet"/>
      <w:lvlText w:val=""/>
      <w:lvlJc w:val="left"/>
      <w:pPr>
        <w:ind w:left="5040" w:hanging="360"/>
      </w:pPr>
      <w:rPr>
        <w:rFonts w:ascii="Symbol" w:hAnsi="Symbol" w:hint="default"/>
      </w:rPr>
    </w:lvl>
    <w:lvl w:ilvl="7" w:tplc="5E9887E8">
      <w:start w:val="1"/>
      <w:numFmt w:val="bullet"/>
      <w:lvlText w:val="o"/>
      <w:lvlJc w:val="left"/>
      <w:pPr>
        <w:ind w:left="5760" w:hanging="360"/>
      </w:pPr>
      <w:rPr>
        <w:rFonts w:ascii="Courier New" w:hAnsi="Courier New" w:hint="default"/>
      </w:rPr>
    </w:lvl>
    <w:lvl w:ilvl="8" w:tplc="56A8BB96">
      <w:start w:val="1"/>
      <w:numFmt w:val="bullet"/>
      <w:lvlText w:val=""/>
      <w:lvlJc w:val="left"/>
      <w:pPr>
        <w:ind w:left="6480" w:hanging="360"/>
      </w:pPr>
      <w:rPr>
        <w:rFonts w:ascii="Wingdings" w:hAnsi="Wingdings" w:hint="default"/>
      </w:rPr>
    </w:lvl>
  </w:abstractNum>
  <w:abstractNum w:abstractNumId="4" w15:restartNumberingAfterBreak="0">
    <w:nsid w:val="1518631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92846494">
      <w:start w:val="1"/>
      <w:numFmt w:val="lowerRoman"/>
      <w:lvlText w:val="%3."/>
      <w:lvlJc w:val="right"/>
      <w:pPr>
        <w:ind w:left="2160" w:hanging="180"/>
      </w:pPr>
    </w:lvl>
    <w:lvl w:ilvl="3" w:tplc="E00CDED8">
      <w:start w:val="1"/>
      <w:numFmt w:val="decimal"/>
      <w:lvlText w:val="%4."/>
      <w:lvlJc w:val="left"/>
      <w:pPr>
        <w:ind w:left="2880" w:hanging="360"/>
      </w:pPr>
    </w:lvl>
    <w:lvl w:ilvl="4" w:tplc="88E2C1A6">
      <w:start w:val="1"/>
      <w:numFmt w:val="lowerLetter"/>
      <w:lvlText w:val="%5."/>
      <w:lvlJc w:val="left"/>
      <w:pPr>
        <w:ind w:left="3600" w:hanging="360"/>
      </w:pPr>
    </w:lvl>
    <w:lvl w:ilvl="5" w:tplc="8D742E70">
      <w:start w:val="1"/>
      <w:numFmt w:val="lowerRoman"/>
      <w:lvlText w:val="%6."/>
      <w:lvlJc w:val="right"/>
      <w:pPr>
        <w:ind w:left="4320" w:hanging="180"/>
      </w:pPr>
    </w:lvl>
    <w:lvl w:ilvl="6" w:tplc="CD48E5B4">
      <w:start w:val="1"/>
      <w:numFmt w:val="decimal"/>
      <w:lvlText w:val="%7."/>
      <w:lvlJc w:val="left"/>
      <w:pPr>
        <w:ind w:left="5040" w:hanging="360"/>
      </w:pPr>
    </w:lvl>
    <w:lvl w:ilvl="7" w:tplc="D7A08FA4">
      <w:start w:val="1"/>
      <w:numFmt w:val="lowerLetter"/>
      <w:lvlText w:val="%8."/>
      <w:lvlJc w:val="left"/>
      <w:pPr>
        <w:ind w:left="5760" w:hanging="360"/>
      </w:pPr>
    </w:lvl>
    <w:lvl w:ilvl="8" w:tplc="2F82E9D6">
      <w:start w:val="1"/>
      <w:numFmt w:val="lowerRoman"/>
      <w:lvlText w:val="%9."/>
      <w:lvlJc w:val="right"/>
      <w:pPr>
        <w:ind w:left="6480" w:hanging="180"/>
      </w:pPr>
    </w:lvl>
  </w:abstractNum>
  <w:abstractNum w:abstractNumId="5" w15:restartNumberingAfterBreak="0">
    <w:nsid w:val="1B99C41F"/>
    <w:multiLevelType w:val="hybridMultilevel"/>
    <w:tmpl w:val="FFFFFFFF"/>
    <w:lvl w:ilvl="0" w:tplc="9D5E8E7C">
      <w:start w:val="1"/>
      <w:numFmt w:val="bullet"/>
      <w:lvlText w:val=""/>
      <w:lvlJc w:val="left"/>
      <w:pPr>
        <w:ind w:left="720" w:hanging="360"/>
      </w:pPr>
      <w:rPr>
        <w:rFonts w:ascii="Symbol" w:hAnsi="Symbol" w:hint="default"/>
      </w:rPr>
    </w:lvl>
    <w:lvl w:ilvl="1" w:tplc="9D6EEA3E">
      <w:start w:val="1"/>
      <w:numFmt w:val="bullet"/>
      <w:lvlText w:val="o"/>
      <w:lvlJc w:val="left"/>
      <w:pPr>
        <w:ind w:left="1440" w:hanging="360"/>
      </w:pPr>
      <w:rPr>
        <w:rFonts w:ascii="Courier New" w:hAnsi="Courier New" w:hint="default"/>
      </w:rPr>
    </w:lvl>
    <w:lvl w:ilvl="2" w:tplc="EDC2E176">
      <w:start w:val="1"/>
      <w:numFmt w:val="bullet"/>
      <w:lvlText w:val=""/>
      <w:lvlJc w:val="left"/>
      <w:pPr>
        <w:ind w:left="2160" w:hanging="360"/>
      </w:pPr>
      <w:rPr>
        <w:rFonts w:ascii="Wingdings" w:hAnsi="Wingdings" w:hint="default"/>
      </w:rPr>
    </w:lvl>
    <w:lvl w:ilvl="3" w:tplc="17E639FA">
      <w:start w:val="1"/>
      <w:numFmt w:val="bullet"/>
      <w:lvlText w:val=""/>
      <w:lvlJc w:val="left"/>
      <w:pPr>
        <w:ind w:left="2880" w:hanging="360"/>
      </w:pPr>
      <w:rPr>
        <w:rFonts w:ascii="Symbol" w:hAnsi="Symbol" w:hint="default"/>
      </w:rPr>
    </w:lvl>
    <w:lvl w:ilvl="4" w:tplc="90489258">
      <w:start w:val="1"/>
      <w:numFmt w:val="bullet"/>
      <w:lvlText w:val="o"/>
      <w:lvlJc w:val="left"/>
      <w:pPr>
        <w:ind w:left="3600" w:hanging="360"/>
      </w:pPr>
      <w:rPr>
        <w:rFonts w:ascii="Courier New" w:hAnsi="Courier New" w:hint="default"/>
      </w:rPr>
    </w:lvl>
    <w:lvl w:ilvl="5" w:tplc="CBBC9CA2">
      <w:start w:val="1"/>
      <w:numFmt w:val="bullet"/>
      <w:lvlText w:val=""/>
      <w:lvlJc w:val="left"/>
      <w:pPr>
        <w:ind w:left="4320" w:hanging="360"/>
      </w:pPr>
      <w:rPr>
        <w:rFonts w:ascii="Wingdings" w:hAnsi="Wingdings" w:hint="default"/>
      </w:rPr>
    </w:lvl>
    <w:lvl w:ilvl="6" w:tplc="57F24B24">
      <w:start w:val="1"/>
      <w:numFmt w:val="bullet"/>
      <w:lvlText w:val=""/>
      <w:lvlJc w:val="left"/>
      <w:pPr>
        <w:ind w:left="5040" w:hanging="360"/>
      </w:pPr>
      <w:rPr>
        <w:rFonts w:ascii="Symbol" w:hAnsi="Symbol" w:hint="default"/>
      </w:rPr>
    </w:lvl>
    <w:lvl w:ilvl="7" w:tplc="330CBCB6">
      <w:start w:val="1"/>
      <w:numFmt w:val="bullet"/>
      <w:lvlText w:val="o"/>
      <w:lvlJc w:val="left"/>
      <w:pPr>
        <w:ind w:left="5760" w:hanging="360"/>
      </w:pPr>
      <w:rPr>
        <w:rFonts w:ascii="Courier New" w:hAnsi="Courier New" w:hint="default"/>
      </w:rPr>
    </w:lvl>
    <w:lvl w:ilvl="8" w:tplc="45E4ABF6">
      <w:start w:val="1"/>
      <w:numFmt w:val="bullet"/>
      <w:lvlText w:val=""/>
      <w:lvlJc w:val="left"/>
      <w:pPr>
        <w:ind w:left="6480" w:hanging="360"/>
      </w:pPr>
      <w:rPr>
        <w:rFonts w:ascii="Wingdings" w:hAnsi="Wingdings" w:hint="default"/>
      </w:rPr>
    </w:lvl>
  </w:abstractNum>
  <w:abstractNum w:abstractNumId="6" w15:restartNumberingAfterBreak="0">
    <w:nsid w:val="1D2F2659"/>
    <w:multiLevelType w:val="hybridMultilevel"/>
    <w:tmpl w:val="FFFFFFFF"/>
    <w:lvl w:ilvl="0" w:tplc="4162C8BA">
      <w:start w:val="1"/>
      <w:numFmt w:val="bullet"/>
      <w:lvlText w:val=""/>
      <w:lvlJc w:val="left"/>
      <w:pPr>
        <w:ind w:left="720" w:hanging="360"/>
      </w:pPr>
      <w:rPr>
        <w:rFonts w:ascii="Symbol" w:hAnsi="Symbol" w:hint="default"/>
      </w:rPr>
    </w:lvl>
    <w:lvl w:ilvl="1" w:tplc="FA9A9A54">
      <w:start w:val="1"/>
      <w:numFmt w:val="bullet"/>
      <w:lvlText w:val="o"/>
      <w:lvlJc w:val="left"/>
      <w:pPr>
        <w:ind w:left="1440" w:hanging="360"/>
      </w:pPr>
      <w:rPr>
        <w:rFonts w:ascii="Courier New" w:hAnsi="Courier New" w:hint="default"/>
      </w:rPr>
    </w:lvl>
    <w:lvl w:ilvl="2" w:tplc="0090E86E">
      <w:start w:val="1"/>
      <w:numFmt w:val="bullet"/>
      <w:lvlText w:val=""/>
      <w:lvlJc w:val="left"/>
      <w:pPr>
        <w:ind w:left="2160" w:hanging="360"/>
      </w:pPr>
      <w:rPr>
        <w:rFonts w:ascii="Wingdings" w:hAnsi="Wingdings" w:hint="default"/>
      </w:rPr>
    </w:lvl>
    <w:lvl w:ilvl="3" w:tplc="71D209A0">
      <w:start w:val="1"/>
      <w:numFmt w:val="bullet"/>
      <w:lvlText w:val=""/>
      <w:lvlJc w:val="left"/>
      <w:pPr>
        <w:ind w:left="2880" w:hanging="360"/>
      </w:pPr>
      <w:rPr>
        <w:rFonts w:ascii="Symbol" w:hAnsi="Symbol" w:hint="default"/>
      </w:rPr>
    </w:lvl>
    <w:lvl w:ilvl="4" w:tplc="A55676C6">
      <w:start w:val="1"/>
      <w:numFmt w:val="bullet"/>
      <w:lvlText w:val="o"/>
      <w:lvlJc w:val="left"/>
      <w:pPr>
        <w:ind w:left="3600" w:hanging="360"/>
      </w:pPr>
      <w:rPr>
        <w:rFonts w:ascii="Courier New" w:hAnsi="Courier New" w:hint="default"/>
      </w:rPr>
    </w:lvl>
    <w:lvl w:ilvl="5" w:tplc="15EA0256">
      <w:start w:val="1"/>
      <w:numFmt w:val="bullet"/>
      <w:lvlText w:val=""/>
      <w:lvlJc w:val="left"/>
      <w:pPr>
        <w:ind w:left="4320" w:hanging="360"/>
      </w:pPr>
      <w:rPr>
        <w:rFonts w:ascii="Wingdings" w:hAnsi="Wingdings" w:hint="default"/>
      </w:rPr>
    </w:lvl>
    <w:lvl w:ilvl="6" w:tplc="FC1AF688">
      <w:start w:val="1"/>
      <w:numFmt w:val="bullet"/>
      <w:lvlText w:val=""/>
      <w:lvlJc w:val="left"/>
      <w:pPr>
        <w:ind w:left="5040" w:hanging="360"/>
      </w:pPr>
      <w:rPr>
        <w:rFonts w:ascii="Symbol" w:hAnsi="Symbol" w:hint="default"/>
      </w:rPr>
    </w:lvl>
    <w:lvl w:ilvl="7" w:tplc="643E0300">
      <w:start w:val="1"/>
      <w:numFmt w:val="bullet"/>
      <w:lvlText w:val="o"/>
      <w:lvlJc w:val="left"/>
      <w:pPr>
        <w:ind w:left="5760" w:hanging="360"/>
      </w:pPr>
      <w:rPr>
        <w:rFonts w:ascii="Courier New" w:hAnsi="Courier New" w:hint="default"/>
      </w:rPr>
    </w:lvl>
    <w:lvl w:ilvl="8" w:tplc="8B6ACD86">
      <w:start w:val="1"/>
      <w:numFmt w:val="bullet"/>
      <w:lvlText w:val=""/>
      <w:lvlJc w:val="left"/>
      <w:pPr>
        <w:ind w:left="6480" w:hanging="360"/>
      </w:pPr>
      <w:rPr>
        <w:rFonts w:ascii="Wingdings" w:hAnsi="Wingdings" w:hint="default"/>
      </w:rPr>
    </w:lvl>
  </w:abstractNum>
  <w:abstractNum w:abstractNumId="7" w15:restartNumberingAfterBreak="0">
    <w:nsid w:val="1DE16DF3"/>
    <w:multiLevelType w:val="hybridMultilevel"/>
    <w:tmpl w:val="FFFFFFFF"/>
    <w:lvl w:ilvl="0" w:tplc="1AA22752">
      <w:start w:val="1"/>
      <w:numFmt w:val="decimal"/>
      <w:lvlText w:val="%1."/>
      <w:lvlJc w:val="left"/>
      <w:pPr>
        <w:ind w:left="720" w:hanging="360"/>
      </w:pPr>
    </w:lvl>
    <w:lvl w:ilvl="1" w:tplc="DAFCA65E">
      <w:start w:val="1"/>
      <w:numFmt w:val="lowerLetter"/>
      <w:lvlText w:val="%2."/>
      <w:lvlJc w:val="left"/>
      <w:pPr>
        <w:ind w:left="1440" w:hanging="360"/>
      </w:pPr>
    </w:lvl>
    <w:lvl w:ilvl="2" w:tplc="DD603204">
      <w:start w:val="1"/>
      <w:numFmt w:val="lowerRoman"/>
      <w:lvlText w:val="%3."/>
      <w:lvlJc w:val="right"/>
      <w:pPr>
        <w:ind w:left="2160" w:hanging="180"/>
      </w:pPr>
    </w:lvl>
    <w:lvl w:ilvl="3" w:tplc="4AEA5614">
      <w:start w:val="1"/>
      <w:numFmt w:val="decimal"/>
      <w:lvlText w:val="%4."/>
      <w:lvlJc w:val="left"/>
      <w:pPr>
        <w:ind w:left="2880" w:hanging="360"/>
      </w:pPr>
    </w:lvl>
    <w:lvl w:ilvl="4" w:tplc="A052E4BE">
      <w:start w:val="1"/>
      <w:numFmt w:val="lowerLetter"/>
      <w:lvlText w:val="%5."/>
      <w:lvlJc w:val="left"/>
      <w:pPr>
        <w:ind w:left="3600" w:hanging="360"/>
      </w:pPr>
    </w:lvl>
    <w:lvl w:ilvl="5" w:tplc="CAFE28D4">
      <w:start w:val="1"/>
      <w:numFmt w:val="lowerRoman"/>
      <w:lvlText w:val="%6."/>
      <w:lvlJc w:val="right"/>
      <w:pPr>
        <w:ind w:left="4320" w:hanging="180"/>
      </w:pPr>
    </w:lvl>
    <w:lvl w:ilvl="6" w:tplc="99909C3C">
      <w:start w:val="1"/>
      <w:numFmt w:val="decimal"/>
      <w:lvlText w:val="%7."/>
      <w:lvlJc w:val="left"/>
      <w:pPr>
        <w:ind w:left="5040" w:hanging="360"/>
      </w:pPr>
    </w:lvl>
    <w:lvl w:ilvl="7" w:tplc="597ECD12">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8" w15:restartNumberingAfterBreak="0">
    <w:nsid w:val="1F24281C"/>
    <w:multiLevelType w:val="hybridMultilevel"/>
    <w:tmpl w:val="FFFFFFFF"/>
    <w:lvl w:ilvl="0" w:tplc="584E3B86">
      <w:start w:val="1"/>
      <w:numFmt w:val="decimal"/>
      <w:lvlText w:val="%1."/>
      <w:lvlJc w:val="left"/>
      <w:pPr>
        <w:ind w:left="720" w:hanging="360"/>
      </w:pPr>
    </w:lvl>
    <w:lvl w:ilvl="1" w:tplc="061A4C5E">
      <w:start w:val="1"/>
      <w:numFmt w:val="lowerLetter"/>
      <w:lvlText w:val="%2."/>
      <w:lvlJc w:val="left"/>
      <w:pPr>
        <w:ind w:left="1440" w:hanging="360"/>
      </w:pPr>
    </w:lvl>
    <w:lvl w:ilvl="2" w:tplc="25B60202">
      <w:start w:val="1"/>
      <w:numFmt w:val="lowerRoman"/>
      <w:lvlText w:val="%3."/>
      <w:lvlJc w:val="right"/>
      <w:pPr>
        <w:ind w:left="2160" w:hanging="180"/>
      </w:pPr>
    </w:lvl>
    <w:lvl w:ilvl="3" w:tplc="42F4153E">
      <w:start w:val="1"/>
      <w:numFmt w:val="decimal"/>
      <w:lvlText w:val="%4."/>
      <w:lvlJc w:val="left"/>
      <w:pPr>
        <w:ind w:left="2880" w:hanging="360"/>
      </w:pPr>
    </w:lvl>
    <w:lvl w:ilvl="4" w:tplc="5400D97E">
      <w:start w:val="1"/>
      <w:numFmt w:val="lowerLetter"/>
      <w:lvlText w:val="%5."/>
      <w:lvlJc w:val="left"/>
      <w:pPr>
        <w:ind w:left="3600" w:hanging="360"/>
      </w:pPr>
    </w:lvl>
    <w:lvl w:ilvl="5" w:tplc="301AE0FE">
      <w:start w:val="1"/>
      <w:numFmt w:val="lowerRoman"/>
      <w:lvlText w:val="%6."/>
      <w:lvlJc w:val="right"/>
      <w:pPr>
        <w:ind w:left="4320" w:hanging="180"/>
      </w:pPr>
    </w:lvl>
    <w:lvl w:ilvl="6" w:tplc="EE608488">
      <w:start w:val="1"/>
      <w:numFmt w:val="decimal"/>
      <w:lvlText w:val="%7."/>
      <w:lvlJc w:val="left"/>
      <w:pPr>
        <w:ind w:left="5040" w:hanging="360"/>
      </w:pPr>
    </w:lvl>
    <w:lvl w:ilvl="7" w:tplc="B7468128">
      <w:start w:val="1"/>
      <w:numFmt w:val="lowerLetter"/>
      <w:lvlText w:val="%8."/>
      <w:lvlJc w:val="left"/>
      <w:pPr>
        <w:ind w:left="5760" w:hanging="360"/>
      </w:pPr>
    </w:lvl>
    <w:lvl w:ilvl="8" w:tplc="498277E0">
      <w:start w:val="1"/>
      <w:numFmt w:val="lowerRoman"/>
      <w:lvlText w:val="%9."/>
      <w:lvlJc w:val="right"/>
      <w:pPr>
        <w:ind w:left="6480" w:hanging="180"/>
      </w:pPr>
    </w:lvl>
  </w:abstractNum>
  <w:abstractNum w:abstractNumId="9" w15:restartNumberingAfterBreak="0">
    <w:nsid w:val="21601870"/>
    <w:multiLevelType w:val="hybridMultilevel"/>
    <w:tmpl w:val="7BDAD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1B707B"/>
    <w:multiLevelType w:val="hybridMultilevel"/>
    <w:tmpl w:val="DF4AD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8E5F32C"/>
    <w:multiLevelType w:val="hybridMultilevel"/>
    <w:tmpl w:val="FFFFFFFF"/>
    <w:lvl w:ilvl="0" w:tplc="10B6984E">
      <w:start w:val="1"/>
      <w:numFmt w:val="bullet"/>
      <w:lvlText w:val=""/>
      <w:lvlJc w:val="left"/>
      <w:pPr>
        <w:ind w:left="720" w:hanging="360"/>
      </w:pPr>
      <w:rPr>
        <w:rFonts w:ascii="Symbol" w:hAnsi="Symbol" w:hint="default"/>
      </w:rPr>
    </w:lvl>
    <w:lvl w:ilvl="1" w:tplc="6D803670">
      <w:start w:val="1"/>
      <w:numFmt w:val="bullet"/>
      <w:lvlText w:val="o"/>
      <w:lvlJc w:val="left"/>
      <w:pPr>
        <w:ind w:left="1440" w:hanging="360"/>
      </w:pPr>
      <w:rPr>
        <w:rFonts w:ascii="Courier New" w:hAnsi="Courier New" w:hint="default"/>
      </w:rPr>
    </w:lvl>
    <w:lvl w:ilvl="2" w:tplc="D736F362">
      <w:start w:val="1"/>
      <w:numFmt w:val="bullet"/>
      <w:lvlText w:val=""/>
      <w:lvlJc w:val="left"/>
      <w:pPr>
        <w:ind w:left="2160" w:hanging="360"/>
      </w:pPr>
      <w:rPr>
        <w:rFonts w:ascii="Wingdings" w:hAnsi="Wingdings" w:hint="default"/>
      </w:rPr>
    </w:lvl>
    <w:lvl w:ilvl="3" w:tplc="B2FE2BE8">
      <w:start w:val="1"/>
      <w:numFmt w:val="bullet"/>
      <w:lvlText w:val=""/>
      <w:lvlJc w:val="left"/>
      <w:pPr>
        <w:ind w:left="2880" w:hanging="360"/>
      </w:pPr>
      <w:rPr>
        <w:rFonts w:ascii="Symbol" w:hAnsi="Symbol" w:hint="default"/>
      </w:rPr>
    </w:lvl>
    <w:lvl w:ilvl="4" w:tplc="F0DEFC1A">
      <w:start w:val="1"/>
      <w:numFmt w:val="bullet"/>
      <w:lvlText w:val="o"/>
      <w:lvlJc w:val="left"/>
      <w:pPr>
        <w:ind w:left="3600" w:hanging="360"/>
      </w:pPr>
      <w:rPr>
        <w:rFonts w:ascii="Courier New" w:hAnsi="Courier New" w:hint="default"/>
      </w:rPr>
    </w:lvl>
    <w:lvl w:ilvl="5" w:tplc="048AA390">
      <w:start w:val="1"/>
      <w:numFmt w:val="bullet"/>
      <w:lvlText w:val=""/>
      <w:lvlJc w:val="left"/>
      <w:pPr>
        <w:ind w:left="4320" w:hanging="360"/>
      </w:pPr>
      <w:rPr>
        <w:rFonts w:ascii="Wingdings" w:hAnsi="Wingdings" w:hint="default"/>
      </w:rPr>
    </w:lvl>
    <w:lvl w:ilvl="6" w:tplc="595A4812">
      <w:start w:val="1"/>
      <w:numFmt w:val="bullet"/>
      <w:lvlText w:val=""/>
      <w:lvlJc w:val="left"/>
      <w:pPr>
        <w:ind w:left="5040" w:hanging="360"/>
      </w:pPr>
      <w:rPr>
        <w:rFonts w:ascii="Symbol" w:hAnsi="Symbol" w:hint="default"/>
      </w:rPr>
    </w:lvl>
    <w:lvl w:ilvl="7" w:tplc="29D8BF2C">
      <w:start w:val="1"/>
      <w:numFmt w:val="bullet"/>
      <w:lvlText w:val="o"/>
      <w:lvlJc w:val="left"/>
      <w:pPr>
        <w:ind w:left="5760" w:hanging="360"/>
      </w:pPr>
      <w:rPr>
        <w:rFonts w:ascii="Courier New" w:hAnsi="Courier New" w:hint="default"/>
      </w:rPr>
    </w:lvl>
    <w:lvl w:ilvl="8" w:tplc="B64625E0">
      <w:start w:val="1"/>
      <w:numFmt w:val="bullet"/>
      <w:lvlText w:val=""/>
      <w:lvlJc w:val="left"/>
      <w:pPr>
        <w:ind w:left="6480" w:hanging="360"/>
      </w:pPr>
      <w:rPr>
        <w:rFonts w:ascii="Wingdings" w:hAnsi="Wingdings" w:hint="default"/>
      </w:rPr>
    </w:lvl>
  </w:abstractNum>
  <w:abstractNum w:abstractNumId="12" w15:restartNumberingAfterBreak="0">
    <w:nsid w:val="2D1A0CE1"/>
    <w:multiLevelType w:val="multilevel"/>
    <w:tmpl w:val="90D0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2384D"/>
    <w:multiLevelType w:val="hybridMultilevel"/>
    <w:tmpl w:val="FFFFFFFF"/>
    <w:lvl w:ilvl="0" w:tplc="B36242FC">
      <w:start w:val="1"/>
      <w:numFmt w:val="bullet"/>
      <w:lvlText w:val="o"/>
      <w:lvlJc w:val="left"/>
      <w:pPr>
        <w:ind w:left="1800" w:hanging="360"/>
      </w:pPr>
      <w:rPr>
        <w:rFonts w:ascii="Courier New" w:hAnsi="Courier New" w:hint="default"/>
      </w:rPr>
    </w:lvl>
    <w:lvl w:ilvl="1" w:tplc="2598C278">
      <w:start w:val="1"/>
      <w:numFmt w:val="bullet"/>
      <w:lvlText w:val="o"/>
      <w:lvlJc w:val="left"/>
      <w:pPr>
        <w:ind w:left="2520" w:hanging="360"/>
      </w:pPr>
      <w:rPr>
        <w:rFonts w:ascii="Courier New" w:hAnsi="Courier New" w:hint="default"/>
      </w:rPr>
    </w:lvl>
    <w:lvl w:ilvl="2" w:tplc="2320DD98">
      <w:start w:val="1"/>
      <w:numFmt w:val="bullet"/>
      <w:lvlText w:val=""/>
      <w:lvlJc w:val="left"/>
      <w:pPr>
        <w:ind w:left="3240" w:hanging="360"/>
      </w:pPr>
      <w:rPr>
        <w:rFonts w:ascii="Wingdings" w:hAnsi="Wingdings" w:hint="default"/>
      </w:rPr>
    </w:lvl>
    <w:lvl w:ilvl="3" w:tplc="AF445C02">
      <w:start w:val="1"/>
      <w:numFmt w:val="bullet"/>
      <w:lvlText w:val=""/>
      <w:lvlJc w:val="left"/>
      <w:pPr>
        <w:ind w:left="3960" w:hanging="360"/>
      </w:pPr>
      <w:rPr>
        <w:rFonts w:ascii="Symbol" w:hAnsi="Symbol" w:hint="default"/>
      </w:rPr>
    </w:lvl>
    <w:lvl w:ilvl="4" w:tplc="2726661E">
      <w:start w:val="1"/>
      <w:numFmt w:val="bullet"/>
      <w:lvlText w:val="o"/>
      <w:lvlJc w:val="left"/>
      <w:pPr>
        <w:ind w:left="4680" w:hanging="360"/>
      </w:pPr>
      <w:rPr>
        <w:rFonts w:ascii="Courier New" w:hAnsi="Courier New" w:hint="default"/>
      </w:rPr>
    </w:lvl>
    <w:lvl w:ilvl="5" w:tplc="1C6EF326">
      <w:start w:val="1"/>
      <w:numFmt w:val="bullet"/>
      <w:lvlText w:val=""/>
      <w:lvlJc w:val="left"/>
      <w:pPr>
        <w:ind w:left="5400" w:hanging="360"/>
      </w:pPr>
      <w:rPr>
        <w:rFonts w:ascii="Wingdings" w:hAnsi="Wingdings" w:hint="default"/>
      </w:rPr>
    </w:lvl>
    <w:lvl w:ilvl="6" w:tplc="A56E1500">
      <w:start w:val="1"/>
      <w:numFmt w:val="bullet"/>
      <w:lvlText w:val=""/>
      <w:lvlJc w:val="left"/>
      <w:pPr>
        <w:ind w:left="6120" w:hanging="360"/>
      </w:pPr>
      <w:rPr>
        <w:rFonts w:ascii="Symbol" w:hAnsi="Symbol" w:hint="default"/>
      </w:rPr>
    </w:lvl>
    <w:lvl w:ilvl="7" w:tplc="052A5EB4">
      <w:start w:val="1"/>
      <w:numFmt w:val="bullet"/>
      <w:lvlText w:val="o"/>
      <w:lvlJc w:val="left"/>
      <w:pPr>
        <w:ind w:left="6840" w:hanging="360"/>
      </w:pPr>
      <w:rPr>
        <w:rFonts w:ascii="Courier New" w:hAnsi="Courier New" w:hint="default"/>
      </w:rPr>
    </w:lvl>
    <w:lvl w:ilvl="8" w:tplc="A192E6E6">
      <w:start w:val="1"/>
      <w:numFmt w:val="bullet"/>
      <w:lvlText w:val=""/>
      <w:lvlJc w:val="left"/>
      <w:pPr>
        <w:ind w:left="7560" w:hanging="360"/>
      </w:pPr>
      <w:rPr>
        <w:rFonts w:ascii="Wingdings" w:hAnsi="Wingdings" w:hint="default"/>
      </w:rPr>
    </w:lvl>
  </w:abstractNum>
  <w:abstractNum w:abstractNumId="14" w15:restartNumberingAfterBreak="0">
    <w:nsid w:val="3450D8D6"/>
    <w:multiLevelType w:val="hybridMultilevel"/>
    <w:tmpl w:val="076638D0"/>
    <w:lvl w:ilvl="0" w:tplc="E9D430C0">
      <w:start w:val="1"/>
      <w:numFmt w:val="bullet"/>
      <w:lvlText w:val=""/>
      <w:lvlJc w:val="left"/>
      <w:pPr>
        <w:ind w:left="720" w:hanging="360"/>
      </w:pPr>
      <w:rPr>
        <w:rFonts w:ascii="Symbol" w:hAnsi="Symbol" w:hint="default"/>
      </w:rPr>
    </w:lvl>
    <w:lvl w:ilvl="1" w:tplc="7CF89C46">
      <w:start w:val="1"/>
      <w:numFmt w:val="bullet"/>
      <w:lvlText w:val="o"/>
      <w:lvlJc w:val="left"/>
      <w:pPr>
        <w:ind w:left="1440" w:hanging="360"/>
      </w:pPr>
      <w:rPr>
        <w:rFonts w:ascii="Courier New" w:hAnsi="Courier New" w:hint="default"/>
      </w:rPr>
    </w:lvl>
    <w:lvl w:ilvl="2" w:tplc="B5E0C390">
      <w:start w:val="1"/>
      <w:numFmt w:val="bullet"/>
      <w:lvlText w:val="o"/>
      <w:lvlJc w:val="left"/>
      <w:pPr>
        <w:ind w:left="2160" w:hanging="360"/>
      </w:pPr>
      <w:rPr>
        <w:rFonts w:ascii="Courier New" w:hAnsi="Courier New" w:hint="default"/>
      </w:rPr>
    </w:lvl>
    <w:lvl w:ilvl="3" w:tplc="1AE2C3C8">
      <w:start w:val="1"/>
      <w:numFmt w:val="bullet"/>
      <w:lvlText w:val=""/>
      <w:lvlJc w:val="left"/>
      <w:pPr>
        <w:ind w:left="2880" w:hanging="360"/>
      </w:pPr>
      <w:rPr>
        <w:rFonts w:ascii="Symbol" w:hAnsi="Symbol" w:hint="default"/>
      </w:rPr>
    </w:lvl>
    <w:lvl w:ilvl="4" w:tplc="6200FF7C">
      <w:start w:val="1"/>
      <w:numFmt w:val="bullet"/>
      <w:lvlText w:val="o"/>
      <w:lvlJc w:val="left"/>
      <w:pPr>
        <w:ind w:left="3600" w:hanging="360"/>
      </w:pPr>
      <w:rPr>
        <w:rFonts w:ascii="Courier New" w:hAnsi="Courier New" w:hint="default"/>
      </w:rPr>
    </w:lvl>
    <w:lvl w:ilvl="5" w:tplc="CBC02BAC">
      <w:start w:val="1"/>
      <w:numFmt w:val="bullet"/>
      <w:lvlText w:val=""/>
      <w:lvlJc w:val="left"/>
      <w:pPr>
        <w:ind w:left="4320" w:hanging="360"/>
      </w:pPr>
      <w:rPr>
        <w:rFonts w:ascii="Wingdings" w:hAnsi="Wingdings" w:hint="default"/>
      </w:rPr>
    </w:lvl>
    <w:lvl w:ilvl="6" w:tplc="A90817CE">
      <w:start w:val="1"/>
      <w:numFmt w:val="bullet"/>
      <w:lvlText w:val=""/>
      <w:lvlJc w:val="left"/>
      <w:pPr>
        <w:ind w:left="5040" w:hanging="360"/>
      </w:pPr>
      <w:rPr>
        <w:rFonts w:ascii="Symbol" w:hAnsi="Symbol" w:hint="default"/>
      </w:rPr>
    </w:lvl>
    <w:lvl w:ilvl="7" w:tplc="B4325798">
      <w:start w:val="1"/>
      <w:numFmt w:val="bullet"/>
      <w:lvlText w:val="o"/>
      <w:lvlJc w:val="left"/>
      <w:pPr>
        <w:ind w:left="5760" w:hanging="360"/>
      </w:pPr>
      <w:rPr>
        <w:rFonts w:ascii="Courier New" w:hAnsi="Courier New" w:hint="default"/>
      </w:rPr>
    </w:lvl>
    <w:lvl w:ilvl="8" w:tplc="FB70B15C">
      <w:start w:val="1"/>
      <w:numFmt w:val="bullet"/>
      <w:lvlText w:val=""/>
      <w:lvlJc w:val="left"/>
      <w:pPr>
        <w:ind w:left="6480" w:hanging="360"/>
      </w:pPr>
      <w:rPr>
        <w:rFonts w:ascii="Wingdings" w:hAnsi="Wingdings" w:hint="default"/>
      </w:rPr>
    </w:lvl>
  </w:abstractNum>
  <w:abstractNum w:abstractNumId="15" w15:restartNumberingAfterBreak="0">
    <w:nsid w:val="37902C5A"/>
    <w:multiLevelType w:val="hybridMultilevel"/>
    <w:tmpl w:val="FFFFFFFF"/>
    <w:lvl w:ilvl="0" w:tplc="A2868F76">
      <w:start w:val="1"/>
      <w:numFmt w:val="bullet"/>
      <w:lvlText w:val=""/>
      <w:lvlJc w:val="left"/>
      <w:pPr>
        <w:ind w:left="720" w:hanging="360"/>
      </w:pPr>
      <w:rPr>
        <w:rFonts w:ascii="Symbol" w:hAnsi="Symbol" w:hint="default"/>
      </w:rPr>
    </w:lvl>
    <w:lvl w:ilvl="1" w:tplc="1FC890EC">
      <w:start w:val="1"/>
      <w:numFmt w:val="bullet"/>
      <w:lvlText w:val="o"/>
      <w:lvlJc w:val="left"/>
      <w:pPr>
        <w:ind w:left="1440" w:hanging="360"/>
      </w:pPr>
      <w:rPr>
        <w:rFonts w:ascii="Courier New" w:hAnsi="Courier New" w:hint="default"/>
      </w:rPr>
    </w:lvl>
    <w:lvl w:ilvl="2" w:tplc="5BBA4E84">
      <w:start w:val="1"/>
      <w:numFmt w:val="bullet"/>
      <w:lvlText w:val=""/>
      <w:lvlJc w:val="left"/>
      <w:pPr>
        <w:ind w:left="2160" w:hanging="360"/>
      </w:pPr>
      <w:rPr>
        <w:rFonts w:ascii="Wingdings" w:hAnsi="Wingdings" w:hint="default"/>
      </w:rPr>
    </w:lvl>
    <w:lvl w:ilvl="3" w:tplc="B79443FC">
      <w:start w:val="1"/>
      <w:numFmt w:val="bullet"/>
      <w:lvlText w:val=""/>
      <w:lvlJc w:val="left"/>
      <w:pPr>
        <w:ind w:left="2880" w:hanging="360"/>
      </w:pPr>
      <w:rPr>
        <w:rFonts w:ascii="Symbol" w:hAnsi="Symbol" w:hint="default"/>
      </w:rPr>
    </w:lvl>
    <w:lvl w:ilvl="4" w:tplc="6E18EC8E">
      <w:start w:val="1"/>
      <w:numFmt w:val="bullet"/>
      <w:lvlText w:val="o"/>
      <w:lvlJc w:val="left"/>
      <w:pPr>
        <w:ind w:left="3600" w:hanging="360"/>
      </w:pPr>
      <w:rPr>
        <w:rFonts w:ascii="Courier New" w:hAnsi="Courier New" w:hint="default"/>
      </w:rPr>
    </w:lvl>
    <w:lvl w:ilvl="5" w:tplc="BB88DF16">
      <w:start w:val="1"/>
      <w:numFmt w:val="bullet"/>
      <w:lvlText w:val=""/>
      <w:lvlJc w:val="left"/>
      <w:pPr>
        <w:ind w:left="4320" w:hanging="360"/>
      </w:pPr>
      <w:rPr>
        <w:rFonts w:ascii="Wingdings" w:hAnsi="Wingdings" w:hint="default"/>
      </w:rPr>
    </w:lvl>
    <w:lvl w:ilvl="6" w:tplc="FE2C64F6">
      <w:start w:val="1"/>
      <w:numFmt w:val="bullet"/>
      <w:lvlText w:val=""/>
      <w:lvlJc w:val="left"/>
      <w:pPr>
        <w:ind w:left="5040" w:hanging="360"/>
      </w:pPr>
      <w:rPr>
        <w:rFonts w:ascii="Symbol" w:hAnsi="Symbol" w:hint="default"/>
      </w:rPr>
    </w:lvl>
    <w:lvl w:ilvl="7" w:tplc="898090B4">
      <w:start w:val="1"/>
      <w:numFmt w:val="bullet"/>
      <w:lvlText w:val="o"/>
      <w:lvlJc w:val="left"/>
      <w:pPr>
        <w:ind w:left="5760" w:hanging="360"/>
      </w:pPr>
      <w:rPr>
        <w:rFonts w:ascii="Courier New" w:hAnsi="Courier New" w:hint="default"/>
      </w:rPr>
    </w:lvl>
    <w:lvl w:ilvl="8" w:tplc="E7A8BC2A">
      <w:start w:val="1"/>
      <w:numFmt w:val="bullet"/>
      <w:lvlText w:val=""/>
      <w:lvlJc w:val="left"/>
      <w:pPr>
        <w:ind w:left="6480" w:hanging="360"/>
      </w:pPr>
      <w:rPr>
        <w:rFonts w:ascii="Wingdings" w:hAnsi="Wingdings" w:hint="default"/>
      </w:rPr>
    </w:lvl>
  </w:abstractNum>
  <w:abstractNum w:abstractNumId="16" w15:restartNumberingAfterBreak="0">
    <w:nsid w:val="39970B02"/>
    <w:multiLevelType w:val="hybridMultilevel"/>
    <w:tmpl w:val="F962C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612227"/>
    <w:multiLevelType w:val="hybridMultilevel"/>
    <w:tmpl w:val="FFFFFFFF"/>
    <w:lvl w:ilvl="0" w:tplc="14E4CC08">
      <w:start w:val="1"/>
      <w:numFmt w:val="decimal"/>
      <w:lvlText w:val="%1."/>
      <w:lvlJc w:val="left"/>
      <w:pPr>
        <w:ind w:left="720" w:hanging="360"/>
      </w:pPr>
    </w:lvl>
    <w:lvl w:ilvl="1" w:tplc="C4E2CA2E">
      <w:start w:val="1"/>
      <w:numFmt w:val="lowerLetter"/>
      <w:lvlText w:val="%2."/>
      <w:lvlJc w:val="left"/>
      <w:pPr>
        <w:ind w:left="1440" w:hanging="360"/>
      </w:pPr>
    </w:lvl>
    <w:lvl w:ilvl="2" w:tplc="D8F6DA8A">
      <w:start w:val="1"/>
      <w:numFmt w:val="lowerRoman"/>
      <w:lvlText w:val="%3."/>
      <w:lvlJc w:val="right"/>
      <w:pPr>
        <w:ind w:left="2160" w:hanging="180"/>
      </w:pPr>
    </w:lvl>
    <w:lvl w:ilvl="3" w:tplc="9A2064B6">
      <w:start w:val="1"/>
      <w:numFmt w:val="decimal"/>
      <w:lvlText w:val="%4."/>
      <w:lvlJc w:val="left"/>
      <w:pPr>
        <w:ind w:left="2880" w:hanging="360"/>
      </w:pPr>
    </w:lvl>
    <w:lvl w:ilvl="4" w:tplc="355ED970">
      <w:start w:val="1"/>
      <w:numFmt w:val="lowerLetter"/>
      <w:lvlText w:val="%5."/>
      <w:lvlJc w:val="left"/>
      <w:pPr>
        <w:ind w:left="3600" w:hanging="360"/>
      </w:pPr>
    </w:lvl>
    <w:lvl w:ilvl="5" w:tplc="254E8736">
      <w:start w:val="1"/>
      <w:numFmt w:val="lowerRoman"/>
      <w:lvlText w:val="%6."/>
      <w:lvlJc w:val="right"/>
      <w:pPr>
        <w:ind w:left="4320" w:hanging="180"/>
      </w:pPr>
    </w:lvl>
    <w:lvl w:ilvl="6" w:tplc="9C12EBD0">
      <w:start w:val="1"/>
      <w:numFmt w:val="decimal"/>
      <w:lvlText w:val="%7."/>
      <w:lvlJc w:val="left"/>
      <w:pPr>
        <w:ind w:left="5040" w:hanging="360"/>
      </w:pPr>
    </w:lvl>
    <w:lvl w:ilvl="7" w:tplc="0B2CF5D0">
      <w:start w:val="1"/>
      <w:numFmt w:val="lowerLetter"/>
      <w:lvlText w:val="%8."/>
      <w:lvlJc w:val="left"/>
      <w:pPr>
        <w:ind w:left="5760" w:hanging="360"/>
      </w:pPr>
    </w:lvl>
    <w:lvl w:ilvl="8" w:tplc="E93E702E">
      <w:start w:val="1"/>
      <w:numFmt w:val="lowerRoman"/>
      <w:lvlText w:val="%9."/>
      <w:lvlJc w:val="right"/>
      <w:pPr>
        <w:ind w:left="6480" w:hanging="180"/>
      </w:pPr>
    </w:lvl>
  </w:abstractNum>
  <w:abstractNum w:abstractNumId="18" w15:restartNumberingAfterBreak="0">
    <w:nsid w:val="3AAB07C6"/>
    <w:multiLevelType w:val="hybridMultilevel"/>
    <w:tmpl w:val="FFFFFFFF"/>
    <w:lvl w:ilvl="0" w:tplc="6068D89C">
      <w:start w:val="1"/>
      <w:numFmt w:val="bullet"/>
      <w:lvlText w:val="o"/>
      <w:lvlJc w:val="left"/>
      <w:pPr>
        <w:ind w:left="1440" w:hanging="360"/>
      </w:pPr>
      <w:rPr>
        <w:rFonts w:ascii="Courier New" w:hAnsi="Courier New" w:hint="default"/>
      </w:rPr>
    </w:lvl>
    <w:lvl w:ilvl="1" w:tplc="78CCCBF6">
      <w:start w:val="1"/>
      <w:numFmt w:val="bullet"/>
      <w:lvlText w:val="o"/>
      <w:lvlJc w:val="left"/>
      <w:pPr>
        <w:ind w:left="2160" w:hanging="360"/>
      </w:pPr>
      <w:rPr>
        <w:rFonts w:ascii="Courier New" w:hAnsi="Courier New" w:hint="default"/>
      </w:rPr>
    </w:lvl>
    <w:lvl w:ilvl="2" w:tplc="124E8392">
      <w:start w:val="1"/>
      <w:numFmt w:val="bullet"/>
      <w:lvlText w:val=""/>
      <w:lvlJc w:val="left"/>
      <w:pPr>
        <w:ind w:left="2880" w:hanging="360"/>
      </w:pPr>
      <w:rPr>
        <w:rFonts w:ascii="Wingdings" w:hAnsi="Wingdings" w:hint="default"/>
      </w:rPr>
    </w:lvl>
    <w:lvl w:ilvl="3" w:tplc="E3D0342E">
      <w:start w:val="1"/>
      <w:numFmt w:val="bullet"/>
      <w:lvlText w:val=""/>
      <w:lvlJc w:val="left"/>
      <w:pPr>
        <w:ind w:left="3600" w:hanging="360"/>
      </w:pPr>
      <w:rPr>
        <w:rFonts w:ascii="Symbol" w:hAnsi="Symbol" w:hint="default"/>
      </w:rPr>
    </w:lvl>
    <w:lvl w:ilvl="4" w:tplc="19005B96">
      <w:start w:val="1"/>
      <w:numFmt w:val="bullet"/>
      <w:lvlText w:val="o"/>
      <w:lvlJc w:val="left"/>
      <w:pPr>
        <w:ind w:left="4320" w:hanging="360"/>
      </w:pPr>
      <w:rPr>
        <w:rFonts w:ascii="Courier New" w:hAnsi="Courier New" w:hint="default"/>
      </w:rPr>
    </w:lvl>
    <w:lvl w:ilvl="5" w:tplc="F5BA706C">
      <w:start w:val="1"/>
      <w:numFmt w:val="bullet"/>
      <w:lvlText w:val=""/>
      <w:lvlJc w:val="left"/>
      <w:pPr>
        <w:ind w:left="5040" w:hanging="360"/>
      </w:pPr>
      <w:rPr>
        <w:rFonts w:ascii="Wingdings" w:hAnsi="Wingdings" w:hint="default"/>
      </w:rPr>
    </w:lvl>
    <w:lvl w:ilvl="6" w:tplc="5C16473E">
      <w:start w:val="1"/>
      <w:numFmt w:val="bullet"/>
      <w:lvlText w:val=""/>
      <w:lvlJc w:val="left"/>
      <w:pPr>
        <w:ind w:left="5760" w:hanging="360"/>
      </w:pPr>
      <w:rPr>
        <w:rFonts w:ascii="Symbol" w:hAnsi="Symbol" w:hint="default"/>
      </w:rPr>
    </w:lvl>
    <w:lvl w:ilvl="7" w:tplc="7182E8C0">
      <w:start w:val="1"/>
      <w:numFmt w:val="bullet"/>
      <w:lvlText w:val="o"/>
      <w:lvlJc w:val="left"/>
      <w:pPr>
        <w:ind w:left="6480" w:hanging="360"/>
      </w:pPr>
      <w:rPr>
        <w:rFonts w:ascii="Courier New" w:hAnsi="Courier New" w:hint="default"/>
      </w:rPr>
    </w:lvl>
    <w:lvl w:ilvl="8" w:tplc="BB4E53B6">
      <w:start w:val="1"/>
      <w:numFmt w:val="bullet"/>
      <w:lvlText w:val=""/>
      <w:lvlJc w:val="left"/>
      <w:pPr>
        <w:ind w:left="7200" w:hanging="360"/>
      </w:pPr>
      <w:rPr>
        <w:rFonts w:ascii="Wingdings" w:hAnsi="Wingdings" w:hint="default"/>
      </w:rPr>
    </w:lvl>
  </w:abstractNum>
  <w:abstractNum w:abstractNumId="19" w15:restartNumberingAfterBreak="0">
    <w:nsid w:val="3ED072E8"/>
    <w:multiLevelType w:val="multilevel"/>
    <w:tmpl w:val="31C25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27FEF"/>
    <w:multiLevelType w:val="hybridMultilevel"/>
    <w:tmpl w:val="7B109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A39D59"/>
    <w:multiLevelType w:val="hybridMultilevel"/>
    <w:tmpl w:val="FFFFFFFF"/>
    <w:lvl w:ilvl="0" w:tplc="E5E4001E">
      <w:start w:val="1"/>
      <w:numFmt w:val="bullet"/>
      <w:lvlText w:val=""/>
      <w:lvlJc w:val="left"/>
      <w:pPr>
        <w:ind w:left="720" w:hanging="360"/>
      </w:pPr>
      <w:rPr>
        <w:rFonts w:ascii="Symbol" w:hAnsi="Symbol" w:hint="default"/>
      </w:rPr>
    </w:lvl>
    <w:lvl w:ilvl="1" w:tplc="D17AB12C">
      <w:start w:val="1"/>
      <w:numFmt w:val="bullet"/>
      <w:lvlText w:val="o"/>
      <w:lvlJc w:val="left"/>
      <w:pPr>
        <w:ind w:left="1440" w:hanging="360"/>
      </w:pPr>
      <w:rPr>
        <w:rFonts w:ascii="Courier New" w:hAnsi="Courier New" w:hint="default"/>
      </w:rPr>
    </w:lvl>
    <w:lvl w:ilvl="2" w:tplc="7E1C7194">
      <w:start w:val="1"/>
      <w:numFmt w:val="bullet"/>
      <w:lvlText w:val=""/>
      <w:lvlJc w:val="left"/>
      <w:pPr>
        <w:ind w:left="2160" w:hanging="360"/>
      </w:pPr>
      <w:rPr>
        <w:rFonts w:ascii="Wingdings" w:hAnsi="Wingdings" w:hint="default"/>
      </w:rPr>
    </w:lvl>
    <w:lvl w:ilvl="3" w:tplc="9F842016">
      <w:start w:val="1"/>
      <w:numFmt w:val="bullet"/>
      <w:lvlText w:val=""/>
      <w:lvlJc w:val="left"/>
      <w:pPr>
        <w:ind w:left="2880" w:hanging="360"/>
      </w:pPr>
      <w:rPr>
        <w:rFonts w:ascii="Symbol" w:hAnsi="Symbol" w:hint="default"/>
      </w:rPr>
    </w:lvl>
    <w:lvl w:ilvl="4" w:tplc="60006994">
      <w:start w:val="1"/>
      <w:numFmt w:val="bullet"/>
      <w:lvlText w:val="o"/>
      <w:lvlJc w:val="left"/>
      <w:pPr>
        <w:ind w:left="3600" w:hanging="360"/>
      </w:pPr>
      <w:rPr>
        <w:rFonts w:ascii="Courier New" w:hAnsi="Courier New" w:hint="default"/>
      </w:rPr>
    </w:lvl>
    <w:lvl w:ilvl="5" w:tplc="D1985142">
      <w:start w:val="1"/>
      <w:numFmt w:val="bullet"/>
      <w:lvlText w:val=""/>
      <w:lvlJc w:val="left"/>
      <w:pPr>
        <w:ind w:left="4320" w:hanging="360"/>
      </w:pPr>
      <w:rPr>
        <w:rFonts w:ascii="Wingdings" w:hAnsi="Wingdings" w:hint="default"/>
      </w:rPr>
    </w:lvl>
    <w:lvl w:ilvl="6" w:tplc="C122B5AC">
      <w:start w:val="1"/>
      <w:numFmt w:val="bullet"/>
      <w:lvlText w:val=""/>
      <w:lvlJc w:val="left"/>
      <w:pPr>
        <w:ind w:left="5040" w:hanging="360"/>
      </w:pPr>
      <w:rPr>
        <w:rFonts w:ascii="Symbol" w:hAnsi="Symbol" w:hint="default"/>
      </w:rPr>
    </w:lvl>
    <w:lvl w:ilvl="7" w:tplc="362E0ADC">
      <w:start w:val="1"/>
      <w:numFmt w:val="bullet"/>
      <w:lvlText w:val="o"/>
      <w:lvlJc w:val="left"/>
      <w:pPr>
        <w:ind w:left="5760" w:hanging="360"/>
      </w:pPr>
      <w:rPr>
        <w:rFonts w:ascii="Courier New" w:hAnsi="Courier New" w:hint="default"/>
      </w:rPr>
    </w:lvl>
    <w:lvl w:ilvl="8" w:tplc="FA7AA71A">
      <w:start w:val="1"/>
      <w:numFmt w:val="bullet"/>
      <w:lvlText w:val=""/>
      <w:lvlJc w:val="left"/>
      <w:pPr>
        <w:ind w:left="6480" w:hanging="360"/>
      </w:pPr>
      <w:rPr>
        <w:rFonts w:ascii="Wingdings" w:hAnsi="Wingdings" w:hint="default"/>
      </w:rPr>
    </w:lvl>
  </w:abstractNum>
  <w:abstractNum w:abstractNumId="22" w15:restartNumberingAfterBreak="0">
    <w:nsid w:val="434F8F82"/>
    <w:multiLevelType w:val="hybridMultilevel"/>
    <w:tmpl w:val="FFFFFFFF"/>
    <w:lvl w:ilvl="0" w:tplc="CCCE7110">
      <w:start w:val="1"/>
      <w:numFmt w:val="bullet"/>
      <w:lvlText w:val=""/>
      <w:lvlJc w:val="left"/>
      <w:pPr>
        <w:ind w:left="720" w:hanging="360"/>
      </w:pPr>
      <w:rPr>
        <w:rFonts w:ascii="Symbol" w:hAnsi="Symbol" w:hint="default"/>
      </w:rPr>
    </w:lvl>
    <w:lvl w:ilvl="1" w:tplc="E1FE4EE2">
      <w:start w:val="1"/>
      <w:numFmt w:val="bullet"/>
      <w:lvlText w:val="o"/>
      <w:lvlJc w:val="left"/>
      <w:pPr>
        <w:ind w:left="1440" w:hanging="360"/>
      </w:pPr>
      <w:rPr>
        <w:rFonts w:ascii="Courier New" w:hAnsi="Courier New" w:hint="default"/>
      </w:rPr>
    </w:lvl>
    <w:lvl w:ilvl="2" w:tplc="93D02CF0">
      <w:start w:val="1"/>
      <w:numFmt w:val="bullet"/>
      <w:lvlText w:val=""/>
      <w:lvlJc w:val="left"/>
      <w:pPr>
        <w:ind w:left="2160" w:hanging="360"/>
      </w:pPr>
      <w:rPr>
        <w:rFonts w:ascii="Wingdings" w:hAnsi="Wingdings" w:hint="default"/>
      </w:rPr>
    </w:lvl>
    <w:lvl w:ilvl="3" w:tplc="391AE25C">
      <w:start w:val="1"/>
      <w:numFmt w:val="bullet"/>
      <w:lvlText w:val=""/>
      <w:lvlJc w:val="left"/>
      <w:pPr>
        <w:ind w:left="2880" w:hanging="360"/>
      </w:pPr>
      <w:rPr>
        <w:rFonts w:ascii="Symbol" w:hAnsi="Symbol" w:hint="default"/>
      </w:rPr>
    </w:lvl>
    <w:lvl w:ilvl="4" w:tplc="69E2A56C">
      <w:start w:val="1"/>
      <w:numFmt w:val="bullet"/>
      <w:lvlText w:val="o"/>
      <w:lvlJc w:val="left"/>
      <w:pPr>
        <w:ind w:left="3600" w:hanging="360"/>
      </w:pPr>
      <w:rPr>
        <w:rFonts w:ascii="Courier New" w:hAnsi="Courier New" w:hint="default"/>
      </w:rPr>
    </w:lvl>
    <w:lvl w:ilvl="5" w:tplc="D0606C84">
      <w:start w:val="1"/>
      <w:numFmt w:val="bullet"/>
      <w:lvlText w:val=""/>
      <w:lvlJc w:val="left"/>
      <w:pPr>
        <w:ind w:left="4320" w:hanging="360"/>
      </w:pPr>
      <w:rPr>
        <w:rFonts w:ascii="Wingdings" w:hAnsi="Wingdings" w:hint="default"/>
      </w:rPr>
    </w:lvl>
    <w:lvl w:ilvl="6" w:tplc="5C3E2EEC">
      <w:start w:val="1"/>
      <w:numFmt w:val="bullet"/>
      <w:lvlText w:val=""/>
      <w:lvlJc w:val="left"/>
      <w:pPr>
        <w:ind w:left="5040" w:hanging="360"/>
      </w:pPr>
      <w:rPr>
        <w:rFonts w:ascii="Symbol" w:hAnsi="Symbol" w:hint="default"/>
      </w:rPr>
    </w:lvl>
    <w:lvl w:ilvl="7" w:tplc="99B0794E">
      <w:start w:val="1"/>
      <w:numFmt w:val="bullet"/>
      <w:lvlText w:val="o"/>
      <w:lvlJc w:val="left"/>
      <w:pPr>
        <w:ind w:left="5760" w:hanging="360"/>
      </w:pPr>
      <w:rPr>
        <w:rFonts w:ascii="Courier New" w:hAnsi="Courier New" w:hint="default"/>
      </w:rPr>
    </w:lvl>
    <w:lvl w:ilvl="8" w:tplc="2E38753C">
      <w:start w:val="1"/>
      <w:numFmt w:val="bullet"/>
      <w:lvlText w:val=""/>
      <w:lvlJc w:val="left"/>
      <w:pPr>
        <w:ind w:left="6480" w:hanging="360"/>
      </w:pPr>
      <w:rPr>
        <w:rFonts w:ascii="Wingdings" w:hAnsi="Wingdings" w:hint="default"/>
      </w:rPr>
    </w:lvl>
  </w:abstractNum>
  <w:abstractNum w:abstractNumId="23" w15:restartNumberingAfterBreak="0">
    <w:nsid w:val="43C10773"/>
    <w:multiLevelType w:val="hybridMultilevel"/>
    <w:tmpl w:val="018E1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E51843"/>
    <w:multiLevelType w:val="hybridMultilevel"/>
    <w:tmpl w:val="FFFFFFFF"/>
    <w:lvl w:ilvl="0" w:tplc="97284B0A">
      <w:start w:val="1"/>
      <w:numFmt w:val="bullet"/>
      <w:lvlText w:val=""/>
      <w:lvlJc w:val="left"/>
      <w:pPr>
        <w:ind w:left="720" w:hanging="360"/>
      </w:pPr>
      <w:rPr>
        <w:rFonts w:ascii="Symbol" w:hAnsi="Symbol" w:hint="default"/>
      </w:rPr>
    </w:lvl>
    <w:lvl w:ilvl="1" w:tplc="167A9066">
      <w:start w:val="1"/>
      <w:numFmt w:val="bullet"/>
      <w:lvlText w:val="o"/>
      <w:lvlJc w:val="left"/>
      <w:pPr>
        <w:ind w:left="1440" w:hanging="360"/>
      </w:pPr>
      <w:rPr>
        <w:rFonts w:ascii="Courier New" w:hAnsi="Courier New" w:hint="default"/>
      </w:rPr>
    </w:lvl>
    <w:lvl w:ilvl="2" w:tplc="FC62FFA6">
      <w:start w:val="1"/>
      <w:numFmt w:val="bullet"/>
      <w:lvlText w:val=""/>
      <w:lvlJc w:val="left"/>
      <w:pPr>
        <w:ind w:left="2160" w:hanging="360"/>
      </w:pPr>
      <w:rPr>
        <w:rFonts w:ascii="Wingdings" w:hAnsi="Wingdings" w:hint="default"/>
      </w:rPr>
    </w:lvl>
    <w:lvl w:ilvl="3" w:tplc="237CCE4C">
      <w:start w:val="1"/>
      <w:numFmt w:val="bullet"/>
      <w:lvlText w:val=""/>
      <w:lvlJc w:val="left"/>
      <w:pPr>
        <w:ind w:left="2880" w:hanging="360"/>
      </w:pPr>
      <w:rPr>
        <w:rFonts w:ascii="Symbol" w:hAnsi="Symbol" w:hint="default"/>
      </w:rPr>
    </w:lvl>
    <w:lvl w:ilvl="4" w:tplc="AFD285FE">
      <w:start w:val="1"/>
      <w:numFmt w:val="bullet"/>
      <w:lvlText w:val="o"/>
      <w:lvlJc w:val="left"/>
      <w:pPr>
        <w:ind w:left="3600" w:hanging="360"/>
      </w:pPr>
      <w:rPr>
        <w:rFonts w:ascii="Courier New" w:hAnsi="Courier New" w:hint="default"/>
      </w:rPr>
    </w:lvl>
    <w:lvl w:ilvl="5" w:tplc="F1AAA5B6">
      <w:start w:val="1"/>
      <w:numFmt w:val="bullet"/>
      <w:lvlText w:val=""/>
      <w:lvlJc w:val="left"/>
      <w:pPr>
        <w:ind w:left="4320" w:hanging="360"/>
      </w:pPr>
      <w:rPr>
        <w:rFonts w:ascii="Wingdings" w:hAnsi="Wingdings" w:hint="default"/>
      </w:rPr>
    </w:lvl>
    <w:lvl w:ilvl="6" w:tplc="D10A0546">
      <w:start w:val="1"/>
      <w:numFmt w:val="bullet"/>
      <w:lvlText w:val=""/>
      <w:lvlJc w:val="left"/>
      <w:pPr>
        <w:ind w:left="5040" w:hanging="360"/>
      </w:pPr>
      <w:rPr>
        <w:rFonts w:ascii="Symbol" w:hAnsi="Symbol" w:hint="default"/>
      </w:rPr>
    </w:lvl>
    <w:lvl w:ilvl="7" w:tplc="9FB08AC0">
      <w:start w:val="1"/>
      <w:numFmt w:val="bullet"/>
      <w:lvlText w:val="o"/>
      <w:lvlJc w:val="left"/>
      <w:pPr>
        <w:ind w:left="5760" w:hanging="360"/>
      </w:pPr>
      <w:rPr>
        <w:rFonts w:ascii="Courier New" w:hAnsi="Courier New" w:hint="default"/>
      </w:rPr>
    </w:lvl>
    <w:lvl w:ilvl="8" w:tplc="52641A2A">
      <w:start w:val="1"/>
      <w:numFmt w:val="bullet"/>
      <w:lvlText w:val=""/>
      <w:lvlJc w:val="left"/>
      <w:pPr>
        <w:ind w:left="6480" w:hanging="360"/>
      </w:pPr>
      <w:rPr>
        <w:rFonts w:ascii="Wingdings" w:hAnsi="Wingdings" w:hint="default"/>
      </w:rPr>
    </w:lvl>
  </w:abstractNum>
  <w:abstractNum w:abstractNumId="25" w15:restartNumberingAfterBreak="0">
    <w:nsid w:val="47FDFA9D"/>
    <w:multiLevelType w:val="hybridMultilevel"/>
    <w:tmpl w:val="FFFFFFFF"/>
    <w:lvl w:ilvl="0" w:tplc="13C6FDBE">
      <w:start w:val="1"/>
      <w:numFmt w:val="decimal"/>
      <w:lvlText w:val="%1."/>
      <w:lvlJc w:val="left"/>
      <w:pPr>
        <w:ind w:left="720" w:hanging="360"/>
      </w:pPr>
    </w:lvl>
    <w:lvl w:ilvl="1" w:tplc="F9388D1E">
      <w:start w:val="1"/>
      <w:numFmt w:val="lowerLetter"/>
      <w:lvlText w:val="%2."/>
      <w:lvlJc w:val="left"/>
      <w:pPr>
        <w:ind w:left="1440" w:hanging="360"/>
      </w:pPr>
    </w:lvl>
    <w:lvl w:ilvl="2" w:tplc="4D3ECEC4">
      <w:start w:val="1"/>
      <w:numFmt w:val="lowerRoman"/>
      <w:lvlText w:val="%3."/>
      <w:lvlJc w:val="right"/>
      <w:pPr>
        <w:ind w:left="2160" w:hanging="180"/>
      </w:pPr>
    </w:lvl>
    <w:lvl w:ilvl="3" w:tplc="E52C536C">
      <w:start w:val="1"/>
      <w:numFmt w:val="decimal"/>
      <w:lvlText w:val="%4."/>
      <w:lvlJc w:val="left"/>
      <w:pPr>
        <w:ind w:left="2880" w:hanging="360"/>
      </w:pPr>
    </w:lvl>
    <w:lvl w:ilvl="4" w:tplc="E5AEE286">
      <w:start w:val="1"/>
      <w:numFmt w:val="lowerLetter"/>
      <w:lvlText w:val="%5."/>
      <w:lvlJc w:val="left"/>
      <w:pPr>
        <w:ind w:left="3600" w:hanging="360"/>
      </w:pPr>
    </w:lvl>
    <w:lvl w:ilvl="5" w:tplc="EDCC35F4">
      <w:start w:val="1"/>
      <w:numFmt w:val="lowerRoman"/>
      <w:lvlText w:val="%6."/>
      <w:lvlJc w:val="right"/>
      <w:pPr>
        <w:ind w:left="4320" w:hanging="180"/>
      </w:pPr>
    </w:lvl>
    <w:lvl w:ilvl="6" w:tplc="3D844FE2">
      <w:start w:val="1"/>
      <w:numFmt w:val="decimal"/>
      <w:lvlText w:val="%7."/>
      <w:lvlJc w:val="left"/>
      <w:pPr>
        <w:ind w:left="5040" w:hanging="360"/>
      </w:pPr>
    </w:lvl>
    <w:lvl w:ilvl="7" w:tplc="20DAB4AA">
      <w:start w:val="1"/>
      <w:numFmt w:val="lowerLetter"/>
      <w:lvlText w:val="%8."/>
      <w:lvlJc w:val="left"/>
      <w:pPr>
        <w:ind w:left="5760" w:hanging="360"/>
      </w:pPr>
    </w:lvl>
    <w:lvl w:ilvl="8" w:tplc="59C076EE">
      <w:start w:val="1"/>
      <w:numFmt w:val="lowerRoman"/>
      <w:lvlText w:val="%9."/>
      <w:lvlJc w:val="right"/>
      <w:pPr>
        <w:ind w:left="6480" w:hanging="180"/>
      </w:pPr>
    </w:lvl>
  </w:abstractNum>
  <w:abstractNum w:abstractNumId="26" w15:restartNumberingAfterBreak="0">
    <w:nsid w:val="496960A7"/>
    <w:multiLevelType w:val="hybridMultilevel"/>
    <w:tmpl w:val="E5102204"/>
    <w:lvl w:ilvl="0" w:tplc="4E347566">
      <w:start w:val="1"/>
      <w:numFmt w:val="bullet"/>
      <w:lvlText w:val=""/>
      <w:lvlJc w:val="left"/>
      <w:pPr>
        <w:ind w:left="720" w:hanging="360"/>
      </w:pPr>
      <w:rPr>
        <w:rFonts w:ascii="Symbol" w:hAnsi="Symbol" w:hint="default"/>
      </w:rPr>
    </w:lvl>
    <w:lvl w:ilvl="1" w:tplc="62B88538">
      <w:start w:val="1"/>
      <w:numFmt w:val="bullet"/>
      <w:lvlText w:val="o"/>
      <w:lvlJc w:val="left"/>
      <w:pPr>
        <w:ind w:left="1440" w:hanging="360"/>
      </w:pPr>
      <w:rPr>
        <w:rFonts w:ascii="Courier New" w:hAnsi="Courier New" w:hint="default"/>
      </w:rPr>
    </w:lvl>
    <w:lvl w:ilvl="2" w:tplc="5986CB84">
      <w:start w:val="1"/>
      <w:numFmt w:val="bullet"/>
      <w:lvlText w:val="o"/>
      <w:lvlJc w:val="left"/>
      <w:pPr>
        <w:ind w:left="2160" w:hanging="360"/>
      </w:pPr>
      <w:rPr>
        <w:rFonts w:ascii="Courier New" w:hAnsi="Courier New" w:hint="default"/>
      </w:rPr>
    </w:lvl>
    <w:lvl w:ilvl="3" w:tplc="FEA4672E">
      <w:start w:val="1"/>
      <w:numFmt w:val="bullet"/>
      <w:lvlText w:val=""/>
      <w:lvlJc w:val="left"/>
      <w:pPr>
        <w:ind w:left="2880" w:hanging="360"/>
      </w:pPr>
      <w:rPr>
        <w:rFonts w:ascii="Symbol" w:hAnsi="Symbol" w:hint="default"/>
      </w:rPr>
    </w:lvl>
    <w:lvl w:ilvl="4" w:tplc="DF16EB46">
      <w:start w:val="1"/>
      <w:numFmt w:val="bullet"/>
      <w:lvlText w:val="o"/>
      <w:lvlJc w:val="left"/>
      <w:pPr>
        <w:ind w:left="3600" w:hanging="360"/>
      </w:pPr>
      <w:rPr>
        <w:rFonts w:ascii="Courier New" w:hAnsi="Courier New" w:hint="default"/>
      </w:rPr>
    </w:lvl>
    <w:lvl w:ilvl="5" w:tplc="7B4EC29A">
      <w:start w:val="1"/>
      <w:numFmt w:val="bullet"/>
      <w:lvlText w:val=""/>
      <w:lvlJc w:val="left"/>
      <w:pPr>
        <w:ind w:left="4320" w:hanging="360"/>
      </w:pPr>
      <w:rPr>
        <w:rFonts w:ascii="Wingdings" w:hAnsi="Wingdings" w:hint="default"/>
      </w:rPr>
    </w:lvl>
    <w:lvl w:ilvl="6" w:tplc="FF6A1F38">
      <w:start w:val="1"/>
      <w:numFmt w:val="bullet"/>
      <w:lvlText w:val=""/>
      <w:lvlJc w:val="left"/>
      <w:pPr>
        <w:ind w:left="5040" w:hanging="360"/>
      </w:pPr>
      <w:rPr>
        <w:rFonts w:ascii="Symbol" w:hAnsi="Symbol" w:hint="default"/>
      </w:rPr>
    </w:lvl>
    <w:lvl w:ilvl="7" w:tplc="E99CBA48">
      <w:start w:val="1"/>
      <w:numFmt w:val="bullet"/>
      <w:lvlText w:val="o"/>
      <w:lvlJc w:val="left"/>
      <w:pPr>
        <w:ind w:left="5760" w:hanging="360"/>
      </w:pPr>
      <w:rPr>
        <w:rFonts w:ascii="Courier New" w:hAnsi="Courier New" w:hint="default"/>
      </w:rPr>
    </w:lvl>
    <w:lvl w:ilvl="8" w:tplc="103E7F8A">
      <w:start w:val="1"/>
      <w:numFmt w:val="bullet"/>
      <w:lvlText w:val=""/>
      <w:lvlJc w:val="left"/>
      <w:pPr>
        <w:ind w:left="6480" w:hanging="360"/>
      </w:pPr>
      <w:rPr>
        <w:rFonts w:ascii="Wingdings" w:hAnsi="Wingdings" w:hint="default"/>
      </w:rPr>
    </w:lvl>
  </w:abstractNum>
  <w:abstractNum w:abstractNumId="27" w15:restartNumberingAfterBreak="0">
    <w:nsid w:val="4A2772DD"/>
    <w:multiLevelType w:val="hybridMultilevel"/>
    <w:tmpl w:val="86920E38"/>
    <w:lvl w:ilvl="0" w:tplc="40090001">
      <w:start w:val="1"/>
      <w:numFmt w:val="bullet"/>
      <w:lvlText w:val=""/>
      <w:lvlJc w:val="left"/>
      <w:pPr>
        <w:ind w:left="720" w:hanging="360"/>
      </w:pPr>
      <w:rPr>
        <w:rFonts w:ascii="Symbol" w:hAnsi="Symbol" w:hint="default"/>
      </w:rPr>
    </w:lvl>
    <w:lvl w:ilvl="1" w:tplc="E62CDE0A">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B285E7"/>
    <w:multiLevelType w:val="hybridMultilevel"/>
    <w:tmpl w:val="FFFFFFFF"/>
    <w:lvl w:ilvl="0" w:tplc="90CC7EFE">
      <w:start w:val="1"/>
      <w:numFmt w:val="bullet"/>
      <w:lvlText w:val=""/>
      <w:lvlJc w:val="left"/>
      <w:pPr>
        <w:ind w:left="720" w:hanging="360"/>
      </w:pPr>
      <w:rPr>
        <w:rFonts w:ascii="Symbol" w:hAnsi="Symbol" w:hint="default"/>
      </w:rPr>
    </w:lvl>
    <w:lvl w:ilvl="1" w:tplc="6C6E1E98">
      <w:start w:val="1"/>
      <w:numFmt w:val="bullet"/>
      <w:lvlText w:val="o"/>
      <w:lvlJc w:val="left"/>
      <w:pPr>
        <w:ind w:left="1440" w:hanging="360"/>
      </w:pPr>
      <w:rPr>
        <w:rFonts w:ascii="Courier New" w:hAnsi="Courier New" w:hint="default"/>
      </w:rPr>
    </w:lvl>
    <w:lvl w:ilvl="2" w:tplc="29086400">
      <w:start w:val="1"/>
      <w:numFmt w:val="bullet"/>
      <w:lvlText w:val=""/>
      <w:lvlJc w:val="left"/>
      <w:pPr>
        <w:ind w:left="2160" w:hanging="360"/>
      </w:pPr>
      <w:rPr>
        <w:rFonts w:ascii="Wingdings" w:hAnsi="Wingdings" w:hint="default"/>
      </w:rPr>
    </w:lvl>
    <w:lvl w:ilvl="3" w:tplc="EEBC4F18">
      <w:start w:val="1"/>
      <w:numFmt w:val="bullet"/>
      <w:lvlText w:val=""/>
      <w:lvlJc w:val="left"/>
      <w:pPr>
        <w:ind w:left="2880" w:hanging="360"/>
      </w:pPr>
      <w:rPr>
        <w:rFonts w:ascii="Symbol" w:hAnsi="Symbol" w:hint="default"/>
      </w:rPr>
    </w:lvl>
    <w:lvl w:ilvl="4" w:tplc="A046471A">
      <w:start w:val="1"/>
      <w:numFmt w:val="bullet"/>
      <w:lvlText w:val="o"/>
      <w:lvlJc w:val="left"/>
      <w:pPr>
        <w:ind w:left="3600" w:hanging="360"/>
      </w:pPr>
      <w:rPr>
        <w:rFonts w:ascii="Courier New" w:hAnsi="Courier New" w:hint="default"/>
      </w:rPr>
    </w:lvl>
    <w:lvl w:ilvl="5" w:tplc="134C8708">
      <w:start w:val="1"/>
      <w:numFmt w:val="bullet"/>
      <w:lvlText w:val=""/>
      <w:lvlJc w:val="left"/>
      <w:pPr>
        <w:ind w:left="4320" w:hanging="360"/>
      </w:pPr>
      <w:rPr>
        <w:rFonts w:ascii="Wingdings" w:hAnsi="Wingdings" w:hint="default"/>
      </w:rPr>
    </w:lvl>
    <w:lvl w:ilvl="6" w:tplc="D18EBB7A">
      <w:start w:val="1"/>
      <w:numFmt w:val="bullet"/>
      <w:lvlText w:val=""/>
      <w:lvlJc w:val="left"/>
      <w:pPr>
        <w:ind w:left="5040" w:hanging="360"/>
      </w:pPr>
      <w:rPr>
        <w:rFonts w:ascii="Symbol" w:hAnsi="Symbol" w:hint="default"/>
      </w:rPr>
    </w:lvl>
    <w:lvl w:ilvl="7" w:tplc="F1F03FB6">
      <w:start w:val="1"/>
      <w:numFmt w:val="bullet"/>
      <w:lvlText w:val="o"/>
      <w:lvlJc w:val="left"/>
      <w:pPr>
        <w:ind w:left="5760" w:hanging="360"/>
      </w:pPr>
      <w:rPr>
        <w:rFonts w:ascii="Courier New" w:hAnsi="Courier New" w:hint="default"/>
      </w:rPr>
    </w:lvl>
    <w:lvl w:ilvl="8" w:tplc="AE2450DC">
      <w:start w:val="1"/>
      <w:numFmt w:val="bullet"/>
      <w:lvlText w:val=""/>
      <w:lvlJc w:val="left"/>
      <w:pPr>
        <w:ind w:left="6480" w:hanging="360"/>
      </w:pPr>
      <w:rPr>
        <w:rFonts w:ascii="Wingdings" w:hAnsi="Wingdings" w:hint="default"/>
      </w:rPr>
    </w:lvl>
  </w:abstractNum>
  <w:abstractNum w:abstractNumId="29" w15:restartNumberingAfterBreak="0">
    <w:nsid w:val="4DA09247"/>
    <w:multiLevelType w:val="hybridMultilevel"/>
    <w:tmpl w:val="7B304054"/>
    <w:lvl w:ilvl="0" w:tplc="20C46050">
      <w:start w:val="1"/>
      <w:numFmt w:val="bullet"/>
      <w:lvlText w:val=""/>
      <w:lvlJc w:val="left"/>
      <w:pPr>
        <w:ind w:left="720" w:hanging="360"/>
      </w:pPr>
      <w:rPr>
        <w:rFonts w:ascii="Symbol" w:hAnsi="Symbol" w:hint="default"/>
      </w:rPr>
    </w:lvl>
    <w:lvl w:ilvl="1" w:tplc="473632A2">
      <w:start w:val="1"/>
      <w:numFmt w:val="bullet"/>
      <w:lvlText w:val="o"/>
      <w:lvlJc w:val="left"/>
      <w:pPr>
        <w:ind w:left="1440" w:hanging="360"/>
      </w:pPr>
      <w:rPr>
        <w:rFonts w:ascii="Courier New" w:hAnsi="Courier New" w:hint="default"/>
      </w:rPr>
    </w:lvl>
    <w:lvl w:ilvl="2" w:tplc="D2FCC992">
      <w:start w:val="1"/>
      <w:numFmt w:val="bullet"/>
      <w:lvlText w:val=""/>
      <w:lvlJc w:val="left"/>
      <w:pPr>
        <w:ind w:left="2160" w:hanging="360"/>
      </w:pPr>
      <w:rPr>
        <w:rFonts w:ascii="Wingdings" w:hAnsi="Wingdings" w:hint="default"/>
      </w:rPr>
    </w:lvl>
    <w:lvl w:ilvl="3" w:tplc="A394121C">
      <w:start w:val="1"/>
      <w:numFmt w:val="bullet"/>
      <w:lvlText w:val=""/>
      <w:lvlJc w:val="left"/>
      <w:pPr>
        <w:ind w:left="2880" w:hanging="360"/>
      </w:pPr>
      <w:rPr>
        <w:rFonts w:ascii="Symbol" w:hAnsi="Symbol" w:hint="default"/>
      </w:rPr>
    </w:lvl>
    <w:lvl w:ilvl="4" w:tplc="2806BA4E">
      <w:start w:val="1"/>
      <w:numFmt w:val="bullet"/>
      <w:lvlText w:val="o"/>
      <w:lvlJc w:val="left"/>
      <w:pPr>
        <w:ind w:left="3600" w:hanging="360"/>
      </w:pPr>
      <w:rPr>
        <w:rFonts w:ascii="Courier New" w:hAnsi="Courier New" w:hint="default"/>
      </w:rPr>
    </w:lvl>
    <w:lvl w:ilvl="5" w:tplc="F698DD46">
      <w:start w:val="1"/>
      <w:numFmt w:val="bullet"/>
      <w:lvlText w:val=""/>
      <w:lvlJc w:val="left"/>
      <w:pPr>
        <w:ind w:left="4320" w:hanging="360"/>
      </w:pPr>
      <w:rPr>
        <w:rFonts w:ascii="Wingdings" w:hAnsi="Wingdings" w:hint="default"/>
      </w:rPr>
    </w:lvl>
    <w:lvl w:ilvl="6" w:tplc="6B286D44">
      <w:start w:val="1"/>
      <w:numFmt w:val="bullet"/>
      <w:lvlText w:val=""/>
      <w:lvlJc w:val="left"/>
      <w:pPr>
        <w:ind w:left="5040" w:hanging="360"/>
      </w:pPr>
      <w:rPr>
        <w:rFonts w:ascii="Symbol" w:hAnsi="Symbol" w:hint="default"/>
      </w:rPr>
    </w:lvl>
    <w:lvl w:ilvl="7" w:tplc="5FEECB98">
      <w:start w:val="1"/>
      <w:numFmt w:val="bullet"/>
      <w:lvlText w:val="o"/>
      <w:lvlJc w:val="left"/>
      <w:pPr>
        <w:ind w:left="5760" w:hanging="360"/>
      </w:pPr>
      <w:rPr>
        <w:rFonts w:ascii="Courier New" w:hAnsi="Courier New" w:hint="default"/>
      </w:rPr>
    </w:lvl>
    <w:lvl w:ilvl="8" w:tplc="2F7C1170">
      <w:start w:val="1"/>
      <w:numFmt w:val="bullet"/>
      <w:lvlText w:val=""/>
      <w:lvlJc w:val="left"/>
      <w:pPr>
        <w:ind w:left="6480" w:hanging="360"/>
      </w:pPr>
      <w:rPr>
        <w:rFonts w:ascii="Wingdings" w:hAnsi="Wingdings" w:hint="default"/>
      </w:rPr>
    </w:lvl>
  </w:abstractNum>
  <w:abstractNum w:abstractNumId="30" w15:restartNumberingAfterBreak="0">
    <w:nsid w:val="50347D45"/>
    <w:multiLevelType w:val="hybridMultilevel"/>
    <w:tmpl w:val="FFFFFFFF"/>
    <w:lvl w:ilvl="0" w:tplc="2B1AFA82">
      <w:start w:val="1"/>
      <w:numFmt w:val="decimal"/>
      <w:lvlText w:val="%1."/>
      <w:lvlJc w:val="left"/>
      <w:pPr>
        <w:ind w:left="720" w:hanging="360"/>
      </w:pPr>
    </w:lvl>
    <w:lvl w:ilvl="1" w:tplc="ED3800B4">
      <w:start w:val="1"/>
      <w:numFmt w:val="lowerLetter"/>
      <w:lvlText w:val="%2."/>
      <w:lvlJc w:val="left"/>
      <w:pPr>
        <w:ind w:left="1440" w:hanging="360"/>
      </w:pPr>
    </w:lvl>
    <w:lvl w:ilvl="2" w:tplc="71762C62">
      <w:start w:val="1"/>
      <w:numFmt w:val="lowerRoman"/>
      <w:lvlText w:val="%3."/>
      <w:lvlJc w:val="right"/>
      <w:pPr>
        <w:ind w:left="2160" w:hanging="180"/>
      </w:pPr>
    </w:lvl>
    <w:lvl w:ilvl="3" w:tplc="07A0EEEC">
      <w:start w:val="1"/>
      <w:numFmt w:val="decimal"/>
      <w:lvlText w:val="%4."/>
      <w:lvlJc w:val="left"/>
      <w:pPr>
        <w:ind w:left="2880" w:hanging="360"/>
      </w:pPr>
    </w:lvl>
    <w:lvl w:ilvl="4" w:tplc="8DAEB12C">
      <w:start w:val="1"/>
      <w:numFmt w:val="lowerLetter"/>
      <w:lvlText w:val="%5."/>
      <w:lvlJc w:val="left"/>
      <w:pPr>
        <w:ind w:left="3600" w:hanging="360"/>
      </w:pPr>
    </w:lvl>
    <w:lvl w:ilvl="5" w:tplc="9A96DA30">
      <w:start w:val="1"/>
      <w:numFmt w:val="lowerRoman"/>
      <w:lvlText w:val="%6."/>
      <w:lvlJc w:val="right"/>
      <w:pPr>
        <w:ind w:left="4320" w:hanging="180"/>
      </w:pPr>
    </w:lvl>
    <w:lvl w:ilvl="6" w:tplc="F8F0BAF8">
      <w:start w:val="1"/>
      <w:numFmt w:val="decimal"/>
      <w:lvlText w:val="%7."/>
      <w:lvlJc w:val="left"/>
      <w:pPr>
        <w:ind w:left="5040" w:hanging="360"/>
      </w:pPr>
    </w:lvl>
    <w:lvl w:ilvl="7" w:tplc="75827E68">
      <w:start w:val="1"/>
      <w:numFmt w:val="lowerLetter"/>
      <w:lvlText w:val="%8."/>
      <w:lvlJc w:val="left"/>
      <w:pPr>
        <w:ind w:left="5760" w:hanging="360"/>
      </w:pPr>
    </w:lvl>
    <w:lvl w:ilvl="8" w:tplc="D4C8A518">
      <w:start w:val="1"/>
      <w:numFmt w:val="lowerRoman"/>
      <w:lvlText w:val="%9."/>
      <w:lvlJc w:val="right"/>
      <w:pPr>
        <w:ind w:left="6480" w:hanging="180"/>
      </w:pPr>
    </w:lvl>
  </w:abstractNum>
  <w:abstractNum w:abstractNumId="31" w15:restartNumberingAfterBreak="0">
    <w:nsid w:val="543022D6"/>
    <w:multiLevelType w:val="hybridMultilevel"/>
    <w:tmpl w:val="FFFFFFFF"/>
    <w:lvl w:ilvl="0" w:tplc="DECA9A70">
      <w:start w:val="1"/>
      <w:numFmt w:val="bullet"/>
      <w:lvlText w:val=""/>
      <w:lvlJc w:val="left"/>
      <w:pPr>
        <w:ind w:left="720" w:hanging="360"/>
      </w:pPr>
      <w:rPr>
        <w:rFonts w:ascii="Symbol" w:hAnsi="Symbol" w:hint="default"/>
      </w:rPr>
    </w:lvl>
    <w:lvl w:ilvl="1" w:tplc="3BCA3C4C">
      <w:start w:val="1"/>
      <w:numFmt w:val="bullet"/>
      <w:lvlText w:val="o"/>
      <w:lvlJc w:val="left"/>
      <w:pPr>
        <w:ind w:left="1440" w:hanging="360"/>
      </w:pPr>
      <w:rPr>
        <w:rFonts w:ascii="Courier New" w:hAnsi="Courier New" w:hint="default"/>
      </w:rPr>
    </w:lvl>
    <w:lvl w:ilvl="2" w:tplc="9CBE9E64">
      <w:start w:val="1"/>
      <w:numFmt w:val="bullet"/>
      <w:lvlText w:val=""/>
      <w:lvlJc w:val="left"/>
      <w:pPr>
        <w:ind w:left="2160" w:hanging="360"/>
      </w:pPr>
      <w:rPr>
        <w:rFonts w:ascii="Wingdings" w:hAnsi="Wingdings" w:hint="default"/>
      </w:rPr>
    </w:lvl>
    <w:lvl w:ilvl="3" w:tplc="06CC0470">
      <w:start w:val="1"/>
      <w:numFmt w:val="bullet"/>
      <w:lvlText w:val=""/>
      <w:lvlJc w:val="left"/>
      <w:pPr>
        <w:ind w:left="2880" w:hanging="360"/>
      </w:pPr>
      <w:rPr>
        <w:rFonts w:ascii="Symbol" w:hAnsi="Symbol" w:hint="default"/>
      </w:rPr>
    </w:lvl>
    <w:lvl w:ilvl="4" w:tplc="7ED4086C">
      <w:start w:val="1"/>
      <w:numFmt w:val="bullet"/>
      <w:lvlText w:val="o"/>
      <w:lvlJc w:val="left"/>
      <w:pPr>
        <w:ind w:left="3600" w:hanging="360"/>
      </w:pPr>
      <w:rPr>
        <w:rFonts w:ascii="Courier New" w:hAnsi="Courier New" w:hint="default"/>
      </w:rPr>
    </w:lvl>
    <w:lvl w:ilvl="5" w:tplc="9A0C4FF6">
      <w:start w:val="1"/>
      <w:numFmt w:val="bullet"/>
      <w:lvlText w:val=""/>
      <w:lvlJc w:val="left"/>
      <w:pPr>
        <w:ind w:left="4320" w:hanging="360"/>
      </w:pPr>
      <w:rPr>
        <w:rFonts w:ascii="Wingdings" w:hAnsi="Wingdings" w:hint="default"/>
      </w:rPr>
    </w:lvl>
    <w:lvl w:ilvl="6" w:tplc="1D444098">
      <w:start w:val="1"/>
      <w:numFmt w:val="bullet"/>
      <w:lvlText w:val=""/>
      <w:lvlJc w:val="left"/>
      <w:pPr>
        <w:ind w:left="5040" w:hanging="360"/>
      </w:pPr>
      <w:rPr>
        <w:rFonts w:ascii="Symbol" w:hAnsi="Symbol" w:hint="default"/>
      </w:rPr>
    </w:lvl>
    <w:lvl w:ilvl="7" w:tplc="7F7C1CB4">
      <w:start w:val="1"/>
      <w:numFmt w:val="bullet"/>
      <w:lvlText w:val="o"/>
      <w:lvlJc w:val="left"/>
      <w:pPr>
        <w:ind w:left="5760" w:hanging="360"/>
      </w:pPr>
      <w:rPr>
        <w:rFonts w:ascii="Courier New" w:hAnsi="Courier New" w:hint="default"/>
      </w:rPr>
    </w:lvl>
    <w:lvl w:ilvl="8" w:tplc="93F80B30">
      <w:start w:val="1"/>
      <w:numFmt w:val="bullet"/>
      <w:lvlText w:val=""/>
      <w:lvlJc w:val="left"/>
      <w:pPr>
        <w:ind w:left="6480" w:hanging="360"/>
      </w:pPr>
      <w:rPr>
        <w:rFonts w:ascii="Wingdings" w:hAnsi="Wingdings" w:hint="default"/>
      </w:rPr>
    </w:lvl>
  </w:abstractNum>
  <w:abstractNum w:abstractNumId="32" w15:restartNumberingAfterBreak="0">
    <w:nsid w:val="54779064"/>
    <w:multiLevelType w:val="hybridMultilevel"/>
    <w:tmpl w:val="FFFFFFFF"/>
    <w:lvl w:ilvl="0" w:tplc="35428460">
      <w:start w:val="1"/>
      <w:numFmt w:val="bullet"/>
      <w:lvlText w:val=""/>
      <w:lvlJc w:val="left"/>
      <w:pPr>
        <w:ind w:left="720" w:hanging="360"/>
      </w:pPr>
      <w:rPr>
        <w:rFonts w:ascii="Symbol" w:hAnsi="Symbol" w:hint="default"/>
      </w:rPr>
    </w:lvl>
    <w:lvl w:ilvl="1" w:tplc="FE849654">
      <w:start w:val="1"/>
      <w:numFmt w:val="bullet"/>
      <w:lvlText w:val="o"/>
      <w:lvlJc w:val="left"/>
      <w:pPr>
        <w:ind w:left="1440" w:hanging="360"/>
      </w:pPr>
      <w:rPr>
        <w:rFonts w:ascii="Courier New" w:hAnsi="Courier New" w:hint="default"/>
      </w:rPr>
    </w:lvl>
    <w:lvl w:ilvl="2" w:tplc="7A56DB2A">
      <w:start w:val="1"/>
      <w:numFmt w:val="bullet"/>
      <w:lvlText w:val=""/>
      <w:lvlJc w:val="left"/>
      <w:pPr>
        <w:ind w:left="2160" w:hanging="360"/>
      </w:pPr>
      <w:rPr>
        <w:rFonts w:ascii="Wingdings" w:hAnsi="Wingdings" w:hint="default"/>
      </w:rPr>
    </w:lvl>
    <w:lvl w:ilvl="3" w:tplc="6DCC84E0">
      <w:start w:val="1"/>
      <w:numFmt w:val="bullet"/>
      <w:lvlText w:val=""/>
      <w:lvlJc w:val="left"/>
      <w:pPr>
        <w:ind w:left="2880" w:hanging="360"/>
      </w:pPr>
      <w:rPr>
        <w:rFonts w:ascii="Symbol" w:hAnsi="Symbol" w:hint="default"/>
      </w:rPr>
    </w:lvl>
    <w:lvl w:ilvl="4" w:tplc="143A3A58">
      <w:start w:val="1"/>
      <w:numFmt w:val="bullet"/>
      <w:lvlText w:val="o"/>
      <w:lvlJc w:val="left"/>
      <w:pPr>
        <w:ind w:left="3600" w:hanging="360"/>
      </w:pPr>
      <w:rPr>
        <w:rFonts w:ascii="Courier New" w:hAnsi="Courier New" w:hint="default"/>
      </w:rPr>
    </w:lvl>
    <w:lvl w:ilvl="5" w:tplc="922289D4">
      <w:start w:val="1"/>
      <w:numFmt w:val="bullet"/>
      <w:lvlText w:val=""/>
      <w:lvlJc w:val="left"/>
      <w:pPr>
        <w:ind w:left="4320" w:hanging="360"/>
      </w:pPr>
      <w:rPr>
        <w:rFonts w:ascii="Wingdings" w:hAnsi="Wingdings" w:hint="default"/>
      </w:rPr>
    </w:lvl>
    <w:lvl w:ilvl="6" w:tplc="F6549266">
      <w:start w:val="1"/>
      <w:numFmt w:val="bullet"/>
      <w:lvlText w:val=""/>
      <w:lvlJc w:val="left"/>
      <w:pPr>
        <w:ind w:left="5040" w:hanging="360"/>
      </w:pPr>
      <w:rPr>
        <w:rFonts w:ascii="Symbol" w:hAnsi="Symbol" w:hint="default"/>
      </w:rPr>
    </w:lvl>
    <w:lvl w:ilvl="7" w:tplc="FA0C6A30">
      <w:start w:val="1"/>
      <w:numFmt w:val="bullet"/>
      <w:lvlText w:val="o"/>
      <w:lvlJc w:val="left"/>
      <w:pPr>
        <w:ind w:left="5760" w:hanging="360"/>
      </w:pPr>
      <w:rPr>
        <w:rFonts w:ascii="Courier New" w:hAnsi="Courier New" w:hint="default"/>
      </w:rPr>
    </w:lvl>
    <w:lvl w:ilvl="8" w:tplc="3EDE5692">
      <w:start w:val="1"/>
      <w:numFmt w:val="bullet"/>
      <w:lvlText w:val=""/>
      <w:lvlJc w:val="left"/>
      <w:pPr>
        <w:ind w:left="6480" w:hanging="360"/>
      </w:pPr>
      <w:rPr>
        <w:rFonts w:ascii="Wingdings" w:hAnsi="Wingdings" w:hint="default"/>
      </w:rPr>
    </w:lvl>
  </w:abstractNum>
  <w:abstractNum w:abstractNumId="33" w15:restartNumberingAfterBreak="0">
    <w:nsid w:val="596440FC"/>
    <w:multiLevelType w:val="hybridMultilevel"/>
    <w:tmpl w:val="74127952"/>
    <w:lvl w:ilvl="0" w:tplc="B10004BC">
      <w:start w:val="1"/>
      <w:numFmt w:val="bullet"/>
      <w:lvlText w:val=""/>
      <w:lvlJc w:val="left"/>
      <w:pPr>
        <w:ind w:left="720" w:hanging="360"/>
      </w:pPr>
      <w:rPr>
        <w:rFonts w:ascii="Symbol" w:hAnsi="Symbol" w:hint="default"/>
      </w:rPr>
    </w:lvl>
    <w:lvl w:ilvl="1" w:tplc="EAA08FA0">
      <w:start w:val="1"/>
      <w:numFmt w:val="bullet"/>
      <w:lvlText w:val="o"/>
      <w:lvlJc w:val="left"/>
      <w:pPr>
        <w:ind w:left="1440" w:hanging="360"/>
      </w:pPr>
      <w:rPr>
        <w:rFonts w:ascii="Courier New" w:hAnsi="Courier New" w:hint="default"/>
      </w:rPr>
    </w:lvl>
    <w:lvl w:ilvl="2" w:tplc="729E91FC">
      <w:start w:val="1"/>
      <w:numFmt w:val="bullet"/>
      <w:lvlText w:val="o"/>
      <w:lvlJc w:val="left"/>
      <w:pPr>
        <w:ind w:left="2160" w:hanging="360"/>
      </w:pPr>
      <w:rPr>
        <w:rFonts w:ascii="Courier New" w:hAnsi="Courier New" w:hint="default"/>
      </w:rPr>
    </w:lvl>
    <w:lvl w:ilvl="3" w:tplc="F3F4A154">
      <w:start w:val="1"/>
      <w:numFmt w:val="bullet"/>
      <w:lvlText w:val=""/>
      <w:lvlJc w:val="left"/>
      <w:pPr>
        <w:ind w:left="2880" w:hanging="360"/>
      </w:pPr>
      <w:rPr>
        <w:rFonts w:ascii="Symbol" w:hAnsi="Symbol" w:hint="default"/>
      </w:rPr>
    </w:lvl>
    <w:lvl w:ilvl="4" w:tplc="887463B8">
      <w:start w:val="1"/>
      <w:numFmt w:val="bullet"/>
      <w:lvlText w:val="o"/>
      <w:lvlJc w:val="left"/>
      <w:pPr>
        <w:ind w:left="3600" w:hanging="360"/>
      </w:pPr>
      <w:rPr>
        <w:rFonts w:ascii="Courier New" w:hAnsi="Courier New" w:hint="default"/>
      </w:rPr>
    </w:lvl>
    <w:lvl w:ilvl="5" w:tplc="1B981F00">
      <w:start w:val="1"/>
      <w:numFmt w:val="bullet"/>
      <w:lvlText w:val=""/>
      <w:lvlJc w:val="left"/>
      <w:pPr>
        <w:ind w:left="4320" w:hanging="360"/>
      </w:pPr>
      <w:rPr>
        <w:rFonts w:ascii="Wingdings" w:hAnsi="Wingdings" w:hint="default"/>
      </w:rPr>
    </w:lvl>
    <w:lvl w:ilvl="6" w:tplc="BA7241F8">
      <w:start w:val="1"/>
      <w:numFmt w:val="bullet"/>
      <w:lvlText w:val=""/>
      <w:lvlJc w:val="left"/>
      <w:pPr>
        <w:ind w:left="5040" w:hanging="360"/>
      </w:pPr>
      <w:rPr>
        <w:rFonts w:ascii="Symbol" w:hAnsi="Symbol" w:hint="default"/>
      </w:rPr>
    </w:lvl>
    <w:lvl w:ilvl="7" w:tplc="2D64C940">
      <w:start w:val="1"/>
      <w:numFmt w:val="bullet"/>
      <w:lvlText w:val="o"/>
      <w:lvlJc w:val="left"/>
      <w:pPr>
        <w:ind w:left="5760" w:hanging="360"/>
      </w:pPr>
      <w:rPr>
        <w:rFonts w:ascii="Courier New" w:hAnsi="Courier New" w:hint="default"/>
      </w:rPr>
    </w:lvl>
    <w:lvl w:ilvl="8" w:tplc="10444D5E">
      <w:start w:val="1"/>
      <w:numFmt w:val="bullet"/>
      <w:lvlText w:val=""/>
      <w:lvlJc w:val="left"/>
      <w:pPr>
        <w:ind w:left="6480" w:hanging="360"/>
      </w:pPr>
      <w:rPr>
        <w:rFonts w:ascii="Wingdings" w:hAnsi="Wingdings" w:hint="default"/>
      </w:rPr>
    </w:lvl>
  </w:abstractNum>
  <w:abstractNum w:abstractNumId="34" w15:restartNumberingAfterBreak="0">
    <w:nsid w:val="5FFDE136"/>
    <w:multiLevelType w:val="hybridMultilevel"/>
    <w:tmpl w:val="FFFFFFFF"/>
    <w:lvl w:ilvl="0" w:tplc="D36C7C78">
      <w:start w:val="1"/>
      <w:numFmt w:val="decimal"/>
      <w:lvlText w:val="%1."/>
      <w:lvlJc w:val="left"/>
      <w:pPr>
        <w:ind w:left="720" w:hanging="360"/>
      </w:pPr>
    </w:lvl>
    <w:lvl w:ilvl="1" w:tplc="7196EC5E">
      <w:start w:val="1"/>
      <w:numFmt w:val="lowerLetter"/>
      <w:lvlText w:val="%2."/>
      <w:lvlJc w:val="left"/>
      <w:pPr>
        <w:ind w:left="1440" w:hanging="360"/>
      </w:pPr>
    </w:lvl>
    <w:lvl w:ilvl="2" w:tplc="54F222BA">
      <w:start w:val="1"/>
      <w:numFmt w:val="lowerRoman"/>
      <w:lvlText w:val="%3."/>
      <w:lvlJc w:val="right"/>
      <w:pPr>
        <w:ind w:left="2160" w:hanging="180"/>
      </w:pPr>
    </w:lvl>
    <w:lvl w:ilvl="3" w:tplc="B7E0A52C">
      <w:start w:val="1"/>
      <w:numFmt w:val="decimal"/>
      <w:lvlText w:val="%4."/>
      <w:lvlJc w:val="left"/>
      <w:pPr>
        <w:ind w:left="2880" w:hanging="360"/>
      </w:pPr>
    </w:lvl>
    <w:lvl w:ilvl="4" w:tplc="14EC0C3E">
      <w:start w:val="1"/>
      <w:numFmt w:val="lowerLetter"/>
      <w:lvlText w:val="%5."/>
      <w:lvlJc w:val="left"/>
      <w:pPr>
        <w:ind w:left="3600" w:hanging="360"/>
      </w:pPr>
    </w:lvl>
    <w:lvl w:ilvl="5" w:tplc="E054B6EC">
      <w:start w:val="1"/>
      <w:numFmt w:val="lowerRoman"/>
      <w:lvlText w:val="%6."/>
      <w:lvlJc w:val="right"/>
      <w:pPr>
        <w:ind w:left="4320" w:hanging="180"/>
      </w:pPr>
    </w:lvl>
    <w:lvl w:ilvl="6" w:tplc="121AB13E">
      <w:start w:val="1"/>
      <w:numFmt w:val="decimal"/>
      <w:lvlText w:val="%7."/>
      <w:lvlJc w:val="left"/>
      <w:pPr>
        <w:ind w:left="5040" w:hanging="360"/>
      </w:pPr>
    </w:lvl>
    <w:lvl w:ilvl="7" w:tplc="24BA7394">
      <w:start w:val="1"/>
      <w:numFmt w:val="lowerLetter"/>
      <w:lvlText w:val="%8."/>
      <w:lvlJc w:val="left"/>
      <w:pPr>
        <w:ind w:left="5760" w:hanging="360"/>
      </w:pPr>
    </w:lvl>
    <w:lvl w:ilvl="8" w:tplc="7D9AE996">
      <w:start w:val="1"/>
      <w:numFmt w:val="lowerRoman"/>
      <w:lvlText w:val="%9."/>
      <w:lvlJc w:val="right"/>
      <w:pPr>
        <w:ind w:left="6480" w:hanging="180"/>
      </w:pPr>
    </w:lvl>
  </w:abstractNum>
  <w:abstractNum w:abstractNumId="35" w15:restartNumberingAfterBreak="0">
    <w:nsid w:val="64EF0096"/>
    <w:multiLevelType w:val="hybridMultilevel"/>
    <w:tmpl w:val="4DD42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4F4224"/>
    <w:multiLevelType w:val="hybridMultilevel"/>
    <w:tmpl w:val="FFFFFFFF"/>
    <w:lvl w:ilvl="0" w:tplc="58BC7654">
      <w:start w:val="1"/>
      <w:numFmt w:val="decimal"/>
      <w:lvlText w:val="%1."/>
      <w:lvlJc w:val="left"/>
      <w:pPr>
        <w:ind w:left="720" w:hanging="360"/>
      </w:pPr>
    </w:lvl>
    <w:lvl w:ilvl="1" w:tplc="13F8688A">
      <w:start w:val="1"/>
      <w:numFmt w:val="lowerLetter"/>
      <w:lvlText w:val="%2."/>
      <w:lvlJc w:val="left"/>
      <w:pPr>
        <w:ind w:left="1440" w:hanging="360"/>
      </w:pPr>
    </w:lvl>
    <w:lvl w:ilvl="2" w:tplc="D7A454F0">
      <w:start w:val="1"/>
      <w:numFmt w:val="lowerRoman"/>
      <w:lvlText w:val="%3."/>
      <w:lvlJc w:val="right"/>
      <w:pPr>
        <w:ind w:left="2160" w:hanging="180"/>
      </w:pPr>
    </w:lvl>
    <w:lvl w:ilvl="3" w:tplc="FABEE1BA">
      <w:start w:val="1"/>
      <w:numFmt w:val="decimal"/>
      <w:lvlText w:val="%4."/>
      <w:lvlJc w:val="left"/>
      <w:pPr>
        <w:ind w:left="2880" w:hanging="360"/>
      </w:pPr>
    </w:lvl>
    <w:lvl w:ilvl="4" w:tplc="4FDAB9E8">
      <w:start w:val="1"/>
      <w:numFmt w:val="lowerLetter"/>
      <w:lvlText w:val="%5."/>
      <w:lvlJc w:val="left"/>
      <w:pPr>
        <w:ind w:left="3600" w:hanging="360"/>
      </w:pPr>
    </w:lvl>
    <w:lvl w:ilvl="5" w:tplc="AD82CA50">
      <w:start w:val="1"/>
      <w:numFmt w:val="lowerRoman"/>
      <w:lvlText w:val="%6."/>
      <w:lvlJc w:val="right"/>
      <w:pPr>
        <w:ind w:left="4320" w:hanging="180"/>
      </w:pPr>
    </w:lvl>
    <w:lvl w:ilvl="6" w:tplc="FB323CB6">
      <w:start w:val="1"/>
      <w:numFmt w:val="decimal"/>
      <w:lvlText w:val="%7."/>
      <w:lvlJc w:val="left"/>
      <w:pPr>
        <w:ind w:left="5040" w:hanging="360"/>
      </w:pPr>
    </w:lvl>
    <w:lvl w:ilvl="7" w:tplc="6CCC6D4C">
      <w:start w:val="1"/>
      <w:numFmt w:val="lowerLetter"/>
      <w:lvlText w:val="%8."/>
      <w:lvlJc w:val="left"/>
      <w:pPr>
        <w:ind w:left="5760" w:hanging="360"/>
      </w:pPr>
    </w:lvl>
    <w:lvl w:ilvl="8" w:tplc="8A12506C">
      <w:start w:val="1"/>
      <w:numFmt w:val="lowerRoman"/>
      <w:lvlText w:val="%9."/>
      <w:lvlJc w:val="right"/>
      <w:pPr>
        <w:ind w:left="6480" w:hanging="180"/>
      </w:pPr>
    </w:lvl>
  </w:abstractNum>
  <w:abstractNum w:abstractNumId="37" w15:restartNumberingAfterBreak="0">
    <w:nsid w:val="699C9464"/>
    <w:multiLevelType w:val="hybridMultilevel"/>
    <w:tmpl w:val="FFFFFFFF"/>
    <w:lvl w:ilvl="0" w:tplc="90360F1C">
      <w:start w:val="1"/>
      <w:numFmt w:val="bullet"/>
      <w:lvlText w:val=""/>
      <w:lvlJc w:val="left"/>
      <w:pPr>
        <w:ind w:left="720" w:hanging="360"/>
      </w:pPr>
      <w:rPr>
        <w:rFonts w:ascii="Symbol" w:hAnsi="Symbol" w:hint="default"/>
      </w:rPr>
    </w:lvl>
    <w:lvl w:ilvl="1" w:tplc="FA926A9C">
      <w:start w:val="1"/>
      <w:numFmt w:val="bullet"/>
      <w:lvlText w:val="o"/>
      <w:lvlJc w:val="left"/>
      <w:pPr>
        <w:ind w:left="1440" w:hanging="360"/>
      </w:pPr>
      <w:rPr>
        <w:rFonts w:ascii="Courier New" w:hAnsi="Courier New" w:hint="default"/>
      </w:rPr>
    </w:lvl>
    <w:lvl w:ilvl="2" w:tplc="81587822">
      <w:start w:val="1"/>
      <w:numFmt w:val="bullet"/>
      <w:lvlText w:val=""/>
      <w:lvlJc w:val="left"/>
      <w:pPr>
        <w:ind w:left="2160" w:hanging="360"/>
      </w:pPr>
      <w:rPr>
        <w:rFonts w:ascii="Wingdings" w:hAnsi="Wingdings" w:hint="default"/>
      </w:rPr>
    </w:lvl>
    <w:lvl w:ilvl="3" w:tplc="0AA60250">
      <w:start w:val="1"/>
      <w:numFmt w:val="bullet"/>
      <w:lvlText w:val=""/>
      <w:lvlJc w:val="left"/>
      <w:pPr>
        <w:ind w:left="2880" w:hanging="360"/>
      </w:pPr>
      <w:rPr>
        <w:rFonts w:ascii="Symbol" w:hAnsi="Symbol" w:hint="default"/>
      </w:rPr>
    </w:lvl>
    <w:lvl w:ilvl="4" w:tplc="201ADC3E">
      <w:start w:val="1"/>
      <w:numFmt w:val="bullet"/>
      <w:lvlText w:val="o"/>
      <w:lvlJc w:val="left"/>
      <w:pPr>
        <w:ind w:left="3600" w:hanging="360"/>
      </w:pPr>
      <w:rPr>
        <w:rFonts w:ascii="Courier New" w:hAnsi="Courier New" w:hint="default"/>
      </w:rPr>
    </w:lvl>
    <w:lvl w:ilvl="5" w:tplc="D71617A4">
      <w:start w:val="1"/>
      <w:numFmt w:val="bullet"/>
      <w:lvlText w:val=""/>
      <w:lvlJc w:val="left"/>
      <w:pPr>
        <w:ind w:left="4320" w:hanging="360"/>
      </w:pPr>
      <w:rPr>
        <w:rFonts w:ascii="Wingdings" w:hAnsi="Wingdings" w:hint="default"/>
      </w:rPr>
    </w:lvl>
    <w:lvl w:ilvl="6" w:tplc="609494A8">
      <w:start w:val="1"/>
      <w:numFmt w:val="bullet"/>
      <w:lvlText w:val=""/>
      <w:lvlJc w:val="left"/>
      <w:pPr>
        <w:ind w:left="5040" w:hanging="360"/>
      </w:pPr>
      <w:rPr>
        <w:rFonts w:ascii="Symbol" w:hAnsi="Symbol" w:hint="default"/>
      </w:rPr>
    </w:lvl>
    <w:lvl w:ilvl="7" w:tplc="6786DDCE">
      <w:start w:val="1"/>
      <w:numFmt w:val="bullet"/>
      <w:lvlText w:val="o"/>
      <w:lvlJc w:val="left"/>
      <w:pPr>
        <w:ind w:left="5760" w:hanging="360"/>
      </w:pPr>
      <w:rPr>
        <w:rFonts w:ascii="Courier New" w:hAnsi="Courier New" w:hint="default"/>
      </w:rPr>
    </w:lvl>
    <w:lvl w:ilvl="8" w:tplc="AF2E04FA">
      <w:start w:val="1"/>
      <w:numFmt w:val="bullet"/>
      <w:lvlText w:val=""/>
      <w:lvlJc w:val="left"/>
      <w:pPr>
        <w:ind w:left="6480" w:hanging="360"/>
      </w:pPr>
      <w:rPr>
        <w:rFonts w:ascii="Wingdings" w:hAnsi="Wingdings" w:hint="default"/>
      </w:rPr>
    </w:lvl>
  </w:abstractNum>
  <w:abstractNum w:abstractNumId="38" w15:restartNumberingAfterBreak="0">
    <w:nsid w:val="6EF31FF4"/>
    <w:multiLevelType w:val="hybridMultilevel"/>
    <w:tmpl w:val="F446C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C67F91"/>
    <w:multiLevelType w:val="hybridMultilevel"/>
    <w:tmpl w:val="38F47846"/>
    <w:lvl w:ilvl="0" w:tplc="8CDE98DA">
      <w:start w:val="1"/>
      <w:numFmt w:val="bullet"/>
      <w:lvlText w:val="o"/>
      <w:lvlJc w:val="left"/>
      <w:pPr>
        <w:ind w:left="1440" w:hanging="360"/>
      </w:pPr>
      <w:rPr>
        <w:rFonts w:ascii="Courier New" w:hAnsi="Courier New" w:hint="default"/>
      </w:rPr>
    </w:lvl>
    <w:lvl w:ilvl="1" w:tplc="82EE649A">
      <w:start w:val="1"/>
      <w:numFmt w:val="bullet"/>
      <w:lvlText w:val="o"/>
      <w:lvlJc w:val="left"/>
      <w:pPr>
        <w:ind w:left="2160" w:hanging="360"/>
      </w:pPr>
      <w:rPr>
        <w:rFonts w:ascii="Courier New" w:hAnsi="Courier New" w:hint="default"/>
      </w:rPr>
    </w:lvl>
    <w:lvl w:ilvl="2" w:tplc="FF0E55C2">
      <w:start w:val="1"/>
      <w:numFmt w:val="bullet"/>
      <w:lvlText w:val=""/>
      <w:lvlJc w:val="left"/>
      <w:pPr>
        <w:ind w:left="2880" w:hanging="360"/>
      </w:pPr>
      <w:rPr>
        <w:rFonts w:ascii="Wingdings" w:hAnsi="Wingdings" w:hint="default"/>
      </w:rPr>
    </w:lvl>
    <w:lvl w:ilvl="3" w:tplc="719E4196">
      <w:start w:val="1"/>
      <w:numFmt w:val="bullet"/>
      <w:lvlText w:val=""/>
      <w:lvlJc w:val="left"/>
      <w:pPr>
        <w:ind w:left="3600" w:hanging="360"/>
      </w:pPr>
      <w:rPr>
        <w:rFonts w:ascii="Symbol" w:hAnsi="Symbol" w:hint="default"/>
      </w:rPr>
    </w:lvl>
    <w:lvl w:ilvl="4" w:tplc="6B3403C6">
      <w:start w:val="1"/>
      <w:numFmt w:val="bullet"/>
      <w:lvlText w:val="o"/>
      <w:lvlJc w:val="left"/>
      <w:pPr>
        <w:ind w:left="4320" w:hanging="360"/>
      </w:pPr>
      <w:rPr>
        <w:rFonts w:ascii="Courier New" w:hAnsi="Courier New" w:hint="default"/>
      </w:rPr>
    </w:lvl>
    <w:lvl w:ilvl="5" w:tplc="FBC206E0">
      <w:start w:val="1"/>
      <w:numFmt w:val="bullet"/>
      <w:lvlText w:val=""/>
      <w:lvlJc w:val="left"/>
      <w:pPr>
        <w:ind w:left="5040" w:hanging="360"/>
      </w:pPr>
      <w:rPr>
        <w:rFonts w:ascii="Wingdings" w:hAnsi="Wingdings" w:hint="default"/>
      </w:rPr>
    </w:lvl>
    <w:lvl w:ilvl="6" w:tplc="1D220F70">
      <w:start w:val="1"/>
      <w:numFmt w:val="bullet"/>
      <w:lvlText w:val=""/>
      <w:lvlJc w:val="left"/>
      <w:pPr>
        <w:ind w:left="5760" w:hanging="360"/>
      </w:pPr>
      <w:rPr>
        <w:rFonts w:ascii="Symbol" w:hAnsi="Symbol" w:hint="default"/>
      </w:rPr>
    </w:lvl>
    <w:lvl w:ilvl="7" w:tplc="BAC21CDA">
      <w:start w:val="1"/>
      <w:numFmt w:val="bullet"/>
      <w:lvlText w:val="o"/>
      <w:lvlJc w:val="left"/>
      <w:pPr>
        <w:ind w:left="6480" w:hanging="360"/>
      </w:pPr>
      <w:rPr>
        <w:rFonts w:ascii="Courier New" w:hAnsi="Courier New" w:hint="default"/>
      </w:rPr>
    </w:lvl>
    <w:lvl w:ilvl="8" w:tplc="4CA49AF6">
      <w:start w:val="1"/>
      <w:numFmt w:val="bullet"/>
      <w:lvlText w:val=""/>
      <w:lvlJc w:val="left"/>
      <w:pPr>
        <w:ind w:left="7200" w:hanging="360"/>
      </w:pPr>
      <w:rPr>
        <w:rFonts w:ascii="Wingdings" w:hAnsi="Wingdings" w:hint="default"/>
      </w:rPr>
    </w:lvl>
  </w:abstractNum>
  <w:abstractNum w:abstractNumId="40" w15:restartNumberingAfterBreak="0">
    <w:nsid w:val="700906C3"/>
    <w:multiLevelType w:val="hybridMultilevel"/>
    <w:tmpl w:val="FFFFFFFF"/>
    <w:lvl w:ilvl="0" w:tplc="5E88FBF4">
      <w:start w:val="1"/>
      <w:numFmt w:val="bullet"/>
      <w:lvlText w:val=""/>
      <w:lvlJc w:val="left"/>
      <w:pPr>
        <w:ind w:left="720" w:hanging="360"/>
      </w:pPr>
      <w:rPr>
        <w:rFonts w:ascii="Symbol" w:hAnsi="Symbol" w:hint="default"/>
      </w:rPr>
    </w:lvl>
    <w:lvl w:ilvl="1" w:tplc="7BBC786E">
      <w:start w:val="1"/>
      <w:numFmt w:val="bullet"/>
      <w:lvlText w:val="o"/>
      <w:lvlJc w:val="left"/>
      <w:pPr>
        <w:ind w:left="1440" w:hanging="360"/>
      </w:pPr>
      <w:rPr>
        <w:rFonts w:ascii="Courier New" w:hAnsi="Courier New" w:hint="default"/>
      </w:rPr>
    </w:lvl>
    <w:lvl w:ilvl="2" w:tplc="70665B34">
      <w:start w:val="1"/>
      <w:numFmt w:val="bullet"/>
      <w:lvlText w:val=""/>
      <w:lvlJc w:val="left"/>
      <w:pPr>
        <w:ind w:left="2160" w:hanging="360"/>
      </w:pPr>
      <w:rPr>
        <w:rFonts w:ascii="Wingdings" w:hAnsi="Wingdings" w:hint="default"/>
      </w:rPr>
    </w:lvl>
    <w:lvl w:ilvl="3" w:tplc="5F9E9922">
      <w:start w:val="1"/>
      <w:numFmt w:val="bullet"/>
      <w:lvlText w:val=""/>
      <w:lvlJc w:val="left"/>
      <w:pPr>
        <w:ind w:left="2880" w:hanging="360"/>
      </w:pPr>
      <w:rPr>
        <w:rFonts w:ascii="Symbol" w:hAnsi="Symbol" w:hint="default"/>
      </w:rPr>
    </w:lvl>
    <w:lvl w:ilvl="4" w:tplc="1D56E63C">
      <w:start w:val="1"/>
      <w:numFmt w:val="bullet"/>
      <w:lvlText w:val="o"/>
      <w:lvlJc w:val="left"/>
      <w:pPr>
        <w:ind w:left="3600" w:hanging="360"/>
      </w:pPr>
      <w:rPr>
        <w:rFonts w:ascii="Courier New" w:hAnsi="Courier New" w:hint="default"/>
      </w:rPr>
    </w:lvl>
    <w:lvl w:ilvl="5" w:tplc="39ACD968">
      <w:start w:val="1"/>
      <w:numFmt w:val="bullet"/>
      <w:lvlText w:val=""/>
      <w:lvlJc w:val="left"/>
      <w:pPr>
        <w:ind w:left="4320" w:hanging="360"/>
      </w:pPr>
      <w:rPr>
        <w:rFonts w:ascii="Wingdings" w:hAnsi="Wingdings" w:hint="default"/>
      </w:rPr>
    </w:lvl>
    <w:lvl w:ilvl="6" w:tplc="1C460136">
      <w:start w:val="1"/>
      <w:numFmt w:val="bullet"/>
      <w:lvlText w:val=""/>
      <w:lvlJc w:val="left"/>
      <w:pPr>
        <w:ind w:left="5040" w:hanging="360"/>
      </w:pPr>
      <w:rPr>
        <w:rFonts w:ascii="Symbol" w:hAnsi="Symbol" w:hint="default"/>
      </w:rPr>
    </w:lvl>
    <w:lvl w:ilvl="7" w:tplc="B336AD64">
      <w:start w:val="1"/>
      <w:numFmt w:val="bullet"/>
      <w:lvlText w:val="o"/>
      <w:lvlJc w:val="left"/>
      <w:pPr>
        <w:ind w:left="5760" w:hanging="360"/>
      </w:pPr>
      <w:rPr>
        <w:rFonts w:ascii="Courier New" w:hAnsi="Courier New" w:hint="default"/>
      </w:rPr>
    </w:lvl>
    <w:lvl w:ilvl="8" w:tplc="851C0F76">
      <w:start w:val="1"/>
      <w:numFmt w:val="bullet"/>
      <w:lvlText w:val=""/>
      <w:lvlJc w:val="left"/>
      <w:pPr>
        <w:ind w:left="6480" w:hanging="360"/>
      </w:pPr>
      <w:rPr>
        <w:rFonts w:ascii="Wingdings" w:hAnsi="Wingdings" w:hint="default"/>
      </w:rPr>
    </w:lvl>
  </w:abstractNum>
  <w:abstractNum w:abstractNumId="41" w15:restartNumberingAfterBreak="0">
    <w:nsid w:val="70E860C5"/>
    <w:multiLevelType w:val="hybridMultilevel"/>
    <w:tmpl w:val="FFFFFFFF"/>
    <w:lvl w:ilvl="0" w:tplc="8FF4240A">
      <w:start w:val="1"/>
      <w:numFmt w:val="decimal"/>
      <w:lvlText w:val="%1."/>
      <w:lvlJc w:val="left"/>
      <w:pPr>
        <w:ind w:left="720" w:hanging="360"/>
      </w:pPr>
    </w:lvl>
    <w:lvl w:ilvl="1" w:tplc="FDCAB4FE">
      <w:start w:val="1"/>
      <w:numFmt w:val="lowerLetter"/>
      <w:lvlText w:val="%2."/>
      <w:lvlJc w:val="left"/>
      <w:pPr>
        <w:ind w:left="1440" w:hanging="360"/>
      </w:pPr>
    </w:lvl>
    <w:lvl w:ilvl="2" w:tplc="26A61904">
      <w:start w:val="1"/>
      <w:numFmt w:val="lowerRoman"/>
      <w:lvlText w:val="%3."/>
      <w:lvlJc w:val="right"/>
      <w:pPr>
        <w:ind w:left="2160" w:hanging="180"/>
      </w:pPr>
    </w:lvl>
    <w:lvl w:ilvl="3" w:tplc="1FC415F0">
      <w:start w:val="1"/>
      <w:numFmt w:val="decimal"/>
      <w:lvlText w:val="%4."/>
      <w:lvlJc w:val="left"/>
      <w:pPr>
        <w:ind w:left="2880" w:hanging="360"/>
      </w:pPr>
    </w:lvl>
    <w:lvl w:ilvl="4" w:tplc="ED92AF42">
      <w:start w:val="1"/>
      <w:numFmt w:val="lowerLetter"/>
      <w:lvlText w:val="%5."/>
      <w:lvlJc w:val="left"/>
      <w:pPr>
        <w:ind w:left="3600" w:hanging="360"/>
      </w:pPr>
    </w:lvl>
    <w:lvl w:ilvl="5" w:tplc="02D892BE">
      <w:start w:val="1"/>
      <w:numFmt w:val="lowerRoman"/>
      <w:lvlText w:val="%6."/>
      <w:lvlJc w:val="right"/>
      <w:pPr>
        <w:ind w:left="4320" w:hanging="180"/>
      </w:pPr>
    </w:lvl>
    <w:lvl w:ilvl="6" w:tplc="0DB898F0">
      <w:start w:val="1"/>
      <w:numFmt w:val="decimal"/>
      <w:lvlText w:val="%7."/>
      <w:lvlJc w:val="left"/>
      <w:pPr>
        <w:ind w:left="5040" w:hanging="360"/>
      </w:pPr>
    </w:lvl>
    <w:lvl w:ilvl="7" w:tplc="A3AA287C">
      <w:start w:val="1"/>
      <w:numFmt w:val="lowerLetter"/>
      <w:lvlText w:val="%8."/>
      <w:lvlJc w:val="left"/>
      <w:pPr>
        <w:ind w:left="5760" w:hanging="360"/>
      </w:pPr>
    </w:lvl>
    <w:lvl w:ilvl="8" w:tplc="86283762">
      <w:start w:val="1"/>
      <w:numFmt w:val="lowerRoman"/>
      <w:lvlText w:val="%9."/>
      <w:lvlJc w:val="right"/>
      <w:pPr>
        <w:ind w:left="6480" w:hanging="180"/>
      </w:pPr>
    </w:lvl>
  </w:abstractNum>
  <w:abstractNum w:abstractNumId="42" w15:restartNumberingAfterBreak="0">
    <w:nsid w:val="79ACD0B6"/>
    <w:multiLevelType w:val="hybridMultilevel"/>
    <w:tmpl w:val="FFFFFFFF"/>
    <w:lvl w:ilvl="0" w:tplc="1BECB164">
      <w:start w:val="1"/>
      <w:numFmt w:val="bullet"/>
      <w:lvlText w:val=""/>
      <w:lvlJc w:val="left"/>
      <w:pPr>
        <w:ind w:left="720" w:hanging="360"/>
      </w:pPr>
      <w:rPr>
        <w:rFonts w:ascii="Symbol" w:hAnsi="Symbol" w:hint="default"/>
      </w:rPr>
    </w:lvl>
    <w:lvl w:ilvl="1" w:tplc="E300F90C">
      <w:start w:val="1"/>
      <w:numFmt w:val="bullet"/>
      <w:lvlText w:val="o"/>
      <w:lvlJc w:val="left"/>
      <w:pPr>
        <w:ind w:left="1440" w:hanging="360"/>
      </w:pPr>
      <w:rPr>
        <w:rFonts w:ascii="Courier New" w:hAnsi="Courier New" w:hint="default"/>
      </w:rPr>
    </w:lvl>
    <w:lvl w:ilvl="2" w:tplc="D4FA192C">
      <w:start w:val="1"/>
      <w:numFmt w:val="bullet"/>
      <w:lvlText w:val=""/>
      <w:lvlJc w:val="left"/>
      <w:pPr>
        <w:ind w:left="2160" w:hanging="360"/>
      </w:pPr>
      <w:rPr>
        <w:rFonts w:ascii="Wingdings" w:hAnsi="Wingdings" w:hint="default"/>
      </w:rPr>
    </w:lvl>
    <w:lvl w:ilvl="3" w:tplc="249A9452">
      <w:start w:val="1"/>
      <w:numFmt w:val="bullet"/>
      <w:lvlText w:val=""/>
      <w:lvlJc w:val="left"/>
      <w:pPr>
        <w:ind w:left="2880" w:hanging="360"/>
      </w:pPr>
      <w:rPr>
        <w:rFonts w:ascii="Symbol" w:hAnsi="Symbol" w:hint="default"/>
      </w:rPr>
    </w:lvl>
    <w:lvl w:ilvl="4" w:tplc="95FC7C94">
      <w:start w:val="1"/>
      <w:numFmt w:val="bullet"/>
      <w:lvlText w:val="o"/>
      <w:lvlJc w:val="left"/>
      <w:pPr>
        <w:ind w:left="3600" w:hanging="360"/>
      </w:pPr>
      <w:rPr>
        <w:rFonts w:ascii="Courier New" w:hAnsi="Courier New" w:hint="default"/>
      </w:rPr>
    </w:lvl>
    <w:lvl w:ilvl="5" w:tplc="D1C073AC">
      <w:start w:val="1"/>
      <w:numFmt w:val="bullet"/>
      <w:lvlText w:val=""/>
      <w:lvlJc w:val="left"/>
      <w:pPr>
        <w:ind w:left="4320" w:hanging="360"/>
      </w:pPr>
      <w:rPr>
        <w:rFonts w:ascii="Wingdings" w:hAnsi="Wingdings" w:hint="default"/>
      </w:rPr>
    </w:lvl>
    <w:lvl w:ilvl="6" w:tplc="064E3336">
      <w:start w:val="1"/>
      <w:numFmt w:val="bullet"/>
      <w:lvlText w:val=""/>
      <w:lvlJc w:val="left"/>
      <w:pPr>
        <w:ind w:left="5040" w:hanging="360"/>
      </w:pPr>
      <w:rPr>
        <w:rFonts w:ascii="Symbol" w:hAnsi="Symbol" w:hint="default"/>
      </w:rPr>
    </w:lvl>
    <w:lvl w:ilvl="7" w:tplc="24EE1068">
      <w:start w:val="1"/>
      <w:numFmt w:val="bullet"/>
      <w:lvlText w:val="o"/>
      <w:lvlJc w:val="left"/>
      <w:pPr>
        <w:ind w:left="5760" w:hanging="360"/>
      </w:pPr>
      <w:rPr>
        <w:rFonts w:ascii="Courier New" w:hAnsi="Courier New" w:hint="default"/>
      </w:rPr>
    </w:lvl>
    <w:lvl w:ilvl="8" w:tplc="A7F4E644">
      <w:start w:val="1"/>
      <w:numFmt w:val="bullet"/>
      <w:lvlText w:val=""/>
      <w:lvlJc w:val="left"/>
      <w:pPr>
        <w:ind w:left="6480" w:hanging="360"/>
      </w:pPr>
      <w:rPr>
        <w:rFonts w:ascii="Wingdings" w:hAnsi="Wingdings" w:hint="default"/>
      </w:rPr>
    </w:lvl>
  </w:abstractNum>
  <w:abstractNum w:abstractNumId="43" w15:restartNumberingAfterBreak="0">
    <w:nsid w:val="7EDFC035"/>
    <w:multiLevelType w:val="hybridMultilevel"/>
    <w:tmpl w:val="FFFFFFFF"/>
    <w:lvl w:ilvl="0" w:tplc="A69E712E">
      <w:start w:val="1"/>
      <w:numFmt w:val="bullet"/>
      <w:lvlText w:val=""/>
      <w:lvlJc w:val="left"/>
      <w:pPr>
        <w:ind w:left="720" w:hanging="360"/>
      </w:pPr>
      <w:rPr>
        <w:rFonts w:ascii="Symbol" w:hAnsi="Symbol" w:hint="default"/>
      </w:rPr>
    </w:lvl>
    <w:lvl w:ilvl="1" w:tplc="5538BED6">
      <w:start w:val="1"/>
      <w:numFmt w:val="bullet"/>
      <w:lvlText w:val="o"/>
      <w:lvlJc w:val="left"/>
      <w:pPr>
        <w:ind w:left="1440" w:hanging="360"/>
      </w:pPr>
      <w:rPr>
        <w:rFonts w:ascii="Courier New" w:hAnsi="Courier New" w:hint="default"/>
      </w:rPr>
    </w:lvl>
    <w:lvl w:ilvl="2" w:tplc="C982049A">
      <w:start w:val="1"/>
      <w:numFmt w:val="bullet"/>
      <w:lvlText w:val=""/>
      <w:lvlJc w:val="left"/>
      <w:pPr>
        <w:ind w:left="2160" w:hanging="360"/>
      </w:pPr>
      <w:rPr>
        <w:rFonts w:ascii="Wingdings" w:hAnsi="Wingdings" w:hint="default"/>
      </w:rPr>
    </w:lvl>
    <w:lvl w:ilvl="3" w:tplc="FD1CDD0C">
      <w:start w:val="1"/>
      <w:numFmt w:val="bullet"/>
      <w:lvlText w:val=""/>
      <w:lvlJc w:val="left"/>
      <w:pPr>
        <w:ind w:left="2880" w:hanging="360"/>
      </w:pPr>
      <w:rPr>
        <w:rFonts w:ascii="Symbol" w:hAnsi="Symbol" w:hint="default"/>
      </w:rPr>
    </w:lvl>
    <w:lvl w:ilvl="4" w:tplc="D0829218">
      <w:start w:val="1"/>
      <w:numFmt w:val="bullet"/>
      <w:lvlText w:val="o"/>
      <w:lvlJc w:val="left"/>
      <w:pPr>
        <w:ind w:left="3600" w:hanging="360"/>
      </w:pPr>
      <w:rPr>
        <w:rFonts w:ascii="Courier New" w:hAnsi="Courier New" w:hint="default"/>
      </w:rPr>
    </w:lvl>
    <w:lvl w:ilvl="5" w:tplc="19B82F84">
      <w:start w:val="1"/>
      <w:numFmt w:val="bullet"/>
      <w:lvlText w:val=""/>
      <w:lvlJc w:val="left"/>
      <w:pPr>
        <w:ind w:left="4320" w:hanging="360"/>
      </w:pPr>
      <w:rPr>
        <w:rFonts w:ascii="Wingdings" w:hAnsi="Wingdings" w:hint="default"/>
      </w:rPr>
    </w:lvl>
    <w:lvl w:ilvl="6" w:tplc="4F2CD558">
      <w:start w:val="1"/>
      <w:numFmt w:val="bullet"/>
      <w:lvlText w:val=""/>
      <w:lvlJc w:val="left"/>
      <w:pPr>
        <w:ind w:left="5040" w:hanging="360"/>
      </w:pPr>
      <w:rPr>
        <w:rFonts w:ascii="Symbol" w:hAnsi="Symbol" w:hint="default"/>
      </w:rPr>
    </w:lvl>
    <w:lvl w:ilvl="7" w:tplc="103AF8F6">
      <w:start w:val="1"/>
      <w:numFmt w:val="bullet"/>
      <w:lvlText w:val="o"/>
      <w:lvlJc w:val="left"/>
      <w:pPr>
        <w:ind w:left="5760" w:hanging="360"/>
      </w:pPr>
      <w:rPr>
        <w:rFonts w:ascii="Courier New" w:hAnsi="Courier New" w:hint="default"/>
      </w:rPr>
    </w:lvl>
    <w:lvl w:ilvl="8" w:tplc="8E40C5DC">
      <w:start w:val="1"/>
      <w:numFmt w:val="bullet"/>
      <w:lvlText w:val=""/>
      <w:lvlJc w:val="left"/>
      <w:pPr>
        <w:ind w:left="6480" w:hanging="360"/>
      </w:pPr>
      <w:rPr>
        <w:rFonts w:ascii="Wingdings" w:hAnsi="Wingdings" w:hint="default"/>
      </w:rPr>
    </w:lvl>
  </w:abstractNum>
  <w:num w:numId="1" w16cid:durableId="172034075">
    <w:abstractNumId w:val="39"/>
  </w:num>
  <w:num w:numId="2" w16cid:durableId="588080513">
    <w:abstractNumId w:val="29"/>
  </w:num>
  <w:num w:numId="3" w16cid:durableId="1461262123">
    <w:abstractNumId w:val="33"/>
  </w:num>
  <w:num w:numId="4" w16cid:durableId="1827286723">
    <w:abstractNumId w:val="14"/>
  </w:num>
  <w:num w:numId="5" w16cid:durableId="1830244301">
    <w:abstractNumId w:val="26"/>
  </w:num>
  <w:num w:numId="6" w16cid:durableId="509292935">
    <w:abstractNumId w:val="10"/>
  </w:num>
  <w:num w:numId="7" w16cid:durableId="2022507393">
    <w:abstractNumId w:val="12"/>
  </w:num>
  <w:num w:numId="8" w16cid:durableId="1497770354">
    <w:abstractNumId w:val="19"/>
  </w:num>
  <w:num w:numId="9" w16cid:durableId="773092951">
    <w:abstractNumId w:val="24"/>
  </w:num>
  <w:num w:numId="10" w16cid:durableId="950697708">
    <w:abstractNumId w:val="30"/>
  </w:num>
  <w:num w:numId="11" w16cid:durableId="480001855">
    <w:abstractNumId w:val="28"/>
  </w:num>
  <w:num w:numId="12" w16cid:durableId="1059553059">
    <w:abstractNumId w:val="22"/>
  </w:num>
  <w:num w:numId="13" w16cid:durableId="1159149160">
    <w:abstractNumId w:val="8"/>
  </w:num>
  <w:num w:numId="14" w16cid:durableId="1482844365">
    <w:abstractNumId w:val="37"/>
  </w:num>
  <w:num w:numId="15" w16cid:durableId="1796409720">
    <w:abstractNumId w:val="43"/>
  </w:num>
  <w:num w:numId="16" w16cid:durableId="942811143">
    <w:abstractNumId w:val="41"/>
  </w:num>
  <w:num w:numId="17" w16cid:durableId="289089074">
    <w:abstractNumId w:val="42"/>
  </w:num>
  <w:num w:numId="18" w16cid:durableId="2101949634">
    <w:abstractNumId w:val="20"/>
  </w:num>
  <w:num w:numId="19" w16cid:durableId="412164223">
    <w:abstractNumId w:val="35"/>
  </w:num>
  <w:num w:numId="20" w16cid:durableId="170148247">
    <w:abstractNumId w:val="38"/>
  </w:num>
  <w:num w:numId="21" w16cid:durableId="476919770">
    <w:abstractNumId w:val="4"/>
  </w:num>
  <w:num w:numId="22" w16cid:durableId="596137007">
    <w:abstractNumId w:val="31"/>
  </w:num>
  <w:num w:numId="23" w16cid:durableId="1394037590">
    <w:abstractNumId w:val="3"/>
  </w:num>
  <w:num w:numId="24" w16cid:durableId="1085567056">
    <w:abstractNumId w:val="21"/>
  </w:num>
  <w:num w:numId="25" w16cid:durableId="1765150428">
    <w:abstractNumId w:val="17"/>
  </w:num>
  <w:num w:numId="26" w16cid:durableId="454057107">
    <w:abstractNumId w:val="18"/>
  </w:num>
  <w:num w:numId="27" w16cid:durableId="1236206165">
    <w:abstractNumId w:val="13"/>
  </w:num>
  <w:num w:numId="28" w16cid:durableId="2010983883">
    <w:abstractNumId w:val="34"/>
  </w:num>
  <w:num w:numId="29" w16cid:durableId="1866668790">
    <w:abstractNumId w:val="1"/>
  </w:num>
  <w:num w:numId="30" w16cid:durableId="949429714">
    <w:abstractNumId w:val="32"/>
  </w:num>
  <w:num w:numId="31" w16cid:durableId="1118376053">
    <w:abstractNumId w:val="5"/>
  </w:num>
  <w:num w:numId="32" w16cid:durableId="2014144019">
    <w:abstractNumId w:val="11"/>
  </w:num>
  <w:num w:numId="33" w16cid:durableId="1596591109">
    <w:abstractNumId w:val="6"/>
  </w:num>
  <w:num w:numId="34" w16cid:durableId="1902515780">
    <w:abstractNumId w:val="36"/>
  </w:num>
  <w:num w:numId="35" w16cid:durableId="1420558853">
    <w:abstractNumId w:val="2"/>
  </w:num>
  <w:num w:numId="36" w16cid:durableId="1500074148">
    <w:abstractNumId w:val="40"/>
  </w:num>
  <w:num w:numId="37" w16cid:durableId="1575898404">
    <w:abstractNumId w:val="15"/>
  </w:num>
  <w:num w:numId="38" w16cid:durableId="1245921813">
    <w:abstractNumId w:val="25"/>
  </w:num>
  <w:num w:numId="39" w16cid:durableId="1630281091">
    <w:abstractNumId w:val="7"/>
  </w:num>
  <w:num w:numId="40" w16cid:durableId="1155952012">
    <w:abstractNumId w:val="0"/>
  </w:num>
  <w:num w:numId="41" w16cid:durableId="24067820">
    <w:abstractNumId w:val="9"/>
  </w:num>
  <w:num w:numId="42" w16cid:durableId="207424170">
    <w:abstractNumId w:val="23"/>
  </w:num>
  <w:num w:numId="43" w16cid:durableId="1961106461">
    <w:abstractNumId w:val="27"/>
  </w:num>
  <w:num w:numId="44" w16cid:durableId="1555433052">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7A"/>
    <w:rsid w:val="00000322"/>
    <w:rsid w:val="0000081F"/>
    <w:rsid w:val="00005564"/>
    <w:rsid w:val="0000729D"/>
    <w:rsid w:val="00012DBA"/>
    <w:rsid w:val="00012FAD"/>
    <w:rsid w:val="00016B9D"/>
    <w:rsid w:val="00020650"/>
    <w:rsid w:val="00020CDB"/>
    <w:rsid w:val="00021338"/>
    <w:rsid w:val="00021B9B"/>
    <w:rsid w:val="000228A2"/>
    <w:rsid w:val="00023E47"/>
    <w:rsid w:val="0002452C"/>
    <w:rsid w:val="00026775"/>
    <w:rsid w:val="00027FE9"/>
    <w:rsid w:val="00031DA2"/>
    <w:rsid w:val="0003372E"/>
    <w:rsid w:val="00033BA1"/>
    <w:rsid w:val="00033DF0"/>
    <w:rsid w:val="00033ED1"/>
    <w:rsid w:val="00034CCF"/>
    <w:rsid w:val="00034D32"/>
    <w:rsid w:val="000357E5"/>
    <w:rsid w:val="00036172"/>
    <w:rsid w:val="00037211"/>
    <w:rsid w:val="0004123E"/>
    <w:rsid w:val="00043E93"/>
    <w:rsid w:val="00046F12"/>
    <w:rsid w:val="000470C2"/>
    <w:rsid w:val="00047185"/>
    <w:rsid w:val="00051A90"/>
    <w:rsid w:val="000523BF"/>
    <w:rsid w:val="0005345B"/>
    <w:rsid w:val="00054F22"/>
    <w:rsid w:val="000560A1"/>
    <w:rsid w:val="0005668F"/>
    <w:rsid w:val="0006016A"/>
    <w:rsid w:val="0006053B"/>
    <w:rsid w:val="0006426D"/>
    <w:rsid w:val="0006575A"/>
    <w:rsid w:val="00066758"/>
    <w:rsid w:val="00067215"/>
    <w:rsid w:val="00071314"/>
    <w:rsid w:val="00073CDB"/>
    <w:rsid w:val="00074E91"/>
    <w:rsid w:val="00075032"/>
    <w:rsid w:val="000772FE"/>
    <w:rsid w:val="00077AAA"/>
    <w:rsid w:val="00080E70"/>
    <w:rsid w:val="000812C0"/>
    <w:rsid w:val="000828FA"/>
    <w:rsid w:val="00083B19"/>
    <w:rsid w:val="00084E1B"/>
    <w:rsid w:val="000876E9"/>
    <w:rsid w:val="00093869"/>
    <w:rsid w:val="00093CDA"/>
    <w:rsid w:val="0009419D"/>
    <w:rsid w:val="000969C7"/>
    <w:rsid w:val="000A0ED9"/>
    <w:rsid w:val="000A2360"/>
    <w:rsid w:val="000A64DE"/>
    <w:rsid w:val="000A7451"/>
    <w:rsid w:val="000A77BB"/>
    <w:rsid w:val="000A7B92"/>
    <w:rsid w:val="000B0747"/>
    <w:rsid w:val="000B0844"/>
    <w:rsid w:val="000B14FB"/>
    <w:rsid w:val="000B1903"/>
    <w:rsid w:val="000B1F27"/>
    <w:rsid w:val="000B1F9B"/>
    <w:rsid w:val="000B2BE9"/>
    <w:rsid w:val="000B3674"/>
    <w:rsid w:val="000B38FB"/>
    <w:rsid w:val="000B39C0"/>
    <w:rsid w:val="000B4B5B"/>
    <w:rsid w:val="000B4D12"/>
    <w:rsid w:val="000B4DA4"/>
    <w:rsid w:val="000B69EE"/>
    <w:rsid w:val="000B7996"/>
    <w:rsid w:val="000C23D5"/>
    <w:rsid w:val="000C24CE"/>
    <w:rsid w:val="000C2FD4"/>
    <w:rsid w:val="000C3CFD"/>
    <w:rsid w:val="000C3F25"/>
    <w:rsid w:val="000C49C1"/>
    <w:rsid w:val="000C5633"/>
    <w:rsid w:val="000C5A5D"/>
    <w:rsid w:val="000C7A37"/>
    <w:rsid w:val="000D0D75"/>
    <w:rsid w:val="000D14FB"/>
    <w:rsid w:val="000D2B2F"/>
    <w:rsid w:val="000D35C2"/>
    <w:rsid w:val="000D37C3"/>
    <w:rsid w:val="000D39C3"/>
    <w:rsid w:val="000D4283"/>
    <w:rsid w:val="000D691D"/>
    <w:rsid w:val="000E19E0"/>
    <w:rsid w:val="000E345F"/>
    <w:rsid w:val="000E4E0D"/>
    <w:rsid w:val="000E517C"/>
    <w:rsid w:val="000E5203"/>
    <w:rsid w:val="000E68C7"/>
    <w:rsid w:val="000E7E84"/>
    <w:rsid w:val="000F03AD"/>
    <w:rsid w:val="000F3861"/>
    <w:rsid w:val="000F3D07"/>
    <w:rsid w:val="000F6FBA"/>
    <w:rsid w:val="000F7AC8"/>
    <w:rsid w:val="001012F3"/>
    <w:rsid w:val="001018D5"/>
    <w:rsid w:val="001078E8"/>
    <w:rsid w:val="001111B5"/>
    <w:rsid w:val="00111D19"/>
    <w:rsid w:val="001122BD"/>
    <w:rsid w:val="00112A84"/>
    <w:rsid w:val="00112BCA"/>
    <w:rsid w:val="00112D72"/>
    <w:rsid w:val="00113797"/>
    <w:rsid w:val="001144A8"/>
    <w:rsid w:val="00115829"/>
    <w:rsid w:val="00115C61"/>
    <w:rsid w:val="00116EF6"/>
    <w:rsid w:val="00120D76"/>
    <w:rsid w:val="0012125E"/>
    <w:rsid w:val="00123387"/>
    <w:rsid w:val="0012669F"/>
    <w:rsid w:val="00130952"/>
    <w:rsid w:val="00130B42"/>
    <w:rsid w:val="00131171"/>
    <w:rsid w:val="001313AF"/>
    <w:rsid w:val="00135245"/>
    <w:rsid w:val="00141642"/>
    <w:rsid w:val="0014197A"/>
    <w:rsid w:val="00146489"/>
    <w:rsid w:val="00147052"/>
    <w:rsid w:val="00147A62"/>
    <w:rsid w:val="00150882"/>
    <w:rsid w:val="00150B42"/>
    <w:rsid w:val="00150D49"/>
    <w:rsid w:val="0015154D"/>
    <w:rsid w:val="00151936"/>
    <w:rsid w:val="00152460"/>
    <w:rsid w:val="00152562"/>
    <w:rsid w:val="001548FF"/>
    <w:rsid w:val="00155419"/>
    <w:rsid w:val="00156190"/>
    <w:rsid w:val="001567BF"/>
    <w:rsid w:val="00156EEB"/>
    <w:rsid w:val="001628D4"/>
    <w:rsid w:val="00162F59"/>
    <w:rsid w:val="001633A6"/>
    <w:rsid w:val="0016369A"/>
    <w:rsid w:val="00165C6F"/>
    <w:rsid w:val="00165FE3"/>
    <w:rsid w:val="00166008"/>
    <w:rsid w:val="00167F09"/>
    <w:rsid w:val="00172223"/>
    <w:rsid w:val="00173732"/>
    <w:rsid w:val="00174000"/>
    <w:rsid w:val="00175D98"/>
    <w:rsid w:val="00175F3B"/>
    <w:rsid w:val="00177DA8"/>
    <w:rsid w:val="001804AE"/>
    <w:rsid w:val="0018078A"/>
    <w:rsid w:val="00182CA3"/>
    <w:rsid w:val="0018363F"/>
    <w:rsid w:val="00185508"/>
    <w:rsid w:val="0018617B"/>
    <w:rsid w:val="00187D56"/>
    <w:rsid w:val="00191F4E"/>
    <w:rsid w:val="00192576"/>
    <w:rsid w:val="001929BC"/>
    <w:rsid w:val="00192B5A"/>
    <w:rsid w:val="00193450"/>
    <w:rsid w:val="00193A06"/>
    <w:rsid w:val="00193EA3"/>
    <w:rsid w:val="001940D7"/>
    <w:rsid w:val="00194278"/>
    <w:rsid w:val="00194909"/>
    <w:rsid w:val="00194D01"/>
    <w:rsid w:val="001961D0"/>
    <w:rsid w:val="00196B1C"/>
    <w:rsid w:val="00196BB7"/>
    <w:rsid w:val="001A0B47"/>
    <w:rsid w:val="001A14C4"/>
    <w:rsid w:val="001A1603"/>
    <w:rsid w:val="001A21DB"/>
    <w:rsid w:val="001A27C0"/>
    <w:rsid w:val="001A2B40"/>
    <w:rsid w:val="001A38CA"/>
    <w:rsid w:val="001A40C4"/>
    <w:rsid w:val="001A61E7"/>
    <w:rsid w:val="001A65E9"/>
    <w:rsid w:val="001A6C70"/>
    <w:rsid w:val="001A716E"/>
    <w:rsid w:val="001A7D2C"/>
    <w:rsid w:val="001B1C41"/>
    <w:rsid w:val="001B2489"/>
    <w:rsid w:val="001B46CD"/>
    <w:rsid w:val="001B4D25"/>
    <w:rsid w:val="001B5993"/>
    <w:rsid w:val="001C0530"/>
    <w:rsid w:val="001C0ABB"/>
    <w:rsid w:val="001C10A3"/>
    <w:rsid w:val="001C21D9"/>
    <w:rsid w:val="001C22D8"/>
    <w:rsid w:val="001C2572"/>
    <w:rsid w:val="001C27C5"/>
    <w:rsid w:val="001C329D"/>
    <w:rsid w:val="001C4599"/>
    <w:rsid w:val="001C53D1"/>
    <w:rsid w:val="001C53F9"/>
    <w:rsid w:val="001C6521"/>
    <w:rsid w:val="001C7192"/>
    <w:rsid w:val="001C7A92"/>
    <w:rsid w:val="001C7F71"/>
    <w:rsid w:val="001D0605"/>
    <w:rsid w:val="001D0B92"/>
    <w:rsid w:val="001D263C"/>
    <w:rsid w:val="001D2AD0"/>
    <w:rsid w:val="001D3173"/>
    <w:rsid w:val="001D4B6E"/>
    <w:rsid w:val="001D5873"/>
    <w:rsid w:val="001D6072"/>
    <w:rsid w:val="001D61A8"/>
    <w:rsid w:val="001D7170"/>
    <w:rsid w:val="001D7C18"/>
    <w:rsid w:val="001E064B"/>
    <w:rsid w:val="001E1904"/>
    <w:rsid w:val="001E2FD0"/>
    <w:rsid w:val="001E4F7A"/>
    <w:rsid w:val="001E5712"/>
    <w:rsid w:val="001E7677"/>
    <w:rsid w:val="001E7934"/>
    <w:rsid w:val="001F1B61"/>
    <w:rsid w:val="001F408E"/>
    <w:rsid w:val="001F4B69"/>
    <w:rsid w:val="001F7D21"/>
    <w:rsid w:val="001F7D88"/>
    <w:rsid w:val="00204050"/>
    <w:rsid w:val="00204294"/>
    <w:rsid w:val="002045C0"/>
    <w:rsid w:val="00210D4D"/>
    <w:rsid w:val="0021206B"/>
    <w:rsid w:val="0021499F"/>
    <w:rsid w:val="00216041"/>
    <w:rsid w:val="002162E7"/>
    <w:rsid w:val="002163E6"/>
    <w:rsid w:val="0021667A"/>
    <w:rsid w:val="002177A3"/>
    <w:rsid w:val="0022014C"/>
    <w:rsid w:val="002201E4"/>
    <w:rsid w:val="002222E9"/>
    <w:rsid w:val="00222A9C"/>
    <w:rsid w:val="00223C27"/>
    <w:rsid w:val="00225517"/>
    <w:rsid w:val="00226294"/>
    <w:rsid w:val="00226EE5"/>
    <w:rsid w:val="00226F0E"/>
    <w:rsid w:val="00231B6B"/>
    <w:rsid w:val="00232110"/>
    <w:rsid w:val="002365C7"/>
    <w:rsid w:val="0023772B"/>
    <w:rsid w:val="0024173A"/>
    <w:rsid w:val="00242770"/>
    <w:rsid w:val="00243537"/>
    <w:rsid w:val="00244D01"/>
    <w:rsid w:val="00245C6F"/>
    <w:rsid w:val="00246426"/>
    <w:rsid w:val="0024654B"/>
    <w:rsid w:val="002507A0"/>
    <w:rsid w:val="00251BD5"/>
    <w:rsid w:val="0025217F"/>
    <w:rsid w:val="00252421"/>
    <w:rsid w:val="002529DA"/>
    <w:rsid w:val="002530BD"/>
    <w:rsid w:val="00253753"/>
    <w:rsid w:val="00254894"/>
    <w:rsid w:val="0025489F"/>
    <w:rsid w:val="00257DF8"/>
    <w:rsid w:val="002607DB"/>
    <w:rsid w:val="002614A1"/>
    <w:rsid w:val="002614BB"/>
    <w:rsid w:val="00263ADF"/>
    <w:rsid w:val="002641D1"/>
    <w:rsid w:val="0026441B"/>
    <w:rsid w:val="00264B44"/>
    <w:rsid w:val="00265B25"/>
    <w:rsid w:val="00265BBE"/>
    <w:rsid w:val="00266238"/>
    <w:rsid w:val="00267248"/>
    <w:rsid w:val="00267311"/>
    <w:rsid w:val="0026C55B"/>
    <w:rsid w:val="0027048A"/>
    <w:rsid w:val="00272CC6"/>
    <w:rsid w:val="002735FB"/>
    <w:rsid w:val="0027389A"/>
    <w:rsid w:val="00273B1E"/>
    <w:rsid w:val="00274681"/>
    <w:rsid w:val="00274D34"/>
    <w:rsid w:val="0027640C"/>
    <w:rsid w:val="00276AAA"/>
    <w:rsid w:val="00276B04"/>
    <w:rsid w:val="002807B9"/>
    <w:rsid w:val="00280B46"/>
    <w:rsid w:val="002817C4"/>
    <w:rsid w:val="00281958"/>
    <w:rsid w:val="00283036"/>
    <w:rsid w:val="0028423F"/>
    <w:rsid w:val="002850C6"/>
    <w:rsid w:val="0028579C"/>
    <w:rsid w:val="0029165B"/>
    <w:rsid w:val="00291BD2"/>
    <w:rsid w:val="00292774"/>
    <w:rsid w:val="002929B1"/>
    <w:rsid w:val="002974BD"/>
    <w:rsid w:val="002A1499"/>
    <w:rsid w:val="002A2911"/>
    <w:rsid w:val="002A3B7E"/>
    <w:rsid w:val="002A3EDF"/>
    <w:rsid w:val="002A408D"/>
    <w:rsid w:val="002A4BD6"/>
    <w:rsid w:val="002A4F2E"/>
    <w:rsid w:val="002A5346"/>
    <w:rsid w:val="002A6AEE"/>
    <w:rsid w:val="002A71B5"/>
    <w:rsid w:val="002B0BBF"/>
    <w:rsid w:val="002B0FF1"/>
    <w:rsid w:val="002B2816"/>
    <w:rsid w:val="002B29CD"/>
    <w:rsid w:val="002B2CAA"/>
    <w:rsid w:val="002B43A1"/>
    <w:rsid w:val="002B4E94"/>
    <w:rsid w:val="002B6A58"/>
    <w:rsid w:val="002B6E68"/>
    <w:rsid w:val="002C011D"/>
    <w:rsid w:val="002C1294"/>
    <w:rsid w:val="002C2627"/>
    <w:rsid w:val="002C2CE0"/>
    <w:rsid w:val="002C3122"/>
    <w:rsid w:val="002C3653"/>
    <w:rsid w:val="002C41B9"/>
    <w:rsid w:val="002C75FC"/>
    <w:rsid w:val="002C796E"/>
    <w:rsid w:val="002D033D"/>
    <w:rsid w:val="002D0B92"/>
    <w:rsid w:val="002D29A0"/>
    <w:rsid w:val="002D3E4E"/>
    <w:rsid w:val="002D461E"/>
    <w:rsid w:val="002D49B8"/>
    <w:rsid w:val="002D545F"/>
    <w:rsid w:val="002D6106"/>
    <w:rsid w:val="002D7D99"/>
    <w:rsid w:val="002E018C"/>
    <w:rsid w:val="002E069B"/>
    <w:rsid w:val="002E2B7B"/>
    <w:rsid w:val="002E3148"/>
    <w:rsid w:val="002E3A5B"/>
    <w:rsid w:val="002E40A1"/>
    <w:rsid w:val="002E6322"/>
    <w:rsid w:val="002E78C8"/>
    <w:rsid w:val="002F1DA8"/>
    <w:rsid w:val="002F2064"/>
    <w:rsid w:val="002F37A8"/>
    <w:rsid w:val="002F4483"/>
    <w:rsid w:val="002F54B3"/>
    <w:rsid w:val="002F5E3C"/>
    <w:rsid w:val="002F60FC"/>
    <w:rsid w:val="002F70CA"/>
    <w:rsid w:val="002F7CFA"/>
    <w:rsid w:val="003019D2"/>
    <w:rsid w:val="003027EE"/>
    <w:rsid w:val="00302974"/>
    <w:rsid w:val="00303AF7"/>
    <w:rsid w:val="00304BE5"/>
    <w:rsid w:val="00306AFB"/>
    <w:rsid w:val="00307E9E"/>
    <w:rsid w:val="0031094D"/>
    <w:rsid w:val="00312A96"/>
    <w:rsid w:val="003163E1"/>
    <w:rsid w:val="0032049B"/>
    <w:rsid w:val="0032141E"/>
    <w:rsid w:val="00322B13"/>
    <w:rsid w:val="00323ACA"/>
    <w:rsid w:val="00324CF0"/>
    <w:rsid w:val="003308DB"/>
    <w:rsid w:val="00331958"/>
    <w:rsid w:val="0033258A"/>
    <w:rsid w:val="0033303D"/>
    <w:rsid w:val="003339F2"/>
    <w:rsid w:val="00334005"/>
    <w:rsid w:val="00334674"/>
    <w:rsid w:val="00334990"/>
    <w:rsid w:val="003360CB"/>
    <w:rsid w:val="00340126"/>
    <w:rsid w:val="0034285F"/>
    <w:rsid w:val="00347613"/>
    <w:rsid w:val="0035059D"/>
    <w:rsid w:val="00351AEE"/>
    <w:rsid w:val="00355349"/>
    <w:rsid w:val="0035649A"/>
    <w:rsid w:val="00357BE9"/>
    <w:rsid w:val="003627C0"/>
    <w:rsid w:val="003630EA"/>
    <w:rsid w:val="003647D2"/>
    <w:rsid w:val="00364FF2"/>
    <w:rsid w:val="0036665A"/>
    <w:rsid w:val="0037089F"/>
    <w:rsid w:val="00370AF9"/>
    <w:rsid w:val="0037158D"/>
    <w:rsid w:val="003718A5"/>
    <w:rsid w:val="003721C2"/>
    <w:rsid w:val="003730EF"/>
    <w:rsid w:val="00373A3F"/>
    <w:rsid w:val="00373DDE"/>
    <w:rsid w:val="00374FA6"/>
    <w:rsid w:val="00375200"/>
    <w:rsid w:val="0037572C"/>
    <w:rsid w:val="00380330"/>
    <w:rsid w:val="003806DD"/>
    <w:rsid w:val="00380831"/>
    <w:rsid w:val="00380A3B"/>
    <w:rsid w:val="00381C70"/>
    <w:rsid w:val="00381E14"/>
    <w:rsid w:val="003833DE"/>
    <w:rsid w:val="003849D4"/>
    <w:rsid w:val="003862F5"/>
    <w:rsid w:val="00387711"/>
    <w:rsid w:val="00392629"/>
    <w:rsid w:val="00393089"/>
    <w:rsid w:val="003933F4"/>
    <w:rsid w:val="00395B49"/>
    <w:rsid w:val="003961DD"/>
    <w:rsid w:val="003967A5"/>
    <w:rsid w:val="00396A2D"/>
    <w:rsid w:val="00396A94"/>
    <w:rsid w:val="00397F8B"/>
    <w:rsid w:val="003A060F"/>
    <w:rsid w:val="003A1EB7"/>
    <w:rsid w:val="003A245A"/>
    <w:rsid w:val="003A4AAE"/>
    <w:rsid w:val="003A6208"/>
    <w:rsid w:val="003A74D6"/>
    <w:rsid w:val="003B0403"/>
    <w:rsid w:val="003B3C4D"/>
    <w:rsid w:val="003B4831"/>
    <w:rsid w:val="003B58E8"/>
    <w:rsid w:val="003B729E"/>
    <w:rsid w:val="003C0899"/>
    <w:rsid w:val="003C280D"/>
    <w:rsid w:val="003C29F2"/>
    <w:rsid w:val="003C48DD"/>
    <w:rsid w:val="003C4DAD"/>
    <w:rsid w:val="003C6415"/>
    <w:rsid w:val="003C64DC"/>
    <w:rsid w:val="003C6E86"/>
    <w:rsid w:val="003C6FCB"/>
    <w:rsid w:val="003D1180"/>
    <w:rsid w:val="003D21EF"/>
    <w:rsid w:val="003D226D"/>
    <w:rsid w:val="003D25BE"/>
    <w:rsid w:val="003D40CD"/>
    <w:rsid w:val="003D4C9D"/>
    <w:rsid w:val="003D5387"/>
    <w:rsid w:val="003D59F3"/>
    <w:rsid w:val="003D700E"/>
    <w:rsid w:val="003D78E7"/>
    <w:rsid w:val="003E0C96"/>
    <w:rsid w:val="003E3525"/>
    <w:rsid w:val="003E3A2D"/>
    <w:rsid w:val="003E44A2"/>
    <w:rsid w:val="003E5F5C"/>
    <w:rsid w:val="003E75CC"/>
    <w:rsid w:val="003F06F6"/>
    <w:rsid w:val="003F1226"/>
    <w:rsid w:val="003F2152"/>
    <w:rsid w:val="003F2AA5"/>
    <w:rsid w:val="003F39F9"/>
    <w:rsid w:val="003F3D62"/>
    <w:rsid w:val="003F64D5"/>
    <w:rsid w:val="003F681C"/>
    <w:rsid w:val="003F6A0F"/>
    <w:rsid w:val="003F7464"/>
    <w:rsid w:val="00402889"/>
    <w:rsid w:val="00402EBC"/>
    <w:rsid w:val="00403FA6"/>
    <w:rsid w:val="00405888"/>
    <w:rsid w:val="00405A86"/>
    <w:rsid w:val="00405EFA"/>
    <w:rsid w:val="0040613A"/>
    <w:rsid w:val="0040615F"/>
    <w:rsid w:val="00406650"/>
    <w:rsid w:val="004075AE"/>
    <w:rsid w:val="004104B1"/>
    <w:rsid w:val="00412B7E"/>
    <w:rsid w:val="004131CE"/>
    <w:rsid w:val="004142B8"/>
    <w:rsid w:val="0041442B"/>
    <w:rsid w:val="00414E13"/>
    <w:rsid w:val="00415401"/>
    <w:rsid w:val="0041598E"/>
    <w:rsid w:val="00416303"/>
    <w:rsid w:val="00417B69"/>
    <w:rsid w:val="004213CE"/>
    <w:rsid w:val="004229D0"/>
    <w:rsid w:val="004237D3"/>
    <w:rsid w:val="004238FF"/>
    <w:rsid w:val="00425075"/>
    <w:rsid w:val="004256A4"/>
    <w:rsid w:val="00426360"/>
    <w:rsid w:val="00426EA4"/>
    <w:rsid w:val="00431F6B"/>
    <w:rsid w:val="0043614D"/>
    <w:rsid w:val="00436AC8"/>
    <w:rsid w:val="004372EC"/>
    <w:rsid w:val="004379F6"/>
    <w:rsid w:val="00437BAC"/>
    <w:rsid w:val="004411DA"/>
    <w:rsid w:val="00443A9A"/>
    <w:rsid w:val="0044407F"/>
    <w:rsid w:val="00444230"/>
    <w:rsid w:val="004446C2"/>
    <w:rsid w:val="00445A4C"/>
    <w:rsid w:val="00446CE0"/>
    <w:rsid w:val="00450A75"/>
    <w:rsid w:val="004532E3"/>
    <w:rsid w:val="00455866"/>
    <w:rsid w:val="00461355"/>
    <w:rsid w:val="00461E96"/>
    <w:rsid w:val="0046252C"/>
    <w:rsid w:val="0046299E"/>
    <w:rsid w:val="00465DCA"/>
    <w:rsid w:val="00465EF1"/>
    <w:rsid w:val="00466D71"/>
    <w:rsid w:val="00467A0A"/>
    <w:rsid w:val="00471D0A"/>
    <w:rsid w:val="004727B0"/>
    <w:rsid w:val="00472C87"/>
    <w:rsid w:val="0047355E"/>
    <w:rsid w:val="004745FC"/>
    <w:rsid w:val="00475120"/>
    <w:rsid w:val="0048037E"/>
    <w:rsid w:val="00482490"/>
    <w:rsid w:val="00484390"/>
    <w:rsid w:val="00485574"/>
    <w:rsid w:val="004905EA"/>
    <w:rsid w:val="004922BB"/>
    <w:rsid w:val="004943A1"/>
    <w:rsid w:val="00494E33"/>
    <w:rsid w:val="004A4A15"/>
    <w:rsid w:val="004A54B6"/>
    <w:rsid w:val="004A5696"/>
    <w:rsid w:val="004A6E86"/>
    <w:rsid w:val="004A78E6"/>
    <w:rsid w:val="004A7ACC"/>
    <w:rsid w:val="004B0A87"/>
    <w:rsid w:val="004B162A"/>
    <w:rsid w:val="004B1ABD"/>
    <w:rsid w:val="004B2E1A"/>
    <w:rsid w:val="004B35BE"/>
    <w:rsid w:val="004B7606"/>
    <w:rsid w:val="004C0BA5"/>
    <w:rsid w:val="004C0F41"/>
    <w:rsid w:val="004C3D82"/>
    <w:rsid w:val="004C53FF"/>
    <w:rsid w:val="004C6369"/>
    <w:rsid w:val="004C707F"/>
    <w:rsid w:val="004C7D50"/>
    <w:rsid w:val="004D0215"/>
    <w:rsid w:val="004D05E1"/>
    <w:rsid w:val="004D0F9F"/>
    <w:rsid w:val="004D23D7"/>
    <w:rsid w:val="004D2B11"/>
    <w:rsid w:val="004D50C4"/>
    <w:rsid w:val="004D5EA4"/>
    <w:rsid w:val="004D5F7E"/>
    <w:rsid w:val="004D73AB"/>
    <w:rsid w:val="004D74C9"/>
    <w:rsid w:val="004E1BBC"/>
    <w:rsid w:val="004E3D3C"/>
    <w:rsid w:val="004E49E8"/>
    <w:rsid w:val="004E5581"/>
    <w:rsid w:val="004E6360"/>
    <w:rsid w:val="004E7011"/>
    <w:rsid w:val="004E7795"/>
    <w:rsid w:val="004E7A4F"/>
    <w:rsid w:val="004F02AC"/>
    <w:rsid w:val="004F066E"/>
    <w:rsid w:val="004F3DC1"/>
    <w:rsid w:val="004F5686"/>
    <w:rsid w:val="004F5B0D"/>
    <w:rsid w:val="0050218B"/>
    <w:rsid w:val="00502C28"/>
    <w:rsid w:val="005047F5"/>
    <w:rsid w:val="0050619C"/>
    <w:rsid w:val="00506AF2"/>
    <w:rsid w:val="00506BF9"/>
    <w:rsid w:val="00510993"/>
    <w:rsid w:val="00510AFF"/>
    <w:rsid w:val="00511F1D"/>
    <w:rsid w:val="00513570"/>
    <w:rsid w:val="0051423B"/>
    <w:rsid w:val="005148D0"/>
    <w:rsid w:val="00515243"/>
    <w:rsid w:val="0051610E"/>
    <w:rsid w:val="0051789C"/>
    <w:rsid w:val="005178B6"/>
    <w:rsid w:val="0052037F"/>
    <w:rsid w:val="005215C7"/>
    <w:rsid w:val="00521790"/>
    <w:rsid w:val="005217E9"/>
    <w:rsid w:val="0052252A"/>
    <w:rsid w:val="00522CB7"/>
    <w:rsid w:val="0052496B"/>
    <w:rsid w:val="00524F2D"/>
    <w:rsid w:val="005272E0"/>
    <w:rsid w:val="00530AA7"/>
    <w:rsid w:val="00531746"/>
    <w:rsid w:val="00531978"/>
    <w:rsid w:val="00532528"/>
    <w:rsid w:val="005329E1"/>
    <w:rsid w:val="00533F13"/>
    <w:rsid w:val="00534978"/>
    <w:rsid w:val="00537414"/>
    <w:rsid w:val="005404B9"/>
    <w:rsid w:val="0054060B"/>
    <w:rsid w:val="00541B5A"/>
    <w:rsid w:val="005430C3"/>
    <w:rsid w:val="005441C8"/>
    <w:rsid w:val="005445D6"/>
    <w:rsid w:val="005474CE"/>
    <w:rsid w:val="005479E2"/>
    <w:rsid w:val="00551C6D"/>
    <w:rsid w:val="00553095"/>
    <w:rsid w:val="0055318D"/>
    <w:rsid w:val="00553A86"/>
    <w:rsid w:val="00553CFC"/>
    <w:rsid w:val="00554F18"/>
    <w:rsid w:val="00556D4F"/>
    <w:rsid w:val="00560479"/>
    <w:rsid w:val="00565BF1"/>
    <w:rsid w:val="0056627D"/>
    <w:rsid w:val="00570CEE"/>
    <w:rsid w:val="0057158B"/>
    <w:rsid w:val="005716BE"/>
    <w:rsid w:val="005721CF"/>
    <w:rsid w:val="00572C23"/>
    <w:rsid w:val="00572D50"/>
    <w:rsid w:val="00572E13"/>
    <w:rsid w:val="00574349"/>
    <w:rsid w:val="00576267"/>
    <w:rsid w:val="005763A3"/>
    <w:rsid w:val="0057710D"/>
    <w:rsid w:val="0057778A"/>
    <w:rsid w:val="005803AE"/>
    <w:rsid w:val="005827BF"/>
    <w:rsid w:val="00583DFC"/>
    <w:rsid w:val="00586D3A"/>
    <w:rsid w:val="00587C37"/>
    <w:rsid w:val="00590493"/>
    <w:rsid w:val="00594917"/>
    <w:rsid w:val="0059571F"/>
    <w:rsid w:val="005A215A"/>
    <w:rsid w:val="005A22AA"/>
    <w:rsid w:val="005A2363"/>
    <w:rsid w:val="005A3788"/>
    <w:rsid w:val="005A5073"/>
    <w:rsid w:val="005A5798"/>
    <w:rsid w:val="005A6BCC"/>
    <w:rsid w:val="005B2073"/>
    <w:rsid w:val="005B3A7D"/>
    <w:rsid w:val="005B3A84"/>
    <w:rsid w:val="005B5568"/>
    <w:rsid w:val="005B6815"/>
    <w:rsid w:val="005B7F5F"/>
    <w:rsid w:val="005C0135"/>
    <w:rsid w:val="005C090B"/>
    <w:rsid w:val="005C117C"/>
    <w:rsid w:val="005C161A"/>
    <w:rsid w:val="005C2292"/>
    <w:rsid w:val="005C7D28"/>
    <w:rsid w:val="005CC6AD"/>
    <w:rsid w:val="005D1AD0"/>
    <w:rsid w:val="005D661F"/>
    <w:rsid w:val="005D6AB7"/>
    <w:rsid w:val="005D6ED8"/>
    <w:rsid w:val="005E113E"/>
    <w:rsid w:val="005E14E1"/>
    <w:rsid w:val="005E2D4F"/>
    <w:rsid w:val="005E3127"/>
    <w:rsid w:val="005E537B"/>
    <w:rsid w:val="005E7205"/>
    <w:rsid w:val="005F1992"/>
    <w:rsid w:val="005F214A"/>
    <w:rsid w:val="005F439E"/>
    <w:rsid w:val="005F46F5"/>
    <w:rsid w:val="005F48DC"/>
    <w:rsid w:val="006014B1"/>
    <w:rsid w:val="00601A5E"/>
    <w:rsid w:val="00602937"/>
    <w:rsid w:val="00604D48"/>
    <w:rsid w:val="00605180"/>
    <w:rsid w:val="0060556D"/>
    <w:rsid w:val="0060570A"/>
    <w:rsid w:val="00613964"/>
    <w:rsid w:val="00614514"/>
    <w:rsid w:val="00615C61"/>
    <w:rsid w:val="00621D8F"/>
    <w:rsid w:val="00622A0B"/>
    <w:rsid w:val="00622F5F"/>
    <w:rsid w:val="00623024"/>
    <w:rsid w:val="0062606D"/>
    <w:rsid w:val="0062698B"/>
    <w:rsid w:val="00630703"/>
    <w:rsid w:val="006310B4"/>
    <w:rsid w:val="0063145F"/>
    <w:rsid w:val="00632358"/>
    <w:rsid w:val="00633CD7"/>
    <w:rsid w:val="00634CA6"/>
    <w:rsid w:val="00635CF4"/>
    <w:rsid w:val="00635E99"/>
    <w:rsid w:val="00642ADD"/>
    <w:rsid w:val="00644606"/>
    <w:rsid w:val="00647673"/>
    <w:rsid w:val="006476CD"/>
    <w:rsid w:val="00647FC8"/>
    <w:rsid w:val="0065191A"/>
    <w:rsid w:val="00652BF6"/>
    <w:rsid w:val="0065336A"/>
    <w:rsid w:val="006568B7"/>
    <w:rsid w:val="00660218"/>
    <w:rsid w:val="00660E38"/>
    <w:rsid w:val="00661104"/>
    <w:rsid w:val="00662EC0"/>
    <w:rsid w:val="00663215"/>
    <w:rsid w:val="00664588"/>
    <w:rsid w:val="00665DE5"/>
    <w:rsid w:val="00666DE1"/>
    <w:rsid w:val="0067048C"/>
    <w:rsid w:val="00672AFE"/>
    <w:rsid w:val="00673D24"/>
    <w:rsid w:val="0067539B"/>
    <w:rsid w:val="0067661B"/>
    <w:rsid w:val="00676861"/>
    <w:rsid w:val="00681FB4"/>
    <w:rsid w:val="006823C9"/>
    <w:rsid w:val="006856F0"/>
    <w:rsid w:val="00686158"/>
    <w:rsid w:val="00686DA0"/>
    <w:rsid w:val="00687524"/>
    <w:rsid w:val="00687705"/>
    <w:rsid w:val="00687AE3"/>
    <w:rsid w:val="00690C7C"/>
    <w:rsid w:val="00690DA3"/>
    <w:rsid w:val="00690FAB"/>
    <w:rsid w:val="006925D0"/>
    <w:rsid w:val="00694194"/>
    <w:rsid w:val="00694BDC"/>
    <w:rsid w:val="00695739"/>
    <w:rsid w:val="00696E3A"/>
    <w:rsid w:val="006A15E0"/>
    <w:rsid w:val="006A2CC3"/>
    <w:rsid w:val="006A5154"/>
    <w:rsid w:val="006B079B"/>
    <w:rsid w:val="006B1FE6"/>
    <w:rsid w:val="006B4FAB"/>
    <w:rsid w:val="006B6EFF"/>
    <w:rsid w:val="006B7529"/>
    <w:rsid w:val="006B7566"/>
    <w:rsid w:val="006C3F63"/>
    <w:rsid w:val="006C4061"/>
    <w:rsid w:val="006C4AE1"/>
    <w:rsid w:val="006C51D1"/>
    <w:rsid w:val="006C63DE"/>
    <w:rsid w:val="006D0439"/>
    <w:rsid w:val="006D2331"/>
    <w:rsid w:val="006D3304"/>
    <w:rsid w:val="006D4313"/>
    <w:rsid w:val="006D454F"/>
    <w:rsid w:val="006D4B48"/>
    <w:rsid w:val="006D59BD"/>
    <w:rsid w:val="006D787A"/>
    <w:rsid w:val="006E1961"/>
    <w:rsid w:val="006E2079"/>
    <w:rsid w:val="006E220D"/>
    <w:rsid w:val="006E2C60"/>
    <w:rsid w:val="006E39C5"/>
    <w:rsid w:val="006E56C6"/>
    <w:rsid w:val="006E666F"/>
    <w:rsid w:val="006F07F2"/>
    <w:rsid w:val="006F0A3A"/>
    <w:rsid w:val="006F12BE"/>
    <w:rsid w:val="006F1CA5"/>
    <w:rsid w:val="006F27BF"/>
    <w:rsid w:val="006F419A"/>
    <w:rsid w:val="006F50CC"/>
    <w:rsid w:val="006F653B"/>
    <w:rsid w:val="006F72B8"/>
    <w:rsid w:val="006F9E3B"/>
    <w:rsid w:val="0070312E"/>
    <w:rsid w:val="00704E78"/>
    <w:rsid w:val="00705CC6"/>
    <w:rsid w:val="007067E9"/>
    <w:rsid w:val="00710C9A"/>
    <w:rsid w:val="0071103B"/>
    <w:rsid w:val="00711D40"/>
    <w:rsid w:val="00714365"/>
    <w:rsid w:val="0071470D"/>
    <w:rsid w:val="00716B78"/>
    <w:rsid w:val="00716CCF"/>
    <w:rsid w:val="00720F05"/>
    <w:rsid w:val="00721D01"/>
    <w:rsid w:val="007223DD"/>
    <w:rsid w:val="00722A6A"/>
    <w:rsid w:val="007233D8"/>
    <w:rsid w:val="007248D8"/>
    <w:rsid w:val="00725FAC"/>
    <w:rsid w:val="0073070F"/>
    <w:rsid w:val="00730F29"/>
    <w:rsid w:val="00731F9F"/>
    <w:rsid w:val="007320A6"/>
    <w:rsid w:val="00732AC9"/>
    <w:rsid w:val="00733EAB"/>
    <w:rsid w:val="00735266"/>
    <w:rsid w:val="00735360"/>
    <w:rsid w:val="00736E26"/>
    <w:rsid w:val="007404E3"/>
    <w:rsid w:val="0074256F"/>
    <w:rsid w:val="00744B67"/>
    <w:rsid w:val="00744BE7"/>
    <w:rsid w:val="0074698E"/>
    <w:rsid w:val="00746A18"/>
    <w:rsid w:val="007506C9"/>
    <w:rsid w:val="00750A3B"/>
    <w:rsid w:val="00753857"/>
    <w:rsid w:val="007545E1"/>
    <w:rsid w:val="007548B4"/>
    <w:rsid w:val="007578BA"/>
    <w:rsid w:val="00757DB1"/>
    <w:rsid w:val="007603FF"/>
    <w:rsid w:val="00765F5D"/>
    <w:rsid w:val="0076650C"/>
    <w:rsid w:val="00767E3B"/>
    <w:rsid w:val="007703DA"/>
    <w:rsid w:val="007708A6"/>
    <w:rsid w:val="007759F8"/>
    <w:rsid w:val="007761D4"/>
    <w:rsid w:val="00780176"/>
    <w:rsid w:val="00782978"/>
    <w:rsid w:val="00783F93"/>
    <w:rsid w:val="0078459C"/>
    <w:rsid w:val="00785536"/>
    <w:rsid w:val="007856ED"/>
    <w:rsid w:val="00786222"/>
    <w:rsid w:val="0078688C"/>
    <w:rsid w:val="00786E44"/>
    <w:rsid w:val="00793A5A"/>
    <w:rsid w:val="00793A8F"/>
    <w:rsid w:val="007945C5"/>
    <w:rsid w:val="007979A1"/>
    <w:rsid w:val="007A098F"/>
    <w:rsid w:val="007A5C93"/>
    <w:rsid w:val="007A66EC"/>
    <w:rsid w:val="007B07BE"/>
    <w:rsid w:val="007B427B"/>
    <w:rsid w:val="007B521A"/>
    <w:rsid w:val="007B7264"/>
    <w:rsid w:val="007C0638"/>
    <w:rsid w:val="007C3F86"/>
    <w:rsid w:val="007C5016"/>
    <w:rsid w:val="007C514C"/>
    <w:rsid w:val="007C5CCD"/>
    <w:rsid w:val="007C6710"/>
    <w:rsid w:val="007C67C2"/>
    <w:rsid w:val="007C6DD6"/>
    <w:rsid w:val="007D12D3"/>
    <w:rsid w:val="007D2BA5"/>
    <w:rsid w:val="007D2C63"/>
    <w:rsid w:val="007D316A"/>
    <w:rsid w:val="007D33C5"/>
    <w:rsid w:val="007D3DF4"/>
    <w:rsid w:val="007D46F2"/>
    <w:rsid w:val="007D5037"/>
    <w:rsid w:val="007D6348"/>
    <w:rsid w:val="007E23FB"/>
    <w:rsid w:val="007E3659"/>
    <w:rsid w:val="007E3691"/>
    <w:rsid w:val="007E4D7E"/>
    <w:rsid w:val="007E6064"/>
    <w:rsid w:val="007E679D"/>
    <w:rsid w:val="007F295B"/>
    <w:rsid w:val="00801AA4"/>
    <w:rsid w:val="00801D86"/>
    <w:rsid w:val="00801E89"/>
    <w:rsid w:val="00804F35"/>
    <w:rsid w:val="00805092"/>
    <w:rsid w:val="00805354"/>
    <w:rsid w:val="00810405"/>
    <w:rsid w:val="0081084C"/>
    <w:rsid w:val="008109EA"/>
    <w:rsid w:val="00811DEF"/>
    <w:rsid w:val="00812EDD"/>
    <w:rsid w:val="008150DB"/>
    <w:rsid w:val="008151A3"/>
    <w:rsid w:val="008213EE"/>
    <w:rsid w:val="00823784"/>
    <w:rsid w:val="00823860"/>
    <w:rsid w:val="00825901"/>
    <w:rsid w:val="00826729"/>
    <w:rsid w:val="0082737A"/>
    <w:rsid w:val="0083007F"/>
    <w:rsid w:val="00831911"/>
    <w:rsid w:val="0083194A"/>
    <w:rsid w:val="00832644"/>
    <w:rsid w:val="00832DBE"/>
    <w:rsid w:val="00833597"/>
    <w:rsid w:val="00834A1A"/>
    <w:rsid w:val="00837C0F"/>
    <w:rsid w:val="00840615"/>
    <w:rsid w:val="00841055"/>
    <w:rsid w:val="00841C39"/>
    <w:rsid w:val="00842EAB"/>
    <w:rsid w:val="0085159F"/>
    <w:rsid w:val="00853000"/>
    <w:rsid w:val="00853E65"/>
    <w:rsid w:val="008548B3"/>
    <w:rsid w:val="00855182"/>
    <w:rsid w:val="008565B0"/>
    <w:rsid w:val="0086042D"/>
    <w:rsid w:val="00860DFD"/>
    <w:rsid w:val="00861083"/>
    <w:rsid w:val="00861781"/>
    <w:rsid w:val="00862120"/>
    <w:rsid w:val="00862A7E"/>
    <w:rsid w:val="00862D7D"/>
    <w:rsid w:val="00867329"/>
    <w:rsid w:val="0087023A"/>
    <w:rsid w:val="00870979"/>
    <w:rsid w:val="00871783"/>
    <w:rsid w:val="0087301A"/>
    <w:rsid w:val="0087495C"/>
    <w:rsid w:val="0087563C"/>
    <w:rsid w:val="008763B5"/>
    <w:rsid w:val="008764D5"/>
    <w:rsid w:val="0087663F"/>
    <w:rsid w:val="0088196B"/>
    <w:rsid w:val="008857BA"/>
    <w:rsid w:val="008908CE"/>
    <w:rsid w:val="0089108A"/>
    <w:rsid w:val="008919FC"/>
    <w:rsid w:val="00892085"/>
    <w:rsid w:val="00892647"/>
    <w:rsid w:val="00893A71"/>
    <w:rsid w:val="00895BB6"/>
    <w:rsid w:val="00897C8A"/>
    <w:rsid w:val="008A0398"/>
    <w:rsid w:val="008A1626"/>
    <w:rsid w:val="008A2E40"/>
    <w:rsid w:val="008A316A"/>
    <w:rsid w:val="008A6F31"/>
    <w:rsid w:val="008B06CC"/>
    <w:rsid w:val="008B0B96"/>
    <w:rsid w:val="008B1806"/>
    <w:rsid w:val="008B288C"/>
    <w:rsid w:val="008B2B99"/>
    <w:rsid w:val="008B4030"/>
    <w:rsid w:val="008B4DE9"/>
    <w:rsid w:val="008B5ED7"/>
    <w:rsid w:val="008B619D"/>
    <w:rsid w:val="008B632D"/>
    <w:rsid w:val="008B7366"/>
    <w:rsid w:val="008B739A"/>
    <w:rsid w:val="008C04B4"/>
    <w:rsid w:val="008C2B83"/>
    <w:rsid w:val="008C31F7"/>
    <w:rsid w:val="008C474C"/>
    <w:rsid w:val="008C506B"/>
    <w:rsid w:val="008C5240"/>
    <w:rsid w:val="008C681B"/>
    <w:rsid w:val="008D0D21"/>
    <w:rsid w:val="008D1342"/>
    <w:rsid w:val="008D2914"/>
    <w:rsid w:val="008D3445"/>
    <w:rsid w:val="008D74A8"/>
    <w:rsid w:val="008D7D28"/>
    <w:rsid w:val="008E0746"/>
    <w:rsid w:val="008E3B3D"/>
    <w:rsid w:val="008E4D1E"/>
    <w:rsid w:val="008E64E3"/>
    <w:rsid w:val="008E718C"/>
    <w:rsid w:val="008F0E32"/>
    <w:rsid w:val="008F15E6"/>
    <w:rsid w:val="008F22CB"/>
    <w:rsid w:val="008F2649"/>
    <w:rsid w:val="008F3187"/>
    <w:rsid w:val="008F3DC0"/>
    <w:rsid w:val="008F435F"/>
    <w:rsid w:val="008F49FE"/>
    <w:rsid w:val="008F50FC"/>
    <w:rsid w:val="008F52E0"/>
    <w:rsid w:val="008F5E04"/>
    <w:rsid w:val="00900386"/>
    <w:rsid w:val="00900E0B"/>
    <w:rsid w:val="0090120A"/>
    <w:rsid w:val="00901568"/>
    <w:rsid w:val="00901E7E"/>
    <w:rsid w:val="00905494"/>
    <w:rsid w:val="009075B5"/>
    <w:rsid w:val="00910052"/>
    <w:rsid w:val="009100F8"/>
    <w:rsid w:val="00910358"/>
    <w:rsid w:val="00910B53"/>
    <w:rsid w:val="009114F0"/>
    <w:rsid w:val="00911836"/>
    <w:rsid w:val="009149A3"/>
    <w:rsid w:val="00915202"/>
    <w:rsid w:val="009215F5"/>
    <w:rsid w:val="00922841"/>
    <w:rsid w:val="00922889"/>
    <w:rsid w:val="00922D66"/>
    <w:rsid w:val="009235B1"/>
    <w:rsid w:val="009245C8"/>
    <w:rsid w:val="00924F07"/>
    <w:rsid w:val="0092523A"/>
    <w:rsid w:val="00925722"/>
    <w:rsid w:val="00926DBC"/>
    <w:rsid w:val="009271AB"/>
    <w:rsid w:val="00930D60"/>
    <w:rsid w:val="009314A4"/>
    <w:rsid w:val="00931757"/>
    <w:rsid w:val="00931DD8"/>
    <w:rsid w:val="00932E9E"/>
    <w:rsid w:val="00932F2D"/>
    <w:rsid w:val="0093496A"/>
    <w:rsid w:val="00934D94"/>
    <w:rsid w:val="009364EA"/>
    <w:rsid w:val="00936CB1"/>
    <w:rsid w:val="00940E79"/>
    <w:rsid w:val="0094295E"/>
    <w:rsid w:val="00942B96"/>
    <w:rsid w:val="00943146"/>
    <w:rsid w:val="00944C40"/>
    <w:rsid w:val="009474E8"/>
    <w:rsid w:val="0095070D"/>
    <w:rsid w:val="00951C2D"/>
    <w:rsid w:val="00952080"/>
    <w:rsid w:val="00953073"/>
    <w:rsid w:val="00961B29"/>
    <w:rsid w:val="009641C0"/>
    <w:rsid w:val="00964307"/>
    <w:rsid w:val="009649CA"/>
    <w:rsid w:val="009652EE"/>
    <w:rsid w:val="009659CE"/>
    <w:rsid w:val="00966D1E"/>
    <w:rsid w:val="00967378"/>
    <w:rsid w:val="009673BA"/>
    <w:rsid w:val="00970FB0"/>
    <w:rsid w:val="009724EB"/>
    <w:rsid w:val="00972BD2"/>
    <w:rsid w:val="00973706"/>
    <w:rsid w:val="00973C10"/>
    <w:rsid w:val="00973C5F"/>
    <w:rsid w:val="00974DD8"/>
    <w:rsid w:val="009761C8"/>
    <w:rsid w:val="00976385"/>
    <w:rsid w:val="00976BFA"/>
    <w:rsid w:val="0097710D"/>
    <w:rsid w:val="00977A65"/>
    <w:rsid w:val="00977B6A"/>
    <w:rsid w:val="00980FAF"/>
    <w:rsid w:val="009815B6"/>
    <w:rsid w:val="00982334"/>
    <w:rsid w:val="0098250E"/>
    <w:rsid w:val="0098267C"/>
    <w:rsid w:val="00983F92"/>
    <w:rsid w:val="00985F09"/>
    <w:rsid w:val="00986D7F"/>
    <w:rsid w:val="00986DD2"/>
    <w:rsid w:val="00987A17"/>
    <w:rsid w:val="00990B61"/>
    <w:rsid w:val="00993101"/>
    <w:rsid w:val="00994D9A"/>
    <w:rsid w:val="00995192"/>
    <w:rsid w:val="00995EBF"/>
    <w:rsid w:val="009A015C"/>
    <w:rsid w:val="009A0174"/>
    <w:rsid w:val="009A1559"/>
    <w:rsid w:val="009A159F"/>
    <w:rsid w:val="009A3437"/>
    <w:rsid w:val="009A5181"/>
    <w:rsid w:val="009A5F7C"/>
    <w:rsid w:val="009A6030"/>
    <w:rsid w:val="009A7648"/>
    <w:rsid w:val="009B0767"/>
    <w:rsid w:val="009B1688"/>
    <w:rsid w:val="009B1F46"/>
    <w:rsid w:val="009B32DD"/>
    <w:rsid w:val="009B34CE"/>
    <w:rsid w:val="009B3753"/>
    <w:rsid w:val="009B485E"/>
    <w:rsid w:val="009B542C"/>
    <w:rsid w:val="009C0725"/>
    <w:rsid w:val="009C0A59"/>
    <w:rsid w:val="009C0E61"/>
    <w:rsid w:val="009C2448"/>
    <w:rsid w:val="009C2EBE"/>
    <w:rsid w:val="009C3870"/>
    <w:rsid w:val="009C537D"/>
    <w:rsid w:val="009C7B21"/>
    <w:rsid w:val="009D10F6"/>
    <w:rsid w:val="009D1F1B"/>
    <w:rsid w:val="009D2CB9"/>
    <w:rsid w:val="009D3B8E"/>
    <w:rsid w:val="009D57AD"/>
    <w:rsid w:val="009D62DA"/>
    <w:rsid w:val="009D7DE2"/>
    <w:rsid w:val="009E01E3"/>
    <w:rsid w:val="009E02EB"/>
    <w:rsid w:val="009E16AC"/>
    <w:rsid w:val="009E1D24"/>
    <w:rsid w:val="009E2807"/>
    <w:rsid w:val="009E2EDB"/>
    <w:rsid w:val="009E38D6"/>
    <w:rsid w:val="009E4078"/>
    <w:rsid w:val="009E41C7"/>
    <w:rsid w:val="009E6490"/>
    <w:rsid w:val="009E6502"/>
    <w:rsid w:val="009E6957"/>
    <w:rsid w:val="009F0AC6"/>
    <w:rsid w:val="009F153F"/>
    <w:rsid w:val="009F1EAD"/>
    <w:rsid w:val="009F318C"/>
    <w:rsid w:val="009F36F2"/>
    <w:rsid w:val="009F3F7A"/>
    <w:rsid w:val="009F7328"/>
    <w:rsid w:val="00A00F42"/>
    <w:rsid w:val="00A0323E"/>
    <w:rsid w:val="00A0406B"/>
    <w:rsid w:val="00A0546F"/>
    <w:rsid w:val="00A05B4B"/>
    <w:rsid w:val="00A0759A"/>
    <w:rsid w:val="00A1051F"/>
    <w:rsid w:val="00A107A0"/>
    <w:rsid w:val="00A10A37"/>
    <w:rsid w:val="00A122F7"/>
    <w:rsid w:val="00A1517A"/>
    <w:rsid w:val="00A1653B"/>
    <w:rsid w:val="00A16AA0"/>
    <w:rsid w:val="00A16E15"/>
    <w:rsid w:val="00A1712E"/>
    <w:rsid w:val="00A17341"/>
    <w:rsid w:val="00A20352"/>
    <w:rsid w:val="00A2140F"/>
    <w:rsid w:val="00A22095"/>
    <w:rsid w:val="00A23E61"/>
    <w:rsid w:val="00A25332"/>
    <w:rsid w:val="00A26671"/>
    <w:rsid w:val="00A26E6E"/>
    <w:rsid w:val="00A2733F"/>
    <w:rsid w:val="00A31796"/>
    <w:rsid w:val="00A33B54"/>
    <w:rsid w:val="00A34661"/>
    <w:rsid w:val="00A36537"/>
    <w:rsid w:val="00A36AD0"/>
    <w:rsid w:val="00A3728E"/>
    <w:rsid w:val="00A375F3"/>
    <w:rsid w:val="00A41371"/>
    <w:rsid w:val="00A42A78"/>
    <w:rsid w:val="00A46784"/>
    <w:rsid w:val="00A47277"/>
    <w:rsid w:val="00A472EB"/>
    <w:rsid w:val="00A47328"/>
    <w:rsid w:val="00A4746E"/>
    <w:rsid w:val="00A47DC0"/>
    <w:rsid w:val="00A5269E"/>
    <w:rsid w:val="00A52E2C"/>
    <w:rsid w:val="00A54BDD"/>
    <w:rsid w:val="00A572B8"/>
    <w:rsid w:val="00A60475"/>
    <w:rsid w:val="00A6092D"/>
    <w:rsid w:val="00A60A03"/>
    <w:rsid w:val="00A60C18"/>
    <w:rsid w:val="00A60DDA"/>
    <w:rsid w:val="00A623AA"/>
    <w:rsid w:val="00A6267B"/>
    <w:rsid w:val="00A6287D"/>
    <w:rsid w:val="00A6605D"/>
    <w:rsid w:val="00A6712B"/>
    <w:rsid w:val="00A7247A"/>
    <w:rsid w:val="00A73A39"/>
    <w:rsid w:val="00A75583"/>
    <w:rsid w:val="00A75C56"/>
    <w:rsid w:val="00A76D55"/>
    <w:rsid w:val="00A7702F"/>
    <w:rsid w:val="00A809C3"/>
    <w:rsid w:val="00A814BA"/>
    <w:rsid w:val="00A82496"/>
    <w:rsid w:val="00A83750"/>
    <w:rsid w:val="00A86152"/>
    <w:rsid w:val="00A90075"/>
    <w:rsid w:val="00A91468"/>
    <w:rsid w:val="00A91E1F"/>
    <w:rsid w:val="00A9294C"/>
    <w:rsid w:val="00A930E7"/>
    <w:rsid w:val="00A93E8B"/>
    <w:rsid w:val="00A94898"/>
    <w:rsid w:val="00A9752E"/>
    <w:rsid w:val="00AA009B"/>
    <w:rsid w:val="00AA04CA"/>
    <w:rsid w:val="00AA3BF7"/>
    <w:rsid w:val="00AA471C"/>
    <w:rsid w:val="00AA4729"/>
    <w:rsid w:val="00AA5A31"/>
    <w:rsid w:val="00AA7535"/>
    <w:rsid w:val="00AB25AE"/>
    <w:rsid w:val="00AB2FD4"/>
    <w:rsid w:val="00AB3043"/>
    <w:rsid w:val="00AB3D90"/>
    <w:rsid w:val="00AB52C9"/>
    <w:rsid w:val="00AB7ECD"/>
    <w:rsid w:val="00AC0782"/>
    <w:rsid w:val="00AC3066"/>
    <w:rsid w:val="00AC547D"/>
    <w:rsid w:val="00AC665E"/>
    <w:rsid w:val="00AD1874"/>
    <w:rsid w:val="00AD1B3F"/>
    <w:rsid w:val="00AD3C8B"/>
    <w:rsid w:val="00AD4497"/>
    <w:rsid w:val="00AD71A8"/>
    <w:rsid w:val="00AE0503"/>
    <w:rsid w:val="00AE440C"/>
    <w:rsid w:val="00AE562F"/>
    <w:rsid w:val="00AE69BB"/>
    <w:rsid w:val="00AE6D73"/>
    <w:rsid w:val="00AF0709"/>
    <w:rsid w:val="00AF131D"/>
    <w:rsid w:val="00AF1998"/>
    <w:rsid w:val="00AF1FD9"/>
    <w:rsid w:val="00AF2762"/>
    <w:rsid w:val="00AF4247"/>
    <w:rsid w:val="00B0162C"/>
    <w:rsid w:val="00B01F3C"/>
    <w:rsid w:val="00B02D45"/>
    <w:rsid w:val="00B034A6"/>
    <w:rsid w:val="00B03AA1"/>
    <w:rsid w:val="00B04C25"/>
    <w:rsid w:val="00B06CC4"/>
    <w:rsid w:val="00B10614"/>
    <w:rsid w:val="00B113DC"/>
    <w:rsid w:val="00B1168B"/>
    <w:rsid w:val="00B12EC9"/>
    <w:rsid w:val="00B14686"/>
    <w:rsid w:val="00B14A09"/>
    <w:rsid w:val="00B21500"/>
    <w:rsid w:val="00B21FC9"/>
    <w:rsid w:val="00B222C0"/>
    <w:rsid w:val="00B2258C"/>
    <w:rsid w:val="00B225CE"/>
    <w:rsid w:val="00B23F92"/>
    <w:rsid w:val="00B254F0"/>
    <w:rsid w:val="00B27D79"/>
    <w:rsid w:val="00B303F9"/>
    <w:rsid w:val="00B3055C"/>
    <w:rsid w:val="00B32758"/>
    <w:rsid w:val="00B33057"/>
    <w:rsid w:val="00B34FA3"/>
    <w:rsid w:val="00B35B62"/>
    <w:rsid w:val="00B3794C"/>
    <w:rsid w:val="00B41429"/>
    <w:rsid w:val="00B41E5F"/>
    <w:rsid w:val="00B45B77"/>
    <w:rsid w:val="00B46138"/>
    <w:rsid w:val="00B4646C"/>
    <w:rsid w:val="00B46892"/>
    <w:rsid w:val="00B47D27"/>
    <w:rsid w:val="00B5186E"/>
    <w:rsid w:val="00B51C82"/>
    <w:rsid w:val="00B535C9"/>
    <w:rsid w:val="00B53863"/>
    <w:rsid w:val="00B53E1A"/>
    <w:rsid w:val="00B60A48"/>
    <w:rsid w:val="00B616F6"/>
    <w:rsid w:val="00B616F8"/>
    <w:rsid w:val="00B62158"/>
    <w:rsid w:val="00B62648"/>
    <w:rsid w:val="00B626B8"/>
    <w:rsid w:val="00B63384"/>
    <w:rsid w:val="00B6349D"/>
    <w:rsid w:val="00B639F7"/>
    <w:rsid w:val="00B647B6"/>
    <w:rsid w:val="00B6547E"/>
    <w:rsid w:val="00B660B8"/>
    <w:rsid w:val="00B67DEA"/>
    <w:rsid w:val="00B7138C"/>
    <w:rsid w:val="00B7375C"/>
    <w:rsid w:val="00B73BB7"/>
    <w:rsid w:val="00B75A23"/>
    <w:rsid w:val="00B775F5"/>
    <w:rsid w:val="00B77767"/>
    <w:rsid w:val="00B80A4E"/>
    <w:rsid w:val="00B81844"/>
    <w:rsid w:val="00B834A8"/>
    <w:rsid w:val="00B841AE"/>
    <w:rsid w:val="00B85465"/>
    <w:rsid w:val="00B859F9"/>
    <w:rsid w:val="00B860A1"/>
    <w:rsid w:val="00B86C22"/>
    <w:rsid w:val="00B902DA"/>
    <w:rsid w:val="00B90AB0"/>
    <w:rsid w:val="00B91D19"/>
    <w:rsid w:val="00B9305F"/>
    <w:rsid w:val="00B93897"/>
    <w:rsid w:val="00B93D1D"/>
    <w:rsid w:val="00B93F4B"/>
    <w:rsid w:val="00B95014"/>
    <w:rsid w:val="00B95C5C"/>
    <w:rsid w:val="00B96697"/>
    <w:rsid w:val="00BA043B"/>
    <w:rsid w:val="00BA08E1"/>
    <w:rsid w:val="00BA2DCF"/>
    <w:rsid w:val="00BA456C"/>
    <w:rsid w:val="00BA52A6"/>
    <w:rsid w:val="00BA69BF"/>
    <w:rsid w:val="00BA734F"/>
    <w:rsid w:val="00BB1182"/>
    <w:rsid w:val="00BB25F5"/>
    <w:rsid w:val="00BB3F4B"/>
    <w:rsid w:val="00BB616D"/>
    <w:rsid w:val="00BB6277"/>
    <w:rsid w:val="00BB6B36"/>
    <w:rsid w:val="00BB78E2"/>
    <w:rsid w:val="00BC24E0"/>
    <w:rsid w:val="00BC27C2"/>
    <w:rsid w:val="00BC2AC0"/>
    <w:rsid w:val="00BC2EEA"/>
    <w:rsid w:val="00BC3015"/>
    <w:rsid w:val="00BC34B4"/>
    <w:rsid w:val="00BC3AFD"/>
    <w:rsid w:val="00BC60A5"/>
    <w:rsid w:val="00BC7FC1"/>
    <w:rsid w:val="00BD01D1"/>
    <w:rsid w:val="00BD056F"/>
    <w:rsid w:val="00BD0691"/>
    <w:rsid w:val="00BD2137"/>
    <w:rsid w:val="00BD2F34"/>
    <w:rsid w:val="00BD3C51"/>
    <w:rsid w:val="00BD43ED"/>
    <w:rsid w:val="00BD494E"/>
    <w:rsid w:val="00BD4FA5"/>
    <w:rsid w:val="00BD5CC1"/>
    <w:rsid w:val="00BD6495"/>
    <w:rsid w:val="00BD68B6"/>
    <w:rsid w:val="00BD6A13"/>
    <w:rsid w:val="00BD701C"/>
    <w:rsid w:val="00BE02B4"/>
    <w:rsid w:val="00BE0934"/>
    <w:rsid w:val="00BE192C"/>
    <w:rsid w:val="00BE2F97"/>
    <w:rsid w:val="00BE351B"/>
    <w:rsid w:val="00BE3C56"/>
    <w:rsid w:val="00BE53F6"/>
    <w:rsid w:val="00BF118C"/>
    <w:rsid w:val="00BF15C0"/>
    <w:rsid w:val="00BF275E"/>
    <w:rsid w:val="00BF2D88"/>
    <w:rsid w:val="00BF4861"/>
    <w:rsid w:val="00BF5839"/>
    <w:rsid w:val="00BF5B4E"/>
    <w:rsid w:val="00BF5B8B"/>
    <w:rsid w:val="00BF7D3A"/>
    <w:rsid w:val="00BF7D85"/>
    <w:rsid w:val="00C02C6C"/>
    <w:rsid w:val="00C040A3"/>
    <w:rsid w:val="00C050EE"/>
    <w:rsid w:val="00C1205F"/>
    <w:rsid w:val="00C12F47"/>
    <w:rsid w:val="00C13D3E"/>
    <w:rsid w:val="00C14B38"/>
    <w:rsid w:val="00C14C80"/>
    <w:rsid w:val="00C14F41"/>
    <w:rsid w:val="00C15473"/>
    <w:rsid w:val="00C16E9E"/>
    <w:rsid w:val="00C1762C"/>
    <w:rsid w:val="00C17D6C"/>
    <w:rsid w:val="00C225C1"/>
    <w:rsid w:val="00C22A89"/>
    <w:rsid w:val="00C22F11"/>
    <w:rsid w:val="00C23257"/>
    <w:rsid w:val="00C23508"/>
    <w:rsid w:val="00C24011"/>
    <w:rsid w:val="00C24323"/>
    <w:rsid w:val="00C25819"/>
    <w:rsid w:val="00C267BC"/>
    <w:rsid w:val="00C26A91"/>
    <w:rsid w:val="00C303B3"/>
    <w:rsid w:val="00C31822"/>
    <w:rsid w:val="00C32948"/>
    <w:rsid w:val="00C33F85"/>
    <w:rsid w:val="00C35602"/>
    <w:rsid w:val="00C36DD7"/>
    <w:rsid w:val="00C376D4"/>
    <w:rsid w:val="00C4120E"/>
    <w:rsid w:val="00C42A9B"/>
    <w:rsid w:val="00C466B1"/>
    <w:rsid w:val="00C47D42"/>
    <w:rsid w:val="00C501AF"/>
    <w:rsid w:val="00C508B1"/>
    <w:rsid w:val="00C52182"/>
    <w:rsid w:val="00C54FC0"/>
    <w:rsid w:val="00C56007"/>
    <w:rsid w:val="00C56170"/>
    <w:rsid w:val="00C60BAE"/>
    <w:rsid w:val="00C61F57"/>
    <w:rsid w:val="00C62E2A"/>
    <w:rsid w:val="00C64F2B"/>
    <w:rsid w:val="00C65443"/>
    <w:rsid w:val="00C721CE"/>
    <w:rsid w:val="00C730DE"/>
    <w:rsid w:val="00C74606"/>
    <w:rsid w:val="00C754A8"/>
    <w:rsid w:val="00C75AB6"/>
    <w:rsid w:val="00C76184"/>
    <w:rsid w:val="00C77D91"/>
    <w:rsid w:val="00C81846"/>
    <w:rsid w:val="00C827B8"/>
    <w:rsid w:val="00C82BD1"/>
    <w:rsid w:val="00C82C65"/>
    <w:rsid w:val="00C832FA"/>
    <w:rsid w:val="00C86A6C"/>
    <w:rsid w:val="00C87C5E"/>
    <w:rsid w:val="00C911DA"/>
    <w:rsid w:val="00C92C47"/>
    <w:rsid w:val="00C93517"/>
    <w:rsid w:val="00C93AFF"/>
    <w:rsid w:val="00C95A7E"/>
    <w:rsid w:val="00C968B5"/>
    <w:rsid w:val="00C97029"/>
    <w:rsid w:val="00CA2E45"/>
    <w:rsid w:val="00CA4493"/>
    <w:rsid w:val="00CA50F4"/>
    <w:rsid w:val="00CA57F9"/>
    <w:rsid w:val="00CA755E"/>
    <w:rsid w:val="00CA785A"/>
    <w:rsid w:val="00CA7BD2"/>
    <w:rsid w:val="00CA7FA0"/>
    <w:rsid w:val="00CB044F"/>
    <w:rsid w:val="00CB09D8"/>
    <w:rsid w:val="00CB14C2"/>
    <w:rsid w:val="00CB2406"/>
    <w:rsid w:val="00CB2ABB"/>
    <w:rsid w:val="00CB3219"/>
    <w:rsid w:val="00CB4277"/>
    <w:rsid w:val="00CB47B7"/>
    <w:rsid w:val="00CB4FB4"/>
    <w:rsid w:val="00CB6211"/>
    <w:rsid w:val="00CB76C6"/>
    <w:rsid w:val="00CC1F86"/>
    <w:rsid w:val="00CC3AEE"/>
    <w:rsid w:val="00CC5368"/>
    <w:rsid w:val="00CC5F5F"/>
    <w:rsid w:val="00CC6F14"/>
    <w:rsid w:val="00CD0B51"/>
    <w:rsid w:val="00CD1002"/>
    <w:rsid w:val="00CD1195"/>
    <w:rsid w:val="00CD18BD"/>
    <w:rsid w:val="00CD1E35"/>
    <w:rsid w:val="00CD2369"/>
    <w:rsid w:val="00CD2395"/>
    <w:rsid w:val="00CD284C"/>
    <w:rsid w:val="00CD2D07"/>
    <w:rsid w:val="00CD716B"/>
    <w:rsid w:val="00CE02BC"/>
    <w:rsid w:val="00CE0B05"/>
    <w:rsid w:val="00CE17D6"/>
    <w:rsid w:val="00CE204E"/>
    <w:rsid w:val="00CE2941"/>
    <w:rsid w:val="00CE3D9E"/>
    <w:rsid w:val="00CE4B5E"/>
    <w:rsid w:val="00CE518A"/>
    <w:rsid w:val="00CE5A24"/>
    <w:rsid w:val="00CE5AA1"/>
    <w:rsid w:val="00CE659E"/>
    <w:rsid w:val="00CF0801"/>
    <w:rsid w:val="00CF222C"/>
    <w:rsid w:val="00CF2B4A"/>
    <w:rsid w:val="00CF3749"/>
    <w:rsid w:val="00CF45EB"/>
    <w:rsid w:val="00CF4A6B"/>
    <w:rsid w:val="00CF4E85"/>
    <w:rsid w:val="00CF5092"/>
    <w:rsid w:val="00CF5A4D"/>
    <w:rsid w:val="00CF5B1F"/>
    <w:rsid w:val="00CF6FE9"/>
    <w:rsid w:val="00CF7F65"/>
    <w:rsid w:val="00D001F6"/>
    <w:rsid w:val="00D00912"/>
    <w:rsid w:val="00D06B2F"/>
    <w:rsid w:val="00D0780E"/>
    <w:rsid w:val="00D123CD"/>
    <w:rsid w:val="00D141F2"/>
    <w:rsid w:val="00D14A82"/>
    <w:rsid w:val="00D178E8"/>
    <w:rsid w:val="00D21F21"/>
    <w:rsid w:val="00D2227D"/>
    <w:rsid w:val="00D244BC"/>
    <w:rsid w:val="00D254EC"/>
    <w:rsid w:val="00D26085"/>
    <w:rsid w:val="00D27AE0"/>
    <w:rsid w:val="00D27B88"/>
    <w:rsid w:val="00D32BBA"/>
    <w:rsid w:val="00D34432"/>
    <w:rsid w:val="00D3607F"/>
    <w:rsid w:val="00D366AB"/>
    <w:rsid w:val="00D36EA8"/>
    <w:rsid w:val="00D37810"/>
    <w:rsid w:val="00D41AC6"/>
    <w:rsid w:val="00D41B93"/>
    <w:rsid w:val="00D4270A"/>
    <w:rsid w:val="00D44BAF"/>
    <w:rsid w:val="00D50458"/>
    <w:rsid w:val="00D5174C"/>
    <w:rsid w:val="00D546E8"/>
    <w:rsid w:val="00D547A5"/>
    <w:rsid w:val="00D5487B"/>
    <w:rsid w:val="00D57FE9"/>
    <w:rsid w:val="00D61FAF"/>
    <w:rsid w:val="00D62F5A"/>
    <w:rsid w:val="00D6303A"/>
    <w:rsid w:val="00D64832"/>
    <w:rsid w:val="00D6561D"/>
    <w:rsid w:val="00D70EC6"/>
    <w:rsid w:val="00D72215"/>
    <w:rsid w:val="00D730A2"/>
    <w:rsid w:val="00D74FD9"/>
    <w:rsid w:val="00D76758"/>
    <w:rsid w:val="00D76E87"/>
    <w:rsid w:val="00D77973"/>
    <w:rsid w:val="00D77B8F"/>
    <w:rsid w:val="00D77BF3"/>
    <w:rsid w:val="00D80616"/>
    <w:rsid w:val="00D81040"/>
    <w:rsid w:val="00D82A93"/>
    <w:rsid w:val="00D84ED0"/>
    <w:rsid w:val="00D84F86"/>
    <w:rsid w:val="00D85316"/>
    <w:rsid w:val="00D87587"/>
    <w:rsid w:val="00D87F34"/>
    <w:rsid w:val="00D90135"/>
    <w:rsid w:val="00D94103"/>
    <w:rsid w:val="00D94F78"/>
    <w:rsid w:val="00D9521B"/>
    <w:rsid w:val="00D97FF4"/>
    <w:rsid w:val="00DA28C6"/>
    <w:rsid w:val="00DB02F6"/>
    <w:rsid w:val="00DB0B15"/>
    <w:rsid w:val="00DB1ED6"/>
    <w:rsid w:val="00DB378E"/>
    <w:rsid w:val="00DB398A"/>
    <w:rsid w:val="00DB43CF"/>
    <w:rsid w:val="00DB4CFA"/>
    <w:rsid w:val="00DB5DB3"/>
    <w:rsid w:val="00DB5E06"/>
    <w:rsid w:val="00DB5EF7"/>
    <w:rsid w:val="00DB74A2"/>
    <w:rsid w:val="00DB78C3"/>
    <w:rsid w:val="00DC027B"/>
    <w:rsid w:val="00DC05BB"/>
    <w:rsid w:val="00DC13F2"/>
    <w:rsid w:val="00DC2067"/>
    <w:rsid w:val="00DC5666"/>
    <w:rsid w:val="00DD2102"/>
    <w:rsid w:val="00DD2B42"/>
    <w:rsid w:val="00DD2B48"/>
    <w:rsid w:val="00DD3A75"/>
    <w:rsid w:val="00DD40B8"/>
    <w:rsid w:val="00DD5C70"/>
    <w:rsid w:val="00DD6856"/>
    <w:rsid w:val="00DD6E79"/>
    <w:rsid w:val="00DD7E31"/>
    <w:rsid w:val="00DE13D4"/>
    <w:rsid w:val="00DE375F"/>
    <w:rsid w:val="00DE42C7"/>
    <w:rsid w:val="00DE688A"/>
    <w:rsid w:val="00DF081C"/>
    <w:rsid w:val="00DF4369"/>
    <w:rsid w:val="00DF4933"/>
    <w:rsid w:val="00DF4AD6"/>
    <w:rsid w:val="00DF6EF4"/>
    <w:rsid w:val="00DF7B3C"/>
    <w:rsid w:val="00E01157"/>
    <w:rsid w:val="00E012CE"/>
    <w:rsid w:val="00E0340E"/>
    <w:rsid w:val="00E036BF"/>
    <w:rsid w:val="00E06391"/>
    <w:rsid w:val="00E112AE"/>
    <w:rsid w:val="00E1358C"/>
    <w:rsid w:val="00E13769"/>
    <w:rsid w:val="00E144DA"/>
    <w:rsid w:val="00E1653F"/>
    <w:rsid w:val="00E167CF"/>
    <w:rsid w:val="00E1730D"/>
    <w:rsid w:val="00E20404"/>
    <w:rsid w:val="00E20EE8"/>
    <w:rsid w:val="00E21FDA"/>
    <w:rsid w:val="00E2321C"/>
    <w:rsid w:val="00E23BD9"/>
    <w:rsid w:val="00E26313"/>
    <w:rsid w:val="00E26412"/>
    <w:rsid w:val="00E30E0D"/>
    <w:rsid w:val="00E31182"/>
    <w:rsid w:val="00E311E0"/>
    <w:rsid w:val="00E31A29"/>
    <w:rsid w:val="00E32A16"/>
    <w:rsid w:val="00E336B0"/>
    <w:rsid w:val="00E33710"/>
    <w:rsid w:val="00E338AE"/>
    <w:rsid w:val="00E350F7"/>
    <w:rsid w:val="00E3613F"/>
    <w:rsid w:val="00E364D3"/>
    <w:rsid w:val="00E36771"/>
    <w:rsid w:val="00E4154F"/>
    <w:rsid w:val="00E42903"/>
    <w:rsid w:val="00E4297A"/>
    <w:rsid w:val="00E43FA5"/>
    <w:rsid w:val="00E4469C"/>
    <w:rsid w:val="00E45EB0"/>
    <w:rsid w:val="00E45F21"/>
    <w:rsid w:val="00E473D2"/>
    <w:rsid w:val="00E50A8D"/>
    <w:rsid w:val="00E50D42"/>
    <w:rsid w:val="00E5277E"/>
    <w:rsid w:val="00E54E36"/>
    <w:rsid w:val="00E5509B"/>
    <w:rsid w:val="00E5765E"/>
    <w:rsid w:val="00E57870"/>
    <w:rsid w:val="00E61677"/>
    <w:rsid w:val="00E62814"/>
    <w:rsid w:val="00E63C8A"/>
    <w:rsid w:val="00E65A33"/>
    <w:rsid w:val="00E67504"/>
    <w:rsid w:val="00E67BC7"/>
    <w:rsid w:val="00E72A60"/>
    <w:rsid w:val="00E759D2"/>
    <w:rsid w:val="00E76AAA"/>
    <w:rsid w:val="00E80704"/>
    <w:rsid w:val="00E818C3"/>
    <w:rsid w:val="00E81B4A"/>
    <w:rsid w:val="00E83001"/>
    <w:rsid w:val="00E85BE1"/>
    <w:rsid w:val="00E86D0C"/>
    <w:rsid w:val="00E86F82"/>
    <w:rsid w:val="00E878DC"/>
    <w:rsid w:val="00E91CF0"/>
    <w:rsid w:val="00E929BB"/>
    <w:rsid w:val="00E938DC"/>
    <w:rsid w:val="00E93F5C"/>
    <w:rsid w:val="00E94DBD"/>
    <w:rsid w:val="00E951EF"/>
    <w:rsid w:val="00E963C9"/>
    <w:rsid w:val="00E96DBD"/>
    <w:rsid w:val="00E976DA"/>
    <w:rsid w:val="00E977DC"/>
    <w:rsid w:val="00EA0034"/>
    <w:rsid w:val="00EA21ED"/>
    <w:rsid w:val="00EA2992"/>
    <w:rsid w:val="00EA43E0"/>
    <w:rsid w:val="00EA5169"/>
    <w:rsid w:val="00EA76A4"/>
    <w:rsid w:val="00EA7A3B"/>
    <w:rsid w:val="00EA7AF2"/>
    <w:rsid w:val="00EA7BDC"/>
    <w:rsid w:val="00EA7C72"/>
    <w:rsid w:val="00EB329D"/>
    <w:rsid w:val="00EB43CE"/>
    <w:rsid w:val="00EB47FA"/>
    <w:rsid w:val="00EB6626"/>
    <w:rsid w:val="00EB7640"/>
    <w:rsid w:val="00EC20E2"/>
    <w:rsid w:val="00EC23A0"/>
    <w:rsid w:val="00EC5651"/>
    <w:rsid w:val="00EC579E"/>
    <w:rsid w:val="00EC57A3"/>
    <w:rsid w:val="00EC6836"/>
    <w:rsid w:val="00EC7C00"/>
    <w:rsid w:val="00EC7FB3"/>
    <w:rsid w:val="00ED00B2"/>
    <w:rsid w:val="00ED0BD7"/>
    <w:rsid w:val="00ED4494"/>
    <w:rsid w:val="00ED5124"/>
    <w:rsid w:val="00ED5B30"/>
    <w:rsid w:val="00EE11AA"/>
    <w:rsid w:val="00EE1339"/>
    <w:rsid w:val="00EE442D"/>
    <w:rsid w:val="00EE602D"/>
    <w:rsid w:val="00EE6F03"/>
    <w:rsid w:val="00EF2990"/>
    <w:rsid w:val="00EF4A77"/>
    <w:rsid w:val="00EF4BBF"/>
    <w:rsid w:val="00EF503C"/>
    <w:rsid w:val="00EF6134"/>
    <w:rsid w:val="00EF69EB"/>
    <w:rsid w:val="00F0138B"/>
    <w:rsid w:val="00F027CD"/>
    <w:rsid w:val="00F02B60"/>
    <w:rsid w:val="00F03C8D"/>
    <w:rsid w:val="00F06665"/>
    <w:rsid w:val="00F074D6"/>
    <w:rsid w:val="00F1089D"/>
    <w:rsid w:val="00F117FC"/>
    <w:rsid w:val="00F12FA3"/>
    <w:rsid w:val="00F13299"/>
    <w:rsid w:val="00F14032"/>
    <w:rsid w:val="00F152A5"/>
    <w:rsid w:val="00F16B8E"/>
    <w:rsid w:val="00F170D1"/>
    <w:rsid w:val="00F17489"/>
    <w:rsid w:val="00F20416"/>
    <w:rsid w:val="00F209B7"/>
    <w:rsid w:val="00F20A93"/>
    <w:rsid w:val="00F20CF5"/>
    <w:rsid w:val="00F21F3A"/>
    <w:rsid w:val="00F224F4"/>
    <w:rsid w:val="00F23505"/>
    <w:rsid w:val="00F23C20"/>
    <w:rsid w:val="00F23CA9"/>
    <w:rsid w:val="00F244B8"/>
    <w:rsid w:val="00F25C2F"/>
    <w:rsid w:val="00F30FB5"/>
    <w:rsid w:val="00F316B8"/>
    <w:rsid w:val="00F31C11"/>
    <w:rsid w:val="00F31E67"/>
    <w:rsid w:val="00F320BE"/>
    <w:rsid w:val="00F324CE"/>
    <w:rsid w:val="00F325DB"/>
    <w:rsid w:val="00F360C1"/>
    <w:rsid w:val="00F36F15"/>
    <w:rsid w:val="00F4066E"/>
    <w:rsid w:val="00F406EC"/>
    <w:rsid w:val="00F43EAB"/>
    <w:rsid w:val="00F50E72"/>
    <w:rsid w:val="00F529BB"/>
    <w:rsid w:val="00F535E8"/>
    <w:rsid w:val="00F53656"/>
    <w:rsid w:val="00F537A0"/>
    <w:rsid w:val="00F54A9F"/>
    <w:rsid w:val="00F559CA"/>
    <w:rsid w:val="00F62D4B"/>
    <w:rsid w:val="00F6442C"/>
    <w:rsid w:val="00F65923"/>
    <w:rsid w:val="00F66AF8"/>
    <w:rsid w:val="00F67278"/>
    <w:rsid w:val="00F67881"/>
    <w:rsid w:val="00F7060E"/>
    <w:rsid w:val="00F71188"/>
    <w:rsid w:val="00F71247"/>
    <w:rsid w:val="00F71EBF"/>
    <w:rsid w:val="00F72B93"/>
    <w:rsid w:val="00F738C0"/>
    <w:rsid w:val="00F74011"/>
    <w:rsid w:val="00F740F5"/>
    <w:rsid w:val="00F750FC"/>
    <w:rsid w:val="00F76204"/>
    <w:rsid w:val="00F76576"/>
    <w:rsid w:val="00F76F28"/>
    <w:rsid w:val="00F80A1D"/>
    <w:rsid w:val="00F84524"/>
    <w:rsid w:val="00F84FFA"/>
    <w:rsid w:val="00F8528E"/>
    <w:rsid w:val="00F85571"/>
    <w:rsid w:val="00F857C3"/>
    <w:rsid w:val="00F90113"/>
    <w:rsid w:val="00F90EE6"/>
    <w:rsid w:val="00F92FF3"/>
    <w:rsid w:val="00F9535E"/>
    <w:rsid w:val="00FA0458"/>
    <w:rsid w:val="00FA07B0"/>
    <w:rsid w:val="00FA17CB"/>
    <w:rsid w:val="00FA20D8"/>
    <w:rsid w:val="00FA386A"/>
    <w:rsid w:val="00FA3C60"/>
    <w:rsid w:val="00FA56AB"/>
    <w:rsid w:val="00FACB65"/>
    <w:rsid w:val="00FB0972"/>
    <w:rsid w:val="00FB1179"/>
    <w:rsid w:val="00FB46E3"/>
    <w:rsid w:val="00FB49E1"/>
    <w:rsid w:val="00FB4C50"/>
    <w:rsid w:val="00FB595F"/>
    <w:rsid w:val="00FB5CF0"/>
    <w:rsid w:val="00FB6811"/>
    <w:rsid w:val="00FC0EBF"/>
    <w:rsid w:val="00FC25FA"/>
    <w:rsid w:val="00FC2C78"/>
    <w:rsid w:val="00FC2EAE"/>
    <w:rsid w:val="00FC41F3"/>
    <w:rsid w:val="00FC4271"/>
    <w:rsid w:val="00FC4607"/>
    <w:rsid w:val="00FC48E3"/>
    <w:rsid w:val="00FC50D6"/>
    <w:rsid w:val="00FC6242"/>
    <w:rsid w:val="00FC71FE"/>
    <w:rsid w:val="00FC7FEA"/>
    <w:rsid w:val="00FD322D"/>
    <w:rsid w:val="00FD73AC"/>
    <w:rsid w:val="00FE3236"/>
    <w:rsid w:val="00FE33F3"/>
    <w:rsid w:val="00FE39CA"/>
    <w:rsid w:val="00FE5883"/>
    <w:rsid w:val="00FE72AC"/>
    <w:rsid w:val="00FE7BE0"/>
    <w:rsid w:val="00FE7D25"/>
    <w:rsid w:val="00FF094A"/>
    <w:rsid w:val="00FF1543"/>
    <w:rsid w:val="00FF4134"/>
    <w:rsid w:val="00FF44CC"/>
    <w:rsid w:val="00FF572D"/>
    <w:rsid w:val="00FF63C4"/>
    <w:rsid w:val="00FF7CEB"/>
    <w:rsid w:val="012973FE"/>
    <w:rsid w:val="0141D6BB"/>
    <w:rsid w:val="0143E3C9"/>
    <w:rsid w:val="0173ACBC"/>
    <w:rsid w:val="01E85FF6"/>
    <w:rsid w:val="01F08044"/>
    <w:rsid w:val="020167CD"/>
    <w:rsid w:val="023CEA2F"/>
    <w:rsid w:val="027A5A3B"/>
    <w:rsid w:val="02826FE9"/>
    <w:rsid w:val="028A5C5B"/>
    <w:rsid w:val="0298F945"/>
    <w:rsid w:val="02A3E48C"/>
    <w:rsid w:val="02B591B4"/>
    <w:rsid w:val="02EDD53B"/>
    <w:rsid w:val="02F41070"/>
    <w:rsid w:val="0320B1EE"/>
    <w:rsid w:val="0327AF3D"/>
    <w:rsid w:val="033E9D28"/>
    <w:rsid w:val="0347A9C2"/>
    <w:rsid w:val="035CB5F4"/>
    <w:rsid w:val="036DD3E5"/>
    <w:rsid w:val="0383C423"/>
    <w:rsid w:val="039BD83B"/>
    <w:rsid w:val="03A47846"/>
    <w:rsid w:val="03CA81C3"/>
    <w:rsid w:val="03DA7080"/>
    <w:rsid w:val="03F3C4ED"/>
    <w:rsid w:val="04159DCB"/>
    <w:rsid w:val="0465B938"/>
    <w:rsid w:val="047D3A77"/>
    <w:rsid w:val="04A51B85"/>
    <w:rsid w:val="04A73754"/>
    <w:rsid w:val="05024A45"/>
    <w:rsid w:val="054F6A54"/>
    <w:rsid w:val="05B9348D"/>
    <w:rsid w:val="05E79E45"/>
    <w:rsid w:val="060A1746"/>
    <w:rsid w:val="06103676"/>
    <w:rsid w:val="06370358"/>
    <w:rsid w:val="065A30EA"/>
    <w:rsid w:val="0679EAC1"/>
    <w:rsid w:val="068DE3A6"/>
    <w:rsid w:val="070523EB"/>
    <w:rsid w:val="070C55C7"/>
    <w:rsid w:val="071662A1"/>
    <w:rsid w:val="073B4599"/>
    <w:rsid w:val="073FA9F8"/>
    <w:rsid w:val="0762A6EA"/>
    <w:rsid w:val="07897ECF"/>
    <w:rsid w:val="079C7DB1"/>
    <w:rsid w:val="07F86149"/>
    <w:rsid w:val="0806EAAA"/>
    <w:rsid w:val="08469974"/>
    <w:rsid w:val="08B7E1A0"/>
    <w:rsid w:val="08BB4826"/>
    <w:rsid w:val="08EDA08C"/>
    <w:rsid w:val="08F069FC"/>
    <w:rsid w:val="09082A10"/>
    <w:rsid w:val="092F1DD4"/>
    <w:rsid w:val="094638EE"/>
    <w:rsid w:val="095EF494"/>
    <w:rsid w:val="0962F4FF"/>
    <w:rsid w:val="0994E024"/>
    <w:rsid w:val="09E53239"/>
    <w:rsid w:val="0A05DECA"/>
    <w:rsid w:val="0A145FF1"/>
    <w:rsid w:val="0A1AC6CE"/>
    <w:rsid w:val="0A4DEB76"/>
    <w:rsid w:val="0AAB3C12"/>
    <w:rsid w:val="0AC01305"/>
    <w:rsid w:val="0ADED3C8"/>
    <w:rsid w:val="0B09E458"/>
    <w:rsid w:val="0B27E099"/>
    <w:rsid w:val="0B2F8041"/>
    <w:rsid w:val="0B3CC6BE"/>
    <w:rsid w:val="0B45CD49"/>
    <w:rsid w:val="0B872474"/>
    <w:rsid w:val="0BBC9ACF"/>
    <w:rsid w:val="0BF5907D"/>
    <w:rsid w:val="0BF5D740"/>
    <w:rsid w:val="0BF64C19"/>
    <w:rsid w:val="0C041537"/>
    <w:rsid w:val="0C4A2673"/>
    <w:rsid w:val="0C4DE5B0"/>
    <w:rsid w:val="0C64588C"/>
    <w:rsid w:val="0C8EEDC0"/>
    <w:rsid w:val="0C906F44"/>
    <w:rsid w:val="0CB84B80"/>
    <w:rsid w:val="0CBA30EA"/>
    <w:rsid w:val="0CCFFB70"/>
    <w:rsid w:val="0CD6A11C"/>
    <w:rsid w:val="0D7198AB"/>
    <w:rsid w:val="0D78E129"/>
    <w:rsid w:val="0D87154B"/>
    <w:rsid w:val="0D875C78"/>
    <w:rsid w:val="0DA9A967"/>
    <w:rsid w:val="0DD03C23"/>
    <w:rsid w:val="0E0A8BB1"/>
    <w:rsid w:val="0E6269B3"/>
    <w:rsid w:val="0E6D3739"/>
    <w:rsid w:val="0E828C7B"/>
    <w:rsid w:val="0E8AA421"/>
    <w:rsid w:val="0E9E0DBE"/>
    <w:rsid w:val="0EF5C5C9"/>
    <w:rsid w:val="0F2B8025"/>
    <w:rsid w:val="0F3C3817"/>
    <w:rsid w:val="0F3CE7DD"/>
    <w:rsid w:val="0F5D81C2"/>
    <w:rsid w:val="0F9ABB26"/>
    <w:rsid w:val="0FDECA82"/>
    <w:rsid w:val="0FEA2FBF"/>
    <w:rsid w:val="1009AB85"/>
    <w:rsid w:val="102A4357"/>
    <w:rsid w:val="1033B1F5"/>
    <w:rsid w:val="1085A479"/>
    <w:rsid w:val="10A1BED5"/>
    <w:rsid w:val="10A1C56D"/>
    <w:rsid w:val="10C01F91"/>
    <w:rsid w:val="10D8A751"/>
    <w:rsid w:val="10E7488B"/>
    <w:rsid w:val="10F520A4"/>
    <w:rsid w:val="10FAFF16"/>
    <w:rsid w:val="111D6381"/>
    <w:rsid w:val="112DA353"/>
    <w:rsid w:val="113BEBA5"/>
    <w:rsid w:val="114B4DFC"/>
    <w:rsid w:val="114D7C40"/>
    <w:rsid w:val="119C532A"/>
    <w:rsid w:val="11A748DA"/>
    <w:rsid w:val="11B0A45F"/>
    <w:rsid w:val="11D890CC"/>
    <w:rsid w:val="11E20D5D"/>
    <w:rsid w:val="1209F1BE"/>
    <w:rsid w:val="120ADFE2"/>
    <w:rsid w:val="121FB93F"/>
    <w:rsid w:val="12269317"/>
    <w:rsid w:val="12647E87"/>
    <w:rsid w:val="128A6A89"/>
    <w:rsid w:val="12C99919"/>
    <w:rsid w:val="12E3EF54"/>
    <w:rsid w:val="13119B7A"/>
    <w:rsid w:val="1316F836"/>
    <w:rsid w:val="1319E94C"/>
    <w:rsid w:val="1345A016"/>
    <w:rsid w:val="13521D51"/>
    <w:rsid w:val="139F8943"/>
    <w:rsid w:val="13CF0D77"/>
    <w:rsid w:val="13E69419"/>
    <w:rsid w:val="1409368E"/>
    <w:rsid w:val="1409A38F"/>
    <w:rsid w:val="14157111"/>
    <w:rsid w:val="1478518E"/>
    <w:rsid w:val="148D8A87"/>
    <w:rsid w:val="14918364"/>
    <w:rsid w:val="14BCEE04"/>
    <w:rsid w:val="14CD21AE"/>
    <w:rsid w:val="14D3DEA3"/>
    <w:rsid w:val="14F1AE85"/>
    <w:rsid w:val="153D527F"/>
    <w:rsid w:val="155AEEAA"/>
    <w:rsid w:val="156E8D6A"/>
    <w:rsid w:val="15807E08"/>
    <w:rsid w:val="158950F2"/>
    <w:rsid w:val="15978A7B"/>
    <w:rsid w:val="159A16F2"/>
    <w:rsid w:val="15A2FE72"/>
    <w:rsid w:val="15AE9DE1"/>
    <w:rsid w:val="15C4B90A"/>
    <w:rsid w:val="15CCC22E"/>
    <w:rsid w:val="15D4EE41"/>
    <w:rsid w:val="15D511FF"/>
    <w:rsid w:val="15F82001"/>
    <w:rsid w:val="16178E3C"/>
    <w:rsid w:val="161EFD5F"/>
    <w:rsid w:val="16344A39"/>
    <w:rsid w:val="16422CD9"/>
    <w:rsid w:val="1648DD1B"/>
    <w:rsid w:val="164B5462"/>
    <w:rsid w:val="1673C174"/>
    <w:rsid w:val="16781A28"/>
    <w:rsid w:val="1688AEC7"/>
    <w:rsid w:val="16894768"/>
    <w:rsid w:val="168D4EF0"/>
    <w:rsid w:val="16FA78CD"/>
    <w:rsid w:val="1705452B"/>
    <w:rsid w:val="1706808E"/>
    <w:rsid w:val="17197B96"/>
    <w:rsid w:val="171CD811"/>
    <w:rsid w:val="171E9FA8"/>
    <w:rsid w:val="1761CC41"/>
    <w:rsid w:val="17A4EACF"/>
    <w:rsid w:val="17A6B3E7"/>
    <w:rsid w:val="17AEC14F"/>
    <w:rsid w:val="17CC7CFF"/>
    <w:rsid w:val="17DA13FD"/>
    <w:rsid w:val="1803472A"/>
    <w:rsid w:val="180BFE72"/>
    <w:rsid w:val="181921B7"/>
    <w:rsid w:val="181DA6F8"/>
    <w:rsid w:val="182F5C59"/>
    <w:rsid w:val="18998C18"/>
    <w:rsid w:val="18CDFF46"/>
    <w:rsid w:val="18EE62AF"/>
    <w:rsid w:val="1903383B"/>
    <w:rsid w:val="190BFAD9"/>
    <w:rsid w:val="194541F9"/>
    <w:rsid w:val="197550B2"/>
    <w:rsid w:val="1985472D"/>
    <w:rsid w:val="198A6F0E"/>
    <w:rsid w:val="19A65C33"/>
    <w:rsid w:val="19A7E743"/>
    <w:rsid w:val="19B66333"/>
    <w:rsid w:val="19BA8108"/>
    <w:rsid w:val="19CF0F93"/>
    <w:rsid w:val="19E97E29"/>
    <w:rsid w:val="1A07246C"/>
    <w:rsid w:val="1A09A60E"/>
    <w:rsid w:val="1A47E8B7"/>
    <w:rsid w:val="1A603C40"/>
    <w:rsid w:val="1A737DCC"/>
    <w:rsid w:val="1A8827E5"/>
    <w:rsid w:val="1A98E815"/>
    <w:rsid w:val="1ACC0B07"/>
    <w:rsid w:val="1B26CAC0"/>
    <w:rsid w:val="1B461A09"/>
    <w:rsid w:val="1B4FDD1B"/>
    <w:rsid w:val="1B71B3C1"/>
    <w:rsid w:val="1BB73711"/>
    <w:rsid w:val="1BE99451"/>
    <w:rsid w:val="1C0088B8"/>
    <w:rsid w:val="1C4943C4"/>
    <w:rsid w:val="1C6702BA"/>
    <w:rsid w:val="1C6D01B0"/>
    <w:rsid w:val="1CA68B03"/>
    <w:rsid w:val="1CDB479E"/>
    <w:rsid w:val="1D018877"/>
    <w:rsid w:val="1D11C762"/>
    <w:rsid w:val="1D1B6990"/>
    <w:rsid w:val="1D391BD7"/>
    <w:rsid w:val="1D4694FC"/>
    <w:rsid w:val="1D5BA6BF"/>
    <w:rsid w:val="1D670DEC"/>
    <w:rsid w:val="1D6913A0"/>
    <w:rsid w:val="1D69710B"/>
    <w:rsid w:val="1D904B54"/>
    <w:rsid w:val="1D98A6B7"/>
    <w:rsid w:val="1D9AF201"/>
    <w:rsid w:val="1DB70A9A"/>
    <w:rsid w:val="1DCBC651"/>
    <w:rsid w:val="1DCCAFB0"/>
    <w:rsid w:val="1DCE6699"/>
    <w:rsid w:val="1DD6B91B"/>
    <w:rsid w:val="1E2C7C30"/>
    <w:rsid w:val="1E2F8800"/>
    <w:rsid w:val="1E30E5FA"/>
    <w:rsid w:val="1E3D099C"/>
    <w:rsid w:val="1E49AA14"/>
    <w:rsid w:val="1E7A1503"/>
    <w:rsid w:val="1EC930CC"/>
    <w:rsid w:val="1ED44524"/>
    <w:rsid w:val="1F1674D3"/>
    <w:rsid w:val="1F2F27DB"/>
    <w:rsid w:val="1F3E55B2"/>
    <w:rsid w:val="1F75205B"/>
    <w:rsid w:val="1F974EDC"/>
    <w:rsid w:val="1FA854DF"/>
    <w:rsid w:val="1FE14DE4"/>
    <w:rsid w:val="20095AA0"/>
    <w:rsid w:val="20265639"/>
    <w:rsid w:val="2048F063"/>
    <w:rsid w:val="20532906"/>
    <w:rsid w:val="206113EC"/>
    <w:rsid w:val="2065936A"/>
    <w:rsid w:val="2097D7F4"/>
    <w:rsid w:val="20CBE02C"/>
    <w:rsid w:val="20CF66E6"/>
    <w:rsid w:val="20CFD003"/>
    <w:rsid w:val="20DE77BD"/>
    <w:rsid w:val="20EE1CC0"/>
    <w:rsid w:val="20FEDAF0"/>
    <w:rsid w:val="212AD14D"/>
    <w:rsid w:val="212B0F63"/>
    <w:rsid w:val="214E4036"/>
    <w:rsid w:val="21542A89"/>
    <w:rsid w:val="21807006"/>
    <w:rsid w:val="21AC2CFA"/>
    <w:rsid w:val="21BF3500"/>
    <w:rsid w:val="21EE2748"/>
    <w:rsid w:val="2211064A"/>
    <w:rsid w:val="2215DD94"/>
    <w:rsid w:val="2245EC24"/>
    <w:rsid w:val="22629049"/>
    <w:rsid w:val="22694ADD"/>
    <w:rsid w:val="22CC0DEA"/>
    <w:rsid w:val="22DCC572"/>
    <w:rsid w:val="22DF1427"/>
    <w:rsid w:val="22EEEE2A"/>
    <w:rsid w:val="22F48DC0"/>
    <w:rsid w:val="22F6EC93"/>
    <w:rsid w:val="23009101"/>
    <w:rsid w:val="231D8176"/>
    <w:rsid w:val="232BE646"/>
    <w:rsid w:val="2366871D"/>
    <w:rsid w:val="23705B7A"/>
    <w:rsid w:val="2378A9E3"/>
    <w:rsid w:val="237B3DF3"/>
    <w:rsid w:val="239712A2"/>
    <w:rsid w:val="23AAA5F3"/>
    <w:rsid w:val="23B04FC2"/>
    <w:rsid w:val="23C0760B"/>
    <w:rsid w:val="23C3ABE3"/>
    <w:rsid w:val="23E5E68D"/>
    <w:rsid w:val="23EF87EA"/>
    <w:rsid w:val="240DCF07"/>
    <w:rsid w:val="2476CADD"/>
    <w:rsid w:val="24978689"/>
    <w:rsid w:val="24A76312"/>
    <w:rsid w:val="24B88B35"/>
    <w:rsid w:val="250D8B06"/>
    <w:rsid w:val="25480B89"/>
    <w:rsid w:val="2552BC70"/>
    <w:rsid w:val="25645DE4"/>
    <w:rsid w:val="2565CB06"/>
    <w:rsid w:val="2574E55E"/>
    <w:rsid w:val="25B73195"/>
    <w:rsid w:val="25D7208D"/>
    <w:rsid w:val="25D9408A"/>
    <w:rsid w:val="26202D3D"/>
    <w:rsid w:val="26240E28"/>
    <w:rsid w:val="263B65EF"/>
    <w:rsid w:val="2666DDA3"/>
    <w:rsid w:val="267603DE"/>
    <w:rsid w:val="268553C6"/>
    <w:rsid w:val="2690BF2D"/>
    <w:rsid w:val="269F4290"/>
    <w:rsid w:val="26CBB661"/>
    <w:rsid w:val="26CEEC0B"/>
    <w:rsid w:val="26FA23FD"/>
    <w:rsid w:val="27231758"/>
    <w:rsid w:val="27593430"/>
    <w:rsid w:val="275C79C9"/>
    <w:rsid w:val="279DFBD0"/>
    <w:rsid w:val="27C01941"/>
    <w:rsid w:val="27D0F56B"/>
    <w:rsid w:val="27DA535D"/>
    <w:rsid w:val="2828A57E"/>
    <w:rsid w:val="285ADE63"/>
    <w:rsid w:val="286701B0"/>
    <w:rsid w:val="28B006B6"/>
    <w:rsid w:val="28CFDC54"/>
    <w:rsid w:val="290057F5"/>
    <w:rsid w:val="2906F92F"/>
    <w:rsid w:val="2934B053"/>
    <w:rsid w:val="295042B6"/>
    <w:rsid w:val="2953593D"/>
    <w:rsid w:val="29D3B3DA"/>
    <w:rsid w:val="2A17B51D"/>
    <w:rsid w:val="2A475808"/>
    <w:rsid w:val="2A4BE364"/>
    <w:rsid w:val="2A79BB45"/>
    <w:rsid w:val="2AB35C76"/>
    <w:rsid w:val="2AFB0880"/>
    <w:rsid w:val="2B269D95"/>
    <w:rsid w:val="2B4AA224"/>
    <w:rsid w:val="2B832D68"/>
    <w:rsid w:val="2B89C3E9"/>
    <w:rsid w:val="2BB0A0D1"/>
    <w:rsid w:val="2C078355"/>
    <w:rsid w:val="2C46B3D4"/>
    <w:rsid w:val="2C5A8A49"/>
    <w:rsid w:val="2CB67744"/>
    <w:rsid w:val="2CBD2065"/>
    <w:rsid w:val="2CBD322D"/>
    <w:rsid w:val="2CD21B5D"/>
    <w:rsid w:val="2CD36920"/>
    <w:rsid w:val="2CEC17A5"/>
    <w:rsid w:val="2CF4425A"/>
    <w:rsid w:val="2D0DC693"/>
    <w:rsid w:val="2D46F505"/>
    <w:rsid w:val="2D6C7364"/>
    <w:rsid w:val="2D795DE3"/>
    <w:rsid w:val="2DE84F6C"/>
    <w:rsid w:val="2DEC11B2"/>
    <w:rsid w:val="2E1244C3"/>
    <w:rsid w:val="2E6186C2"/>
    <w:rsid w:val="2E8B0872"/>
    <w:rsid w:val="2ED2AE04"/>
    <w:rsid w:val="2ED3CEA8"/>
    <w:rsid w:val="2EF718B1"/>
    <w:rsid w:val="2EF8EEA4"/>
    <w:rsid w:val="2F0CCAE1"/>
    <w:rsid w:val="2F10659D"/>
    <w:rsid w:val="2F12BD15"/>
    <w:rsid w:val="2F7316CE"/>
    <w:rsid w:val="2FF495E8"/>
    <w:rsid w:val="303977C4"/>
    <w:rsid w:val="304B87FA"/>
    <w:rsid w:val="307A2B20"/>
    <w:rsid w:val="308903F3"/>
    <w:rsid w:val="30AB0399"/>
    <w:rsid w:val="30C2D593"/>
    <w:rsid w:val="30EB6036"/>
    <w:rsid w:val="3109972A"/>
    <w:rsid w:val="31174557"/>
    <w:rsid w:val="311C4965"/>
    <w:rsid w:val="317E9C08"/>
    <w:rsid w:val="31AA4CF7"/>
    <w:rsid w:val="31BA040D"/>
    <w:rsid w:val="31C9641B"/>
    <w:rsid w:val="31E83245"/>
    <w:rsid w:val="31FD9E1C"/>
    <w:rsid w:val="32061AF7"/>
    <w:rsid w:val="320C95FC"/>
    <w:rsid w:val="325201FC"/>
    <w:rsid w:val="325F05A8"/>
    <w:rsid w:val="32975BBE"/>
    <w:rsid w:val="329B9C8C"/>
    <w:rsid w:val="32A69708"/>
    <w:rsid w:val="3308B955"/>
    <w:rsid w:val="330CAD93"/>
    <w:rsid w:val="3333D196"/>
    <w:rsid w:val="334C07F4"/>
    <w:rsid w:val="3375D78A"/>
    <w:rsid w:val="33A7BE05"/>
    <w:rsid w:val="33D90966"/>
    <w:rsid w:val="33F95A5D"/>
    <w:rsid w:val="34001A66"/>
    <w:rsid w:val="34074740"/>
    <w:rsid w:val="3421CCED"/>
    <w:rsid w:val="3430D092"/>
    <w:rsid w:val="345C3EF5"/>
    <w:rsid w:val="345CAAC8"/>
    <w:rsid w:val="347B8F96"/>
    <w:rsid w:val="347CD7F0"/>
    <w:rsid w:val="348A913A"/>
    <w:rsid w:val="34C94C50"/>
    <w:rsid w:val="34D8A482"/>
    <w:rsid w:val="34EA6CD8"/>
    <w:rsid w:val="3515B28F"/>
    <w:rsid w:val="35372388"/>
    <w:rsid w:val="35524CF4"/>
    <w:rsid w:val="359530F4"/>
    <w:rsid w:val="35D261C6"/>
    <w:rsid w:val="35E092BA"/>
    <w:rsid w:val="366A6D0D"/>
    <w:rsid w:val="367775C7"/>
    <w:rsid w:val="36782540"/>
    <w:rsid w:val="3683F176"/>
    <w:rsid w:val="36892342"/>
    <w:rsid w:val="36AE28CD"/>
    <w:rsid w:val="36DC586D"/>
    <w:rsid w:val="3735D3D2"/>
    <w:rsid w:val="374840A4"/>
    <w:rsid w:val="375825CC"/>
    <w:rsid w:val="37827BA8"/>
    <w:rsid w:val="38289B68"/>
    <w:rsid w:val="384BAEFA"/>
    <w:rsid w:val="387A2BF0"/>
    <w:rsid w:val="390455B4"/>
    <w:rsid w:val="39391394"/>
    <w:rsid w:val="39437699"/>
    <w:rsid w:val="39854F3B"/>
    <w:rsid w:val="3989448E"/>
    <w:rsid w:val="39B5F973"/>
    <w:rsid w:val="39E7738C"/>
    <w:rsid w:val="3A1D3DF4"/>
    <w:rsid w:val="3A2784F6"/>
    <w:rsid w:val="3A4B3714"/>
    <w:rsid w:val="3A6AD9C4"/>
    <w:rsid w:val="3A77B289"/>
    <w:rsid w:val="3A861A77"/>
    <w:rsid w:val="3A8BDED7"/>
    <w:rsid w:val="3AFD560E"/>
    <w:rsid w:val="3B514D8C"/>
    <w:rsid w:val="3B67A99A"/>
    <w:rsid w:val="3B6897F0"/>
    <w:rsid w:val="3B73ED15"/>
    <w:rsid w:val="3B8537FD"/>
    <w:rsid w:val="3BABFE19"/>
    <w:rsid w:val="3BAD4FDA"/>
    <w:rsid w:val="3BAF0378"/>
    <w:rsid w:val="3BBE2277"/>
    <w:rsid w:val="3BE328BD"/>
    <w:rsid w:val="3BFDC535"/>
    <w:rsid w:val="3C17E4E9"/>
    <w:rsid w:val="3C2B280C"/>
    <w:rsid w:val="3C5983AD"/>
    <w:rsid w:val="3C7A9304"/>
    <w:rsid w:val="3C8AEF02"/>
    <w:rsid w:val="3CBDA41C"/>
    <w:rsid w:val="3CF5D5C3"/>
    <w:rsid w:val="3D2EA174"/>
    <w:rsid w:val="3D322BC5"/>
    <w:rsid w:val="3D484B60"/>
    <w:rsid w:val="3D8C0472"/>
    <w:rsid w:val="3D9C8048"/>
    <w:rsid w:val="3DD0C77E"/>
    <w:rsid w:val="3E12CA92"/>
    <w:rsid w:val="3E44DCA5"/>
    <w:rsid w:val="3E496DED"/>
    <w:rsid w:val="3E4C2C3C"/>
    <w:rsid w:val="3E54F116"/>
    <w:rsid w:val="3E60CF20"/>
    <w:rsid w:val="3E6ABEDB"/>
    <w:rsid w:val="3F09B300"/>
    <w:rsid w:val="3F12D82D"/>
    <w:rsid w:val="3F217BAA"/>
    <w:rsid w:val="3F3C4112"/>
    <w:rsid w:val="3F577288"/>
    <w:rsid w:val="3F654A9D"/>
    <w:rsid w:val="3F813079"/>
    <w:rsid w:val="3FB6C374"/>
    <w:rsid w:val="3FB86DED"/>
    <w:rsid w:val="3FD72B32"/>
    <w:rsid w:val="3FF3CA10"/>
    <w:rsid w:val="400AF365"/>
    <w:rsid w:val="4010C921"/>
    <w:rsid w:val="4043CDD5"/>
    <w:rsid w:val="4086D5FE"/>
    <w:rsid w:val="409E2EDE"/>
    <w:rsid w:val="40E49F25"/>
    <w:rsid w:val="40F47847"/>
    <w:rsid w:val="40F9D31E"/>
    <w:rsid w:val="4101C6D1"/>
    <w:rsid w:val="41105319"/>
    <w:rsid w:val="4166E29B"/>
    <w:rsid w:val="416C46C7"/>
    <w:rsid w:val="4188E257"/>
    <w:rsid w:val="42115F8F"/>
    <w:rsid w:val="421B5FA8"/>
    <w:rsid w:val="422142CE"/>
    <w:rsid w:val="422BAFD1"/>
    <w:rsid w:val="4237F727"/>
    <w:rsid w:val="4288AADF"/>
    <w:rsid w:val="4290DB3E"/>
    <w:rsid w:val="429B3D19"/>
    <w:rsid w:val="42B0430B"/>
    <w:rsid w:val="42B15C80"/>
    <w:rsid w:val="42D8827E"/>
    <w:rsid w:val="42F5C41D"/>
    <w:rsid w:val="4316515B"/>
    <w:rsid w:val="43445436"/>
    <w:rsid w:val="4362CB1C"/>
    <w:rsid w:val="43728A73"/>
    <w:rsid w:val="43B516BD"/>
    <w:rsid w:val="43F08D73"/>
    <w:rsid w:val="441560BE"/>
    <w:rsid w:val="44200B1C"/>
    <w:rsid w:val="44299C93"/>
    <w:rsid w:val="44339DD1"/>
    <w:rsid w:val="443CAA36"/>
    <w:rsid w:val="44473EA1"/>
    <w:rsid w:val="4467BF6F"/>
    <w:rsid w:val="44704EA1"/>
    <w:rsid w:val="44AAAA7A"/>
    <w:rsid w:val="44F5C7F6"/>
    <w:rsid w:val="4514A745"/>
    <w:rsid w:val="45432406"/>
    <w:rsid w:val="45441517"/>
    <w:rsid w:val="455120B2"/>
    <w:rsid w:val="455648A0"/>
    <w:rsid w:val="4557B526"/>
    <w:rsid w:val="4584EE2B"/>
    <w:rsid w:val="45944709"/>
    <w:rsid w:val="45AC3D1D"/>
    <w:rsid w:val="45B59336"/>
    <w:rsid w:val="45D9217B"/>
    <w:rsid w:val="45F078EB"/>
    <w:rsid w:val="45F89BC2"/>
    <w:rsid w:val="46005643"/>
    <w:rsid w:val="46103DE9"/>
    <w:rsid w:val="4631C6E8"/>
    <w:rsid w:val="4640D467"/>
    <w:rsid w:val="465148EE"/>
    <w:rsid w:val="4661AC28"/>
    <w:rsid w:val="46DEF5D0"/>
    <w:rsid w:val="47038948"/>
    <w:rsid w:val="47150270"/>
    <w:rsid w:val="47209A6D"/>
    <w:rsid w:val="473DE841"/>
    <w:rsid w:val="4765DF0A"/>
    <w:rsid w:val="4774362C"/>
    <w:rsid w:val="478A7866"/>
    <w:rsid w:val="47D7AEE9"/>
    <w:rsid w:val="47D864D9"/>
    <w:rsid w:val="47E02B39"/>
    <w:rsid w:val="47EFBEAC"/>
    <w:rsid w:val="4803C1DC"/>
    <w:rsid w:val="480FEBDF"/>
    <w:rsid w:val="4827E037"/>
    <w:rsid w:val="48373B70"/>
    <w:rsid w:val="4849E953"/>
    <w:rsid w:val="486C03F3"/>
    <w:rsid w:val="486EDA35"/>
    <w:rsid w:val="487955C8"/>
    <w:rsid w:val="4889FD7E"/>
    <w:rsid w:val="4893218F"/>
    <w:rsid w:val="489801E9"/>
    <w:rsid w:val="48A8A733"/>
    <w:rsid w:val="48B2384B"/>
    <w:rsid w:val="48C7145B"/>
    <w:rsid w:val="491C99D4"/>
    <w:rsid w:val="496C9B05"/>
    <w:rsid w:val="496CED4E"/>
    <w:rsid w:val="496DCF79"/>
    <w:rsid w:val="498BF84B"/>
    <w:rsid w:val="49A02A94"/>
    <w:rsid w:val="49AF4016"/>
    <w:rsid w:val="49D176A6"/>
    <w:rsid w:val="49D81FF8"/>
    <w:rsid w:val="4A0AC523"/>
    <w:rsid w:val="4A0DA006"/>
    <w:rsid w:val="4A20EEEA"/>
    <w:rsid w:val="4A223DC6"/>
    <w:rsid w:val="4A37D484"/>
    <w:rsid w:val="4A666D32"/>
    <w:rsid w:val="4A8BAD00"/>
    <w:rsid w:val="4AAB1D68"/>
    <w:rsid w:val="4AEA298C"/>
    <w:rsid w:val="4B6DCBAC"/>
    <w:rsid w:val="4B7F47C0"/>
    <w:rsid w:val="4B9BA193"/>
    <w:rsid w:val="4BC303B4"/>
    <w:rsid w:val="4BC8E2B7"/>
    <w:rsid w:val="4BE8094C"/>
    <w:rsid w:val="4BF27B72"/>
    <w:rsid w:val="4C13CC49"/>
    <w:rsid w:val="4C27F748"/>
    <w:rsid w:val="4C29879F"/>
    <w:rsid w:val="4C367E22"/>
    <w:rsid w:val="4C67B2AF"/>
    <w:rsid w:val="4C9369C5"/>
    <w:rsid w:val="4CB1A8CA"/>
    <w:rsid w:val="4CCD7072"/>
    <w:rsid w:val="4CD19ECA"/>
    <w:rsid w:val="4CDF8CBB"/>
    <w:rsid w:val="4D224488"/>
    <w:rsid w:val="4D3114BA"/>
    <w:rsid w:val="4D5F224A"/>
    <w:rsid w:val="4DC65404"/>
    <w:rsid w:val="4DEF727C"/>
    <w:rsid w:val="4E109285"/>
    <w:rsid w:val="4E9A727C"/>
    <w:rsid w:val="4EDCE621"/>
    <w:rsid w:val="4EF7ECA8"/>
    <w:rsid w:val="4F17A281"/>
    <w:rsid w:val="4F18AA0F"/>
    <w:rsid w:val="4F35F401"/>
    <w:rsid w:val="4F46A2A4"/>
    <w:rsid w:val="4F6498DB"/>
    <w:rsid w:val="4F9F0B18"/>
    <w:rsid w:val="4FA8125B"/>
    <w:rsid w:val="4FB3B687"/>
    <w:rsid w:val="4FC0B82C"/>
    <w:rsid w:val="4FD0DA7B"/>
    <w:rsid w:val="5062519C"/>
    <w:rsid w:val="50743CCC"/>
    <w:rsid w:val="507EF40E"/>
    <w:rsid w:val="5080910B"/>
    <w:rsid w:val="50AFCF51"/>
    <w:rsid w:val="50EB0221"/>
    <w:rsid w:val="50FA0EAC"/>
    <w:rsid w:val="5101D9D2"/>
    <w:rsid w:val="5115E768"/>
    <w:rsid w:val="51C0B0A0"/>
    <w:rsid w:val="51C4E683"/>
    <w:rsid w:val="5202FEA3"/>
    <w:rsid w:val="522AA201"/>
    <w:rsid w:val="5246DC16"/>
    <w:rsid w:val="526E00EF"/>
    <w:rsid w:val="52729018"/>
    <w:rsid w:val="5277BFFD"/>
    <w:rsid w:val="52A3A05D"/>
    <w:rsid w:val="52B6FA75"/>
    <w:rsid w:val="52BEECAA"/>
    <w:rsid w:val="52BF65C5"/>
    <w:rsid w:val="52CD72C9"/>
    <w:rsid w:val="5304761F"/>
    <w:rsid w:val="53068011"/>
    <w:rsid w:val="531DE470"/>
    <w:rsid w:val="5332BF14"/>
    <w:rsid w:val="53540811"/>
    <w:rsid w:val="53617B2A"/>
    <w:rsid w:val="5368A1DF"/>
    <w:rsid w:val="538A9351"/>
    <w:rsid w:val="53B1C529"/>
    <w:rsid w:val="53B760B3"/>
    <w:rsid w:val="5400FD1E"/>
    <w:rsid w:val="5412DEB7"/>
    <w:rsid w:val="542FB31F"/>
    <w:rsid w:val="549E6008"/>
    <w:rsid w:val="54A7FFD0"/>
    <w:rsid w:val="54B164A9"/>
    <w:rsid w:val="54BE5B1E"/>
    <w:rsid w:val="54EFE22F"/>
    <w:rsid w:val="54FA5F4A"/>
    <w:rsid w:val="550F494B"/>
    <w:rsid w:val="5518C2E6"/>
    <w:rsid w:val="556C046A"/>
    <w:rsid w:val="55AF05C8"/>
    <w:rsid w:val="55E8907C"/>
    <w:rsid w:val="5614EC6E"/>
    <w:rsid w:val="56279FEA"/>
    <w:rsid w:val="562A11E5"/>
    <w:rsid w:val="562F6A52"/>
    <w:rsid w:val="56522C1C"/>
    <w:rsid w:val="56590FA3"/>
    <w:rsid w:val="56849A52"/>
    <w:rsid w:val="569B7EE2"/>
    <w:rsid w:val="56BE0432"/>
    <w:rsid w:val="56D104FC"/>
    <w:rsid w:val="5700EA52"/>
    <w:rsid w:val="57527355"/>
    <w:rsid w:val="57549D23"/>
    <w:rsid w:val="575B7FFB"/>
    <w:rsid w:val="5765BE64"/>
    <w:rsid w:val="576EAEA9"/>
    <w:rsid w:val="576F493B"/>
    <w:rsid w:val="57AAD575"/>
    <w:rsid w:val="57B7003C"/>
    <w:rsid w:val="57D57030"/>
    <w:rsid w:val="57D8DBAD"/>
    <w:rsid w:val="57F2D219"/>
    <w:rsid w:val="5811D027"/>
    <w:rsid w:val="5838D695"/>
    <w:rsid w:val="586B8E33"/>
    <w:rsid w:val="58ACD2D1"/>
    <w:rsid w:val="58D26CB2"/>
    <w:rsid w:val="58D4FFB5"/>
    <w:rsid w:val="58EF222F"/>
    <w:rsid w:val="58F2E241"/>
    <w:rsid w:val="591EA8DD"/>
    <w:rsid w:val="5956F5F6"/>
    <w:rsid w:val="59A53AF7"/>
    <w:rsid w:val="59A56425"/>
    <w:rsid w:val="59F4860F"/>
    <w:rsid w:val="5A196F7E"/>
    <w:rsid w:val="5A2C3585"/>
    <w:rsid w:val="5A687CD5"/>
    <w:rsid w:val="5A7E53CC"/>
    <w:rsid w:val="5A7F8EC1"/>
    <w:rsid w:val="5A81D66A"/>
    <w:rsid w:val="5AAA5C30"/>
    <w:rsid w:val="5AAD6E6C"/>
    <w:rsid w:val="5ACA5082"/>
    <w:rsid w:val="5AEE14A6"/>
    <w:rsid w:val="5AF44829"/>
    <w:rsid w:val="5B43A456"/>
    <w:rsid w:val="5B5BFA95"/>
    <w:rsid w:val="5B735DD8"/>
    <w:rsid w:val="5BB3E2C1"/>
    <w:rsid w:val="5BCF66F3"/>
    <w:rsid w:val="5BD1CBDC"/>
    <w:rsid w:val="5BD601EC"/>
    <w:rsid w:val="5BD8D16A"/>
    <w:rsid w:val="5C5A0A8F"/>
    <w:rsid w:val="5C5AB086"/>
    <w:rsid w:val="5C6BB104"/>
    <w:rsid w:val="5C7FD705"/>
    <w:rsid w:val="5C8EAA42"/>
    <w:rsid w:val="5C964D36"/>
    <w:rsid w:val="5CA681F2"/>
    <w:rsid w:val="5CD182DA"/>
    <w:rsid w:val="5D0D0659"/>
    <w:rsid w:val="5D4F0C9A"/>
    <w:rsid w:val="5DAC8263"/>
    <w:rsid w:val="5DC3A921"/>
    <w:rsid w:val="5DED117C"/>
    <w:rsid w:val="5E069B75"/>
    <w:rsid w:val="5E0AD13B"/>
    <w:rsid w:val="5E34EC3F"/>
    <w:rsid w:val="5E60A868"/>
    <w:rsid w:val="5E6A1FA8"/>
    <w:rsid w:val="5E7CCFE7"/>
    <w:rsid w:val="5EFFEF0F"/>
    <w:rsid w:val="5F21B147"/>
    <w:rsid w:val="5F3FDCF5"/>
    <w:rsid w:val="5F58E886"/>
    <w:rsid w:val="5F5BBDD9"/>
    <w:rsid w:val="5F613141"/>
    <w:rsid w:val="5F9A115F"/>
    <w:rsid w:val="5FA1E0D6"/>
    <w:rsid w:val="5FF0D090"/>
    <w:rsid w:val="5FF2A023"/>
    <w:rsid w:val="6012ADBB"/>
    <w:rsid w:val="602AEDB9"/>
    <w:rsid w:val="603BE240"/>
    <w:rsid w:val="604B28E9"/>
    <w:rsid w:val="60625F29"/>
    <w:rsid w:val="60633A85"/>
    <w:rsid w:val="60831E06"/>
    <w:rsid w:val="608F501F"/>
    <w:rsid w:val="60A3574B"/>
    <w:rsid w:val="618140FB"/>
    <w:rsid w:val="6191FD8F"/>
    <w:rsid w:val="619372D4"/>
    <w:rsid w:val="61A1A29E"/>
    <w:rsid w:val="61B18C4F"/>
    <w:rsid w:val="61C2E1F9"/>
    <w:rsid w:val="622764A0"/>
    <w:rsid w:val="62957346"/>
    <w:rsid w:val="62ABAE63"/>
    <w:rsid w:val="63248151"/>
    <w:rsid w:val="63948D35"/>
    <w:rsid w:val="63A01E1F"/>
    <w:rsid w:val="63BC3605"/>
    <w:rsid w:val="63F9F0DE"/>
    <w:rsid w:val="64028CDA"/>
    <w:rsid w:val="6417F13C"/>
    <w:rsid w:val="642B9212"/>
    <w:rsid w:val="642F95E5"/>
    <w:rsid w:val="64664974"/>
    <w:rsid w:val="646E0553"/>
    <w:rsid w:val="64791311"/>
    <w:rsid w:val="64AB3C35"/>
    <w:rsid w:val="64CFCE8C"/>
    <w:rsid w:val="65305EBD"/>
    <w:rsid w:val="653358B6"/>
    <w:rsid w:val="6552B69C"/>
    <w:rsid w:val="6559C28C"/>
    <w:rsid w:val="65600D21"/>
    <w:rsid w:val="65B4B4E8"/>
    <w:rsid w:val="65E4E59F"/>
    <w:rsid w:val="65ED2BCE"/>
    <w:rsid w:val="66152D72"/>
    <w:rsid w:val="66348AAB"/>
    <w:rsid w:val="6667419E"/>
    <w:rsid w:val="667DE663"/>
    <w:rsid w:val="667E1703"/>
    <w:rsid w:val="668BC341"/>
    <w:rsid w:val="6695421C"/>
    <w:rsid w:val="66B4BBA9"/>
    <w:rsid w:val="66D012BD"/>
    <w:rsid w:val="66E46D96"/>
    <w:rsid w:val="66F72360"/>
    <w:rsid w:val="673B552B"/>
    <w:rsid w:val="6776CE0E"/>
    <w:rsid w:val="677E83B1"/>
    <w:rsid w:val="67A695B9"/>
    <w:rsid w:val="67A8F346"/>
    <w:rsid w:val="67CB9BE8"/>
    <w:rsid w:val="67DBC8E5"/>
    <w:rsid w:val="68010AFB"/>
    <w:rsid w:val="68032C1F"/>
    <w:rsid w:val="6809E580"/>
    <w:rsid w:val="682ADC60"/>
    <w:rsid w:val="685A18F9"/>
    <w:rsid w:val="68749025"/>
    <w:rsid w:val="687646A8"/>
    <w:rsid w:val="689345D9"/>
    <w:rsid w:val="689D9510"/>
    <w:rsid w:val="68B53150"/>
    <w:rsid w:val="68C2F3A5"/>
    <w:rsid w:val="68F551D6"/>
    <w:rsid w:val="69350D5D"/>
    <w:rsid w:val="6968C2D7"/>
    <w:rsid w:val="69760045"/>
    <w:rsid w:val="69912CF0"/>
    <w:rsid w:val="6997BDB0"/>
    <w:rsid w:val="699E67FD"/>
    <w:rsid w:val="69A80BA3"/>
    <w:rsid w:val="6A045B9F"/>
    <w:rsid w:val="6A173231"/>
    <w:rsid w:val="6A17809E"/>
    <w:rsid w:val="6A2BB43A"/>
    <w:rsid w:val="6A3BDA71"/>
    <w:rsid w:val="6A60CD82"/>
    <w:rsid w:val="6AC1A3FB"/>
    <w:rsid w:val="6B130BF3"/>
    <w:rsid w:val="6B1AA0D2"/>
    <w:rsid w:val="6B557745"/>
    <w:rsid w:val="6B6711FE"/>
    <w:rsid w:val="6B7A017C"/>
    <w:rsid w:val="6B9B8B59"/>
    <w:rsid w:val="6BB79906"/>
    <w:rsid w:val="6BDC6F3C"/>
    <w:rsid w:val="6BDDD02F"/>
    <w:rsid w:val="6C049F56"/>
    <w:rsid w:val="6C2A3EE6"/>
    <w:rsid w:val="6C441440"/>
    <w:rsid w:val="6C867171"/>
    <w:rsid w:val="6C937E5D"/>
    <w:rsid w:val="6CC93CA1"/>
    <w:rsid w:val="6CCF46F5"/>
    <w:rsid w:val="6D300C83"/>
    <w:rsid w:val="6D43A9EE"/>
    <w:rsid w:val="6D58F63E"/>
    <w:rsid w:val="6D64D4CB"/>
    <w:rsid w:val="6D864C36"/>
    <w:rsid w:val="6D92D0BE"/>
    <w:rsid w:val="6D94E530"/>
    <w:rsid w:val="6DBBD846"/>
    <w:rsid w:val="6DDC5813"/>
    <w:rsid w:val="6DF97A5B"/>
    <w:rsid w:val="6E2E3F94"/>
    <w:rsid w:val="6E53543A"/>
    <w:rsid w:val="6E5A057D"/>
    <w:rsid w:val="6E67531E"/>
    <w:rsid w:val="6E788B18"/>
    <w:rsid w:val="6EA8136E"/>
    <w:rsid w:val="6EA88490"/>
    <w:rsid w:val="6EB22A81"/>
    <w:rsid w:val="6ED42B1C"/>
    <w:rsid w:val="6EE50677"/>
    <w:rsid w:val="6EFCBE02"/>
    <w:rsid w:val="6F11F29F"/>
    <w:rsid w:val="6F2873A5"/>
    <w:rsid w:val="6F8651EB"/>
    <w:rsid w:val="6F867A98"/>
    <w:rsid w:val="6F8854F2"/>
    <w:rsid w:val="6FA71CC8"/>
    <w:rsid w:val="6FC2F3F7"/>
    <w:rsid w:val="6FCE70B7"/>
    <w:rsid w:val="6FCF596B"/>
    <w:rsid w:val="6FE367EE"/>
    <w:rsid w:val="6FFACC69"/>
    <w:rsid w:val="70028AB2"/>
    <w:rsid w:val="706052F3"/>
    <w:rsid w:val="706C6E52"/>
    <w:rsid w:val="708E3346"/>
    <w:rsid w:val="70A01725"/>
    <w:rsid w:val="70A2B7CF"/>
    <w:rsid w:val="70AA76DA"/>
    <w:rsid w:val="70B53B00"/>
    <w:rsid w:val="70CCF3AD"/>
    <w:rsid w:val="70D108B7"/>
    <w:rsid w:val="70DD7ED3"/>
    <w:rsid w:val="70E444E4"/>
    <w:rsid w:val="7120B522"/>
    <w:rsid w:val="714A37EC"/>
    <w:rsid w:val="71734C71"/>
    <w:rsid w:val="71ACDDEA"/>
    <w:rsid w:val="71C37C82"/>
    <w:rsid w:val="7269655E"/>
    <w:rsid w:val="72895EA6"/>
    <w:rsid w:val="729C5EC8"/>
    <w:rsid w:val="72FA60E4"/>
    <w:rsid w:val="73305800"/>
    <w:rsid w:val="734404EC"/>
    <w:rsid w:val="738F46B4"/>
    <w:rsid w:val="739C8A22"/>
    <w:rsid w:val="739DD885"/>
    <w:rsid w:val="73A5E5A1"/>
    <w:rsid w:val="73F08C24"/>
    <w:rsid w:val="73F502C2"/>
    <w:rsid w:val="7429AC31"/>
    <w:rsid w:val="7430A7F3"/>
    <w:rsid w:val="743A1736"/>
    <w:rsid w:val="743B473D"/>
    <w:rsid w:val="7444B0C8"/>
    <w:rsid w:val="7471253E"/>
    <w:rsid w:val="748A5524"/>
    <w:rsid w:val="749F790F"/>
    <w:rsid w:val="74B5FBA4"/>
    <w:rsid w:val="74B7DC99"/>
    <w:rsid w:val="74BACC7C"/>
    <w:rsid w:val="74EBDEB7"/>
    <w:rsid w:val="74F7F116"/>
    <w:rsid w:val="75090495"/>
    <w:rsid w:val="75095A4A"/>
    <w:rsid w:val="750ED9EC"/>
    <w:rsid w:val="752BB676"/>
    <w:rsid w:val="75640E36"/>
    <w:rsid w:val="757ADAE3"/>
    <w:rsid w:val="75B74270"/>
    <w:rsid w:val="75E1FA55"/>
    <w:rsid w:val="75E795B6"/>
    <w:rsid w:val="75EB5C84"/>
    <w:rsid w:val="75FE0F6D"/>
    <w:rsid w:val="76311804"/>
    <w:rsid w:val="764436FD"/>
    <w:rsid w:val="76493FE2"/>
    <w:rsid w:val="765904E7"/>
    <w:rsid w:val="768EE428"/>
    <w:rsid w:val="7690DC62"/>
    <w:rsid w:val="769ACE60"/>
    <w:rsid w:val="76A3A718"/>
    <w:rsid w:val="76A88A27"/>
    <w:rsid w:val="76B858EF"/>
    <w:rsid w:val="76B87EE4"/>
    <w:rsid w:val="76C4DE85"/>
    <w:rsid w:val="77141AC9"/>
    <w:rsid w:val="771BF4D5"/>
    <w:rsid w:val="773DDFCE"/>
    <w:rsid w:val="7741C461"/>
    <w:rsid w:val="778B1302"/>
    <w:rsid w:val="77B36786"/>
    <w:rsid w:val="77D04BF4"/>
    <w:rsid w:val="782713D0"/>
    <w:rsid w:val="7829B2FA"/>
    <w:rsid w:val="7834D232"/>
    <w:rsid w:val="78403936"/>
    <w:rsid w:val="785A9355"/>
    <w:rsid w:val="7888ED4B"/>
    <w:rsid w:val="788C0CB2"/>
    <w:rsid w:val="788E1E1D"/>
    <w:rsid w:val="78E1D822"/>
    <w:rsid w:val="79481681"/>
    <w:rsid w:val="797A18E7"/>
    <w:rsid w:val="7993136E"/>
    <w:rsid w:val="79A90CE4"/>
    <w:rsid w:val="79D676E1"/>
    <w:rsid w:val="79DBDE81"/>
    <w:rsid w:val="79E95F28"/>
    <w:rsid w:val="79F0F885"/>
    <w:rsid w:val="7A0EA0BF"/>
    <w:rsid w:val="7A10D466"/>
    <w:rsid w:val="7A355D7F"/>
    <w:rsid w:val="7A5F4162"/>
    <w:rsid w:val="7A770268"/>
    <w:rsid w:val="7A812305"/>
    <w:rsid w:val="7A899C4D"/>
    <w:rsid w:val="7A8B65EF"/>
    <w:rsid w:val="7AAD32DC"/>
    <w:rsid w:val="7AB44B14"/>
    <w:rsid w:val="7AE7AF11"/>
    <w:rsid w:val="7AF16F8B"/>
    <w:rsid w:val="7AF2D22C"/>
    <w:rsid w:val="7B447E45"/>
    <w:rsid w:val="7B50611F"/>
    <w:rsid w:val="7BD7ABC2"/>
    <w:rsid w:val="7BDF4CC7"/>
    <w:rsid w:val="7BE1B2A1"/>
    <w:rsid w:val="7C298EDC"/>
    <w:rsid w:val="7C3B5130"/>
    <w:rsid w:val="7C747B07"/>
    <w:rsid w:val="7D0CB364"/>
    <w:rsid w:val="7D2A3DCB"/>
    <w:rsid w:val="7D6BC1CA"/>
    <w:rsid w:val="7D7293D9"/>
    <w:rsid w:val="7D86BE2C"/>
    <w:rsid w:val="7D93866A"/>
    <w:rsid w:val="7DC888EC"/>
    <w:rsid w:val="7E3FA5E7"/>
    <w:rsid w:val="7E907402"/>
    <w:rsid w:val="7E93DB4B"/>
    <w:rsid w:val="7F15C94F"/>
    <w:rsid w:val="7F184EF4"/>
    <w:rsid w:val="7F30D551"/>
    <w:rsid w:val="7F48E708"/>
    <w:rsid w:val="7F55E55F"/>
    <w:rsid w:val="7F8C2DD4"/>
    <w:rsid w:val="7F9697F4"/>
    <w:rsid w:val="7FECD81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DF2EB"/>
  <w15:chartTrackingRefBased/>
  <w15:docId w15:val="{E1B4E3E1-EC69-4EA3-856A-D5242CBA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242"/>
    <w:rPr>
      <w:sz w:val="24"/>
    </w:rPr>
  </w:style>
  <w:style w:type="paragraph" w:styleId="Heading1">
    <w:name w:val="heading 1"/>
    <w:basedOn w:val="Normal"/>
    <w:next w:val="Normal"/>
    <w:link w:val="Heading1Char"/>
    <w:uiPriority w:val="9"/>
    <w:qFormat/>
    <w:rsid w:val="006D7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7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7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7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7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87A"/>
    <w:rPr>
      <w:rFonts w:eastAsiaTheme="majorEastAsia" w:cstheme="majorBidi"/>
      <w:color w:val="272727" w:themeColor="text1" w:themeTint="D8"/>
    </w:rPr>
  </w:style>
  <w:style w:type="paragraph" w:styleId="Title">
    <w:name w:val="Title"/>
    <w:basedOn w:val="Normal"/>
    <w:next w:val="Normal"/>
    <w:link w:val="TitleChar"/>
    <w:uiPriority w:val="10"/>
    <w:qFormat/>
    <w:rsid w:val="006D7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87A"/>
    <w:pPr>
      <w:spacing w:before="160"/>
      <w:jc w:val="center"/>
    </w:pPr>
    <w:rPr>
      <w:i/>
      <w:iCs/>
      <w:color w:val="404040" w:themeColor="text1" w:themeTint="BF"/>
    </w:rPr>
  </w:style>
  <w:style w:type="character" w:customStyle="1" w:styleId="QuoteChar">
    <w:name w:val="Quote Char"/>
    <w:basedOn w:val="DefaultParagraphFont"/>
    <w:link w:val="Quote"/>
    <w:uiPriority w:val="29"/>
    <w:rsid w:val="006D787A"/>
    <w:rPr>
      <w:i/>
      <w:iCs/>
      <w:color w:val="404040" w:themeColor="text1" w:themeTint="BF"/>
    </w:rPr>
  </w:style>
  <w:style w:type="paragraph" w:styleId="ListParagraph">
    <w:name w:val="List Paragraph"/>
    <w:basedOn w:val="Normal"/>
    <w:uiPriority w:val="34"/>
    <w:qFormat/>
    <w:rsid w:val="006D787A"/>
    <w:pPr>
      <w:ind w:left="720"/>
      <w:contextualSpacing/>
    </w:pPr>
  </w:style>
  <w:style w:type="character" w:styleId="IntenseEmphasis">
    <w:name w:val="Intense Emphasis"/>
    <w:basedOn w:val="DefaultParagraphFont"/>
    <w:uiPriority w:val="21"/>
    <w:qFormat/>
    <w:rsid w:val="006D787A"/>
    <w:rPr>
      <w:i/>
      <w:iCs/>
      <w:color w:val="0F4761" w:themeColor="accent1" w:themeShade="BF"/>
    </w:rPr>
  </w:style>
  <w:style w:type="paragraph" w:styleId="IntenseQuote">
    <w:name w:val="Intense Quote"/>
    <w:basedOn w:val="Normal"/>
    <w:next w:val="Normal"/>
    <w:link w:val="IntenseQuoteChar"/>
    <w:uiPriority w:val="30"/>
    <w:qFormat/>
    <w:rsid w:val="006D7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87A"/>
    <w:rPr>
      <w:i/>
      <w:iCs/>
      <w:color w:val="0F4761" w:themeColor="accent1" w:themeShade="BF"/>
    </w:rPr>
  </w:style>
  <w:style w:type="character" w:styleId="IntenseReference">
    <w:name w:val="Intense Reference"/>
    <w:basedOn w:val="DefaultParagraphFont"/>
    <w:uiPriority w:val="32"/>
    <w:qFormat/>
    <w:rsid w:val="006D787A"/>
    <w:rPr>
      <w:b/>
      <w:bCs/>
      <w:smallCaps/>
      <w:color w:val="0F4761" w:themeColor="accent1" w:themeShade="BF"/>
      <w:spacing w:val="5"/>
    </w:rPr>
  </w:style>
  <w:style w:type="paragraph" w:styleId="TOCHeading">
    <w:name w:val="TOC Heading"/>
    <w:basedOn w:val="Heading1"/>
    <w:next w:val="Normal"/>
    <w:uiPriority w:val="39"/>
    <w:unhideWhenUsed/>
    <w:qFormat/>
    <w:rsid w:val="00B222C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222C0"/>
    <w:pPr>
      <w:spacing w:after="100"/>
    </w:pPr>
  </w:style>
  <w:style w:type="paragraph" w:styleId="TOC2">
    <w:name w:val="toc 2"/>
    <w:basedOn w:val="Normal"/>
    <w:next w:val="Normal"/>
    <w:autoRedefine/>
    <w:uiPriority w:val="39"/>
    <w:unhideWhenUsed/>
    <w:rsid w:val="00B222C0"/>
    <w:pPr>
      <w:spacing w:after="100"/>
      <w:ind w:left="220"/>
    </w:pPr>
  </w:style>
  <w:style w:type="character" w:styleId="Hyperlink">
    <w:name w:val="Hyperlink"/>
    <w:basedOn w:val="DefaultParagraphFont"/>
    <w:uiPriority w:val="99"/>
    <w:unhideWhenUsed/>
    <w:rsid w:val="00B222C0"/>
    <w:rPr>
      <w:color w:val="467886" w:themeColor="hyperlink"/>
      <w:u w:val="single"/>
    </w:rPr>
  </w:style>
  <w:style w:type="paragraph" w:styleId="TOC3">
    <w:name w:val="toc 3"/>
    <w:basedOn w:val="Normal"/>
    <w:next w:val="Normal"/>
    <w:autoRedefine/>
    <w:uiPriority w:val="39"/>
    <w:unhideWhenUsed/>
    <w:rsid w:val="006B1FE6"/>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E701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A2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5520">
      <w:bodyDiv w:val="1"/>
      <w:marLeft w:val="0"/>
      <w:marRight w:val="0"/>
      <w:marTop w:val="0"/>
      <w:marBottom w:val="0"/>
      <w:divBdr>
        <w:top w:val="none" w:sz="0" w:space="0" w:color="auto"/>
        <w:left w:val="none" w:sz="0" w:space="0" w:color="auto"/>
        <w:bottom w:val="none" w:sz="0" w:space="0" w:color="auto"/>
        <w:right w:val="none" w:sz="0" w:space="0" w:color="auto"/>
      </w:divBdr>
    </w:div>
    <w:div w:id="415171524">
      <w:bodyDiv w:val="1"/>
      <w:marLeft w:val="0"/>
      <w:marRight w:val="0"/>
      <w:marTop w:val="0"/>
      <w:marBottom w:val="0"/>
      <w:divBdr>
        <w:top w:val="none" w:sz="0" w:space="0" w:color="auto"/>
        <w:left w:val="none" w:sz="0" w:space="0" w:color="auto"/>
        <w:bottom w:val="none" w:sz="0" w:space="0" w:color="auto"/>
        <w:right w:val="none" w:sz="0" w:space="0" w:color="auto"/>
      </w:divBdr>
    </w:div>
    <w:div w:id="505486252">
      <w:bodyDiv w:val="1"/>
      <w:marLeft w:val="0"/>
      <w:marRight w:val="0"/>
      <w:marTop w:val="0"/>
      <w:marBottom w:val="0"/>
      <w:divBdr>
        <w:top w:val="none" w:sz="0" w:space="0" w:color="auto"/>
        <w:left w:val="none" w:sz="0" w:space="0" w:color="auto"/>
        <w:bottom w:val="none" w:sz="0" w:space="0" w:color="auto"/>
        <w:right w:val="none" w:sz="0" w:space="0" w:color="auto"/>
      </w:divBdr>
    </w:div>
    <w:div w:id="713236432">
      <w:bodyDiv w:val="1"/>
      <w:marLeft w:val="0"/>
      <w:marRight w:val="0"/>
      <w:marTop w:val="0"/>
      <w:marBottom w:val="0"/>
      <w:divBdr>
        <w:top w:val="none" w:sz="0" w:space="0" w:color="auto"/>
        <w:left w:val="none" w:sz="0" w:space="0" w:color="auto"/>
        <w:bottom w:val="none" w:sz="0" w:space="0" w:color="auto"/>
        <w:right w:val="none" w:sz="0" w:space="0" w:color="auto"/>
      </w:divBdr>
    </w:div>
    <w:div w:id="728193567">
      <w:bodyDiv w:val="1"/>
      <w:marLeft w:val="0"/>
      <w:marRight w:val="0"/>
      <w:marTop w:val="0"/>
      <w:marBottom w:val="0"/>
      <w:divBdr>
        <w:top w:val="none" w:sz="0" w:space="0" w:color="auto"/>
        <w:left w:val="none" w:sz="0" w:space="0" w:color="auto"/>
        <w:bottom w:val="none" w:sz="0" w:space="0" w:color="auto"/>
        <w:right w:val="none" w:sz="0" w:space="0" w:color="auto"/>
      </w:divBdr>
    </w:div>
    <w:div w:id="1128665662">
      <w:bodyDiv w:val="1"/>
      <w:marLeft w:val="0"/>
      <w:marRight w:val="0"/>
      <w:marTop w:val="0"/>
      <w:marBottom w:val="0"/>
      <w:divBdr>
        <w:top w:val="none" w:sz="0" w:space="0" w:color="auto"/>
        <w:left w:val="none" w:sz="0" w:space="0" w:color="auto"/>
        <w:bottom w:val="none" w:sz="0" w:space="0" w:color="auto"/>
        <w:right w:val="none" w:sz="0" w:space="0" w:color="auto"/>
      </w:divBdr>
    </w:div>
    <w:div w:id="1155103787">
      <w:bodyDiv w:val="1"/>
      <w:marLeft w:val="0"/>
      <w:marRight w:val="0"/>
      <w:marTop w:val="0"/>
      <w:marBottom w:val="0"/>
      <w:divBdr>
        <w:top w:val="none" w:sz="0" w:space="0" w:color="auto"/>
        <w:left w:val="none" w:sz="0" w:space="0" w:color="auto"/>
        <w:bottom w:val="none" w:sz="0" w:space="0" w:color="auto"/>
        <w:right w:val="none" w:sz="0" w:space="0" w:color="auto"/>
      </w:divBdr>
    </w:div>
    <w:div w:id="1475368031">
      <w:bodyDiv w:val="1"/>
      <w:marLeft w:val="0"/>
      <w:marRight w:val="0"/>
      <w:marTop w:val="0"/>
      <w:marBottom w:val="0"/>
      <w:divBdr>
        <w:top w:val="none" w:sz="0" w:space="0" w:color="auto"/>
        <w:left w:val="none" w:sz="0" w:space="0" w:color="auto"/>
        <w:bottom w:val="none" w:sz="0" w:space="0" w:color="auto"/>
        <w:right w:val="none" w:sz="0" w:space="0" w:color="auto"/>
      </w:divBdr>
    </w:div>
    <w:div w:id="1490630569">
      <w:bodyDiv w:val="1"/>
      <w:marLeft w:val="0"/>
      <w:marRight w:val="0"/>
      <w:marTop w:val="0"/>
      <w:marBottom w:val="0"/>
      <w:divBdr>
        <w:top w:val="none" w:sz="0" w:space="0" w:color="auto"/>
        <w:left w:val="none" w:sz="0" w:space="0" w:color="auto"/>
        <w:bottom w:val="none" w:sz="0" w:space="0" w:color="auto"/>
        <w:right w:val="none" w:sz="0" w:space="0" w:color="auto"/>
      </w:divBdr>
    </w:div>
    <w:div w:id="1497768306">
      <w:bodyDiv w:val="1"/>
      <w:marLeft w:val="0"/>
      <w:marRight w:val="0"/>
      <w:marTop w:val="0"/>
      <w:marBottom w:val="0"/>
      <w:divBdr>
        <w:top w:val="none" w:sz="0" w:space="0" w:color="auto"/>
        <w:left w:val="none" w:sz="0" w:space="0" w:color="auto"/>
        <w:bottom w:val="none" w:sz="0" w:space="0" w:color="auto"/>
        <w:right w:val="none" w:sz="0" w:space="0" w:color="auto"/>
      </w:divBdr>
    </w:div>
    <w:div w:id="1609308686">
      <w:bodyDiv w:val="1"/>
      <w:marLeft w:val="0"/>
      <w:marRight w:val="0"/>
      <w:marTop w:val="0"/>
      <w:marBottom w:val="0"/>
      <w:divBdr>
        <w:top w:val="none" w:sz="0" w:space="0" w:color="auto"/>
        <w:left w:val="none" w:sz="0" w:space="0" w:color="auto"/>
        <w:bottom w:val="none" w:sz="0" w:space="0" w:color="auto"/>
        <w:right w:val="none" w:sz="0" w:space="0" w:color="auto"/>
      </w:divBdr>
    </w:div>
    <w:div w:id="1799032657">
      <w:bodyDiv w:val="1"/>
      <w:marLeft w:val="0"/>
      <w:marRight w:val="0"/>
      <w:marTop w:val="0"/>
      <w:marBottom w:val="0"/>
      <w:divBdr>
        <w:top w:val="none" w:sz="0" w:space="0" w:color="auto"/>
        <w:left w:val="none" w:sz="0" w:space="0" w:color="auto"/>
        <w:bottom w:val="none" w:sz="0" w:space="0" w:color="auto"/>
        <w:right w:val="none" w:sz="0" w:space="0" w:color="auto"/>
      </w:divBdr>
    </w:div>
    <w:div w:id="19345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hyperlink" Target="https://cloud.google.com/natural-language"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aws.amazon.com/lambda/" TargetMode="External"/><Relationship Id="rId47" Type="http://schemas.openxmlformats.org/officeDocument/2006/relationships/hyperlink" Target="https://docs.docker.com/" TargetMode="External"/><Relationship Id="rId50" Type="http://schemas.openxmlformats.org/officeDocument/2006/relationships/hyperlink" Target="https://docs.gitlab.com/" TargetMode="External"/><Relationship Id="rId7" Type="http://schemas.openxmlformats.org/officeDocument/2006/relationships/hyperlink" Target="https://git.cs.dal.ca/rakholiya/serverless_project"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frontend-service-349910712067.us-central1.run.app/" TargetMode="External"/><Relationship Id="rId40" Type="http://schemas.openxmlformats.org/officeDocument/2006/relationships/hyperlink" Target="https://lookerstudio.google.com/" TargetMode="External"/><Relationship Id="rId45" Type="http://schemas.openxmlformats.org/officeDocument/2006/relationships/hyperlink" Target="https://spacy.io/"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cloud.google.com/func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cloud.google.com/pubsub" TargetMode="External"/><Relationship Id="rId48" Type="http://schemas.openxmlformats.org/officeDocument/2006/relationships/hyperlink" Target="https://cloud.google.com/run" TargetMode="Externa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hyperlink" Target="https://cloud.google.com/firestore" TargetMode="External"/><Relationship Id="rId20" Type="http://schemas.openxmlformats.org/officeDocument/2006/relationships/image" Target="media/image14.png"/><Relationship Id="rId41" Type="http://schemas.openxmlformats.org/officeDocument/2006/relationships/hyperlink" Target="https://aws.amazon.com/dynamodb/"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cloud.google.com/bui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CB5E-57B8-4B57-B745-B732A819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70</Words>
  <Characters>30045</Characters>
  <Application>Microsoft Office Word</Application>
  <DocSecurity>0</DocSecurity>
  <Lines>250</Lines>
  <Paragraphs>70</Paragraphs>
  <ScaleCrop>false</ScaleCrop>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l Borad</dc:creator>
  <cp:keywords/>
  <dc:description/>
  <cp:lastModifiedBy>Rushil Borad</cp:lastModifiedBy>
  <cp:revision>735</cp:revision>
  <cp:lastPrinted>2024-12-03T03:52:00Z</cp:lastPrinted>
  <dcterms:created xsi:type="dcterms:W3CDTF">2024-11-05T18:39:00Z</dcterms:created>
  <dcterms:modified xsi:type="dcterms:W3CDTF">2024-12-0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b662eda69a3ba45be009fba654c309b40a137fc9e2a077d314f19177261f4</vt:lpwstr>
  </property>
</Properties>
</file>